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42914" w14:textId="098741D2" w:rsidR="00E369B8" w:rsidRPr="008C53C1" w:rsidRDefault="00C16C5B" w:rsidP="00E369B8">
      <w:pPr>
        <w:ind w:left="5670"/>
        <w:rPr>
          <w:sz w:val="24"/>
          <w:szCs w:val="24"/>
        </w:rPr>
      </w:pPr>
      <w:r w:rsidRPr="008C53C1">
        <w:rPr>
          <w:sz w:val="24"/>
          <w:szCs w:val="24"/>
        </w:rPr>
        <w:t xml:space="preserve">Проект (новая редакция от </w:t>
      </w:r>
      <w:r w:rsidR="0097397A" w:rsidRPr="008C53C1">
        <w:rPr>
          <w:sz w:val="24"/>
          <w:szCs w:val="24"/>
        </w:rPr>
        <w:t>1</w:t>
      </w:r>
      <w:r w:rsidR="00957A5D" w:rsidRPr="008C53C1">
        <w:rPr>
          <w:sz w:val="24"/>
          <w:szCs w:val="24"/>
        </w:rPr>
        <w:t>1</w:t>
      </w:r>
      <w:r w:rsidR="00A26037" w:rsidRPr="008C53C1">
        <w:rPr>
          <w:sz w:val="24"/>
          <w:szCs w:val="24"/>
        </w:rPr>
        <w:t>.10</w:t>
      </w:r>
      <w:r w:rsidR="00E369B8" w:rsidRPr="008C53C1">
        <w:rPr>
          <w:sz w:val="24"/>
          <w:szCs w:val="24"/>
        </w:rPr>
        <w:t>.2019)</w:t>
      </w:r>
    </w:p>
    <w:p w14:paraId="06488ADC" w14:textId="77777777" w:rsidR="00E369B8" w:rsidRPr="008C53C1" w:rsidRDefault="00E369B8" w:rsidP="00E369B8">
      <w:pPr>
        <w:ind w:left="5664"/>
        <w:rPr>
          <w:sz w:val="24"/>
          <w:szCs w:val="24"/>
        </w:rPr>
      </w:pPr>
    </w:p>
    <w:p w14:paraId="2803BBF1" w14:textId="77777777" w:rsidR="00E369B8" w:rsidRPr="008C53C1" w:rsidRDefault="00E369B8" w:rsidP="00E369B8">
      <w:pPr>
        <w:ind w:left="5664"/>
        <w:rPr>
          <w:sz w:val="24"/>
          <w:szCs w:val="24"/>
        </w:rPr>
      </w:pPr>
      <w:r w:rsidRPr="008C53C1">
        <w:rPr>
          <w:sz w:val="24"/>
          <w:szCs w:val="24"/>
        </w:rPr>
        <w:t>подготовлен отделом молодежной политики Администрации города</w:t>
      </w:r>
    </w:p>
    <w:p w14:paraId="324DE03C" w14:textId="77777777" w:rsidR="00E369B8" w:rsidRPr="008C53C1" w:rsidRDefault="00E369B8" w:rsidP="00E369B8">
      <w:pPr>
        <w:ind w:left="5664"/>
        <w:rPr>
          <w:sz w:val="24"/>
          <w:szCs w:val="24"/>
        </w:rPr>
      </w:pPr>
    </w:p>
    <w:p w14:paraId="70A01C9F" w14:textId="77777777" w:rsidR="00E369B8" w:rsidRPr="008C53C1" w:rsidRDefault="00E369B8" w:rsidP="00E369B8">
      <w:pPr>
        <w:pStyle w:val="a3"/>
        <w:tabs>
          <w:tab w:val="left" w:pos="9638"/>
        </w:tabs>
        <w:ind w:right="-1"/>
        <w:rPr>
          <w:sz w:val="2"/>
          <w:lang w:val="ru-RU"/>
        </w:rPr>
      </w:pPr>
    </w:p>
    <w:p w14:paraId="4976F882" w14:textId="77777777" w:rsidR="00E369B8" w:rsidRPr="008C53C1" w:rsidRDefault="00E369B8" w:rsidP="00E369B8">
      <w:pPr>
        <w:pStyle w:val="a3"/>
        <w:tabs>
          <w:tab w:val="left" w:pos="9638"/>
        </w:tabs>
        <w:ind w:right="-1"/>
        <w:jc w:val="center"/>
      </w:pPr>
      <w:r w:rsidRPr="008C53C1">
        <w:t>МУНИЦИПАЛЬНОЕ ОБРАЗОВАНИЕ</w:t>
      </w:r>
    </w:p>
    <w:p w14:paraId="7428754E" w14:textId="77777777" w:rsidR="00E369B8" w:rsidRPr="008C53C1" w:rsidRDefault="00E369B8" w:rsidP="00E369B8">
      <w:pPr>
        <w:pStyle w:val="a3"/>
        <w:tabs>
          <w:tab w:val="left" w:pos="9638"/>
        </w:tabs>
        <w:ind w:right="-1"/>
        <w:jc w:val="center"/>
      </w:pPr>
      <w:bookmarkStart w:id="0" w:name="_GoBack"/>
      <w:bookmarkEnd w:id="0"/>
      <w:r w:rsidRPr="008C53C1">
        <w:t>ГОРОДСКОЙ ОКРУГ ГОРОД СУРГУТ</w:t>
      </w:r>
    </w:p>
    <w:p w14:paraId="4F29289F" w14:textId="77777777" w:rsidR="00E369B8" w:rsidRPr="008C53C1" w:rsidRDefault="00E369B8" w:rsidP="00E369B8">
      <w:pPr>
        <w:pStyle w:val="a3"/>
        <w:tabs>
          <w:tab w:val="left" w:pos="9638"/>
        </w:tabs>
        <w:ind w:right="-1"/>
        <w:jc w:val="center"/>
        <w:rPr>
          <w:bCs/>
        </w:rPr>
      </w:pPr>
    </w:p>
    <w:p w14:paraId="79083C31" w14:textId="77777777" w:rsidR="00E369B8" w:rsidRPr="008C53C1" w:rsidRDefault="00E369B8" w:rsidP="00E369B8">
      <w:pPr>
        <w:pStyle w:val="a3"/>
        <w:tabs>
          <w:tab w:val="left" w:pos="9638"/>
        </w:tabs>
        <w:ind w:right="-1"/>
        <w:jc w:val="center"/>
        <w:rPr>
          <w:bCs/>
        </w:rPr>
      </w:pPr>
      <w:r w:rsidRPr="008C53C1">
        <w:rPr>
          <w:bCs/>
          <w:lang w:val="ru-RU"/>
        </w:rPr>
        <w:t>АДМИНИСТРАЦИЯ</w:t>
      </w:r>
      <w:r w:rsidRPr="008C53C1">
        <w:rPr>
          <w:bCs/>
        </w:rPr>
        <w:t xml:space="preserve"> ГОРОДА</w:t>
      </w:r>
    </w:p>
    <w:p w14:paraId="4BFA1B3C" w14:textId="77777777" w:rsidR="00E369B8" w:rsidRPr="008C53C1" w:rsidRDefault="00E369B8" w:rsidP="00E369B8">
      <w:pPr>
        <w:pStyle w:val="a3"/>
        <w:tabs>
          <w:tab w:val="left" w:pos="9638"/>
        </w:tabs>
        <w:ind w:right="-1"/>
        <w:jc w:val="center"/>
      </w:pPr>
    </w:p>
    <w:p w14:paraId="54F3BB51" w14:textId="77777777" w:rsidR="00E369B8" w:rsidRPr="008C53C1" w:rsidRDefault="00E369B8" w:rsidP="00E369B8">
      <w:pPr>
        <w:pStyle w:val="a3"/>
        <w:tabs>
          <w:tab w:val="left" w:pos="9638"/>
        </w:tabs>
        <w:ind w:right="-1"/>
        <w:jc w:val="center"/>
        <w:rPr>
          <w:bCs/>
          <w:lang w:val="ru-RU"/>
        </w:rPr>
      </w:pPr>
      <w:r w:rsidRPr="008C53C1">
        <w:rPr>
          <w:bCs/>
          <w:lang w:val="ru-RU"/>
        </w:rPr>
        <w:t>ПОСТАНОВЛЕНИЕ</w:t>
      </w:r>
    </w:p>
    <w:p w14:paraId="2565E932" w14:textId="77777777" w:rsidR="00E369B8" w:rsidRPr="008C53C1" w:rsidRDefault="00E369B8" w:rsidP="00E369B8">
      <w:pPr>
        <w:pStyle w:val="a3"/>
        <w:tabs>
          <w:tab w:val="left" w:pos="9638"/>
        </w:tabs>
        <w:ind w:right="-1"/>
        <w:jc w:val="center"/>
        <w:rPr>
          <w:bCs/>
        </w:rPr>
      </w:pPr>
    </w:p>
    <w:p w14:paraId="51AFE3AD" w14:textId="77777777" w:rsidR="00E369B8" w:rsidRPr="008C53C1" w:rsidRDefault="00E369B8" w:rsidP="00E369B8">
      <w:pPr>
        <w:pStyle w:val="a3"/>
        <w:tabs>
          <w:tab w:val="left" w:pos="9638"/>
        </w:tabs>
        <w:ind w:right="-1"/>
        <w:jc w:val="center"/>
        <w:rPr>
          <w:bCs/>
        </w:rPr>
      </w:pPr>
    </w:p>
    <w:tbl>
      <w:tblPr>
        <w:tblW w:w="0" w:type="dxa"/>
        <w:tblLayout w:type="fixed"/>
        <w:tblLook w:val="04A0" w:firstRow="1" w:lastRow="0" w:firstColumn="1" w:lastColumn="0" w:noHBand="0" w:noVBand="1"/>
      </w:tblPr>
      <w:tblGrid>
        <w:gridCol w:w="4927"/>
        <w:gridCol w:w="4962"/>
      </w:tblGrid>
      <w:tr w:rsidR="00E369B8" w:rsidRPr="008C53C1" w14:paraId="25571016" w14:textId="77777777" w:rsidTr="00E369B8">
        <w:tc>
          <w:tcPr>
            <w:tcW w:w="4927" w:type="dxa"/>
            <w:hideMark/>
          </w:tcPr>
          <w:p w14:paraId="63BE4CBF" w14:textId="77777777" w:rsidR="00E369B8" w:rsidRPr="008C53C1" w:rsidRDefault="00E369B8">
            <w:pPr>
              <w:pStyle w:val="a3"/>
              <w:tabs>
                <w:tab w:val="left" w:pos="9638"/>
              </w:tabs>
              <w:spacing w:line="254" w:lineRule="auto"/>
              <w:ind w:right="-1"/>
              <w:rPr>
                <w:bCs/>
                <w:lang w:val="ru-RU" w:eastAsia="ru-RU"/>
              </w:rPr>
            </w:pPr>
            <w:r w:rsidRPr="008C53C1">
              <w:rPr>
                <w:bCs/>
                <w:lang w:val="ru-RU" w:eastAsia="ru-RU"/>
              </w:rPr>
              <w:t>«_________»_________2019</w:t>
            </w:r>
          </w:p>
        </w:tc>
        <w:tc>
          <w:tcPr>
            <w:tcW w:w="4962" w:type="dxa"/>
            <w:hideMark/>
          </w:tcPr>
          <w:p w14:paraId="1693209E" w14:textId="77777777" w:rsidR="00E369B8" w:rsidRPr="008C53C1" w:rsidRDefault="00E369B8">
            <w:pPr>
              <w:pStyle w:val="a3"/>
              <w:tabs>
                <w:tab w:val="left" w:pos="9638"/>
              </w:tabs>
              <w:spacing w:line="254" w:lineRule="auto"/>
              <w:ind w:right="-1"/>
              <w:jc w:val="right"/>
              <w:rPr>
                <w:bCs/>
                <w:u w:val="single"/>
                <w:lang w:val="ru-RU" w:eastAsia="ru-RU"/>
              </w:rPr>
            </w:pPr>
            <w:r w:rsidRPr="008C53C1">
              <w:rPr>
                <w:lang w:val="ru-RU" w:eastAsia="ru-RU"/>
              </w:rPr>
              <w:t>№ ____</w:t>
            </w:r>
            <w:r w:rsidRPr="008C53C1">
              <w:rPr>
                <w:lang w:val="ru-RU"/>
              </w:rPr>
              <w:t>____</w:t>
            </w:r>
          </w:p>
        </w:tc>
      </w:tr>
    </w:tbl>
    <w:p w14:paraId="3572CCAF" w14:textId="77777777" w:rsidR="00C16C5B" w:rsidRPr="008C53C1" w:rsidRDefault="00C16C5B" w:rsidP="00E369B8">
      <w:pPr>
        <w:tabs>
          <w:tab w:val="left" w:pos="4962"/>
        </w:tabs>
        <w:ind w:right="5243"/>
      </w:pPr>
    </w:p>
    <w:p w14:paraId="1810E8CC" w14:textId="7AB60F38" w:rsidR="00E369B8" w:rsidRPr="008C53C1" w:rsidRDefault="00E369B8" w:rsidP="00E369B8">
      <w:pPr>
        <w:tabs>
          <w:tab w:val="left" w:pos="4962"/>
        </w:tabs>
        <w:ind w:right="5243"/>
      </w:pPr>
      <w:r w:rsidRPr="008C53C1">
        <w:t xml:space="preserve">Об утверждении порядка предоставления грантов в форме субсидий профессиональным образовательным организациям </w:t>
      </w:r>
    </w:p>
    <w:p w14:paraId="5BBF948D" w14:textId="28FDF049" w:rsidR="00E369B8" w:rsidRPr="008C53C1" w:rsidRDefault="00E369B8" w:rsidP="00E369B8">
      <w:pPr>
        <w:tabs>
          <w:tab w:val="left" w:pos="4962"/>
        </w:tabs>
        <w:ind w:right="5243"/>
      </w:pPr>
      <w:r w:rsidRPr="008C53C1">
        <w:t>и образовательным организациям высшего образования, являющимся некоммерческими организациями, по результатам проведения конкурса на лучший молодежный проект по профилактике экстремизма в студенческой среде, адаптации мигрантов из числа студенческой молодежи</w:t>
      </w:r>
    </w:p>
    <w:p w14:paraId="5FB2D923" w14:textId="77777777" w:rsidR="00E369B8" w:rsidRPr="008C53C1" w:rsidRDefault="00E369B8" w:rsidP="00E369B8">
      <w:pPr>
        <w:tabs>
          <w:tab w:val="left" w:pos="4962"/>
        </w:tabs>
        <w:ind w:right="5243"/>
      </w:pPr>
    </w:p>
    <w:p w14:paraId="6B40ED7A" w14:textId="43042D6C" w:rsidR="00E369B8" w:rsidRPr="008C53C1" w:rsidRDefault="00E369B8" w:rsidP="00E369B8">
      <w:pPr>
        <w:autoSpaceDE w:val="0"/>
        <w:autoSpaceDN w:val="0"/>
        <w:adjustRightInd w:val="0"/>
        <w:ind w:firstLine="708"/>
        <w:jc w:val="both"/>
      </w:pPr>
      <w:r w:rsidRPr="008C53C1">
        <w:t xml:space="preserve">В соответствии с </w:t>
      </w:r>
      <w:r w:rsidR="00435F43" w:rsidRPr="008C53C1">
        <w:t>пунктом</w:t>
      </w:r>
      <w:r w:rsidRPr="008C53C1">
        <w:t xml:space="preserve"> 4 </w:t>
      </w:r>
      <w:r w:rsidR="00435F43" w:rsidRPr="008C53C1">
        <w:t>статьи</w:t>
      </w:r>
      <w:r w:rsidRPr="008C53C1">
        <w:t xml:space="preserve"> 78.1 Бюджетного кодекса Российской Федерации, Федеральным законом от 06.10.2003 № 131 - ФЗ «Об общих принципах организации местного самоуправления в Российской Федерации», постановлением Правительства Российской Федерации от 27.03.2019 № 322 «Об общих требованиях к нормативным правовым актам и муниципальным правовым актам, устанавливающим порядок предоставления грантов в форме субсид</w:t>
      </w:r>
      <w:r w:rsidR="002A2754" w:rsidRPr="008C53C1">
        <w:t>ий, в том числе предоставляемых</w:t>
      </w:r>
      <w:r w:rsidRPr="008C53C1">
        <w:t xml:space="preserve"> на конкурсной основе»,  постановлением Администрации города от 12.12.2013 № 8953 «Об утверждении муниципальной программы «Профилактика правонарушений и экстремизма </w:t>
      </w:r>
      <w:r w:rsidR="00DD4210" w:rsidRPr="008C53C1">
        <w:t xml:space="preserve">             </w:t>
      </w:r>
      <w:r w:rsidRPr="008C53C1">
        <w:t xml:space="preserve">в городе Сургуте на период до 2030 года», распоряжением Администрации города от 30.12.2005 № 3686 «Об утверждении Регламента Администрации города»: </w:t>
      </w:r>
    </w:p>
    <w:p w14:paraId="34E35263" w14:textId="77777777" w:rsidR="00E369B8" w:rsidRPr="008C53C1" w:rsidRDefault="00E369B8" w:rsidP="00E369B8">
      <w:pPr>
        <w:pStyle w:val="a5"/>
        <w:numPr>
          <w:ilvl w:val="0"/>
          <w:numId w:val="7"/>
        </w:numPr>
        <w:autoSpaceDE w:val="0"/>
        <w:autoSpaceDN w:val="0"/>
        <w:adjustRightInd w:val="0"/>
        <w:jc w:val="both"/>
      </w:pPr>
      <w:r w:rsidRPr="008C53C1">
        <w:t>Утвердить:</w:t>
      </w:r>
    </w:p>
    <w:p w14:paraId="0FDC7D8E" w14:textId="77777777" w:rsidR="00E369B8" w:rsidRPr="008C53C1" w:rsidRDefault="00E369B8" w:rsidP="00E369B8">
      <w:pPr>
        <w:autoSpaceDE w:val="0"/>
        <w:autoSpaceDN w:val="0"/>
        <w:adjustRightInd w:val="0"/>
        <w:ind w:firstLine="708"/>
        <w:jc w:val="both"/>
      </w:pPr>
      <w:r w:rsidRPr="008C53C1">
        <w:t xml:space="preserve">1.1. Порядок предоставления грантов в форме субсидий профессиональным образовательным организациям и образовательным организациям высшего образования, являющимся некоммерческими </w:t>
      </w:r>
      <w:r w:rsidRPr="008C53C1">
        <w:lastRenderedPageBreak/>
        <w:t>организациями, по результатам проведения конкурса на лучший молодежный проект по профилактике экстремизма в студенческой среде, адаптации мигрантов из числа студенческой молодежи согласно приложению 1.</w:t>
      </w:r>
    </w:p>
    <w:p w14:paraId="18C95F0B" w14:textId="12F59BEA" w:rsidR="00E369B8" w:rsidRPr="008C53C1" w:rsidRDefault="00E369B8" w:rsidP="00E369B8">
      <w:pPr>
        <w:widowControl w:val="0"/>
        <w:tabs>
          <w:tab w:val="left" w:pos="1080"/>
        </w:tabs>
        <w:autoSpaceDE w:val="0"/>
        <w:autoSpaceDN w:val="0"/>
        <w:adjustRightInd w:val="0"/>
        <w:ind w:firstLine="709"/>
        <w:jc w:val="both"/>
      </w:pPr>
      <w:r w:rsidRPr="008C53C1">
        <w:t>1.2. Состав экспертной группы по рассмотре</w:t>
      </w:r>
      <w:r w:rsidR="00131FCA" w:rsidRPr="008C53C1">
        <w:t>нию заявок и принятию решения</w:t>
      </w:r>
      <w:r w:rsidRPr="008C53C1">
        <w:t xml:space="preserve"> о предоставлении грантов в форме субсидий согласно приложению 2. </w:t>
      </w:r>
    </w:p>
    <w:p w14:paraId="004FF427" w14:textId="3926F185" w:rsidR="00E369B8" w:rsidRPr="008C53C1" w:rsidRDefault="00E369B8" w:rsidP="00E369B8">
      <w:pPr>
        <w:widowControl w:val="0"/>
        <w:tabs>
          <w:tab w:val="left" w:pos="1080"/>
        </w:tabs>
        <w:autoSpaceDE w:val="0"/>
        <w:autoSpaceDN w:val="0"/>
        <w:adjustRightInd w:val="0"/>
        <w:ind w:firstLine="709"/>
        <w:jc w:val="both"/>
      </w:pPr>
      <w:r w:rsidRPr="008C53C1">
        <w:t xml:space="preserve">2. Признать утратившим силу постановление Администрации города от 12.10.2018 №7742 «О проведении конкурса </w:t>
      </w:r>
      <w:proofErr w:type="spellStart"/>
      <w:r w:rsidRPr="008C53C1">
        <w:t>грантовой</w:t>
      </w:r>
      <w:proofErr w:type="spellEnd"/>
      <w:r w:rsidRPr="008C53C1">
        <w:t xml:space="preserve"> поддержки среди организаций профессионального и высшего об</w:t>
      </w:r>
      <w:r w:rsidR="00262E24" w:rsidRPr="008C53C1">
        <w:t xml:space="preserve">разования на лучший молодежный </w:t>
      </w:r>
      <w:r w:rsidRPr="008C53C1">
        <w:t>проект по адаптации мигрантов из числа студенческой молодежи».</w:t>
      </w:r>
    </w:p>
    <w:p w14:paraId="165636C4" w14:textId="77777777" w:rsidR="00E369B8" w:rsidRPr="008C53C1" w:rsidRDefault="00E369B8" w:rsidP="00E369B8">
      <w:pPr>
        <w:widowControl w:val="0"/>
        <w:tabs>
          <w:tab w:val="left" w:pos="1080"/>
        </w:tabs>
        <w:autoSpaceDE w:val="0"/>
        <w:autoSpaceDN w:val="0"/>
        <w:adjustRightInd w:val="0"/>
        <w:ind w:firstLine="709"/>
        <w:jc w:val="both"/>
      </w:pPr>
      <w:r w:rsidRPr="008C53C1">
        <w:t xml:space="preserve">3. Управлению документационного и информационного обеспечения разместить настоящее постановление на официальном портале Администрации города. </w:t>
      </w:r>
    </w:p>
    <w:p w14:paraId="047FB255" w14:textId="77777777" w:rsidR="00E369B8" w:rsidRPr="008C53C1" w:rsidRDefault="00E369B8" w:rsidP="00E369B8">
      <w:pPr>
        <w:widowControl w:val="0"/>
        <w:tabs>
          <w:tab w:val="left" w:pos="1080"/>
        </w:tabs>
        <w:autoSpaceDE w:val="0"/>
        <w:autoSpaceDN w:val="0"/>
        <w:adjustRightInd w:val="0"/>
        <w:ind w:firstLine="709"/>
        <w:jc w:val="both"/>
      </w:pPr>
      <w:r w:rsidRPr="008C53C1">
        <w:t>4. Муниципальному казенному учреждению «Наш город» опубликовать настоящее постановление в средствах массовой информации.</w:t>
      </w:r>
    </w:p>
    <w:p w14:paraId="31E92068" w14:textId="77777777" w:rsidR="00E369B8" w:rsidRPr="008C53C1" w:rsidRDefault="00E369B8" w:rsidP="00E369B8">
      <w:pPr>
        <w:widowControl w:val="0"/>
        <w:tabs>
          <w:tab w:val="left" w:pos="1080"/>
        </w:tabs>
        <w:autoSpaceDE w:val="0"/>
        <w:autoSpaceDN w:val="0"/>
        <w:adjustRightInd w:val="0"/>
        <w:ind w:firstLine="709"/>
        <w:jc w:val="both"/>
      </w:pPr>
      <w:r w:rsidRPr="008C53C1">
        <w:t>5. Настоящее постановление вступает в силу после его официального опубликования.</w:t>
      </w:r>
    </w:p>
    <w:p w14:paraId="578D0449" w14:textId="77777777" w:rsidR="00E369B8" w:rsidRPr="008C53C1" w:rsidRDefault="00E369B8" w:rsidP="00E369B8">
      <w:pPr>
        <w:widowControl w:val="0"/>
        <w:tabs>
          <w:tab w:val="left" w:pos="1080"/>
        </w:tabs>
        <w:autoSpaceDE w:val="0"/>
        <w:autoSpaceDN w:val="0"/>
        <w:adjustRightInd w:val="0"/>
        <w:ind w:firstLine="709"/>
        <w:jc w:val="both"/>
      </w:pPr>
      <w:r w:rsidRPr="008C53C1">
        <w:t xml:space="preserve">6. Контроль за выполнением постановления возложить на заместителя Главы города </w:t>
      </w:r>
      <w:proofErr w:type="spellStart"/>
      <w:r w:rsidRPr="008C53C1">
        <w:t>Томазову</w:t>
      </w:r>
      <w:proofErr w:type="spellEnd"/>
      <w:r w:rsidRPr="008C53C1">
        <w:t xml:space="preserve"> А.Н. </w:t>
      </w:r>
    </w:p>
    <w:p w14:paraId="57EA5403" w14:textId="77777777" w:rsidR="00E369B8" w:rsidRPr="008C53C1" w:rsidRDefault="00E369B8" w:rsidP="00E369B8">
      <w:pPr>
        <w:tabs>
          <w:tab w:val="left" w:pos="1080"/>
        </w:tabs>
        <w:autoSpaceDE w:val="0"/>
        <w:autoSpaceDN w:val="0"/>
        <w:adjustRightInd w:val="0"/>
        <w:jc w:val="both"/>
      </w:pPr>
    </w:p>
    <w:p w14:paraId="53A5DBB8" w14:textId="77777777" w:rsidR="00E369B8" w:rsidRPr="008C53C1" w:rsidRDefault="00E369B8" w:rsidP="00E369B8">
      <w:pPr>
        <w:tabs>
          <w:tab w:val="left" w:pos="1080"/>
        </w:tabs>
        <w:autoSpaceDE w:val="0"/>
        <w:autoSpaceDN w:val="0"/>
        <w:adjustRightInd w:val="0"/>
        <w:jc w:val="both"/>
      </w:pPr>
    </w:p>
    <w:p w14:paraId="1CEAF983" w14:textId="77777777" w:rsidR="00E369B8" w:rsidRPr="008C53C1" w:rsidRDefault="00E369B8" w:rsidP="00E369B8">
      <w:pPr>
        <w:tabs>
          <w:tab w:val="left" w:pos="1080"/>
        </w:tabs>
        <w:autoSpaceDE w:val="0"/>
        <w:autoSpaceDN w:val="0"/>
        <w:adjustRightInd w:val="0"/>
        <w:jc w:val="both"/>
      </w:pPr>
    </w:p>
    <w:p w14:paraId="7D72DDFE" w14:textId="3A46A0F8" w:rsidR="00E369B8" w:rsidRPr="008C53C1" w:rsidRDefault="00E369B8" w:rsidP="00E369B8">
      <w:pPr>
        <w:tabs>
          <w:tab w:val="left" w:pos="1080"/>
        </w:tabs>
        <w:autoSpaceDE w:val="0"/>
        <w:autoSpaceDN w:val="0"/>
        <w:adjustRightInd w:val="0"/>
        <w:jc w:val="both"/>
      </w:pPr>
      <w:r w:rsidRPr="008C53C1">
        <w:t>Глава города</w:t>
      </w:r>
      <w:r w:rsidRPr="008C53C1">
        <w:tab/>
      </w:r>
      <w:r w:rsidRPr="008C53C1">
        <w:tab/>
      </w:r>
      <w:r w:rsidRPr="008C53C1">
        <w:tab/>
      </w:r>
      <w:r w:rsidRPr="008C53C1">
        <w:tab/>
      </w:r>
      <w:r w:rsidRPr="008C53C1">
        <w:tab/>
      </w:r>
      <w:r w:rsidRPr="008C53C1">
        <w:tab/>
      </w:r>
      <w:r w:rsidRPr="008C53C1">
        <w:tab/>
      </w:r>
      <w:r w:rsidRPr="008C53C1">
        <w:tab/>
        <w:t xml:space="preserve">            В.Н. Шувалов</w:t>
      </w:r>
    </w:p>
    <w:p w14:paraId="3ABB5D73" w14:textId="77777777" w:rsidR="00E369B8" w:rsidRPr="008C53C1" w:rsidRDefault="00E369B8" w:rsidP="00E369B8">
      <w:pPr>
        <w:tabs>
          <w:tab w:val="left" w:pos="1080"/>
        </w:tabs>
        <w:autoSpaceDE w:val="0"/>
        <w:autoSpaceDN w:val="0"/>
        <w:adjustRightInd w:val="0"/>
        <w:jc w:val="both"/>
      </w:pPr>
    </w:p>
    <w:p w14:paraId="40FCC823" w14:textId="77777777" w:rsidR="00E369B8" w:rsidRPr="008C53C1" w:rsidRDefault="00E369B8" w:rsidP="00E369B8">
      <w:pPr>
        <w:tabs>
          <w:tab w:val="left" w:pos="1080"/>
        </w:tabs>
        <w:autoSpaceDE w:val="0"/>
        <w:autoSpaceDN w:val="0"/>
        <w:adjustRightInd w:val="0"/>
        <w:jc w:val="both"/>
      </w:pPr>
    </w:p>
    <w:p w14:paraId="3C96CBDE" w14:textId="77777777" w:rsidR="00E369B8" w:rsidRPr="008C53C1" w:rsidRDefault="00E369B8" w:rsidP="00E369B8">
      <w:pPr>
        <w:tabs>
          <w:tab w:val="left" w:pos="1080"/>
        </w:tabs>
        <w:autoSpaceDE w:val="0"/>
        <w:autoSpaceDN w:val="0"/>
        <w:adjustRightInd w:val="0"/>
        <w:jc w:val="both"/>
      </w:pPr>
    </w:p>
    <w:p w14:paraId="43B7E387" w14:textId="17BDB0AF" w:rsidR="00E369B8" w:rsidRPr="008C53C1" w:rsidRDefault="00E369B8" w:rsidP="00041CE3">
      <w:pPr>
        <w:tabs>
          <w:tab w:val="left" w:pos="1080"/>
        </w:tabs>
        <w:autoSpaceDE w:val="0"/>
        <w:autoSpaceDN w:val="0"/>
        <w:adjustRightInd w:val="0"/>
        <w:jc w:val="both"/>
        <w:rPr>
          <w:sz w:val="20"/>
          <w:szCs w:val="20"/>
        </w:rPr>
      </w:pPr>
      <w:r w:rsidRPr="008C53C1">
        <w:br w:type="page"/>
      </w:r>
    </w:p>
    <w:p w14:paraId="5F7473CB" w14:textId="77777777" w:rsidR="00683E46" w:rsidRPr="008C53C1" w:rsidRDefault="00683E46" w:rsidP="00683E46">
      <w:pPr>
        <w:tabs>
          <w:tab w:val="left" w:pos="1080"/>
        </w:tabs>
        <w:autoSpaceDE w:val="0"/>
        <w:autoSpaceDN w:val="0"/>
        <w:adjustRightInd w:val="0"/>
        <w:ind w:left="6372"/>
      </w:pPr>
      <w:r w:rsidRPr="008C53C1">
        <w:lastRenderedPageBreak/>
        <w:t>Приложение 1</w:t>
      </w:r>
    </w:p>
    <w:p w14:paraId="3C5B6264" w14:textId="77777777" w:rsidR="00683E46" w:rsidRPr="008C53C1" w:rsidRDefault="00683E46" w:rsidP="00683E46">
      <w:pPr>
        <w:tabs>
          <w:tab w:val="left" w:pos="1080"/>
        </w:tabs>
        <w:autoSpaceDE w:val="0"/>
        <w:autoSpaceDN w:val="0"/>
        <w:adjustRightInd w:val="0"/>
        <w:ind w:left="6372"/>
      </w:pPr>
      <w:r w:rsidRPr="008C53C1">
        <w:t>к постановлению</w:t>
      </w:r>
    </w:p>
    <w:p w14:paraId="662E97B2" w14:textId="77777777" w:rsidR="00683E46" w:rsidRPr="008C53C1" w:rsidRDefault="00683E46" w:rsidP="00683E46">
      <w:pPr>
        <w:tabs>
          <w:tab w:val="left" w:pos="1080"/>
        </w:tabs>
        <w:autoSpaceDE w:val="0"/>
        <w:autoSpaceDN w:val="0"/>
        <w:adjustRightInd w:val="0"/>
        <w:ind w:left="6372"/>
      </w:pPr>
      <w:r w:rsidRPr="008C53C1">
        <w:t>Администрации города</w:t>
      </w:r>
    </w:p>
    <w:p w14:paraId="1D1D14ED" w14:textId="77777777" w:rsidR="00683E46" w:rsidRPr="008C53C1" w:rsidRDefault="00683E46" w:rsidP="00683E46">
      <w:pPr>
        <w:tabs>
          <w:tab w:val="left" w:pos="1080"/>
        </w:tabs>
        <w:autoSpaceDE w:val="0"/>
        <w:autoSpaceDN w:val="0"/>
        <w:adjustRightInd w:val="0"/>
        <w:ind w:left="6372"/>
      </w:pPr>
      <w:r w:rsidRPr="008C53C1">
        <w:t xml:space="preserve">от__________№______ </w:t>
      </w:r>
    </w:p>
    <w:p w14:paraId="672A6659" w14:textId="77777777" w:rsidR="00683E46" w:rsidRPr="008C53C1" w:rsidRDefault="00683E46" w:rsidP="00683E46">
      <w:pPr>
        <w:tabs>
          <w:tab w:val="left" w:pos="1080"/>
        </w:tabs>
        <w:autoSpaceDE w:val="0"/>
        <w:autoSpaceDN w:val="0"/>
        <w:adjustRightInd w:val="0"/>
        <w:ind w:left="6372"/>
      </w:pPr>
    </w:p>
    <w:p w14:paraId="0A37501D" w14:textId="77777777" w:rsidR="00683E46" w:rsidRPr="008C53C1" w:rsidRDefault="00683E46" w:rsidP="00683E46">
      <w:pPr>
        <w:tabs>
          <w:tab w:val="left" w:pos="1080"/>
        </w:tabs>
        <w:autoSpaceDE w:val="0"/>
        <w:autoSpaceDN w:val="0"/>
        <w:adjustRightInd w:val="0"/>
        <w:ind w:left="6372"/>
      </w:pPr>
    </w:p>
    <w:p w14:paraId="5E717F2A" w14:textId="12FA1A9E" w:rsidR="00683E46" w:rsidRPr="008C53C1" w:rsidRDefault="00683E46" w:rsidP="00683E46">
      <w:pPr>
        <w:tabs>
          <w:tab w:val="left" w:pos="1080"/>
        </w:tabs>
        <w:autoSpaceDE w:val="0"/>
        <w:autoSpaceDN w:val="0"/>
        <w:adjustRightInd w:val="0"/>
        <w:jc w:val="center"/>
      </w:pPr>
      <w:r w:rsidRPr="008C53C1">
        <w:t xml:space="preserve">Порядок </w:t>
      </w:r>
      <w:r w:rsidR="00AF38D9" w:rsidRPr="008C53C1">
        <w:t>предоставления грантов в форме субсидий профессиональным образовательным организациям и образовательным организациям высшего образования</w:t>
      </w:r>
      <w:r w:rsidR="001D4DA7" w:rsidRPr="008C53C1">
        <w:t>, являющим</w:t>
      </w:r>
      <w:r w:rsidR="00043D67" w:rsidRPr="008C53C1">
        <w:t>ся некоммерческими организациями,</w:t>
      </w:r>
      <w:r w:rsidR="00AF38D9" w:rsidRPr="008C53C1">
        <w:t xml:space="preserve"> по результатам проведения конкурса на лучший молодежный проект по профилактике экстремизма в студенческой среде, адаптации мигрантов из числа студенческой молодежи</w:t>
      </w:r>
      <w:r w:rsidR="007F4000" w:rsidRPr="008C53C1">
        <w:t xml:space="preserve"> </w:t>
      </w:r>
    </w:p>
    <w:p w14:paraId="5DAB6C7B" w14:textId="77777777" w:rsidR="00AF38D9" w:rsidRPr="008C53C1" w:rsidRDefault="00AF38D9" w:rsidP="00683E46">
      <w:pPr>
        <w:tabs>
          <w:tab w:val="left" w:pos="1080"/>
        </w:tabs>
        <w:autoSpaceDE w:val="0"/>
        <w:autoSpaceDN w:val="0"/>
        <w:adjustRightInd w:val="0"/>
        <w:jc w:val="center"/>
      </w:pPr>
    </w:p>
    <w:p w14:paraId="4719B1D1" w14:textId="52D6731B" w:rsidR="0087519D" w:rsidRPr="008C53C1" w:rsidRDefault="00683E46" w:rsidP="00683E46">
      <w:pPr>
        <w:tabs>
          <w:tab w:val="left" w:pos="567"/>
        </w:tabs>
        <w:autoSpaceDE w:val="0"/>
        <w:autoSpaceDN w:val="0"/>
        <w:adjustRightInd w:val="0"/>
      </w:pPr>
      <w:r w:rsidRPr="008C53C1">
        <w:tab/>
      </w:r>
      <w:r w:rsidRPr="008C53C1">
        <w:tab/>
        <w:t>Раздел I. Общие положения</w:t>
      </w:r>
      <w:r w:rsidR="001D1B6D" w:rsidRPr="008C53C1">
        <w:t xml:space="preserve"> </w:t>
      </w:r>
    </w:p>
    <w:p w14:paraId="7F3F0B90" w14:textId="033D2BD4" w:rsidR="00C007DB" w:rsidRPr="008C53C1" w:rsidRDefault="3AF8F768" w:rsidP="00C10200">
      <w:pPr>
        <w:tabs>
          <w:tab w:val="left" w:pos="1080"/>
        </w:tabs>
        <w:autoSpaceDE w:val="0"/>
        <w:autoSpaceDN w:val="0"/>
        <w:adjustRightInd w:val="0"/>
        <w:ind w:firstLine="709"/>
        <w:contextualSpacing/>
        <w:jc w:val="both"/>
      </w:pPr>
      <w:r w:rsidRPr="008C53C1">
        <w:t xml:space="preserve">1. Настоящий порядок предоставления грантов в форме субсидий профессиональным образовательным организациям и образовательным организациям высшего образования, являющимся некоммерческими организациями (далее – образовательные организации) по результатам проведения конкурса на лучший молодежный проект по профилактике экстремизма в студенческой среде, адаптации мигрантов из числа студенческой молодежи </w:t>
      </w:r>
      <w:r w:rsidR="00435F43" w:rsidRPr="008C53C1">
        <w:t xml:space="preserve">(далее – порядок предоставления грантов в форме субсидий) </w:t>
      </w:r>
      <w:r w:rsidRPr="008C53C1">
        <w:t xml:space="preserve">устанавливает цели, условия и порядок предоставления грантов в форме субсидий Администрацией города образовательным организациям, требования к отчетности, порядку осуществления контроля за соблюдением целей, условий и порядка предоставления грантов в форме субсидий образовательным организациям и ответственности за их несоблюдение. </w:t>
      </w:r>
    </w:p>
    <w:p w14:paraId="734258AD" w14:textId="77777777" w:rsidR="00C10200" w:rsidRPr="008C53C1" w:rsidRDefault="00C10200" w:rsidP="00C10200">
      <w:pPr>
        <w:tabs>
          <w:tab w:val="left" w:pos="1080"/>
        </w:tabs>
        <w:autoSpaceDE w:val="0"/>
        <w:autoSpaceDN w:val="0"/>
        <w:adjustRightInd w:val="0"/>
        <w:ind w:firstLine="709"/>
        <w:contextualSpacing/>
        <w:jc w:val="both"/>
      </w:pPr>
      <w:r w:rsidRPr="008C53C1">
        <w:t>2. Основные понятия, используемые в настоящем порядке:</w:t>
      </w:r>
    </w:p>
    <w:p w14:paraId="73FA7907" w14:textId="2ADD141E" w:rsidR="00C10200" w:rsidRPr="008C53C1" w:rsidRDefault="00C10200" w:rsidP="00C10200">
      <w:pPr>
        <w:tabs>
          <w:tab w:val="left" w:pos="0"/>
        </w:tabs>
        <w:autoSpaceDE w:val="0"/>
        <w:autoSpaceDN w:val="0"/>
        <w:adjustRightInd w:val="0"/>
        <w:jc w:val="both"/>
      </w:pPr>
      <w:r w:rsidRPr="008C53C1">
        <w:tab/>
      </w:r>
      <w:r w:rsidR="008A0211" w:rsidRPr="008C53C1">
        <w:t>-</w:t>
      </w:r>
      <w:r w:rsidRPr="008C53C1">
        <w:t xml:space="preserve"> </w:t>
      </w:r>
      <w:r w:rsidR="008A0211" w:rsidRPr="008C53C1">
        <w:t>г</w:t>
      </w:r>
      <w:r w:rsidRPr="008C53C1">
        <w:t>ранты в форме субсидий – денежные средства, предоставляемые Администрацией города из бюджета городского округа город Сургут</w:t>
      </w:r>
      <w:r w:rsidR="00DD4210" w:rsidRPr="008C53C1">
        <w:t xml:space="preserve"> </w:t>
      </w:r>
      <w:r w:rsidR="008A7FAB" w:rsidRPr="008C53C1">
        <w:t xml:space="preserve">                               </w:t>
      </w:r>
      <w:r w:rsidRPr="008C53C1">
        <w:t>на безвозмездной и безвозвратной основе образовательным организациям, осуществляющим деятельность на территории горо</w:t>
      </w:r>
      <w:r w:rsidR="007A7C1F" w:rsidRPr="008C53C1">
        <w:t>да Сургута</w:t>
      </w:r>
      <w:r w:rsidR="000F0BFD" w:rsidRPr="008C53C1">
        <w:t xml:space="preserve"> по направлениям</w:t>
      </w:r>
      <w:r w:rsidR="00CE5A6B" w:rsidRPr="008C53C1">
        <w:t>,</w:t>
      </w:r>
      <w:r w:rsidR="000F0BFD" w:rsidRPr="008C53C1">
        <w:t xml:space="preserve"> указанным в пункте 4 раздела </w:t>
      </w:r>
      <w:r w:rsidR="000F0BFD" w:rsidRPr="008C53C1">
        <w:rPr>
          <w:lang w:val="en-US"/>
        </w:rPr>
        <w:t>I</w:t>
      </w:r>
      <w:r w:rsidR="000F0BFD" w:rsidRPr="008C53C1">
        <w:t xml:space="preserve"> </w:t>
      </w:r>
      <w:r w:rsidR="00DB031D" w:rsidRPr="008C53C1">
        <w:t xml:space="preserve">настоящего порядка </w:t>
      </w:r>
      <w:r w:rsidR="007A7C1F" w:rsidRPr="008C53C1">
        <w:t>на конкурсной основе;</w:t>
      </w:r>
    </w:p>
    <w:p w14:paraId="15989D66" w14:textId="262D5408" w:rsidR="008A0211" w:rsidRPr="008C53C1" w:rsidRDefault="00C10200" w:rsidP="008A0211">
      <w:pPr>
        <w:tabs>
          <w:tab w:val="left" w:pos="709"/>
        </w:tabs>
        <w:autoSpaceDE w:val="0"/>
        <w:autoSpaceDN w:val="0"/>
        <w:adjustRightInd w:val="0"/>
        <w:jc w:val="both"/>
      </w:pPr>
      <w:r w:rsidRPr="008C53C1">
        <w:tab/>
      </w:r>
      <w:r w:rsidR="008A0211" w:rsidRPr="008C53C1">
        <w:t xml:space="preserve">- орган внешнего муниципального финансового контроля – Контрольно-счетная палата города (далее – КСП), осуществляющий внешний финансовый контроль за соблюдением </w:t>
      </w:r>
      <w:r w:rsidR="00435F43" w:rsidRPr="008C53C1">
        <w:t xml:space="preserve">целей, </w:t>
      </w:r>
      <w:r w:rsidR="008A0211" w:rsidRPr="008C53C1">
        <w:t xml:space="preserve">условий и порядка предоставления грантов </w:t>
      </w:r>
      <w:r w:rsidR="00677F8D" w:rsidRPr="008C53C1">
        <w:t xml:space="preserve">                       </w:t>
      </w:r>
      <w:r w:rsidR="008A0211" w:rsidRPr="008C53C1">
        <w:t>в форме субсиди</w:t>
      </w:r>
      <w:r w:rsidR="00435F43" w:rsidRPr="008C53C1">
        <w:t>й</w:t>
      </w:r>
      <w:r w:rsidR="008A0211" w:rsidRPr="008C53C1">
        <w:t xml:space="preserve"> их получателями</w:t>
      </w:r>
      <w:r w:rsidR="00C82093" w:rsidRPr="008C53C1">
        <w:t>;</w:t>
      </w:r>
    </w:p>
    <w:p w14:paraId="56896672" w14:textId="381866DD" w:rsidR="00830A8C" w:rsidRPr="008C53C1" w:rsidRDefault="008A0211" w:rsidP="00830A8C">
      <w:pPr>
        <w:tabs>
          <w:tab w:val="left" w:pos="709"/>
        </w:tabs>
        <w:autoSpaceDE w:val="0"/>
        <w:autoSpaceDN w:val="0"/>
        <w:adjustRightInd w:val="0"/>
        <w:jc w:val="both"/>
        <w:rPr>
          <w:strike/>
        </w:rPr>
      </w:pPr>
      <w:r w:rsidRPr="008C53C1">
        <w:tab/>
        <w:t xml:space="preserve">- </w:t>
      </w:r>
      <w:r w:rsidR="000F0BFD" w:rsidRPr="008C53C1">
        <w:t>к</w:t>
      </w:r>
      <w:r w:rsidRPr="008C53C1">
        <w:t xml:space="preserve">онтрольно-ревизионное управление (далее – КРУ) – структурное подразделение Администрации города, осуществляющее от лица главного распорядителя бюджетных средств обязательную проверку соблюдения </w:t>
      </w:r>
      <w:r w:rsidR="00435F43" w:rsidRPr="008C53C1">
        <w:t xml:space="preserve">целей, </w:t>
      </w:r>
      <w:r w:rsidRPr="008C53C1">
        <w:t>условий</w:t>
      </w:r>
      <w:r w:rsidR="00435F43" w:rsidRPr="008C53C1">
        <w:t xml:space="preserve"> </w:t>
      </w:r>
      <w:r w:rsidRPr="008C53C1">
        <w:t xml:space="preserve">и порядка предоставления грантов в форме субсидий </w:t>
      </w:r>
      <w:r w:rsidR="00460496" w:rsidRPr="008C53C1">
        <w:t xml:space="preserve">                                                  </w:t>
      </w:r>
      <w:r w:rsidRPr="008C53C1">
        <w:t>их получателями</w:t>
      </w:r>
      <w:r w:rsidR="00C82093" w:rsidRPr="008C53C1">
        <w:t xml:space="preserve">. </w:t>
      </w:r>
    </w:p>
    <w:p w14:paraId="364F1A30" w14:textId="070F334A" w:rsidR="00830A8C" w:rsidRPr="008C53C1" w:rsidRDefault="008A0211" w:rsidP="00434DF5">
      <w:pPr>
        <w:tabs>
          <w:tab w:val="left" w:pos="1080"/>
        </w:tabs>
        <w:autoSpaceDE w:val="0"/>
        <w:autoSpaceDN w:val="0"/>
        <w:adjustRightInd w:val="0"/>
        <w:ind w:firstLine="709"/>
        <w:contextualSpacing/>
        <w:jc w:val="both"/>
      </w:pPr>
      <w:r w:rsidRPr="008C53C1">
        <w:t>3</w:t>
      </w:r>
      <w:r w:rsidR="00434DF5" w:rsidRPr="008C53C1">
        <w:t>. Цел</w:t>
      </w:r>
      <w:r w:rsidR="000F0BFD" w:rsidRPr="008C53C1">
        <w:t>ями</w:t>
      </w:r>
      <w:r w:rsidR="00FE2E25" w:rsidRPr="008C53C1">
        <w:t xml:space="preserve"> </w:t>
      </w:r>
      <w:r w:rsidR="00434DF5" w:rsidRPr="008C53C1">
        <w:t>предоставления грантов</w:t>
      </w:r>
      <w:r w:rsidR="00C10200" w:rsidRPr="008C53C1">
        <w:t xml:space="preserve"> в форме субсидий</w:t>
      </w:r>
      <w:r w:rsidR="00434DF5" w:rsidRPr="008C53C1">
        <w:t xml:space="preserve"> </w:t>
      </w:r>
      <w:r w:rsidR="00C05689" w:rsidRPr="008C53C1">
        <w:t>явля</w:t>
      </w:r>
      <w:r w:rsidR="000F0BFD" w:rsidRPr="008C53C1">
        <w:t>ю</w:t>
      </w:r>
      <w:r w:rsidR="00C05689" w:rsidRPr="008C53C1">
        <w:t>тся</w:t>
      </w:r>
      <w:r w:rsidR="00830A8C" w:rsidRPr="008C53C1">
        <w:t>:</w:t>
      </w:r>
    </w:p>
    <w:p w14:paraId="37AC42CD" w14:textId="77777777" w:rsidR="00830A8C" w:rsidRPr="008C53C1" w:rsidRDefault="00830A8C" w:rsidP="00434DF5">
      <w:pPr>
        <w:tabs>
          <w:tab w:val="left" w:pos="1080"/>
        </w:tabs>
        <w:autoSpaceDE w:val="0"/>
        <w:autoSpaceDN w:val="0"/>
        <w:adjustRightInd w:val="0"/>
        <w:ind w:firstLine="709"/>
        <w:contextualSpacing/>
        <w:jc w:val="both"/>
      </w:pPr>
      <w:r w:rsidRPr="008C53C1">
        <w:t xml:space="preserve">- </w:t>
      </w:r>
      <w:r w:rsidR="00C05689" w:rsidRPr="008C53C1">
        <w:t xml:space="preserve"> выявление</w:t>
      </w:r>
      <w:r w:rsidRPr="008C53C1">
        <w:t xml:space="preserve"> </w:t>
      </w:r>
      <w:r w:rsidR="00C05689" w:rsidRPr="008C53C1">
        <w:t xml:space="preserve">и </w:t>
      </w:r>
      <w:r w:rsidR="008A0211" w:rsidRPr="008C53C1">
        <w:t>поддержка</w:t>
      </w:r>
      <w:r w:rsidR="00434DF5" w:rsidRPr="008C53C1">
        <w:t xml:space="preserve"> молодежных проектов по профилактике экстремизма</w:t>
      </w:r>
      <w:r w:rsidRPr="008C53C1">
        <w:t xml:space="preserve"> </w:t>
      </w:r>
      <w:r w:rsidR="00434DF5" w:rsidRPr="008C53C1">
        <w:t>в студенческой среде, адаптации мигрантов из числа студенческой молодежи</w:t>
      </w:r>
      <w:r w:rsidRPr="008C53C1">
        <w:t>;</w:t>
      </w:r>
    </w:p>
    <w:p w14:paraId="6796D1B2" w14:textId="77777777" w:rsidR="00434DF5" w:rsidRPr="008C53C1" w:rsidRDefault="00830A8C" w:rsidP="00434DF5">
      <w:pPr>
        <w:tabs>
          <w:tab w:val="left" w:pos="1080"/>
        </w:tabs>
        <w:autoSpaceDE w:val="0"/>
        <w:autoSpaceDN w:val="0"/>
        <w:adjustRightInd w:val="0"/>
        <w:ind w:firstLine="709"/>
        <w:contextualSpacing/>
        <w:jc w:val="both"/>
      </w:pPr>
      <w:r w:rsidRPr="008C53C1">
        <w:lastRenderedPageBreak/>
        <w:t>-  повышение</w:t>
      </w:r>
      <w:r w:rsidR="000F0BFD" w:rsidRPr="008C53C1">
        <w:t xml:space="preserve"> эффективности взаимодействия Администрации города </w:t>
      </w:r>
      <w:r w:rsidR="00C92557" w:rsidRPr="008C53C1">
        <w:t xml:space="preserve">                      </w:t>
      </w:r>
      <w:r w:rsidR="000F0BFD" w:rsidRPr="008C53C1">
        <w:t xml:space="preserve">с образовательными организациями по направлениям, указанным </w:t>
      </w:r>
      <w:r w:rsidR="00C92557" w:rsidRPr="008C53C1">
        <w:t xml:space="preserve">                                           </w:t>
      </w:r>
      <w:r w:rsidR="00DB031D" w:rsidRPr="008C53C1">
        <w:t>в пункте</w:t>
      </w:r>
      <w:r w:rsidR="000F0BFD" w:rsidRPr="008C53C1">
        <w:t xml:space="preserve"> 4 раздела </w:t>
      </w:r>
      <w:r w:rsidR="000F0BFD" w:rsidRPr="008C53C1">
        <w:rPr>
          <w:lang w:val="en-US"/>
        </w:rPr>
        <w:t>I</w:t>
      </w:r>
      <w:r w:rsidR="000F0BFD" w:rsidRPr="008C53C1">
        <w:t xml:space="preserve"> </w:t>
      </w:r>
      <w:r w:rsidR="007F4000" w:rsidRPr="008C53C1">
        <w:t xml:space="preserve">настоящего </w:t>
      </w:r>
      <w:r w:rsidR="000F0BFD" w:rsidRPr="008C53C1">
        <w:t>порядка</w:t>
      </w:r>
      <w:r w:rsidR="00434DF5" w:rsidRPr="008C53C1">
        <w:t>.</w:t>
      </w:r>
    </w:p>
    <w:p w14:paraId="779B6EBA" w14:textId="5388D80E" w:rsidR="0024208D" w:rsidRPr="008C53C1" w:rsidRDefault="0024208D" w:rsidP="0024208D">
      <w:pPr>
        <w:tabs>
          <w:tab w:val="left" w:pos="709"/>
        </w:tabs>
        <w:autoSpaceDE w:val="0"/>
        <w:autoSpaceDN w:val="0"/>
        <w:adjustRightInd w:val="0"/>
        <w:contextualSpacing/>
        <w:jc w:val="both"/>
      </w:pPr>
      <w:r w:rsidRPr="008C53C1">
        <w:tab/>
      </w:r>
      <w:r w:rsidR="006A09A7" w:rsidRPr="008C53C1">
        <w:t>4. Г</w:t>
      </w:r>
      <w:r w:rsidR="00FE2E25" w:rsidRPr="008C53C1">
        <w:t>лавны</w:t>
      </w:r>
      <w:r w:rsidR="006A09A7" w:rsidRPr="008C53C1">
        <w:t>й</w:t>
      </w:r>
      <w:r w:rsidR="00FE2E25" w:rsidRPr="008C53C1">
        <w:t xml:space="preserve"> распорядител</w:t>
      </w:r>
      <w:r w:rsidR="006A09A7" w:rsidRPr="008C53C1">
        <w:t>ь</w:t>
      </w:r>
      <w:r w:rsidR="00FE2E25" w:rsidRPr="008C53C1">
        <w:t xml:space="preserve"> бюджетных средств </w:t>
      </w:r>
      <w:r w:rsidR="006A09A7" w:rsidRPr="008C53C1">
        <w:t>–</w:t>
      </w:r>
      <w:r w:rsidR="00FE2E25" w:rsidRPr="008C53C1">
        <w:t xml:space="preserve"> Администраци</w:t>
      </w:r>
      <w:r w:rsidR="006A09A7" w:rsidRPr="008C53C1">
        <w:t xml:space="preserve">я </w:t>
      </w:r>
      <w:r w:rsidR="00FE2E25" w:rsidRPr="008C53C1">
        <w:t>города</w:t>
      </w:r>
      <w:r w:rsidR="006A09A7" w:rsidRPr="008C53C1">
        <w:t>, осуществляет предоставление грант</w:t>
      </w:r>
      <w:r w:rsidR="000F0BFD" w:rsidRPr="008C53C1">
        <w:t>ов</w:t>
      </w:r>
      <w:r w:rsidR="006A09A7" w:rsidRPr="008C53C1">
        <w:t xml:space="preserve"> в форме субсидий </w:t>
      </w:r>
      <w:r w:rsidR="00FE2E25" w:rsidRPr="008C53C1">
        <w:t>из бюджета городского округа город Сургут в соответствии с решением Думы города о бюджете городского округа город Сургут на текущий финансовый год и плановый период, в пределах утвержденных лимитов бюджетных обязательств</w:t>
      </w:r>
      <w:r w:rsidR="000F0BFD" w:rsidRPr="008C53C1">
        <w:t xml:space="preserve"> в рамках</w:t>
      </w:r>
      <w:r w:rsidR="00DA1EF3" w:rsidRPr="008C53C1">
        <w:t xml:space="preserve"> </w:t>
      </w:r>
      <w:r w:rsidR="00FE2E25" w:rsidRPr="008C53C1">
        <w:t>муниципальной программы «Профилактика правонарушений и экстремизма в городе Сургуте на период до 2030 года», утвержденной постановлением Администрации города Сургута от 12.12.2013</w:t>
      </w:r>
      <w:r w:rsidR="000F0BFD" w:rsidRPr="008C53C1">
        <w:t xml:space="preserve"> </w:t>
      </w:r>
      <w:r w:rsidR="00FE2E25" w:rsidRPr="008C53C1">
        <w:t>№ 8953</w:t>
      </w:r>
      <w:r w:rsidR="00C5612D" w:rsidRPr="008C53C1">
        <w:t xml:space="preserve">, </w:t>
      </w:r>
      <w:r w:rsidR="00A37985" w:rsidRPr="008C53C1">
        <w:t>по следующим направлениям:</w:t>
      </w:r>
    </w:p>
    <w:p w14:paraId="2583FFD9" w14:textId="77777777" w:rsidR="00A37985" w:rsidRPr="008C53C1" w:rsidRDefault="00A37985" w:rsidP="00A37985">
      <w:pPr>
        <w:tabs>
          <w:tab w:val="left" w:pos="1080"/>
        </w:tabs>
        <w:autoSpaceDE w:val="0"/>
        <w:autoSpaceDN w:val="0"/>
        <w:adjustRightInd w:val="0"/>
        <w:ind w:firstLine="709"/>
        <w:contextualSpacing/>
        <w:jc w:val="both"/>
      </w:pPr>
      <w:r w:rsidRPr="008C53C1">
        <w:t>- проекты образовательных организаций на лучший молодежный проект              по профилактике экстремизма в студенческой среде, реализуемые администрацией образовательной организации;</w:t>
      </w:r>
    </w:p>
    <w:p w14:paraId="287240C8" w14:textId="77777777" w:rsidR="00A37985" w:rsidRPr="008C53C1" w:rsidRDefault="00A37985" w:rsidP="00A37985">
      <w:pPr>
        <w:tabs>
          <w:tab w:val="left" w:pos="1080"/>
        </w:tabs>
        <w:autoSpaceDE w:val="0"/>
        <w:autoSpaceDN w:val="0"/>
        <w:adjustRightInd w:val="0"/>
        <w:ind w:firstLine="709"/>
        <w:contextualSpacing/>
        <w:jc w:val="both"/>
      </w:pPr>
      <w:r w:rsidRPr="008C53C1">
        <w:t>- проекты образовательных организаций на лучший молодежный проект              по адаптации мигрантов из числа студенческой молодежи, реализуемые администрацией образовательной организации;</w:t>
      </w:r>
    </w:p>
    <w:p w14:paraId="1F5E1E2D" w14:textId="77777777" w:rsidR="00A37985" w:rsidRPr="008C53C1" w:rsidRDefault="00A37985" w:rsidP="00A37985">
      <w:pPr>
        <w:tabs>
          <w:tab w:val="left" w:pos="1080"/>
        </w:tabs>
        <w:autoSpaceDE w:val="0"/>
        <w:autoSpaceDN w:val="0"/>
        <w:adjustRightInd w:val="0"/>
        <w:ind w:firstLine="709"/>
        <w:contextualSpacing/>
        <w:jc w:val="both"/>
      </w:pPr>
      <w:r w:rsidRPr="008C53C1">
        <w:t>- проекты студентов образовательных организаций по профилактике экстремизма в студенческой среде;</w:t>
      </w:r>
    </w:p>
    <w:p w14:paraId="1325B283" w14:textId="77777777" w:rsidR="00A37985" w:rsidRPr="008C53C1" w:rsidRDefault="00A37985" w:rsidP="00A37985">
      <w:pPr>
        <w:tabs>
          <w:tab w:val="left" w:pos="1080"/>
        </w:tabs>
        <w:autoSpaceDE w:val="0"/>
        <w:autoSpaceDN w:val="0"/>
        <w:adjustRightInd w:val="0"/>
        <w:ind w:firstLine="709"/>
        <w:contextualSpacing/>
        <w:jc w:val="both"/>
      </w:pPr>
      <w:r w:rsidRPr="008C53C1">
        <w:t>- проекты студентов образовательных организаций по адаптации мигрантов из числа студенческой молодежи.</w:t>
      </w:r>
    </w:p>
    <w:p w14:paraId="020FE01D" w14:textId="72F948AD" w:rsidR="005522DC" w:rsidRPr="008C53C1" w:rsidRDefault="000F0BFD" w:rsidP="00A37985">
      <w:pPr>
        <w:tabs>
          <w:tab w:val="left" w:pos="1080"/>
        </w:tabs>
        <w:autoSpaceDE w:val="0"/>
        <w:autoSpaceDN w:val="0"/>
        <w:adjustRightInd w:val="0"/>
        <w:ind w:firstLine="709"/>
        <w:contextualSpacing/>
        <w:jc w:val="both"/>
      </w:pPr>
      <w:r w:rsidRPr="008C53C1">
        <w:t xml:space="preserve">5. </w:t>
      </w:r>
      <w:r w:rsidR="005522DC" w:rsidRPr="008C53C1">
        <w:t>Категории получателей грантов</w:t>
      </w:r>
      <w:r w:rsidR="00FF034A" w:rsidRPr="008C53C1">
        <w:t xml:space="preserve"> в форме субсидии</w:t>
      </w:r>
      <w:r w:rsidR="005522DC" w:rsidRPr="008C53C1">
        <w:t>.</w:t>
      </w:r>
    </w:p>
    <w:p w14:paraId="2D9A343E" w14:textId="02F4BD54" w:rsidR="000F0BFD" w:rsidRPr="008C53C1" w:rsidRDefault="00C405E8" w:rsidP="00A37985">
      <w:pPr>
        <w:tabs>
          <w:tab w:val="left" w:pos="1080"/>
        </w:tabs>
        <w:autoSpaceDE w:val="0"/>
        <w:autoSpaceDN w:val="0"/>
        <w:adjustRightInd w:val="0"/>
        <w:ind w:firstLine="709"/>
        <w:contextualSpacing/>
        <w:jc w:val="both"/>
      </w:pPr>
      <w:r w:rsidRPr="008C53C1">
        <w:t>Получатели</w:t>
      </w:r>
      <w:r w:rsidR="000F0BFD" w:rsidRPr="008C53C1">
        <w:t xml:space="preserve"> грантов в форме субсидий </w:t>
      </w:r>
      <w:r w:rsidRPr="008C53C1">
        <w:t>-</w:t>
      </w:r>
      <w:r w:rsidR="000F0BFD" w:rsidRPr="008C53C1">
        <w:t xml:space="preserve"> профессиональные образовательные организации и образовательные организации высшего образования, являющиеся некоммерческими</w:t>
      </w:r>
      <w:r w:rsidR="00D226BF" w:rsidRPr="008C53C1">
        <w:t xml:space="preserve"> организациями.</w:t>
      </w:r>
    </w:p>
    <w:p w14:paraId="74A75E07" w14:textId="6199AA57" w:rsidR="006E7665" w:rsidRPr="008C53C1" w:rsidRDefault="0024208D" w:rsidP="006E7665">
      <w:pPr>
        <w:tabs>
          <w:tab w:val="left" w:pos="709"/>
        </w:tabs>
        <w:autoSpaceDE w:val="0"/>
        <w:autoSpaceDN w:val="0"/>
        <w:adjustRightInd w:val="0"/>
        <w:contextualSpacing/>
        <w:jc w:val="both"/>
      </w:pPr>
      <w:r w:rsidRPr="008C53C1">
        <w:tab/>
      </w:r>
      <w:r w:rsidR="00D226BF" w:rsidRPr="008C53C1">
        <w:t>6</w:t>
      </w:r>
      <w:r w:rsidR="00A26037" w:rsidRPr="008C53C1">
        <w:t>.</w:t>
      </w:r>
      <w:r w:rsidR="00A268C7" w:rsidRPr="008C53C1">
        <w:t xml:space="preserve"> </w:t>
      </w:r>
      <w:r w:rsidR="00D226BF" w:rsidRPr="008C53C1">
        <w:t>Критериями отбора для п</w:t>
      </w:r>
      <w:r w:rsidR="00683E46" w:rsidRPr="008C53C1">
        <w:t>олучател</w:t>
      </w:r>
      <w:r w:rsidR="00D226BF" w:rsidRPr="008C53C1">
        <w:t>ей</w:t>
      </w:r>
      <w:r w:rsidR="00683E46" w:rsidRPr="008C53C1">
        <w:t xml:space="preserve"> грант</w:t>
      </w:r>
      <w:r w:rsidR="00D226BF" w:rsidRPr="008C53C1">
        <w:t>ов</w:t>
      </w:r>
      <w:r w:rsidR="00683E46" w:rsidRPr="008C53C1">
        <w:t xml:space="preserve"> в форме субсиди</w:t>
      </w:r>
      <w:r w:rsidR="00407C61" w:rsidRPr="008C53C1">
        <w:t>й</w:t>
      </w:r>
      <w:r w:rsidR="003770F5" w:rsidRPr="008C53C1">
        <w:t xml:space="preserve"> являются</w:t>
      </w:r>
      <w:r w:rsidR="006E7665" w:rsidRPr="008C53C1">
        <w:t>:</w:t>
      </w:r>
    </w:p>
    <w:p w14:paraId="5A735CF2" w14:textId="58AB0066" w:rsidR="00A268C7" w:rsidRPr="008C53C1" w:rsidRDefault="00A26037" w:rsidP="00A268C7">
      <w:pPr>
        <w:tabs>
          <w:tab w:val="left" w:pos="709"/>
        </w:tabs>
        <w:autoSpaceDE w:val="0"/>
        <w:autoSpaceDN w:val="0"/>
        <w:adjustRightInd w:val="0"/>
        <w:contextualSpacing/>
        <w:jc w:val="both"/>
      </w:pPr>
      <w:r w:rsidRPr="008C53C1">
        <w:tab/>
      </w:r>
      <w:r w:rsidR="00A268C7" w:rsidRPr="008C53C1">
        <w:t xml:space="preserve">- наличие государственной регистрации в качестве юридического лица </w:t>
      </w:r>
      <w:r w:rsidR="00B54400" w:rsidRPr="008C53C1">
        <w:t xml:space="preserve">                   </w:t>
      </w:r>
      <w:r w:rsidR="00A268C7" w:rsidRPr="008C53C1">
        <w:t xml:space="preserve">и осуществление деятельности на территории города Сургута по направлениям, указанным в пункте 4 раздела </w:t>
      </w:r>
      <w:r w:rsidR="00A268C7" w:rsidRPr="008C53C1">
        <w:rPr>
          <w:lang w:val="en-US"/>
        </w:rPr>
        <w:t>I</w:t>
      </w:r>
      <w:r w:rsidR="00A268C7" w:rsidRPr="008C53C1">
        <w:t xml:space="preserve"> настоящего порядка;</w:t>
      </w:r>
    </w:p>
    <w:p w14:paraId="64F072DE" w14:textId="427AC8D0" w:rsidR="006E7665" w:rsidRPr="008C53C1" w:rsidRDefault="00A268C7" w:rsidP="00C5612D">
      <w:pPr>
        <w:tabs>
          <w:tab w:val="left" w:pos="709"/>
        </w:tabs>
        <w:autoSpaceDE w:val="0"/>
        <w:autoSpaceDN w:val="0"/>
        <w:adjustRightInd w:val="0"/>
        <w:ind w:firstLine="567"/>
        <w:contextualSpacing/>
        <w:jc w:val="both"/>
      </w:pPr>
      <w:r w:rsidRPr="008C53C1">
        <w:t xml:space="preserve">- </w:t>
      </w:r>
      <w:r w:rsidR="00624023" w:rsidRPr="008C53C1">
        <w:t xml:space="preserve">реализация образовательной организацией </w:t>
      </w:r>
      <w:r w:rsidRPr="008C53C1">
        <w:t xml:space="preserve">проектов, по направлениям, указанным в пункте 4 раздела I настоящего порядка, </w:t>
      </w:r>
      <w:r w:rsidR="00624023" w:rsidRPr="008C53C1">
        <w:t xml:space="preserve">в срок </w:t>
      </w:r>
      <w:r w:rsidRPr="008C53C1">
        <w:t>не более 12 месяцев.</w:t>
      </w:r>
    </w:p>
    <w:p w14:paraId="1F2F2770" w14:textId="405FC086" w:rsidR="00D226BF" w:rsidRPr="008C53C1" w:rsidRDefault="00D8645A" w:rsidP="00D45262">
      <w:pPr>
        <w:tabs>
          <w:tab w:val="left" w:pos="709"/>
        </w:tabs>
        <w:autoSpaceDE w:val="0"/>
        <w:autoSpaceDN w:val="0"/>
        <w:adjustRightInd w:val="0"/>
        <w:contextualSpacing/>
        <w:jc w:val="both"/>
      </w:pPr>
      <w:r w:rsidRPr="008C53C1">
        <w:tab/>
      </w:r>
      <w:r w:rsidR="00DC274B" w:rsidRPr="008C53C1">
        <w:t>7</w:t>
      </w:r>
      <w:r w:rsidR="000F1DBA" w:rsidRPr="008C53C1">
        <w:t xml:space="preserve">. </w:t>
      </w:r>
      <w:r w:rsidR="002818A0" w:rsidRPr="008C53C1">
        <w:t>Отбор образовательных организаций для предоставления грантов                               в форме субсидий проводится экспертной группой по рассмотрению заявок                       и принятию решения о предоставлении грантов в форме субсидий, состав которой утвержден приложением 2 к настоящему постановлению (далее – экспертная группа)</w:t>
      </w:r>
      <w:r w:rsidR="00282053" w:rsidRPr="008C53C1">
        <w:t>,</w:t>
      </w:r>
      <w:r w:rsidR="002818A0" w:rsidRPr="008C53C1">
        <w:t xml:space="preserve"> в соответствии с п</w:t>
      </w:r>
      <w:r w:rsidR="000F1DBA" w:rsidRPr="008C53C1">
        <w:t>орядк</w:t>
      </w:r>
      <w:r w:rsidR="002818A0" w:rsidRPr="008C53C1">
        <w:t>ом</w:t>
      </w:r>
      <w:r w:rsidR="000F1DBA" w:rsidRPr="008C53C1">
        <w:t xml:space="preserve"> проведения отбора образовательных организаций для предоставления</w:t>
      </w:r>
      <w:r w:rsidR="003203F5" w:rsidRPr="008C53C1">
        <w:t xml:space="preserve"> им</w:t>
      </w:r>
      <w:r w:rsidR="000F1DBA" w:rsidRPr="008C53C1">
        <w:t xml:space="preserve"> грантов в форме субсидий</w:t>
      </w:r>
      <w:r w:rsidR="002818A0" w:rsidRPr="008C53C1">
        <w:t xml:space="preserve">, согласно </w:t>
      </w:r>
      <w:r w:rsidR="000F1DBA" w:rsidRPr="008C53C1">
        <w:t>приложени</w:t>
      </w:r>
      <w:r w:rsidR="002818A0" w:rsidRPr="008C53C1">
        <w:t>ю</w:t>
      </w:r>
      <w:r w:rsidR="000F1DBA" w:rsidRPr="008C53C1">
        <w:t xml:space="preserve"> </w:t>
      </w:r>
      <w:r w:rsidR="00677F8D" w:rsidRPr="008C53C1">
        <w:t>1</w:t>
      </w:r>
      <w:r w:rsidR="000F1DBA" w:rsidRPr="008C53C1">
        <w:t xml:space="preserve"> к настоящему порядку</w:t>
      </w:r>
      <w:r w:rsidR="00C405E8" w:rsidRPr="008C53C1">
        <w:t xml:space="preserve"> (далее – порядок проведения отбора)</w:t>
      </w:r>
      <w:r w:rsidR="002818A0" w:rsidRPr="008C53C1">
        <w:t>.</w:t>
      </w:r>
    </w:p>
    <w:p w14:paraId="2585B617" w14:textId="60B02E53" w:rsidR="000F1DBA" w:rsidRPr="008C53C1" w:rsidRDefault="00D8645A" w:rsidP="0011790A">
      <w:pPr>
        <w:tabs>
          <w:tab w:val="left" w:pos="709"/>
        </w:tabs>
        <w:autoSpaceDE w:val="0"/>
        <w:autoSpaceDN w:val="0"/>
        <w:adjustRightInd w:val="0"/>
        <w:contextualSpacing/>
        <w:jc w:val="both"/>
        <w:rPr>
          <w:shd w:val="clear" w:color="auto" w:fill="FFFFFF"/>
        </w:rPr>
      </w:pPr>
      <w:r w:rsidRPr="008C53C1">
        <w:tab/>
      </w:r>
      <w:r w:rsidR="002818A0" w:rsidRPr="008C53C1">
        <w:t>8</w:t>
      </w:r>
      <w:r w:rsidR="000F1DBA" w:rsidRPr="008C53C1">
        <w:t xml:space="preserve">. Действие настоящего порядка не распространяется </w:t>
      </w:r>
      <w:r w:rsidR="000F1DBA" w:rsidRPr="008C53C1">
        <w:rPr>
          <w:shd w:val="clear" w:color="auto" w:fill="FFFFFF"/>
        </w:rPr>
        <w:t>на осуществление финансовой (</w:t>
      </w:r>
      <w:proofErr w:type="spellStart"/>
      <w:r w:rsidR="000F1DBA" w:rsidRPr="008C53C1">
        <w:rPr>
          <w:shd w:val="clear" w:color="auto" w:fill="FFFFFF"/>
        </w:rPr>
        <w:t>грантовой</w:t>
      </w:r>
      <w:proofErr w:type="spellEnd"/>
      <w:r w:rsidR="000F1DBA" w:rsidRPr="008C53C1">
        <w:rPr>
          <w:shd w:val="clear" w:color="auto" w:fill="FFFFFF"/>
        </w:rPr>
        <w:t xml:space="preserve">) поддержки в рамках иных муниципальных программ (подпрограмм) муниципального образования городской округ город Сургут.  </w:t>
      </w:r>
    </w:p>
    <w:p w14:paraId="266FD153" w14:textId="77777777" w:rsidR="001D21E4" w:rsidRPr="008C53C1" w:rsidRDefault="001D21E4" w:rsidP="00BE4977">
      <w:pPr>
        <w:tabs>
          <w:tab w:val="left" w:pos="709"/>
        </w:tabs>
        <w:autoSpaceDE w:val="0"/>
        <w:autoSpaceDN w:val="0"/>
        <w:adjustRightInd w:val="0"/>
        <w:contextualSpacing/>
        <w:jc w:val="both"/>
      </w:pPr>
    </w:p>
    <w:p w14:paraId="199FA4FE" w14:textId="77777777" w:rsidR="000F1DBA" w:rsidRPr="008C53C1" w:rsidRDefault="000F1DBA" w:rsidP="00EB067E">
      <w:pPr>
        <w:tabs>
          <w:tab w:val="left" w:pos="0"/>
        </w:tabs>
        <w:autoSpaceDE w:val="0"/>
        <w:autoSpaceDN w:val="0"/>
        <w:adjustRightInd w:val="0"/>
        <w:contextualSpacing/>
        <w:jc w:val="center"/>
      </w:pPr>
      <w:r w:rsidRPr="008C53C1">
        <w:lastRenderedPageBreak/>
        <w:t xml:space="preserve">Раздел </w:t>
      </w:r>
      <w:r w:rsidR="00B93C60" w:rsidRPr="008C53C1">
        <w:rPr>
          <w:lang w:val="en-US"/>
        </w:rPr>
        <w:t>I</w:t>
      </w:r>
      <w:r w:rsidRPr="008C53C1">
        <w:t>I. Условия и порядок предоставления грант</w:t>
      </w:r>
      <w:r w:rsidR="00A21A7C" w:rsidRPr="008C53C1">
        <w:t xml:space="preserve">ов </w:t>
      </w:r>
      <w:r w:rsidRPr="008C53C1">
        <w:t>в форме субсидий</w:t>
      </w:r>
    </w:p>
    <w:p w14:paraId="7C4776D9" w14:textId="724F9B67" w:rsidR="001D21E4" w:rsidRPr="008C53C1" w:rsidRDefault="00A26037" w:rsidP="00D45262">
      <w:pPr>
        <w:tabs>
          <w:tab w:val="left" w:pos="1080"/>
        </w:tabs>
        <w:autoSpaceDE w:val="0"/>
        <w:autoSpaceDN w:val="0"/>
        <w:adjustRightInd w:val="0"/>
        <w:ind w:firstLine="709"/>
        <w:contextualSpacing/>
        <w:jc w:val="both"/>
      </w:pPr>
      <w:r w:rsidRPr="008C53C1">
        <w:t xml:space="preserve">1. </w:t>
      </w:r>
      <w:r w:rsidR="00262E24" w:rsidRPr="008C53C1">
        <w:t xml:space="preserve">Порядок подачи и перечень документов, </w:t>
      </w:r>
      <w:r w:rsidR="0083629E" w:rsidRPr="008C53C1">
        <w:t>представляемых образовательными организациями</w:t>
      </w:r>
      <w:r w:rsidR="00FB3803" w:rsidRPr="008C53C1">
        <w:t>, для участия в отборе для предоставления им грантов в форме субсидий</w:t>
      </w:r>
      <w:r w:rsidR="0083629E" w:rsidRPr="008C53C1">
        <w:t xml:space="preserve">, </w:t>
      </w:r>
      <w:r w:rsidR="00262E24" w:rsidRPr="008C53C1">
        <w:t>о</w:t>
      </w:r>
      <w:r w:rsidR="001D21E4" w:rsidRPr="008C53C1">
        <w:t xml:space="preserve">снования для отказа </w:t>
      </w:r>
      <w:r w:rsidR="0083629E" w:rsidRPr="008C53C1">
        <w:t xml:space="preserve">образовательной организации </w:t>
      </w:r>
      <w:r w:rsidR="00FB3803" w:rsidRPr="008C53C1">
        <w:t xml:space="preserve">    </w:t>
      </w:r>
      <w:r w:rsidR="0083629E" w:rsidRPr="008C53C1">
        <w:t>в участии в отбо</w:t>
      </w:r>
      <w:r w:rsidR="00FB3803" w:rsidRPr="008C53C1">
        <w:t xml:space="preserve">ре </w:t>
      </w:r>
      <w:r w:rsidR="0097397A" w:rsidRPr="008C53C1">
        <w:t>и</w:t>
      </w:r>
      <w:r w:rsidR="00262E24" w:rsidRPr="008C53C1">
        <w:t xml:space="preserve">зложены в приложении 1 к </w:t>
      </w:r>
      <w:r w:rsidR="001D21E4" w:rsidRPr="008C53C1">
        <w:t>настоящему порядку.</w:t>
      </w:r>
    </w:p>
    <w:p w14:paraId="3938F095" w14:textId="79A55C09" w:rsidR="00F57411" w:rsidRPr="008C53C1" w:rsidRDefault="0097397A" w:rsidP="00D45262">
      <w:pPr>
        <w:tabs>
          <w:tab w:val="left" w:pos="1080"/>
        </w:tabs>
        <w:autoSpaceDE w:val="0"/>
        <w:autoSpaceDN w:val="0"/>
        <w:adjustRightInd w:val="0"/>
        <w:ind w:firstLine="709"/>
        <w:contextualSpacing/>
        <w:jc w:val="both"/>
      </w:pPr>
      <w:r w:rsidRPr="008C53C1">
        <w:t xml:space="preserve">2. </w:t>
      </w:r>
      <w:r w:rsidR="000F1DBA" w:rsidRPr="008C53C1">
        <w:t>Грант</w:t>
      </w:r>
      <w:r w:rsidR="00D226BF" w:rsidRPr="008C53C1">
        <w:t>ы</w:t>
      </w:r>
      <w:r w:rsidR="000F1DBA" w:rsidRPr="008C53C1">
        <w:t xml:space="preserve"> в форме субсидий предоставля</w:t>
      </w:r>
      <w:r w:rsidR="00D226BF" w:rsidRPr="008C53C1">
        <w:t>ю</w:t>
      </w:r>
      <w:r w:rsidR="000F1DBA" w:rsidRPr="008C53C1">
        <w:t xml:space="preserve">тся </w:t>
      </w:r>
      <w:r w:rsidR="003203F5" w:rsidRPr="008C53C1">
        <w:t xml:space="preserve">в соответствии </w:t>
      </w:r>
      <w:r w:rsidR="00846517" w:rsidRPr="008C53C1">
        <w:t xml:space="preserve">                                            </w:t>
      </w:r>
      <w:r w:rsidR="003203F5" w:rsidRPr="008C53C1">
        <w:t xml:space="preserve">с </w:t>
      </w:r>
      <w:r w:rsidR="0017519F" w:rsidRPr="008C53C1">
        <w:t>постановлени</w:t>
      </w:r>
      <w:r w:rsidR="003203F5" w:rsidRPr="008C53C1">
        <w:t xml:space="preserve">ем </w:t>
      </w:r>
      <w:r w:rsidR="0017519F" w:rsidRPr="008C53C1">
        <w:t>Администрации города о предоставлении грант</w:t>
      </w:r>
      <w:r w:rsidR="009A7491" w:rsidRPr="008C53C1">
        <w:t>ов</w:t>
      </w:r>
      <w:r w:rsidR="0017519F" w:rsidRPr="008C53C1">
        <w:t xml:space="preserve"> в форме субсидий образовательным организациям </w:t>
      </w:r>
      <w:r w:rsidR="009A7491" w:rsidRPr="008C53C1">
        <w:t xml:space="preserve">и </w:t>
      </w:r>
      <w:r w:rsidR="000F1DBA" w:rsidRPr="008C53C1">
        <w:t>соглашени</w:t>
      </w:r>
      <w:r w:rsidR="00260DE5" w:rsidRPr="008C53C1">
        <w:t>ем</w:t>
      </w:r>
      <w:r w:rsidR="000F1DBA" w:rsidRPr="008C53C1">
        <w:t>, заключенн</w:t>
      </w:r>
      <w:r w:rsidR="00260DE5" w:rsidRPr="008C53C1">
        <w:t>ым</w:t>
      </w:r>
      <w:r w:rsidR="000F1DBA" w:rsidRPr="008C53C1">
        <w:t xml:space="preserve"> между Администрацией города и получателем гранта в форме субсиди</w:t>
      </w:r>
      <w:r w:rsidR="009A7491" w:rsidRPr="008C53C1">
        <w:t>и</w:t>
      </w:r>
      <w:r w:rsidR="00F57411" w:rsidRPr="008C53C1">
        <w:t xml:space="preserve"> (далее - соглашение).</w:t>
      </w:r>
    </w:p>
    <w:p w14:paraId="11F884B5" w14:textId="30D75C95" w:rsidR="000F1DBA" w:rsidRPr="008C53C1" w:rsidRDefault="00F57411" w:rsidP="00D45262">
      <w:pPr>
        <w:tabs>
          <w:tab w:val="left" w:pos="1080"/>
        </w:tabs>
        <w:autoSpaceDE w:val="0"/>
        <w:autoSpaceDN w:val="0"/>
        <w:adjustRightInd w:val="0"/>
        <w:ind w:firstLine="709"/>
        <w:contextualSpacing/>
        <w:jc w:val="both"/>
      </w:pPr>
      <w:r w:rsidRPr="008C53C1">
        <w:t>Т</w:t>
      </w:r>
      <w:r w:rsidR="009A7491" w:rsidRPr="008C53C1">
        <w:t>ипов</w:t>
      </w:r>
      <w:r w:rsidRPr="008C53C1">
        <w:t>ые</w:t>
      </w:r>
      <w:r w:rsidR="000F1DBA" w:rsidRPr="008C53C1">
        <w:t xml:space="preserve"> форм</w:t>
      </w:r>
      <w:r w:rsidRPr="008C53C1">
        <w:t xml:space="preserve">ы соглашения, дополнительного соглашения о внесении                    в него изменений, а также дополнительного соглашения о расторжении соглашения установлены </w:t>
      </w:r>
      <w:r w:rsidR="000F1DBA" w:rsidRPr="008C53C1">
        <w:t>департамент</w:t>
      </w:r>
      <w:r w:rsidR="009A7491" w:rsidRPr="008C53C1">
        <w:t>ом</w:t>
      </w:r>
      <w:r w:rsidR="000F1DBA" w:rsidRPr="008C53C1">
        <w:t xml:space="preserve"> финансов Администрации города</w:t>
      </w:r>
      <w:r w:rsidR="009A7491" w:rsidRPr="008C53C1">
        <w:t>.</w:t>
      </w:r>
      <w:r w:rsidRPr="008C53C1">
        <w:t xml:space="preserve"> </w:t>
      </w:r>
    </w:p>
    <w:p w14:paraId="6ACACB39" w14:textId="77777777" w:rsidR="000F1DBA" w:rsidRPr="008C53C1" w:rsidRDefault="000F1DBA" w:rsidP="000F1DBA">
      <w:pPr>
        <w:tabs>
          <w:tab w:val="left" w:pos="1080"/>
        </w:tabs>
        <w:autoSpaceDE w:val="0"/>
        <w:autoSpaceDN w:val="0"/>
        <w:adjustRightInd w:val="0"/>
        <w:ind w:firstLine="709"/>
        <w:contextualSpacing/>
        <w:jc w:val="both"/>
      </w:pPr>
      <w:r w:rsidRPr="008C53C1">
        <w:t xml:space="preserve">Отдел </w:t>
      </w:r>
      <w:r w:rsidR="0017519F" w:rsidRPr="008C53C1">
        <w:t xml:space="preserve">молодежной политики Администрации города </w:t>
      </w:r>
      <w:r w:rsidRPr="008C53C1">
        <w:t xml:space="preserve">в течение </w:t>
      </w:r>
      <w:r w:rsidR="00D833E2" w:rsidRPr="008C53C1">
        <w:t xml:space="preserve">20 </w:t>
      </w:r>
      <w:r w:rsidRPr="008C53C1">
        <w:t xml:space="preserve">рабочих дней после издания постановления Администрации города </w:t>
      </w:r>
      <w:r w:rsidR="009A7491" w:rsidRPr="008C53C1">
        <w:t>о</w:t>
      </w:r>
      <w:r w:rsidR="0017519F" w:rsidRPr="008C53C1">
        <w:t xml:space="preserve"> предоставлении грант</w:t>
      </w:r>
      <w:r w:rsidR="009A7491" w:rsidRPr="008C53C1">
        <w:t>ов</w:t>
      </w:r>
      <w:r w:rsidR="0017519F" w:rsidRPr="008C53C1">
        <w:t xml:space="preserve"> в форме субсидий </w:t>
      </w:r>
      <w:r w:rsidR="009A7491" w:rsidRPr="008C53C1">
        <w:t>образовательным организациям</w:t>
      </w:r>
      <w:r w:rsidR="0017519F" w:rsidRPr="008C53C1">
        <w:t xml:space="preserve"> </w:t>
      </w:r>
      <w:r w:rsidRPr="008C53C1">
        <w:t>организует заключение соглашени</w:t>
      </w:r>
      <w:r w:rsidR="009A7491" w:rsidRPr="008C53C1">
        <w:t>й</w:t>
      </w:r>
      <w:r w:rsidRPr="008C53C1">
        <w:t xml:space="preserve"> </w:t>
      </w:r>
      <w:r w:rsidR="009A7491" w:rsidRPr="008C53C1">
        <w:t>с</w:t>
      </w:r>
      <w:r w:rsidRPr="008C53C1">
        <w:t xml:space="preserve"> получател</w:t>
      </w:r>
      <w:r w:rsidR="009A7491" w:rsidRPr="008C53C1">
        <w:t>ями</w:t>
      </w:r>
      <w:r w:rsidRPr="008C53C1">
        <w:t xml:space="preserve"> грант</w:t>
      </w:r>
      <w:r w:rsidR="009A7491" w:rsidRPr="008C53C1">
        <w:t>ов</w:t>
      </w:r>
      <w:r w:rsidRPr="008C53C1">
        <w:t xml:space="preserve"> в форме субсиди</w:t>
      </w:r>
      <w:r w:rsidR="009A7491" w:rsidRPr="008C53C1">
        <w:t>й</w:t>
      </w:r>
      <w:r w:rsidRPr="008C53C1">
        <w:t>.</w:t>
      </w:r>
    </w:p>
    <w:p w14:paraId="5465E72C" w14:textId="0EE7CAAF" w:rsidR="00780BCE" w:rsidRPr="008C53C1" w:rsidRDefault="00780BCE" w:rsidP="00E9497F">
      <w:pPr>
        <w:pStyle w:val="a5"/>
        <w:tabs>
          <w:tab w:val="left" w:pos="709"/>
        </w:tabs>
        <w:autoSpaceDE w:val="0"/>
        <w:autoSpaceDN w:val="0"/>
        <w:adjustRightInd w:val="0"/>
        <w:ind w:left="0"/>
        <w:jc w:val="both"/>
      </w:pPr>
      <w:r w:rsidRPr="008C53C1">
        <w:tab/>
        <w:t xml:space="preserve">3. </w:t>
      </w:r>
      <w:r w:rsidR="00611373" w:rsidRPr="008C53C1">
        <w:t>Размер грант</w:t>
      </w:r>
      <w:r w:rsidR="00A21A7C" w:rsidRPr="008C53C1">
        <w:t>а</w:t>
      </w:r>
      <w:r w:rsidR="009A7491" w:rsidRPr="008C53C1">
        <w:t xml:space="preserve"> </w:t>
      </w:r>
      <w:r w:rsidR="00611373" w:rsidRPr="008C53C1">
        <w:t>в форме субсиди</w:t>
      </w:r>
      <w:r w:rsidR="00A21A7C" w:rsidRPr="008C53C1">
        <w:t>и</w:t>
      </w:r>
      <w:r w:rsidR="00611373" w:rsidRPr="008C53C1">
        <w:t xml:space="preserve"> определяется экспертной группой </w:t>
      </w:r>
      <w:r w:rsidR="00212434" w:rsidRPr="008C53C1">
        <w:t xml:space="preserve">                           </w:t>
      </w:r>
      <w:r w:rsidR="00611373" w:rsidRPr="008C53C1">
        <w:t>в соответствии со смет</w:t>
      </w:r>
      <w:r w:rsidR="00A21A7C" w:rsidRPr="008C53C1">
        <w:t>ой</w:t>
      </w:r>
      <w:r w:rsidR="00611373" w:rsidRPr="008C53C1">
        <w:t xml:space="preserve"> расходов </w:t>
      </w:r>
      <w:r w:rsidR="00410878" w:rsidRPr="008C53C1">
        <w:t xml:space="preserve">на реализацию </w:t>
      </w:r>
      <w:r w:rsidR="00611373" w:rsidRPr="008C53C1">
        <w:t>проект</w:t>
      </w:r>
      <w:r w:rsidR="00D541DC" w:rsidRPr="008C53C1">
        <w:t>а</w:t>
      </w:r>
      <w:r w:rsidR="007D388C" w:rsidRPr="008C53C1">
        <w:t>, представленной</w:t>
      </w:r>
      <w:r w:rsidR="00611373" w:rsidRPr="008C53C1">
        <w:t xml:space="preserve"> образовательн</w:t>
      </w:r>
      <w:r w:rsidR="00D541DC" w:rsidRPr="008C53C1">
        <w:t>ой</w:t>
      </w:r>
      <w:r w:rsidR="009A7491" w:rsidRPr="008C53C1">
        <w:t xml:space="preserve"> организаци</w:t>
      </w:r>
      <w:r w:rsidR="003C7722" w:rsidRPr="008C53C1">
        <w:t>ей</w:t>
      </w:r>
      <w:r w:rsidR="009A7491" w:rsidRPr="008C53C1">
        <w:t xml:space="preserve"> по форме согласно пр</w:t>
      </w:r>
      <w:r w:rsidR="00A26037" w:rsidRPr="008C53C1">
        <w:t>иложению 5</w:t>
      </w:r>
      <w:r w:rsidR="00BE2DC5" w:rsidRPr="008C53C1">
        <w:t xml:space="preserve"> к настоящему порядку</w:t>
      </w:r>
      <w:r w:rsidR="00A26037" w:rsidRPr="008C53C1">
        <w:t xml:space="preserve">. </w:t>
      </w:r>
      <w:r w:rsidR="009A7491" w:rsidRPr="008C53C1">
        <w:t>П</w:t>
      </w:r>
      <w:r w:rsidR="00611373" w:rsidRPr="008C53C1">
        <w:t>ри этом</w:t>
      </w:r>
      <w:r w:rsidR="00D541DC" w:rsidRPr="008C53C1">
        <w:t>,</w:t>
      </w:r>
      <w:r w:rsidR="00611373" w:rsidRPr="008C53C1">
        <w:t xml:space="preserve"> сумма одного гранта в форме субсидии не </w:t>
      </w:r>
      <w:r w:rsidR="009A7491" w:rsidRPr="008C53C1">
        <w:t>должна</w:t>
      </w:r>
      <w:r w:rsidR="00611373" w:rsidRPr="008C53C1">
        <w:t xml:space="preserve"> превышать 50 процентов лимитов бюджетных обязательств, утвержденных на </w:t>
      </w:r>
      <w:r w:rsidR="00E9497F" w:rsidRPr="008C53C1">
        <w:t>цели, указанные в пункте 4 раздела I настоящего порядка.</w:t>
      </w:r>
    </w:p>
    <w:p w14:paraId="3481BC2D" w14:textId="656767CD" w:rsidR="00460496" w:rsidRPr="008C53C1" w:rsidRDefault="00780BCE" w:rsidP="00780BCE">
      <w:pPr>
        <w:tabs>
          <w:tab w:val="left" w:pos="709"/>
        </w:tabs>
        <w:autoSpaceDE w:val="0"/>
        <w:autoSpaceDN w:val="0"/>
        <w:adjustRightInd w:val="0"/>
        <w:jc w:val="both"/>
      </w:pPr>
      <w:r w:rsidRPr="008C53C1">
        <w:tab/>
      </w:r>
      <w:r w:rsidR="00460496" w:rsidRPr="008C53C1">
        <w:t>Перераспределение невостребованных средств гранта в форме субсидий между образовательными организациями не допускается.</w:t>
      </w:r>
    </w:p>
    <w:p w14:paraId="75AA6464" w14:textId="539F8153" w:rsidR="00DC635A" w:rsidRPr="008C53C1" w:rsidRDefault="00E9497F" w:rsidP="0093682D">
      <w:pPr>
        <w:tabs>
          <w:tab w:val="left" w:pos="1080"/>
        </w:tabs>
        <w:autoSpaceDE w:val="0"/>
        <w:autoSpaceDN w:val="0"/>
        <w:adjustRightInd w:val="0"/>
        <w:ind w:firstLine="709"/>
        <w:contextualSpacing/>
        <w:jc w:val="both"/>
      </w:pPr>
      <w:r w:rsidRPr="008C53C1">
        <w:t>4</w:t>
      </w:r>
      <w:r w:rsidR="00DC635A" w:rsidRPr="008C53C1">
        <w:t xml:space="preserve">. </w:t>
      </w:r>
      <w:r w:rsidR="00433008" w:rsidRPr="008C53C1">
        <w:t xml:space="preserve">Получатель гранта в форме субсидии, даёт своё согласие на осуществление в отношении него проверки КРУ и КСП на предмет соблюдения </w:t>
      </w:r>
      <w:r w:rsidR="00CF5BD7" w:rsidRPr="008C53C1">
        <w:t xml:space="preserve">целей, </w:t>
      </w:r>
      <w:r w:rsidR="00433008" w:rsidRPr="008C53C1">
        <w:t xml:space="preserve">условий и порядка предоставления гранта в форме субсидии.  </w:t>
      </w:r>
    </w:p>
    <w:p w14:paraId="6D43B461" w14:textId="77777777" w:rsidR="00E9497F" w:rsidRPr="008C53C1" w:rsidRDefault="00E9497F" w:rsidP="00E9497F">
      <w:pPr>
        <w:tabs>
          <w:tab w:val="left" w:pos="1080"/>
        </w:tabs>
        <w:autoSpaceDE w:val="0"/>
        <w:autoSpaceDN w:val="0"/>
        <w:adjustRightInd w:val="0"/>
        <w:ind w:firstLine="709"/>
        <w:contextualSpacing/>
        <w:jc w:val="both"/>
      </w:pPr>
      <w:r w:rsidRPr="008C53C1">
        <w:t>5. К перечню затрат на финансовое обеспечение которых предоставляется грант в форме субсидии относятся:</w:t>
      </w:r>
    </w:p>
    <w:p w14:paraId="596BD636" w14:textId="77777777" w:rsidR="00E9497F" w:rsidRPr="008C53C1" w:rsidRDefault="00E9497F" w:rsidP="00E9497F">
      <w:pPr>
        <w:tabs>
          <w:tab w:val="left" w:pos="1080"/>
        </w:tabs>
        <w:autoSpaceDE w:val="0"/>
        <w:autoSpaceDN w:val="0"/>
        <w:adjustRightInd w:val="0"/>
        <w:ind w:firstLine="709"/>
        <w:contextualSpacing/>
        <w:jc w:val="both"/>
      </w:pPr>
      <w:r w:rsidRPr="008C53C1">
        <w:t>- оплата труда (не более 20% от суммы получаемого гранта в форме субсидии);</w:t>
      </w:r>
    </w:p>
    <w:p w14:paraId="1905C1E4" w14:textId="77777777" w:rsidR="00E9497F" w:rsidRPr="008C53C1" w:rsidRDefault="00E9497F" w:rsidP="00E9497F">
      <w:pPr>
        <w:tabs>
          <w:tab w:val="left" w:pos="1080"/>
        </w:tabs>
        <w:autoSpaceDE w:val="0"/>
        <w:autoSpaceDN w:val="0"/>
        <w:adjustRightInd w:val="0"/>
        <w:ind w:firstLine="709"/>
        <w:contextualSpacing/>
        <w:jc w:val="both"/>
      </w:pPr>
      <w:r w:rsidRPr="008C53C1">
        <w:t>- приобретение оборудования и материалов;</w:t>
      </w:r>
    </w:p>
    <w:p w14:paraId="0CEC0D5D" w14:textId="477E5745" w:rsidR="00E9497F" w:rsidRPr="008C53C1" w:rsidRDefault="00E9497F" w:rsidP="00E9497F">
      <w:pPr>
        <w:tabs>
          <w:tab w:val="left" w:pos="1080"/>
        </w:tabs>
        <w:autoSpaceDE w:val="0"/>
        <w:autoSpaceDN w:val="0"/>
        <w:adjustRightInd w:val="0"/>
        <w:ind w:firstLine="709"/>
        <w:contextualSpacing/>
        <w:jc w:val="both"/>
      </w:pPr>
      <w:r w:rsidRPr="008C53C1">
        <w:t>- привлечение к выполнению работ третьих лиц в пределах сметы расходов на реализацию проекта, представленной образовательной организацией по форме согласно приложению 5</w:t>
      </w:r>
      <w:r w:rsidR="00330863" w:rsidRPr="008C53C1">
        <w:t xml:space="preserve"> к настоящему порядку</w:t>
      </w:r>
      <w:r w:rsidRPr="008C53C1">
        <w:t>;</w:t>
      </w:r>
    </w:p>
    <w:p w14:paraId="56C971D7" w14:textId="77777777" w:rsidR="00E9497F" w:rsidRPr="008C53C1" w:rsidRDefault="00E9497F" w:rsidP="00E9497F">
      <w:pPr>
        <w:tabs>
          <w:tab w:val="left" w:pos="1080"/>
        </w:tabs>
        <w:autoSpaceDE w:val="0"/>
        <w:autoSpaceDN w:val="0"/>
        <w:adjustRightInd w:val="0"/>
        <w:ind w:firstLine="709"/>
        <w:contextualSpacing/>
        <w:jc w:val="both"/>
      </w:pPr>
      <w:r w:rsidRPr="008C53C1">
        <w:t>- расходы по аренде помещений, необходимых для реализации проекта;</w:t>
      </w:r>
    </w:p>
    <w:p w14:paraId="092122C5" w14:textId="2FB5C9C8" w:rsidR="00E9497F" w:rsidRPr="008C53C1" w:rsidRDefault="00E9497F" w:rsidP="00E9497F">
      <w:pPr>
        <w:tabs>
          <w:tab w:val="left" w:pos="1080"/>
        </w:tabs>
        <w:autoSpaceDE w:val="0"/>
        <w:autoSpaceDN w:val="0"/>
        <w:adjustRightInd w:val="0"/>
        <w:ind w:firstLine="709"/>
        <w:contextualSpacing/>
        <w:jc w:val="both"/>
      </w:pPr>
      <w:r w:rsidRPr="008C53C1">
        <w:t>- расходы по информационному сопровождению реализации проекта;</w:t>
      </w:r>
    </w:p>
    <w:p w14:paraId="573F94FD" w14:textId="77777777" w:rsidR="00E9497F" w:rsidRPr="008C53C1" w:rsidRDefault="00E9497F" w:rsidP="00E9497F">
      <w:pPr>
        <w:tabs>
          <w:tab w:val="left" w:pos="1080"/>
        </w:tabs>
        <w:autoSpaceDE w:val="0"/>
        <w:autoSpaceDN w:val="0"/>
        <w:adjustRightInd w:val="0"/>
        <w:ind w:firstLine="709"/>
        <w:contextualSpacing/>
        <w:jc w:val="both"/>
      </w:pPr>
      <w:r w:rsidRPr="008C53C1">
        <w:t>- расходы по участию в мероприятиях за пределами муниципального образования (не более 20 % от суммы получаемого гранта в форме субсидии);</w:t>
      </w:r>
    </w:p>
    <w:p w14:paraId="3D439B4E" w14:textId="3DE195C2" w:rsidR="00E9497F" w:rsidRPr="008C53C1" w:rsidRDefault="00E9497F" w:rsidP="00E9497F">
      <w:pPr>
        <w:tabs>
          <w:tab w:val="left" w:pos="1080"/>
        </w:tabs>
        <w:autoSpaceDE w:val="0"/>
        <w:autoSpaceDN w:val="0"/>
        <w:adjustRightInd w:val="0"/>
        <w:ind w:firstLine="709"/>
        <w:contextualSpacing/>
        <w:jc w:val="both"/>
      </w:pPr>
      <w:r w:rsidRPr="008C53C1">
        <w:t xml:space="preserve">- начисления на заработную плату; </w:t>
      </w:r>
    </w:p>
    <w:p w14:paraId="65A9E0AA" w14:textId="77777777" w:rsidR="00E9497F" w:rsidRPr="008C53C1" w:rsidRDefault="00E9497F" w:rsidP="00E9497F">
      <w:pPr>
        <w:tabs>
          <w:tab w:val="left" w:pos="1080"/>
        </w:tabs>
        <w:autoSpaceDE w:val="0"/>
        <w:autoSpaceDN w:val="0"/>
        <w:adjustRightInd w:val="0"/>
        <w:ind w:firstLine="709"/>
        <w:contextualSpacing/>
        <w:jc w:val="both"/>
      </w:pPr>
      <w:r w:rsidRPr="008C53C1">
        <w:t>- приобретение призов и подарков (не более 20 % от суммы получаемого гранта в форме субсидии).</w:t>
      </w:r>
    </w:p>
    <w:p w14:paraId="5741494E" w14:textId="65536461" w:rsidR="0052407F" w:rsidRPr="008C53C1" w:rsidRDefault="00E9497F" w:rsidP="0052407F">
      <w:pPr>
        <w:tabs>
          <w:tab w:val="left" w:pos="1080"/>
        </w:tabs>
        <w:autoSpaceDE w:val="0"/>
        <w:autoSpaceDN w:val="0"/>
        <w:adjustRightInd w:val="0"/>
        <w:ind w:firstLine="709"/>
        <w:contextualSpacing/>
        <w:jc w:val="both"/>
      </w:pPr>
      <w:r w:rsidRPr="008C53C1">
        <w:t>6</w:t>
      </w:r>
      <w:r w:rsidR="0052407F" w:rsidRPr="008C53C1">
        <w:t>. Грант в форме субсиди</w:t>
      </w:r>
      <w:r w:rsidR="00B924C9" w:rsidRPr="008C53C1">
        <w:t>й</w:t>
      </w:r>
      <w:r w:rsidR="0052407F" w:rsidRPr="008C53C1">
        <w:t xml:space="preserve"> не может быть использован на:</w:t>
      </w:r>
    </w:p>
    <w:p w14:paraId="17F83DB6" w14:textId="77777777" w:rsidR="0052407F" w:rsidRPr="008C53C1" w:rsidRDefault="0052407F" w:rsidP="0052407F">
      <w:pPr>
        <w:tabs>
          <w:tab w:val="left" w:pos="1080"/>
        </w:tabs>
        <w:autoSpaceDE w:val="0"/>
        <w:autoSpaceDN w:val="0"/>
        <w:adjustRightInd w:val="0"/>
        <w:ind w:firstLine="709"/>
        <w:contextualSpacing/>
        <w:jc w:val="both"/>
      </w:pPr>
      <w:r w:rsidRPr="008C53C1">
        <w:lastRenderedPageBreak/>
        <w:t xml:space="preserve">- финансирование текущей деятельности образовательной организации (деятельность и расходы, не предусмотренные в заявке на получение гранта </w:t>
      </w:r>
      <w:r w:rsidR="00FB5C56" w:rsidRPr="008C53C1">
        <w:t xml:space="preserve">                         </w:t>
      </w:r>
      <w:r w:rsidR="00B924C9" w:rsidRPr="008C53C1">
        <w:t>в форме субсиди</w:t>
      </w:r>
      <w:r w:rsidR="00D6615E" w:rsidRPr="008C53C1">
        <w:t>и</w:t>
      </w:r>
      <w:r w:rsidRPr="008C53C1">
        <w:t>);</w:t>
      </w:r>
    </w:p>
    <w:p w14:paraId="340CAD07" w14:textId="77777777" w:rsidR="0052407F" w:rsidRPr="008C53C1" w:rsidRDefault="0052407F" w:rsidP="0052407F">
      <w:pPr>
        <w:tabs>
          <w:tab w:val="left" w:pos="1080"/>
        </w:tabs>
        <w:autoSpaceDE w:val="0"/>
        <w:autoSpaceDN w:val="0"/>
        <w:adjustRightInd w:val="0"/>
        <w:ind w:firstLine="709"/>
        <w:contextualSpacing/>
        <w:jc w:val="both"/>
      </w:pPr>
      <w:r w:rsidRPr="008C53C1">
        <w:t>- приобретение офисной мебели, ремонт помещения;</w:t>
      </w:r>
    </w:p>
    <w:p w14:paraId="44E317D4" w14:textId="77777777" w:rsidR="0052407F" w:rsidRPr="008C53C1" w:rsidRDefault="0052407F" w:rsidP="0052407F">
      <w:pPr>
        <w:tabs>
          <w:tab w:val="left" w:pos="1080"/>
        </w:tabs>
        <w:autoSpaceDE w:val="0"/>
        <w:autoSpaceDN w:val="0"/>
        <w:adjustRightInd w:val="0"/>
        <w:ind w:firstLine="709"/>
        <w:contextualSpacing/>
        <w:jc w:val="both"/>
      </w:pPr>
      <w:r w:rsidRPr="008C53C1">
        <w:t xml:space="preserve">- текущую оплату аренды помещения и коммунальных услуг </w:t>
      </w:r>
      <w:r w:rsidR="00460496" w:rsidRPr="008C53C1">
        <w:t xml:space="preserve">                               </w:t>
      </w:r>
      <w:r w:rsidRPr="008C53C1">
        <w:t xml:space="preserve">(кроме аренды </w:t>
      </w:r>
      <w:r w:rsidR="00D6615E" w:rsidRPr="008C53C1">
        <w:t>помещений</w:t>
      </w:r>
      <w:r w:rsidR="00BD3C00" w:rsidRPr="008C53C1">
        <w:t>,</w:t>
      </w:r>
      <w:r w:rsidRPr="008C53C1">
        <w:t xml:space="preserve"> необходимых для реализации проекта</w:t>
      </w:r>
      <w:r w:rsidR="00D6615E" w:rsidRPr="008C53C1">
        <w:t>, включая выставочные и концертные залы</w:t>
      </w:r>
      <w:r w:rsidRPr="008C53C1">
        <w:t>);</w:t>
      </w:r>
    </w:p>
    <w:p w14:paraId="6F406A9E" w14:textId="77777777" w:rsidR="0052407F" w:rsidRPr="008C53C1" w:rsidRDefault="0052407F" w:rsidP="0052407F">
      <w:pPr>
        <w:tabs>
          <w:tab w:val="left" w:pos="1080"/>
        </w:tabs>
        <w:autoSpaceDE w:val="0"/>
        <w:autoSpaceDN w:val="0"/>
        <w:adjustRightInd w:val="0"/>
        <w:ind w:firstLine="709"/>
        <w:contextualSpacing/>
        <w:jc w:val="both"/>
      </w:pPr>
      <w:r w:rsidRPr="008C53C1">
        <w:t>- капитальное строительство и инвестиции;</w:t>
      </w:r>
    </w:p>
    <w:p w14:paraId="48CE3FCD" w14:textId="77777777" w:rsidR="0052407F" w:rsidRPr="008C53C1" w:rsidRDefault="0052407F" w:rsidP="0052407F">
      <w:pPr>
        <w:tabs>
          <w:tab w:val="left" w:pos="1080"/>
        </w:tabs>
        <w:autoSpaceDE w:val="0"/>
        <w:autoSpaceDN w:val="0"/>
        <w:adjustRightInd w:val="0"/>
        <w:ind w:firstLine="709"/>
        <w:contextualSpacing/>
        <w:jc w:val="both"/>
      </w:pPr>
      <w:r w:rsidRPr="008C53C1">
        <w:t>- оплату прошлых обязательств образовательной организации;</w:t>
      </w:r>
    </w:p>
    <w:p w14:paraId="35CB3778" w14:textId="77777777" w:rsidR="0052407F" w:rsidRPr="008C53C1" w:rsidRDefault="0052407F" w:rsidP="0052407F">
      <w:pPr>
        <w:tabs>
          <w:tab w:val="left" w:pos="1080"/>
        </w:tabs>
        <w:autoSpaceDE w:val="0"/>
        <w:autoSpaceDN w:val="0"/>
        <w:adjustRightInd w:val="0"/>
        <w:ind w:firstLine="709"/>
        <w:contextualSpacing/>
        <w:jc w:val="both"/>
      </w:pPr>
      <w:r w:rsidRPr="008C53C1">
        <w:t>- извлечение прибыли;</w:t>
      </w:r>
    </w:p>
    <w:p w14:paraId="0CFEBCC7" w14:textId="77777777" w:rsidR="0052407F" w:rsidRPr="008C53C1" w:rsidRDefault="0052407F" w:rsidP="0052407F">
      <w:pPr>
        <w:tabs>
          <w:tab w:val="left" w:pos="1080"/>
        </w:tabs>
        <w:autoSpaceDE w:val="0"/>
        <w:autoSpaceDN w:val="0"/>
        <w:adjustRightInd w:val="0"/>
        <w:ind w:firstLine="709"/>
        <w:contextualSpacing/>
        <w:jc w:val="both"/>
      </w:pPr>
      <w:r w:rsidRPr="008C53C1">
        <w:t>- политическую деятельность;</w:t>
      </w:r>
    </w:p>
    <w:p w14:paraId="13A9D9D5" w14:textId="77777777" w:rsidR="0052407F" w:rsidRPr="008C53C1" w:rsidRDefault="0052407F" w:rsidP="0052407F">
      <w:pPr>
        <w:tabs>
          <w:tab w:val="left" w:pos="1080"/>
        </w:tabs>
        <w:autoSpaceDE w:val="0"/>
        <w:autoSpaceDN w:val="0"/>
        <w:adjustRightInd w:val="0"/>
        <w:ind w:firstLine="709"/>
        <w:contextualSpacing/>
        <w:jc w:val="both"/>
      </w:pPr>
      <w:r w:rsidRPr="008C53C1">
        <w:t>-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w:t>
      </w:r>
      <w:r w:rsidRPr="008C53C1">
        <w:br/>
        <w:t xml:space="preserve">с достижением целей предоставления этих средств иных операций, определенных муниципальными правовыми актами, регулирующими порядок предоставления </w:t>
      </w:r>
      <w:r w:rsidR="00D6615E" w:rsidRPr="008C53C1">
        <w:t xml:space="preserve">гранта в форме </w:t>
      </w:r>
      <w:r w:rsidRPr="008C53C1">
        <w:t>субсидии;</w:t>
      </w:r>
    </w:p>
    <w:p w14:paraId="6C11207A" w14:textId="77777777" w:rsidR="0052407F" w:rsidRPr="008C53C1" w:rsidRDefault="0052407F" w:rsidP="0052407F">
      <w:pPr>
        <w:tabs>
          <w:tab w:val="left" w:pos="1080"/>
        </w:tabs>
        <w:autoSpaceDE w:val="0"/>
        <w:autoSpaceDN w:val="0"/>
        <w:adjustRightInd w:val="0"/>
        <w:ind w:firstLine="709"/>
        <w:contextualSpacing/>
        <w:jc w:val="both"/>
      </w:pPr>
      <w:r w:rsidRPr="008C53C1">
        <w:t>- деятельность, запрещенную действующим законодательством.</w:t>
      </w:r>
    </w:p>
    <w:p w14:paraId="671E38C6" w14:textId="3970E55D" w:rsidR="008D1332" w:rsidRPr="008C53C1" w:rsidRDefault="008D1332" w:rsidP="000F1DBA">
      <w:pPr>
        <w:tabs>
          <w:tab w:val="left" w:pos="1080"/>
        </w:tabs>
        <w:autoSpaceDE w:val="0"/>
        <w:autoSpaceDN w:val="0"/>
        <w:adjustRightInd w:val="0"/>
        <w:ind w:firstLine="709"/>
        <w:contextualSpacing/>
        <w:jc w:val="both"/>
      </w:pPr>
      <w:r w:rsidRPr="008C53C1">
        <w:t>7. Для перемещения средств между статьями перечня затрат, установленного пунктом 5 настоящего раздела, свыше 10 % получаемой суммы гранта в форме субсидии или создания новой статьи расходов, получателю гранта в форме субсидии необходимо обратиться с письменным запросом не менее, чем за 10 рабочих дней до срока окончания реализации проекта для рассмотрения и согласования экспертной группой. Перемещение средств на другие статьи сметы без согласования экспертной группой допускается только в случаях, если перемещаемая сумма не превышает 10 % общей суммы гранта в форме субсидии.</w:t>
      </w:r>
    </w:p>
    <w:p w14:paraId="2983F188" w14:textId="0C9BE855" w:rsidR="00697D93" w:rsidRPr="008C53C1" w:rsidRDefault="008D1332" w:rsidP="000F1DBA">
      <w:pPr>
        <w:tabs>
          <w:tab w:val="left" w:pos="1080"/>
        </w:tabs>
        <w:autoSpaceDE w:val="0"/>
        <w:autoSpaceDN w:val="0"/>
        <w:adjustRightInd w:val="0"/>
        <w:ind w:firstLine="709"/>
        <w:contextualSpacing/>
        <w:jc w:val="both"/>
      </w:pPr>
      <w:r w:rsidRPr="008C53C1">
        <w:t>8</w:t>
      </w:r>
      <w:r w:rsidR="00985223" w:rsidRPr="008C53C1">
        <w:t xml:space="preserve">. Оборудование, приобретенное за счет средств гранта в форме </w:t>
      </w:r>
      <w:r w:rsidR="000E18B0" w:rsidRPr="008C53C1">
        <w:t>субсиди</w:t>
      </w:r>
      <w:r w:rsidR="00D6615E" w:rsidRPr="008C53C1">
        <w:t>и</w:t>
      </w:r>
      <w:r w:rsidR="000E18B0" w:rsidRPr="008C53C1">
        <w:t>,</w:t>
      </w:r>
      <w:r w:rsidR="00985223" w:rsidRPr="008C53C1">
        <w:t xml:space="preserve"> не подлежит использованию в коммерческих целях.</w:t>
      </w:r>
    </w:p>
    <w:p w14:paraId="6AB37DFA" w14:textId="2A86546F" w:rsidR="00697D93" w:rsidRPr="008C53C1" w:rsidRDefault="008D1332" w:rsidP="000F1DBA">
      <w:pPr>
        <w:tabs>
          <w:tab w:val="left" w:pos="1080"/>
        </w:tabs>
        <w:autoSpaceDE w:val="0"/>
        <w:autoSpaceDN w:val="0"/>
        <w:adjustRightInd w:val="0"/>
        <w:ind w:firstLine="709"/>
        <w:contextualSpacing/>
        <w:jc w:val="both"/>
      </w:pPr>
      <w:r w:rsidRPr="008C53C1">
        <w:t>9</w:t>
      </w:r>
      <w:r w:rsidR="00D77276" w:rsidRPr="008C53C1">
        <w:t xml:space="preserve">. В случае </w:t>
      </w:r>
      <w:r w:rsidR="00515315" w:rsidRPr="008C53C1">
        <w:t>невыполнения</w:t>
      </w:r>
      <w:r w:rsidR="00D77276" w:rsidRPr="008C53C1">
        <w:t xml:space="preserve"> </w:t>
      </w:r>
      <w:r w:rsidR="00D6615E" w:rsidRPr="008C53C1">
        <w:t>получателем гранта</w:t>
      </w:r>
      <w:r w:rsidR="008B5F0B" w:rsidRPr="008C53C1">
        <w:t xml:space="preserve"> в форме субсидии</w:t>
      </w:r>
      <w:r w:rsidR="00515315" w:rsidRPr="008C53C1">
        <w:t xml:space="preserve"> условий соглашения о предос</w:t>
      </w:r>
      <w:r w:rsidR="000E02EC" w:rsidRPr="008C53C1">
        <w:t>тавлении гранта в форме субсидии</w:t>
      </w:r>
      <w:r w:rsidR="00515315" w:rsidRPr="008C53C1">
        <w:t xml:space="preserve"> и порядка предоставления </w:t>
      </w:r>
      <w:r w:rsidR="00592ACE" w:rsidRPr="008C53C1">
        <w:t>грантов в</w:t>
      </w:r>
      <w:r w:rsidR="00515315" w:rsidRPr="008C53C1">
        <w:t xml:space="preserve"> форме субсидий образовательным организациям Администрация города досрочно расторг</w:t>
      </w:r>
      <w:r w:rsidR="000E02EC" w:rsidRPr="008C53C1">
        <w:t>ает</w:t>
      </w:r>
      <w:r w:rsidR="00515315" w:rsidRPr="008C53C1">
        <w:t xml:space="preserve"> соглашение с последующим возвратом гранта в форме субсиди</w:t>
      </w:r>
      <w:r w:rsidR="000E02EC" w:rsidRPr="008C53C1">
        <w:t>и</w:t>
      </w:r>
      <w:r w:rsidR="00515315" w:rsidRPr="008C53C1">
        <w:t>.</w:t>
      </w:r>
    </w:p>
    <w:p w14:paraId="19438D21" w14:textId="6F3C80FA" w:rsidR="00433008" w:rsidRPr="008C53C1" w:rsidRDefault="00515315" w:rsidP="000F1DBA">
      <w:pPr>
        <w:tabs>
          <w:tab w:val="left" w:pos="1080"/>
        </w:tabs>
        <w:autoSpaceDE w:val="0"/>
        <w:autoSpaceDN w:val="0"/>
        <w:adjustRightInd w:val="0"/>
        <w:ind w:firstLine="709"/>
        <w:contextualSpacing/>
        <w:jc w:val="both"/>
      </w:pPr>
      <w:r w:rsidRPr="008C53C1">
        <w:t>1</w:t>
      </w:r>
      <w:r w:rsidR="008D1332" w:rsidRPr="008C53C1">
        <w:t>0</w:t>
      </w:r>
      <w:r w:rsidRPr="008C53C1">
        <w:t>. Перечисление гра</w:t>
      </w:r>
      <w:r w:rsidR="00BD3C00" w:rsidRPr="008C53C1">
        <w:t>н</w:t>
      </w:r>
      <w:r w:rsidRPr="008C53C1">
        <w:t>та в форме субсиди</w:t>
      </w:r>
      <w:r w:rsidR="00F041E5" w:rsidRPr="008C53C1">
        <w:t>и</w:t>
      </w:r>
      <w:r w:rsidRPr="008C53C1">
        <w:t xml:space="preserve"> осуществляется в течение </w:t>
      </w:r>
      <w:r w:rsidR="00212434" w:rsidRPr="008C53C1">
        <w:t xml:space="preserve">                                  </w:t>
      </w:r>
      <w:r w:rsidRPr="008C53C1">
        <w:t xml:space="preserve">30 календарных дней с </w:t>
      </w:r>
      <w:r w:rsidR="000E02EC" w:rsidRPr="008C53C1">
        <w:t xml:space="preserve">момента </w:t>
      </w:r>
      <w:r w:rsidRPr="008C53C1">
        <w:t xml:space="preserve">заключения соглашения о </w:t>
      </w:r>
      <w:r w:rsidR="00F041E5" w:rsidRPr="008C53C1">
        <w:t>предоставлении гранта в форме субсидии</w:t>
      </w:r>
      <w:r w:rsidR="00433008" w:rsidRPr="008C53C1">
        <w:t>:</w:t>
      </w:r>
    </w:p>
    <w:p w14:paraId="576687C2" w14:textId="0943A488" w:rsidR="00433008" w:rsidRPr="008C53C1" w:rsidRDefault="00433008" w:rsidP="000F1DBA">
      <w:pPr>
        <w:tabs>
          <w:tab w:val="left" w:pos="1080"/>
        </w:tabs>
        <w:autoSpaceDE w:val="0"/>
        <w:autoSpaceDN w:val="0"/>
        <w:adjustRightInd w:val="0"/>
        <w:ind w:firstLine="709"/>
        <w:contextualSpacing/>
        <w:jc w:val="both"/>
      </w:pPr>
      <w:r w:rsidRPr="008C53C1">
        <w:t>- на расчетный счёт, открытый в российских кредитных организациях, если получателем гранта</w:t>
      </w:r>
      <w:r w:rsidR="0072089A" w:rsidRPr="008C53C1">
        <w:t xml:space="preserve"> в форме субсидии</w:t>
      </w:r>
      <w:r w:rsidRPr="008C53C1">
        <w:t xml:space="preserve"> является юридическое лицо, не являющееся бюджетным, автономным учреждением;</w:t>
      </w:r>
    </w:p>
    <w:p w14:paraId="54B2ABA0" w14:textId="784064A4" w:rsidR="0072089A" w:rsidRPr="008C53C1" w:rsidRDefault="00433008" w:rsidP="000F1DBA">
      <w:pPr>
        <w:tabs>
          <w:tab w:val="left" w:pos="1080"/>
        </w:tabs>
        <w:autoSpaceDE w:val="0"/>
        <w:autoSpaceDN w:val="0"/>
        <w:adjustRightInd w:val="0"/>
        <w:ind w:firstLine="709"/>
        <w:contextualSpacing/>
        <w:jc w:val="both"/>
      </w:pPr>
      <w:r w:rsidRPr="008C53C1">
        <w:t xml:space="preserve">- </w:t>
      </w:r>
      <w:r w:rsidR="00F041E5" w:rsidRPr="008C53C1">
        <w:t xml:space="preserve">на </w:t>
      </w:r>
      <w:r w:rsidRPr="008C53C1">
        <w:t>лицевой счет, открытый в финансовом органе муниципального образования городской округ город Сургут, если получателем гранта</w:t>
      </w:r>
      <w:r w:rsidR="0072089A" w:rsidRPr="008C53C1">
        <w:t xml:space="preserve"> в форме субсидии</w:t>
      </w:r>
      <w:r w:rsidRPr="008C53C1">
        <w:t xml:space="preserve"> </w:t>
      </w:r>
      <w:r w:rsidR="0072089A" w:rsidRPr="008C53C1">
        <w:t>является муниципальное бюджетное или автономное учреждение;</w:t>
      </w:r>
    </w:p>
    <w:p w14:paraId="793C0EB0" w14:textId="162758C7" w:rsidR="00433008" w:rsidRPr="008C53C1" w:rsidRDefault="0072089A" w:rsidP="000F1DBA">
      <w:pPr>
        <w:tabs>
          <w:tab w:val="left" w:pos="1080"/>
        </w:tabs>
        <w:autoSpaceDE w:val="0"/>
        <w:autoSpaceDN w:val="0"/>
        <w:adjustRightInd w:val="0"/>
        <w:ind w:firstLine="709"/>
        <w:contextualSpacing/>
        <w:jc w:val="both"/>
      </w:pPr>
      <w:r w:rsidRPr="008C53C1">
        <w:lastRenderedPageBreak/>
        <w:t xml:space="preserve">- на лицевой счет, открытый в территориальном органе Федерального казначейства или финансовом органе субъекта Российской Федерации, если получателем гранта </w:t>
      </w:r>
      <w:r w:rsidR="0000740F" w:rsidRPr="008C53C1">
        <w:t xml:space="preserve">в форме субсидии </w:t>
      </w:r>
      <w:r w:rsidRPr="008C53C1">
        <w:t>является государственное бюджетное учреждение;</w:t>
      </w:r>
    </w:p>
    <w:p w14:paraId="2C245753" w14:textId="2180EAAA" w:rsidR="0072089A" w:rsidRPr="008C53C1" w:rsidRDefault="0072089A" w:rsidP="000F1DBA">
      <w:pPr>
        <w:tabs>
          <w:tab w:val="left" w:pos="1080"/>
        </w:tabs>
        <w:autoSpaceDE w:val="0"/>
        <w:autoSpaceDN w:val="0"/>
        <w:adjustRightInd w:val="0"/>
        <w:ind w:firstLine="709"/>
        <w:contextualSpacing/>
        <w:jc w:val="both"/>
      </w:pPr>
      <w:r w:rsidRPr="008C53C1">
        <w:t xml:space="preserve">- на лицевой счет, открытый в территориальном органе Федерального казначейств, финансовом органе субъекта Российской Федерации или на расчетный счёт, открытый в российских кредитных организациях, если получателем гранта в форме субсидии является государственное автономное учреждение. </w:t>
      </w:r>
    </w:p>
    <w:p w14:paraId="746D35F1" w14:textId="25A98780" w:rsidR="00D51F9D" w:rsidRPr="008C53C1" w:rsidRDefault="0000740F" w:rsidP="000F1DBA">
      <w:pPr>
        <w:tabs>
          <w:tab w:val="left" w:pos="1080"/>
        </w:tabs>
        <w:autoSpaceDE w:val="0"/>
        <w:autoSpaceDN w:val="0"/>
        <w:adjustRightInd w:val="0"/>
        <w:ind w:firstLine="709"/>
        <w:contextualSpacing/>
        <w:jc w:val="both"/>
      </w:pPr>
      <w:r w:rsidRPr="008C53C1">
        <w:t>1</w:t>
      </w:r>
      <w:r w:rsidR="008D1332" w:rsidRPr="008C53C1">
        <w:t>1</w:t>
      </w:r>
      <w:r w:rsidR="00D51F9D" w:rsidRPr="008C53C1">
        <w:t>. При освещении мероприятий, проводимых в рамках реализации проекта в средствах массовой информации, изготовлении печатной продукции получатель гранта в форме субсидии обязан указывать, что данное мероприятие реализуется с привлечением средств гранта в форме субсидии.</w:t>
      </w:r>
    </w:p>
    <w:p w14:paraId="6A05A809" w14:textId="77777777" w:rsidR="00F041E5" w:rsidRPr="008C53C1" w:rsidRDefault="00F041E5" w:rsidP="00F041E5">
      <w:pPr>
        <w:tabs>
          <w:tab w:val="left" w:pos="0"/>
        </w:tabs>
        <w:autoSpaceDE w:val="0"/>
        <w:autoSpaceDN w:val="0"/>
        <w:adjustRightInd w:val="0"/>
        <w:contextualSpacing/>
        <w:jc w:val="both"/>
      </w:pPr>
    </w:p>
    <w:p w14:paraId="3E75AF3D" w14:textId="77777777" w:rsidR="00F041E5" w:rsidRPr="008C53C1" w:rsidRDefault="00F041E5" w:rsidP="00F041E5">
      <w:pPr>
        <w:ind w:firstLine="708"/>
      </w:pPr>
      <w:r w:rsidRPr="008C53C1">
        <w:t xml:space="preserve">Раздел </w:t>
      </w:r>
      <w:r w:rsidRPr="008C53C1">
        <w:rPr>
          <w:lang w:val="en-US"/>
        </w:rPr>
        <w:t>III</w:t>
      </w:r>
      <w:r w:rsidRPr="008C53C1">
        <w:t>. Требования к отчетности</w:t>
      </w:r>
    </w:p>
    <w:p w14:paraId="5BB023BC" w14:textId="77777777" w:rsidR="00F21110" w:rsidRPr="008C53C1" w:rsidRDefault="00F041E5" w:rsidP="005D4E17">
      <w:pPr>
        <w:pStyle w:val="a5"/>
        <w:numPr>
          <w:ilvl w:val="0"/>
          <w:numId w:val="6"/>
        </w:numPr>
        <w:tabs>
          <w:tab w:val="left" w:pos="709"/>
        </w:tabs>
        <w:autoSpaceDE w:val="0"/>
        <w:autoSpaceDN w:val="0"/>
        <w:adjustRightInd w:val="0"/>
        <w:ind w:left="0" w:firstLine="709"/>
        <w:jc w:val="both"/>
      </w:pPr>
      <w:r w:rsidRPr="008C53C1">
        <w:t>Получатель гранта в форме субсиди</w:t>
      </w:r>
      <w:r w:rsidR="000E02EC" w:rsidRPr="008C53C1">
        <w:t>и</w:t>
      </w:r>
      <w:r w:rsidRPr="008C53C1">
        <w:t xml:space="preserve"> представляет</w:t>
      </w:r>
      <w:r w:rsidR="00BD3C00" w:rsidRPr="008C53C1">
        <w:t>:</w:t>
      </w:r>
      <w:r w:rsidR="00181AF6" w:rsidRPr="008C53C1">
        <w:t xml:space="preserve"> </w:t>
      </w:r>
    </w:p>
    <w:p w14:paraId="5A8F6853" w14:textId="5D657E7C" w:rsidR="00F21110" w:rsidRPr="008C53C1" w:rsidRDefault="00D51F9D" w:rsidP="00F21110">
      <w:pPr>
        <w:tabs>
          <w:tab w:val="left" w:pos="709"/>
        </w:tabs>
        <w:autoSpaceDE w:val="0"/>
        <w:autoSpaceDN w:val="0"/>
        <w:adjustRightInd w:val="0"/>
        <w:jc w:val="both"/>
      </w:pPr>
      <w:r w:rsidRPr="008C53C1">
        <w:tab/>
      </w:r>
      <w:r w:rsidR="00F21110" w:rsidRPr="008C53C1">
        <w:t xml:space="preserve">- </w:t>
      </w:r>
      <w:r w:rsidR="008B5F0B" w:rsidRPr="008C53C1">
        <w:t xml:space="preserve"> финансовый отчет, в течение 30</w:t>
      </w:r>
      <w:r w:rsidR="00F041E5" w:rsidRPr="008C53C1">
        <w:t xml:space="preserve"> рабочих дней </w:t>
      </w:r>
      <w:r w:rsidR="000E02EC" w:rsidRPr="008C53C1">
        <w:t>после</w:t>
      </w:r>
      <w:r w:rsidR="005D4E17" w:rsidRPr="008C53C1">
        <w:t xml:space="preserve"> реализации </w:t>
      </w:r>
      <w:r w:rsidR="00592ACE" w:rsidRPr="008C53C1">
        <w:t>проекта, по</w:t>
      </w:r>
      <w:r w:rsidR="00F21110" w:rsidRPr="008C53C1">
        <w:t xml:space="preserve"> форме и в соответствии с руководством по составлению данного отчета, согласно приложению </w:t>
      </w:r>
      <w:r w:rsidR="00212434" w:rsidRPr="008C53C1">
        <w:t>3</w:t>
      </w:r>
      <w:r w:rsidR="00F21110" w:rsidRPr="008C53C1">
        <w:t xml:space="preserve"> к настоящему порядку;</w:t>
      </w:r>
    </w:p>
    <w:p w14:paraId="1BC0EDBC" w14:textId="20AA1619" w:rsidR="00F21110" w:rsidRPr="008C53C1" w:rsidRDefault="00F21110" w:rsidP="00D51F9D">
      <w:pPr>
        <w:ind w:firstLine="708"/>
        <w:jc w:val="both"/>
      </w:pPr>
      <w:r w:rsidRPr="008C53C1">
        <w:t xml:space="preserve">- отчет о реализации проекта, в течение </w:t>
      </w:r>
      <w:r w:rsidR="008B5F0B" w:rsidRPr="008C53C1">
        <w:t>30</w:t>
      </w:r>
      <w:r w:rsidRPr="008C53C1">
        <w:t xml:space="preserve"> рабочих дней </w:t>
      </w:r>
      <w:r w:rsidR="000E02EC" w:rsidRPr="008C53C1">
        <w:t>после</w:t>
      </w:r>
      <w:r w:rsidRPr="008C53C1">
        <w:t xml:space="preserve"> реализации проекта, по форме и в соответствии с руководством по составлению данного отчета, согласно приложению</w:t>
      </w:r>
      <w:r w:rsidR="0072479D" w:rsidRPr="008C53C1">
        <w:t xml:space="preserve"> </w:t>
      </w:r>
      <w:r w:rsidR="006F3E1E" w:rsidRPr="008C53C1">
        <w:t>4</w:t>
      </w:r>
      <w:r w:rsidR="0072479D" w:rsidRPr="008C53C1">
        <w:t xml:space="preserve"> </w:t>
      </w:r>
      <w:r w:rsidRPr="008C53C1">
        <w:t xml:space="preserve">к настоящему порядку. </w:t>
      </w:r>
    </w:p>
    <w:p w14:paraId="575516D3" w14:textId="77777777" w:rsidR="007E1DB9" w:rsidRPr="008C53C1" w:rsidRDefault="00F21110" w:rsidP="00F21110">
      <w:pPr>
        <w:tabs>
          <w:tab w:val="left" w:pos="709"/>
        </w:tabs>
        <w:autoSpaceDE w:val="0"/>
        <w:autoSpaceDN w:val="0"/>
        <w:adjustRightInd w:val="0"/>
        <w:jc w:val="both"/>
      </w:pPr>
      <w:r w:rsidRPr="008C53C1">
        <w:t xml:space="preserve">       </w:t>
      </w:r>
      <w:r w:rsidR="004C6872" w:rsidRPr="008C53C1">
        <w:tab/>
      </w:r>
      <w:r w:rsidR="00F041E5" w:rsidRPr="008C53C1">
        <w:t>2. При предоставлении грант</w:t>
      </w:r>
      <w:r w:rsidR="005D4E17" w:rsidRPr="008C53C1">
        <w:t>а</w:t>
      </w:r>
      <w:r w:rsidR="00F041E5" w:rsidRPr="008C53C1">
        <w:t xml:space="preserve"> в форме субсиди</w:t>
      </w:r>
      <w:r w:rsidR="000E02EC" w:rsidRPr="008C53C1">
        <w:t>и</w:t>
      </w:r>
      <w:r w:rsidR="00F041E5" w:rsidRPr="008C53C1">
        <w:t xml:space="preserve"> и приеме финансового отчета не оцениваются организация и ведение бухгалтерского учета </w:t>
      </w:r>
      <w:r w:rsidR="00FB5C56" w:rsidRPr="008C53C1">
        <w:t xml:space="preserve">                                          </w:t>
      </w:r>
      <w:r w:rsidR="000E02EC" w:rsidRPr="008C53C1">
        <w:t>в образовательной организации.</w:t>
      </w:r>
      <w:r w:rsidR="00F041E5" w:rsidRPr="008C53C1">
        <w:t xml:space="preserve"> </w:t>
      </w:r>
    </w:p>
    <w:p w14:paraId="3E3A5D15" w14:textId="2B3F3E79" w:rsidR="00F041E5" w:rsidRPr="008C53C1" w:rsidRDefault="007E1DB9" w:rsidP="00F21110">
      <w:pPr>
        <w:tabs>
          <w:tab w:val="left" w:pos="709"/>
        </w:tabs>
        <w:autoSpaceDE w:val="0"/>
        <w:autoSpaceDN w:val="0"/>
        <w:adjustRightInd w:val="0"/>
        <w:jc w:val="both"/>
      </w:pPr>
      <w:r w:rsidRPr="008C53C1">
        <w:tab/>
        <w:t>3. За полноту и достоверность представленной информации и документов ответственность несет получатель гранта в форме субсидии.</w:t>
      </w:r>
    </w:p>
    <w:p w14:paraId="5A39BBE3" w14:textId="77777777" w:rsidR="00BB7685" w:rsidRPr="008C53C1" w:rsidRDefault="00BB7685" w:rsidP="00F041E5">
      <w:pPr>
        <w:ind w:firstLine="708"/>
        <w:jc w:val="both"/>
      </w:pPr>
    </w:p>
    <w:p w14:paraId="74BD2561" w14:textId="77777777" w:rsidR="00F041E5" w:rsidRPr="008C53C1" w:rsidRDefault="00F041E5" w:rsidP="00F041E5">
      <w:pPr>
        <w:ind w:firstLine="708"/>
        <w:jc w:val="both"/>
      </w:pPr>
      <w:r w:rsidRPr="008C53C1">
        <w:t xml:space="preserve">Раздел </w:t>
      </w:r>
      <w:r w:rsidR="00BB7685" w:rsidRPr="008C53C1">
        <w:rPr>
          <w:lang w:val="en-US"/>
        </w:rPr>
        <w:t>I</w:t>
      </w:r>
      <w:r w:rsidRPr="008C53C1">
        <w:rPr>
          <w:lang w:val="en-US"/>
        </w:rPr>
        <w:t>V</w:t>
      </w:r>
      <w:r w:rsidRPr="008C53C1">
        <w:t>. Порядок осуществления контроля за соблюдением целей, условий и порядка предоставления грантов в форме субсидий и ответственности за их несоблюдение</w:t>
      </w:r>
    </w:p>
    <w:p w14:paraId="11CC70B4" w14:textId="7F08F490" w:rsidR="00F041E5" w:rsidRPr="008C53C1" w:rsidRDefault="00F041E5" w:rsidP="00F041E5">
      <w:pPr>
        <w:ind w:firstLine="708"/>
        <w:jc w:val="both"/>
      </w:pPr>
      <w:r w:rsidRPr="008C53C1">
        <w:t xml:space="preserve">1. КРУ и КСП осуществляют обязательную проверку соблюдения целей, условий и порядка предоставления грантов в </w:t>
      </w:r>
      <w:r w:rsidR="008D1332" w:rsidRPr="008C53C1">
        <w:t xml:space="preserve">форме субсидий их получателями, </w:t>
      </w:r>
      <w:r w:rsidRPr="008C53C1">
        <w:t>направленную на:</w:t>
      </w:r>
    </w:p>
    <w:p w14:paraId="1CDEAAF7" w14:textId="77777777" w:rsidR="00F041E5" w:rsidRPr="008C53C1" w:rsidRDefault="00F041E5" w:rsidP="00F041E5">
      <w:pPr>
        <w:ind w:firstLine="708"/>
        <w:jc w:val="both"/>
      </w:pPr>
      <w:r w:rsidRPr="008C53C1">
        <w:t>- обеспечение соблюдения бюджетного законодательства Российской Федерации и иных правовых актов, регулирующих бюджетные правоотношения;</w:t>
      </w:r>
    </w:p>
    <w:p w14:paraId="50B1BE75" w14:textId="77777777" w:rsidR="00F041E5" w:rsidRPr="008C53C1" w:rsidRDefault="00F041E5" w:rsidP="00F041E5">
      <w:pPr>
        <w:ind w:firstLine="708"/>
        <w:jc w:val="both"/>
      </w:pPr>
      <w:r w:rsidRPr="008C53C1">
        <w:t>- подтверждение достоверности, полноты и соответствия требованиям представления отчетности;</w:t>
      </w:r>
    </w:p>
    <w:p w14:paraId="7B6F9D0F" w14:textId="5C0E527D" w:rsidR="00F041E5" w:rsidRPr="008C53C1" w:rsidRDefault="00F041E5" w:rsidP="00F041E5">
      <w:pPr>
        <w:ind w:firstLine="708"/>
        <w:jc w:val="both"/>
      </w:pPr>
      <w:r w:rsidRPr="008C53C1">
        <w:t>- повышение экономности, результативности и эффективности использования бюджетных средств</w:t>
      </w:r>
      <w:r w:rsidR="003C5E85" w:rsidRPr="008C53C1">
        <w:t>.</w:t>
      </w:r>
    </w:p>
    <w:p w14:paraId="5E248025" w14:textId="77777777" w:rsidR="00F041E5" w:rsidRPr="008C53C1" w:rsidRDefault="00F041E5" w:rsidP="00F041E5">
      <w:pPr>
        <w:ind w:firstLine="708"/>
        <w:jc w:val="both"/>
      </w:pPr>
      <w:r w:rsidRPr="008C53C1">
        <w:t>Сроки и регламент проведения проверки устанавливаются внутренними документами КРУ и КСП.</w:t>
      </w:r>
    </w:p>
    <w:p w14:paraId="67146A0D" w14:textId="06BEB3B3" w:rsidR="000E20CA" w:rsidRPr="008C53C1" w:rsidRDefault="001A1CD5" w:rsidP="00F041E5">
      <w:pPr>
        <w:ind w:firstLine="708"/>
        <w:jc w:val="both"/>
      </w:pPr>
      <w:r w:rsidRPr="008C53C1">
        <w:t>2</w:t>
      </w:r>
      <w:r w:rsidR="008D1332" w:rsidRPr="008C53C1">
        <w:t>. Управление бюджетного учета и отче</w:t>
      </w:r>
      <w:r w:rsidR="00F041E5" w:rsidRPr="008C53C1">
        <w:t xml:space="preserve">тности Администрации города </w:t>
      </w:r>
      <w:r w:rsidR="00BC330D" w:rsidRPr="008C53C1">
        <w:t>проверяет финансовый отчет, предоставленный получателем гранта в форме субсидии</w:t>
      </w:r>
      <w:r w:rsidR="00F041E5" w:rsidRPr="008C53C1">
        <w:t xml:space="preserve">. </w:t>
      </w:r>
    </w:p>
    <w:p w14:paraId="1B7BA923" w14:textId="48AFB15E" w:rsidR="00BD3C00" w:rsidRPr="008C53C1" w:rsidRDefault="000E20CA" w:rsidP="00CD77A8">
      <w:pPr>
        <w:ind w:firstLine="708"/>
        <w:jc w:val="both"/>
      </w:pPr>
      <w:r w:rsidRPr="008C53C1">
        <w:lastRenderedPageBreak/>
        <w:t xml:space="preserve">В случае, если предоставленные документы не подтверждают </w:t>
      </w:r>
      <w:r w:rsidR="00460496" w:rsidRPr="008C53C1">
        <w:t xml:space="preserve">                                      </w:t>
      </w:r>
      <w:r w:rsidRPr="008C53C1">
        <w:t>или не в полной мере подтверждают произведенные расходы образовательной организации, источником финансового обеспечения (возмещения) которого является грант в форме субсидии</w:t>
      </w:r>
      <w:r w:rsidR="00CD77A8" w:rsidRPr="008C53C1">
        <w:t>, управление бюджетного учёта и отчётности Администрации города при приеме финансового отчета, в течение 5 рабочих дней со дня выявления указанных фактов, запрашивает у образовательной организации дополнительные документы, подтверждающие факт произведенных расходов</w:t>
      </w:r>
      <w:r w:rsidR="00BD3C00" w:rsidRPr="008C53C1">
        <w:t>.</w:t>
      </w:r>
      <w:r w:rsidR="00CD77A8" w:rsidRPr="008C53C1">
        <w:t xml:space="preserve"> </w:t>
      </w:r>
      <w:r w:rsidR="00B542A1" w:rsidRPr="008C53C1">
        <w:t xml:space="preserve"> </w:t>
      </w:r>
    </w:p>
    <w:p w14:paraId="17344E13" w14:textId="2B9B39E4" w:rsidR="00343668" w:rsidRPr="008C53C1" w:rsidRDefault="00343668" w:rsidP="00CD77A8">
      <w:pPr>
        <w:ind w:firstLine="708"/>
        <w:jc w:val="both"/>
      </w:pPr>
      <w:r w:rsidRPr="008C53C1">
        <w:t>В случае не</w:t>
      </w:r>
      <w:r w:rsidR="00957A5D" w:rsidRPr="008C53C1">
        <w:t xml:space="preserve"> </w:t>
      </w:r>
      <w:r w:rsidRPr="008C53C1">
        <w:t>поступления финансового отчета в срок, установленный согла</w:t>
      </w:r>
      <w:r w:rsidR="008D1332" w:rsidRPr="008C53C1">
        <w:t>шением управление бюджетного учета и отче</w:t>
      </w:r>
      <w:r w:rsidRPr="008C53C1">
        <w:t>тности Администрации города уведомляет об этом отдел молодежной политики Администрации города в трехдневный срок.</w:t>
      </w:r>
    </w:p>
    <w:p w14:paraId="19B3C332" w14:textId="07E158C2" w:rsidR="0000740F" w:rsidRPr="008C53C1" w:rsidRDefault="00B542A1" w:rsidP="00F041E5">
      <w:pPr>
        <w:ind w:firstLine="708"/>
        <w:jc w:val="both"/>
      </w:pPr>
      <w:r w:rsidRPr="008C53C1">
        <w:t>3</w:t>
      </w:r>
      <w:r w:rsidR="00BD3001" w:rsidRPr="008C53C1">
        <w:t>. Гранты в форме субсидий</w:t>
      </w:r>
      <w:r w:rsidR="00F041E5" w:rsidRPr="008C53C1">
        <w:t xml:space="preserve"> подлежат возврату получателями грантов                       в форме субсиди</w:t>
      </w:r>
      <w:r w:rsidR="00BD3001" w:rsidRPr="008C53C1">
        <w:t>й</w:t>
      </w:r>
      <w:r w:rsidR="00F041E5" w:rsidRPr="008C53C1">
        <w:t xml:space="preserve"> в бюджет города Сургута в </w:t>
      </w:r>
      <w:r w:rsidR="0000740F" w:rsidRPr="008C53C1">
        <w:t>следующих случаях:</w:t>
      </w:r>
    </w:p>
    <w:p w14:paraId="04C3DFCD" w14:textId="6979028B" w:rsidR="00F041E5" w:rsidRPr="008C53C1" w:rsidRDefault="00B542A1" w:rsidP="00F041E5">
      <w:pPr>
        <w:ind w:firstLine="708"/>
        <w:jc w:val="both"/>
      </w:pPr>
      <w:r w:rsidRPr="008C53C1">
        <w:t>3</w:t>
      </w:r>
      <w:r w:rsidR="0000740F" w:rsidRPr="008C53C1">
        <w:t xml:space="preserve">.1. В </w:t>
      </w:r>
      <w:r w:rsidR="00F041E5" w:rsidRPr="008C53C1">
        <w:t xml:space="preserve">случае </w:t>
      </w:r>
      <w:r w:rsidR="00343668" w:rsidRPr="008C53C1">
        <w:t xml:space="preserve">несоблюдения целей, условий и </w:t>
      </w:r>
      <w:r w:rsidR="00F041E5" w:rsidRPr="008C53C1">
        <w:t xml:space="preserve">порядка их предоставления, </w:t>
      </w:r>
      <w:r w:rsidR="00BD3001" w:rsidRPr="008C53C1">
        <w:t>в том числе</w:t>
      </w:r>
      <w:r w:rsidR="00F041E5" w:rsidRPr="008C53C1">
        <w:t xml:space="preserve"> непредставления финансового отчета и отчета о реализации проекта в сроки, установленные соглашением</w:t>
      </w:r>
      <w:r w:rsidR="0000740F" w:rsidRPr="008C53C1">
        <w:t xml:space="preserve"> </w:t>
      </w:r>
      <w:r w:rsidR="00F041E5" w:rsidRPr="008C53C1">
        <w:t>о предоставлении гранта в форме субсидии.</w:t>
      </w:r>
    </w:p>
    <w:p w14:paraId="17776C4F" w14:textId="7C1A072C" w:rsidR="0000740F" w:rsidRPr="008C53C1" w:rsidRDefault="0000740F" w:rsidP="00F041E5">
      <w:pPr>
        <w:ind w:firstLine="708"/>
        <w:jc w:val="both"/>
      </w:pPr>
      <w:r w:rsidRPr="008C53C1">
        <w:t xml:space="preserve">Факт нарушения устанавливается </w:t>
      </w:r>
      <w:r w:rsidR="00343668" w:rsidRPr="008C53C1">
        <w:t>управлением бюджетного уч</w:t>
      </w:r>
      <w:r w:rsidR="008D1332" w:rsidRPr="008C53C1">
        <w:t>ета и отче</w:t>
      </w:r>
      <w:r w:rsidR="00343668" w:rsidRPr="008C53C1">
        <w:t xml:space="preserve">тности Администрации города, отделом молодежной политики Администрации города </w:t>
      </w:r>
      <w:r w:rsidRPr="008C53C1">
        <w:t xml:space="preserve">при проверке </w:t>
      </w:r>
      <w:r w:rsidR="00343668" w:rsidRPr="008C53C1">
        <w:t xml:space="preserve">финансового </w:t>
      </w:r>
      <w:r w:rsidRPr="008C53C1">
        <w:t>отчет</w:t>
      </w:r>
      <w:r w:rsidR="00343668" w:rsidRPr="008C53C1">
        <w:t>а и отчета о реализации проекта, соответственно,</w:t>
      </w:r>
      <w:r w:rsidRPr="008C53C1">
        <w:t xml:space="preserve"> или на основании актов проверки КРУ и КСП.  </w:t>
      </w:r>
    </w:p>
    <w:p w14:paraId="4E176678" w14:textId="75490FD7" w:rsidR="0000740F" w:rsidRPr="008C53C1" w:rsidRDefault="0000740F" w:rsidP="00EF464D">
      <w:pPr>
        <w:ind w:firstLine="708"/>
        <w:jc w:val="both"/>
      </w:pPr>
      <w:r w:rsidRPr="008C53C1">
        <w:t xml:space="preserve">Возврат гранта в форме субсидии в бюджет города Сургута осуществляется получателем гранта в форме субсидии в течение 10 рабочих дней с момента получения акта проверки КРУ или КСП или уведомления Администрации города о возврате гранта в форме субсидии. </w:t>
      </w:r>
      <w:r w:rsidR="008A7FAB" w:rsidRPr="008C53C1">
        <w:t>Уведомление Администрации города о возврате гранта в форме субсидии готовится в произвольной форме и в письменном виде с указанием причин и оснований для возврата гранта в форме субсидии и направляется отделом молодежной политики Администрации города в адрес получателя гранта в форме субсидии почтовым отправлением с уведомлением.</w:t>
      </w:r>
    </w:p>
    <w:p w14:paraId="153D351C" w14:textId="1631CD81" w:rsidR="00CF404F" w:rsidRPr="008C53C1" w:rsidRDefault="00B542A1" w:rsidP="008A7FAB">
      <w:pPr>
        <w:ind w:firstLine="708"/>
        <w:jc w:val="both"/>
      </w:pPr>
      <w:r w:rsidRPr="008C53C1">
        <w:t>3</w:t>
      </w:r>
      <w:r w:rsidR="008A7FAB" w:rsidRPr="008C53C1">
        <w:t>.2. В</w:t>
      </w:r>
      <w:r w:rsidR="008D1332" w:rsidRPr="008C53C1">
        <w:t xml:space="preserve"> случае неиспользования</w:t>
      </w:r>
      <w:r w:rsidR="008A7FAB" w:rsidRPr="008C53C1">
        <w:t xml:space="preserve"> грантов в форме субсидии </w:t>
      </w:r>
      <w:r w:rsidR="008D1332" w:rsidRPr="008C53C1">
        <w:t xml:space="preserve">в срок, установленный соглашением, </w:t>
      </w:r>
      <w:r w:rsidR="008A7FAB" w:rsidRPr="008C53C1">
        <w:t>в</w:t>
      </w:r>
      <w:r w:rsidR="00BD3001" w:rsidRPr="008C53C1">
        <w:t>озврат гранта в форме субсидии в бюджет города Сургута осуществляется получателем гранта</w:t>
      </w:r>
      <w:r w:rsidR="0000740F" w:rsidRPr="008C53C1">
        <w:t xml:space="preserve"> в </w:t>
      </w:r>
      <w:r w:rsidR="00BD3001" w:rsidRPr="008C53C1">
        <w:t>форме субсидии в течение 10 рабочих дней с момента</w:t>
      </w:r>
      <w:r w:rsidR="008A7FAB" w:rsidRPr="008C53C1">
        <w:t xml:space="preserve"> </w:t>
      </w:r>
      <w:r w:rsidR="00CF404F" w:rsidRPr="008C53C1">
        <w:t>утверждения финансового отчета.</w:t>
      </w:r>
    </w:p>
    <w:p w14:paraId="3DEEC669" w14:textId="2AF6E34D" w:rsidR="00CF404F" w:rsidRPr="008C53C1" w:rsidRDefault="00CF404F" w:rsidP="00D8645A">
      <w:pPr>
        <w:pStyle w:val="ConsPlusNormal"/>
        <w:ind w:left="4962"/>
        <w:outlineLvl w:val="1"/>
        <w:rPr>
          <w:rFonts w:ascii="Times New Roman" w:hAnsi="Times New Roman" w:cs="Times New Roman"/>
          <w:sz w:val="28"/>
          <w:szCs w:val="28"/>
        </w:rPr>
      </w:pPr>
    </w:p>
    <w:p w14:paraId="5C7ACFA5" w14:textId="77777777" w:rsidR="00957A5D" w:rsidRPr="008C53C1" w:rsidRDefault="00957A5D" w:rsidP="00D8645A">
      <w:pPr>
        <w:pStyle w:val="ConsPlusNormal"/>
        <w:ind w:left="4962"/>
        <w:outlineLvl w:val="1"/>
        <w:rPr>
          <w:rFonts w:ascii="Times New Roman" w:hAnsi="Times New Roman" w:cs="Times New Roman"/>
          <w:sz w:val="28"/>
          <w:szCs w:val="28"/>
        </w:rPr>
      </w:pPr>
    </w:p>
    <w:p w14:paraId="14037BAC" w14:textId="77777777" w:rsidR="00330863" w:rsidRPr="008C53C1" w:rsidRDefault="00330863" w:rsidP="00D8645A">
      <w:pPr>
        <w:pStyle w:val="ConsPlusNormal"/>
        <w:ind w:left="4962"/>
        <w:outlineLvl w:val="1"/>
        <w:rPr>
          <w:rFonts w:ascii="Times New Roman" w:hAnsi="Times New Roman" w:cs="Times New Roman"/>
          <w:sz w:val="28"/>
          <w:szCs w:val="28"/>
        </w:rPr>
      </w:pPr>
    </w:p>
    <w:p w14:paraId="64AC42A9" w14:textId="23E0AFD5" w:rsidR="00330863" w:rsidRPr="008C53C1" w:rsidRDefault="00330863" w:rsidP="00D8645A">
      <w:pPr>
        <w:pStyle w:val="ConsPlusNormal"/>
        <w:ind w:left="4962"/>
        <w:outlineLvl w:val="1"/>
        <w:rPr>
          <w:rFonts w:ascii="Times New Roman" w:hAnsi="Times New Roman" w:cs="Times New Roman"/>
          <w:sz w:val="28"/>
          <w:szCs w:val="28"/>
        </w:rPr>
      </w:pPr>
    </w:p>
    <w:p w14:paraId="7DC64209" w14:textId="592AA2E9" w:rsidR="00C22205" w:rsidRPr="008C53C1" w:rsidRDefault="00C22205" w:rsidP="00D8645A">
      <w:pPr>
        <w:pStyle w:val="ConsPlusNormal"/>
        <w:ind w:left="4962"/>
        <w:outlineLvl w:val="1"/>
        <w:rPr>
          <w:rFonts w:ascii="Times New Roman" w:hAnsi="Times New Roman" w:cs="Times New Roman"/>
          <w:sz w:val="28"/>
          <w:szCs w:val="28"/>
        </w:rPr>
      </w:pPr>
    </w:p>
    <w:p w14:paraId="53B8BC87" w14:textId="750BE2C3" w:rsidR="00C22205" w:rsidRPr="008C53C1" w:rsidRDefault="00C22205" w:rsidP="00D8645A">
      <w:pPr>
        <w:pStyle w:val="ConsPlusNormal"/>
        <w:ind w:left="4962"/>
        <w:outlineLvl w:val="1"/>
        <w:rPr>
          <w:rFonts w:ascii="Times New Roman" w:hAnsi="Times New Roman" w:cs="Times New Roman"/>
          <w:sz w:val="28"/>
          <w:szCs w:val="28"/>
        </w:rPr>
      </w:pPr>
    </w:p>
    <w:p w14:paraId="64074002" w14:textId="16CAAC43" w:rsidR="00C22205" w:rsidRPr="008C53C1" w:rsidRDefault="00C22205" w:rsidP="00D8645A">
      <w:pPr>
        <w:pStyle w:val="ConsPlusNormal"/>
        <w:ind w:left="4962"/>
        <w:outlineLvl w:val="1"/>
        <w:rPr>
          <w:rFonts w:ascii="Times New Roman" w:hAnsi="Times New Roman" w:cs="Times New Roman"/>
          <w:sz w:val="28"/>
          <w:szCs w:val="28"/>
        </w:rPr>
      </w:pPr>
    </w:p>
    <w:p w14:paraId="783F4D72" w14:textId="2F9D78C8" w:rsidR="00C22205" w:rsidRPr="008C53C1" w:rsidRDefault="00C22205" w:rsidP="00D8645A">
      <w:pPr>
        <w:pStyle w:val="ConsPlusNormal"/>
        <w:ind w:left="4962"/>
        <w:outlineLvl w:val="1"/>
        <w:rPr>
          <w:rFonts w:ascii="Times New Roman" w:hAnsi="Times New Roman" w:cs="Times New Roman"/>
          <w:sz w:val="28"/>
          <w:szCs w:val="28"/>
        </w:rPr>
      </w:pPr>
    </w:p>
    <w:p w14:paraId="472F64E0" w14:textId="77777777" w:rsidR="00C22205" w:rsidRPr="008C53C1" w:rsidRDefault="00C22205" w:rsidP="00D8645A">
      <w:pPr>
        <w:pStyle w:val="ConsPlusNormal"/>
        <w:ind w:left="4962"/>
        <w:outlineLvl w:val="1"/>
        <w:rPr>
          <w:rFonts w:ascii="Times New Roman" w:hAnsi="Times New Roman" w:cs="Times New Roman"/>
          <w:sz w:val="28"/>
          <w:szCs w:val="28"/>
        </w:rPr>
      </w:pPr>
    </w:p>
    <w:p w14:paraId="3F862AAE" w14:textId="77777777" w:rsidR="00330863" w:rsidRPr="008C53C1" w:rsidRDefault="00330863" w:rsidP="00D8645A">
      <w:pPr>
        <w:pStyle w:val="ConsPlusNormal"/>
        <w:ind w:left="4962"/>
        <w:outlineLvl w:val="1"/>
        <w:rPr>
          <w:rFonts w:ascii="Times New Roman" w:hAnsi="Times New Roman" w:cs="Times New Roman"/>
          <w:sz w:val="28"/>
          <w:szCs w:val="28"/>
        </w:rPr>
      </w:pPr>
    </w:p>
    <w:p w14:paraId="0FFACB66" w14:textId="76ED37C6" w:rsidR="00D8645A" w:rsidRPr="008C53C1" w:rsidRDefault="00D8645A" w:rsidP="00D8645A">
      <w:pPr>
        <w:pStyle w:val="ConsPlusNormal"/>
        <w:ind w:left="4962"/>
        <w:outlineLvl w:val="1"/>
        <w:rPr>
          <w:rFonts w:ascii="Times New Roman" w:hAnsi="Times New Roman" w:cs="Times New Roman"/>
          <w:sz w:val="28"/>
          <w:szCs w:val="28"/>
        </w:rPr>
      </w:pPr>
      <w:r w:rsidRPr="008C53C1">
        <w:rPr>
          <w:rFonts w:ascii="Times New Roman" w:hAnsi="Times New Roman" w:cs="Times New Roman"/>
          <w:sz w:val="28"/>
          <w:szCs w:val="28"/>
        </w:rPr>
        <w:lastRenderedPageBreak/>
        <w:t xml:space="preserve">Приложение </w:t>
      </w:r>
      <w:r w:rsidR="00677F8D" w:rsidRPr="008C53C1">
        <w:rPr>
          <w:rFonts w:ascii="Times New Roman" w:hAnsi="Times New Roman" w:cs="Times New Roman"/>
          <w:sz w:val="28"/>
          <w:szCs w:val="28"/>
        </w:rPr>
        <w:t>1</w:t>
      </w:r>
    </w:p>
    <w:p w14:paraId="65B3A4AB" w14:textId="77777777" w:rsidR="00D8645A" w:rsidRPr="008C53C1" w:rsidRDefault="00D8645A" w:rsidP="00D8645A">
      <w:pPr>
        <w:pStyle w:val="ConsPlusTitle"/>
        <w:ind w:left="4962"/>
        <w:rPr>
          <w:rFonts w:ascii="Times New Roman" w:hAnsi="Times New Roman" w:cs="Times New Roman"/>
          <w:b w:val="0"/>
          <w:sz w:val="28"/>
          <w:szCs w:val="28"/>
        </w:rPr>
      </w:pPr>
      <w:r w:rsidRPr="008C53C1">
        <w:rPr>
          <w:rFonts w:ascii="Times New Roman" w:hAnsi="Times New Roman" w:cs="Times New Roman"/>
          <w:b w:val="0"/>
          <w:sz w:val="28"/>
          <w:szCs w:val="28"/>
        </w:rPr>
        <w:t xml:space="preserve">к порядку предоставления грантов </w:t>
      </w:r>
    </w:p>
    <w:p w14:paraId="3DD6ECD9" w14:textId="77777777" w:rsidR="00D8645A" w:rsidRPr="008C53C1" w:rsidRDefault="00D8645A" w:rsidP="00D8645A">
      <w:pPr>
        <w:pStyle w:val="ConsPlusTitle"/>
        <w:ind w:left="4962"/>
        <w:rPr>
          <w:rFonts w:ascii="Times New Roman" w:hAnsi="Times New Roman" w:cs="Times New Roman"/>
          <w:b w:val="0"/>
          <w:sz w:val="28"/>
          <w:szCs w:val="28"/>
        </w:rPr>
      </w:pPr>
      <w:r w:rsidRPr="008C53C1">
        <w:rPr>
          <w:rFonts w:ascii="Times New Roman" w:hAnsi="Times New Roman" w:cs="Times New Roman"/>
          <w:b w:val="0"/>
          <w:sz w:val="28"/>
          <w:szCs w:val="28"/>
        </w:rPr>
        <w:t xml:space="preserve">в форме субсидий профессиональным образовательным организациям </w:t>
      </w:r>
    </w:p>
    <w:p w14:paraId="235E40BC" w14:textId="3CEB4C97" w:rsidR="00D8645A" w:rsidRPr="008C53C1" w:rsidRDefault="00D8645A" w:rsidP="00D8645A">
      <w:pPr>
        <w:pStyle w:val="ConsPlusTitle"/>
        <w:ind w:left="4962"/>
        <w:rPr>
          <w:rFonts w:ascii="Times New Roman" w:hAnsi="Times New Roman" w:cs="Times New Roman"/>
          <w:b w:val="0"/>
          <w:sz w:val="28"/>
          <w:szCs w:val="28"/>
        </w:rPr>
      </w:pPr>
      <w:r w:rsidRPr="008C53C1">
        <w:rPr>
          <w:rFonts w:ascii="Times New Roman" w:hAnsi="Times New Roman" w:cs="Times New Roman"/>
          <w:b w:val="0"/>
          <w:sz w:val="28"/>
          <w:szCs w:val="28"/>
        </w:rPr>
        <w:t>и образовательным организациям высшего образования, являющи</w:t>
      </w:r>
      <w:r w:rsidR="00AB70E5" w:rsidRPr="008C53C1">
        <w:rPr>
          <w:rFonts w:ascii="Times New Roman" w:hAnsi="Times New Roman" w:cs="Times New Roman"/>
          <w:b w:val="0"/>
          <w:sz w:val="28"/>
          <w:szCs w:val="28"/>
        </w:rPr>
        <w:t>м</w:t>
      </w:r>
      <w:r w:rsidRPr="008C53C1">
        <w:rPr>
          <w:rFonts w:ascii="Times New Roman" w:hAnsi="Times New Roman" w:cs="Times New Roman"/>
          <w:b w:val="0"/>
          <w:sz w:val="28"/>
          <w:szCs w:val="28"/>
        </w:rPr>
        <w:t>ся</w:t>
      </w:r>
      <w:r w:rsidR="00957A5D" w:rsidRPr="008C53C1">
        <w:rPr>
          <w:rFonts w:ascii="Times New Roman" w:hAnsi="Times New Roman" w:cs="Times New Roman"/>
          <w:b w:val="0"/>
          <w:sz w:val="28"/>
          <w:szCs w:val="28"/>
        </w:rPr>
        <w:t xml:space="preserve"> некоммерческими организациями, </w:t>
      </w:r>
      <w:r w:rsidR="006F3E1E" w:rsidRPr="008C53C1">
        <w:rPr>
          <w:rFonts w:ascii="Times New Roman" w:hAnsi="Times New Roman" w:cs="Times New Roman"/>
          <w:b w:val="0"/>
          <w:sz w:val="28"/>
          <w:szCs w:val="28"/>
        </w:rPr>
        <w:t xml:space="preserve">               </w:t>
      </w:r>
      <w:r w:rsidRPr="008C53C1">
        <w:rPr>
          <w:rFonts w:ascii="Times New Roman" w:hAnsi="Times New Roman" w:cs="Times New Roman"/>
          <w:b w:val="0"/>
          <w:sz w:val="28"/>
          <w:szCs w:val="28"/>
        </w:rPr>
        <w:t xml:space="preserve">по результатам проведения конкурса на лучший молодежный проект </w:t>
      </w:r>
      <w:r w:rsidR="006F3E1E" w:rsidRPr="008C53C1">
        <w:rPr>
          <w:rFonts w:ascii="Times New Roman" w:hAnsi="Times New Roman" w:cs="Times New Roman"/>
          <w:b w:val="0"/>
          <w:sz w:val="28"/>
          <w:szCs w:val="28"/>
        </w:rPr>
        <w:t xml:space="preserve">                    </w:t>
      </w:r>
      <w:r w:rsidRPr="008C53C1">
        <w:rPr>
          <w:rFonts w:ascii="Times New Roman" w:hAnsi="Times New Roman" w:cs="Times New Roman"/>
          <w:b w:val="0"/>
          <w:sz w:val="28"/>
          <w:szCs w:val="28"/>
        </w:rPr>
        <w:t>по профилактике экстремизма</w:t>
      </w:r>
      <w:r w:rsidR="006F3E1E" w:rsidRPr="008C53C1">
        <w:rPr>
          <w:rFonts w:ascii="Times New Roman" w:hAnsi="Times New Roman" w:cs="Times New Roman"/>
          <w:b w:val="0"/>
          <w:sz w:val="28"/>
          <w:szCs w:val="28"/>
        </w:rPr>
        <w:t xml:space="preserve">                         </w:t>
      </w:r>
      <w:r w:rsidRPr="008C53C1">
        <w:rPr>
          <w:rFonts w:ascii="Times New Roman" w:hAnsi="Times New Roman" w:cs="Times New Roman"/>
          <w:b w:val="0"/>
          <w:sz w:val="28"/>
          <w:szCs w:val="28"/>
        </w:rPr>
        <w:t xml:space="preserve"> в студенческой среде, адаптации мигрантов из числа студенческой молодежи</w:t>
      </w:r>
    </w:p>
    <w:p w14:paraId="3656B9AB" w14:textId="77777777" w:rsidR="00EF464D" w:rsidRPr="008C53C1" w:rsidRDefault="00EF464D" w:rsidP="001D1B6D">
      <w:pPr>
        <w:tabs>
          <w:tab w:val="left" w:pos="0"/>
        </w:tabs>
        <w:autoSpaceDE w:val="0"/>
        <w:autoSpaceDN w:val="0"/>
        <w:adjustRightInd w:val="0"/>
        <w:contextualSpacing/>
        <w:jc w:val="both"/>
      </w:pPr>
    </w:p>
    <w:p w14:paraId="45FB0818" w14:textId="77777777" w:rsidR="00EF464D" w:rsidRPr="008C53C1" w:rsidRDefault="00EF464D" w:rsidP="001D1B6D">
      <w:pPr>
        <w:tabs>
          <w:tab w:val="left" w:pos="0"/>
        </w:tabs>
        <w:autoSpaceDE w:val="0"/>
        <w:autoSpaceDN w:val="0"/>
        <w:adjustRightInd w:val="0"/>
        <w:contextualSpacing/>
        <w:jc w:val="both"/>
      </w:pPr>
    </w:p>
    <w:p w14:paraId="049F31CB" w14:textId="77777777" w:rsidR="00D8645A" w:rsidRPr="008C53C1" w:rsidRDefault="00D8645A" w:rsidP="001D1B6D">
      <w:pPr>
        <w:tabs>
          <w:tab w:val="left" w:pos="0"/>
        </w:tabs>
        <w:autoSpaceDE w:val="0"/>
        <w:autoSpaceDN w:val="0"/>
        <w:adjustRightInd w:val="0"/>
        <w:contextualSpacing/>
        <w:jc w:val="both"/>
      </w:pPr>
    </w:p>
    <w:p w14:paraId="7BB81EE8" w14:textId="77777777" w:rsidR="00D8645A" w:rsidRPr="008C53C1" w:rsidRDefault="001D1B6D" w:rsidP="00D8645A">
      <w:pPr>
        <w:tabs>
          <w:tab w:val="left" w:pos="0"/>
        </w:tabs>
        <w:autoSpaceDE w:val="0"/>
        <w:autoSpaceDN w:val="0"/>
        <w:adjustRightInd w:val="0"/>
        <w:contextualSpacing/>
        <w:jc w:val="center"/>
      </w:pPr>
      <w:r w:rsidRPr="008C53C1">
        <w:t>П</w:t>
      </w:r>
      <w:r w:rsidR="003D25FB" w:rsidRPr="008C53C1">
        <w:t xml:space="preserve">орядок </w:t>
      </w:r>
      <w:r w:rsidRPr="008C53C1">
        <w:t>проведения отбора</w:t>
      </w:r>
      <w:r w:rsidR="00347371" w:rsidRPr="008C53C1">
        <w:t xml:space="preserve"> образовательных организаций</w:t>
      </w:r>
      <w:r w:rsidRPr="008C53C1">
        <w:t xml:space="preserve"> </w:t>
      </w:r>
    </w:p>
    <w:p w14:paraId="2C1CE167" w14:textId="77777777" w:rsidR="00CA230B" w:rsidRPr="008C53C1" w:rsidRDefault="001D1B6D" w:rsidP="00D8645A">
      <w:pPr>
        <w:tabs>
          <w:tab w:val="left" w:pos="0"/>
        </w:tabs>
        <w:autoSpaceDE w:val="0"/>
        <w:autoSpaceDN w:val="0"/>
        <w:adjustRightInd w:val="0"/>
        <w:contextualSpacing/>
        <w:jc w:val="center"/>
      </w:pPr>
      <w:r w:rsidRPr="008C53C1">
        <w:t xml:space="preserve">для </w:t>
      </w:r>
      <w:r w:rsidR="00683E46" w:rsidRPr="008C53C1">
        <w:t xml:space="preserve">предоставления </w:t>
      </w:r>
      <w:r w:rsidR="00DC6235" w:rsidRPr="008C53C1">
        <w:t xml:space="preserve">им </w:t>
      </w:r>
      <w:r w:rsidR="00683E46" w:rsidRPr="008C53C1">
        <w:t>грантов в форме субсиди</w:t>
      </w:r>
      <w:r w:rsidRPr="008C53C1">
        <w:t>й</w:t>
      </w:r>
    </w:p>
    <w:p w14:paraId="0F22CA0C" w14:textId="4C63590C" w:rsidR="00026782" w:rsidRPr="008C53C1" w:rsidRDefault="00D45262" w:rsidP="00D8645A">
      <w:pPr>
        <w:tabs>
          <w:tab w:val="left" w:pos="0"/>
        </w:tabs>
        <w:autoSpaceDE w:val="0"/>
        <w:autoSpaceDN w:val="0"/>
        <w:adjustRightInd w:val="0"/>
        <w:contextualSpacing/>
        <w:jc w:val="center"/>
      </w:pPr>
      <w:r w:rsidRPr="008C53C1">
        <w:t>(далее - порядок проведения отбора)</w:t>
      </w:r>
    </w:p>
    <w:p w14:paraId="53128261" w14:textId="77777777" w:rsidR="00D8645A" w:rsidRPr="008C53C1" w:rsidRDefault="00D8645A" w:rsidP="00D8645A">
      <w:pPr>
        <w:tabs>
          <w:tab w:val="left" w:pos="0"/>
        </w:tabs>
        <w:autoSpaceDE w:val="0"/>
        <w:autoSpaceDN w:val="0"/>
        <w:adjustRightInd w:val="0"/>
        <w:contextualSpacing/>
        <w:jc w:val="center"/>
      </w:pPr>
    </w:p>
    <w:p w14:paraId="14518BF4" w14:textId="77777777" w:rsidR="00D8645A" w:rsidRPr="008C53C1" w:rsidRDefault="00CF404F" w:rsidP="00CF404F">
      <w:pPr>
        <w:tabs>
          <w:tab w:val="left" w:pos="0"/>
        </w:tabs>
        <w:autoSpaceDE w:val="0"/>
        <w:autoSpaceDN w:val="0"/>
        <w:adjustRightInd w:val="0"/>
        <w:contextualSpacing/>
      </w:pPr>
      <w:r w:rsidRPr="008C53C1">
        <w:tab/>
        <w:t xml:space="preserve">Раздел </w:t>
      </w:r>
      <w:r w:rsidRPr="008C53C1">
        <w:rPr>
          <w:lang w:val="en-US"/>
        </w:rPr>
        <w:t>I</w:t>
      </w:r>
      <w:r w:rsidR="00D8645A" w:rsidRPr="008C53C1">
        <w:t>. Порядок объявления о проведении отбора</w:t>
      </w:r>
    </w:p>
    <w:p w14:paraId="0E0085B6" w14:textId="5EB696A3" w:rsidR="00B47016" w:rsidRPr="008C53C1" w:rsidRDefault="00D8645A" w:rsidP="00CA58EF">
      <w:pPr>
        <w:tabs>
          <w:tab w:val="left" w:pos="1080"/>
        </w:tabs>
        <w:autoSpaceDE w:val="0"/>
        <w:autoSpaceDN w:val="0"/>
        <w:adjustRightInd w:val="0"/>
        <w:ind w:firstLine="709"/>
        <w:contextualSpacing/>
        <w:jc w:val="both"/>
      </w:pPr>
      <w:r w:rsidRPr="008C53C1">
        <w:t>Отде</w:t>
      </w:r>
      <w:r w:rsidR="00581290" w:rsidRPr="008C53C1">
        <w:t>л</w:t>
      </w:r>
      <w:r w:rsidRPr="008C53C1">
        <w:t xml:space="preserve"> </w:t>
      </w:r>
      <w:r w:rsidR="003C51D3" w:rsidRPr="008C53C1">
        <w:t xml:space="preserve">молодежной политики Администрации города </w:t>
      </w:r>
      <w:r w:rsidRPr="008C53C1">
        <w:t xml:space="preserve">готовит </w:t>
      </w:r>
      <w:r w:rsidR="00B47016" w:rsidRPr="008C53C1">
        <w:t xml:space="preserve">информацию об </w:t>
      </w:r>
      <w:r w:rsidR="00250AD0" w:rsidRPr="008C53C1">
        <w:t>объявлени</w:t>
      </w:r>
      <w:r w:rsidR="00B47016" w:rsidRPr="008C53C1">
        <w:t xml:space="preserve">и </w:t>
      </w:r>
      <w:r w:rsidR="00CA58EF" w:rsidRPr="008C53C1">
        <w:t xml:space="preserve">отбора образовательных организаций для предоставления им грантов в форме субсидий (далее – </w:t>
      </w:r>
      <w:r w:rsidR="00B47016" w:rsidRPr="008C53C1">
        <w:t>конкурс</w:t>
      </w:r>
      <w:r w:rsidR="00CA58EF" w:rsidRPr="008C53C1">
        <w:t>)</w:t>
      </w:r>
      <w:r w:rsidR="00581290" w:rsidRPr="008C53C1">
        <w:t xml:space="preserve"> </w:t>
      </w:r>
      <w:r w:rsidRPr="008C53C1">
        <w:t xml:space="preserve">для </w:t>
      </w:r>
      <w:r w:rsidR="00B47016" w:rsidRPr="008C53C1">
        <w:t>публикации</w:t>
      </w:r>
      <w:r w:rsidRPr="008C53C1">
        <w:t xml:space="preserve"> в газете «</w:t>
      </w:r>
      <w:proofErr w:type="spellStart"/>
      <w:r w:rsidRPr="008C53C1">
        <w:t>Сургутские</w:t>
      </w:r>
      <w:proofErr w:type="spellEnd"/>
      <w:r w:rsidRPr="008C53C1">
        <w:t xml:space="preserve"> ведомости»</w:t>
      </w:r>
      <w:r w:rsidR="00B47016" w:rsidRPr="008C53C1">
        <w:t xml:space="preserve"> </w:t>
      </w:r>
      <w:r w:rsidRPr="008C53C1">
        <w:t>и размещения</w:t>
      </w:r>
      <w:r w:rsidR="00AB70E5" w:rsidRPr="008C53C1">
        <w:t xml:space="preserve"> </w:t>
      </w:r>
      <w:r w:rsidRPr="008C53C1">
        <w:t>на официальн</w:t>
      </w:r>
      <w:r w:rsidR="00AB70E5" w:rsidRPr="008C53C1">
        <w:t xml:space="preserve">ом портале Администрации города: </w:t>
      </w:r>
      <w:hyperlink r:id="rId8" w:history="1">
        <w:r w:rsidRPr="008C53C1">
          <w:rPr>
            <w:rStyle w:val="a7"/>
            <w:color w:val="auto"/>
          </w:rPr>
          <w:t>www.admsurgut.ru</w:t>
        </w:r>
      </w:hyperlink>
      <w:r w:rsidR="00B47016" w:rsidRPr="008C53C1">
        <w:t>.</w:t>
      </w:r>
    </w:p>
    <w:p w14:paraId="247F3395" w14:textId="77777777" w:rsidR="00B47016" w:rsidRPr="008C53C1" w:rsidRDefault="00B47016" w:rsidP="00D8645A">
      <w:pPr>
        <w:tabs>
          <w:tab w:val="left" w:pos="1080"/>
        </w:tabs>
        <w:autoSpaceDE w:val="0"/>
        <w:autoSpaceDN w:val="0"/>
        <w:adjustRightInd w:val="0"/>
        <w:ind w:firstLine="709"/>
        <w:contextualSpacing/>
        <w:jc w:val="both"/>
      </w:pPr>
      <w:r w:rsidRPr="008C53C1">
        <w:t>Информация об объявлении конкурса должна содержать:</w:t>
      </w:r>
      <w:r w:rsidR="00250AD0" w:rsidRPr="008C53C1">
        <w:t xml:space="preserve"> </w:t>
      </w:r>
    </w:p>
    <w:p w14:paraId="13FD8FED" w14:textId="77777777" w:rsidR="00B47016" w:rsidRPr="008C53C1" w:rsidRDefault="00B47016" w:rsidP="00B47016">
      <w:pPr>
        <w:tabs>
          <w:tab w:val="left" w:pos="1080"/>
        </w:tabs>
        <w:autoSpaceDE w:val="0"/>
        <w:autoSpaceDN w:val="0"/>
        <w:adjustRightInd w:val="0"/>
        <w:ind w:firstLine="709"/>
        <w:contextualSpacing/>
        <w:jc w:val="both"/>
      </w:pPr>
      <w:r w:rsidRPr="008C53C1">
        <w:t>- данные о муниципальном правовом акте, в соответствии с которым проводится конкурс;</w:t>
      </w:r>
    </w:p>
    <w:p w14:paraId="07D34071" w14:textId="77777777" w:rsidR="00B47016" w:rsidRPr="008C53C1" w:rsidRDefault="00B47016" w:rsidP="00B47016">
      <w:pPr>
        <w:tabs>
          <w:tab w:val="left" w:pos="1080"/>
        </w:tabs>
        <w:autoSpaceDE w:val="0"/>
        <w:autoSpaceDN w:val="0"/>
        <w:adjustRightInd w:val="0"/>
        <w:ind w:firstLine="709"/>
        <w:contextualSpacing/>
        <w:jc w:val="both"/>
      </w:pPr>
      <w:r w:rsidRPr="008C53C1">
        <w:t>- перечень документов, необходимых для участия в конкурсе;</w:t>
      </w:r>
    </w:p>
    <w:p w14:paraId="0620638B" w14:textId="79276163" w:rsidR="00B47016" w:rsidRPr="008C53C1" w:rsidRDefault="00B47016" w:rsidP="00D8645A">
      <w:pPr>
        <w:tabs>
          <w:tab w:val="left" w:pos="1080"/>
        </w:tabs>
        <w:autoSpaceDE w:val="0"/>
        <w:autoSpaceDN w:val="0"/>
        <w:adjustRightInd w:val="0"/>
        <w:ind w:firstLine="709"/>
        <w:contextualSpacing/>
        <w:jc w:val="both"/>
      </w:pPr>
      <w:r w:rsidRPr="008C53C1">
        <w:t xml:space="preserve">- </w:t>
      </w:r>
      <w:r w:rsidR="00581290" w:rsidRPr="008C53C1">
        <w:t>сведения</w:t>
      </w:r>
      <w:r w:rsidRPr="008C53C1">
        <w:t xml:space="preserve"> о</w:t>
      </w:r>
      <w:r w:rsidR="00581290" w:rsidRPr="008C53C1">
        <w:t xml:space="preserve"> порядке, сроке и месте приема документов, необходимых для участия в конкурсе</w:t>
      </w:r>
      <w:r w:rsidRPr="008C53C1">
        <w:t>;</w:t>
      </w:r>
    </w:p>
    <w:p w14:paraId="5F5D1DBD" w14:textId="77777777" w:rsidR="00581290" w:rsidRPr="008C53C1" w:rsidRDefault="00B47016" w:rsidP="00D8645A">
      <w:pPr>
        <w:tabs>
          <w:tab w:val="left" w:pos="1080"/>
        </w:tabs>
        <w:autoSpaceDE w:val="0"/>
        <w:autoSpaceDN w:val="0"/>
        <w:adjustRightInd w:val="0"/>
        <w:ind w:firstLine="709"/>
        <w:contextualSpacing/>
        <w:jc w:val="both"/>
      </w:pPr>
      <w:r w:rsidRPr="008C53C1">
        <w:t xml:space="preserve">- </w:t>
      </w:r>
      <w:r w:rsidR="00581290" w:rsidRPr="008C53C1">
        <w:t xml:space="preserve"> </w:t>
      </w:r>
      <w:r w:rsidR="000A3688" w:rsidRPr="008C53C1">
        <w:t>перечень направлений</w:t>
      </w:r>
      <w:r w:rsidRPr="008C53C1">
        <w:t>, по которым осу</w:t>
      </w:r>
      <w:r w:rsidR="00720954" w:rsidRPr="008C53C1">
        <w:t>ществляется реализация проектов.</w:t>
      </w:r>
    </w:p>
    <w:p w14:paraId="4101652C" w14:textId="77777777" w:rsidR="00720954" w:rsidRPr="008C53C1" w:rsidRDefault="00720954" w:rsidP="00D8645A">
      <w:pPr>
        <w:tabs>
          <w:tab w:val="left" w:pos="1080"/>
        </w:tabs>
        <w:autoSpaceDE w:val="0"/>
        <w:autoSpaceDN w:val="0"/>
        <w:adjustRightInd w:val="0"/>
        <w:ind w:firstLine="709"/>
        <w:contextualSpacing/>
        <w:jc w:val="both"/>
      </w:pPr>
    </w:p>
    <w:p w14:paraId="4F15A8FD" w14:textId="0C60AEB8" w:rsidR="00581290" w:rsidRPr="008C53C1" w:rsidRDefault="00581290" w:rsidP="00916A93">
      <w:pPr>
        <w:tabs>
          <w:tab w:val="left" w:pos="1080"/>
        </w:tabs>
        <w:autoSpaceDE w:val="0"/>
        <w:autoSpaceDN w:val="0"/>
        <w:adjustRightInd w:val="0"/>
        <w:ind w:firstLine="709"/>
        <w:contextualSpacing/>
        <w:jc w:val="both"/>
      </w:pPr>
      <w:r w:rsidRPr="008C53C1">
        <w:t xml:space="preserve">Раздел </w:t>
      </w:r>
      <w:r w:rsidRPr="008C53C1">
        <w:rPr>
          <w:lang w:val="en-US"/>
        </w:rPr>
        <w:t>II</w:t>
      </w:r>
      <w:r w:rsidRPr="008C53C1">
        <w:t>. Перечень документов, необходимых для проведения</w:t>
      </w:r>
      <w:r w:rsidR="00D90A3D" w:rsidRPr="008C53C1">
        <w:t xml:space="preserve"> конкурса</w:t>
      </w:r>
      <w:r w:rsidR="00D54CD0" w:rsidRPr="008C53C1">
        <w:t>,</w:t>
      </w:r>
      <w:r w:rsidRPr="008C53C1">
        <w:t xml:space="preserve"> сроки и порядок их подачи</w:t>
      </w:r>
      <w:r w:rsidR="00D54CD0" w:rsidRPr="008C53C1">
        <w:t>:</w:t>
      </w:r>
    </w:p>
    <w:p w14:paraId="5D933270" w14:textId="5DE8A948" w:rsidR="00720954" w:rsidRPr="008C53C1" w:rsidRDefault="00581290" w:rsidP="00916A93">
      <w:pPr>
        <w:tabs>
          <w:tab w:val="left" w:pos="1080"/>
        </w:tabs>
        <w:autoSpaceDE w:val="0"/>
        <w:autoSpaceDN w:val="0"/>
        <w:adjustRightInd w:val="0"/>
        <w:ind w:firstLine="709"/>
        <w:contextualSpacing/>
        <w:jc w:val="both"/>
      </w:pPr>
      <w:r w:rsidRPr="008C53C1">
        <w:t>1.</w:t>
      </w:r>
      <w:r w:rsidR="00916A93" w:rsidRPr="008C53C1">
        <w:t xml:space="preserve"> </w:t>
      </w:r>
      <w:r w:rsidR="00720954" w:rsidRPr="008C53C1">
        <w:t>Заявки от образовательных организаций принимаются при наличии документов, указанн</w:t>
      </w:r>
      <w:r w:rsidR="000A3688" w:rsidRPr="008C53C1">
        <w:t>ых</w:t>
      </w:r>
      <w:r w:rsidR="00720954" w:rsidRPr="008C53C1">
        <w:t xml:space="preserve"> в пункте 3 раздела </w:t>
      </w:r>
      <w:r w:rsidR="00892F90" w:rsidRPr="008C53C1">
        <w:rPr>
          <w:lang w:val="en-US"/>
        </w:rPr>
        <w:t>II</w:t>
      </w:r>
      <w:r w:rsidR="00892F90" w:rsidRPr="008C53C1">
        <w:t xml:space="preserve"> </w:t>
      </w:r>
      <w:r w:rsidR="00D90A3D" w:rsidRPr="008C53C1">
        <w:t xml:space="preserve">настоящего </w:t>
      </w:r>
      <w:r w:rsidR="00026782" w:rsidRPr="008C53C1">
        <w:t>порядка</w:t>
      </w:r>
      <w:r w:rsidR="00720954" w:rsidRPr="008C53C1">
        <w:t>.</w:t>
      </w:r>
    </w:p>
    <w:p w14:paraId="51939C2C" w14:textId="77777777" w:rsidR="00720954" w:rsidRPr="008C53C1" w:rsidRDefault="00720954" w:rsidP="00916A93">
      <w:pPr>
        <w:tabs>
          <w:tab w:val="left" w:pos="1080"/>
        </w:tabs>
        <w:autoSpaceDE w:val="0"/>
        <w:autoSpaceDN w:val="0"/>
        <w:adjustRightInd w:val="0"/>
        <w:ind w:firstLine="709"/>
        <w:contextualSpacing/>
        <w:jc w:val="both"/>
      </w:pPr>
      <w:r w:rsidRPr="008C53C1">
        <w:t>2. Заявка в печатном виде подается образовательной организацией в отдел молодежной политики Администрации города или направляется заказным письмом с уведомлением.</w:t>
      </w:r>
    </w:p>
    <w:p w14:paraId="75435D9A" w14:textId="77777777" w:rsidR="00916A93" w:rsidRPr="008C53C1" w:rsidRDefault="00720954" w:rsidP="001F190B">
      <w:pPr>
        <w:tabs>
          <w:tab w:val="left" w:pos="1080"/>
        </w:tabs>
        <w:autoSpaceDE w:val="0"/>
        <w:autoSpaceDN w:val="0"/>
        <w:adjustRightInd w:val="0"/>
        <w:ind w:firstLine="709"/>
        <w:contextualSpacing/>
        <w:jc w:val="both"/>
      </w:pPr>
      <w:r w:rsidRPr="008C53C1">
        <w:t xml:space="preserve"> 3. </w:t>
      </w:r>
      <w:r w:rsidR="00916A93" w:rsidRPr="008C53C1">
        <w:t>Для участия в конкурс</w:t>
      </w:r>
      <w:r w:rsidRPr="008C53C1">
        <w:t>е</w:t>
      </w:r>
      <w:r w:rsidR="00916A93" w:rsidRPr="008C53C1">
        <w:t xml:space="preserve"> образовательные организации предоставляют </w:t>
      </w:r>
      <w:r w:rsidR="00846517" w:rsidRPr="008C53C1">
        <w:t xml:space="preserve">                      </w:t>
      </w:r>
      <w:r w:rsidR="00916A93" w:rsidRPr="008C53C1">
        <w:t xml:space="preserve">в отдел молодежной политики Администрации города </w:t>
      </w:r>
      <w:r w:rsidR="00892F90" w:rsidRPr="008C53C1">
        <w:t>заявки</w:t>
      </w:r>
      <w:r w:rsidR="00916A93" w:rsidRPr="008C53C1">
        <w:t xml:space="preserve"> </w:t>
      </w:r>
      <w:r w:rsidR="001F190B" w:rsidRPr="008C53C1">
        <w:t>по</w:t>
      </w:r>
      <w:r w:rsidR="00916A93" w:rsidRPr="008C53C1">
        <w:t xml:space="preserve"> форме </w:t>
      </w:r>
      <w:r w:rsidR="005B5FB6" w:rsidRPr="008C53C1">
        <w:t xml:space="preserve">согласно приложению </w:t>
      </w:r>
      <w:r w:rsidR="006F3E1E" w:rsidRPr="008C53C1">
        <w:t>2</w:t>
      </w:r>
      <w:r w:rsidR="00916A93" w:rsidRPr="008C53C1">
        <w:t xml:space="preserve"> </w:t>
      </w:r>
      <w:r w:rsidR="007F4000" w:rsidRPr="008C53C1">
        <w:t xml:space="preserve">к </w:t>
      </w:r>
      <w:r w:rsidR="00EA67BA" w:rsidRPr="008C53C1">
        <w:t>порядк</w:t>
      </w:r>
      <w:r w:rsidR="007F4000" w:rsidRPr="008C53C1">
        <w:t>у</w:t>
      </w:r>
      <w:r w:rsidR="00EA67BA" w:rsidRPr="008C53C1">
        <w:t xml:space="preserve"> предоставления грантов в форме субсидий</w:t>
      </w:r>
      <w:r w:rsidR="00892F90" w:rsidRPr="008C53C1">
        <w:t xml:space="preserve"> </w:t>
      </w:r>
      <w:r w:rsidR="00846517" w:rsidRPr="008C53C1">
        <w:t xml:space="preserve">                                       </w:t>
      </w:r>
      <w:r w:rsidR="00892F90" w:rsidRPr="008C53C1">
        <w:t>и</w:t>
      </w:r>
      <w:r w:rsidR="001F190B" w:rsidRPr="008C53C1">
        <w:t xml:space="preserve"> следующие документы:</w:t>
      </w:r>
      <w:r w:rsidR="00916A93" w:rsidRPr="008C53C1">
        <w:t xml:space="preserve"> </w:t>
      </w:r>
    </w:p>
    <w:p w14:paraId="0948124B" w14:textId="77777777" w:rsidR="00916A93" w:rsidRPr="008C53C1" w:rsidRDefault="00916A93" w:rsidP="00916A93">
      <w:pPr>
        <w:tabs>
          <w:tab w:val="left" w:pos="1080"/>
        </w:tabs>
        <w:autoSpaceDE w:val="0"/>
        <w:autoSpaceDN w:val="0"/>
        <w:adjustRightInd w:val="0"/>
        <w:ind w:firstLine="709"/>
        <w:contextualSpacing/>
        <w:jc w:val="both"/>
      </w:pPr>
      <w:r w:rsidRPr="008C53C1">
        <w:lastRenderedPageBreak/>
        <w:t>- копию свидетельства о государственной регистрации, заверенную руководителем образовательной организации;</w:t>
      </w:r>
    </w:p>
    <w:p w14:paraId="1DE438BD" w14:textId="77777777" w:rsidR="00916A93" w:rsidRPr="008C53C1" w:rsidRDefault="00916A93" w:rsidP="00916A93">
      <w:pPr>
        <w:tabs>
          <w:tab w:val="left" w:pos="1080"/>
        </w:tabs>
        <w:autoSpaceDE w:val="0"/>
        <w:autoSpaceDN w:val="0"/>
        <w:adjustRightInd w:val="0"/>
        <w:ind w:firstLine="709"/>
        <w:contextualSpacing/>
        <w:jc w:val="both"/>
      </w:pPr>
      <w:r w:rsidRPr="008C53C1">
        <w:t xml:space="preserve">- копию учредительного документа образовательной организации, заверенную руководителем образовательной организации; </w:t>
      </w:r>
    </w:p>
    <w:p w14:paraId="7923308D" w14:textId="77777777" w:rsidR="001F190B" w:rsidRPr="008C53C1" w:rsidRDefault="001F190B" w:rsidP="00916A93">
      <w:pPr>
        <w:tabs>
          <w:tab w:val="left" w:pos="1080"/>
        </w:tabs>
        <w:autoSpaceDE w:val="0"/>
        <w:autoSpaceDN w:val="0"/>
        <w:adjustRightInd w:val="0"/>
        <w:ind w:firstLine="709"/>
        <w:contextualSpacing/>
        <w:jc w:val="both"/>
      </w:pPr>
      <w:r w:rsidRPr="008C53C1">
        <w:t>- справку Инспекции Федеральной налоговой</w:t>
      </w:r>
      <w:r w:rsidR="003507A5" w:rsidRPr="008C53C1">
        <w:t xml:space="preserve"> службы по городу Сургуту об исполнении налогоплательщиком (плательщиком сбора, налоговым агентом) обязанности по уплате налогов, сборов, пеней, штрафов, процентов, выданную не ранее чем за 60 дней до дня предоставления документов (оригинал </w:t>
      </w:r>
      <w:r w:rsidR="00460496" w:rsidRPr="008C53C1">
        <w:t xml:space="preserve">                                </w:t>
      </w:r>
      <w:r w:rsidR="003507A5" w:rsidRPr="008C53C1">
        <w:t>или электронная подпись);</w:t>
      </w:r>
    </w:p>
    <w:p w14:paraId="3BAE48A5" w14:textId="26A68988" w:rsidR="00916A93" w:rsidRPr="008C53C1" w:rsidRDefault="00916A93" w:rsidP="00916A93">
      <w:pPr>
        <w:tabs>
          <w:tab w:val="left" w:pos="1080"/>
        </w:tabs>
        <w:autoSpaceDE w:val="0"/>
        <w:autoSpaceDN w:val="0"/>
        <w:adjustRightInd w:val="0"/>
        <w:ind w:firstLine="709"/>
        <w:contextualSpacing/>
        <w:jc w:val="both"/>
      </w:pPr>
      <w:r w:rsidRPr="008C53C1">
        <w:t xml:space="preserve">- справку </w:t>
      </w:r>
      <w:r w:rsidR="00C44A5E" w:rsidRPr="008C53C1">
        <w:t>о реквизитах счета за подписью руководителя и главного бухгалтера организации</w:t>
      </w:r>
      <w:r w:rsidR="003507A5" w:rsidRPr="008C53C1">
        <w:t>;</w:t>
      </w:r>
    </w:p>
    <w:p w14:paraId="5A5ED593" w14:textId="5897C230" w:rsidR="003507A5" w:rsidRPr="008C53C1" w:rsidRDefault="003507A5" w:rsidP="00916A93">
      <w:pPr>
        <w:tabs>
          <w:tab w:val="left" w:pos="1080"/>
        </w:tabs>
        <w:autoSpaceDE w:val="0"/>
        <w:autoSpaceDN w:val="0"/>
        <w:adjustRightInd w:val="0"/>
        <w:ind w:firstLine="709"/>
        <w:contextualSpacing/>
        <w:jc w:val="both"/>
      </w:pPr>
      <w:r w:rsidRPr="008C53C1">
        <w:t xml:space="preserve">- согласие органа, осуществляющего функции и полномочия учредителя </w:t>
      </w:r>
      <w:r w:rsidR="00460496" w:rsidRPr="008C53C1">
        <w:t xml:space="preserve">                   </w:t>
      </w:r>
      <w:r w:rsidRPr="008C53C1">
        <w:t>в отношени</w:t>
      </w:r>
      <w:r w:rsidR="00892F90" w:rsidRPr="008C53C1">
        <w:t xml:space="preserve">и </w:t>
      </w:r>
      <w:r w:rsidRPr="008C53C1">
        <w:t xml:space="preserve">образовательной организации, являющейся бюджетным </w:t>
      </w:r>
      <w:r w:rsidR="00707D61" w:rsidRPr="008C53C1">
        <w:t xml:space="preserve">                                    </w:t>
      </w:r>
      <w:r w:rsidRPr="008C53C1">
        <w:t xml:space="preserve">или автономным учреждением, на участие в отборе, оформленное на бланке </w:t>
      </w:r>
      <w:r w:rsidR="00040EE8" w:rsidRPr="008C53C1">
        <w:t>указанного органа;</w:t>
      </w:r>
    </w:p>
    <w:p w14:paraId="51019F93" w14:textId="224BA223" w:rsidR="00040EE8" w:rsidRPr="008C53C1" w:rsidRDefault="00040EE8" w:rsidP="00916A93">
      <w:pPr>
        <w:tabs>
          <w:tab w:val="left" w:pos="1080"/>
        </w:tabs>
        <w:autoSpaceDE w:val="0"/>
        <w:autoSpaceDN w:val="0"/>
        <w:adjustRightInd w:val="0"/>
        <w:ind w:firstLine="709"/>
        <w:contextualSpacing/>
        <w:jc w:val="both"/>
      </w:pPr>
      <w:r w:rsidRPr="008C53C1">
        <w:t>- смету расходов на реализацию проекта по форме согласно приложению 5</w:t>
      </w:r>
      <w:r w:rsidR="00BE2DC5" w:rsidRPr="008C53C1">
        <w:t xml:space="preserve"> к порядку предоставления грантов в форме субсидий</w:t>
      </w:r>
      <w:r w:rsidRPr="008C53C1">
        <w:t>.</w:t>
      </w:r>
    </w:p>
    <w:p w14:paraId="0EB92394" w14:textId="77777777" w:rsidR="00916A93" w:rsidRPr="008C53C1" w:rsidRDefault="00916A93" w:rsidP="00916A93">
      <w:pPr>
        <w:tabs>
          <w:tab w:val="left" w:pos="1080"/>
        </w:tabs>
        <w:autoSpaceDE w:val="0"/>
        <w:autoSpaceDN w:val="0"/>
        <w:adjustRightInd w:val="0"/>
        <w:ind w:firstLine="709"/>
        <w:contextualSpacing/>
        <w:jc w:val="both"/>
      </w:pPr>
      <w:r w:rsidRPr="008C53C1">
        <w:t xml:space="preserve">Образовательные организации несут ответственность за достоверность представляемых сведений </w:t>
      </w:r>
      <w:r w:rsidR="003507A5" w:rsidRPr="008C53C1">
        <w:t xml:space="preserve">и документов </w:t>
      </w:r>
      <w:r w:rsidRPr="008C53C1">
        <w:t>в соответствии с действующим законодательством Российской Федерации.</w:t>
      </w:r>
    </w:p>
    <w:p w14:paraId="5CEC3D9F" w14:textId="77777777" w:rsidR="00916A93" w:rsidRPr="008C53C1" w:rsidRDefault="003507A5" w:rsidP="00916A93">
      <w:pPr>
        <w:tabs>
          <w:tab w:val="left" w:pos="1080"/>
        </w:tabs>
        <w:autoSpaceDE w:val="0"/>
        <w:autoSpaceDN w:val="0"/>
        <w:adjustRightInd w:val="0"/>
        <w:ind w:firstLine="709"/>
        <w:contextualSpacing/>
        <w:jc w:val="both"/>
      </w:pPr>
      <w:r w:rsidRPr="008C53C1">
        <w:t xml:space="preserve">4. </w:t>
      </w:r>
      <w:r w:rsidR="00916A93" w:rsidRPr="008C53C1">
        <w:t xml:space="preserve"> Образовательные организации предоставляют на конкурсный отбор:</w:t>
      </w:r>
    </w:p>
    <w:p w14:paraId="0CEAFA5C" w14:textId="535596E9" w:rsidR="00916A93" w:rsidRPr="008C53C1" w:rsidRDefault="00916A93" w:rsidP="00916A93">
      <w:pPr>
        <w:tabs>
          <w:tab w:val="left" w:pos="1080"/>
        </w:tabs>
        <w:autoSpaceDE w:val="0"/>
        <w:autoSpaceDN w:val="0"/>
        <w:adjustRightInd w:val="0"/>
        <w:ind w:firstLine="709"/>
        <w:contextualSpacing/>
        <w:jc w:val="both"/>
      </w:pPr>
      <w:r w:rsidRPr="008C53C1">
        <w:t xml:space="preserve">- не более одной заявки по направлению: проекты образовательных организаций на лучший молодежный проект по профилактике экстремизма                            в студенческой среде, реализуемые администрацией </w:t>
      </w:r>
      <w:r w:rsidR="001E7D79" w:rsidRPr="008C53C1">
        <w:t xml:space="preserve">образовательной </w:t>
      </w:r>
      <w:r w:rsidRPr="008C53C1">
        <w:t>организации;</w:t>
      </w:r>
    </w:p>
    <w:p w14:paraId="00D91BAC" w14:textId="7F83D747" w:rsidR="00916A93" w:rsidRPr="008C53C1" w:rsidRDefault="00916A93" w:rsidP="00916A93">
      <w:pPr>
        <w:tabs>
          <w:tab w:val="left" w:pos="1080"/>
        </w:tabs>
        <w:autoSpaceDE w:val="0"/>
        <w:autoSpaceDN w:val="0"/>
        <w:adjustRightInd w:val="0"/>
        <w:ind w:firstLine="709"/>
        <w:contextualSpacing/>
        <w:jc w:val="both"/>
      </w:pPr>
      <w:r w:rsidRPr="008C53C1">
        <w:t xml:space="preserve">- не более одной заявки по направлению: проекты образовательных организаций на лучший молодежный проект по адаптации мигрантов из числа студенческой молодежи, реализуемые администрацией </w:t>
      </w:r>
      <w:r w:rsidR="001E7D79" w:rsidRPr="008C53C1">
        <w:t xml:space="preserve">образовательной </w:t>
      </w:r>
      <w:r w:rsidRPr="008C53C1">
        <w:t>организации;</w:t>
      </w:r>
    </w:p>
    <w:p w14:paraId="455E8782" w14:textId="77777777" w:rsidR="00916A93" w:rsidRPr="008C53C1" w:rsidRDefault="00916A93" w:rsidP="00916A93">
      <w:pPr>
        <w:tabs>
          <w:tab w:val="left" w:pos="1080"/>
        </w:tabs>
        <w:autoSpaceDE w:val="0"/>
        <w:autoSpaceDN w:val="0"/>
        <w:adjustRightInd w:val="0"/>
        <w:ind w:firstLine="709"/>
        <w:contextualSpacing/>
        <w:jc w:val="both"/>
      </w:pPr>
      <w:r w:rsidRPr="008C53C1">
        <w:t>- не более двух заявок по направлению: проекты студентов образовательных организаций по профилактике экстремизма в студенческой среде;</w:t>
      </w:r>
    </w:p>
    <w:p w14:paraId="31BDA3DF" w14:textId="77777777" w:rsidR="00916A93" w:rsidRPr="008C53C1" w:rsidRDefault="00916A93" w:rsidP="00916A93">
      <w:pPr>
        <w:tabs>
          <w:tab w:val="left" w:pos="1080"/>
        </w:tabs>
        <w:autoSpaceDE w:val="0"/>
        <w:autoSpaceDN w:val="0"/>
        <w:adjustRightInd w:val="0"/>
        <w:ind w:firstLine="709"/>
        <w:contextualSpacing/>
        <w:jc w:val="both"/>
      </w:pPr>
      <w:r w:rsidRPr="008C53C1">
        <w:t>- не более двух заявок по направлению: проекты студентов образовательных организаций по адаптации мигрантов из числа студенческой молодежи.</w:t>
      </w:r>
    </w:p>
    <w:p w14:paraId="3006A25E" w14:textId="77777777" w:rsidR="0094109C" w:rsidRPr="008C53C1" w:rsidRDefault="003D3FC3" w:rsidP="0011790A">
      <w:pPr>
        <w:ind w:firstLine="708"/>
      </w:pPr>
      <w:r w:rsidRPr="008C53C1">
        <w:t>5</w:t>
      </w:r>
      <w:r w:rsidR="002C0ED6" w:rsidRPr="008C53C1">
        <w:t xml:space="preserve">. </w:t>
      </w:r>
      <w:r w:rsidR="0011790A" w:rsidRPr="008C53C1">
        <w:t>Отдел молодежной политики Администрации города Сургута:</w:t>
      </w:r>
    </w:p>
    <w:p w14:paraId="1AC2BF61" w14:textId="7302429C" w:rsidR="002C0ED6" w:rsidRPr="008C53C1" w:rsidRDefault="002C0ED6" w:rsidP="002C0ED6">
      <w:pPr>
        <w:tabs>
          <w:tab w:val="left" w:pos="1080"/>
        </w:tabs>
        <w:autoSpaceDE w:val="0"/>
        <w:autoSpaceDN w:val="0"/>
        <w:adjustRightInd w:val="0"/>
        <w:ind w:firstLine="709"/>
        <w:contextualSpacing/>
        <w:jc w:val="both"/>
      </w:pPr>
      <w:r w:rsidRPr="008C53C1">
        <w:t xml:space="preserve">- </w:t>
      </w:r>
      <w:r w:rsidR="00026782" w:rsidRPr="008C53C1">
        <w:t xml:space="preserve">в течение 15 рабочих после опубликования объявления о проведении конкурса </w:t>
      </w:r>
      <w:r w:rsidR="003D13E6" w:rsidRPr="008C53C1">
        <w:t>организует</w:t>
      </w:r>
      <w:r w:rsidRPr="008C53C1">
        <w:t xml:space="preserve"> прием документов, указанных в пункте</w:t>
      </w:r>
      <w:r w:rsidR="003D3FC3" w:rsidRPr="008C53C1">
        <w:t xml:space="preserve"> 3</w:t>
      </w:r>
      <w:r w:rsidRPr="008C53C1">
        <w:t xml:space="preserve"> раздела I</w:t>
      </w:r>
      <w:r w:rsidR="003D3FC3" w:rsidRPr="008C53C1">
        <w:rPr>
          <w:lang w:val="en-US"/>
        </w:rPr>
        <w:t>I</w:t>
      </w:r>
      <w:r w:rsidRPr="008C53C1">
        <w:t xml:space="preserve"> </w:t>
      </w:r>
      <w:r w:rsidR="001E7D79" w:rsidRPr="008C53C1">
        <w:t xml:space="preserve">настоящего </w:t>
      </w:r>
      <w:r w:rsidR="00026782" w:rsidRPr="008C53C1">
        <w:t xml:space="preserve">порядка </w:t>
      </w:r>
      <w:r w:rsidRPr="008C53C1">
        <w:t>по адресу: город Сургут, улица Восход, дом 4, кабинет 104, ежедневно, кроме субботы и воскресенья, с 09.00 до 13.00 и с 14.00 до 17.00, в понедельник с 09.00 до 13.00 и с 14.00 до 18.00;</w:t>
      </w:r>
    </w:p>
    <w:p w14:paraId="3991CFD4" w14:textId="74BFB3DB" w:rsidR="002C0ED6" w:rsidRPr="008C53C1" w:rsidRDefault="002C0ED6" w:rsidP="002C0ED6">
      <w:pPr>
        <w:tabs>
          <w:tab w:val="left" w:pos="1080"/>
        </w:tabs>
        <w:autoSpaceDE w:val="0"/>
        <w:autoSpaceDN w:val="0"/>
        <w:adjustRightInd w:val="0"/>
        <w:ind w:firstLine="709"/>
        <w:contextualSpacing/>
        <w:jc w:val="both"/>
      </w:pPr>
      <w:r w:rsidRPr="008C53C1">
        <w:t>- ведет учет документов, указанных</w:t>
      </w:r>
      <w:r w:rsidR="007F4000" w:rsidRPr="008C53C1">
        <w:t xml:space="preserve"> </w:t>
      </w:r>
      <w:r w:rsidRPr="008C53C1">
        <w:t xml:space="preserve">в пункте </w:t>
      </w:r>
      <w:r w:rsidR="003D3FC3" w:rsidRPr="008C53C1">
        <w:t>3</w:t>
      </w:r>
      <w:r w:rsidRPr="008C53C1">
        <w:t xml:space="preserve"> раздела </w:t>
      </w:r>
      <w:r w:rsidRPr="008C53C1">
        <w:rPr>
          <w:lang w:val="en-US"/>
        </w:rPr>
        <w:t>I</w:t>
      </w:r>
      <w:r w:rsidR="003D3FC3" w:rsidRPr="008C53C1">
        <w:rPr>
          <w:lang w:val="en-US"/>
        </w:rPr>
        <w:t>I</w:t>
      </w:r>
      <w:r w:rsidRPr="008C53C1">
        <w:t xml:space="preserve"> </w:t>
      </w:r>
      <w:r w:rsidR="001E7D79" w:rsidRPr="008C53C1">
        <w:t xml:space="preserve">настоящего </w:t>
      </w:r>
      <w:r w:rsidR="00026782" w:rsidRPr="008C53C1">
        <w:t>порядка</w:t>
      </w:r>
      <w:r w:rsidRPr="008C53C1">
        <w:t xml:space="preserve">, в журнале регистрации заявок, который должен быть прошнурован, пронумерован и скреплен печатью отдела </w:t>
      </w:r>
      <w:r w:rsidR="003D13E6" w:rsidRPr="008C53C1">
        <w:t>молодежной политики Администрации города</w:t>
      </w:r>
      <w:r w:rsidRPr="008C53C1">
        <w:t xml:space="preserve">. Журнал регистрации заявок содержит номер заявки, </w:t>
      </w:r>
      <w:r w:rsidRPr="008C53C1">
        <w:lastRenderedPageBreak/>
        <w:t xml:space="preserve">наименование </w:t>
      </w:r>
      <w:r w:rsidR="003D3FC3" w:rsidRPr="008C53C1">
        <w:t xml:space="preserve">образовательной </w:t>
      </w:r>
      <w:r w:rsidRPr="008C53C1">
        <w:t>организации, указание даты и времени получения документов (число, месяц, год, время в часах и минут</w:t>
      </w:r>
      <w:r w:rsidR="003D13E6" w:rsidRPr="008C53C1">
        <w:t>ах);</w:t>
      </w:r>
    </w:p>
    <w:p w14:paraId="4AFBF88A" w14:textId="77777777" w:rsidR="00DD45A1" w:rsidRPr="008C53C1" w:rsidRDefault="003D13E6" w:rsidP="003D13E6">
      <w:pPr>
        <w:tabs>
          <w:tab w:val="left" w:pos="1080"/>
        </w:tabs>
        <w:autoSpaceDE w:val="0"/>
        <w:autoSpaceDN w:val="0"/>
        <w:adjustRightInd w:val="0"/>
        <w:ind w:firstLine="709"/>
        <w:contextualSpacing/>
        <w:jc w:val="both"/>
      </w:pPr>
      <w:r w:rsidRPr="008C53C1">
        <w:t xml:space="preserve">- </w:t>
      </w:r>
      <w:r w:rsidR="00026782" w:rsidRPr="008C53C1">
        <w:t xml:space="preserve">в течение 15 рабочих после опубликования объявления о проведении конкурса </w:t>
      </w:r>
      <w:r w:rsidRPr="008C53C1">
        <w:t>организует консультирование по вопросам подготов</w:t>
      </w:r>
      <w:r w:rsidR="00026782" w:rsidRPr="008C53C1">
        <w:t>ки заявок на участие в конкурсе</w:t>
      </w:r>
      <w:r w:rsidRPr="008C53C1">
        <w:t>.</w:t>
      </w:r>
    </w:p>
    <w:p w14:paraId="4B99056E" w14:textId="77777777" w:rsidR="005723A0" w:rsidRPr="008C53C1" w:rsidRDefault="005723A0" w:rsidP="00460496">
      <w:pPr>
        <w:autoSpaceDE w:val="0"/>
        <w:autoSpaceDN w:val="0"/>
        <w:adjustRightInd w:val="0"/>
        <w:ind w:firstLine="708"/>
        <w:contextualSpacing/>
        <w:jc w:val="both"/>
      </w:pPr>
    </w:p>
    <w:p w14:paraId="60D25658" w14:textId="7032FD3F" w:rsidR="008F0907" w:rsidRPr="008C53C1" w:rsidRDefault="008F0907" w:rsidP="00460496">
      <w:pPr>
        <w:autoSpaceDE w:val="0"/>
        <w:autoSpaceDN w:val="0"/>
        <w:adjustRightInd w:val="0"/>
        <w:ind w:firstLine="708"/>
        <w:contextualSpacing/>
        <w:jc w:val="both"/>
      </w:pPr>
      <w:r w:rsidRPr="008C53C1">
        <w:t xml:space="preserve">Раздел </w:t>
      </w:r>
      <w:r w:rsidRPr="008C53C1">
        <w:rPr>
          <w:lang w:val="en-US"/>
        </w:rPr>
        <w:t>III</w:t>
      </w:r>
      <w:r w:rsidRPr="008C53C1">
        <w:t>. Основания для отказа образовательной организации</w:t>
      </w:r>
      <w:r w:rsidR="00617CBB" w:rsidRPr="008C53C1">
        <w:t xml:space="preserve"> </w:t>
      </w:r>
      <w:r w:rsidRPr="008C53C1">
        <w:t xml:space="preserve">в участии </w:t>
      </w:r>
      <w:r w:rsidR="00460496" w:rsidRPr="008C53C1">
        <w:t xml:space="preserve">      </w:t>
      </w:r>
      <w:r w:rsidRPr="008C53C1">
        <w:t xml:space="preserve">в </w:t>
      </w:r>
      <w:r w:rsidR="001E7D79" w:rsidRPr="008C53C1">
        <w:t>конкурсе</w:t>
      </w:r>
      <w:r w:rsidRPr="008C53C1">
        <w:t xml:space="preserve"> на предоставление гранта в форме субсидий</w:t>
      </w:r>
    </w:p>
    <w:p w14:paraId="62F45154" w14:textId="7756B2B8" w:rsidR="003D3FC3" w:rsidRPr="008C53C1" w:rsidRDefault="008F0907" w:rsidP="00DD45A1">
      <w:pPr>
        <w:autoSpaceDE w:val="0"/>
        <w:autoSpaceDN w:val="0"/>
        <w:adjustRightInd w:val="0"/>
        <w:ind w:firstLine="708"/>
        <w:contextualSpacing/>
        <w:jc w:val="both"/>
      </w:pPr>
      <w:r w:rsidRPr="008C53C1">
        <w:t>1.</w:t>
      </w:r>
      <w:r w:rsidR="00DD45A1" w:rsidRPr="008C53C1">
        <w:t xml:space="preserve"> Основ</w:t>
      </w:r>
      <w:r w:rsidR="003D3FC3" w:rsidRPr="008C53C1">
        <w:t xml:space="preserve">аниями </w:t>
      </w:r>
      <w:r w:rsidR="00DD45A1" w:rsidRPr="008C53C1">
        <w:t>для отказа</w:t>
      </w:r>
      <w:r w:rsidR="00C96C53" w:rsidRPr="008C53C1">
        <w:t xml:space="preserve"> образовательной организации</w:t>
      </w:r>
      <w:r w:rsidR="00DD45A1" w:rsidRPr="008C53C1">
        <w:t xml:space="preserve"> в участии </w:t>
      </w:r>
      <w:r w:rsidR="00460496" w:rsidRPr="008C53C1">
        <w:t xml:space="preserve">                                </w:t>
      </w:r>
      <w:r w:rsidR="00DD45A1" w:rsidRPr="008C53C1">
        <w:t xml:space="preserve">в </w:t>
      </w:r>
      <w:r w:rsidR="003D3FC3" w:rsidRPr="008C53C1">
        <w:t xml:space="preserve">конкурсе являются: </w:t>
      </w:r>
    </w:p>
    <w:p w14:paraId="5413424A" w14:textId="1D24ACB3" w:rsidR="001E7D79" w:rsidRPr="008C53C1" w:rsidRDefault="001E7D79" w:rsidP="00DD45A1">
      <w:pPr>
        <w:autoSpaceDE w:val="0"/>
        <w:autoSpaceDN w:val="0"/>
        <w:adjustRightInd w:val="0"/>
        <w:ind w:firstLine="708"/>
        <w:contextualSpacing/>
        <w:jc w:val="both"/>
      </w:pPr>
      <w:r w:rsidRPr="008C53C1">
        <w:t xml:space="preserve">- несоответствие категориям и критериям получателей грантов в форме субсидий, указанным в пунктах 5,6 раздела </w:t>
      </w:r>
      <w:r w:rsidRPr="008C53C1">
        <w:rPr>
          <w:lang w:val="en-US"/>
        </w:rPr>
        <w:t>I</w:t>
      </w:r>
      <w:r w:rsidRPr="008C53C1">
        <w:t xml:space="preserve"> порядка предоставления грантов в форме субсидий;</w:t>
      </w:r>
    </w:p>
    <w:p w14:paraId="794AC574" w14:textId="0905081E" w:rsidR="00C96C53" w:rsidRPr="008C53C1" w:rsidRDefault="00C96C53" w:rsidP="00DD45A1">
      <w:pPr>
        <w:autoSpaceDE w:val="0"/>
        <w:autoSpaceDN w:val="0"/>
        <w:adjustRightInd w:val="0"/>
        <w:ind w:firstLine="708"/>
        <w:contextualSpacing/>
        <w:jc w:val="both"/>
      </w:pPr>
      <w:r w:rsidRPr="008C53C1">
        <w:t>- несоответствие представленных образовательной организацией документов перечню документов</w:t>
      </w:r>
      <w:r w:rsidR="003D13E6" w:rsidRPr="008C53C1">
        <w:t xml:space="preserve">, установленному </w:t>
      </w:r>
      <w:r w:rsidRPr="008C53C1">
        <w:t>пункт</w:t>
      </w:r>
      <w:r w:rsidR="003D13E6" w:rsidRPr="008C53C1">
        <w:t>ом</w:t>
      </w:r>
      <w:r w:rsidRPr="008C53C1">
        <w:t xml:space="preserve"> </w:t>
      </w:r>
      <w:r w:rsidR="003D3FC3" w:rsidRPr="008C53C1">
        <w:t>3</w:t>
      </w:r>
      <w:r w:rsidRPr="008C53C1">
        <w:t xml:space="preserve"> раздела </w:t>
      </w:r>
      <w:r w:rsidR="006F3E1E" w:rsidRPr="008C53C1">
        <w:rPr>
          <w:lang w:val="en-US"/>
        </w:rPr>
        <w:t>II</w:t>
      </w:r>
      <w:r w:rsidRPr="008C53C1">
        <w:t xml:space="preserve"> </w:t>
      </w:r>
      <w:r w:rsidR="002E21BE" w:rsidRPr="008C53C1">
        <w:t xml:space="preserve">настоящего </w:t>
      </w:r>
      <w:r w:rsidR="00410878" w:rsidRPr="008C53C1">
        <w:t xml:space="preserve">порядка </w:t>
      </w:r>
      <w:r w:rsidRPr="008C53C1">
        <w:t xml:space="preserve">или непредставление (представление не в полном </w:t>
      </w:r>
      <w:r w:rsidR="007D5696" w:rsidRPr="008C53C1">
        <w:t>объёме</w:t>
      </w:r>
      <w:r w:rsidRPr="008C53C1">
        <w:t xml:space="preserve">) </w:t>
      </w:r>
      <w:r w:rsidR="007D5696" w:rsidRPr="008C53C1">
        <w:t>указанных документов</w:t>
      </w:r>
      <w:r w:rsidRPr="008C53C1">
        <w:t>;</w:t>
      </w:r>
    </w:p>
    <w:p w14:paraId="132F49FF" w14:textId="3054366B" w:rsidR="007D5696" w:rsidRPr="008C53C1" w:rsidRDefault="00B64C41" w:rsidP="00DD45A1">
      <w:pPr>
        <w:autoSpaceDE w:val="0"/>
        <w:autoSpaceDN w:val="0"/>
        <w:adjustRightInd w:val="0"/>
        <w:ind w:firstLine="708"/>
        <w:contextualSpacing/>
        <w:jc w:val="both"/>
      </w:pPr>
      <w:r w:rsidRPr="008C53C1">
        <w:t>- недостоверность пред</w:t>
      </w:r>
      <w:r w:rsidR="007D5696" w:rsidRPr="008C53C1">
        <w:t>ставленной информации;</w:t>
      </w:r>
    </w:p>
    <w:p w14:paraId="32E59153" w14:textId="69EF8619" w:rsidR="00C96C53" w:rsidRPr="008C53C1" w:rsidRDefault="007D5696" w:rsidP="00DD45A1">
      <w:pPr>
        <w:autoSpaceDE w:val="0"/>
        <w:autoSpaceDN w:val="0"/>
        <w:adjustRightInd w:val="0"/>
        <w:ind w:firstLine="708"/>
        <w:contextualSpacing/>
        <w:jc w:val="both"/>
      </w:pPr>
      <w:r w:rsidRPr="008C53C1">
        <w:t>-  предоставление</w:t>
      </w:r>
      <w:r w:rsidR="003D3FC3" w:rsidRPr="008C53C1">
        <w:t xml:space="preserve"> заявки и </w:t>
      </w:r>
      <w:r w:rsidRPr="008C53C1">
        <w:t xml:space="preserve">документов, указанных в пункте </w:t>
      </w:r>
      <w:r w:rsidR="003D3FC3" w:rsidRPr="008C53C1">
        <w:t xml:space="preserve">3 </w:t>
      </w:r>
      <w:r w:rsidRPr="008C53C1">
        <w:t xml:space="preserve">раздела </w:t>
      </w:r>
      <w:r w:rsidR="006F3E1E" w:rsidRPr="008C53C1">
        <w:rPr>
          <w:lang w:val="en-US"/>
        </w:rPr>
        <w:t>II</w:t>
      </w:r>
      <w:r w:rsidRPr="008C53C1">
        <w:t xml:space="preserve"> </w:t>
      </w:r>
      <w:r w:rsidR="00B64C41" w:rsidRPr="008C53C1">
        <w:t xml:space="preserve">настоящего </w:t>
      </w:r>
      <w:r w:rsidR="00410878" w:rsidRPr="008C53C1">
        <w:t>порядка</w:t>
      </w:r>
      <w:r w:rsidR="006F3E1E" w:rsidRPr="008C53C1">
        <w:t>,</w:t>
      </w:r>
      <w:r w:rsidRPr="008C53C1">
        <w:t xml:space="preserve"> после окончания срока приема документов;</w:t>
      </w:r>
    </w:p>
    <w:p w14:paraId="51D38D61" w14:textId="77777777" w:rsidR="005723A0" w:rsidRPr="008C53C1" w:rsidRDefault="005723A0" w:rsidP="00DD45A1">
      <w:pPr>
        <w:autoSpaceDE w:val="0"/>
        <w:autoSpaceDN w:val="0"/>
        <w:adjustRightInd w:val="0"/>
        <w:ind w:firstLine="708"/>
        <w:contextualSpacing/>
        <w:jc w:val="both"/>
      </w:pPr>
      <w:r w:rsidRPr="008C53C1">
        <w:rPr>
          <w:b/>
        </w:rPr>
        <w:t xml:space="preserve">- </w:t>
      </w:r>
      <w:r w:rsidRPr="008C53C1">
        <w:t xml:space="preserve">несоответствие проекта направлениям, указанным </w:t>
      </w:r>
      <w:r w:rsidR="00BB71D1" w:rsidRPr="008C53C1">
        <w:t>в пункте 4 раздела I порядка предоставления грантов в форме субсидий;</w:t>
      </w:r>
    </w:p>
    <w:p w14:paraId="00DBC44B" w14:textId="77777777" w:rsidR="003D3FC3" w:rsidRPr="008C53C1" w:rsidRDefault="00DD45A1" w:rsidP="003D3FC3">
      <w:pPr>
        <w:autoSpaceDE w:val="0"/>
        <w:autoSpaceDN w:val="0"/>
        <w:adjustRightInd w:val="0"/>
        <w:ind w:firstLine="708"/>
        <w:contextualSpacing/>
        <w:jc w:val="both"/>
      </w:pPr>
      <w:r w:rsidRPr="008C53C1">
        <w:t xml:space="preserve">- </w:t>
      </w:r>
      <w:r w:rsidR="003D13E6" w:rsidRPr="008C53C1">
        <w:t>образовательная организация</w:t>
      </w:r>
      <w:r w:rsidR="003D3FC3" w:rsidRPr="008C53C1">
        <w:t xml:space="preserve"> является иностранным юридическим лицом</w:t>
      </w:r>
      <w:r w:rsidR="002C05E5" w:rsidRPr="008C53C1">
        <w:t>,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ённо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оведении финансовых операций (офшорные зоны)                                         в совокупности превышает 50 процентов</w:t>
      </w:r>
      <w:r w:rsidR="003D3FC3" w:rsidRPr="008C53C1">
        <w:t>;</w:t>
      </w:r>
    </w:p>
    <w:p w14:paraId="1CA275E0" w14:textId="77777777" w:rsidR="00DD45A1" w:rsidRPr="008C53C1" w:rsidRDefault="00DD45A1" w:rsidP="003D3FC3">
      <w:pPr>
        <w:autoSpaceDE w:val="0"/>
        <w:autoSpaceDN w:val="0"/>
        <w:adjustRightInd w:val="0"/>
        <w:ind w:firstLine="708"/>
        <w:contextualSpacing/>
        <w:jc w:val="both"/>
      </w:pPr>
      <w:r w:rsidRPr="008C53C1">
        <w:t xml:space="preserve">- </w:t>
      </w:r>
      <w:r w:rsidR="002C05E5" w:rsidRPr="008C53C1">
        <w:t>образовательная организация</w:t>
      </w:r>
      <w:r w:rsidRPr="008C53C1">
        <w:t xml:space="preserve"> </w:t>
      </w:r>
      <w:r w:rsidR="002C05E5" w:rsidRPr="008C53C1">
        <w:t xml:space="preserve">является </w:t>
      </w:r>
      <w:r w:rsidR="003D3FC3" w:rsidRPr="008C53C1">
        <w:t>получа</w:t>
      </w:r>
      <w:r w:rsidR="002C05E5" w:rsidRPr="008C53C1">
        <w:t>телем</w:t>
      </w:r>
      <w:r w:rsidRPr="008C53C1">
        <w:t xml:space="preserve"> в текущем финансовом году средств из бюджета город</w:t>
      </w:r>
      <w:r w:rsidR="005E73BC" w:rsidRPr="008C53C1">
        <w:t>а</w:t>
      </w:r>
      <w:r w:rsidRPr="008C53C1">
        <w:t xml:space="preserve"> Сургут</w:t>
      </w:r>
      <w:r w:rsidR="005E73BC" w:rsidRPr="008C53C1">
        <w:t>а</w:t>
      </w:r>
      <w:r w:rsidRPr="008C53C1">
        <w:t xml:space="preserve"> в соответствии с иными правовыми актами на цели, установленные пунктом</w:t>
      </w:r>
      <w:r w:rsidR="00617CBB" w:rsidRPr="008C53C1">
        <w:t xml:space="preserve"> </w:t>
      </w:r>
      <w:r w:rsidR="005E73BC" w:rsidRPr="008C53C1">
        <w:t xml:space="preserve">3 </w:t>
      </w:r>
      <w:r w:rsidRPr="008C53C1">
        <w:t xml:space="preserve">раздела </w:t>
      </w:r>
      <w:r w:rsidRPr="008C53C1">
        <w:rPr>
          <w:lang w:val="en-US"/>
        </w:rPr>
        <w:t>I</w:t>
      </w:r>
      <w:r w:rsidRPr="008C53C1">
        <w:t xml:space="preserve"> </w:t>
      </w:r>
      <w:r w:rsidR="002C05E5" w:rsidRPr="008C53C1">
        <w:t>порядка предоставления грантов в форме субсидий;</w:t>
      </w:r>
    </w:p>
    <w:p w14:paraId="67B47826" w14:textId="77777777" w:rsidR="00DD45A1" w:rsidRPr="008C53C1" w:rsidRDefault="00DD45A1" w:rsidP="00DD45A1">
      <w:pPr>
        <w:tabs>
          <w:tab w:val="left" w:pos="851"/>
        </w:tabs>
        <w:autoSpaceDE w:val="0"/>
        <w:autoSpaceDN w:val="0"/>
        <w:adjustRightInd w:val="0"/>
        <w:contextualSpacing/>
        <w:jc w:val="both"/>
      </w:pPr>
      <w:r w:rsidRPr="008C53C1">
        <w:tab/>
        <w:t xml:space="preserve">-  </w:t>
      </w:r>
      <w:r w:rsidR="002C05E5" w:rsidRPr="008C53C1">
        <w:t>образовательная организация</w:t>
      </w:r>
      <w:r w:rsidR="00617CBB" w:rsidRPr="008C53C1">
        <w:t xml:space="preserve"> </w:t>
      </w:r>
      <w:r w:rsidR="00292A23" w:rsidRPr="008C53C1">
        <w:t xml:space="preserve">на дату подачи заявки </w:t>
      </w:r>
      <w:r w:rsidR="00617CBB" w:rsidRPr="008C53C1">
        <w:t>имеет</w:t>
      </w:r>
      <w:r w:rsidRPr="008C53C1">
        <w:t xml:space="preserve"> просроченн</w:t>
      </w:r>
      <w:r w:rsidR="00617CBB" w:rsidRPr="008C53C1">
        <w:t>ую</w:t>
      </w:r>
      <w:r w:rsidRPr="008C53C1">
        <w:t xml:space="preserve"> задолженность по возврату в бюджет города Сургута субсидий, бюджетных инвестиций, предоставленных в том числе в соответствии с иными правовыми актами, и ин</w:t>
      </w:r>
      <w:r w:rsidR="00617CBB" w:rsidRPr="008C53C1">
        <w:t xml:space="preserve">ую </w:t>
      </w:r>
      <w:r w:rsidRPr="008C53C1">
        <w:t>просроченн</w:t>
      </w:r>
      <w:r w:rsidR="00617CBB" w:rsidRPr="008C53C1">
        <w:t xml:space="preserve">ую </w:t>
      </w:r>
      <w:r w:rsidRPr="008C53C1">
        <w:t>задолженност</w:t>
      </w:r>
      <w:r w:rsidR="00617CBB" w:rsidRPr="008C53C1">
        <w:t>ь</w:t>
      </w:r>
      <w:r w:rsidR="006F3E1E" w:rsidRPr="008C53C1">
        <w:t xml:space="preserve"> </w:t>
      </w:r>
      <w:r w:rsidRPr="008C53C1">
        <w:t>перед бюджетом города Сургута;</w:t>
      </w:r>
    </w:p>
    <w:p w14:paraId="540FEF63" w14:textId="77777777" w:rsidR="00DD45A1" w:rsidRPr="008C53C1" w:rsidRDefault="00DD45A1" w:rsidP="00DD45A1">
      <w:pPr>
        <w:tabs>
          <w:tab w:val="left" w:pos="851"/>
        </w:tabs>
        <w:autoSpaceDE w:val="0"/>
        <w:autoSpaceDN w:val="0"/>
        <w:adjustRightInd w:val="0"/>
        <w:contextualSpacing/>
        <w:jc w:val="both"/>
      </w:pPr>
      <w:r w:rsidRPr="008C53C1">
        <w:tab/>
        <w:t xml:space="preserve">- </w:t>
      </w:r>
      <w:r w:rsidR="002C05E5" w:rsidRPr="008C53C1">
        <w:t>образовательная организация</w:t>
      </w:r>
      <w:r w:rsidRPr="008C53C1">
        <w:t xml:space="preserve"> </w:t>
      </w:r>
      <w:r w:rsidR="00617CBB" w:rsidRPr="008C53C1">
        <w:t>имеет</w:t>
      </w:r>
      <w:r w:rsidRPr="008C53C1">
        <w:t xml:space="preserve"> неисполненн</w:t>
      </w:r>
      <w:r w:rsidR="00617CBB" w:rsidRPr="008C53C1">
        <w:t xml:space="preserve">ую </w:t>
      </w:r>
      <w:r w:rsidRPr="008C53C1">
        <w:t xml:space="preserve">обязанность </w:t>
      </w:r>
      <w:r w:rsidR="00846517" w:rsidRPr="008C53C1">
        <w:t xml:space="preserve">                       </w:t>
      </w:r>
      <w:r w:rsidRPr="008C53C1">
        <w:t>по уплате налогов, сборов, страховых взносов, пеней, штрафов и процентов, подлежащих уплате</w:t>
      </w:r>
      <w:r w:rsidR="00292A23" w:rsidRPr="008C53C1">
        <w:t xml:space="preserve"> </w:t>
      </w:r>
      <w:r w:rsidRPr="008C53C1">
        <w:t>в соответствии с законодательством Российской Федерации о налогах и сборах</w:t>
      </w:r>
      <w:r w:rsidR="00617CBB" w:rsidRPr="008C53C1">
        <w:t>, на дату, не позднее 60 дней до дня предоставления документов</w:t>
      </w:r>
      <w:r w:rsidRPr="008C53C1">
        <w:t>;</w:t>
      </w:r>
    </w:p>
    <w:p w14:paraId="19094048" w14:textId="77777777" w:rsidR="00DD45A1" w:rsidRPr="008C53C1" w:rsidRDefault="00DD45A1" w:rsidP="00DD45A1">
      <w:pPr>
        <w:tabs>
          <w:tab w:val="left" w:pos="709"/>
        </w:tabs>
        <w:autoSpaceDE w:val="0"/>
        <w:autoSpaceDN w:val="0"/>
        <w:adjustRightInd w:val="0"/>
        <w:contextualSpacing/>
        <w:jc w:val="both"/>
      </w:pPr>
      <w:r w:rsidRPr="008C53C1">
        <w:lastRenderedPageBreak/>
        <w:tab/>
        <w:t xml:space="preserve">- </w:t>
      </w:r>
      <w:r w:rsidR="002C05E5" w:rsidRPr="008C53C1">
        <w:t>образовательная организация</w:t>
      </w:r>
      <w:r w:rsidR="00617CBB" w:rsidRPr="008C53C1">
        <w:t xml:space="preserve"> на дату подачи заявки на конкурс</w:t>
      </w:r>
      <w:r w:rsidRPr="008C53C1">
        <w:t xml:space="preserve"> находится в </w:t>
      </w:r>
      <w:r w:rsidR="00292A23" w:rsidRPr="008C53C1">
        <w:t>процессе ликвидации, банкротства</w:t>
      </w:r>
      <w:r w:rsidRPr="008C53C1">
        <w:t>;</w:t>
      </w:r>
    </w:p>
    <w:p w14:paraId="648CEAC2" w14:textId="62433B92" w:rsidR="00DD45A1" w:rsidRPr="008C53C1" w:rsidRDefault="00DD45A1" w:rsidP="00DD45A1">
      <w:pPr>
        <w:tabs>
          <w:tab w:val="left" w:pos="709"/>
        </w:tabs>
        <w:autoSpaceDE w:val="0"/>
        <w:autoSpaceDN w:val="0"/>
        <w:adjustRightInd w:val="0"/>
        <w:contextualSpacing/>
        <w:jc w:val="both"/>
      </w:pPr>
      <w:r w:rsidRPr="008C53C1">
        <w:tab/>
        <w:t xml:space="preserve">- </w:t>
      </w:r>
      <w:r w:rsidR="00617CBB" w:rsidRPr="008C53C1">
        <w:t>отсутствие</w:t>
      </w:r>
      <w:r w:rsidRPr="008C53C1">
        <w:t xml:space="preserve"> согласия органа, осуществляющего функции и полномочия учредителя</w:t>
      </w:r>
      <w:r w:rsidR="00617CBB" w:rsidRPr="008C53C1">
        <w:t xml:space="preserve"> в отношении </w:t>
      </w:r>
      <w:r w:rsidR="002C05E5" w:rsidRPr="008C53C1">
        <w:t>образовательной организации</w:t>
      </w:r>
      <w:r w:rsidR="00617CBB" w:rsidRPr="008C53C1">
        <w:t>, являюще</w:t>
      </w:r>
      <w:r w:rsidR="003D25BB" w:rsidRPr="008C53C1">
        <w:t>й</w:t>
      </w:r>
      <w:r w:rsidR="00617CBB" w:rsidRPr="008C53C1">
        <w:t xml:space="preserve">ся бюджетным или автономным учреждением, на участие в </w:t>
      </w:r>
      <w:r w:rsidR="003D25BB" w:rsidRPr="008C53C1">
        <w:t>конкурсе</w:t>
      </w:r>
      <w:r w:rsidR="00617CBB" w:rsidRPr="008C53C1">
        <w:t>, оформленное на бланке указанного органа.</w:t>
      </w:r>
    </w:p>
    <w:p w14:paraId="6EEAEF8B" w14:textId="77777777" w:rsidR="0011790A" w:rsidRPr="008C53C1" w:rsidRDefault="0011790A" w:rsidP="00DD45A1">
      <w:pPr>
        <w:tabs>
          <w:tab w:val="left" w:pos="709"/>
        </w:tabs>
        <w:autoSpaceDE w:val="0"/>
        <w:autoSpaceDN w:val="0"/>
        <w:adjustRightInd w:val="0"/>
        <w:contextualSpacing/>
        <w:jc w:val="both"/>
      </w:pPr>
      <w:r w:rsidRPr="008C53C1">
        <w:tab/>
      </w:r>
      <w:r w:rsidR="00292A23" w:rsidRPr="008C53C1">
        <w:t xml:space="preserve">2. </w:t>
      </w:r>
      <w:r w:rsidRPr="008C53C1">
        <w:t>Отдел молодежной политики Администрации города</w:t>
      </w:r>
      <w:r w:rsidR="00617CBB" w:rsidRPr="008C53C1">
        <w:t xml:space="preserve"> не позднее даты проведения заседания экспертной группы</w:t>
      </w:r>
      <w:r w:rsidRPr="008C53C1">
        <w:t xml:space="preserve"> осуществляет проверку наличия оснований</w:t>
      </w:r>
      <w:r w:rsidR="00300BE7" w:rsidRPr="008C53C1">
        <w:t xml:space="preserve"> для</w:t>
      </w:r>
      <w:r w:rsidRPr="008C53C1">
        <w:t xml:space="preserve"> от</w:t>
      </w:r>
      <w:r w:rsidR="00300BE7" w:rsidRPr="008C53C1">
        <w:t>каза образовательной организации</w:t>
      </w:r>
      <w:r w:rsidRPr="008C53C1">
        <w:t xml:space="preserve"> в участии</w:t>
      </w:r>
      <w:r w:rsidR="00617CBB" w:rsidRPr="008C53C1">
        <w:t xml:space="preserve"> </w:t>
      </w:r>
      <w:r w:rsidRPr="008C53C1">
        <w:t>в отборе</w:t>
      </w:r>
      <w:r w:rsidR="00300BE7" w:rsidRPr="008C53C1">
        <w:t xml:space="preserve"> </w:t>
      </w:r>
      <w:r w:rsidRPr="008C53C1">
        <w:t>на предоставление грантов в форме субсидий.</w:t>
      </w:r>
    </w:p>
    <w:p w14:paraId="37E8A6C4" w14:textId="3686C16F" w:rsidR="00DD45A1" w:rsidRPr="008C53C1" w:rsidRDefault="00292A23" w:rsidP="00D96877">
      <w:pPr>
        <w:autoSpaceDE w:val="0"/>
        <w:autoSpaceDN w:val="0"/>
        <w:adjustRightInd w:val="0"/>
        <w:ind w:firstLine="708"/>
        <w:contextualSpacing/>
        <w:jc w:val="both"/>
      </w:pPr>
      <w:r w:rsidRPr="008C53C1">
        <w:t xml:space="preserve">3. </w:t>
      </w:r>
      <w:r w:rsidR="00F1570F" w:rsidRPr="008C53C1">
        <w:t xml:space="preserve">Экспертная группа на заседании объявляет об отказе образовательным организациям в участии в отборе по основаниям, установленным </w:t>
      </w:r>
      <w:r w:rsidR="00460496" w:rsidRPr="008C53C1">
        <w:t xml:space="preserve">  </w:t>
      </w:r>
      <w:r w:rsidR="00300BE7" w:rsidRPr="008C53C1">
        <w:t xml:space="preserve">пунктом 1 </w:t>
      </w:r>
      <w:r w:rsidR="00F1570F" w:rsidRPr="008C53C1">
        <w:t>раздела</w:t>
      </w:r>
      <w:r w:rsidRPr="008C53C1">
        <w:t xml:space="preserve"> </w:t>
      </w:r>
      <w:r w:rsidRPr="008C53C1">
        <w:rPr>
          <w:lang w:val="en-US"/>
        </w:rPr>
        <w:t>III</w:t>
      </w:r>
      <w:r w:rsidRPr="008C53C1">
        <w:t xml:space="preserve"> </w:t>
      </w:r>
      <w:r w:rsidR="003D25BB" w:rsidRPr="008C53C1">
        <w:t xml:space="preserve">настоящего </w:t>
      </w:r>
      <w:r w:rsidR="00410878" w:rsidRPr="008C53C1">
        <w:t>порядка</w:t>
      </w:r>
      <w:r w:rsidR="00F1570F" w:rsidRPr="008C53C1">
        <w:t>.</w:t>
      </w:r>
    </w:p>
    <w:p w14:paraId="1299C43A" w14:textId="77777777" w:rsidR="00D541DC" w:rsidRPr="008C53C1" w:rsidRDefault="00D541DC" w:rsidP="00D96877">
      <w:pPr>
        <w:autoSpaceDE w:val="0"/>
        <w:autoSpaceDN w:val="0"/>
        <w:adjustRightInd w:val="0"/>
        <w:ind w:firstLine="708"/>
        <w:contextualSpacing/>
        <w:jc w:val="both"/>
      </w:pPr>
    </w:p>
    <w:p w14:paraId="5107D25D" w14:textId="77777777" w:rsidR="00DD45A1" w:rsidRPr="008C53C1" w:rsidRDefault="0011790A" w:rsidP="00F1570F">
      <w:pPr>
        <w:autoSpaceDE w:val="0"/>
        <w:autoSpaceDN w:val="0"/>
        <w:adjustRightInd w:val="0"/>
        <w:ind w:firstLine="708"/>
        <w:contextualSpacing/>
      </w:pPr>
      <w:r w:rsidRPr="008C53C1">
        <w:t xml:space="preserve">Раздел </w:t>
      </w:r>
      <w:r w:rsidRPr="008C53C1">
        <w:rPr>
          <w:lang w:val="en-US"/>
        </w:rPr>
        <w:t>IV</w:t>
      </w:r>
      <w:r w:rsidR="00DD45A1" w:rsidRPr="008C53C1">
        <w:t>. Порядо</w:t>
      </w:r>
      <w:r w:rsidR="006337F4" w:rsidRPr="008C53C1">
        <w:t>к определения победителя отбора</w:t>
      </w:r>
    </w:p>
    <w:p w14:paraId="0415977F" w14:textId="77777777" w:rsidR="00300BE7" w:rsidRPr="008C53C1" w:rsidRDefault="0011790A" w:rsidP="0011790A">
      <w:pPr>
        <w:autoSpaceDE w:val="0"/>
        <w:autoSpaceDN w:val="0"/>
        <w:adjustRightInd w:val="0"/>
        <w:ind w:firstLine="708"/>
        <w:contextualSpacing/>
        <w:jc w:val="both"/>
      </w:pPr>
      <w:r w:rsidRPr="008C53C1">
        <w:t>1</w:t>
      </w:r>
      <w:r w:rsidR="00DD45A1" w:rsidRPr="008C53C1">
        <w:t>.</w:t>
      </w:r>
      <w:r w:rsidRPr="008C53C1">
        <w:t xml:space="preserve"> Рассмотрение заявок на получение грантов в форме субсидий и принятие решения о предост</w:t>
      </w:r>
      <w:r w:rsidR="00282F49" w:rsidRPr="008C53C1">
        <w:t>авлении грантов в форме субсидий</w:t>
      </w:r>
      <w:r w:rsidR="00300BE7" w:rsidRPr="008C53C1">
        <w:t xml:space="preserve"> осуществляет экспертная группа.</w:t>
      </w:r>
    </w:p>
    <w:p w14:paraId="09575B60" w14:textId="77777777" w:rsidR="00F4642B" w:rsidRPr="008C53C1" w:rsidRDefault="00F4642B" w:rsidP="0011790A">
      <w:pPr>
        <w:autoSpaceDE w:val="0"/>
        <w:autoSpaceDN w:val="0"/>
        <w:adjustRightInd w:val="0"/>
        <w:ind w:firstLine="708"/>
        <w:contextualSpacing/>
        <w:jc w:val="both"/>
      </w:pPr>
      <w:r w:rsidRPr="008C53C1">
        <w:t>2. Отдел молодежной политики Администрации города:</w:t>
      </w:r>
    </w:p>
    <w:p w14:paraId="49040D06" w14:textId="77777777" w:rsidR="00F4642B" w:rsidRPr="008C53C1" w:rsidRDefault="00F4642B" w:rsidP="00F4642B">
      <w:pPr>
        <w:autoSpaceDE w:val="0"/>
        <w:autoSpaceDN w:val="0"/>
        <w:adjustRightInd w:val="0"/>
        <w:ind w:firstLine="708"/>
        <w:contextualSpacing/>
        <w:jc w:val="both"/>
      </w:pPr>
      <w:r w:rsidRPr="008C53C1">
        <w:t xml:space="preserve">-  в течение 5 рабочих дней </w:t>
      </w:r>
      <w:r w:rsidR="00282F49" w:rsidRPr="008C53C1">
        <w:t>после</w:t>
      </w:r>
      <w:r w:rsidRPr="008C53C1">
        <w:t xml:space="preserve"> окончания приема </w:t>
      </w:r>
      <w:r w:rsidR="00282F49" w:rsidRPr="008C53C1">
        <w:t>заявок</w:t>
      </w:r>
      <w:r w:rsidRPr="008C53C1">
        <w:t xml:space="preserve">, направляет поступившие заявки в электронном виде членам экспертной группы </w:t>
      </w:r>
      <w:r w:rsidR="00460496" w:rsidRPr="008C53C1">
        <w:t xml:space="preserve">                                    </w:t>
      </w:r>
      <w:r w:rsidRPr="008C53C1">
        <w:t xml:space="preserve">для предварительного ознакомления; </w:t>
      </w:r>
    </w:p>
    <w:p w14:paraId="008E9C66" w14:textId="5DED3EE3" w:rsidR="00F4642B" w:rsidRPr="008C53C1" w:rsidRDefault="00F4642B" w:rsidP="00D45262">
      <w:pPr>
        <w:autoSpaceDE w:val="0"/>
        <w:autoSpaceDN w:val="0"/>
        <w:adjustRightInd w:val="0"/>
        <w:ind w:firstLine="708"/>
        <w:contextualSpacing/>
        <w:jc w:val="both"/>
      </w:pPr>
      <w:r w:rsidRPr="008C53C1">
        <w:t xml:space="preserve">- в течение 20 рабочих дней </w:t>
      </w:r>
      <w:r w:rsidR="008E0005" w:rsidRPr="008C53C1">
        <w:t xml:space="preserve">после окончания приема заявок </w:t>
      </w:r>
      <w:r w:rsidRPr="008C53C1">
        <w:t>организует заседание экспертной группы</w:t>
      </w:r>
      <w:r w:rsidR="00F118ED" w:rsidRPr="008C53C1">
        <w:t>.</w:t>
      </w:r>
    </w:p>
    <w:p w14:paraId="6E54D77F" w14:textId="4BBE99CC" w:rsidR="00184EE3" w:rsidRPr="008C53C1" w:rsidRDefault="009F2F37" w:rsidP="00184EE3">
      <w:pPr>
        <w:tabs>
          <w:tab w:val="left" w:pos="1080"/>
        </w:tabs>
        <w:autoSpaceDE w:val="0"/>
        <w:autoSpaceDN w:val="0"/>
        <w:adjustRightInd w:val="0"/>
        <w:ind w:firstLine="709"/>
        <w:contextualSpacing/>
        <w:jc w:val="both"/>
      </w:pPr>
      <w:r w:rsidRPr="008C53C1">
        <w:t xml:space="preserve">3. </w:t>
      </w:r>
      <w:r w:rsidR="00184EE3" w:rsidRPr="008C53C1">
        <w:t xml:space="preserve">В ходе заседания экспертной группы каждый член экспертной группы </w:t>
      </w:r>
      <w:r w:rsidR="00E77EC0" w:rsidRPr="008C53C1">
        <w:t>оценивает заявки образовательных организаций</w:t>
      </w:r>
      <w:r w:rsidR="00867837" w:rsidRPr="008C53C1">
        <w:t xml:space="preserve"> на соответствие критериям</w:t>
      </w:r>
      <w:r w:rsidR="00D45262" w:rsidRPr="008C53C1">
        <w:t xml:space="preserve"> оценки, установленным</w:t>
      </w:r>
      <w:r w:rsidR="00867837" w:rsidRPr="008C53C1">
        <w:t xml:space="preserve"> разделом V </w:t>
      </w:r>
      <w:r w:rsidR="000D28EF" w:rsidRPr="008C53C1">
        <w:t xml:space="preserve">настоящего </w:t>
      </w:r>
      <w:r w:rsidR="00867837" w:rsidRPr="008C53C1">
        <w:t xml:space="preserve">порядка, </w:t>
      </w:r>
      <w:r w:rsidR="00E77EC0" w:rsidRPr="008C53C1">
        <w:t xml:space="preserve">путем </w:t>
      </w:r>
      <w:r w:rsidR="00184EE3" w:rsidRPr="008C53C1">
        <w:t>заполн</w:t>
      </w:r>
      <w:r w:rsidR="00E77EC0" w:rsidRPr="008C53C1">
        <w:t>ения</w:t>
      </w:r>
      <w:r w:rsidR="00184EE3" w:rsidRPr="008C53C1">
        <w:t xml:space="preserve"> оценочн</w:t>
      </w:r>
      <w:r w:rsidR="00E77EC0" w:rsidRPr="008C53C1">
        <w:t xml:space="preserve">ой </w:t>
      </w:r>
      <w:r w:rsidR="00184EE3" w:rsidRPr="008C53C1">
        <w:t>ведомост</w:t>
      </w:r>
      <w:r w:rsidR="00E77EC0" w:rsidRPr="008C53C1">
        <w:t>и</w:t>
      </w:r>
      <w:r w:rsidR="00184EE3" w:rsidRPr="008C53C1">
        <w:t xml:space="preserve"> по каждому проекту, по форме, согласно приложению 6 </w:t>
      </w:r>
      <w:r w:rsidR="00D45262" w:rsidRPr="008C53C1">
        <w:t xml:space="preserve"> </w:t>
      </w:r>
      <w:r w:rsidR="00846517" w:rsidRPr="008C53C1">
        <w:t xml:space="preserve"> </w:t>
      </w:r>
      <w:r w:rsidR="00184EE3" w:rsidRPr="008C53C1">
        <w:t xml:space="preserve">к порядку предоставления грантов в форме субсидий. </w:t>
      </w:r>
    </w:p>
    <w:p w14:paraId="0B51C6CA" w14:textId="5A9FCCE8" w:rsidR="00C165F6" w:rsidRPr="008C53C1" w:rsidRDefault="00184EE3" w:rsidP="00184EE3">
      <w:pPr>
        <w:tabs>
          <w:tab w:val="left" w:pos="1080"/>
        </w:tabs>
        <w:autoSpaceDE w:val="0"/>
        <w:autoSpaceDN w:val="0"/>
        <w:adjustRightInd w:val="0"/>
        <w:ind w:firstLine="709"/>
        <w:contextualSpacing/>
        <w:jc w:val="both"/>
      </w:pPr>
      <w:r w:rsidRPr="008C53C1">
        <w:t xml:space="preserve">На основании оценочных ведомостей членов экспертной группы </w:t>
      </w:r>
      <w:r w:rsidR="00846517" w:rsidRPr="008C53C1">
        <w:t xml:space="preserve">                              </w:t>
      </w:r>
      <w:r w:rsidRPr="008C53C1">
        <w:t>по каждому проекту</w:t>
      </w:r>
      <w:r w:rsidR="00266368" w:rsidRPr="008C53C1">
        <w:t>,</w:t>
      </w:r>
      <w:r w:rsidRPr="008C53C1">
        <w:t xml:space="preserve"> секретарь </w:t>
      </w:r>
      <w:r w:rsidR="00026782" w:rsidRPr="008C53C1">
        <w:t>экспертной группы</w:t>
      </w:r>
      <w:r w:rsidRPr="008C53C1">
        <w:t xml:space="preserve"> заполняет итоговую ведомость, по форме, согласно приложению 7 к порядку предоставления грантов в форме субсидий, в которой по </w:t>
      </w:r>
      <w:r w:rsidR="00B3192F" w:rsidRPr="008C53C1">
        <w:t xml:space="preserve">каждому </w:t>
      </w:r>
      <w:r w:rsidRPr="008C53C1">
        <w:t>критери</w:t>
      </w:r>
      <w:r w:rsidR="00B3192F" w:rsidRPr="008C53C1">
        <w:t>ю</w:t>
      </w:r>
      <w:r w:rsidRPr="008C53C1">
        <w:t xml:space="preserve"> оценки </w:t>
      </w:r>
      <w:r w:rsidR="00B3192F" w:rsidRPr="008C53C1">
        <w:t xml:space="preserve">заявок на участие в конкурсе </w:t>
      </w:r>
      <w:r w:rsidRPr="008C53C1">
        <w:t>вывод</w:t>
      </w:r>
      <w:r w:rsidR="004C1D12" w:rsidRPr="008C53C1">
        <w:t>и</w:t>
      </w:r>
      <w:r w:rsidRPr="008C53C1">
        <w:t xml:space="preserve">тся средний </w:t>
      </w:r>
      <w:r w:rsidR="004C1D12" w:rsidRPr="008C53C1">
        <w:t>балл, а также определяется</w:t>
      </w:r>
      <w:r w:rsidRPr="008C53C1">
        <w:t xml:space="preserve"> итоговы</w:t>
      </w:r>
      <w:r w:rsidR="004C1D12" w:rsidRPr="008C53C1">
        <w:t xml:space="preserve">й </w:t>
      </w:r>
      <w:r w:rsidRPr="008C53C1">
        <w:t>балл</w:t>
      </w:r>
      <w:r w:rsidR="008E0005" w:rsidRPr="008C53C1">
        <w:t xml:space="preserve"> в целом по каждому проекту</w:t>
      </w:r>
      <w:r w:rsidR="00C165F6" w:rsidRPr="008C53C1">
        <w:t xml:space="preserve">. </w:t>
      </w:r>
    </w:p>
    <w:p w14:paraId="1CE00821" w14:textId="26F68CA4" w:rsidR="00184EE3" w:rsidRPr="008C53C1" w:rsidRDefault="00184EE3" w:rsidP="00184EE3">
      <w:pPr>
        <w:tabs>
          <w:tab w:val="left" w:pos="1080"/>
        </w:tabs>
        <w:autoSpaceDE w:val="0"/>
        <w:autoSpaceDN w:val="0"/>
        <w:adjustRightInd w:val="0"/>
        <w:ind w:firstLine="709"/>
        <w:contextualSpacing/>
        <w:jc w:val="both"/>
      </w:pPr>
      <w:r w:rsidRPr="008C53C1">
        <w:t>На основ</w:t>
      </w:r>
      <w:r w:rsidR="00C165F6" w:rsidRPr="008C53C1">
        <w:t xml:space="preserve">ании </w:t>
      </w:r>
      <w:r w:rsidRPr="008C53C1">
        <w:t xml:space="preserve">баллов, </w:t>
      </w:r>
      <w:r w:rsidR="00C165F6" w:rsidRPr="008C53C1">
        <w:t>присвоенных заявкам образовательных организаций</w:t>
      </w:r>
      <w:r w:rsidRPr="008C53C1">
        <w:t xml:space="preserve">, </w:t>
      </w:r>
      <w:r w:rsidR="00F92299" w:rsidRPr="008C53C1">
        <w:t>определяется</w:t>
      </w:r>
      <w:r w:rsidRPr="008C53C1">
        <w:t xml:space="preserve"> рейтинг </w:t>
      </w:r>
      <w:r w:rsidR="00F92299" w:rsidRPr="008C53C1">
        <w:t>каждой заявки</w:t>
      </w:r>
      <w:r w:rsidRPr="008C53C1">
        <w:t>, в</w:t>
      </w:r>
      <w:r w:rsidR="00C165F6" w:rsidRPr="008C53C1">
        <w:t xml:space="preserve"> соответствии с </w:t>
      </w:r>
      <w:r w:rsidRPr="008C53C1">
        <w:t>котор</w:t>
      </w:r>
      <w:r w:rsidR="00C165F6" w:rsidRPr="008C53C1">
        <w:t>ым</w:t>
      </w:r>
      <w:r w:rsidRPr="008C53C1">
        <w:t xml:space="preserve"> проекты</w:t>
      </w:r>
      <w:r w:rsidR="00D36B56" w:rsidRPr="008C53C1">
        <w:t xml:space="preserve"> образовательных организаций</w:t>
      </w:r>
      <w:r w:rsidRPr="008C53C1">
        <w:t>, получившие большее количество баллов, получают</w:t>
      </w:r>
      <w:r w:rsidR="00C165F6" w:rsidRPr="008C53C1">
        <w:t xml:space="preserve"> более высокий рейтинг. П</w:t>
      </w:r>
      <w:r w:rsidRPr="008C53C1">
        <w:t>роект</w:t>
      </w:r>
      <w:r w:rsidR="00C165F6" w:rsidRPr="008C53C1">
        <w:t>ы</w:t>
      </w:r>
      <w:r w:rsidRPr="008C53C1">
        <w:t xml:space="preserve"> </w:t>
      </w:r>
      <w:r w:rsidR="00D36B56" w:rsidRPr="008C53C1">
        <w:t>образовательн</w:t>
      </w:r>
      <w:r w:rsidR="00C165F6" w:rsidRPr="008C53C1">
        <w:t>ых организаций</w:t>
      </w:r>
      <w:r w:rsidR="00D36B56" w:rsidRPr="008C53C1">
        <w:t xml:space="preserve">, </w:t>
      </w:r>
      <w:r w:rsidRPr="008C53C1">
        <w:t>получивши</w:t>
      </w:r>
      <w:r w:rsidR="00FC2A09" w:rsidRPr="008C53C1">
        <w:t>е</w:t>
      </w:r>
      <w:r w:rsidRPr="008C53C1">
        <w:t xml:space="preserve"> менее 3 баллов, в рейтинг не включа</w:t>
      </w:r>
      <w:r w:rsidR="008E0005" w:rsidRPr="008C53C1">
        <w:t>ю</w:t>
      </w:r>
      <w:r w:rsidRPr="008C53C1">
        <w:t>тся.</w:t>
      </w:r>
    </w:p>
    <w:p w14:paraId="7ACAB1F1" w14:textId="60273CE6" w:rsidR="00184EE3" w:rsidRPr="008C53C1" w:rsidRDefault="00C165F6" w:rsidP="00D52DCA">
      <w:pPr>
        <w:tabs>
          <w:tab w:val="left" w:pos="1080"/>
        </w:tabs>
        <w:autoSpaceDE w:val="0"/>
        <w:autoSpaceDN w:val="0"/>
        <w:adjustRightInd w:val="0"/>
        <w:ind w:firstLine="709"/>
        <w:contextualSpacing/>
        <w:jc w:val="both"/>
      </w:pPr>
      <w:r w:rsidRPr="008C53C1">
        <w:t>По результатам рассмотрения заявок</w:t>
      </w:r>
      <w:r w:rsidR="00633A15" w:rsidRPr="008C53C1">
        <w:t xml:space="preserve">, учитывая рейтинг каждой заявки, экспертная группа определяет победителей конкурса и принимает решение </w:t>
      </w:r>
      <w:r w:rsidR="00846517" w:rsidRPr="008C53C1">
        <w:t xml:space="preserve">                       </w:t>
      </w:r>
      <w:r w:rsidR="00633A15" w:rsidRPr="008C53C1">
        <w:t xml:space="preserve">о </w:t>
      </w:r>
      <w:r w:rsidR="00D52DCA" w:rsidRPr="008C53C1">
        <w:t xml:space="preserve">предоставлении </w:t>
      </w:r>
      <w:r w:rsidR="00633A15" w:rsidRPr="008C53C1">
        <w:t xml:space="preserve">грантов в форме субсидий </w:t>
      </w:r>
      <w:r w:rsidR="00F13D9C" w:rsidRPr="008C53C1">
        <w:t>образовательным организациям</w:t>
      </w:r>
      <w:r w:rsidR="00184EE3" w:rsidRPr="008C53C1">
        <w:t xml:space="preserve"> </w:t>
      </w:r>
      <w:r w:rsidR="00CA58EF" w:rsidRPr="008C53C1">
        <w:t xml:space="preserve">                 </w:t>
      </w:r>
      <w:r w:rsidR="00184EE3" w:rsidRPr="008C53C1">
        <w:t>в объеме</w:t>
      </w:r>
      <w:r w:rsidR="00FC2A09" w:rsidRPr="008C53C1">
        <w:t>,</w:t>
      </w:r>
      <w:r w:rsidR="00184EE3" w:rsidRPr="008C53C1">
        <w:t xml:space="preserve"> необходимом для реализации проект</w:t>
      </w:r>
      <w:r w:rsidR="008E0005" w:rsidRPr="008C53C1">
        <w:t>а</w:t>
      </w:r>
      <w:r w:rsidR="00184EE3" w:rsidRPr="008C53C1">
        <w:t xml:space="preserve"> в соответствии</w:t>
      </w:r>
      <w:r w:rsidR="00CA58EF" w:rsidRPr="008C53C1">
        <w:t xml:space="preserve"> </w:t>
      </w:r>
      <w:r w:rsidR="00184EE3" w:rsidRPr="008C53C1">
        <w:t xml:space="preserve">с </w:t>
      </w:r>
      <w:r w:rsidR="00F13D9C" w:rsidRPr="008C53C1">
        <w:t xml:space="preserve">   </w:t>
      </w:r>
      <w:r w:rsidR="008E0005" w:rsidRPr="008C53C1">
        <w:t>поступившей заявкой</w:t>
      </w:r>
      <w:r w:rsidR="00846517" w:rsidRPr="008C53C1">
        <w:t xml:space="preserve">. </w:t>
      </w:r>
    </w:p>
    <w:p w14:paraId="4CBBB785" w14:textId="77777777" w:rsidR="00184EE3" w:rsidRPr="008C53C1" w:rsidRDefault="00184EE3" w:rsidP="00184EE3">
      <w:pPr>
        <w:tabs>
          <w:tab w:val="left" w:pos="1080"/>
        </w:tabs>
        <w:autoSpaceDE w:val="0"/>
        <w:autoSpaceDN w:val="0"/>
        <w:adjustRightInd w:val="0"/>
        <w:ind w:firstLine="709"/>
        <w:contextualSpacing/>
        <w:jc w:val="both"/>
      </w:pPr>
      <w:r w:rsidRPr="008C53C1">
        <w:lastRenderedPageBreak/>
        <w:t xml:space="preserve">После определения суммы средств на конкретный проект и наличия нераспределенного остатка средств, предназначенных на поддержку </w:t>
      </w:r>
      <w:r w:rsidR="008E0005" w:rsidRPr="008C53C1">
        <w:t xml:space="preserve">проектов,  </w:t>
      </w:r>
      <w:r w:rsidR="00846517" w:rsidRPr="008C53C1">
        <w:t xml:space="preserve">                  </w:t>
      </w:r>
      <w:r w:rsidRPr="008C53C1">
        <w:t>в рейтинге определяется следующий про</w:t>
      </w:r>
      <w:r w:rsidR="00026782" w:rsidRPr="008C53C1">
        <w:t xml:space="preserve">ект, получивший наибольший балл. </w:t>
      </w:r>
      <w:r w:rsidRPr="008C53C1">
        <w:t xml:space="preserve"> Распределение остатка производится в пределах лимитов бюджетных обязательств, предусмотренных на эти цели в текущем финансовом году </w:t>
      </w:r>
      <w:r w:rsidR="00707D61" w:rsidRPr="008C53C1">
        <w:t xml:space="preserve">                              </w:t>
      </w:r>
      <w:r w:rsidRPr="008C53C1">
        <w:t xml:space="preserve">в бюджете города Сургута. </w:t>
      </w:r>
    </w:p>
    <w:p w14:paraId="055A0AF4" w14:textId="77777777" w:rsidR="00FC2A09" w:rsidRPr="008C53C1" w:rsidRDefault="00846517" w:rsidP="00F13D9C">
      <w:pPr>
        <w:autoSpaceDE w:val="0"/>
        <w:autoSpaceDN w:val="0"/>
        <w:adjustRightInd w:val="0"/>
        <w:ind w:firstLine="708"/>
        <w:contextualSpacing/>
        <w:jc w:val="both"/>
      </w:pPr>
      <w:r w:rsidRPr="008C53C1">
        <w:t>4</w:t>
      </w:r>
      <w:r w:rsidR="00C8246C" w:rsidRPr="008C53C1">
        <w:t xml:space="preserve">.  </w:t>
      </w:r>
      <w:r w:rsidR="003B7CFF" w:rsidRPr="008C53C1">
        <w:t>Принятое по итогам заседания экспертной группы</w:t>
      </w:r>
      <w:r w:rsidRPr="008C53C1">
        <w:t xml:space="preserve"> </w:t>
      </w:r>
      <w:r w:rsidR="00F2764A" w:rsidRPr="008C53C1">
        <w:t xml:space="preserve">решение </w:t>
      </w:r>
      <w:r w:rsidR="00707D61" w:rsidRPr="008C53C1">
        <w:t xml:space="preserve">                                          </w:t>
      </w:r>
      <w:r w:rsidR="00F2764A" w:rsidRPr="008C53C1">
        <w:t xml:space="preserve">о предоставлении грантов в форме субсидий </w:t>
      </w:r>
      <w:r w:rsidR="003B7CFF" w:rsidRPr="008C53C1">
        <w:t>оформляется протоко</w:t>
      </w:r>
      <w:r w:rsidR="00460496" w:rsidRPr="008C53C1">
        <w:t xml:space="preserve">лом заседания экспертной группы, который подписывается </w:t>
      </w:r>
      <w:r w:rsidR="00EF4BD0" w:rsidRPr="008C53C1">
        <w:t>председателем и секретарем</w:t>
      </w:r>
      <w:r w:rsidR="00460496" w:rsidRPr="008C53C1">
        <w:t xml:space="preserve"> экспертной группы.</w:t>
      </w:r>
      <w:r w:rsidR="00464143" w:rsidRPr="008C53C1">
        <w:t xml:space="preserve"> При равенстве </w:t>
      </w:r>
      <w:r w:rsidR="00F13D9C" w:rsidRPr="008C53C1">
        <w:t xml:space="preserve">рейтингов заявок </w:t>
      </w:r>
      <w:r w:rsidR="00464143" w:rsidRPr="008C53C1">
        <w:t>решающим является голос председателя экспертной группы.</w:t>
      </w:r>
      <w:r w:rsidR="00FC2A09" w:rsidRPr="008C53C1">
        <w:t xml:space="preserve"> </w:t>
      </w:r>
    </w:p>
    <w:p w14:paraId="427FB2BF" w14:textId="79D19737" w:rsidR="00460496" w:rsidRPr="008C53C1" w:rsidRDefault="00FC2A09" w:rsidP="00F13D9C">
      <w:pPr>
        <w:autoSpaceDE w:val="0"/>
        <w:autoSpaceDN w:val="0"/>
        <w:adjustRightInd w:val="0"/>
        <w:ind w:firstLine="708"/>
        <w:contextualSpacing/>
        <w:jc w:val="both"/>
      </w:pPr>
      <w:r w:rsidRPr="008C53C1">
        <w:t xml:space="preserve">Срок подготовки протокола заседания экспертной группы не должен превышать трех рабочих дней. </w:t>
      </w:r>
    </w:p>
    <w:p w14:paraId="15A5FBDD" w14:textId="60158EAE" w:rsidR="00F13D9C" w:rsidRPr="008C53C1" w:rsidRDefault="00F13D9C" w:rsidP="00F13D9C">
      <w:pPr>
        <w:autoSpaceDE w:val="0"/>
        <w:autoSpaceDN w:val="0"/>
        <w:adjustRightInd w:val="0"/>
        <w:ind w:firstLine="708"/>
        <w:contextualSpacing/>
        <w:jc w:val="both"/>
      </w:pPr>
      <w:r w:rsidRPr="008C53C1">
        <w:t>5. Решение экспертной группы считается легитимным, если в заседании приняли участие не менее 2/3 состава экспертной группы.</w:t>
      </w:r>
    </w:p>
    <w:p w14:paraId="0D02C7DE" w14:textId="1CC6AF65" w:rsidR="00F51FF8" w:rsidRPr="008C53C1" w:rsidRDefault="00F13D9C" w:rsidP="00D96877">
      <w:pPr>
        <w:autoSpaceDE w:val="0"/>
        <w:autoSpaceDN w:val="0"/>
        <w:adjustRightInd w:val="0"/>
        <w:ind w:firstLine="708"/>
        <w:contextualSpacing/>
        <w:jc w:val="both"/>
      </w:pPr>
      <w:r w:rsidRPr="008C53C1">
        <w:t>6</w:t>
      </w:r>
      <w:r w:rsidR="00F51FF8" w:rsidRPr="008C53C1">
        <w:t xml:space="preserve">. </w:t>
      </w:r>
      <w:r w:rsidR="005C1455" w:rsidRPr="008C53C1">
        <w:t xml:space="preserve">По итогам </w:t>
      </w:r>
      <w:r w:rsidR="00FC2A09" w:rsidRPr="008C53C1">
        <w:t>конкурса</w:t>
      </w:r>
      <w:r w:rsidR="005C1455" w:rsidRPr="008C53C1">
        <w:t xml:space="preserve"> отдел молодежной политики </w:t>
      </w:r>
      <w:r w:rsidR="00F51FF8" w:rsidRPr="008C53C1">
        <w:t>Администрации</w:t>
      </w:r>
      <w:r w:rsidR="005C1455" w:rsidRPr="008C53C1">
        <w:t xml:space="preserve"> города</w:t>
      </w:r>
      <w:r w:rsidR="00F51FF8" w:rsidRPr="008C53C1">
        <w:t>:</w:t>
      </w:r>
    </w:p>
    <w:p w14:paraId="53C42330" w14:textId="3863E039" w:rsidR="006E0642" w:rsidRPr="008C53C1" w:rsidRDefault="00F51FF8" w:rsidP="00D96877">
      <w:pPr>
        <w:autoSpaceDE w:val="0"/>
        <w:autoSpaceDN w:val="0"/>
        <w:adjustRightInd w:val="0"/>
        <w:ind w:firstLine="708"/>
        <w:contextualSpacing/>
        <w:jc w:val="both"/>
      </w:pPr>
      <w:r w:rsidRPr="008C53C1">
        <w:t xml:space="preserve">- </w:t>
      </w:r>
      <w:r w:rsidR="00F2764A" w:rsidRPr="008C53C1">
        <w:t xml:space="preserve">в течение 10 рабочих дней с даты оформления протокола заседания экспертной группы </w:t>
      </w:r>
      <w:r w:rsidR="00460496" w:rsidRPr="008C53C1">
        <w:t xml:space="preserve">готовит проект постановления Администрации города                                                    </w:t>
      </w:r>
      <w:r w:rsidR="005723A0" w:rsidRPr="008C53C1">
        <w:t>о</w:t>
      </w:r>
      <w:r w:rsidR="00460496" w:rsidRPr="008C53C1">
        <w:t xml:space="preserve"> предоставлении грантов в форме субсидий в текущем календарном году </w:t>
      </w:r>
      <w:r w:rsidR="00846517" w:rsidRPr="008C53C1">
        <w:t xml:space="preserve">                        </w:t>
      </w:r>
      <w:r w:rsidR="00460496" w:rsidRPr="008C53C1">
        <w:t>на основании решения экспертной группы</w:t>
      </w:r>
      <w:r w:rsidR="00F2764A" w:rsidRPr="008C53C1">
        <w:t>;</w:t>
      </w:r>
      <w:r w:rsidR="00460496" w:rsidRPr="008C53C1">
        <w:t xml:space="preserve"> </w:t>
      </w:r>
    </w:p>
    <w:p w14:paraId="132227EC" w14:textId="77777777" w:rsidR="00F51FF8" w:rsidRPr="008C53C1" w:rsidRDefault="00F51FF8" w:rsidP="00D96877">
      <w:pPr>
        <w:autoSpaceDE w:val="0"/>
        <w:autoSpaceDN w:val="0"/>
        <w:adjustRightInd w:val="0"/>
        <w:ind w:firstLine="708"/>
        <w:contextualSpacing/>
        <w:jc w:val="both"/>
      </w:pPr>
      <w:r w:rsidRPr="008C53C1">
        <w:t xml:space="preserve">- </w:t>
      </w:r>
      <w:r w:rsidR="00F2764A" w:rsidRPr="008C53C1">
        <w:t xml:space="preserve">в течение 5 рабочих дней с даты оформления протокола заседания экспертной группы </w:t>
      </w:r>
      <w:r w:rsidR="00460496" w:rsidRPr="008C53C1">
        <w:t xml:space="preserve">уведомляет образовательные организации </w:t>
      </w:r>
      <w:r w:rsidRPr="008C53C1">
        <w:t>о резуль</w:t>
      </w:r>
      <w:r w:rsidR="00460496" w:rsidRPr="008C53C1">
        <w:t>татах решения экспертной группы.</w:t>
      </w:r>
    </w:p>
    <w:p w14:paraId="4DDBEF00" w14:textId="77777777" w:rsidR="00D403FA" w:rsidRPr="008C53C1" w:rsidRDefault="00FB1569" w:rsidP="00D403FA">
      <w:pPr>
        <w:tabs>
          <w:tab w:val="left" w:pos="709"/>
        </w:tabs>
        <w:autoSpaceDE w:val="0"/>
        <w:autoSpaceDN w:val="0"/>
        <w:adjustRightInd w:val="0"/>
        <w:contextualSpacing/>
        <w:jc w:val="both"/>
      </w:pPr>
      <w:r w:rsidRPr="008C53C1">
        <w:tab/>
      </w:r>
    </w:p>
    <w:p w14:paraId="4779879E" w14:textId="77777777" w:rsidR="00F118ED" w:rsidRPr="008C53C1" w:rsidRDefault="00D403FA" w:rsidP="00D403FA">
      <w:pPr>
        <w:tabs>
          <w:tab w:val="left" w:pos="709"/>
        </w:tabs>
        <w:autoSpaceDE w:val="0"/>
        <w:autoSpaceDN w:val="0"/>
        <w:adjustRightInd w:val="0"/>
        <w:contextualSpacing/>
        <w:jc w:val="both"/>
      </w:pPr>
      <w:r w:rsidRPr="008C53C1">
        <w:tab/>
      </w:r>
      <w:r w:rsidR="00F118ED" w:rsidRPr="008C53C1">
        <w:t xml:space="preserve">Раздел </w:t>
      </w:r>
      <w:r w:rsidR="00F118ED" w:rsidRPr="008C53C1">
        <w:rPr>
          <w:lang w:val="en-US"/>
        </w:rPr>
        <w:t>V</w:t>
      </w:r>
      <w:r w:rsidR="00F118ED" w:rsidRPr="008C53C1">
        <w:t>. Критерии оценки заявки на участие в отборе на предоставление грантов в форме субсидий</w:t>
      </w:r>
    </w:p>
    <w:p w14:paraId="5595130B" w14:textId="77777777" w:rsidR="00F118ED" w:rsidRPr="008C53C1" w:rsidRDefault="00F118ED" w:rsidP="00F118ED">
      <w:pPr>
        <w:autoSpaceDE w:val="0"/>
        <w:autoSpaceDN w:val="0"/>
        <w:adjustRightInd w:val="0"/>
        <w:ind w:firstLine="708"/>
        <w:contextualSpacing/>
        <w:jc w:val="both"/>
      </w:pPr>
      <w:r w:rsidRPr="008C53C1">
        <w:t>1. Критериями оценки заявки являются:</w:t>
      </w:r>
    </w:p>
    <w:p w14:paraId="75D712D1" w14:textId="77777777" w:rsidR="00F118ED" w:rsidRPr="008C53C1" w:rsidRDefault="00F118ED" w:rsidP="00F118ED">
      <w:pPr>
        <w:autoSpaceDE w:val="0"/>
        <w:autoSpaceDN w:val="0"/>
        <w:adjustRightInd w:val="0"/>
        <w:ind w:firstLine="708"/>
        <w:contextualSpacing/>
        <w:jc w:val="both"/>
      </w:pPr>
      <w:r w:rsidRPr="008C53C1">
        <w:t xml:space="preserve">- соответствие заявленного проекта направлениям, </w:t>
      </w:r>
      <w:r w:rsidR="00BB71D1" w:rsidRPr="008C53C1">
        <w:t xml:space="preserve">указанным </w:t>
      </w:r>
      <w:r w:rsidR="00F00C85" w:rsidRPr="008C53C1">
        <w:t xml:space="preserve">в </w:t>
      </w:r>
      <w:r w:rsidRPr="008C53C1">
        <w:t>пункт</w:t>
      </w:r>
      <w:r w:rsidR="00BB71D1" w:rsidRPr="008C53C1">
        <w:t>е</w:t>
      </w:r>
      <w:r w:rsidRPr="008C53C1">
        <w:t xml:space="preserve"> 4 раздела I </w:t>
      </w:r>
      <w:r w:rsidR="005723A0" w:rsidRPr="008C53C1">
        <w:t>порядка предоставления грантов в форме субсидий</w:t>
      </w:r>
      <w:r w:rsidRPr="008C53C1">
        <w:t xml:space="preserve">; </w:t>
      </w:r>
    </w:p>
    <w:p w14:paraId="08268288" w14:textId="77777777" w:rsidR="00F118ED" w:rsidRPr="008C53C1" w:rsidRDefault="00F118ED" w:rsidP="00F118ED">
      <w:pPr>
        <w:autoSpaceDE w:val="0"/>
        <w:autoSpaceDN w:val="0"/>
        <w:adjustRightInd w:val="0"/>
        <w:ind w:firstLine="708"/>
        <w:contextualSpacing/>
        <w:jc w:val="both"/>
      </w:pPr>
      <w:r w:rsidRPr="008C53C1">
        <w:t xml:space="preserve">- </w:t>
      </w:r>
      <w:r w:rsidR="00BB71D1" w:rsidRPr="008C53C1">
        <w:t>наличие</w:t>
      </w:r>
      <w:r w:rsidRPr="008C53C1">
        <w:t xml:space="preserve"> имеющихся </w:t>
      </w:r>
      <w:r w:rsidR="007D782A" w:rsidRPr="008C53C1">
        <w:t xml:space="preserve">материально-технических, информационных и иных </w:t>
      </w:r>
      <w:r w:rsidRPr="008C53C1">
        <w:t>ресурсов</w:t>
      </w:r>
      <w:r w:rsidR="00061F45" w:rsidRPr="008C53C1">
        <w:t>,</w:t>
      </w:r>
      <w:r w:rsidRPr="008C53C1">
        <w:t xml:space="preserve"> </w:t>
      </w:r>
      <w:r w:rsidR="00061F45" w:rsidRPr="008C53C1">
        <w:t xml:space="preserve">наличие </w:t>
      </w:r>
      <w:r w:rsidR="0088209D" w:rsidRPr="008C53C1">
        <w:t xml:space="preserve">собственных </w:t>
      </w:r>
      <w:r w:rsidR="00061F45" w:rsidRPr="008C53C1">
        <w:t xml:space="preserve">квалифицированных кадров, способность привлечь </w:t>
      </w:r>
      <w:r w:rsidRPr="008C53C1">
        <w:t>спец</w:t>
      </w:r>
      <w:r w:rsidR="00061F45" w:rsidRPr="008C53C1">
        <w:t xml:space="preserve">иалистов для реализации проекта, наличие опыта </w:t>
      </w:r>
      <w:r w:rsidR="0088209D" w:rsidRPr="008C53C1">
        <w:t xml:space="preserve">успешной </w:t>
      </w:r>
      <w:r w:rsidR="00061F45" w:rsidRPr="008C53C1">
        <w:t>реализации проектов;</w:t>
      </w:r>
    </w:p>
    <w:p w14:paraId="45B287B8" w14:textId="77777777" w:rsidR="00F118ED" w:rsidRPr="008C53C1" w:rsidRDefault="00F118ED" w:rsidP="00F118ED">
      <w:pPr>
        <w:autoSpaceDE w:val="0"/>
        <w:autoSpaceDN w:val="0"/>
        <w:adjustRightInd w:val="0"/>
        <w:ind w:firstLine="708"/>
        <w:contextualSpacing/>
        <w:jc w:val="both"/>
      </w:pPr>
      <w:r w:rsidRPr="008C53C1">
        <w:t xml:space="preserve">- обоснованность планируемых </w:t>
      </w:r>
      <w:r w:rsidR="0088209D" w:rsidRPr="008C53C1">
        <w:t>расходов</w:t>
      </w:r>
      <w:r w:rsidRPr="008C53C1">
        <w:t xml:space="preserve"> на реализацию проекта;</w:t>
      </w:r>
    </w:p>
    <w:p w14:paraId="28B36554" w14:textId="77777777" w:rsidR="00F118ED" w:rsidRPr="008C53C1" w:rsidRDefault="00F118ED" w:rsidP="00F118ED">
      <w:pPr>
        <w:autoSpaceDE w:val="0"/>
        <w:autoSpaceDN w:val="0"/>
        <w:adjustRightInd w:val="0"/>
        <w:ind w:firstLine="708"/>
        <w:contextualSpacing/>
        <w:jc w:val="both"/>
      </w:pPr>
      <w:r w:rsidRPr="008C53C1">
        <w:t xml:space="preserve">- направленность проекта на </w:t>
      </w:r>
      <w:r w:rsidR="00061F45" w:rsidRPr="008C53C1">
        <w:t>студентов образовательных организаций</w:t>
      </w:r>
      <w:r w:rsidRPr="008C53C1">
        <w:t>;</w:t>
      </w:r>
    </w:p>
    <w:p w14:paraId="5261F39B" w14:textId="77777777" w:rsidR="00F118ED" w:rsidRPr="008C53C1" w:rsidRDefault="00F118ED" w:rsidP="00F118ED">
      <w:pPr>
        <w:autoSpaceDE w:val="0"/>
        <w:autoSpaceDN w:val="0"/>
        <w:adjustRightInd w:val="0"/>
        <w:ind w:firstLine="708"/>
        <w:contextualSpacing/>
        <w:jc w:val="both"/>
      </w:pPr>
      <w:r w:rsidRPr="008C53C1">
        <w:t>- направленность проекта на сотрудничество с некоммерческими организациями;</w:t>
      </w:r>
    </w:p>
    <w:p w14:paraId="158D3FB6" w14:textId="1609B968" w:rsidR="00F118ED" w:rsidRPr="008C53C1" w:rsidRDefault="00F118ED" w:rsidP="00F118ED">
      <w:pPr>
        <w:autoSpaceDE w:val="0"/>
        <w:autoSpaceDN w:val="0"/>
        <w:adjustRightInd w:val="0"/>
        <w:ind w:firstLine="708"/>
        <w:contextualSpacing/>
        <w:jc w:val="both"/>
      </w:pPr>
      <w:r w:rsidRPr="008C53C1">
        <w:t xml:space="preserve">- возможность </w:t>
      </w:r>
      <w:proofErr w:type="spellStart"/>
      <w:r w:rsidRPr="008C53C1">
        <w:t>софинансирования</w:t>
      </w:r>
      <w:proofErr w:type="spellEnd"/>
      <w:r w:rsidRPr="008C53C1">
        <w:t xml:space="preserve"> реализации проекта с иными организациями</w:t>
      </w:r>
      <w:r w:rsidR="00330863" w:rsidRPr="008C53C1">
        <w:t>;</w:t>
      </w:r>
    </w:p>
    <w:p w14:paraId="1E21E652" w14:textId="77777777" w:rsidR="00F118ED" w:rsidRPr="008C53C1" w:rsidRDefault="00F118ED" w:rsidP="00F118ED">
      <w:pPr>
        <w:autoSpaceDE w:val="0"/>
        <w:autoSpaceDN w:val="0"/>
        <w:adjustRightInd w:val="0"/>
        <w:ind w:firstLine="708"/>
        <w:contextualSpacing/>
        <w:jc w:val="both"/>
      </w:pPr>
      <w:r w:rsidRPr="008C53C1">
        <w:t>- возможность измерения результата реализации проекта, наличие прописанного социального эффекта.</w:t>
      </w:r>
    </w:p>
    <w:p w14:paraId="3461D779" w14:textId="43850A96" w:rsidR="00FB5C12" w:rsidRPr="008C53C1" w:rsidRDefault="00FB5C12" w:rsidP="00FB5C12">
      <w:pPr>
        <w:tabs>
          <w:tab w:val="left" w:pos="0"/>
        </w:tabs>
        <w:autoSpaceDE w:val="0"/>
        <w:autoSpaceDN w:val="0"/>
        <w:adjustRightInd w:val="0"/>
        <w:contextualSpacing/>
        <w:jc w:val="center"/>
      </w:pPr>
    </w:p>
    <w:p w14:paraId="61F3E253" w14:textId="37443E17" w:rsidR="00C22205" w:rsidRPr="008C53C1" w:rsidRDefault="00C22205" w:rsidP="00FB5C12">
      <w:pPr>
        <w:tabs>
          <w:tab w:val="left" w:pos="0"/>
        </w:tabs>
        <w:autoSpaceDE w:val="0"/>
        <w:autoSpaceDN w:val="0"/>
        <w:adjustRightInd w:val="0"/>
        <w:contextualSpacing/>
        <w:jc w:val="center"/>
      </w:pPr>
    </w:p>
    <w:p w14:paraId="500ECB4D" w14:textId="77777777" w:rsidR="00C22205" w:rsidRPr="008C53C1" w:rsidRDefault="00C22205" w:rsidP="00FB5C12">
      <w:pPr>
        <w:tabs>
          <w:tab w:val="left" w:pos="0"/>
        </w:tabs>
        <w:autoSpaceDE w:val="0"/>
        <w:autoSpaceDN w:val="0"/>
        <w:adjustRightInd w:val="0"/>
        <w:contextualSpacing/>
        <w:jc w:val="center"/>
      </w:pPr>
    </w:p>
    <w:p w14:paraId="52491303" w14:textId="7E0B484C" w:rsidR="00683E46" w:rsidRPr="008C53C1" w:rsidRDefault="00C40CF4" w:rsidP="000B3CB5">
      <w:pPr>
        <w:tabs>
          <w:tab w:val="left" w:pos="0"/>
        </w:tabs>
        <w:autoSpaceDE w:val="0"/>
        <w:autoSpaceDN w:val="0"/>
        <w:adjustRightInd w:val="0"/>
        <w:contextualSpacing/>
        <w:jc w:val="both"/>
      </w:pPr>
      <w:r w:rsidRPr="008C53C1">
        <w:lastRenderedPageBreak/>
        <w:tab/>
      </w:r>
      <w:r w:rsidR="000B3CB5" w:rsidRPr="008C53C1">
        <w:t xml:space="preserve">                                                         </w:t>
      </w:r>
      <w:r w:rsidR="00C22205" w:rsidRPr="008C53C1">
        <w:t xml:space="preserve">    </w:t>
      </w:r>
      <w:r w:rsidR="00683E46" w:rsidRPr="008C53C1">
        <w:t xml:space="preserve">Приложение </w:t>
      </w:r>
      <w:r w:rsidR="00677F8D" w:rsidRPr="008C53C1">
        <w:t>2</w:t>
      </w:r>
    </w:p>
    <w:p w14:paraId="6FF2D6F2" w14:textId="77777777" w:rsidR="00EB067E" w:rsidRPr="008C53C1" w:rsidRDefault="00EB067E" w:rsidP="00EB067E">
      <w:pPr>
        <w:pStyle w:val="ConsPlusTitle"/>
        <w:ind w:left="4962"/>
        <w:rPr>
          <w:rFonts w:ascii="Times New Roman" w:hAnsi="Times New Roman" w:cs="Times New Roman"/>
          <w:b w:val="0"/>
          <w:sz w:val="28"/>
          <w:szCs w:val="28"/>
        </w:rPr>
      </w:pPr>
      <w:r w:rsidRPr="008C53C1">
        <w:rPr>
          <w:rFonts w:ascii="Times New Roman" w:hAnsi="Times New Roman" w:cs="Times New Roman"/>
          <w:b w:val="0"/>
          <w:sz w:val="28"/>
          <w:szCs w:val="28"/>
        </w:rPr>
        <w:t xml:space="preserve">к порядку предоставления грантов </w:t>
      </w:r>
    </w:p>
    <w:p w14:paraId="583C8A62" w14:textId="77777777" w:rsidR="00EB067E" w:rsidRPr="008C53C1" w:rsidRDefault="00EB067E" w:rsidP="00EB067E">
      <w:pPr>
        <w:pStyle w:val="ConsPlusTitle"/>
        <w:ind w:left="4962"/>
        <w:rPr>
          <w:rFonts w:ascii="Times New Roman" w:hAnsi="Times New Roman" w:cs="Times New Roman"/>
          <w:b w:val="0"/>
          <w:sz w:val="28"/>
          <w:szCs w:val="28"/>
        </w:rPr>
      </w:pPr>
      <w:r w:rsidRPr="008C53C1">
        <w:rPr>
          <w:rFonts w:ascii="Times New Roman" w:hAnsi="Times New Roman" w:cs="Times New Roman"/>
          <w:b w:val="0"/>
          <w:sz w:val="28"/>
          <w:szCs w:val="28"/>
        </w:rPr>
        <w:t xml:space="preserve">в форме субсидий профессиональным образовательным организациям </w:t>
      </w:r>
    </w:p>
    <w:p w14:paraId="24E4DF07" w14:textId="77777777" w:rsidR="00EB067E" w:rsidRPr="008C53C1" w:rsidRDefault="00EB067E" w:rsidP="00EB067E">
      <w:pPr>
        <w:pStyle w:val="ConsPlusTitle"/>
        <w:ind w:left="4962"/>
        <w:rPr>
          <w:rFonts w:ascii="Times New Roman" w:hAnsi="Times New Roman" w:cs="Times New Roman"/>
          <w:b w:val="0"/>
          <w:sz w:val="28"/>
          <w:szCs w:val="28"/>
        </w:rPr>
      </w:pPr>
      <w:r w:rsidRPr="008C53C1">
        <w:rPr>
          <w:rFonts w:ascii="Times New Roman" w:hAnsi="Times New Roman" w:cs="Times New Roman"/>
          <w:b w:val="0"/>
          <w:sz w:val="28"/>
          <w:szCs w:val="28"/>
        </w:rPr>
        <w:t>и образовательным организациям высшего образования, являющи</w:t>
      </w:r>
      <w:r w:rsidR="00D403FA" w:rsidRPr="008C53C1">
        <w:rPr>
          <w:rFonts w:ascii="Times New Roman" w:hAnsi="Times New Roman" w:cs="Times New Roman"/>
          <w:b w:val="0"/>
          <w:sz w:val="28"/>
          <w:szCs w:val="28"/>
        </w:rPr>
        <w:t>м</w:t>
      </w:r>
      <w:r w:rsidRPr="008C53C1">
        <w:rPr>
          <w:rFonts w:ascii="Times New Roman" w:hAnsi="Times New Roman" w:cs="Times New Roman"/>
          <w:b w:val="0"/>
          <w:sz w:val="28"/>
          <w:szCs w:val="28"/>
        </w:rPr>
        <w:t xml:space="preserve">ся некоммерческими организациями, </w:t>
      </w:r>
    </w:p>
    <w:p w14:paraId="6121F1B8" w14:textId="77777777" w:rsidR="00EB067E" w:rsidRPr="008C53C1" w:rsidRDefault="00EB067E" w:rsidP="00EB067E">
      <w:pPr>
        <w:pStyle w:val="ConsPlusTitle"/>
        <w:ind w:left="4962"/>
        <w:rPr>
          <w:rFonts w:ascii="Times New Roman" w:hAnsi="Times New Roman" w:cs="Times New Roman"/>
          <w:b w:val="0"/>
          <w:sz w:val="28"/>
          <w:szCs w:val="28"/>
        </w:rPr>
      </w:pPr>
      <w:r w:rsidRPr="008C53C1">
        <w:rPr>
          <w:rFonts w:ascii="Times New Roman" w:hAnsi="Times New Roman" w:cs="Times New Roman"/>
          <w:b w:val="0"/>
          <w:sz w:val="28"/>
          <w:szCs w:val="28"/>
        </w:rPr>
        <w:t xml:space="preserve">по результатам проведения конкурса на лучший молодежный проект </w:t>
      </w:r>
    </w:p>
    <w:p w14:paraId="60B0F355" w14:textId="77777777" w:rsidR="00EB067E" w:rsidRPr="008C53C1" w:rsidRDefault="00EB067E" w:rsidP="00EB067E">
      <w:pPr>
        <w:pStyle w:val="ConsPlusTitle"/>
        <w:ind w:left="4962"/>
        <w:rPr>
          <w:rFonts w:ascii="Times New Roman" w:hAnsi="Times New Roman" w:cs="Times New Roman"/>
          <w:b w:val="0"/>
          <w:sz w:val="28"/>
          <w:szCs w:val="28"/>
        </w:rPr>
      </w:pPr>
      <w:r w:rsidRPr="008C53C1">
        <w:rPr>
          <w:rFonts w:ascii="Times New Roman" w:hAnsi="Times New Roman" w:cs="Times New Roman"/>
          <w:b w:val="0"/>
          <w:sz w:val="28"/>
          <w:szCs w:val="28"/>
        </w:rPr>
        <w:t xml:space="preserve">по профилактике экстремизма </w:t>
      </w:r>
    </w:p>
    <w:p w14:paraId="61AABA4B" w14:textId="77777777" w:rsidR="00683E46" w:rsidRPr="008C53C1" w:rsidRDefault="00EB067E" w:rsidP="00EB067E">
      <w:pPr>
        <w:pStyle w:val="ConsPlusTitle"/>
        <w:ind w:left="4962"/>
        <w:rPr>
          <w:rFonts w:ascii="Times New Roman" w:hAnsi="Times New Roman" w:cs="Times New Roman"/>
          <w:b w:val="0"/>
          <w:sz w:val="28"/>
          <w:szCs w:val="28"/>
        </w:rPr>
      </w:pPr>
      <w:r w:rsidRPr="008C53C1">
        <w:rPr>
          <w:rFonts w:ascii="Times New Roman" w:hAnsi="Times New Roman" w:cs="Times New Roman"/>
          <w:b w:val="0"/>
          <w:sz w:val="28"/>
          <w:szCs w:val="28"/>
        </w:rPr>
        <w:t>в студенческой среде, адаптации мигрантов из числа студенческой молодежи</w:t>
      </w:r>
    </w:p>
    <w:p w14:paraId="0FB78278" w14:textId="77777777" w:rsidR="00EB067E" w:rsidRPr="008C53C1" w:rsidRDefault="00EB067E" w:rsidP="00683E46">
      <w:pPr>
        <w:pStyle w:val="ConsPlusTitle"/>
        <w:jc w:val="center"/>
        <w:rPr>
          <w:rFonts w:ascii="Times New Roman" w:hAnsi="Times New Roman" w:cs="Times New Roman"/>
          <w:b w:val="0"/>
          <w:sz w:val="28"/>
          <w:szCs w:val="28"/>
        </w:rPr>
      </w:pPr>
    </w:p>
    <w:p w14:paraId="1FC39945" w14:textId="77777777" w:rsidR="00EB067E" w:rsidRPr="008C53C1" w:rsidRDefault="00EB067E" w:rsidP="00683E46">
      <w:pPr>
        <w:pStyle w:val="ConsPlusTitle"/>
        <w:jc w:val="center"/>
        <w:rPr>
          <w:rFonts w:ascii="Times New Roman" w:hAnsi="Times New Roman" w:cs="Times New Roman"/>
          <w:b w:val="0"/>
          <w:sz w:val="28"/>
          <w:szCs w:val="28"/>
        </w:rPr>
      </w:pPr>
    </w:p>
    <w:p w14:paraId="245DF2B7" w14:textId="77777777" w:rsidR="00683E46" w:rsidRPr="008C53C1" w:rsidRDefault="00683E46" w:rsidP="00683E46">
      <w:pPr>
        <w:pStyle w:val="ConsPlusTitle"/>
        <w:jc w:val="center"/>
        <w:rPr>
          <w:rFonts w:ascii="Times New Roman" w:hAnsi="Times New Roman" w:cs="Times New Roman"/>
          <w:b w:val="0"/>
          <w:sz w:val="28"/>
          <w:szCs w:val="28"/>
        </w:rPr>
      </w:pPr>
      <w:r w:rsidRPr="008C53C1">
        <w:rPr>
          <w:rFonts w:ascii="Times New Roman" w:hAnsi="Times New Roman" w:cs="Times New Roman"/>
          <w:b w:val="0"/>
          <w:sz w:val="28"/>
          <w:szCs w:val="28"/>
        </w:rPr>
        <w:t>Заявка</w:t>
      </w:r>
    </w:p>
    <w:p w14:paraId="578D26E6" w14:textId="77777777" w:rsidR="00683E46" w:rsidRPr="008C53C1" w:rsidRDefault="00683E46" w:rsidP="00683E46">
      <w:pPr>
        <w:pStyle w:val="ConsPlusTitle"/>
        <w:jc w:val="center"/>
        <w:rPr>
          <w:rFonts w:ascii="Times New Roman" w:hAnsi="Times New Roman" w:cs="Times New Roman"/>
          <w:b w:val="0"/>
          <w:sz w:val="28"/>
          <w:szCs w:val="28"/>
        </w:rPr>
      </w:pPr>
      <w:r w:rsidRPr="008C53C1">
        <w:rPr>
          <w:rFonts w:ascii="Times New Roman" w:hAnsi="Times New Roman" w:cs="Times New Roman"/>
          <w:b w:val="0"/>
          <w:sz w:val="28"/>
          <w:szCs w:val="28"/>
        </w:rPr>
        <w:t>на получение гранта в форме субсидии</w:t>
      </w:r>
    </w:p>
    <w:p w14:paraId="0562CB0E" w14:textId="77777777" w:rsidR="00683E46" w:rsidRPr="008C53C1" w:rsidRDefault="00683E46" w:rsidP="00683E46">
      <w:pPr>
        <w:pStyle w:val="ConsPlusNormal"/>
        <w:jc w:val="both"/>
        <w:rPr>
          <w:rFonts w:ascii="Times New Roman" w:hAnsi="Times New Roman" w:cs="Times New Roman"/>
          <w:sz w:val="28"/>
          <w:szCs w:val="28"/>
        </w:rPr>
      </w:pPr>
    </w:p>
    <w:p w14:paraId="42499F31" w14:textId="77777777" w:rsidR="00683E46" w:rsidRPr="008C53C1" w:rsidRDefault="00683E46" w:rsidP="00DC1C0A">
      <w:pPr>
        <w:pStyle w:val="ConsPlusNormal"/>
        <w:jc w:val="both"/>
        <w:outlineLvl w:val="2"/>
        <w:rPr>
          <w:rFonts w:ascii="Times New Roman" w:hAnsi="Times New Roman" w:cs="Times New Roman"/>
          <w:sz w:val="28"/>
          <w:szCs w:val="28"/>
        </w:rPr>
      </w:pPr>
      <w:r w:rsidRPr="008C53C1">
        <w:rPr>
          <w:rFonts w:ascii="Times New Roman" w:hAnsi="Times New Roman" w:cs="Times New Roman"/>
          <w:sz w:val="28"/>
          <w:szCs w:val="28"/>
        </w:rPr>
        <w:t>1. Титульный лист</w:t>
      </w:r>
    </w:p>
    <w:tbl>
      <w:tblPr>
        <w:tblW w:w="9639" w:type="dxa"/>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9"/>
        <w:gridCol w:w="5670"/>
      </w:tblGrid>
      <w:tr w:rsidR="008C53C1" w:rsidRPr="008C53C1" w14:paraId="1C370106" w14:textId="77777777" w:rsidTr="000745FF">
        <w:tc>
          <w:tcPr>
            <w:tcW w:w="3969" w:type="dxa"/>
            <w:tcBorders>
              <w:top w:val="nil"/>
              <w:left w:val="nil"/>
              <w:bottom w:val="nil"/>
            </w:tcBorders>
          </w:tcPr>
          <w:p w14:paraId="34CA28DC" w14:textId="77777777" w:rsidR="00683E46" w:rsidRPr="008C53C1" w:rsidRDefault="00683E46" w:rsidP="00CB6624">
            <w:pPr>
              <w:pStyle w:val="ConsPlusNormal"/>
              <w:rPr>
                <w:rFonts w:ascii="Times New Roman" w:hAnsi="Times New Roman" w:cs="Times New Roman"/>
                <w:sz w:val="28"/>
                <w:szCs w:val="28"/>
              </w:rPr>
            </w:pPr>
            <w:r w:rsidRPr="008C53C1">
              <w:rPr>
                <w:rFonts w:ascii="Times New Roman" w:hAnsi="Times New Roman" w:cs="Times New Roman"/>
                <w:sz w:val="28"/>
                <w:szCs w:val="28"/>
              </w:rPr>
              <w:t>1.1. Название</w:t>
            </w:r>
            <w:r w:rsidR="003368F1" w:rsidRPr="008C53C1">
              <w:rPr>
                <w:rFonts w:ascii="Times New Roman" w:hAnsi="Times New Roman" w:cs="Times New Roman"/>
                <w:sz w:val="28"/>
                <w:szCs w:val="28"/>
              </w:rPr>
              <w:t xml:space="preserve"> образовательной </w:t>
            </w:r>
          </w:p>
          <w:p w14:paraId="69901A8D" w14:textId="77777777" w:rsidR="00683E46" w:rsidRPr="008C53C1" w:rsidRDefault="00683E46" w:rsidP="00CB6624">
            <w:pPr>
              <w:pStyle w:val="ConsPlusNormal"/>
              <w:rPr>
                <w:rFonts w:ascii="Times New Roman" w:hAnsi="Times New Roman" w:cs="Times New Roman"/>
                <w:sz w:val="28"/>
                <w:szCs w:val="28"/>
              </w:rPr>
            </w:pPr>
            <w:r w:rsidRPr="008C53C1">
              <w:rPr>
                <w:rFonts w:ascii="Times New Roman" w:hAnsi="Times New Roman" w:cs="Times New Roman"/>
                <w:sz w:val="28"/>
                <w:szCs w:val="28"/>
              </w:rPr>
              <w:t>организации</w:t>
            </w:r>
          </w:p>
        </w:tc>
        <w:tc>
          <w:tcPr>
            <w:tcW w:w="5670" w:type="dxa"/>
            <w:tcBorders>
              <w:top w:val="single" w:sz="4" w:space="0" w:color="auto"/>
              <w:bottom w:val="single" w:sz="4" w:space="0" w:color="auto"/>
            </w:tcBorders>
          </w:tcPr>
          <w:p w14:paraId="34CE0A41" w14:textId="77777777" w:rsidR="00683E46" w:rsidRPr="008C53C1" w:rsidRDefault="00683E46" w:rsidP="00CB6624">
            <w:pPr>
              <w:pStyle w:val="ConsPlusNormal"/>
              <w:rPr>
                <w:rFonts w:ascii="Times New Roman" w:hAnsi="Times New Roman" w:cs="Times New Roman"/>
                <w:sz w:val="28"/>
                <w:szCs w:val="28"/>
              </w:rPr>
            </w:pPr>
          </w:p>
        </w:tc>
      </w:tr>
      <w:tr w:rsidR="008C53C1" w:rsidRPr="008C53C1" w14:paraId="62EBF3C5" w14:textId="77777777" w:rsidTr="000745FF">
        <w:tblPrEx>
          <w:tblBorders>
            <w:right w:val="none" w:sz="0" w:space="0" w:color="auto"/>
            <w:insideV w:val="none" w:sz="0" w:space="0" w:color="auto"/>
          </w:tblBorders>
        </w:tblPrEx>
        <w:tc>
          <w:tcPr>
            <w:tcW w:w="3969" w:type="dxa"/>
            <w:tcBorders>
              <w:top w:val="nil"/>
              <w:left w:val="nil"/>
              <w:bottom w:val="nil"/>
              <w:right w:val="nil"/>
            </w:tcBorders>
          </w:tcPr>
          <w:p w14:paraId="6D98A12B" w14:textId="77777777" w:rsidR="00683E46" w:rsidRPr="008C53C1" w:rsidRDefault="00683E46" w:rsidP="00CB6624">
            <w:pPr>
              <w:pStyle w:val="ConsPlusNormal"/>
              <w:rPr>
                <w:rFonts w:ascii="Times New Roman" w:hAnsi="Times New Roman" w:cs="Times New Roman"/>
                <w:sz w:val="28"/>
                <w:szCs w:val="28"/>
              </w:rPr>
            </w:pPr>
          </w:p>
        </w:tc>
        <w:tc>
          <w:tcPr>
            <w:tcW w:w="5670" w:type="dxa"/>
            <w:tcBorders>
              <w:top w:val="single" w:sz="4" w:space="0" w:color="auto"/>
              <w:left w:val="nil"/>
              <w:bottom w:val="single" w:sz="4" w:space="0" w:color="auto"/>
              <w:right w:val="nil"/>
            </w:tcBorders>
          </w:tcPr>
          <w:p w14:paraId="2946DB82" w14:textId="77777777" w:rsidR="00683E46" w:rsidRPr="008C53C1" w:rsidRDefault="00683E46" w:rsidP="00CB6624">
            <w:pPr>
              <w:pStyle w:val="ConsPlusNormal"/>
              <w:rPr>
                <w:rFonts w:ascii="Times New Roman" w:hAnsi="Times New Roman" w:cs="Times New Roman"/>
                <w:sz w:val="28"/>
                <w:szCs w:val="28"/>
              </w:rPr>
            </w:pPr>
          </w:p>
        </w:tc>
      </w:tr>
      <w:tr w:rsidR="008C53C1" w:rsidRPr="008C53C1" w14:paraId="0D63B1E1" w14:textId="77777777" w:rsidTr="00460496">
        <w:trPr>
          <w:trHeight w:val="1321"/>
        </w:trPr>
        <w:tc>
          <w:tcPr>
            <w:tcW w:w="3969" w:type="dxa"/>
            <w:tcBorders>
              <w:top w:val="nil"/>
              <w:left w:val="nil"/>
              <w:bottom w:val="nil"/>
            </w:tcBorders>
          </w:tcPr>
          <w:p w14:paraId="45042A20" w14:textId="77777777" w:rsidR="00683E46" w:rsidRPr="008C53C1" w:rsidRDefault="00683E46" w:rsidP="00CB6624">
            <w:pPr>
              <w:pStyle w:val="ConsPlusNormal"/>
              <w:rPr>
                <w:rFonts w:ascii="Times New Roman" w:hAnsi="Times New Roman" w:cs="Times New Roman"/>
                <w:sz w:val="28"/>
                <w:szCs w:val="28"/>
              </w:rPr>
            </w:pPr>
            <w:r w:rsidRPr="008C53C1">
              <w:rPr>
                <w:rFonts w:ascii="Times New Roman" w:hAnsi="Times New Roman" w:cs="Times New Roman"/>
                <w:sz w:val="28"/>
                <w:szCs w:val="28"/>
              </w:rPr>
              <w:t>1.2. Название</w:t>
            </w:r>
          </w:p>
          <w:p w14:paraId="66539DD5" w14:textId="77777777" w:rsidR="00683E46" w:rsidRPr="008C53C1" w:rsidRDefault="00683E46" w:rsidP="00CB6624">
            <w:pPr>
              <w:pStyle w:val="ConsPlusNormal"/>
              <w:rPr>
                <w:rFonts w:ascii="Times New Roman" w:hAnsi="Times New Roman" w:cs="Times New Roman"/>
                <w:sz w:val="28"/>
                <w:szCs w:val="28"/>
              </w:rPr>
            </w:pPr>
            <w:r w:rsidRPr="008C53C1">
              <w:rPr>
                <w:rFonts w:ascii="Times New Roman" w:hAnsi="Times New Roman" w:cs="Times New Roman"/>
                <w:sz w:val="28"/>
                <w:szCs w:val="28"/>
              </w:rPr>
              <w:t>направления проекта</w:t>
            </w:r>
            <w:r w:rsidRPr="008C53C1">
              <w:rPr>
                <w:rFonts w:ascii="Times New Roman" w:hAnsi="Times New Roman" w:cs="Times New Roman"/>
                <w:sz w:val="28"/>
                <w:szCs w:val="28"/>
              </w:rPr>
              <w:br/>
              <w:t xml:space="preserve">(в соответствии </w:t>
            </w:r>
          </w:p>
          <w:p w14:paraId="1F9CEF11" w14:textId="291F843E" w:rsidR="00DC1C0A" w:rsidRPr="008C53C1" w:rsidRDefault="00683E46" w:rsidP="00DC1C0A">
            <w:pPr>
              <w:pStyle w:val="ConsPlusNormal"/>
              <w:rPr>
                <w:rFonts w:ascii="Times New Roman" w:hAnsi="Times New Roman" w:cs="Times New Roman"/>
                <w:sz w:val="28"/>
                <w:szCs w:val="28"/>
              </w:rPr>
            </w:pPr>
            <w:r w:rsidRPr="008C53C1">
              <w:rPr>
                <w:rFonts w:ascii="Times New Roman" w:hAnsi="Times New Roman" w:cs="Times New Roman"/>
                <w:sz w:val="28"/>
                <w:szCs w:val="28"/>
              </w:rPr>
              <w:t xml:space="preserve">с </w:t>
            </w:r>
            <w:r w:rsidR="00D403FA" w:rsidRPr="008C53C1">
              <w:rPr>
                <w:rFonts w:ascii="Times New Roman" w:hAnsi="Times New Roman" w:cs="Times New Roman"/>
                <w:sz w:val="28"/>
                <w:szCs w:val="28"/>
              </w:rPr>
              <w:t>пунктом</w:t>
            </w:r>
            <w:r w:rsidRPr="008C53C1">
              <w:rPr>
                <w:rFonts w:ascii="Times New Roman" w:hAnsi="Times New Roman" w:cs="Times New Roman"/>
                <w:sz w:val="28"/>
                <w:szCs w:val="28"/>
              </w:rPr>
              <w:t xml:space="preserve"> </w:t>
            </w:r>
            <w:r w:rsidR="00DC1C0A" w:rsidRPr="008C53C1">
              <w:rPr>
                <w:rFonts w:ascii="Times New Roman" w:hAnsi="Times New Roman" w:cs="Times New Roman"/>
                <w:sz w:val="28"/>
                <w:szCs w:val="28"/>
              </w:rPr>
              <w:t>4</w:t>
            </w:r>
            <w:r w:rsidR="00FD4912" w:rsidRPr="008C53C1">
              <w:rPr>
                <w:rFonts w:ascii="Times New Roman" w:hAnsi="Times New Roman" w:cs="Times New Roman"/>
                <w:sz w:val="28"/>
                <w:szCs w:val="28"/>
              </w:rPr>
              <w:t xml:space="preserve"> р</w:t>
            </w:r>
            <w:r w:rsidRPr="008C53C1">
              <w:rPr>
                <w:rFonts w:ascii="Times New Roman" w:hAnsi="Times New Roman" w:cs="Times New Roman"/>
                <w:sz w:val="28"/>
                <w:szCs w:val="28"/>
              </w:rPr>
              <w:t xml:space="preserve">аздела </w:t>
            </w:r>
            <w:r w:rsidRPr="008C53C1">
              <w:rPr>
                <w:rFonts w:ascii="Times New Roman" w:hAnsi="Times New Roman" w:cs="Times New Roman"/>
                <w:sz w:val="28"/>
                <w:szCs w:val="28"/>
                <w:lang w:val="en-US"/>
              </w:rPr>
              <w:t>I</w:t>
            </w:r>
            <w:r w:rsidRPr="008C53C1">
              <w:rPr>
                <w:rFonts w:ascii="Times New Roman" w:hAnsi="Times New Roman" w:cs="Times New Roman"/>
                <w:sz w:val="28"/>
                <w:szCs w:val="28"/>
              </w:rPr>
              <w:t xml:space="preserve"> </w:t>
            </w:r>
            <w:r w:rsidR="00FD4912" w:rsidRPr="008C53C1">
              <w:rPr>
                <w:rFonts w:ascii="Times New Roman" w:hAnsi="Times New Roman" w:cs="Times New Roman"/>
                <w:sz w:val="28"/>
                <w:szCs w:val="28"/>
              </w:rPr>
              <w:t>п</w:t>
            </w:r>
            <w:r w:rsidR="00DC1C0A" w:rsidRPr="008C53C1">
              <w:rPr>
                <w:rFonts w:ascii="Times New Roman" w:hAnsi="Times New Roman" w:cs="Times New Roman"/>
                <w:sz w:val="28"/>
                <w:szCs w:val="28"/>
              </w:rPr>
              <w:t xml:space="preserve">риложения </w:t>
            </w:r>
            <w:r w:rsidR="00DC1C0A" w:rsidRPr="008C53C1">
              <w:rPr>
                <w:rFonts w:ascii="Times New Roman" w:hAnsi="Times New Roman" w:cs="Times New Roman"/>
                <w:sz w:val="28"/>
                <w:szCs w:val="28"/>
                <w:lang w:val="en-US"/>
              </w:rPr>
              <w:t>I</w:t>
            </w:r>
            <w:r w:rsidR="00DC1C0A" w:rsidRPr="008C53C1">
              <w:rPr>
                <w:rFonts w:ascii="Times New Roman" w:hAnsi="Times New Roman" w:cs="Times New Roman"/>
                <w:sz w:val="28"/>
                <w:szCs w:val="28"/>
              </w:rPr>
              <w:t xml:space="preserve"> </w:t>
            </w:r>
          </w:p>
          <w:p w14:paraId="1B489796" w14:textId="77777777" w:rsidR="00683E46" w:rsidRPr="008C53C1" w:rsidRDefault="00DC1C0A" w:rsidP="00DC1C0A">
            <w:pPr>
              <w:pStyle w:val="ConsPlusNormal"/>
              <w:rPr>
                <w:rFonts w:ascii="Times New Roman" w:hAnsi="Times New Roman" w:cs="Times New Roman"/>
                <w:sz w:val="28"/>
                <w:szCs w:val="28"/>
              </w:rPr>
            </w:pPr>
            <w:r w:rsidRPr="008C53C1">
              <w:rPr>
                <w:rFonts w:ascii="Times New Roman" w:hAnsi="Times New Roman" w:cs="Times New Roman"/>
                <w:sz w:val="28"/>
                <w:szCs w:val="28"/>
              </w:rPr>
              <w:t>к постановлению</w:t>
            </w:r>
            <w:r w:rsidR="00683E46" w:rsidRPr="008C53C1">
              <w:rPr>
                <w:rFonts w:ascii="Times New Roman" w:hAnsi="Times New Roman" w:cs="Times New Roman"/>
                <w:sz w:val="28"/>
                <w:szCs w:val="28"/>
              </w:rPr>
              <w:t>)</w:t>
            </w:r>
          </w:p>
        </w:tc>
        <w:tc>
          <w:tcPr>
            <w:tcW w:w="5670" w:type="dxa"/>
            <w:tcBorders>
              <w:top w:val="single" w:sz="4" w:space="0" w:color="auto"/>
              <w:bottom w:val="single" w:sz="4" w:space="0" w:color="auto"/>
            </w:tcBorders>
          </w:tcPr>
          <w:p w14:paraId="5997CC1D" w14:textId="77777777" w:rsidR="00683E46" w:rsidRPr="008C53C1" w:rsidRDefault="00683E46" w:rsidP="00CB6624">
            <w:pPr>
              <w:pStyle w:val="ConsPlusNormal"/>
              <w:rPr>
                <w:rFonts w:ascii="Times New Roman" w:hAnsi="Times New Roman" w:cs="Times New Roman"/>
                <w:sz w:val="28"/>
                <w:szCs w:val="28"/>
              </w:rPr>
            </w:pPr>
          </w:p>
        </w:tc>
      </w:tr>
      <w:tr w:rsidR="008C53C1" w:rsidRPr="008C53C1" w14:paraId="110FFD37" w14:textId="77777777" w:rsidTr="000745FF">
        <w:tblPrEx>
          <w:tblBorders>
            <w:right w:val="none" w:sz="0" w:space="0" w:color="auto"/>
            <w:insideV w:val="none" w:sz="0" w:space="0" w:color="auto"/>
          </w:tblBorders>
        </w:tblPrEx>
        <w:tc>
          <w:tcPr>
            <w:tcW w:w="3969" w:type="dxa"/>
            <w:tcBorders>
              <w:top w:val="nil"/>
              <w:left w:val="nil"/>
              <w:bottom w:val="nil"/>
              <w:right w:val="nil"/>
            </w:tcBorders>
          </w:tcPr>
          <w:p w14:paraId="6B699379" w14:textId="77777777" w:rsidR="00683E46" w:rsidRPr="008C53C1" w:rsidRDefault="00683E46" w:rsidP="00CB6624">
            <w:pPr>
              <w:pStyle w:val="ConsPlusNormal"/>
              <w:rPr>
                <w:rFonts w:ascii="Times New Roman" w:hAnsi="Times New Roman" w:cs="Times New Roman"/>
                <w:sz w:val="28"/>
                <w:szCs w:val="28"/>
              </w:rPr>
            </w:pPr>
          </w:p>
        </w:tc>
        <w:tc>
          <w:tcPr>
            <w:tcW w:w="5670" w:type="dxa"/>
            <w:tcBorders>
              <w:top w:val="single" w:sz="4" w:space="0" w:color="auto"/>
              <w:left w:val="nil"/>
              <w:bottom w:val="single" w:sz="4" w:space="0" w:color="auto"/>
              <w:right w:val="nil"/>
            </w:tcBorders>
          </w:tcPr>
          <w:p w14:paraId="3FE9F23F" w14:textId="77777777" w:rsidR="00683E46" w:rsidRPr="008C53C1" w:rsidRDefault="00683E46" w:rsidP="00CB6624">
            <w:pPr>
              <w:pStyle w:val="ConsPlusNormal"/>
              <w:rPr>
                <w:rFonts w:ascii="Times New Roman" w:hAnsi="Times New Roman" w:cs="Times New Roman"/>
                <w:sz w:val="28"/>
                <w:szCs w:val="28"/>
              </w:rPr>
            </w:pPr>
          </w:p>
        </w:tc>
      </w:tr>
      <w:tr w:rsidR="008C53C1" w:rsidRPr="008C53C1" w14:paraId="7341B57A" w14:textId="77777777" w:rsidTr="000745FF">
        <w:tc>
          <w:tcPr>
            <w:tcW w:w="3969" w:type="dxa"/>
            <w:tcBorders>
              <w:top w:val="nil"/>
              <w:left w:val="nil"/>
              <w:bottom w:val="nil"/>
            </w:tcBorders>
          </w:tcPr>
          <w:p w14:paraId="05431C47" w14:textId="77777777" w:rsidR="00683E46" w:rsidRPr="008C53C1" w:rsidRDefault="00683E46" w:rsidP="00CB6624">
            <w:pPr>
              <w:pStyle w:val="ConsPlusNormal"/>
              <w:rPr>
                <w:rFonts w:ascii="Times New Roman" w:hAnsi="Times New Roman" w:cs="Times New Roman"/>
                <w:sz w:val="28"/>
                <w:szCs w:val="28"/>
              </w:rPr>
            </w:pPr>
            <w:r w:rsidRPr="008C53C1">
              <w:rPr>
                <w:rFonts w:ascii="Times New Roman" w:hAnsi="Times New Roman" w:cs="Times New Roman"/>
                <w:sz w:val="28"/>
                <w:szCs w:val="28"/>
              </w:rPr>
              <w:t>1.3. Контактная</w:t>
            </w:r>
          </w:p>
          <w:p w14:paraId="419C3CD3" w14:textId="77777777" w:rsidR="00683E46" w:rsidRPr="008C53C1" w:rsidRDefault="00683E46" w:rsidP="00CB6624">
            <w:pPr>
              <w:pStyle w:val="ConsPlusNormal"/>
              <w:rPr>
                <w:rFonts w:ascii="Times New Roman" w:hAnsi="Times New Roman" w:cs="Times New Roman"/>
                <w:sz w:val="28"/>
                <w:szCs w:val="28"/>
              </w:rPr>
            </w:pPr>
            <w:r w:rsidRPr="008C53C1">
              <w:rPr>
                <w:rFonts w:ascii="Times New Roman" w:hAnsi="Times New Roman" w:cs="Times New Roman"/>
                <w:sz w:val="28"/>
                <w:szCs w:val="28"/>
              </w:rPr>
              <w:t>информация</w:t>
            </w:r>
          </w:p>
        </w:tc>
        <w:tc>
          <w:tcPr>
            <w:tcW w:w="5670" w:type="dxa"/>
            <w:tcBorders>
              <w:top w:val="single" w:sz="4" w:space="0" w:color="auto"/>
              <w:bottom w:val="single" w:sz="4" w:space="0" w:color="auto"/>
            </w:tcBorders>
          </w:tcPr>
          <w:p w14:paraId="1F72F646" w14:textId="77777777" w:rsidR="00683E46" w:rsidRPr="008C53C1" w:rsidRDefault="00683E46" w:rsidP="00CB6624">
            <w:pPr>
              <w:pStyle w:val="ConsPlusNormal"/>
              <w:rPr>
                <w:rFonts w:ascii="Times New Roman" w:hAnsi="Times New Roman" w:cs="Times New Roman"/>
                <w:sz w:val="28"/>
                <w:szCs w:val="28"/>
              </w:rPr>
            </w:pPr>
          </w:p>
        </w:tc>
      </w:tr>
      <w:tr w:rsidR="008C53C1" w:rsidRPr="008C53C1" w14:paraId="08B6627B" w14:textId="77777777" w:rsidTr="000745FF">
        <w:tblPrEx>
          <w:tblBorders>
            <w:right w:val="none" w:sz="0" w:space="0" w:color="auto"/>
            <w:insideV w:val="none" w:sz="0" w:space="0" w:color="auto"/>
          </w:tblBorders>
        </w:tblPrEx>
        <w:tc>
          <w:tcPr>
            <w:tcW w:w="3969" w:type="dxa"/>
            <w:tcBorders>
              <w:top w:val="nil"/>
              <w:left w:val="nil"/>
              <w:bottom w:val="nil"/>
              <w:right w:val="nil"/>
            </w:tcBorders>
            <w:vAlign w:val="center"/>
          </w:tcPr>
          <w:p w14:paraId="08CE6F91" w14:textId="77777777" w:rsidR="00683E46" w:rsidRPr="008C53C1" w:rsidRDefault="00683E46" w:rsidP="00CB6624">
            <w:pPr>
              <w:pStyle w:val="ConsPlusNormal"/>
              <w:rPr>
                <w:rFonts w:ascii="Times New Roman" w:hAnsi="Times New Roman" w:cs="Times New Roman"/>
                <w:sz w:val="28"/>
                <w:szCs w:val="28"/>
              </w:rPr>
            </w:pPr>
          </w:p>
        </w:tc>
        <w:tc>
          <w:tcPr>
            <w:tcW w:w="5670" w:type="dxa"/>
            <w:tcBorders>
              <w:top w:val="single" w:sz="4" w:space="0" w:color="auto"/>
              <w:left w:val="nil"/>
              <w:bottom w:val="single" w:sz="4" w:space="0" w:color="auto"/>
              <w:right w:val="nil"/>
            </w:tcBorders>
            <w:vAlign w:val="center"/>
          </w:tcPr>
          <w:p w14:paraId="14C23A3D" w14:textId="77777777" w:rsidR="00DC1C0A" w:rsidRPr="008C53C1" w:rsidRDefault="003368F1" w:rsidP="00DC1C0A">
            <w:pPr>
              <w:pStyle w:val="ConsPlusNormal"/>
              <w:jc w:val="center"/>
              <w:rPr>
                <w:rFonts w:ascii="Times New Roman" w:hAnsi="Times New Roman" w:cs="Times New Roman"/>
                <w:sz w:val="28"/>
                <w:szCs w:val="28"/>
              </w:rPr>
            </w:pPr>
            <w:r w:rsidRPr="008C53C1">
              <w:rPr>
                <w:rFonts w:ascii="Times New Roman" w:hAnsi="Times New Roman" w:cs="Times New Roman"/>
                <w:sz w:val="28"/>
                <w:szCs w:val="28"/>
              </w:rPr>
              <w:t>а</w:t>
            </w:r>
            <w:r w:rsidR="00683E46" w:rsidRPr="008C53C1">
              <w:rPr>
                <w:rFonts w:ascii="Times New Roman" w:hAnsi="Times New Roman" w:cs="Times New Roman"/>
                <w:sz w:val="28"/>
                <w:szCs w:val="28"/>
              </w:rPr>
              <w:t>дрес</w:t>
            </w:r>
            <w:r w:rsidRPr="008C53C1">
              <w:rPr>
                <w:rFonts w:ascii="Times New Roman" w:hAnsi="Times New Roman" w:cs="Times New Roman"/>
                <w:sz w:val="28"/>
                <w:szCs w:val="28"/>
              </w:rPr>
              <w:t xml:space="preserve"> образовательной</w:t>
            </w:r>
            <w:r w:rsidR="00683E46" w:rsidRPr="008C53C1">
              <w:rPr>
                <w:rFonts w:ascii="Times New Roman" w:hAnsi="Times New Roman" w:cs="Times New Roman"/>
                <w:sz w:val="28"/>
                <w:szCs w:val="28"/>
              </w:rPr>
              <w:t xml:space="preserve"> организации</w:t>
            </w:r>
            <w:r w:rsidR="00DC1C0A" w:rsidRPr="008C53C1">
              <w:rPr>
                <w:rFonts w:ascii="Times New Roman" w:hAnsi="Times New Roman" w:cs="Times New Roman"/>
                <w:sz w:val="28"/>
                <w:szCs w:val="28"/>
              </w:rPr>
              <w:t xml:space="preserve"> </w:t>
            </w:r>
          </w:p>
          <w:p w14:paraId="37AF9D02" w14:textId="77777777" w:rsidR="00683E46" w:rsidRPr="008C53C1" w:rsidRDefault="00DC1C0A" w:rsidP="00DC1C0A">
            <w:pPr>
              <w:pStyle w:val="ConsPlusNormal"/>
              <w:jc w:val="center"/>
              <w:rPr>
                <w:rFonts w:ascii="Times New Roman" w:hAnsi="Times New Roman" w:cs="Times New Roman"/>
                <w:sz w:val="28"/>
                <w:szCs w:val="28"/>
              </w:rPr>
            </w:pPr>
            <w:r w:rsidRPr="008C53C1">
              <w:rPr>
                <w:rFonts w:ascii="Times New Roman" w:hAnsi="Times New Roman" w:cs="Times New Roman"/>
                <w:sz w:val="28"/>
                <w:szCs w:val="28"/>
              </w:rPr>
              <w:t xml:space="preserve">(с индексом) </w:t>
            </w:r>
            <w:r w:rsidR="006B1B04" w:rsidRPr="008C53C1">
              <w:rPr>
                <w:rFonts w:ascii="Times New Roman" w:hAnsi="Times New Roman" w:cs="Times New Roman"/>
                <w:sz w:val="28"/>
                <w:szCs w:val="28"/>
              </w:rPr>
              <w:t>в пределах ее места нахождения</w:t>
            </w:r>
          </w:p>
        </w:tc>
      </w:tr>
      <w:tr w:rsidR="008C53C1" w:rsidRPr="008C53C1" w14:paraId="61CDCEAD" w14:textId="77777777" w:rsidTr="000745FF">
        <w:tc>
          <w:tcPr>
            <w:tcW w:w="3969" w:type="dxa"/>
            <w:tcBorders>
              <w:top w:val="nil"/>
              <w:left w:val="nil"/>
              <w:bottom w:val="nil"/>
            </w:tcBorders>
            <w:vAlign w:val="center"/>
          </w:tcPr>
          <w:p w14:paraId="6BB9E253" w14:textId="77777777" w:rsidR="00683E46" w:rsidRPr="008C53C1" w:rsidRDefault="00683E46" w:rsidP="00CB6624">
            <w:pPr>
              <w:pStyle w:val="ConsPlusNormal"/>
              <w:rPr>
                <w:rFonts w:ascii="Times New Roman" w:hAnsi="Times New Roman" w:cs="Times New Roman"/>
                <w:sz w:val="28"/>
                <w:szCs w:val="28"/>
              </w:rPr>
            </w:pPr>
          </w:p>
        </w:tc>
        <w:tc>
          <w:tcPr>
            <w:tcW w:w="5670" w:type="dxa"/>
            <w:tcBorders>
              <w:top w:val="single" w:sz="4" w:space="0" w:color="auto"/>
              <w:bottom w:val="single" w:sz="4" w:space="0" w:color="auto"/>
            </w:tcBorders>
            <w:vAlign w:val="center"/>
          </w:tcPr>
          <w:p w14:paraId="23DE523C" w14:textId="77777777" w:rsidR="00683E46" w:rsidRPr="008C53C1" w:rsidRDefault="00683E46" w:rsidP="00CB6624">
            <w:pPr>
              <w:pStyle w:val="ConsPlusNormal"/>
              <w:rPr>
                <w:rFonts w:ascii="Times New Roman" w:hAnsi="Times New Roman" w:cs="Times New Roman"/>
                <w:sz w:val="28"/>
                <w:szCs w:val="28"/>
              </w:rPr>
            </w:pPr>
          </w:p>
        </w:tc>
      </w:tr>
      <w:tr w:rsidR="008C53C1" w:rsidRPr="008C53C1" w14:paraId="0D6822E3" w14:textId="77777777" w:rsidTr="000745FF">
        <w:tblPrEx>
          <w:tblBorders>
            <w:right w:val="none" w:sz="0" w:space="0" w:color="auto"/>
            <w:insideV w:val="none" w:sz="0" w:space="0" w:color="auto"/>
          </w:tblBorders>
        </w:tblPrEx>
        <w:tc>
          <w:tcPr>
            <w:tcW w:w="3969" w:type="dxa"/>
            <w:tcBorders>
              <w:top w:val="nil"/>
              <w:left w:val="nil"/>
              <w:bottom w:val="nil"/>
              <w:right w:val="nil"/>
            </w:tcBorders>
            <w:vAlign w:val="center"/>
          </w:tcPr>
          <w:p w14:paraId="52E56223" w14:textId="77777777" w:rsidR="00683E46" w:rsidRPr="008C53C1" w:rsidRDefault="00683E46" w:rsidP="00CB6624">
            <w:pPr>
              <w:pStyle w:val="ConsPlusNormal"/>
              <w:rPr>
                <w:rFonts w:ascii="Times New Roman" w:hAnsi="Times New Roman" w:cs="Times New Roman"/>
                <w:sz w:val="28"/>
                <w:szCs w:val="28"/>
              </w:rPr>
            </w:pPr>
          </w:p>
        </w:tc>
        <w:tc>
          <w:tcPr>
            <w:tcW w:w="5670" w:type="dxa"/>
            <w:tcBorders>
              <w:top w:val="single" w:sz="4" w:space="0" w:color="auto"/>
              <w:left w:val="nil"/>
              <w:bottom w:val="single" w:sz="4" w:space="0" w:color="auto"/>
              <w:right w:val="nil"/>
            </w:tcBorders>
            <w:vAlign w:val="center"/>
          </w:tcPr>
          <w:p w14:paraId="29CE1F48" w14:textId="77777777" w:rsidR="00683E46" w:rsidRPr="008C53C1" w:rsidRDefault="00683E46" w:rsidP="00CB6624">
            <w:pPr>
              <w:pStyle w:val="ConsPlusNormal"/>
              <w:jc w:val="center"/>
              <w:rPr>
                <w:rFonts w:ascii="Times New Roman" w:hAnsi="Times New Roman" w:cs="Times New Roman"/>
                <w:sz w:val="28"/>
                <w:szCs w:val="28"/>
              </w:rPr>
            </w:pPr>
            <w:r w:rsidRPr="008C53C1">
              <w:rPr>
                <w:rFonts w:ascii="Times New Roman" w:hAnsi="Times New Roman" w:cs="Times New Roman"/>
                <w:sz w:val="28"/>
                <w:szCs w:val="28"/>
              </w:rPr>
              <w:t>номера телефона, факса, адрес электронной почты</w:t>
            </w:r>
          </w:p>
        </w:tc>
      </w:tr>
      <w:tr w:rsidR="008C53C1" w:rsidRPr="008C53C1" w14:paraId="135BDBCF" w14:textId="77777777" w:rsidTr="000745FF">
        <w:tc>
          <w:tcPr>
            <w:tcW w:w="3969" w:type="dxa"/>
            <w:tcBorders>
              <w:top w:val="nil"/>
              <w:left w:val="nil"/>
              <w:bottom w:val="nil"/>
            </w:tcBorders>
          </w:tcPr>
          <w:p w14:paraId="0D3148DF" w14:textId="77777777" w:rsidR="00683E46" w:rsidRPr="008C53C1" w:rsidRDefault="00683E46" w:rsidP="00CB6624">
            <w:pPr>
              <w:pStyle w:val="ConsPlusNormal"/>
              <w:rPr>
                <w:rFonts w:ascii="Times New Roman" w:hAnsi="Times New Roman" w:cs="Times New Roman"/>
                <w:sz w:val="28"/>
                <w:szCs w:val="28"/>
              </w:rPr>
            </w:pPr>
            <w:r w:rsidRPr="008C53C1">
              <w:rPr>
                <w:rFonts w:ascii="Times New Roman" w:hAnsi="Times New Roman" w:cs="Times New Roman"/>
                <w:sz w:val="28"/>
                <w:szCs w:val="28"/>
              </w:rPr>
              <w:t>1.4. Руководитель</w:t>
            </w:r>
            <w:r w:rsidR="003368F1" w:rsidRPr="008C53C1">
              <w:rPr>
                <w:rFonts w:ascii="Times New Roman" w:hAnsi="Times New Roman" w:cs="Times New Roman"/>
                <w:sz w:val="28"/>
                <w:szCs w:val="28"/>
              </w:rPr>
              <w:t xml:space="preserve"> образовательной </w:t>
            </w:r>
            <w:r w:rsidRPr="008C53C1">
              <w:rPr>
                <w:rFonts w:ascii="Times New Roman" w:hAnsi="Times New Roman" w:cs="Times New Roman"/>
                <w:sz w:val="28"/>
                <w:szCs w:val="28"/>
              </w:rPr>
              <w:t>организации</w:t>
            </w:r>
          </w:p>
        </w:tc>
        <w:tc>
          <w:tcPr>
            <w:tcW w:w="5670" w:type="dxa"/>
            <w:tcBorders>
              <w:top w:val="single" w:sz="4" w:space="0" w:color="auto"/>
              <w:bottom w:val="single" w:sz="4" w:space="0" w:color="auto"/>
            </w:tcBorders>
          </w:tcPr>
          <w:p w14:paraId="07547A01" w14:textId="77777777" w:rsidR="00683E46" w:rsidRPr="008C53C1" w:rsidRDefault="00683E46" w:rsidP="00CB6624">
            <w:pPr>
              <w:pStyle w:val="ConsPlusNormal"/>
              <w:rPr>
                <w:rFonts w:ascii="Times New Roman" w:hAnsi="Times New Roman" w:cs="Times New Roman"/>
                <w:sz w:val="28"/>
                <w:szCs w:val="28"/>
              </w:rPr>
            </w:pPr>
          </w:p>
        </w:tc>
      </w:tr>
      <w:tr w:rsidR="008C53C1" w:rsidRPr="008C53C1" w14:paraId="512FE20D" w14:textId="77777777" w:rsidTr="000745FF">
        <w:tblPrEx>
          <w:tblBorders>
            <w:right w:val="none" w:sz="0" w:space="0" w:color="auto"/>
            <w:insideV w:val="none" w:sz="0" w:space="0" w:color="auto"/>
          </w:tblBorders>
        </w:tblPrEx>
        <w:tc>
          <w:tcPr>
            <w:tcW w:w="3969" w:type="dxa"/>
            <w:tcBorders>
              <w:top w:val="nil"/>
              <w:left w:val="nil"/>
              <w:bottom w:val="nil"/>
              <w:right w:val="nil"/>
            </w:tcBorders>
            <w:vAlign w:val="center"/>
          </w:tcPr>
          <w:p w14:paraId="5043CB0F" w14:textId="77777777" w:rsidR="00683E46" w:rsidRPr="008C53C1" w:rsidRDefault="00683E46" w:rsidP="00CB6624">
            <w:pPr>
              <w:pStyle w:val="ConsPlusNormal"/>
              <w:rPr>
                <w:rFonts w:ascii="Times New Roman" w:hAnsi="Times New Roman" w:cs="Times New Roman"/>
                <w:sz w:val="28"/>
                <w:szCs w:val="28"/>
              </w:rPr>
            </w:pPr>
          </w:p>
        </w:tc>
        <w:tc>
          <w:tcPr>
            <w:tcW w:w="5670" w:type="dxa"/>
            <w:tcBorders>
              <w:top w:val="single" w:sz="4" w:space="0" w:color="auto"/>
              <w:left w:val="nil"/>
              <w:bottom w:val="single" w:sz="4" w:space="0" w:color="auto"/>
              <w:right w:val="nil"/>
            </w:tcBorders>
          </w:tcPr>
          <w:p w14:paraId="1F8B61C0" w14:textId="77777777" w:rsidR="00683E46" w:rsidRPr="008C53C1" w:rsidRDefault="00683E46" w:rsidP="00CB6624">
            <w:pPr>
              <w:pStyle w:val="ConsPlusNormal"/>
              <w:jc w:val="center"/>
              <w:rPr>
                <w:rFonts w:ascii="Times New Roman" w:hAnsi="Times New Roman" w:cs="Times New Roman"/>
                <w:sz w:val="28"/>
                <w:szCs w:val="28"/>
              </w:rPr>
            </w:pPr>
            <w:r w:rsidRPr="008C53C1">
              <w:rPr>
                <w:rFonts w:ascii="Times New Roman" w:hAnsi="Times New Roman" w:cs="Times New Roman"/>
                <w:sz w:val="28"/>
                <w:szCs w:val="28"/>
              </w:rPr>
              <w:t>Ф.И.О., должность</w:t>
            </w:r>
          </w:p>
          <w:p w14:paraId="19DB26C9" w14:textId="77777777" w:rsidR="00683E46" w:rsidRPr="008C53C1" w:rsidRDefault="00683E46" w:rsidP="00CB6624">
            <w:pPr>
              <w:pStyle w:val="ConsPlusNormal"/>
              <w:jc w:val="center"/>
              <w:rPr>
                <w:rFonts w:ascii="Times New Roman" w:hAnsi="Times New Roman" w:cs="Times New Roman"/>
                <w:sz w:val="28"/>
                <w:szCs w:val="28"/>
              </w:rPr>
            </w:pPr>
            <w:r w:rsidRPr="008C53C1">
              <w:rPr>
                <w:rFonts w:ascii="Times New Roman" w:hAnsi="Times New Roman" w:cs="Times New Roman"/>
                <w:sz w:val="28"/>
                <w:szCs w:val="28"/>
              </w:rPr>
              <w:t>телефоны, электронная почта</w:t>
            </w:r>
          </w:p>
        </w:tc>
      </w:tr>
      <w:tr w:rsidR="008C53C1" w:rsidRPr="008C53C1" w14:paraId="61A0D91F" w14:textId="77777777" w:rsidTr="000745FF">
        <w:tblPrEx>
          <w:tblBorders>
            <w:right w:val="none" w:sz="0" w:space="0" w:color="auto"/>
            <w:insideV w:val="none" w:sz="0" w:space="0" w:color="auto"/>
          </w:tblBorders>
        </w:tblPrEx>
        <w:trPr>
          <w:trHeight w:val="880"/>
        </w:trPr>
        <w:tc>
          <w:tcPr>
            <w:tcW w:w="3969" w:type="dxa"/>
            <w:tcBorders>
              <w:top w:val="nil"/>
              <w:left w:val="nil"/>
              <w:bottom w:val="nil"/>
              <w:right w:val="single" w:sz="4" w:space="0" w:color="auto"/>
            </w:tcBorders>
            <w:vAlign w:val="center"/>
          </w:tcPr>
          <w:p w14:paraId="07459315" w14:textId="77777777" w:rsidR="00683E46" w:rsidRPr="008C53C1" w:rsidRDefault="00683E46" w:rsidP="00CB6624">
            <w:pPr>
              <w:pStyle w:val="ConsPlusNormal"/>
              <w:rPr>
                <w:rFonts w:ascii="Times New Roman" w:hAnsi="Times New Roman" w:cs="Times New Roman"/>
                <w:sz w:val="28"/>
                <w:szCs w:val="28"/>
              </w:rPr>
            </w:pPr>
          </w:p>
          <w:p w14:paraId="398FBBE2" w14:textId="77777777" w:rsidR="00683E46" w:rsidRPr="008C53C1" w:rsidRDefault="00683E46" w:rsidP="00CB6624">
            <w:pPr>
              <w:pStyle w:val="ConsPlusNormal"/>
              <w:rPr>
                <w:rFonts w:ascii="Times New Roman" w:hAnsi="Times New Roman" w:cs="Times New Roman"/>
                <w:sz w:val="28"/>
                <w:szCs w:val="28"/>
              </w:rPr>
            </w:pPr>
            <w:r w:rsidRPr="008C53C1">
              <w:rPr>
                <w:rFonts w:ascii="Times New Roman" w:hAnsi="Times New Roman" w:cs="Times New Roman"/>
                <w:sz w:val="28"/>
                <w:szCs w:val="28"/>
              </w:rPr>
              <w:t>1.5. Ф.И.О. и контакты лиц, ответственных</w:t>
            </w:r>
          </w:p>
          <w:p w14:paraId="3C705ED4" w14:textId="77777777" w:rsidR="00683E46" w:rsidRPr="008C53C1" w:rsidRDefault="00683E46" w:rsidP="00CB6624">
            <w:pPr>
              <w:pStyle w:val="ConsPlusNormal"/>
              <w:rPr>
                <w:rFonts w:ascii="Times New Roman" w:hAnsi="Times New Roman" w:cs="Times New Roman"/>
                <w:sz w:val="28"/>
                <w:szCs w:val="28"/>
              </w:rPr>
            </w:pPr>
            <w:r w:rsidRPr="008C53C1">
              <w:rPr>
                <w:rFonts w:ascii="Times New Roman" w:hAnsi="Times New Roman" w:cs="Times New Roman"/>
                <w:sz w:val="28"/>
                <w:szCs w:val="28"/>
              </w:rPr>
              <w:t>за реализацию</w:t>
            </w:r>
          </w:p>
          <w:p w14:paraId="734C7DA9" w14:textId="77777777" w:rsidR="00683E46" w:rsidRPr="008C53C1" w:rsidRDefault="00683E46" w:rsidP="00CB6624">
            <w:pPr>
              <w:pStyle w:val="ConsPlusNormal"/>
              <w:rPr>
                <w:rFonts w:ascii="Times New Roman" w:hAnsi="Times New Roman" w:cs="Times New Roman"/>
                <w:sz w:val="28"/>
                <w:szCs w:val="28"/>
              </w:rPr>
            </w:pPr>
            <w:r w:rsidRPr="008C53C1">
              <w:rPr>
                <w:rFonts w:ascii="Times New Roman" w:hAnsi="Times New Roman" w:cs="Times New Roman"/>
                <w:sz w:val="28"/>
                <w:szCs w:val="28"/>
              </w:rPr>
              <w:t>проекта</w:t>
            </w:r>
          </w:p>
        </w:tc>
        <w:tc>
          <w:tcPr>
            <w:tcW w:w="5670" w:type="dxa"/>
            <w:tcBorders>
              <w:top w:val="single" w:sz="4" w:space="0" w:color="auto"/>
              <w:left w:val="single" w:sz="4" w:space="0" w:color="auto"/>
              <w:bottom w:val="single" w:sz="4" w:space="0" w:color="auto"/>
              <w:right w:val="single" w:sz="4" w:space="0" w:color="auto"/>
            </w:tcBorders>
            <w:vAlign w:val="center"/>
          </w:tcPr>
          <w:p w14:paraId="6537F28F" w14:textId="77777777" w:rsidR="00683E46" w:rsidRPr="008C53C1" w:rsidRDefault="00683E46" w:rsidP="00CB6624">
            <w:pPr>
              <w:pStyle w:val="ConsPlusNormal"/>
              <w:rPr>
                <w:rFonts w:ascii="Times New Roman" w:hAnsi="Times New Roman" w:cs="Times New Roman"/>
                <w:sz w:val="28"/>
                <w:szCs w:val="28"/>
              </w:rPr>
            </w:pPr>
          </w:p>
        </w:tc>
      </w:tr>
      <w:tr w:rsidR="008C53C1" w:rsidRPr="008C53C1" w14:paraId="6AA047B1" w14:textId="77777777" w:rsidTr="000745FF">
        <w:trPr>
          <w:trHeight w:val="130"/>
        </w:trPr>
        <w:tc>
          <w:tcPr>
            <w:tcW w:w="3969" w:type="dxa"/>
            <w:tcBorders>
              <w:top w:val="nil"/>
              <w:left w:val="nil"/>
              <w:bottom w:val="nil"/>
            </w:tcBorders>
          </w:tcPr>
          <w:p w14:paraId="61E53BF0" w14:textId="77777777" w:rsidR="00683E46" w:rsidRPr="008C53C1" w:rsidRDefault="00683E46" w:rsidP="00CB6624">
            <w:pPr>
              <w:pStyle w:val="ConsPlusNormal"/>
              <w:rPr>
                <w:rFonts w:ascii="Times New Roman" w:hAnsi="Times New Roman" w:cs="Times New Roman"/>
                <w:sz w:val="28"/>
                <w:szCs w:val="28"/>
              </w:rPr>
            </w:pPr>
            <w:r w:rsidRPr="008C53C1">
              <w:rPr>
                <w:rFonts w:ascii="Times New Roman" w:hAnsi="Times New Roman" w:cs="Times New Roman"/>
                <w:sz w:val="28"/>
                <w:szCs w:val="28"/>
              </w:rPr>
              <w:t>1.6. Срок реализации проекта</w:t>
            </w:r>
          </w:p>
        </w:tc>
        <w:tc>
          <w:tcPr>
            <w:tcW w:w="5670" w:type="dxa"/>
            <w:tcBorders>
              <w:top w:val="single" w:sz="4" w:space="0" w:color="auto"/>
              <w:bottom w:val="single" w:sz="4" w:space="0" w:color="auto"/>
            </w:tcBorders>
          </w:tcPr>
          <w:p w14:paraId="6DFB9E20" w14:textId="77777777" w:rsidR="00683E46" w:rsidRPr="008C53C1" w:rsidRDefault="00683E46" w:rsidP="00CB6624">
            <w:pPr>
              <w:pStyle w:val="ConsPlusNormal"/>
              <w:rPr>
                <w:rFonts w:ascii="Times New Roman" w:hAnsi="Times New Roman" w:cs="Times New Roman"/>
                <w:sz w:val="28"/>
                <w:szCs w:val="28"/>
              </w:rPr>
            </w:pPr>
          </w:p>
        </w:tc>
      </w:tr>
      <w:tr w:rsidR="008C53C1" w:rsidRPr="008C53C1" w14:paraId="7BF7A6A5" w14:textId="77777777" w:rsidTr="000745FF">
        <w:tblPrEx>
          <w:tblBorders>
            <w:right w:val="none" w:sz="0" w:space="0" w:color="auto"/>
            <w:insideV w:val="none" w:sz="0" w:space="0" w:color="auto"/>
          </w:tblBorders>
        </w:tblPrEx>
        <w:tc>
          <w:tcPr>
            <w:tcW w:w="3969" w:type="dxa"/>
            <w:tcBorders>
              <w:top w:val="nil"/>
              <w:left w:val="nil"/>
              <w:bottom w:val="nil"/>
              <w:right w:val="nil"/>
            </w:tcBorders>
            <w:vAlign w:val="center"/>
          </w:tcPr>
          <w:p w14:paraId="70DF9E56" w14:textId="77777777" w:rsidR="00683E46" w:rsidRPr="008C53C1" w:rsidRDefault="00683E46" w:rsidP="00CB6624">
            <w:pPr>
              <w:pStyle w:val="ConsPlusNormal"/>
              <w:rPr>
                <w:rFonts w:ascii="Times New Roman" w:hAnsi="Times New Roman" w:cs="Times New Roman"/>
                <w:sz w:val="28"/>
                <w:szCs w:val="28"/>
              </w:rPr>
            </w:pPr>
          </w:p>
        </w:tc>
        <w:tc>
          <w:tcPr>
            <w:tcW w:w="5670" w:type="dxa"/>
            <w:tcBorders>
              <w:top w:val="single" w:sz="4" w:space="0" w:color="auto"/>
              <w:left w:val="nil"/>
              <w:bottom w:val="single" w:sz="4" w:space="0" w:color="auto"/>
              <w:right w:val="nil"/>
            </w:tcBorders>
            <w:vAlign w:val="center"/>
          </w:tcPr>
          <w:p w14:paraId="2C81581F" w14:textId="77777777" w:rsidR="00683E46" w:rsidRPr="008C53C1" w:rsidRDefault="00683E46" w:rsidP="00CB6624">
            <w:pPr>
              <w:pStyle w:val="ConsPlusNormal"/>
              <w:jc w:val="center"/>
              <w:rPr>
                <w:rFonts w:ascii="Times New Roman" w:hAnsi="Times New Roman" w:cs="Times New Roman"/>
                <w:sz w:val="28"/>
                <w:szCs w:val="28"/>
              </w:rPr>
            </w:pPr>
            <w:r w:rsidRPr="008C53C1">
              <w:rPr>
                <w:rFonts w:ascii="Times New Roman" w:hAnsi="Times New Roman" w:cs="Times New Roman"/>
                <w:sz w:val="28"/>
                <w:szCs w:val="28"/>
              </w:rPr>
              <w:t>продолжительность - количество полных месяцев, даты начала и окончания реализации проекта</w:t>
            </w:r>
          </w:p>
        </w:tc>
      </w:tr>
      <w:tr w:rsidR="008C53C1" w:rsidRPr="008C53C1" w14:paraId="0C173B10" w14:textId="77777777" w:rsidTr="000745FF">
        <w:tc>
          <w:tcPr>
            <w:tcW w:w="3969" w:type="dxa"/>
            <w:tcBorders>
              <w:top w:val="nil"/>
              <w:left w:val="nil"/>
              <w:bottom w:val="nil"/>
            </w:tcBorders>
          </w:tcPr>
          <w:p w14:paraId="71240466" w14:textId="77777777" w:rsidR="00683E46" w:rsidRPr="008C53C1" w:rsidRDefault="00683E46" w:rsidP="00CB6624">
            <w:pPr>
              <w:pStyle w:val="ConsPlusNormal"/>
              <w:rPr>
                <w:rFonts w:ascii="Times New Roman" w:hAnsi="Times New Roman" w:cs="Times New Roman"/>
                <w:sz w:val="28"/>
                <w:szCs w:val="28"/>
              </w:rPr>
            </w:pPr>
            <w:r w:rsidRPr="008C53C1">
              <w:rPr>
                <w:rFonts w:ascii="Times New Roman" w:hAnsi="Times New Roman" w:cs="Times New Roman"/>
                <w:sz w:val="28"/>
                <w:szCs w:val="28"/>
              </w:rPr>
              <w:t>1.7. Место реализации проекта</w:t>
            </w:r>
          </w:p>
        </w:tc>
        <w:tc>
          <w:tcPr>
            <w:tcW w:w="5670" w:type="dxa"/>
            <w:tcBorders>
              <w:top w:val="single" w:sz="4" w:space="0" w:color="auto"/>
              <w:bottom w:val="single" w:sz="4" w:space="0" w:color="auto"/>
            </w:tcBorders>
          </w:tcPr>
          <w:p w14:paraId="44E871BC" w14:textId="77777777" w:rsidR="00683E46" w:rsidRPr="008C53C1" w:rsidRDefault="00683E46" w:rsidP="00CB6624">
            <w:pPr>
              <w:pStyle w:val="ConsPlusNormal"/>
              <w:rPr>
                <w:rFonts w:ascii="Times New Roman" w:hAnsi="Times New Roman" w:cs="Times New Roman"/>
                <w:sz w:val="28"/>
                <w:szCs w:val="28"/>
              </w:rPr>
            </w:pPr>
          </w:p>
        </w:tc>
      </w:tr>
      <w:tr w:rsidR="008C53C1" w:rsidRPr="008C53C1" w14:paraId="5686133E" w14:textId="77777777" w:rsidTr="000745FF">
        <w:tblPrEx>
          <w:tblBorders>
            <w:right w:val="none" w:sz="0" w:space="0" w:color="auto"/>
            <w:insideV w:val="none" w:sz="0" w:space="0" w:color="auto"/>
          </w:tblBorders>
        </w:tblPrEx>
        <w:tc>
          <w:tcPr>
            <w:tcW w:w="3969" w:type="dxa"/>
            <w:tcBorders>
              <w:top w:val="nil"/>
              <w:left w:val="nil"/>
              <w:bottom w:val="nil"/>
              <w:right w:val="nil"/>
            </w:tcBorders>
          </w:tcPr>
          <w:p w14:paraId="144A5D23" w14:textId="77777777" w:rsidR="00683E46" w:rsidRPr="008C53C1" w:rsidRDefault="00683E46" w:rsidP="00CB6624">
            <w:pPr>
              <w:pStyle w:val="ConsPlusNormal"/>
              <w:rPr>
                <w:rFonts w:ascii="Times New Roman" w:hAnsi="Times New Roman" w:cs="Times New Roman"/>
                <w:sz w:val="28"/>
                <w:szCs w:val="28"/>
              </w:rPr>
            </w:pPr>
          </w:p>
        </w:tc>
        <w:tc>
          <w:tcPr>
            <w:tcW w:w="5670" w:type="dxa"/>
            <w:tcBorders>
              <w:left w:val="nil"/>
              <w:bottom w:val="single" w:sz="4" w:space="0" w:color="auto"/>
              <w:right w:val="nil"/>
            </w:tcBorders>
          </w:tcPr>
          <w:p w14:paraId="034B6367" w14:textId="77777777" w:rsidR="00683E46" w:rsidRPr="008C53C1" w:rsidRDefault="00D403FA" w:rsidP="00CB6624">
            <w:pPr>
              <w:pStyle w:val="ConsPlusNormal"/>
              <w:jc w:val="center"/>
              <w:rPr>
                <w:rFonts w:ascii="Times New Roman" w:hAnsi="Times New Roman" w:cs="Times New Roman"/>
                <w:sz w:val="28"/>
                <w:szCs w:val="28"/>
              </w:rPr>
            </w:pPr>
            <w:r w:rsidRPr="008C53C1">
              <w:rPr>
                <w:rFonts w:ascii="Times New Roman" w:hAnsi="Times New Roman" w:cs="Times New Roman"/>
                <w:sz w:val="28"/>
                <w:szCs w:val="28"/>
              </w:rPr>
              <w:t>территории, на которых будет реализован проект</w:t>
            </w:r>
          </w:p>
        </w:tc>
      </w:tr>
      <w:tr w:rsidR="008C53C1" w:rsidRPr="008C53C1" w14:paraId="22205EE6" w14:textId="77777777" w:rsidTr="000745FF">
        <w:tc>
          <w:tcPr>
            <w:tcW w:w="3969" w:type="dxa"/>
            <w:tcBorders>
              <w:top w:val="nil"/>
              <w:left w:val="nil"/>
              <w:bottom w:val="nil"/>
            </w:tcBorders>
          </w:tcPr>
          <w:p w14:paraId="32AFAAAB" w14:textId="77777777" w:rsidR="00683E46" w:rsidRPr="008C53C1" w:rsidRDefault="00683E46" w:rsidP="00CB6624">
            <w:pPr>
              <w:pStyle w:val="ConsPlusNormal"/>
              <w:rPr>
                <w:rFonts w:ascii="Times New Roman" w:hAnsi="Times New Roman" w:cs="Times New Roman"/>
                <w:sz w:val="28"/>
                <w:szCs w:val="28"/>
              </w:rPr>
            </w:pPr>
            <w:r w:rsidRPr="008C53C1">
              <w:rPr>
                <w:rFonts w:ascii="Times New Roman" w:hAnsi="Times New Roman" w:cs="Times New Roman"/>
                <w:sz w:val="28"/>
                <w:szCs w:val="28"/>
              </w:rPr>
              <w:t>1.8. Запрашиваемая</w:t>
            </w:r>
          </w:p>
          <w:p w14:paraId="3C723C7B" w14:textId="77777777" w:rsidR="00683E46" w:rsidRPr="008C53C1" w:rsidRDefault="00683E46" w:rsidP="00DC1C0A">
            <w:pPr>
              <w:pStyle w:val="ConsPlusNormal"/>
              <w:rPr>
                <w:rFonts w:ascii="Times New Roman" w:hAnsi="Times New Roman" w:cs="Times New Roman"/>
                <w:sz w:val="28"/>
                <w:szCs w:val="28"/>
              </w:rPr>
            </w:pPr>
            <w:r w:rsidRPr="008C53C1">
              <w:rPr>
                <w:rFonts w:ascii="Times New Roman" w:hAnsi="Times New Roman" w:cs="Times New Roman"/>
                <w:sz w:val="28"/>
                <w:szCs w:val="28"/>
              </w:rPr>
              <w:t>сумма, полная стоимость затрат</w:t>
            </w:r>
            <w:r w:rsidR="00DC1C0A" w:rsidRPr="008C53C1">
              <w:rPr>
                <w:rFonts w:ascii="Times New Roman" w:hAnsi="Times New Roman" w:cs="Times New Roman"/>
                <w:sz w:val="28"/>
                <w:szCs w:val="28"/>
              </w:rPr>
              <w:t xml:space="preserve"> на реализацию проекта</w:t>
            </w:r>
            <w:r w:rsidRPr="008C53C1">
              <w:rPr>
                <w:rFonts w:ascii="Times New Roman" w:hAnsi="Times New Roman" w:cs="Times New Roman"/>
                <w:sz w:val="28"/>
                <w:szCs w:val="28"/>
              </w:rPr>
              <w:t xml:space="preserve"> и имеющаяся</w:t>
            </w:r>
            <w:r w:rsidR="00DC1C0A" w:rsidRPr="008C53C1">
              <w:rPr>
                <w:rFonts w:ascii="Times New Roman" w:hAnsi="Times New Roman" w:cs="Times New Roman"/>
                <w:sz w:val="28"/>
                <w:szCs w:val="28"/>
              </w:rPr>
              <w:t xml:space="preserve"> </w:t>
            </w:r>
            <w:r w:rsidRPr="008C53C1">
              <w:rPr>
                <w:rFonts w:ascii="Times New Roman" w:hAnsi="Times New Roman" w:cs="Times New Roman"/>
                <w:sz w:val="28"/>
                <w:szCs w:val="28"/>
              </w:rPr>
              <w:t xml:space="preserve">у </w:t>
            </w:r>
            <w:r w:rsidR="00DC1C0A" w:rsidRPr="008C53C1">
              <w:rPr>
                <w:rFonts w:ascii="Times New Roman" w:hAnsi="Times New Roman" w:cs="Times New Roman"/>
                <w:sz w:val="28"/>
                <w:szCs w:val="28"/>
              </w:rPr>
              <w:t>о</w:t>
            </w:r>
            <w:r w:rsidR="00C40CF4" w:rsidRPr="008C53C1">
              <w:rPr>
                <w:rFonts w:ascii="Times New Roman" w:hAnsi="Times New Roman" w:cs="Times New Roman"/>
                <w:sz w:val="28"/>
                <w:szCs w:val="28"/>
              </w:rPr>
              <w:t xml:space="preserve">бразовательной </w:t>
            </w:r>
            <w:r w:rsidRPr="008C53C1">
              <w:rPr>
                <w:rFonts w:ascii="Times New Roman" w:hAnsi="Times New Roman" w:cs="Times New Roman"/>
                <w:sz w:val="28"/>
                <w:szCs w:val="28"/>
              </w:rPr>
              <w:t>организации сумма</w:t>
            </w:r>
          </w:p>
        </w:tc>
        <w:tc>
          <w:tcPr>
            <w:tcW w:w="5670" w:type="dxa"/>
            <w:tcBorders>
              <w:top w:val="single" w:sz="4" w:space="0" w:color="auto"/>
              <w:bottom w:val="single" w:sz="4" w:space="0" w:color="auto"/>
            </w:tcBorders>
          </w:tcPr>
          <w:p w14:paraId="738610EB" w14:textId="77777777" w:rsidR="00683E46" w:rsidRPr="008C53C1" w:rsidRDefault="00683E46" w:rsidP="00CB6624">
            <w:pPr>
              <w:pStyle w:val="ConsPlusNormal"/>
              <w:rPr>
                <w:rFonts w:ascii="Times New Roman" w:hAnsi="Times New Roman" w:cs="Times New Roman"/>
                <w:sz w:val="28"/>
                <w:szCs w:val="28"/>
              </w:rPr>
            </w:pPr>
          </w:p>
        </w:tc>
      </w:tr>
      <w:tr w:rsidR="008C53C1" w:rsidRPr="008C53C1" w14:paraId="305BDB18" w14:textId="77777777" w:rsidTr="000745FF">
        <w:tblPrEx>
          <w:tblBorders>
            <w:right w:val="none" w:sz="0" w:space="0" w:color="auto"/>
            <w:insideV w:val="none" w:sz="0" w:space="0" w:color="auto"/>
          </w:tblBorders>
        </w:tblPrEx>
        <w:tc>
          <w:tcPr>
            <w:tcW w:w="3969" w:type="dxa"/>
            <w:tcBorders>
              <w:top w:val="nil"/>
              <w:left w:val="nil"/>
              <w:bottom w:val="nil"/>
              <w:right w:val="nil"/>
            </w:tcBorders>
            <w:vAlign w:val="center"/>
          </w:tcPr>
          <w:p w14:paraId="637805D2" w14:textId="77777777" w:rsidR="00683E46" w:rsidRPr="008C53C1" w:rsidRDefault="00683E46" w:rsidP="00CB6624">
            <w:pPr>
              <w:pStyle w:val="ConsPlusNormal"/>
              <w:rPr>
                <w:rFonts w:ascii="Times New Roman" w:hAnsi="Times New Roman" w:cs="Times New Roman"/>
                <w:sz w:val="28"/>
                <w:szCs w:val="28"/>
              </w:rPr>
            </w:pPr>
          </w:p>
        </w:tc>
        <w:tc>
          <w:tcPr>
            <w:tcW w:w="5670" w:type="dxa"/>
            <w:tcBorders>
              <w:top w:val="single" w:sz="4" w:space="0" w:color="auto"/>
              <w:left w:val="nil"/>
              <w:bottom w:val="single" w:sz="4" w:space="0" w:color="auto"/>
              <w:right w:val="nil"/>
            </w:tcBorders>
            <w:vAlign w:val="center"/>
          </w:tcPr>
          <w:p w14:paraId="6BF050BC" w14:textId="77777777" w:rsidR="00683E46" w:rsidRPr="008C53C1" w:rsidRDefault="00683E46" w:rsidP="00CB6624">
            <w:pPr>
              <w:pStyle w:val="ConsPlusNormal"/>
              <w:jc w:val="center"/>
              <w:rPr>
                <w:rFonts w:ascii="Times New Roman" w:hAnsi="Times New Roman" w:cs="Times New Roman"/>
                <w:sz w:val="28"/>
                <w:szCs w:val="28"/>
              </w:rPr>
            </w:pPr>
            <w:r w:rsidRPr="008C53C1">
              <w:rPr>
                <w:rFonts w:ascii="Times New Roman" w:hAnsi="Times New Roman" w:cs="Times New Roman"/>
                <w:sz w:val="28"/>
                <w:szCs w:val="28"/>
              </w:rPr>
              <w:t>запрашиваемая сумма (в рублях)</w:t>
            </w:r>
          </w:p>
        </w:tc>
      </w:tr>
      <w:tr w:rsidR="008C53C1" w:rsidRPr="008C53C1" w14:paraId="463F29E8" w14:textId="77777777" w:rsidTr="000745FF">
        <w:tc>
          <w:tcPr>
            <w:tcW w:w="3969" w:type="dxa"/>
            <w:tcBorders>
              <w:top w:val="nil"/>
              <w:left w:val="nil"/>
              <w:bottom w:val="nil"/>
            </w:tcBorders>
            <w:vAlign w:val="center"/>
          </w:tcPr>
          <w:p w14:paraId="3B7B4B86" w14:textId="77777777" w:rsidR="00683E46" w:rsidRPr="008C53C1" w:rsidRDefault="00683E46" w:rsidP="00CB6624">
            <w:pPr>
              <w:pStyle w:val="ConsPlusNormal"/>
              <w:rPr>
                <w:rFonts w:ascii="Times New Roman" w:hAnsi="Times New Roman" w:cs="Times New Roman"/>
                <w:sz w:val="28"/>
                <w:szCs w:val="28"/>
              </w:rPr>
            </w:pPr>
          </w:p>
        </w:tc>
        <w:tc>
          <w:tcPr>
            <w:tcW w:w="5670" w:type="dxa"/>
            <w:tcBorders>
              <w:top w:val="single" w:sz="4" w:space="0" w:color="auto"/>
              <w:bottom w:val="single" w:sz="4" w:space="0" w:color="auto"/>
            </w:tcBorders>
            <w:vAlign w:val="center"/>
          </w:tcPr>
          <w:p w14:paraId="3A0FF5F2" w14:textId="77777777" w:rsidR="00683E46" w:rsidRPr="008C53C1" w:rsidRDefault="00683E46" w:rsidP="00CB6624">
            <w:pPr>
              <w:pStyle w:val="ConsPlusNormal"/>
              <w:rPr>
                <w:rFonts w:ascii="Times New Roman" w:hAnsi="Times New Roman" w:cs="Times New Roman"/>
                <w:sz w:val="28"/>
                <w:szCs w:val="28"/>
              </w:rPr>
            </w:pPr>
          </w:p>
        </w:tc>
      </w:tr>
      <w:tr w:rsidR="008C53C1" w:rsidRPr="008C53C1" w14:paraId="07C2DA21" w14:textId="77777777" w:rsidTr="000745FF">
        <w:tblPrEx>
          <w:tblBorders>
            <w:right w:val="none" w:sz="0" w:space="0" w:color="auto"/>
            <w:insideV w:val="none" w:sz="0" w:space="0" w:color="auto"/>
          </w:tblBorders>
        </w:tblPrEx>
        <w:tc>
          <w:tcPr>
            <w:tcW w:w="3969" w:type="dxa"/>
            <w:tcBorders>
              <w:top w:val="nil"/>
              <w:left w:val="nil"/>
              <w:bottom w:val="nil"/>
              <w:right w:val="nil"/>
            </w:tcBorders>
            <w:vAlign w:val="center"/>
          </w:tcPr>
          <w:p w14:paraId="5630AD66" w14:textId="77777777" w:rsidR="00683E46" w:rsidRPr="008C53C1" w:rsidRDefault="00683E46" w:rsidP="00CB6624">
            <w:pPr>
              <w:pStyle w:val="ConsPlusNormal"/>
              <w:rPr>
                <w:rFonts w:ascii="Times New Roman" w:hAnsi="Times New Roman" w:cs="Times New Roman"/>
                <w:sz w:val="28"/>
                <w:szCs w:val="28"/>
              </w:rPr>
            </w:pPr>
          </w:p>
        </w:tc>
        <w:tc>
          <w:tcPr>
            <w:tcW w:w="5670" w:type="dxa"/>
            <w:tcBorders>
              <w:top w:val="single" w:sz="4" w:space="0" w:color="auto"/>
              <w:left w:val="nil"/>
              <w:bottom w:val="single" w:sz="4" w:space="0" w:color="auto"/>
              <w:right w:val="nil"/>
            </w:tcBorders>
            <w:vAlign w:val="center"/>
          </w:tcPr>
          <w:p w14:paraId="13BE5160" w14:textId="77777777" w:rsidR="00683E46" w:rsidRPr="008C53C1" w:rsidRDefault="00683E46" w:rsidP="00CB6624">
            <w:pPr>
              <w:pStyle w:val="ConsPlusNormal"/>
              <w:jc w:val="center"/>
              <w:rPr>
                <w:rFonts w:ascii="Times New Roman" w:hAnsi="Times New Roman" w:cs="Times New Roman"/>
                <w:sz w:val="28"/>
                <w:szCs w:val="28"/>
              </w:rPr>
            </w:pPr>
            <w:r w:rsidRPr="008C53C1">
              <w:rPr>
                <w:rFonts w:ascii="Times New Roman" w:hAnsi="Times New Roman" w:cs="Times New Roman"/>
                <w:sz w:val="28"/>
                <w:szCs w:val="28"/>
              </w:rPr>
              <w:t>полная стоимость реализации проекта</w:t>
            </w:r>
          </w:p>
          <w:p w14:paraId="625898AF" w14:textId="77777777" w:rsidR="00683E46" w:rsidRPr="008C53C1" w:rsidRDefault="00683E46" w:rsidP="00CB6624">
            <w:pPr>
              <w:pStyle w:val="ConsPlusNormal"/>
              <w:jc w:val="center"/>
              <w:rPr>
                <w:rFonts w:ascii="Times New Roman" w:hAnsi="Times New Roman" w:cs="Times New Roman"/>
                <w:sz w:val="28"/>
                <w:szCs w:val="28"/>
              </w:rPr>
            </w:pPr>
            <w:r w:rsidRPr="008C53C1">
              <w:rPr>
                <w:rFonts w:ascii="Times New Roman" w:hAnsi="Times New Roman" w:cs="Times New Roman"/>
                <w:sz w:val="28"/>
                <w:szCs w:val="28"/>
              </w:rPr>
              <w:t>(в рублях)</w:t>
            </w:r>
          </w:p>
        </w:tc>
      </w:tr>
      <w:tr w:rsidR="008C53C1" w:rsidRPr="008C53C1" w14:paraId="61829076" w14:textId="77777777" w:rsidTr="000745FF">
        <w:tc>
          <w:tcPr>
            <w:tcW w:w="3969" w:type="dxa"/>
            <w:tcBorders>
              <w:top w:val="nil"/>
              <w:left w:val="nil"/>
              <w:bottom w:val="nil"/>
            </w:tcBorders>
            <w:vAlign w:val="center"/>
          </w:tcPr>
          <w:p w14:paraId="2BA226A1" w14:textId="77777777" w:rsidR="00683E46" w:rsidRPr="008C53C1" w:rsidRDefault="00683E46" w:rsidP="00CB6624">
            <w:pPr>
              <w:pStyle w:val="ConsPlusNormal"/>
              <w:rPr>
                <w:rFonts w:ascii="Times New Roman" w:hAnsi="Times New Roman" w:cs="Times New Roman"/>
                <w:sz w:val="28"/>
                <w:szCs w:val="28"/>
              </w:rPr>
            </w:pPr>
          </w:p>
        </w:tc>
        <w:tc>
          <w:tcPr>
            <w:tcW w:w="5670" w:type="dxa"/>
            <w:tcBorders>
              <w:top w:val="single" w:sz="4" w:space="0" w:color="auto"/>
              <w:bottom w:val="single" w:sz="4" w:space="0" w:color="auto"/>
            </w:tcBorders>
            <w:vAlign w:val="center"/>
          </w:tcPr>
          <w:p w14:paraId="17AD93B2" w14:textId="77777777" w:rsidR="00683E46" w:rsidRPr="008C53C1" w:rsidRDefault="00683E46" w:rsidP="00CB6624">
            <w:pPr>
              <w:pStyle w:val="ConsPlusNormal"/>
              <w:rPr>
                <w:rFonts w:ascii="Times New Roman" w:hAnsi="Times New Roman" w:cs="Times New Roman"/>
                <w:sz w:val="28"/>
                <w:szCs w:val="28"/>
              </w:rPr>
            </w:pPr>
          </w:p>
        </w:tc>
      </w:tr>
      <w:tr w:rsidR="008C53C1" w:rsidRPr="008C53C1" w14:paraId="3EE723D2" w14:textId="77777777" w:rsidTr="000745FF">
        <w:tblPrEx>
          <w:tblBorders>
            <w:right w:val="none" w:sz="0" w:space="0" w:color="auto"/>
            <w:insideV w:val="none" w:sz="0" w:space="0" w:color="auto"/>
          </w:tblBorders>
        </w:tblPrEx>
        <w:tc>
          <w:tcPr>
            <w:tcW w:w="3969" w:type="dxa"/>
            <w:tcBorders>
              <w:top w:val="nil"/>
              <w:left w:val="nil"/>
              <w:bottom w:val="nil"/>
              <w:right w:val="nil"/>
            </w:tcBorders>
            <w:vAlign w:val="center"/>
          </w:tcPr>
          <w:p w14:paraId="0DE4B5B7" w14:textId="77777777" w:rsidR="00683E46" w:rsidRPr="008C53C1" w:rsidRDefault="00683E46" w:rsidP="00CB6624">
            <w:pPr>
              <w:pStyle w:val="ConsPlusNormal"/>
              <w:rPr>
                <w:rFonts w:ascii="Times New Roman" w:hAnsi="Times New Roman" w:cs="Times New Roman"/>
                <w:sz w:val="28"/>
                <w:szCs w:val="28"/>
              </w:rPr>
            </w:pPr>
          </w:p>
        </w:tc>
        <w:tc>
          <w:tcPr>
            <w:tcW w:w="5670" w:type="dxa"/>
            <w:tcBorders>
              <w:top w:val="single" w:sz="4" w:space="0" w:color="auto"/>
              <w:left w:val="nil"/>
              <w:bottom w:val="nil"/>
              <w:right w:val="nil"/>
            </w:tcBorders>
            <w:vAlign w:val="center"/>
          </w:tcPr>
          <w:p w14:paraId="2372BD3C" w14:textId="77777777" w:rsidR="00683E46" w:rsidRPr="008C53C1" w:rsidRDefault="00683E46" w:rsidP="00CB6624">
            <w:pPr>
              <w:pStyle w:val="ConsPlusNormal"/>
              <w:jc w:val="center"/>
              <w:rPr>
                <w:rFonts w:ascii="Times New Roman" w:hAnsi="Times New Roman" w:cs="Times New Roman"/>
                <w:sz w:val="28"/>
                <w:szCs w:val="28"/>
              </w:rPr>
            </w:pPr>
            <w:r w:rsidRPr="008C53C1">
              <w:rPr>
                <w:rFonts w:ascii="Times New Roman" w:hAnsi="Times New Roman" w:cs="Times New Roman"/>
                <w:sz w:val="28"/>
                <w:szCs w:val="28"/>
              </w:rPr>
              <w:t xml:space="preserve">имеющаяся у </w:t>
            </w:r>
            <w:r w:rsidR="00C40CF4" w:rsidRPr="008C53C1">
              <w:rPr>
                <w:rFonts w:ascii="Times New Roman" w:hAnsi="Times New Roman" w:cs="Times New Roman"/>
                <w:sz w:val="28"/>
                <w:szCs w:val="28"/>
              </w:rPr>
              <w:t xml:space="preserve">образовательной </w:t>
            </w:r>
            <w:r w:rsidRPr="008C53C1">
              <w:rPr>
                <w:rFonts w:ascii="Times New Roman" w:hAnsi="Times New Roman" w:cs="Times New Roman"/>
                <w:sz w:val="28"/>
                <w:szCs w:val="28"/>
              </w:rPr>
              <w:t>организации сумма (в рублях)</w:t>
            </w:r>
          </w:p>
        </w:tc>
      </w:tr>
    </w:tbl>
    <w:p w14:paraId="7A90D10D" w14:textId="77777777" w:rsidR="00683E46" w:rsidRPr="008C53C1" w:rsidRDefault="00683E46" w:rsidP="00460496">
      <w:pPr>
        <w:pStyle w:val="ConsPlusNormal"/>
        <w:ind w:firstLine="540"/>
        <w:jc w:val="both"/>
        <w:outlineLvl w:val="2"/>
        <w:rPr>
          <w:rFonts w:ascii="Times New Roman" w:hAnsi="Times New Roman" w:cs="Times New Roman"/>
          <w:sz w:val="28"/>
          <w:szCs w:val="28"/>
        </w:rPr>
      </w:pPr>
      <w:r w:rsidRPr="008C53C1">
        <w:rPr>
          <w:rFonts w:ascii="Times New Roman" w:hAnsi="Times New Roman" w:cs="Times New Roman"/>
          <w:sz w:val="28"/>
          <w:szCs w:val="28"/>
        </w:rPr>
        <w:t>2. Содержание проект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12"/>
        <w:gridCol w:w="1836"/>
        <w:gridCol w:w="1357"/>
        <w:gridCol w:w="993"/>
        <w:gridCol w:w="992"/>
        <w:gridCol w:w="1383"/>
        <w:gridCol w:w="1466"/>
      </w:tblGrid>
      <w:tr w:rsidR="008C53C1" w:rsidRPr="008C53C1" w14:paraId="0E1F9973" w14:textId="77777777" w:rsidTr="000745FF">
        <w:tc>
          <w:tcPr>
            <w:tcW w:w="9639" w:type="dxa"/>
            <w:gridSpan w:val="7"/>
            <w:tcMar>
              <w:top w:w="0" w:type="dxa"/>
              <w:bottom w:w="0" w:type="dxa"/>
            </w:tcMar>
          </w:tcPr>
          <w:p w14:paraId="3A2C83B5" w14:textId="77777777" w:rsidR="00683E46" w:rsidRPr="008C53C1" w:rsidRDefault="00683E46" w:rsidP="00CB6624">
            <w:pPr>
              <w:pStyle w:val="ConsPlusNormal"/>
              <w:rPr>
                <w:rFonts w:ascii="Times New Roman" w:hAnsi="Times New Roman" w:cs="Times New Roman"/>
                <w:sz w:val="28"/>
                <w:szCs w:val="28"/>
              </w:rPr>
            </w:pPr>
            <w:r w:rsidRPr="008C53C1">
              <w:rPr>
                <w:rFonts w:ascii="Times New Roman" w:hAnsi="Times New Roman" w:cs="Times New Roman"/>
                <w:sz w:val="28"/>
                <w:szCs w:val="28"/>
              </w:rPr>
              <w:t>2.1. Наименование проекта</w:t>
            </w:r>
          </w:p>
        </w:tc>
      </w:tr>
      <w:tr w:rsidR="008C53C1" w:rsidRPr="008C53C1" w14:paraId="66204FF1" w14:textId="77777777" w:rsidTr="000745FF">
        <w:tc>
          <w:tcPr>
            <w:tcW w:w="9639" w:type="dxa"/>
            <w:gridSpan w:val="7"/>
          </w:tcPr>
          <w:p w14:paraId="2DBF0D7D" w14:textId="77777777" w:rsidR="00683E46" w:rsidRPr="008C53C1" w:rsidRDefault="00683E46" w:rsidP="00CB6624">
            <w:pPr>
              <w:pStyle w:val="ConsPlusNormal"/>
              <w:rPr>
                <w:rFonts w:ascii="Times New Roman" w:hAnsi="Times New Roman" w:cs="Times New Roman"/>
                <w:sz w:val="28"/>
                <w:szCs w:val="28"/>
              </w:rPr>
            </w:pPr>
          </w:p>
        </w:tc>
      </w:tr>
      <w:tr w:rsidR="008C53C1" w:rsidRPr="008C53C1" w14:paraId="270265AE" w14:textId="77777777" w:rsidTr="000745FF">
        <w:tc>
          <w:tcPr>
            <w:tcW w:w="9639" w:type="dxa"/>
            <w:gridSpan w:val="7"/>
            <w:tcMar>
              <w:top w:w="0" w:type="dxa"/>
              <w:bottom w:w="0" w:type="dxa"/>
            </w:tcMar>
          </w:tcPr>
          <w:p w14:paraId="10F2C845" w14:textId="77777777" w:rsidR="00683E46" w:rsidRPr="008C53C1" w:rsidRDefault="00683E46" w:rsidP="00CB6624">
            <w:pPr>
              <w:pStyle w:val="ConsPlusNormal"/>
              <w:rPr>
                <w:rFonts w:ascii="Times New Roman" w:hAnsi="Times New Roman" w:cs="Times New Roman"/>
                <w:sz w:val="28"/>
                <w:szCs w:val="28"/>
              </w:rPr>
            </w:pPr>
            <w:r w:rsidRPr="008C53C1">
              <w:rPr>
                <w:rFonts w:ascii="Times New Roman" w:hAnsi="Times New Roman" w:cs="Times New Roman"/>
                <w:sz w:val="28"/>
                <w:szCs w:val="28"/>
              </w:rPr>
              <w:t>2.2. Основные цели и задачи реализации проекта</w:t>
            </w:r>
          </w:p>
        </w:tc>
      </w:tr>
      <w:tr w:rsidR="008C53C1" w:rsidRPr="008C53C1" w14:paraId="6B62F1B3" w14:textId="77777777" w:rsidTr="000745FF">
        <w:tc>
          <w:tcPr>
            <w:tcW w:w="9639" w:type="dxa"/>
            <w:gridSpan w:val="7"/>
          </w:tcPr>
          <w:p w14:paraId="02F2C34E" w14:textId="77777777" w:rsidR="00683E46" w:rsidRPr="008C53C1" w:rsidRDefault="00683E46" w:rsidP="00CB6624">
            <w:pPr>
              <w:pStyle w:val="ConsPlusNormal"/>
              <w:rPr>
                <w:rFonts w:ascii="Times New Roman" w:hAnsi="Times New Roman" w:cs="Times New Roman"/>
                <w:sz w:val="28"/>
                <w:szCs w:val="28"/>
              </w:rPr>
            </w:pPr>
          </w:p>
        </w:tc>
      </w:tr>
      <w:tr w:rsidR="008C53C1" w:rsidRPr="008C53C1" w14:paraId="455341AD" w14:textId="77777777" w:rsidTr="000745FF">
        <w:tc>
          <w:tcPr>
            <w:tcW w:w="9639" w:type="dxa"/>
            <w:gridSpan w:val="7"/>
            <w:tcMar>
              <w:top w:w="0" w:type="dxa"/>
              <w:bottom w:w="0" w:type="dxa"/>
            </w:tcMar>
          </w:tcPr>
          <w:p w14:paraId="084E108D" w14:textId="77777777" w:rsidR="00683E46" w:rsidRPr="008C53C1" w:rsidRDefault="00683E46" w:rsidP="00CB6624">
            <w:pPr>
              <w:pStyle w:val="ConsPlusNormal"/>
              <w:rPr>
                <w:rFonts w:ascii="Times New Roman" w:hAnsi="Times New Roman" w:cs="Times New Roman"/>
                <w:sz w:val="28"/>
                <w:szCs w:val="28"/>
              </w:rPr>
            </w:pPr>
            <w:r w:rsidRPr="008C53C1">
              <w:rPr>
                <w:rFonts w:ascii="Times New Roman" w:hAnsi="Times New Roman" w:cs="Times New Roman"/>
                <w:sz w:val="28"/>
                <w:szCs w:val="28"/>
              </w:rPr>
              <w:t>2.3. Основные целевые группы, интересы которой удовлетворяет проект</w:t>
            </w:r>
          </w:p>
        </w:tc>
      </w:tr>
      <w:tr w:rsidR="008C53C1" w:rsidRPr="008C53C1" w14:paraId="680A4E5D" w14:textId="77777777" w:rsidTr="000745FF">
        <w:tc>
          <w:tcPr>
            <w:tcW w:w="9639" w:type="dxa"/>
            <w:gridSpan w:val="7"/>
            <w:tcMar>
              <w:top w:w="0" w:type="dxa"/>
              <w:bottom w:w="0" w:type="dxa"/>
            </w:tcMar>
          </w:tcPr>
          <w:p w14:paraId="19219836" w14:textId="77777777" w:rsidR="00683E46" w:rsidRPr="008C53C1" w:rsidRDefault="00683E46" w:rsidP="00CB6624">
            <w:pPr>
              <w:pStyle w:val="ConsPlusNormal"/>
              <w:rPr>
                <w:rFonts w:ascii="Times New Roman" w:hAnsi="Times New Roman" w:cs="Times New Roman"/>
                <w:sz w:val="28"/>
                <w:szCs w:val="28"/>
              </w:rPr>
            </w:pPr>
          </w:p>
        </w:tc>
      </w:tr>
      <w:tr w:rsidR="008C53C1" w:rsidRPr="008C53C1" w14:paraId="306BD56A" w14:textId="77777777" w:rsidTr="000745FF">
        <w:tc>
          <w:tcPr>
            <w:tcW w:w="9639" w:type="dxa"/>
            <w:gridSpan w:val="7"/>
            <w:tcMar>
              <w:top w:w="0" w:type="dxa"/>
              <w:bottom w:w="0" w:type="dxa"/>
            </w:tcMar>
          </w:tcPr>
          <w:p w14:paraId="53710275" w14:textId="77777777" w:rsidR="00683E46" w:rsidRPr="008C53C1" w:rsidRDefault="00683E46" w:rsidP="00CB6624">
            <w:pPr>
              <w:pStyle w:val="ConsPlusNormal"/>
              <w:jc w:val="both"/>
              <w:rPr>
                <w:rFonts w:ascii="Times New Roman" w:hAnsi="Times New Roman" w:cs="Times New Roman"/>
                <w:sz w:val="28"/>
                <w:szCs w:val="28"/>
              </w:rPr>
            </w:pPr>
            <w:r w:rsidRPr="008C53C1">
              <w:rPr>
                <w:rFonts w:ascii="Times New Roman" w:hAnsi="Times New Roman" w:cs="Times New Roman"/>
                <w:sz w:val="28"/>
                <w:szCs w:val="28"/>
              </w:rPr>
              <w:t xml:space="preserve">2.4. Механизм и поэтапный план реализации проекта (последовательное перечисление основных этапов с приведением количественных показателей                      </w:t>
            </w:r>
            <w:r w:rsidRPr="008C53C1">
              <w:rPr>
                <w:rFonts w:ascii="Times New Roman" w:hAnsi="Times New Roman" w:cs="Times New Roman"/>
                <w:sz w:val="28"/>
                <w:szCs w:val="28"/>
              </w:rPr>
              <w:lastRenderedPageBreak/>
              <w:t>и периодов их осуществления)</w:t>
            </w:r>
          </w:p>
        </w:tc>
      </w:tr>
      <w:tr w:rsidR="008C53C1" w:rsidRPr="008C53C1" w14:paraId="296FEF7D" w14:textId="77777777" w:rsidTr="000745FF">
        <w:tc>
          <w:tcPr>
            <w:tcW w:w="9639" w:type="dxa"/>
            <w:gridSpan w:val="7"/>
          </w:tcPr>
          <w:p w14:paraId="7194DBDC" w14:textId="77777777" w:rsidR="00683E46" w:rsidRPr="008C53C1" w:rsidRDefault="00683E46" w:rsidP="00CB6624">
            <w:pPr>
              <w:pStyle w:val="ConsPlusNormal"/>
              <w:rPr>
                <w:rFonts w:ascii="Times New Roman" w:hAnsi="Times New Roman" w:cs="Times New Roman"/>
                <w:sz w:val="28"/>
                <w:szCs w:val="28"/>
              </w:rPr>
            </w:pPr>
          </w:p>
        </w:tc>
      </w:tr>
      <w:tr w:rsidR="008C53C1" w:rsidRPr="008C53C1" w14:paraId="37449339" w14:textId="77777777" w:rsidTr="000745FF">
        <w:tc>
          <w:tcPr>
            <w:tcW w:w="9639" w:type="dxa"/>
            <w:gridSpan w:val="7"/>
            <w:tcMar>
              <w:top w:w="0" w:type="dxa"/>
              <w:bottom w:w="0" w:type="dxa"/>
            </w:tcMar>
          </w:tcPr>
          <w:p w14:paraId="346A51C8" w14:textId="77777777" w:rsidR="00683E46" w:rsidRPr="008C53C1" w:rsidRDefault="00683E46" w:rsidP="00CB6624">
            <w:pPr>
              <w:pStyle w:val="ConsPlusNormal"/>
              <w:jc w:val="both"/>
              <w:rPr>
                <w:rFonts w:ascii="Times New Roman" w:hAnsi="Times New Roman" w:cs="Times New Roman"/>
                <w:sz w:val="28"/>
                <w:szCs w:val="28"/>
              </w:rPr>
            </w:pPr>
            <w:r w:rsidRPr="008C53C1">
              <w:rPr>
                <w:rFonts w:ascii="Times New Roman" w:hAnsi="Times New Roman" w:cs="Times New Roman"/>
                <w:sz w:val="28"/>
                <w:szCs w:val="28"/>
              </w:rPr>
              <w:t>2.5. Описание позитивных изменений, которые произойдут в результате реализации проекта (перечислить количество участников мероприятий, описать результат реализации проекта)</w:t>
            </w:r>
          </w:p>
        </w:tc>
      </w:tr>
      <w:tr w:rsidR="008C53C1" w:rsidRPr="008C53C1" w14:paraId="769D0D3C" w14:textId="77777777" w:rsidTr="000745FF">
        <w:tc>
          <w:tcPr>
            <w:tcW w:w="9639" w:type="dxa"/>
            <w:gridSpan w:val="7"/>
          </w:tcPr>
          <w:p w14:paraId="54CD245A" w14:textId="77777777" w:rsidR="00683E46" w:rsidRPr="008C53C1" w:rsidRDefault="00683E46" w:rsidP="00CB6624">
            <w:pPr>
              <w:pStyle w:val="ConsPlusNormal"/>
              <w:rPr>
                <w:rFonts w:ascii="Times New Roman" w:hAnsi="Times New Roman" w:cs="Times New Roman"/>
                <w:sz w:val="28"/>
                <w:szCs w:val="28"/>
              </w:rPr>
            </w:pPr>
          </w:p>
        </w:tc>
      </w:tr>
      <w:tr w:rsidR="008C53C1" w:rsidRPr="008C53C1" w14:paraId="254F0879" w14:textId="77777777" w:rsidTr="000745FF">
        <w:tc>
          <w:tcPr>
            <w:tcW w:w="9639" w:type="dxa"/>
            <w:gridSpan w:val="7"/>
            <w:tcMar>
              <w:top w:w="0" w:type="dxa"/>
              <w:bottom w:w="28" w:type="dxa"/>
            </w:tcMar>
          </w:tcPr>
          <w:p w14:paraId="147D80C2" w14:textId="77777777" w:rsidR="00683E46" w:rsidRPr="008C53C1" w:rsidRDefault="00683E46" w:rsidP="00D403FA">
            <w:pPr>
              <w:pStyle w:val="ConsPlusNormal"/>
              <w:jc w:val="both"/>
              <w:rPr>
                <w:rFonts w:ascii="Times New Roman" w:hAnsi="Times New Roman" w:cs="Times New Roman"/>
                <w:sz w:val="28"/>
                <w:szCs w:val="28"/>
              </w:rPr>
            </w:pPr>
            <w:r w:rsidRPr="008C53C1">
              <w:rPr>
                <w:rFonts w:ascii="Times New Roman" w:hAnsi="Times New Roman" w:cs="Times New Roman"/>
                <w:sz w:val="28"/>
                <w:szCs w:val="28"/>
              </w:rPr>
              <w:t>2.6. Информация об организациях, участвующих в финансировании реализации проекта (если таковые есть) с указанием их доли</w:t>
            </w:r>
          </w:p>
        </w:tc>
      </w:tr>
      <w:tr w:rsidR="008C53C1" w:rsidRPr="008C53C1" w14:paraId="1231BE67" w14:textId="77777777" w:rsidTr="000745FF">
        <w:tc>
          <w:tcPr>
            <w:tcW w:w="9639" w:type="dxa"/>
            <w:gridSpan w:val="7"/>
          </w:tcPr>
          <w:p w14:paraId="36FEB5B0" w14:textId="77777777" w:rsidR="00683E46" w:rsidRPr="008C53C1" w:rsidRDefault="00683E46" w:rsidP="00CB6624">
            <w:pPr>
              <w:pStyle w:val="ConsPlusNormal"/>
              <w:rPr>
                <w:rFonts w:ascii="Times New Roman" w:hAnsi="Times New Roman" w:cs="Times New Roman"/>
                <w:sz w:val="28"/>
                <w:szCs w:val="28"/>
              </w:rPr>
            </w:pPr>
          </w:p>
        </w:tc>
      </w:tr>
      <w:tr w:rsidR="008C53C1" w:rsidRPr="008C53C1" w14:paraId="66921FA0" w14:textId="77777777" w:rsidTr="000745FF">
        <w:tc>
          <w:tcPr>
            <w:tcW w:w="9639" w:type="dxa"/>
            <w:gridSpan w:val="7"/>
            <w:tcMar>
              <w:top w:w="0" w:type="dxa"/>
              <w:bottom w:w="0" w:type="dxa"/>
            </w:tcMar>
          </w:tcPr>
          <w:p w14:paraId="492F03BF" w14:textId="2B9F516A" w:rsidR="00683E46" w:rsidRPr="008C53C1" w:rsidRDefault="00683E46" w:rsidP="00CA58EF">
            <w:pPr>
              <w:pStyle w:val="ConsPlusNormal"/>
              <w:jc w:val="both"/>
              <w:rPr>
                <w:rFonts w:ascii="Times New Roman" w:hAnsi="Times New Roman" w:cs="Times New Roman"/>
                <w:sz w:val="28"/>
                <w:szCs w:val="28"/>
              </w:rPr>
            </w:pPr>
            <w:r w:rsidRPr="008C53C1">
              <w:rPr>
                <w:rFonts w:ascii="Times New Roman" w:hAnsi="Times New Roman" w:cs="Times New Roman"/>
                <w:sz w:val="28"/>
                <w:szCs w:val="28"/>
              </w:rPr>
              <w:t xml:space="preserve">2.7. </w:t>
            </w:r>
            <w:r w:rsidR="00CA58EF" w:rsidRPr="008C53C1">
              <w:rPr>
                <w:rFonts w:ascii="Times New Roman" w:hAnsi="Times New Roman" w:cs="Times New Roman"/>
                <w:sz w:val="28"/>
                <w:szCs w:val="28"/>
              </w:rPr>
              <w:t>Перечень</w:t>
            </w:r>
            <w:r w:rsidRPr="008C53C1">
              <w:rPr>
                <w:rFonts w:ascii="Times New Roman" w:hAnsi="Times New Roman" w:cs="Times New Roman"/>
                <w:sz w:val="28"/>
                <w:szCs w:val="28"/>
              </w:rPr>
              <w:t xml:space="preserve"> </w:t>
            </w:r>
            <w:r w:rsidR="00347ADD" w:rsidRPr="008C53C1">
              <w:rPr>
                <w:rFonts w:ascii="Times New Roman" w:hAnsi="Times New Roman" w:cs="Times New Roman"/>
                <w:sz w:val="28"/>
                <w:szCs w:val="28"/>
              </w:rPr>
              <w:t>расходов</w:t>
            </w:r>
            <w:r w:rsidRPr="008C53C1">
              <w:rPr>
                <w:rFonts w:ascii="Times New Roman" w:hAnsi="Times New Roman" w:cs="Times New Roman"/>
                <w:sz w:val="28"/>
                <w:szCs w:val="28"/>
              </w:rPr>
              <w:t xml:space="preserve"> на реализацию проекта (не все статьи обязательны                                      к заполнению)</w:t>
            </w:r>
          </w:p>
        </w:tc>
      </w:tr>
      <w:tr w:rsidR="008C53C1" w:rsidRPr="008C53C1" w14:paraId="54639A6D" w14:textId="77777777" w:rsidTr="000745FF">
        <w:tc>
          <w:tcPr>
            <w:tcW w:w="1612" w:type="dxa"/>
            <w:vMerge w:val="restart"/>
          </w:tcPr>
          <w:p w14:paraId="30D7AA69" w14:textId="77777777" w:rsidR="00823B2F" w:rsidRPr="008C53C1" w:rsidRDefault="00823B2F" w:rsidP="00CB6624">
            <w:pPr>
              <w:pStyle w:val="ConsPlusNormal"/>
              <w:rPr>
                <w:rFonts w:ascii="Times New Roman" w:hAnsi="Times New Roman" w:cs="Times New Roman"/>
                <w:sz w:val="28"/>
                <w:szCs w:val="28"/>
              </w:rPr>
            </w:pPr>
          </w:p>
        </w:tc>
        <w:tc>
          <w:tcPr>
            <w:tcW w:w="8027" w:type="dxa"/>
            <w:gridSpan w:val="6"/>
            <w:tcMar>
              <w:top w:w="0" w:type="dxa"/>
              <w:bottom w:w="0" w:type="dxa"/>
            </w:tcMar>
          </w:tcPr>
          <w:p w14:paraId="45DABD05" w14:textId="77777777" w:rsidR="00823B2F" w:rsidRPr="008C53C1" w:rsidRDefault="00823B2F" w:rsidP="00CB6624">
            <w:pPr>
              <w:pStyle w:val="ConsPlusNormal"/>
              <w:rPr>
                <w:rFonts w:ascii="Times New Roman" w:hAnsi="Times New Roman" w:cs="Times New Roman"/>
                <w:sz w:val="28"/>
                <w:szCs w:val="28"/>
              </w:rPr>
            </w:pPr>
            <w:r w:rsidRPr="008C53C1">
              <w:rPr>
                <w:rFonts w:ascii="Times New Roman" w:hAnsi="Times New Roman" w:cs="Times New Roman"/>
                <w:sz w:val="28"/>
                <w:szCs w:val="28"/>
              </w:rPr>
              <w:t>1. Оплата труда (не более 20% от суммы получаемого гранта в форме субсидии)</w:t>
            </w:r>
          </w:p>
        </w:tc>
      </w:tr>
      <w:tr w:rsidR="008C53C1" w:rsidRPr="008C53C1" w14:paraId="4298C95E" w14:textId="77777777" w:rsidTr="000745FF">
        <w:tc>
          <w:tcPr>
            <w:tcW w:w="1612" w:type="dxa"/>
            <w:vMerge/>
          </w:tcPr>
          <w:p w14:paraId="7196D064" w14:textId="77777777" w:rsidR="00823B2F" w:rsidRPr="008C53C1" w:rsidRDefault="00823B2F" w:rsidP="00CB6624"/>
        </w:tc>
        <w:tc>
          <w:tcPr>
            <w:tcW w:w="1836" w:type="dxa"/>
            <w:tcMar>
              <w:top w:w="0" w:type="dxa"/>
              <w:bottom w:w="0" w:type="dxa"/>
            </w:tcMar>
          </w:tcPr>
          <w:p w14:paraId="56C378DF" w14:textId="77777777" w:rsidR="00823B2F" w:rsidRPr="008C53C1" w:rsidRDefault="00823B2F" w:rsidP="00CB6624">
            <w:pPr>
              <w:pStyle w:val="ConsPlusNormal"/>
              <w:jc w:val="center"/>
              <w:rPr>
                <w:rFonts w:ascii="Times New Roman" w:hAnsi="Times New Roman" w:cs="Times New Roman"/>
                <w:sz w:val="28"/>
                <w:szCs w:val="28"/>
              </w:rPr>
            </w:pPr>
            <w:r w:rsidRPr="008C53C1">
              <w:rPr>
                <w:rFonts w:ascii="Times New Roman" w:hAnsi="Times New Roman" w:cs="Times New Roman"/>
                <w:sz w:val="28"/>
                <w:szCs w:val="28"/>
              </w:rPr>
              <w:t>зарплата и гонорары</w:t>
            </w:r>
          </w:p>
        </w:tc>
        <w:tc>
          <w:tcPr>
            <w:tcW w:w="3342" w:type="dxa"/>
            <w:gridSpan w:val="3"/>
          </w:tcPr>
          <w:p w14:paraId="4311672B" w14:textId="77777777" w:rsidR="00823B2F" w:rsidRPr="008C53C1" w:rsidRDefault="00823B2F" w:rsidP="00CB6624">
            <w:pPr>
              <w:pStyle w:val="ConsPlusNormal"/>
              <w:jc w:val="center"/>
              <w:rPr>
                <w:rFonts w:ascii="Times New Roman" w:hAnsi="Times New Roman" w:cs="Times New Roman"/>
                <w:sz w:val="28"/>
                <w:szCs w:val="28"/>
              </w:rPr>
            </w:pPr>
            <w:r w:rsidRPr="008C53C1">
              <w:rPr>
                <w:rFonts w:ascii="Times New Roman" w:hAnsi="Times New Roman" w:cs="Times New Roman"/>
                <w:sz w:val="28"/>
                <w:szCs w:val="28"/>
              </w:rPr>
              <w:t>в месяц</w:t>
            </w:r>
          </w:p>
        </w:tc>
        <w:tc>
          <w:tcPr>
            <w:tcW w:w="1383" w:type="dxa"/>
          </w:tcPr>
          <w:p w14:paraId="2B17E20C" w14:textId="77777777" w:rsidR="00823B2F" w:rsidRPr="008C53C1" w:rsidRDefault="00823B2F" w:rsidP="00CB6624">
            <w:pPr>
              <w:pStyle w:val="ConsPlusNormal"/>
              <w:jc w:val="center"/>
              <w:rPr>
                <w:rFonts w:ascii="Times New Roman" w:hAnsi="Times New Roman" w:cs="Times New Roman"/>
                <w:sz w:val="28"/>
                <w:szCs w:val="28"/>
              </w:rPr>
            </w:pPr>
            <w:r w:rsidRPr="008C53C1">
              <w:rPr>
                <w:rFonts w:ascii="Times New Roman" w:hAnsi="Times New Roman" w:cs="Times New Roman"/>
                <w:sz w:val="28"/>
                <w:szCs w:val="28"/>
              </w:rPr>
              <w:t>количество месяцев</w:t>
            </w:r>
          </w:p>
        </w:tc>
        <w:tc>
          <w:tcPr>
            <w:tcW w:w="1466" w:type="dxa"/>
          </w:tcPr>
          <w:p w14:paraId="3FEDC580" w14:textId="77777777" w:rsidR="00823B2F" w:rsidRPr="008C53C1" w:rsidRDefault="00823B2F" w:rsidP="00CB6624">
            <w:pPr>
              <w:pStyle w:val="ConsPlusNormal"/>
              <w:jc w:val="center"/>
              <w:rPr>
                <w:rFonts w:ascii="Times New Roman" w:hAnsi="Times New Roman" w:cs="Times New Roman"/>
                <w:sz w:val="28"/>
                <w:szCs w:val="28"/>
              </w:rPr>
            </w:pPr>
            <w:r w:rsidRPr="008C53C1">
              <w:rPr>
                <w:rFonts w:ascii="Times New Roman" w:hAnsi="Times New Roman" w:cs="Times New Roman"/>
                <w:sz w:val="28"/>
                <w:szCs w:val="28"/>
              </w:rPr>
              <w:t>общая сумма</w:t>
            </w:r>
          </w:p>
        </w:tc>
      </w:tr>
      <w:tr w:rsidR="008C53C1" w:rsidRPr="008C53C1" w14:paraId="50662AE3" w14:textId="77777777" w:rsidTr="000745FF">
        <w:tc>
          <w:tcPr>
            <w:tcW w:w="1612" w:type="dxa"/>
            <w:vMerge/>
          </w:tcPr>
          <w:p w14:paraId="34FF1C98" w14:textId="77777777" w:rsidR="00823B2F" w:rsidRPr="008C53C1" w:rsidRDefault="00823B2F" w:rsidP="00CB6624"/>
        </w:tc>
        <w:tc>
          <w:tcPr>
            <w:tcW w:w="1836" w:type="dxa"/>
          </w:tcPr>
          <w:p w14:paraId="3C46A5F2" w14:textId="77777777" w:rsidR="00823B2F" w:rsidRPr="008C53C1" w:rsidRDefault="00823B2F" w:rsidP="00CB6624">
            <w:pPr>
              <w:pStyle w:val="ConsPlusNormal"/>
              <w:jc w:val="center"/>
              <w:rPr>
                <w:rFonts w:ascii="Times New Roman" w:hAnsi="Times New Roman" w:cs="Times New Roman"/>
                <w:sz w:val="28"/>
                <w:szCs w:val="28"/>
              </w:rPr>
            </w:pPr>
            <w:r w:rsidRPr="008C53C1">
              <w:rPr>
                <w:rFonts w:ascii="Times New Roman" w:hAnsi="Times New Roman" w:cs="Times New Roman"/>
                <w:sz w:val="28"/>
                <w:szCs w:val="28"/>
              </w:rPr>
              <w:t>специалист</w:t>
            </w:r>
          </w:p>
        </w:tc>
        <w:tc>
          <w:tcPr>
            <w:tcW w:w="1357" w:type="dxa"/>
          </w:tcPr>
          <w:p w14:paraId="0FD554A8" w14:textId="77777777" w:rsidR="00823B2F" w:rsidRPr="008C53C1" w:rsidRDefault="00823B2F" w:rsidP="00CB6624">
            <w:pPr>
              <w:pStyle w:val="ConsPlusNormal"/>
              <w:jc w:val="center"/>
              <w:rPr>
                <w:rFonts w:ascii="Times New Roman" w:hAnsi="Times New Roman" w:cs="Times New Roman"/>
                <w:sz w:val="28"/>
                <w:szCs w:val="28"/>
              </w:rPr>
            </w:pPr>
            <w:r w:rsidRPr="008C53C1">
              <w:rPr>
                <w:rFonts w:ascii="Times New Roman" w:hAnsi="Times New Roman" w:cs="Times New Roman"/>
                <w:sz w:val="28"/>
                <w:szCs w:val="28"/>
              </w:rPr>
              <w:t>количество рабочих дней</w:t>
            </w:r>
          </w:p>
        </w:tc>
        <w:tc>
          <w:tcPr>
            <w:tcW w:w="993" w:type="dxa"/>
          </w:tcPr>
          <w:p w14:paraId="1057BADF" w14:textId="77777777" w:rsidR="00823B2F" w:rsidRPr="008C53C1" w:rsidRDefault="00823B2F" w:rsidP="00CB6624">
            <w:pPr>
              <w:pStyle w:val="ConsPlusNormal"/>
              <w:jc w:val="center"/>
              <w:rPr>
                <w:rFonts w:ascii="Times New Roman" w:hAnsi="Times New Roman" w:cs="Times New Roman"/>
                <w:sz w:val="28"/>
                <w:szCs w:val="28"/>
              </w:rPr>
            </w:pPr>
            <w:r w:rsidRPr="008C53C1">
              <w:rPr>
                <w:rFonts w:ascii="Times New Roman" w:hAnsi="Times New Roman" w:cs="Times New Roman"/>
                <w:sz w:val="28"/>
                <w:szCs w:val="28"/>
              </w:rPr>
              <w:t>ставка</w:t>
            </w:r>
          </w:p>
        </w:tc>
        <w:tc>
          <w:tcPr>
            <w:tcW w:w="992" w:type="dxa"/>
          </w:tcPr>
          <w:p w14:paraId="6F325C00" w14:textId="77777777" w:rsidR="00823B2F" w:rsidRPr="008C53C1" w:rsidRDefault="00823B2F" w:rsidP="00CB6624">
            <w:pPr>
              <w:pStyle w:val="ConsPlusNormal"/>
              <w:jc w:val="center"/>
              <w:rPr>
                <w:rFonts w:ascii="Times New Roman" w:hAnsi="Times New Roman" w:cs="Times New Roman"/>
                <w:sz w:val="28"/>
                <w:szCs w:val="28"/>
              </w:rPr>
            </w:pPr>
            <w:r w:rsidRPr="008C53C1">
              <w:rPr>
                <w:rFonts w:ascii="Times New Roman" w:hAnsi="Times New Roman" w:cs="Times New Roman"/>
                <w:sz w:val="28"/>
                <w:szCs w:val="28"/>
              </w:rPr>
              <w:t>сумма в месяц</w:t>
            </w:r>
          </w:p>
        </w:tc>
        <w:tc>
          <w:tcPr>
            <w:tcW w:w="1383" w:type="dxa"/>
          </w:tcPr>
          <w:p w14:paraId="6D072C0D" w14:textId="77777777" w:rsidR="00823B2F" w:rsidRPr="008C53C1" w:rsidRDefault="00823B2F" w:rsidP="00CB6624">
            <w:pPr>
              <w:pStyle w:val="ConsPlusNormal"/>
              <w:rPr>
                <w:rFonts w:ascii="Times New Roman" w:hAnsi="Times New Roman" w:cs="Times New Roman"/>
                <w:sz w:val="28"/>
                <w:szCs w:val="28"/>
              </w:rPr>
            </w:pPr>
          </w:p>
        </w:tc>
        <w:tc>
          <w:tcPr>
            <w:tcW w:w="1466" w:type="dxa"/>
          </w:tcPr>
          <w:p w14:paraId="48A21919" w14:textId="77777777" w:rsidR="00823B2F" w:rsidRPr="008C53C1" w:rsidRDefault="00823B2F" w:rsidP="00CB6624">
            <w:pPr>
              <w:pStyle w:val="ConsPlusNormal"/>
              <w:rPr>
                <w:rFonts w:ascii="Times New Roman" w:hAnsi="Times New Roman" w:cs="Times New Roman"/>
                <w:sz w:val="28"/>
                <w:szCs w:val="28"/>
              </w:rPr>
            </w:pPr>
          </w:p>
        </w:tc>
      </w:tr>
      <w:tr w:rsidR="008C53C1" w:rsidRPr="008C53C1" w14:paraId="0135CBF0" w14:textId="77777777" w:rsidTr="000745FF">
        <w:tc>
          <w:tcPr>
            <w:tcW w:w="1612" w:type="dxa"/>
            <w:vMerge/>
          </w:tcPr>
          <w:p w14:paraId="6BD18F9B" w14:textId="77777777" w:rsidR="00823B2F" w:rsidRPr="008C53C1" w:rsidRDefault="00823B2F" w:rsidP="00CB6624"/>
        </w:tc>
        <w:tc>
          <w:tcPr>
            <w:tcW w:w="1836" w:type="dxa"/>
          </w:tcPr>
          <w:p w14:paraId="21FA6016" w14:textId="77777777" w:rsidR="00823B2F" w:rsidRPr="008C53C1" w:rsidRDefault="00823B2F" w:rsidP="00CB6624">
            <w:pPr>
              <w:pStyle w:val="ConsPlusNormal"/>
              <w:rPr>
                <w:rFonts w:ascii="Times New Roman" w:hAnsi="Times New Roman" w:cs="Times New Roman"/>
                <w:sz w:val="28"/>
                <w:szCs w:val="28"/>
              </w:rPr>
            </w:pPr>
            <w:r w:rsidRPr="008C53C1">
              <w:rPr>
                <w:rFonts w:ascii="Times New Roman" w:hAnsi="Times New Roman" w:cs="Times New Roman"/>
                <w:sz w:val="28"/>
                <w:szCs w:val="28"/>
              </w:rPr>
              <w:t>1.</w:t>
            </w:r>
          </w:p>
        </w:tc>
        <w:tc>
          <w:tcPr>
            <w:tcW w:w="1357" w:type="dxa"/>
          </w:tcPr>
          <w:p w14:paraId="238601FE" w14:textId="77777777" w:rsidR="00823B2F" w:rsidRPr="008C53C1" w:rsidRDefault="00823B2F" w:rsidP="00CB6624">
            <w:pPr>
              <w:pStyle w:val="ConsPlusNormal"/>
              <w:rPr>
                <w:rFonts w:ascii="Times New Roman" w:hAnsi="Times New Roman" w:cs="Times New Roman"/>
                <w:sz w:val="28"/>
                <w:szCs w:val="28"/>
              </w:rPr>
            </w:pPr>
          </w:p>
        </w:tc>
        <w:tc>
          <w:tcPr>
            <w:tcW w:w="993" w:type="dxa"/>
          </w:tcPr>
          <w:p w14:paraId="0F3CABC7" w14:textId="77777777" w:rsidR="00823B2F" w:rsidRPr="008C53C1" w:rsidRDefault="00823B2F" w:rsidP="00CB6624">
            <w:pPr>
              <w:pStyle w:val="ConsPlusNormal"/>
              <w:rPr>
                <w:rFonts w:ascii="Times New Roman" w:hAnsi="Times New Roman" w:cs="Times New Roman"/>
                <w:sz w:val="28"/>
                <w:szCs w:val="28"/>
              </w:rPr>
            </w:pPr>
          </w:p>
        </w:tc>
        <w:tc>
          <w:tcPr>
            <w:tcW w:w="992" w:type="dxa"/>
          </w:tcPr>
          <w:p w14:paraId="5B08B5D1" w14:textId="77777777" w:rsidR="00823B2F" w:rsidRPr="008C53C1" w:rsidRDefault="00823B2F" w:rsidP="00CB6624">
            <w:pPr>
              <w:pStyle w:val="ConsPlusNormal"/>
              <w:rPr>
                <w:rFonts w:ascii="Times New Roman" w:hAnsi="Times New Roman" w:cs="Times New Roman"/>
                <w:sz w:val="28"/>
                <w:szCs w:val="28"/>
              </w:rPr>
            </w:pPr>
          </w:p>
        </w:tc>
        <w:tc>
          <w:tcPr>
            <w:tcW w:w="1383" w:type="dxa"/>
          </w:tcPr>
          <w:p w14:paraId="16DEB4AB" w14:textId="77777777" w:rsidR="00823B2F" w:rsidRPr="008C53C1" w:rsidRDefault="00823B2F" w:rsidP="00CB6624">
            <w:pPr>
              <w:pStyle w:val="ConsPlusNormal"/>
              <w:rPr>
                <w:rFonts w:ascii="Times New Roman" w:hAnsi="Times New Roman" w:cs="Times New Roman"/>
                <w:sz w:val="28"/>
                <w:szCs w:val="28"/>
              </w:rPr>
            </w:pPr>
          </w:p>
        </w:tc>
        <w:tc>
          <w:tcPr>
            <w:tcW w:w="1466" w:type="dxa"/>
          </w:tcPr>
          <w:p w14:paraId="0AD9C6F4" w14:textId="77777777" w:rsidR="00823B2F" w:rsidRPr="008C53C1" w:rsidRDefault="00823B2F" w:rsidP="00CB6624">
            <w:pPr>
              <w:pStyle w:val="ConsPlusNormal"/>
              <w:rPr>
                <w:rFonts w:ascii="Times New Roman" w:hAnsi="Times New Roman" w:cs="Times New Roman"/>
                <w:sz w:val="28"/>
                <w:szCs w:val="28"/>
              </w:rPr>
            </w:pPr>
          </w:p>
        </w:tc>
      </w:tr>
      <w:tr w:rsidR="008C53C1" w:rsidRPr="008C53C1" w14:paraId="027C7D9A" w14:textId="77777777" w:rsidTr="000745FF">
        <w:tc>
          <w:tcPr>
            <w:tcW w:w="1612" w:type="dxa"/>
            <w:vMerge/>
          </w:tcPr>
          <w:p w14:paraId="4B1F511A" w14:textId="77777777" w:rsidR="00823B2F" w:rsidRPr="008C53C1" w:rsidRDefault="00823B2F" w:rsidP="00CB6624"/>
        </w:tc>
        <w:tc>
          <w:tcPr>
            <w:tcW w:w="1836" w:type="dxa"/>
          </w:tcPr>
          <w:p w14:paraId="1E64AC34" w14:textId="77777777" w:rsidR="00823B2F" w:rsidRPr="008C53C1" w:rsidRDefault="00823B2F" w:rsidP="00CB6624">
            <w:pPr>
              <w:pStyle w:val="ConsPlusNormal"/>
              <w:rPr>
                <w:rFonts w:ascii="Times New Roman" w:hAnsi="Times New Roman" w:cs="Times New Roman"/>
                <w:sz w:val="28"/>
                <w:szCs w:val="28"/>
              </w:rPr>
            </w:pPr>
            <w:r w:rsidRPr="008C53C1">
              <w:rPr>
                <w:rFonts w:ascii="Times New Roman" w:hAnsi="Times New Roman" w:cs="Times New Roman"/>
                <w:sz w:val="28"/>
                <w:szCs w:val="28"/>
              </w:rPr>
              <w:t>Итого</w:t>
            </w:r>
          </w:p>
        </w:tc>
        <w:tc>
          <w:tcPr>
            <w:tcW w:w="1357" w:type="dxa"/>
          </w:tcPr>
          <w:p w14:paraId="65F9C3DC" w14:textId="77777777" w:rsidR="00823B2F" w:rsidRPr="008C53C1" w:rsidRDefault="00823B2F" w:rsidP="00CB6624">
            <w:pPr>
              <w:pStyle w:val="ConsPlusNormal"/>
              <w:rPr>
                <w:rFonts w:ascii="Times New Roman" w:hAnsi="Times New Roman" w:cs="Times New Roman"/>
                <w:sz w:val="28"/>
                <w:szCs w:val="28"/>
              </w:rPr>
            </w:pPr>
          </w:p>
        </w:tc>
        <w:tc>
          <w:tcPr>
            <w:tcW w:w="993" w:type="dxa"/>
          </w:tcPr>
          <w:p w14:paraId="5023141B" w14:textId="77777777" w:rsidR="00823B2F" w:rsidRPr="008C53C1" w:rsidRDefault="00823B2F" w:rsidP="00CB6624">
            <w:pPr>
              <w:pStyle w:val="ConsPlusNormal"/>
              <w:rPr>
                <w:rFonts w:ascii="Times New Roman" w:hAnsi="Times New Roman" w:cs="Times New Roman"/>
                <w:sz w:val="28"/>
                <w:szCs w:val="28"/>
              </w:rPr>
            </w:pPr>
          </w:p>
        </w:tc>
        <w:tc>
          <w:tcPr>
            <w:tcW w:w="992" w:type="dxa"/>
          </w:tcPr>
          <w:p w14:paraId="1F3B1409" w14:textId="77777777" w:rsidR="00823B2F" w:rsidRPr="008C53C1" w:rsidRDefault="00823B2F" w:rsidP="00CB6624">
            <w:pPr>
              <w:pStyle w:val="ConsPlusNormal"/>
              <w:rPr>
                <w:rFonts w:ascii="Times New Roman" w:hAnsi="Times New Roman" w:cs="Times New Roman"/>
                <w:sz w:val="28"/>
                <w:szCs w:val="28"/>
              </w:rPr>
            </w:pPr>
          </w:p>
        </w:tc>
        <w:tc>
          <w:tcPr>
            <w:tcW w:w="1383" w:type="dxa"/>
          </w:tcPr>
          <w:p w14:paraId="562C75D1" w14:textId="77777777" w:rsidR="00823B2F" w:rsidRPr="008C53C1" w:rsidRDefault="00823B2F" w:rsidP="00CB6624">
            <w:pPr>
              <w:pStyle w:val="ConsPlusNormal"/>
              <w:rPr>
                <w:rFonts w:ascii="Times New Roman" w:hAnsi="Times New Roman" w:cs="Times New Roman"/>
                <w:sz w:val="28"/>
                <w:szCs w:val="28"/>
              </w:rPr>
            </w:pPr>
          </w:p>
        </w:tc>
        <w:tc>
          <w:tcPr>
            <w:tcW w:w="1466" w:type="dxa"/>
          </w:tcPr>
          <w:p w14:paraId="664355AD" w14:textId="77777777" w:rsidR="00823B2F" w:rsidRPr="008C53C1" w:rsidRDefault="00823B2F" w:rsidP="00CB6624">
            <w:pPr>
              <w:pStyle w:val="ConsPlusNormal"/>
              <w:rPr>
                <w:rFonts w:ascii="Times New Roman" w:hAnsi="Times New Roman" w:cs="Times New Roman"/>
                <w:sz w:val="28"/>
                <w:szCs w:val="28"/>
              </w:rPr>
            </w:pPr>
          </w:p>
        </w:tc>
      </w:tr>
      <w:tr w:rsidR="008C53C1" w:rsidRPr="008C53C1" w14:paraId="0002ABA0" w14:textId="77777777" w:rsidTr="000745FF">
        <w:tc>
          <w:tcPr>
            <w:tcW w:w="1612" w:type="dxa"/>
            <w:vMerge/>
          </w:tcPr>
          <w:p w14:paraId="1A965116" w14:textId="77777777" w:rsidR="00823B2F" w:rsidRPr="008C53C1" w:rsidRDefault="00823B2F" w:rsidP="00CB6624"/>
        </w:tc>
        <w:tc>
          <w:tcPr>
            <w:tcW w:w="8027" w:type="dxa"/>
            <w:gridSpan w:val="6"/>
            <w:tcMar>
              <w:top w:w="0" w:type="dxa"/>
              <w:bottom w:w="0" w:type="dxa"/>
            </w:tcMar>
          </w:tcPr>
          <w:p w14:paraId="5444AFDB" w14:textId="77777777" w:rsidR="00823B2F" w:rsidRPr="008C53C1" w:rsidRDefault="00823B2F" w:rsidP="00CB6624">
            <w:pPr>
              <w:pStyle w:val="ConsPlusNormal"/>
              <w:rPr>
                <w:rFonts w:ascii="Times New Roman" w:hAnsi="Times New Roman" w:cs="Times New Roman"/>
                <w:sz w:val="28"/>
                <w:szCs w:val="28"/>
              </w:rPr>
            </w:pPr>
            <w:r w:rsidRPr="008C53C1">
              <w:rPr>
                <w:rFonts w:ascii="Times New Roman" w:hAnsi="Times New Roman" w:cs="Times New Roman"/>
                <w:sz w:val="28"/>
                <w:szCs w:val="28"/>
              </w:rPr>
              <w:t>2. Приобретение оборудования и материалов</w:t>
            </w:r>
          </w:p>
        </w:tc>
      </w:tr>
      <w:tr w:rsidR="008C53C1" w:rsidRPr="008C53C1" w14:paraId="687EFE1F" w14:textId="77777777" w:rsidTr="000745FF">
        <w:tc>
          <w:tcPr>
            <w:tcW w:w="1612" w:type="dxa"/>
            <w:vMerge/>
          </w:tcPr>
          <w:p w14:paraId="1DA6542E" w14:textId="77777777" w:rsidR="00823B2F" w:rsidRPr="008C53C1" w:rsidRDefault="00823B2F" w:rsidP="00CB6624"/>
        </w:tc>
        <w:tc>
          <w:tcPr>
            <w:tcW w:w="8027" w:type="dxa"/>
            <w:gridSpan w:val="6"/>
          </w:tcPr>
          <w:p w14:paraId="29B54D60" w14:textId="6825E692" w:rsidR="00823B2F" w:rsidRPr="008C53C1" w:rsidRDefault="00823B2F" w:rsidP="00D54CD0">
            <w:pPr>
              <w:pStyle w:val="ConsPlusNormal"/>
              <w:jc w:val="both"/>
              <w:rPr>
                <w:rFonts w:ascii="Times New Roman" w:hAnsi="Times New Roman" w:cs="Times New Roman"/>
                <w:sz w:val="28"/>
                <w:szCs w:val="28"/>
              </w:rPr>
            </w:pPr>
            <w:r w:rsidRPr="008C53C1">
              <w:rPr>
                <w:rFonts w:ascii="Times New Roman" w:hAnsi="Times New Roman" w:cs="Times New Roman"/>
                <w:sz w:val="28"/>
                <w:szCs w:val="28"/>
              </w:rPr>
              <w:t>3. Расходы по аренде помещений, необходимых для реализации проекта</w:t>
            </w:r>
          </w:p>
        </w:tc>
      </w:tr>
      <w:tr w:rsidR="008C53C1" w:rsidRPr="008C53C1" w14:paraId="1CE8AB1A" w14:textId="77777777" w:rsidTr="000745FF">
        <w:tc>
          <w:tcPr>
            <w:tcW w:w="1612" w:type="dxa"/>
            <w:vMerge/>
          </w:tcPr>
          <w:p w14:paraId="3041E394" w14:textId="77777777" w:rsidR="00823B2F" w:rsidRPr="008C53C1" w:rsidRDefault="00823B2F" w:rsidP="00CB6624"/>
        </w:tc>
        <w:tc>
          <w:tcPr>
            <w:tcW w:w="8027" w:type="dxa"/>
            <w:gridSpan w:val="6"/>
          </w:tcPr>
          <w:p w14:paraId="1D59F67C" w14:textId="3E8907A1" w:rsidR="00823B2F" w:rsidRPr="008C53C1" w:rsidRDefault="00823B2F" w:rsidP="00CB6624">
            <w:pPr>
              <w:pStyle w:val="ConsPlusNormal"/>
              <w:rPr>
                <w:rFonts w:ascii="Times New Roman" w:hAnsi="Times New Roman" w:cs="Times New Roman"/>
                <w:sz w:val="28"/>
                <w:szCs w:val="28"/>
              </w:rPr>
            </w:pPr>
            <w:r w:rsidRPr="008C53C1">
              <w:rPr>
                <w:rFonts w:ascii="Times New Roman" w:hAnsi="Times New Roman" w:cs="Times New Roman"/>
                <w:sz w:val="28"/>
                <w:szCs w:val="28"/>
              </w:rPr>
              <w:t>4. Начисления на заработную плату</w:t>
            </w:r>
          </w:p>
        </w:tc>
      </w:tr>
      <w:tr w:rsidR="008C53C1" w:rsidRPr="008C53C1" w14:paraId="77C7ECAD" w14:textId="77777777" w:rsidTr="000745FF">
        <w:tc>
          <w:tcPr>
            <w:tcW w:w="1612" w:type="dxa"/>
            <w:vMerge/>
          </w:tcPr>
          <w:p w14:paraId="722B00AE" w14:textId="77777777" w:rsidR="00823B2F" w:rsidRPr="008C53C1" w:rsidRDefault="00823B2F" w:rsidP="00CB6624"/>
        </w:tc>
        <w:tc>
          <w:tcPr>
            <w:tcW w:w="8027" w:type="dxa"/>
            <w:gridSpan w:val="6"/>
          </w:tcPr>
          <w:p w14:paraId="6FCF298C" w14:textId="1B6372FB" w:rsidR="00823B2F" w:rsidRPr="008C53C1" w:rsidRDefault="00823B2F" w:rsidP="007451EF">
            <w:pPr>
              <w:pStyle w:val="ConsPlusNormal"/>
              <w:jc w:val="both"/>
              <w:rPr>
                <w:rFonts w:ascii="Times New Roman" w:hAnsi="Times New Roman" w:cs="Times New Roman"/>
                <w:sz w:val="28"/>
                <w:szCs w:val="28"/>
              </w:rPr>
            </w:pPr>
            <w:r w:rsidRPr="008C53C1">
              <w:rPr>
                <w:rFonts w:ascii="Times New Roman" w:hAnsi="Times New Roman" w:cs="Times New Roman"/>
                <w:sz w:val="28"/>
                <w:szCs w:val="28"/>
              </w:rPr>
              <w:t>5. Приобретение призов и подарков (не более 20 % от суммы получаемого гранта в форме субсидии)</w:t>
            </w:r>
          </w:p>
        </w:tc>
      </w:tr>
      <w:tr w:rsidR="008C53C1" w:rsidRPr="008C53C1" w14:paraId="1917AB9B" w14:textId="77777777" w:rsidTr="000745FF">
        <w:tc>
          <w:tcPr>
            <w:tcW w:w="1612" w:type="dxa"/>
            <w:vMerge/>
          </w:tcPr>
          <w:p w14:paraId="42C6D796" w14:textId="77777777" w:rsidR="00823B2F" w:rsidRPr="008C53C1" w:rsidRDefault="00823B2F" w:rsidP="00CB6624"/>
        </w:tc>
        <w:tc>
          <w:tcPr>
            <w:tcW w:w="8027" w:type="dxa"/>
            <w:gridSpan w:val="6"/>
          </w:tcPr>
          <w:p w14:paraId="784532E4" w14:textId="4EDB4597" w:rsidR="00823B2F" w:rsidRPr="008C53C1" w:rsidRDefault="00823B2F" w:rsidP="000B3CB5">
            <w:pPr>
              <w:pStyle w:val="ConsPlusNormal"/>
              <w:jc w:val="both"/>
              <w:rPr>
                <w:rFonts w:ascii="Times New Roman" w:hAnsi="Times New Roman" w:cs="Times New Roman"/>
                <w:sz w:val="28"/>
                <w:szCs w:val="28"/>
              </w:rPr>
            </w:pPr>
            <w:r w:rsidRPr="008C53C1">
              <w:rPr>
                <w:rFonts w:ascii="Times New Roman" w:hAnsi="Times New Roman" w:cs="Times New Roman"/>
                <w:sz w:val="28"/>
                <w:szCs w:val="28"/>
              </w:rPr>
              <w:t>6. Привлечение к выполнению работ третьих</w:t>
            </w:r>
            <w:r w:rsidR="000B3CB5" w:rsidRPr="008C53C1">
              <w:rPr>
                <w:rFonts w:ascii="Times New Roman" w:hAnsi="Times New Roman" w:cs="Times New Roman"/>
                <w:sz w:val="28"/>
                <w:szCs w:val="28"/>
              </w:rPr>
              <w:t xml:space="preserve"> лиц </w:t>
            </w:r>
            <w:r w:rsidRPr="008C53C1">
              <w:rPr>
                <w:rFonts w:ascii="Times New Roman" w:hAnsi="Times New Roman" w:cs="Times New Roman"/>
                <w:sz w:val="28"/>
                <w:szCs w:val="28"/>
              </w:rPr>
              <w:t>в пределах сметы расходов</w:t>
            </w:r>
          </w:p>
        </w:tc>
      </w:tr>
      <w:tr w:rsidR="008C53C1" w:rsidRPr="008C53C1" w14:paraId="5F6A864A" w14:textId="77777777" w:rsidTr="000745FF">
        <w:tc>
          <w:tcPr>
            <w:tcW w:w="1612" w:type="dxa"/>
            <w:vMerge/>
          </w:tcPr>
          <w:p w14:paraId="4EE97E61" w14:textId="77777777" w:rsidR="00823B2F" w:rsidRPr="008C53C1" w:rsidRDefault="00823B2F" w:rsidP="00CB6624"/>
        </w:tc>
        <w:tc>
          <w:tcPr>
            <w:tcW w:w="8027" w:type="dxa"/>
            <w:gridSpan w:val="6"/>
          </w:tcPr>
          <w:p w14:paraId="6EA23224" w14:textId="1AFE3549" w:rsidR="00823B2F" w:rsidRPr="008C53C1" w:rsidRDefault="00823B2F" w:rsidP="007451EF">
            <w:pPr>
              <w:pStyle w:val="ConsPlusNormal"/>
              <w:rPr>
                <w:rFonts w:ascii="Times New Roman" w:hAnsi="Times New Roman" w:cs="Times New Roman"/>
                <w:sz w:val="28"/>
                <w:szCs w:val="28"/>
              </w:rPr>
            </w:pPr>
            <w:r w:rsidRPr="008C53C1">
              <w:rPr>
                <w:rFonts w:ascii="Times New Roman" w:hAnsi="Times New Roman" w:cs="Times New Roman"/>
                <w:sz w:val="28"/>
                <w:szCs w:val="28"/>
              </w:rPr>
              <w:t>7.Расходы по участию в мероприятиях за пределами муниципального образования (не более 20 % от суммы получаемого гранта в форме субсидии)</w:t>
            </w:r>
          </w:p>
        </w:tc>
      </w:tr>
      <w:tr w:rsidR="008C53C1" w:rsidRPr="008C53C1" w14:paraId="760E4776" w14:textId="77777777" w:rsidTr="000745FF">
        <w:tc>
          <w:tcPr>
            <w:tcW w:w="1612" w:type="dxa"/>
            <w:vMerge/>
          </w:tcPr>
          <w:p w14:paraId="6E1831B3" w14:textId="77777777" w:rsidR="00823B2F" w:rsidRPr="008C53C1" w:rsidRDefault="00823B2F" w:rsidP="00CB6624"/>
        </w:tc>
        <w:tc>
          <w:tcPr>
            <w:tcW w:w="8027" w:type="dxa"/>
            <w:gridSpan w:val="6"/>
          </w:tcPr>
          <w:p w14:paraId="15297242" w14:textId="370383AE" w:rsidR="00823B2F" w:rsidRPr="008C53C1" w:rsidRDefault="00823B2F" w:rsidP="007451EF">
            <w:pPr>
              <w:pStyle w:val="ConsPlusNormal"/>
              <w:rPr>
                <w:rFonts w:ascii="Times New Roman" w:hAnsi="Times New Roman" w:cs="Times New Roman"/>
                <w:sz w:val="28"/>
                <w:szCs w:val="28"/>
              </w:rPr>
            </w:pPr>
            <w:r w:rsidRPr="008C53C1">
              <w:rPr>
                <w:rFonts w:ascii="Times New Roman" w:hAnsi="Times New Roman" w:cs="Times New Roman"/>
                <w:sz w:val="28"/>
                <w:szCs w:val="28"/>
              </w:rPr>
              <w:t xml:space="preserve">8. Расходы по информационному сопровождению </w:t>
            </w:r>
            <w:r w:rsidR="00957A5D" w:rsidRPr="008C53C1">
              <w:rPr>
                <w:rFonts w:ascii="Times New Roman" w:hAnsi="Times New Roman" w:cs="Times New Roman"/>
                <w:sz w:val="28"/>
                <w:szCs w:val="28"/>
              </w:rPr>
              <w:t xml:space="preserve">реализации </w:t>
            </w:r>
            <w:r w:rsidRPr="008C53C1">
              <w:rPr>
                <w:rFonts w:ascii="Times New Roman" w:hAnsi="Times New Roman" w:cs="Times New Roman"/>
                <w:sz w:val="28"/>
                <w:szCs w:val="28"/>
              </w:rPr>
              <w:t>проекта</w:t>
            </w:r>
          </w:p>
        </w:tc>
      </w:tr>
      <w:tr w:rsidR="008C53C1" w:rsidRPr="008C53C1" w14:paraId="61AF210B" w14:textId="77777777" w:rsidTr="000745FF">
        <w:tc>
          <w:tcPr>
            <w:tcW w:w="1612" w:type="dxa"/>
            <w:vMerge/>
          </w:tcPr>
          <w:p w14:paraId="6E0D9F99" w14:textId="77777777" w:rsidR="00823B2F" w:rsidRPr="008C53C1" w:rsidRDefault="00823B2F" w:rsidP="00CB6624"/>
        </w:tc>
        <w:tc>
          <w:tcPr>
            <w:tcW w:w="8027" w:type="dxa"/>
            <w:gridSpan w:val="6"/>
          </w:tcPr>
          <w:p w14:paraId="1BB09E21" w14:textId="63CC5309" w:rsidR="00823B2F" w:rsidRPr="008C53C1" w:rsidRDefault="00823B2F" w:rsidP="007451EF">
            <w:pPr>
              <w:pStyle w:val="ConsPlusNormal"/>
              <w:rPr>
                <w:rFonts w:ascii="Times New Roman" w:hAnsi="Times New Roman" w:cs="Times New Roman"/>
                <w:sz w:val="28"/>
                <w:szCs w:val="28"/>
              </w:rPr>
            </w:pPr>
            <w:r w:rsidRPr="008C53C1">
              <w:rPr>
                <w:rFonts w:ascii="Times New Roman" w:hAnsi="Times New Roman" w:cs="Times New Roman"/>
                <w:sz w:val="28"/>
                <w:szCs w:val="28"/>
              </w:rPr>
              <w:t>9. Итого общая сумма проекта</w:t>
            </w:r>
          </w:p>
        </w:tc>
      </w:tr>
    </w:tbl>
    <w:p w14:paraId="193C8976" w14:textId="77777777" w:rsidR="00683E46" w:rsidRPr="008C53C1" w:rsidRDefault="00683E46" w:rsidP="00683E46">
      <w:pPr>
        <w:pStyle w:val="ConsPlusNormal"/>
        <w:ind w:firstLine="540"/>
        <w:jc w:val="both"/>
        <w:outlineLvl w:val="2"/>
        <w:rPr>
          <w:rFonts w:ascii="Times New Roman" w:hAnsi="Times New Roman" w:cs="Times New Roman"/>
          <w:sz w:val="28"/>
          <w:szCs w:val="28"/>
        </w:rPr>
      </w:pPr>
      <w:r w:rsidRPr="008C53C1">
        <w:rPr>
          <w:rFonts w:ascii="Times New Roman" w:hAnsi="Times New Roman" w:cs="Times New Roman"/>
          <w:sz w:val="28"/>
          <w:szCs w:val="28"/>
        </w:rPr>
        <w:lastRenderedPageBreak/>
        <w:t xml:space="preserve">3. Сведения об </w:t>
      </w:r>
      <w:r w:rsidR="00C40CF4" w:rsidRPr="008C53C1">
        <w:rPr>
          <w:rFonts w:ascii="Times New Roman" w:hAnsi="Times New Roman" w:cs="Times New Roman"/>
          <w:sz w:val="28"/>
          <w:szCs w:val="28"/>
        </w:rPr>
        <w:t xml:space="preserve">образовательной </w:t>
      </w:r>
      <w:r w:rsidRPr="008C53C1">
        <w:rPr>
          <w:rFonts w:ascii="Times New Roman" w:hAnsi="Times New Roman" w:cs="Times New Roman"/>
          <w:sz w:val="28"/>
          <w:szCs w:val="28"/>
        </w:rPr>
        <w:t>организации</w:t>
      </w:r>
    </w:p>
    <w:p w14:paraId="31126E5D" w14:textId="77777777" w:rsidR="00683E46" w:rsidRPr="008C53C1" w:rsidRDefault="00683E46" w:rsidP="00683E46">
      <w:pPr>
        <w:pStyle w:val="ConsPlusNormal"/>
        <w:jc w:val="both"/>
        <w:rPr>
          <w:rFonts w:ascii="Times New Roman" w:hAnsi="Times New Roman" w:cs="Times New Roman"/>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9"/>
      </w:tblGrid>
      <w:tr w:rsidR="008C53C1" w:rsidRPr="008C53C1" w14:paraId="76ECA353" w14:textId="77777777" w:rsidTr="000745FF">
        <w:tc>
          <w:tcPr>
            <w:tcW w:w="9639" w:type="dxa"/>
            <w:tcMar>
              <w:top w:w="0" w:type="dxa"/>
              <w:bottom w:w="0" w:type="dxa"/>
            </w:tcMar>
          </w:tcPr>
          <w:p w14:paraId="5F086C60" w14:textId="77777777" w:rsidR="00683E46" w:rsidRPr="008C53C1" w:rsidRDefault="00683E46" w:rsidP="00CB6624">
            <w:pPr>
              <w:pStyle w:val="ConsPlusNormal"/>
              <w:rPr>
                <w:rFonts w:ascii="Times New Roman" w:hAnsi="Times New Roman" w:cs="Times New Roman"/>
                <w:sz w:val="28"/>
                <w:szCs w:val="28"/>
              </w:rPr>
            </w:pPr>
            <w:r w:rsidRPr="008C53C1">
              <w:rPr>
                <w:rFonts w:ascii="Times New Roman" w:hAnsi="Times New Roman" w:cs="Times New Roman"/>
                <w:sz w:val="28"/>
                <w:szCs w:val="28"/>
              </w:rPr>
              <w:t xml:space="preserve">3.1. Организационно-правовая форма </w:t>
            </w:r>
            <w:r w:rsidR="00C40CF4" w:rsidRPr="008C53C1">
              <w:rPr>
                <w:rFonts w:ascii="Times New Roman" w:hAnsi="Times New Roman" w:cs="Times New Roman"/>
                <w:sz w:val="28"/>
                <w:szCs w:val="28"/>
              </w:rPr>
              <w:t xml:space="preserve">образовательной </w:t>
            </w:r>
            <w:r w:rsidRPr="008C53C1">
              <w:rPr>
                <w:rFonts w:ascii="Times New Roman" w:hAnsi="Times New Roman" w:cs="Times New Roman"/>
                <w:sz w:val="28"/>
                <w:szCs w:val="28"/>
              </w:rPr>
              <w:t>организации</w:t>
            </w:r>
          </w:p>
        </w:tc>
      </w:tr>
      <w:tr w:rsidR="008C53C1" w:rsidRPr="008C53C1" w14:paraId="2DE403A5" w14:textId="77777777" w:rsidTr="000745FF">
        <w:tc>
          <w:tcPr>
            <w:tcW w:w="9639" w:type="dxa"/>
            <w:tcMar>
              <w:top w:w="0" w:type="dxa"/>
              <w:bottom w:w="0" w:type="dxa"/>
            </w:tcMar>
          </w:tcPr>
          <w:p w14:paraId="62431CDC" w14:textId="77777777" w:rsidR="00683E46" w:rsidRPr="008C53C1" w:rsidRDefault="00683E46" w:rsidP="00CB6624">
            <w:pPr>
              <w:pStyle w:val="ConsPlusNormal"/>
              <w:rPr>
                <w:rFonts w:ascii="Times New Roman" w:hAnsi="Times New Roman" w:cs="Times New Roman"/>
                <w:sz w:val="28"/>
                <w:szCs w:val="28"/>
              </w:rPr>
            </w:pPr>
          </w:p>
        </w:tc>
      </w:tr>
      <w:tr w:rsidR="008C53C1" w:rsidRPr="008C53C1" w14:paraId="5906AED7" w14:textId="77777777" w:rsidTr="000745FF">
        <w:tc>
          <w:tcPr>
            <w:tcW w:w="9639" w:type="dxa"/>
            <w:tcMar>
              <w:top w:w="0" w:type="dxa"/>
              <w:bottom w:w="0" w:type="dxa"/>
            </w:tcMar>
          </w:tcPr>
          <w:p w14:paraId="7DE33790" w14:textId="77777777" w:rsidR="00683E46" w:rsidRPr="008C53C1" w:rsidRDefault="00683E46" w:rsidP="007451EF">
            <w:pPr>
              <w:pStyle w:val="ConsPlusNormal"/>
              <w:jc w:val="both"/>
              <w:rPr>
                <w:rFonts w:ascii="Times New Roman" w:hAnsi="Times New Roman" w:cs="Times New Roman"/>
                <w:sz w:val="28"/>
                <w:szCs w:val="28"/>
              </w:rPr>
            </w:pPr>
            <w:r w:rsidRPr="008C53C1">
              <w:rPr>
                <w:rFonts w:ascii="Times New Roman" w:hAnsi="Times New Roman" w:cs="Times New Roman"/>
                <w:sz w:val="28"/>
                <w:szCs w:val="28"/>
              </w:rPr>
              <w:t xml:space="preserve">3.2. Дата создания </w:t>
            </w:r>
            <w:r w:rsidR="00C40CF4" w:rsidRPr="008C53C1">
              <w:rPr>
                <w:rFonts w:ascii="Times New Roman" w:hAnsi="Times New Roman" w:cs="Times New Roman"/>
                <w:sz w:val="28"/>
                <w:szCs w:val="28"/>
              </w:rPr>
              <w:t xml:space="preserve">образовательной </w:t>
            </w:r>
            <w:r w:rsidRPr="008C53C1">
              <w:rPr>
                <w:rFonts w:ascii="Times New Roman" w:hAnsi="Times New Roman" w:cs="Times New Roman"/>
                <w:sz w:val="28"/>
                <w:szCs w:val="28"/>
              </w:rPr>
              <w:t>организации, дата и номер регистрации</w:t>
            </w:r>
          </w:p>
        </w:tc>
      </w:tr>
      <w:tr w:rsidR="008C53C1" w:rsidRPr="008C53C1" w14:paraId="49E398E2" w14:textId="77777777" w:rsidTr="000745FF">
        <w:tc>
          <w:tcPr>
            <w:tcW w:w="9639" w:type="dxa"/>
            <w:tcMar>
              <w:top w:w="0" w:type="dxa"/>
              <w:bottom w:w="0" w:type="dxa"/>
            </w:tcMar>
          </w:tcPr>
          <w:p w14:paraId="16287F21" w14:textId="77777777" w:rsidR="00683E46" w:rsidRPr="008C53C1" w:rsidRDefault="00683E46" w:rsidP="00CB6624">
            <w:pPr>
              <w:pStyle w:val="ConsPlusNormal"/>
              <w:rPr>
                <w:rFonts w:ascii="Times New Roman" w:hAnsi="Times New Roman" w:cs="Times New Roman"/>
                <w:sz w:val="28"/>
                <w:szCs w:val="28"/>
              </w:rPr>
            </w:pPr>
          </w:p>
        </w:tc>
      </w:tr>
      <w:tr w:rsidR="008C53C1" w:rsidRPr="008C53C1" w14:paraId="4148360A" w14:textId="77777777" w:rsidTr="000745FF">
        <w:tc>
          <w:tcPr>
            <w:tcW w:w="9639" w:type="dxa"/>
            <w:tcMar>
              <w:top w:w="0" w:type="dxa"/>
              <w:bottom w:w="0" w:type="dxa"/>
            </w:tcMar>
          </w:tcPr>
          <w:p w14:paraId="053ABD8C" w14:textId="77777777" w:rsidR="00683E46" w:rsidRPr="008C53C1" w:rsidRDefault="00683E46" w:rsidP="00CB6624">
            <w:pPr>
              <w:pStyle w:val="ConsPlusNormal"/>
              <w:rPr>
                <w:rFonts w:ascii="Times New Roman" w:hAnsi="Times New Roman" w:cs="Times New Roman"/>
                <w:sz w:val="28"/>
                <w:szCs w:val="28"/>
              </w:rPr>
            </w:pPr>
            <w:r w:rsidRPr="008C53C1">
              <w:rPr>
                <w:rFonts w:ascii="Times New Roman" w:hAnsi="Times New Roman" w:cs="Times New Roman"/>
                <w:sz w:val="28"/>
                <w:szCs w:val="28"/>
              </w:rPr>
              <w:t>3.3. Территория деятельности</w:t>
            </w:r>
          </w:p>
        </w:tc>
      </w:tr>
      <w:tr w:rsidR="008C53C1" w:rsidRPr="008C53C1" w14:paraId="5BE93A62" w14:textId="77777777" w:rsidTr="000745FF">
        <w:tc>
          <w:tcPr>
            <w:tcW w:w="9639" w:type="dxa"/>
            <w:tcMar>
              <w:top w:w="0" w:type="dxa"/>
              <w:bottom w:w="0" w:type="dxa"/>
            </w:tcMar>
          </w:tcPr>
          <w:p w14:paraId="384BA73E" w14:textId="77777777" w:rsidR="00683E46" w:rsidRPr="008C53C1" w:rsidRDefault="00683E46" w:rsidP="00CB6624">
            <w:pPr>
              <w:pStyle w:val="ConsPlusNormal"/>
              <w:rPr>
                <w:rFonts w:ascii="Times New Roman" w:hAnsi="Times New Roman" w:cs="Times New Roman"/>
                <w:sz w:val="28"/>
                <w:szCs w:val="28"/>
              </w:rPr>
            </w:pPr>
          </w:p>
        </w:tc>
      </w:tr>
      <w:tr w:rsidR="008C53C1" w:rsidRPr="008C53C1" w14:paraId="46943EFF" w14:textId="77777777" w:rsidTr="000745FF">
        <w:tc>
          <w:tcPr>
            <w:tcW w:w="9639" w:type="dxa"/>
            <w:tcMar>
              <w:top w:w="0" w:type="dxa"/>
              <w:bottom w:w="0" w:type="dxa"/>
            </w:tcMar>
          </w:tcPr>
          <w:p w14:paraId="1D1C3C4B" w14:textId="77777777" w:rsidR="00683E46" w:rsidRPr="008C53C1" w:rsidRDefault="00683E46" w:rsidP="007451EF">
            <w:pPr>
              <w:pStyle w:val="ConsPlusNormal"/>
              <w:jc w:val="both"/>
              <w:rPr>
                <w:rFonts w:ascii="Times New Roman" w:hAnsi="Times New Roman" w:cs="Times New Roman"/>
                <w:sz w:val="28"/>
                <w:szCs w:val="28"/>
              </w:rPr>
            </w:pPr>
            <w:r w:rsidRPr="008C53C1">
              <w:rPr>
                <w:rFonts w:ascii="Times New Roman" w:hAnsi="Times New Roman" w:cs="Times New Roman"/>
                <w:sz w:val="28"/>
                <w:szCs w:val="28"/>
              </w:rPr>
              <w:t>3.4. Опыт работы</w:t>
            </w:r>
            <w:r w:rsidR="00C40CF4" w:rsidRPr="008C53C1">
              <w:rPr>
                <w:rFonts w:ascii="Times New Roman" w:hAnsi="Times New Roman" w:cs="Times New Roman"/>
                <w:sz w:val="28"/>
                <w:szCs w:val="28"/>
              </w:rPr>
              <w:t xml:space="preserve"> образовательной </w:t>
            </w:r>
            <w:r w:rsidRPr="008C53C1">
              <w:rPr>
                <w:rFonts w:ascii="Times New Roman" w:hAnsi="Times New Roman" w:cs="Times New Roman"/>
                <w:sz w:val="28"/>
                <w:szCs w:val="28"/>
              </w:rPr>
              <w:t xml:space="preserve"> организации по заявленному направлению (не менее одного и не более трех наиболее удачно реализованных проект</w:t>
            </w:r>
            <w:r w:rsidR="007451EF" w:rsidRPr="008C53C1">
              <w:rPr>
                <w:rFonts w:ascii="Times New Roman" w:hAnsi="Times New Roman" w:cs="Times New Roman"/>
                <w:sz w:val="28"/>
                <w:szCs w:val="28"/>
              </w:rPr>
              <w:t>ов</w:t>
            </w:r>
            <w:r w:rsidRPr="008C53C1">
              <w:rPr>
                <w:rFonts w:ascii="Times New Roman" w:hAnsi="Times New Roman" w:cs="Times New Roman"/>
                <w:sz w:val="28"/>
                <w:szCs w:val="28"/>
              </w:rPr>
              <w:t xml:space="preserve"> </w:t>
            </w:r>
            <w:r w:rsidR="004F58F9" w:rsidRPr="008C53C1">
              <w:rPr>
                <w:rFonts w:ascii="Times New Roman" w:hAnsi="Times New Roman" w:cs="Times New Roman"/>
                <w:sz w:val="28"/>
                <w:szCs w:val="28"/>
              </w:rPr>
              <w:t xml:space="preserve">                                </w:t>
            </w:r>
            <w:r w:rsidRPr="008C53C1">
              <w:rPr>
                <w:rFonts w:ascii="Times New Roman" w:hAnsi="Times New Roman" w:cs="Times New Roman"/>
                <w:sz w:val="28"/>
                <w:szCs w:val="28"/>
              </w:rPr>
              <w:t xml:space="preserve">с указанием сроков реализации, целей и задач, результатов, объемов </w:t>
            </w:r>
            <w:r w:rsidR="004F58F9" w:rsidRPr="008C53C1">
              <w:rPr>
                <w:rFonts w:ascii="Times New Roman" w:hAnsi="Times New Roman" w:cs="Times New Roman"/>
                <w:sz w:val="28"/>
                <w:szCs w:val="28"/>
              </w:rPr>
              <w:t xml:space="preserve">                                     </w:t>
            </w:r>
            <w:r w:rsidRPr="008C53C1">
              <w:rPr>
                <w:rFonts w:ascii="Times New Roman" w:hAnsi="Times New Roman" w:cs="Times New Roman"/>
                <w:sz w:val="28"/>
                <w:szCs w:val="28"/>
              </w:rPr>
              <w:t>и источников финансирования и другое)</w:t>
            </w:r>
          </w:p>
        </w:tc>
      </w:tr>
      <w:tr w:rsidR="008C53C1" w:rsidRPr="008C53C1" w14:paraId="34B3F2EB" w14:textId="77777777" w:rsidTr="000745FF">
        <w:tc>
          <w:tcPr>
            <w:tcW w:w="9639" w:type="dxa"/>
            <w:tcMar>
              <w:top w:w="0" w:type="dxa"/>
              <w:bottom w:w="0" w:type="dxa"/>
            </w:tcMar>
          </w:tcPr>
          <w:p w14:paraId="7D34F5C7" w14:textId="77777777" w:rsidR="00683E46" w:rsidRPr="008C53C1" w:rsidRDefault="00683E46" w:rsidP="00CB6624">
            <w:pPr>
              <w:pStyle w:val="ConsPlusNormal"/>
              <w:jc w:val="both"/>
              <w:rPr>
                <w:rFonts w:ascii="Times New Roman" w:hAnsi="Times New Roman" w:cs="Times New Roman"/>
                <w:sz w:val="28"/>
                <w:szCs w:val="28"/>
              </w:rPr>
            </w:pPr>
          </w:p>
        </w:tc>
      </w:tr>
      <w:tr w:rsidR="008C53C1" w:rsidRPr="008C53C1" w14:paraId="2531F1C0" w14:textId="77777777" w:rsidTr="000745FF">
        <w:tc>
          <w:tcPr>
            <w:tcW w:w="9639" w:type="dxa"/>
            <w:tcMar>
              <w:top w:w="0" w:type="dxa"/>
              <w:bottom w:w="0" w:type="dxa"/>
            </w:tcMar>
          </w:tcPr>
          <w:p w14:paraId="1EC630CD" w14:textId="77777777" w:rsidR="00683E46" w:rsidRPr="008C53C1" w:rsidRDefault="00683E46" w:rsidP="00CB6624">
            <w:pPr>
              <w:pStyle w:val="ConsPlusNormal"/>
              <w:jc w:val="both"/>
              <w:rPr>
                <w:rFonts w:ascii="Times New Roman" w:hAnsi="Times New Roman" w:cs="Times New Roman"/>
                <w:sz w:val="28"/>
                <w:szCs w:val="28"/>
              </w:rPr>
            </w:pPr>
            <w:r w:rsidRPr="008C53C1">
              <w:rPr>
                <w:rFonts w:ascii="Times New Roman" w:hAnsi="Times New Roman" w:cs="Times New Roman"/>
                <w:sz w:val="28"/>
                <w:szCs w:val="28"/>
              </w:rPr>
              <w:t xml:space="preserve">3.5. Имеющиеся материально-технические, информационные и иные ресурсы </w:t>
            </w:r>
            <w:r w:rsidR="00C40CF4" w:rsidRPr="008C53C1">
              <w:rPr>
                <w:rFonts w:ascii="Times New Roman" w:hAnsi="Times New Roman" w:cs="Times New Roman"/>
                <w:sz w:val="28"/>
                <w:szCs w:val="28"/>
              </w:rPr>
              <w:t xml:space="preserve">образовательной </w:t>
            </w:r>
            <w:r w:rsidRPr="008C53C1">
              <w:rPr>
                <w:rFonts w:ascii="Times New Roman" w:hAnsi="Times New Roman" w:cs="Times New Roman"/>
                <w:sz w:val="28"/>
                <w:szCs w:val="28"/>
              </w:rPr>
              <w:t>организации (дать краткое описание с количественными показателями – количество сотрудников, добровольцев, помещение, оборудование, периодические издания и так далее)</w:t>
            </w:r>
          </w:p>
        </w:tc>
      </w:tr>
      <w:tr w:rsidR="008C53C1" w:rsidRPr="008C53C1" w14:paraId="0B4020A7" w14:textId="77777777" w:rsidTr="000745FF">
        <w:tc>
          <w:tcPr>
            <w:tcW w:w="9639" w:type="dxa"/>
            <w:tcMar>
              <w:top w:w="0" w:type="dxa"/>
              <w:bottom w:w="0" w:type="dxa"/>
            </w:tcMar>
          </w:tcPr>
          <w:p w14:paraId="1D7B270A" w14:textId="77777777" w:rsidR="00683E46" w:rsidRPr="008C53C1" w:rsidRDefault="00683E46" w:rsidP="00CB6624">
            <w:pPr>
              <w:pStyle w:val="ConsPlusNormal"/>
              <w:rPr>
                <w:rFonts w:ascii="Times New Roman" w:hAnsi="Times New Roman" w:cs="Times New Roman"/>
                <w:sz w:val="28"/>
                <w:szCs w:val="28"/>
              </w:rPr>
            </w:pPr>
          </w:p>
        </w:tc>
      </w:tr>
    </w:tbl>
    <w:p w14:paraId="4F904CB7" w14:textId="77777777" w:rsidR="00683E46" w:rsidRPr="008C53C1" w:rsidRDefault="00683E46" w:rsidP="00683E46">
      <w:pPr>
        <w:pStyle w:val="ConsPlusNormal"/>
        <w:jc w:val="both"/>
        <w:rPr>
          <w:rFonts w:ascii="Times New Roman" w:hAnsi="Times New Roman" w:cs="Times New Roman"/>
          <w:sz w:val="28"/>
          <w:szCs w:val="28"/>
        </w:rPr>
      </w:pPr>
    </w:p>
    <w:p w14:paraId="631CFFC4" w14:textId="77777777" w:rsidR="001C3CB8" w:rsidRPr="008C53C1" w:rsidRDefault="00683E46" w:rsidP="001C3CB8">
      <w:pPr>
        <w:pStyle w:val="ConsPlusNormal"/>
        <w:ind w:firstLine="539"/>
        <w:jc w:val="both"/>
        <w:rPr>
          <w:rFonts w:ascii="Times New Roman" w:hAnsi="Times New Roman" w:cs="Times New Roman"/>
          <w:sz w:val="28"/>
          <w:szCs w:val="28"/>
        </w:rPr>
      </w:pPr>
      <w:r w:rsidRPr="008C53C1">
        <w:rPr>
          <w:rFonts w:ascii="Times New Roman" w:hAnsi="Times New Roman" w:cs="Times New Roman"/>
          <w:sz w:val="28"/>
          <w:szCs w:val="28"/>
        </w:rPr>
        <w:t>Настоящим подтверждаю достоверность информации,</w:t>
      </w:r>
      <w:r w:rsidR="001008A2" w:rsidRPr="008C53C1">
        <w:rPr>
          <w:rFonts w:ascii="Times New Roman" w:hAnsi="Times New Roman" w:cs="Times New Roman"/>
          <w:sz w:val="28"/>
          <w:szCs w:val="28"/>
        </w:rPr>
        <w:t xml:space="preserve"> в настоящей заявке, представленной на участие в конкурсе.</w:t>
      </w:r>
    </w:p>
    <w:p w14:paraId="5840ECFF" w14:textId="77777777" w:rsidR="00B820F6" w:rsidRPr="008C53C1" w:rsidRDefault="00B820F6" w:rsidP="00B820F6">
      <w:pPr>
        <w:pStyle w:val="ConsPlusNormal"/>
        <w:ind w:firstLine="539"/>
        <w:jc w:val="both"/>
        <w:rPr>
          <w:rFonts w:ascii="Times New Roman" w:hAnsi="Times New Roman" w:cs="Times New Roman"/>
          <w:sz w:val="28"/>
          <w:szCs w:val="28"/>
        </w:rPr>
      </w:pPr>
      <w:r w:rsidRPr="008C53C1">
        <w:rPr>
          <w:rFonts w:ascii="Times New Roman" w:hAnsi="Times New Roman" w:cs="Times New Roman"/>
          <w:sz w:val="28"/>
          <w:szCs w:val="28"/>
        </w:rPr>
        <w:t xml:space="preserve">Подтверждаю, что на дату подачи заявки образовательная организация                      не является получателем средств из бюджета городского округа города Сургута    в текущем финансовом году в соответствии с иными правовыми актами на цели, указанные в проекте, отсутствует просроченная задолженность по возврату </w:t>
      </w:r>
      <w:r w:rsidR="00CE478F" w:rsidRPr="008C53C1">
        <w:rPr>
          <w:rFonts w:ascii="Times New Roman" w:hAnsi="Times New Roman" w:cs="Times New Roman"/>
          <w:sz w:val="28"/>
          <w:szCs w:val="28"/>
        </w:rPr>
        <w:t xml:space="preserve">                        </w:t>
      </w:r>
      <w:r w:rsidRPr="008C53C1">
        <w:rPr>
          <w:rFonts w:ascii="Times New Roman" w:hAnsi="Times New Roman" w:cs="Times New Roman"/>
          <w:sz w:val="28"/>
          <w:szCs w:val="28"/>
        </w:rPr>
        <w:t>в бюджет городского округа города Сургута субсидий, бюджетных инвестиций, предоставленных в том числе в соответствии с иными правовыми актами, и иной просроченной задолженности перед бюджетом городского округа города Сургута.</w:t>
      </w:r>
    </w:p>
    <w:p w14:paraId="7549AF34" w14:textId="77777777" w:rsidR="00683E46" w:rsidRPr="008C53C1" w:rsidRDefault="001008A2" w:rsidP="001C3CB8">
      <w:pPr>
        <w:pStyle w:val="ConsPlusNormal"/>
        <w:ind w:firstLine="539"/>
        <w:jc w:val="both"/>
        <w:rPr>
          <w:rFonts w:ascii="Times New Roman" w:hAnsi="Times New Roman" w:cs="Times New Roman"/>
          <w:sz w:val="28"/>
          <w:szCs w:val="28"/>
        </w:rPr>
      </w:pPr>
      <w:r w:rsidRPr="008C53C1">
        <w:rPr>
          <w:rFonts w:ascii="Times New Roman" w:hAnsi="Times New Roman" w:cs="Times New Roman"/>
          <w:sz w:val="28"/>
          <w:szCs w:val="28"/>
        </w:rPr>
        <w:t>Подтверждаю, что н</w:t>
      </w:r>
      <w:r w:rsidR="00B820F6" w:rsidRPr="008C53C1">
        <w:rPr>
          <w:rFonts w:ascii="Times New Roman" w:hAnsi="Times New Roman" w:cs="Times New Roman"/>
          <w:sz w:val="28"/>
          <w:szCs w:val="28"/>
        </w:rPr>
        <w:t>а</w:t>
      </w:r>
      <w:r w:rsidRPr="008C53C1">
        <w:rPr>
          <w:rFonts w:ascii="Times New Roman" w:hAnsi="Times New Roman" w:cs="Times New Roman"/>
          <w:sz w:val="28"/>
          <w:szCs w:val="28"/>
        </w:rPr>
        <w:t xml:space="preserve"> момент подачи заявки о</w:t>
      </w:r>
      <w:r w:rsidR="00C40CF4" w:rsidRPr="008C53C1">
        <w:rPr>
          <w:rFonts w:ascii="Times New Roman" w:hAnsi="Times New Roman" w:cs="Times New Roman"/>
          <w:sz w:val="28"/>
          <w:szCs w:val="28"/>
        </w:rPr>
        <w:t xml:space="preserve">бразовательная </w:t>
      </w:r>
      <w:r w:rsidR="00683E46" w:rsidRPr="008C53C1">
        <w:rPr>
          <w:rFonts w:ascii="Times New Roman" w:hAnsi="Times New Roman" w:cs="Times New Roman"/>
          <w:sz w:val="28"/>
          <w:szCs w:val="28"/>
        </w:rPr>
        <w:t xml:space="preserve">организация </w:t>
      </w:r>
      <w:r w:rsidRPr="008C53C1">
        <w:rPr>
          <w:rFonts w:ascii="Times New Roman" w:hAnsi="Times New Roman" w:cs="Times New Roman"/>
          <w:sz w:val="28"/>
          <w:szCs w:val="28"/>
        </w:rPr>
        <w:t xml:space="preserve">                 </w:t>
      </w:r>
      <w:r w:rsidR="00683E46" w:rsidRPr="008C53C1">
        <w:rPr>
          <w:rFonts w:ascii="Times New Roman" w:hAnsi="Times New Roman" w:cs="Times New Roman"/>
          <w:sz w:val="28"/>
          <w:szCs w:val="28"/>
        </w:rPr>
        <w:t>не находится в процессе ликвидации, банкротства.</w:t>
      </w:r>
    </w:p>
    <w:p w14:paraId="0DB92B1B" w14:textId="77777777" w:rsidR="001008A2" w:rsidRPr="008C53C1" w:rsidRDefault="001008A2" w:rsidP="001C3CB8">
      <w:pPr>
        <w:pStyle w:val="ConsPlusNormal"/>
        <w:ind w:firstLine="539"/>
        <w:jc w:val="both"/>
        <w:rPr>
          <w:rFonts w:ascii="Times New Roman" w:hAnsi="Times New Roman" w:cs="Times New Roman"/>
          <w:sz w:val="28"/>
          <w:szCs w:val="28"/>
        </w:rPr>
      </w:pPr>
      <w:r w:rsidRPr="008C53C1">
        <w:rPr>
          <w:rFonts w:ascii="Times New Roman" w:hAnsi="Times New Roman" w:cs="Times New Roman"/>
          <w:sz w:val="28"/>
          <w:szCs w:val="28"/>
        </w:rPr>
        <w:t xml:space="preserve">С условиями конкурсного отбора и порядком предоставления гранта </w:t>
      </w:r>
      <w:r w:rsidR="00B820F6" w:rsidRPr="008C53C1">
        <w:rPr>
          <w:rFonts w:ascii="Times New Roman" w:hAnsi="Times New Roman" w:cs="Times New Roman"/>
          <w:sz w:val="28"/>
          <w:szCs w:val="28"/>
        </w:rPr>
        <w:t xml:space="preserve">                               </w:t>
      </w:r>
      <w:r w:rsidRPr="008C53C1">
        <w:rPr>
          <w:rFonts w:ascii="Times New Roman" w:hAnsi="Times New Roman" w:cs="Times New Roman"/>
          <w:sz w:val="28"/>
          <w:szCs w:val="28"/>
        </w:rPr>
        <w:t>в форме субсидии ознакомлен и согласен.</w:t>
      </w:r>
    </w:p>
    <w:p w14:paraId="6F32D7CD" w14:textId="77777777" w:rsidR="00460496" w:rsidRPr="008C53C1" w:rsidRDefault="001008A2" w:rsidP="00460496">
      <w:pPr>
        <w:pStyle w:val="ConsPlusNormal"/>
        <w:ind w:firstLine="539"/>
        <w:jc w:val="both"/>
        <w:rPr>
          <w:rFonts w:ascii="Times New Roman" w:hAnsi="Times New Roman" w:cs="Times New Roman"/>
          <w:sz w:val="28"/>
          <w:szCs w:val="28"/>
        </w:rPr>
      </w:pPr>
      <w:r w:rsidRPr="008C53C1">
        <w:rPr>
          <w:rFonts w:ascii="Times New Roman" w:hAnsi="Times New Roman" w:cs="Times New Roman"/>
          <w:sz w:val="28"/>
          <w:szCs w:val="28"/>
        </w:rPr>
        <w:t xml:space="preserve">Даю согласие </w:t>
      </w:r>
      <w:r w:rsidR="00460496" w:rsidRPr="008C53C1">
        <w:rPr>
          <w:rFonts w:ascii="Times New Roman" w:hAnsi="Times New Roman" w:cs="Times New Roman"/>
          <w:sz w:val="28"/>
          <w:szCs w:val="28"/>
        </w:rPr>
        <w:t xml:space="preserve">Администрации города Сургута </w:t>
      </w:r>
      <w:r w:rsidRPr="008C53C1">
        <w:rPr>
          <w:rFonts w:ascii="Times New Roman" w:hAnsi="Times New Roman" w:cs="Times New Roman"/>
          <w:sz w:val="28"/>
          <w:szCs w:val="28"/>
        </w:rPr>
        <w:t xml:space="preserve">на обработку персональных данных, указанных в </w:t>
      </w:r>
      <w:r w:rsidR="00B820F6" w:rsidRPr="008C53C1">
        <w:rPr>
          <w:rFonts w:ascii="Times New Roman" w:hAnsi="Times New Roman" w:cs="Times New Roman"/>
          <w:sz w:val="28"/>
          <w:szCs w:val="28"/>
        </w:rPr>
        <w:t xml:space="preserve">настоящей </w:t>
      </w:r>
      <w:r w:rsidR="00460496" w:rsidRPr="008C53C1">
        <w:rPr>
          <w:rFonts w:ascii="Times New Roman" w:hAnsi="Times New Roman" w:cs="Times New Roman"/>
          <w:sz w:val="28"/>
          <w:szCs w:val="28"/>
        </w:rPr>
        <w:t>заявке, в соответствии с Федеральным законом от 27.07.2006 N 152-ФЗ "О персональных данных» с целью участия в конкурсе на предоставление грантов в форме субсидий.</w:t>
      </w:r>
    </w:p>
    <w:p w14:paraId="06971CD3" w14:textId="77777777" w:rsidR="00D61DF5" w:rsidRPr="008C53C1" w:rsidRDefault="00D61DF5" w:rsidP="001C3CB8">
      <w:pPr>
        <w:pStyle w:val="ConsPlusNormal"/>
        <w:ind w:firstLine="540"/>
        <w:jc w:val="both"/>
        <w:rPr>
          <w:rFonts w:ascii="Times New Roman" w:hAnsi="Times New Roman" w:cs="Times New Roman"/>
          <w:sz w:val="28"/>
          <w:szCs w:val="28"/>
        </w:rPr>
      </w:pPr>
    </w:p>
    <w:p w14:paraId="1FE41FF0" w14:textId="77777777" w:rsidR="001C3CB8" w:rsidRPr="008C53C1" w:rsidRDefault="001C3CB8" w:rsidP="001C3CB8">
      <w:pPr>
        <w:pStyle w:val="ConsPlusNormal"/>
        <w:ind w:firstLine="540"/>
        <w:jc w:val="both"/>
        <w:rPr>
          <w:rFonts w:ascii="Times New Roman" w:hAnsi="Times New Roman" w:cs="Times New Roman"/>
          <w:sz w:val="28"/>
          <w:szCs w:val="28"/>
        </w:rPr>
      </w:pPr>
      <w:r w:rsidRPr="008C53C1">
        <w:rPr>
          <w:rFonts w:ascii="Times New Roman" w:hAnsi="Times New Roman" w:cs="Times New Roman"/>
          <w:sz w:val="28"/>
          <w:szCs w:val="28"/>
        </w:rPr>
        <w:t>Дата составления заявки</w:t>
      </w:r>
    </w:p>
    <w:tbl>
      <w:tblPr>
        <w:tblW w:w="9781" w:type="dxa"/>
        <w:tblLayout w:type="fixed"/>
        <w:tblCellMar>
          <w:top w:w="102" w:type="dxa"/>
          <w:left w:w="62" w:type="dxa"/>
          <w:bottom w:w="102" w:type="dxa"/>
          <w:right w:w="62" w:type="dxa"/>
        </w:tblCellMar>
        <w:tblLook w:val="0000" w:firstRow="0" w:lastRow="0" w:firstColumn="0" w:lastColumn="0" w:noHBand="0" w:noVBand="0"/>
      </w:tblPr>
      <w:tblGrid>
        <w:gridCol w:w="4479"/>
        <w:gridCol w:w="1814"/>
        <w:gridCol w:w="3488"/>
      </w:tblGrid>
      <w:tr w:rsidR="00707D61" w:rsidRPr="008C53C1" w14:paraId="10A6885A" w14:textId="77777777" w:rsidTr="00D61DF5">
        <w:tc>
          <w:tcPr>
            <w:tcW w:w="4479" w:type="dxa"/>
            <w:tcBorders>
              <w:top w:val="nil"/>
              <w:left w:val="nil"/>
              <w:bottom w:val="nil"/>
              <w:right w:val="nil"/>
            </w:tcBorders>
          </w:tcPr>
          <w:p w14:paraId="189C3C59" w14:textId="77777777" w:rsidR="00683E46" w:rsidRPr="008C53C1" w:rsidRDefault="00683E46" w:rsidP="00CB6624">
            <w:pPr>
              <w:pStyle w:val="ConsPlusNormal"/>
              <w:rPr>
                <w:rFonts w:ascii="Times New Roman" w:hAnsi="Times New Roman" w:cs="Times New Roman"/>
                <w:sz w:val="28"/>
                <w:szCs w:val="28"/>
              </w:rPr>
            </w:pPr>
            <w:r w:rsidRPr="008C53C1">
              <w:rPr>
                <w:rFonts w:ascii="Times New Roman" w:hAnsi="Times New Roman" w:cs="Times New Roman"/>
                <w:sz w:val="28"/>
                <w:szCs w:val="28"/>
              </w:rPr>
              <w:t>Руководитель</w:t>
            </w:r>
            <w:r w:rsidR="00C40CF4" w:rsidRPr="008C53C1">
              <w:rPr>
                <w:rFonts w:ascii="Times New Roman" w:hAnsi="Times New Roman" w:cs="Times New Roman"/>
                <w:sz w:val="28"/>
                <w:szCs w:val="28"/>
              </w:rPr>
              <w:t xml:space="preserve"> образовательной </w:t>
            </w:r>
            <w:r w:rsidRPr="008C53C1">
              <w:rPr>
                <w:rFonts w:ascii="Times New Roman" w:hAnsi="Times New Roman" w:cs="Times New Roman"/>
                <w:sz w:val="28"/>
                <w:szCs w:val="28"/>
              </w:rPr>
              <w:t xml:space="preserve"> организации</w:t>
            </w:r>
          </w:p>
        </w:tc>
        <w:tc>
          <w:tcPr>
            <w:tcW w:w="1814" w:type="dxa"/>
            <w:tcBorders>
              <w:top w:val="nil"/>
              <w:left w:val="nil"/>
              <w:bottom w:val="nil"/>
              <w:right w:val="nil"/>
            </w:tcBorders>
          </w:tcPr>
          <w:p w14:paraId="7D64E941" w14:textId="77777777" w:rsidR="00683E46" w:rsidRPr="008C53C1" w:rsidRDefault="00683E46" w:rsidP="00CB6624">
            <w:pPr>
              <w:pStyle w:val="ConsPlusNormal"/>
              <w:jc w:val="center"/>
              <w:rPr>
                <w:rFonts w:ascii="Times New Roman" w:hAnsi="Times New Roman" w:cs="Times New Roman"/>
                <w:sz w:val="28"/>
                <w:szCs w:val="28"/>
              </w:rPr>
            </w:pPr>
            <w:r w:rsidRPr="008C53C1">
              <w:rPr>
                <w:rFonts w:ascii="Times New Roman" w:hAnsi="Times New Roman" w:cs="Times New Roman"/>
                <w:sz w:val="28"/>
                <w:szCs w:val="28"/>
              </w:rPr>
              <w:t>подпись</w:t>
            </w:r>
          </w:p>
          <w:p w14:paraId="5C518739" w14:textId="77777777" w:rsidR="00683E46" w:rsidRPr="008C53C1" w:rsidRDefault="00683E46" w:rsidP="00CB6624">
            <w:pPr>
              <w:pStyle w:val="ConsPlusNormal"/>
              <w:jc w:val="center"/>
              <w:rPr>
                <w:rFonts w:ascii="Times New Roman" w:hAnsi="Times New Roman" w:cs="Times New Roman"/>
                <w:sz w:val="28"/>
                <w:szCs w:val="28"/>
              </w:rPr>
            </w:pPr>
            <w:r w:rsidRPr="008C53C1">
              <w:rPr>
                <w:rFonts w:ascii="Times New Roman" w:hAnsi="Times New Roman" w:cs="Times New Roman"/>
                <w:sz w:val="28"/>
                <w:szCs w:val="28"/>
              </w:rPr>
              <w:t>М.П.</w:t>
            </w:r>
          </w:p>
        </w:tc>
        <w:tc>
          <w:tcPr>
            <w:tcW w:w="3488" w:type="dxa"/>
            <w:tcBorders>
              <w:top w:val="nil"/>
              <w:left w:val="nil"/>
              <w:bottom w:val="nil"/>
              <w:right w:val="nil"/>
            </w:tcBorders>
          </w:tcPr>
          <w:p w14:paraId="301AA935" w14:textId="77777777" w:rsidR="00683E46" w:rsidRPr="008C53C1" w:rsidRDefault="00683E46" w:rsidP="00CB6624">
            <w:pPr>
              <w:pStyle w:val="ConsPlusNormal"/>
              <w:jc w:val="center"/>
              <w:rPr>
                <w:rFonts w:ascii="Times New Roman" w:hAnsi="Times New Roman" w:cs="Times New Roman"/>
                <w:sz w:val="28"/>
                <w:szCs w:val="28"/>
              </w:rPr>
            </w:pPr>
            <w:r w:rsidRPr="008C53C1">
              <w:rPr>
                <w:rFonts w:ascii="Times New Roman" w:hAnsi="Times New Roman" w:cs="Times New Roman"/>
                <w:sz w:val="28"/>
                <w:szCs w:val="28"/>
              </w:rPr>
              <w:t>Ф.И.О.</w:t>
            </w:r>
          </w:p>
        </w:tc>
      </w:tr>
    </w:tbl>
    <w:p w14:paraId="2A1F701D" w14:textId="5B026062" w:rsidR="00683E46" w:rsidRPr="008C53C1" w:rsidRDefault="00683E46" w:rsidP="00683E46">
      <w:pPr>
        <w:tabs>
          <w:tab w:val="left" w:pos="1080"/>
        </w:tabs>
        <w:autoSpaceDE w:val="0"/>
        <w:autoSpaceDN w:val="0"/>
        <w:adjustRightInd w:val="0"/>
        <w:ind w:firstLine="709"/>
        <w:contextualSpacing/>
        <w:jc w:val="both"/>
      </w:pPr>
    </w:p>
    <w:p w14:paraId="4D09A339" w14:textId="77777777" w:rsidR="000B3CB5" w:rsidRPr="008C53C1" w:rsidRDefault="00592ACE" w:rsidP="00D61DF5">
      <w:r w:rsidRPr="008C53C1">
        <w:t xml:space="preserve">                                                             </w:t>
      </w:r>
      <w:r w:rsidR="00683E46" w:rsidRPr="008C53C1">
        <w:tab/>
      </w:r>
    </w:p>
    <w:p w14:paraId="53D065BF" w14:textId="77777777" w:rsidR="000B3CB5" w:rsidRPr="008C53C1" w:rsidRDefault="000B3CB5" w:rsidP="00D61DF5"/>
    <w:p w14:paraId="4173053E" w14:textId="7CDC22E1" w:rsidR="0072479D" w:rsidRPr="008C53C1" w:rsidRDefault="000B3CB5" w:rsidP="00D61DF5">
      <w:r w:rsidRPr="008C53C1">
        <w:lastRenderedPageBreak/>
        <w:t xml:space="preserve">                                                                       </w:t>
      </w:r>
      <w:r w:rsidR="00683E46" w:rsidRPr="008C53C1">
        <w:t xml:space="preserve">Приложение </w:t>
      </w:r>
      <w:r w:rsidR="00677F8D" w:rsidRPr="008C53C1">
        <w:t>3</w:t>
      </w:r>
    </w:p>
    <w:p w14:paraId="7C2FFA74" w14:textId="77777777" w:rsidR="0072479D" w:rsidRPr="008C53C1" w:rsidRDefault="0072479D" w:rsidP="00D61DF5">
      <w:pPr>
        <w:tabs>
          <w:tab w:val="left" w:pos="1080"/>
        </w:tabs>
        <w:autoSpaceDE w:val="0"/>
        <w:autoSpaceDN w:val="0"/>
        <w:adjustRightInd w:val="0"/>
        <w:ind w:left="4956"/>
      </w:pPr>
      <w:r w:rsidRPr="008C53C1">
        <w:t xml:space="preserve">к порядку предоставления грантов </w:t>
      </w:r>
    </w:p>
    <w:p w14:paraId="7DF25F45" w14:textId="77777777" w:rsidR="0072479D" w:rsidRPr="008C53C1" w:rsidRDefault="0072479D" w:rsidP="00D61DF5">
      <w:pPr>
        <w:tabs>
          <w:tab w:val="left" w:pos="1080"/>
        </w:tabs>
        <w:autoSpaceDE w:val="0"/>
        <w:autoSpaceDN w:val="0"/>
        <w:adjustRightInd w:val="0"/>
        <w:ind w:left="4956"/>
      </w:pPr>
      <w:r w:rsidRPr="008C53C1">
        <w:t xml:space="preserve">в форме субсидий профессиональным образовательным организациям </w:t>
      </w:r>
    </w:p>
    <w:p w14:paraId="0C66B98A" w14:textId="77777777" w:rsidR="0072479D" w:rsidRPr="008C53C1" w:rsidRDefault="0072479D" w:rsidP="00D61DF5">
      <w:pPr>
        <w:tabs>
          <w:tab w:val="left" w:pos="1080"/>
        </w:tabs>
        <w:autoSpaceDE w:val="0"/>
        <w:autoSpaceDN w:val="0"/>
        <w:adjustRightInd w:val="0"/>
        <w:ind w:left="4956"/>
      </w:pPr>
      <w:r w:rsidRPr="008C53C1">
        <w:t>и образовательным организаци</w:t>
      </w:r>
      <w:r w:rsidR="007451EF" w:rsidRPr="008C53C1">
        <w:t>ям высшего образования, являющим</w:t>
      </w:r>
      <w:r w:rsidRPr="008C53C1">
        <w:t xml:space="preserve">ся некоммерческими организациями, </w:t>
      </w:r>
    </w:p>
    <w:p w14:paraId="76805BBD" w14:textId="77777777" w:rsidR="0072479D" w:rsidRPr="008C53C1" w:rsidRDefault="0072479D" w:rsidP="00D61DF5">
      <w:pPr>
        <w:tabs>
          <w:tab w:val="left" w:pos="1080"/>
        </w:tabs>
        <w:autoSpaceDE w:val="0"/>
        <w:autoSpaceDN w:val="0"/>
        <w:adjustRightInd w:val="0"/>
        <w:ind w:left="4956"/>
      </w:pPr>
      <w:r w:rsidRPr="008C53C1">
        <w:t xml:space="preserve">по результатам проведения конкурса на лучший молодежный проект </w:t>
      </w:r>
    </w:p>
    <w:p w14:paraId="071880C8" w14:textId="77777777" w:rsidR="0072479D" w:rsidRPr="008C53C1" w:rsidRDefault="0072479D" w:rsidP="00D61DF5">
      <w:pPr>
        <w:tabs>
          <w:tab w:val="left" w:pos="1080"/>
        </w:tabs>
        <w:autoSpaceDE w:val="0"/>
        <w:autoSpaceDN w:val="0"/>
        <w:adjustRightInd w:val="0"/>
        <w:ind w:left="4956"/>
      </w:pPr>
      <w:r w:rsidRPr="008C53C1">
        <w:t xml:space="preserve">по профилактике экстремизма </w:t>
      </w:r>
    </w:p>
    <w:p w14:paraId="017C11AA" w14:textId="77777777" w:rsidR="0072479D" w:rsidRPr="008C53C1" w:rsidRDefault="0072479D" w:rsidP="00D61DF5">
      <w:pPr>
        <w:tabs>
          <w:tab w:val="left" w:pos="1080"/>
        </w:tabs>
        <w:autoSpaceDE w:val="0"/>
        <w:autoSpaceDN w:val="0"/>
        <w:adjustRightInd w:val="0"/>
        <w:ind w:left="4956"/>
      </w:pPr>
      <w:r w:rsidRPr="008C53C1">
        <w:t>в студенческой среде, адаптации мигрантов из числа студенческой молодежи</w:t>
      </w:r>
    </w:p>
    <w:p w14:paraId="03EFCA41" w14:textId="77777777" w:rsidR="00683E46" w:rsidRPr="008C53C1" w:rsidRDefault="00683E46" w:rsidP="0072479D">
      <w:pPr>
        <w:tabs>
          <w:tab w:val="left" w:pos="1080"/>
        </w:tabs>
        <w:autoSpaceDE w:val="0"/>
        <w:autoSpaceDN w:val="0"/>
        <w:adjustRightInd w:val="0"/>
        <w:ind w:left="4956"/>
        <w:contextualSpacing/>
      </w:pPr>
    </w:p>
    <w:p w14:paraId="5F96A722" w14:textId="77777777" w:rsidR="00683E46" w:rsidRPr="008C53C1" w:rsidRDefault="00683E46" w:rsidP="00683E46">
      <w:pPr>
        <w:tabs>
          <w:tab w:val="left" w:pos="1080"/>
        </w:tabs>
        <w:autoSpaceDE w:val="0"/>
        <w:autoSpaceDN w:val="0"/>
        <w:adjustRightInd w:val="0"/>
        <w:contextualSpacing/>
        <w:jc w:val="both"/>
      </w:pPr>
    </w:p>
    <w:p w14:paraId="7EF78C90" w14:textId="77777777" w:rsidR="00683E46" w:rsidRPr="008C53C1" w:rsidRDefault="00683E46" w:rsidP="00683E46">
      <w:pPr>
        <w:tabs>
          <w:tab w:val="left" w:pos="1080"/>
        </w:tabs>
        <w:autoSpaceDE w:val="0"/>
        <w:autoSpaceDN w:val="0"/>
        <w:adjustRightInd w:val="0"/>
        <w:contextualSpacing/>
        <w:jc w:val="both"/>
      </w:pPr>
      <w:r w:rsidRPr="008C53C1">
        <w:tab/>
      </w:r>
      <w:r w:rsidRPr="008C53C1">
        <w:tab/>
      </w:r>
      <w:r w:rsidRPr="008C53C1">
        <w:tab/>
      </w:r>
      <w:r w:rsidRPr="008C53C1">
        <w:tab/>
      </w:r>
      <w:r w:rsidRPr="008C53C1">
        <w:tab/>
      </w:r>
      <w:r w:rsidRPr="008C53C1">
        <w:tab/>
      </w:r>
      <w:r w:rsidRPr="008C53C1">
        <w:tab/>
      </w:r>
      <w:r w:rsidRPr="008C53C1">
        <w:tab/>
      </w:r>
      <w:r w:rsidRPr="008C53C1">
        <w:tab/>
      </w:r>
      <w:r w:rsidRPr="008C53C1">
        <w:tab/>
      </w:r>
      <w:r w:rsidRPr="008C53C1">
        <w:tab/>
      </w:r>
      <w:r w:rsidRPr="008C53C1">
        <w:tab/>
        <w:t>Форма</w:t>
      </w:r>
      <w:r w:rsidR="00460496" w:rsidRPr="008C53C1">
        <w:t>*</w:t>
      </w:r>
    </w:p>
    <w:p w14:paraId="5B95CD12" w14:textId="77777777" w:rsidR="00683E46" w:rsidRPr="008C53C1" w:rsidRDefault="00683E46" w:rsidP="00683E46">
      <w:pPr>
        <w:tabs>
          <w:tab w:val="left" w:pos="1080"/>
        </w:tabs>
        <w:autoSpaceDE w:val="0"/>
        <w:autoSpaceDN w:val="0"/>
        <w:adjustRightInd w:val="0"/>
        <w:contextualSpacing/>
        <w:jc w:val="both"/>
      </w:pPr>
    </w:p>
    <w:p w14:paraId="5220BBB2" w14:textId="77777777" w:rsidR="00683E46" w:rsidRPr="008C53C1" w:rsidRDefault="00683E46" w:rsidP="00683E46">
      <w:pPr>
        <w:tabs>
          <w:tab w:val="left" w:pos="1080"/>
        </w:tabs>
        <w:autoSpaceDE w:val="0"/>
        <w:autoSpaceDN w:val="0"/>
        <w:adjustRightInd w:val="0"/>
        <w:contextualSpacing/>
        <w:jc w:val="both"/>
      </w:pPr>
    </w:p>
    <w:p w14:paraId="700F2C62" w14:textId="77777777" w:rsidR="00683E46" w:rsidRPr="008C53C1" w:rsidRDefault="00683E46" w:rsidP="00683E46">
      <w:pPr>
        <w:tabs>
          <w:tab w:val="left" w:pos="1080"/>
        </w:tabs>
        <w:autoSpaceDE w:val="0"/>
        <w:autoSpaceDN w:val="0"/>
        <w:adjustRightInd w:val="0"/>
        <w:contextualSpacing/>
        <w:jc w:val="both"/>
      </w:pPr>
      <w:r w:rsidRPr="008C53C1">
        <w:tab/>
      </w:r>
      <w:r w:rsidRPr="008C53C1">
        <w:tab/>
      </w:r>
      <w:r w:rsidRPr="008C53C1">
        <w:tab/>
      </w:r>
      <w:r w:rsidRPr="008C53C1">
        <w:tab/>
      </w:r>
      <w:r w:rsidRPr="008C53C1">
        <w:tab/>
      </w:r>
      <w:r w:rsidRPr="008C53C1">
        <w:tab/>
      </w:r>
      <w:r w:rsidRPr="008C53C1">
        <w:tab/>
      </w:r>
      <w:r w:rsidRPr="008C53C1">
        <w:tab/>
        <w:t>УТВЕРЖДАЮ</w:t>
      </w:r>
      <w:r w:rsidRPr="008C53C1">
        <w:tab/>
      </w:r>
      <w:r w:rsidRPr="008C53C1">
        <w:tab/>
      </w:r>
      <w:r w:rsidRPr="008C53C1">
        <w:tab/>
      </w:r>
      <w:r w:rsidRPr="008C53C1">
        <w:tab/>
      </w:r>
      <w:r w:rsidRPr="008C53C1">
        <w:tab/>
      </w:r>
      <w:r w:rsidRPr="008C53C1">
        <w:tab/>
      </w:r>
      <w:r w:rsidRPr="008C53C1">
        <w:tab/>
      </w:r>
      <w:r w:rsidRPr="008C53C1">
        <w:tab/>
      </w:r>
      <w:r w:rsidRPr="008C53C1">
        <w:tab/>
      </w:r>
      <w:r w:rsidRPr="008C53C1">
        <w:tab/>
      </w:r>
      <w:r w:rsidRPr="008C53C1">
        <w:tab/>
        <w:t>Заместитель Главы города</w:t>
      </w:r>
    </w:p>
    <w:p w14:paraId="32C37631" w14:textId="77777777" w:rsidR="00683E46" w:rsidRPr="008C53C1" w:rsidRDefault="00683E46" w:rsidP="00683E46">
      <w:pPr>
        <w:tabs>
          <w:tab w:val="left" w:pos="1080"/>
        </w:tabs>
        <w:autoSpaceDE w:val="0"/>
        <w:autoSpaceDN w:val="0"/>
        <w:adjustRightInd w:val="0"/>
        <w:contextualSpacing/>
        <w:jc w:val="both"/>
      </w:pPr>
      <w:r w:rsidRPr="008C53C1">
        <w:tab/>
      </w:r>
      <w:r w:rsidRPr="008C53C1">
        <w:tab/>
      </w:r>
      <w:r w:rsidRPr="008C53C1">
        <w:tab/>
      </w:r>
      <w:r w:rsidRPr="008C53C1">
        <w:tab/>
      </w:r>
      <w:r w:rsidRPr="008C53C1">
        <w:tab/>
      </w:r>
      <w:r w:rsidRPr="008C53C1">
        <w:tab/>
      </w:r>
      <w:r w:rsidRPr="008C53C1">
        <w:tab/>
      </w:r>
      <w:r w:rsidRPr="008C53C1">
        <w:tab/>
        <w:t>_____________________</w:t>
      </w:r>
    </w:p>
    <w:p w14:paraId="7A6C7323" w14:textId="61948EF6" w:rsidR="00FD4912" w:rsidRPr="008C53C1" w:rsidRDefault="00683E46" w:rsidP="00683E46">
      <w:pPr>
        <w:tabs>
          <w:tab w:val="left" w:pos="1080"/>
        </w:tabs>
        <w:autoSpaceDE w:val="0"/>
        <w:autoSpaceDN w:val="0"/>
        <w:adjustRightInd w:val="0"/>
        <w:contextualSpacing/>
        <w:jc w:val="both"/>
      </w:pPr>
      <w:r w:rsidRPr="008C53C1">
        <w:tab/>
      </w:r>
      <w:r w:rsidRPr="008C53C1">
        <w:tab/>
      </w:r>
      <w:r w:rsidRPr="008C53C1">
        <w:tab/>
      </w:r>
      <w:r w:rsidRPr="008C53C1">
        <w:tab/>
      </w:r>
      <w:r w:rsidRPr="008C53C1">
        <w:tab/>
      </w:r>
      <w:r w:rsidRPr="008C53C1">
        <w:tab/>
      </w:r>
      <w:r w:rsidRPr="008C53C1">
        <w:tab/>
      </w:r>
      <w:r w:rsidRPr="008C53C1">
        <w:tab/>
        <w:t>«___» _________ 20__ г.</w:t>
      </w:r>
      <w:r w:rsidR="00FD4912" w:rsidRPr="008C53C1">
        <w:t xml:space="preserve"> </w:t>
      </w:r>
    </w:p>
    <w:p w14:paraId="78DA4554" w14:textId="77777777" w:rsidR="00DD1592" w:rsidRPr="008C53C1" w:rsidRDefault="00DD1592" w:rsidP="00683E46">
      <w:pPr>
        <w:tabs>
          <w:tab w:val="left" w:pos="1080"/>
        </w:tabs>
        <w:autoSpaceDE w:val="0"/>
        <w:autoSpaceDN w:val="0"/>
        <w:adjustRightInd w:val="0"/>
        <w:contextualSpacing/>
        <w:jc w:val="both"/>
      </w:pPr>
    </w:p>
    <w:p w14:paraId="55D2920A" w14:textId="77777777" w:rsidR="00DD1592" w:rsidRPr="008C53C1" w:rsidRDefault="00DD1592" w:rsidP="00683E46">
      <w:pPr>
        <w:tabs>
          <w:tab w:val="left" w:pos="1080"/>
        </w:tabs>
        <w:autoSpaceDE w:val="0"/>
        <w:autoSpaceDN w:val="0"/>
        <w:adjustRightInd w:val="0"/>
        <w:contextualSpacing/>
        <w:jc w:val="both"/>
      </w:pPr>
    </w:p>
    <w:p w14:paraId="7E5CEA0E" w14:textId="3DC8A79A" w:rsidR="00683E46" w:rsidRPr="008C53C1" w:rsidRDefault="00683E46" w:rsidP="00683E46">
      <w:pPr>
        <w:tabs>
          <w:tab w:val="left" w:pos="1080"/>
        </w:tabs>
        <w:autoSpaceDE w:val="0"/>
        <w:autoSpaceDN w:val="0"/>
        <w:adjustRightInd w:val="0"/>
        <w:contextualSpacing/>
        <w:jc w:val="both"/>
      </w:pPr>
      <w:r w:rsidRPr="008C53C1">
        <w:t>СОГЛАСОВАНО</w:t>
      </w:r>
    </w:p>
    <w:p w14:paraId="4FC50753" w14:textId="77777777" w:rsidR="00683E46" w:rsidRPr="008C53C1" w:rsidRDefault="00683E46" w:rsidP="00683E46">
      <w:pPr>
        <w:tabs>
          <w:tab w:val="left" w:pos="1080"/>
        </w:tabs>
        <w:autoSpaceDE w:val="0"/>
        <w:autoSpaceDN w:val="0"/>
        <w:adjustRightInd w:val="0"/>
        <w:contextualSpacing/>
        <w:jc w:val="both"/>
      </w:pPr>
      <w:r w:rsidRPr="008C53C1">
        <w:t>Начальник отдела</w:t>
      </w:r>
    </w:p>
    <w:p w14:paraId="543DA445" w14:textId="77777777" w:rsidR="00683E46" w:rsidRPr="008C53C1" w:rsidRDefault="00683E46" w:rsidP="00683E46">
      <w:pPr>
        <w:tabs>
          <w:tab w:val="left" w:pos="1080"/>
        </w:tabs>
        <w:autoSpaceDE w:val="0"/>
        <w:autoSpaceDN w:val="0"/>
        <w:adjustRightInd w:val="0"/>
        <w:contextualSpacing/>
        <w:jc w:val="both"/>
      </w:pPr>
      <w:r w:rsidRPr="008C53C1">
        <w:t>молодежной политики</w:t>
      </w:r>
    </w:p>
    <w:p w14:paraId="0CC1C81A" w14:textId="77777777" w:rsidR="00683E46" w:rsidRPr="008C53C1" w:rsidRDefault="00683E46" w:rsidP="00683E46">
      <w:pPr>
        <w:tabs>
          <w:tab w:val="left" w:pos="1080"/>
        </w:tabs>
        <w:autoSpaceDE w:val="0"/>
        <w:autoSpaceDN w:val="0"/>
        <w:adjustRightInd w:val="0"/>
        <w:contextualSpacing/>
        <w:jc w:val="both"/>
      </w:pPr>
      <w:r w:rsidRPr="008C53C1">
        <w:t>________________________</w:t>
      </w:r>
    </w:p>
    <w:p w14:paraId="5E77D145" w14:textId="77777777" w:rsidR="00683E46" w:rsidRPr="008C53C1" w:rsidRDefault="00683E46" w:rsidP="00683E46">
      <w:pPr>
        <w:tabs>
          <w:tab w:val="left" w:pos="1080"/>
        </w:tabs>
        <w:autoSpaceDE w:val="0"/>
        <w:autoSpaceDN w:val="0"/>
        <w:adjustRightInd w:val="0"/>
        <w:contextualSpacing/>
        <w:jc w:val="both"/>
      </w:pPr>
      <w:r w:rsidRPr="008C53C1">
        <w:t>«___» __________ 20__ г.</w:t>
      </w:r>
    </w:p>
    <w:p w14:paraId="13CB595B" w14:textId="77777777" w:rsidR="00683E46" w:rsidRPr="008C53C1" w:rsidRDefault="00683E46" w:rsidP="00683E46">
      <w:pPr>
        <w:tabs>
          <w:tab w:val="left" w:pos="1080"/>
        </w:tabs>
        <w:autoSpaceDE w:val="0"/>
        <w:autoSpaceDN w:val="0"/>
        <w:adjustRightInd w:val="0"/>
        <w:contextualSpacing/>
        <w:jc w:val="both"/>
      </w:pPr>
    </w:p>
    <w:p w14:paraId="6D9C8D39" w14:textId="77777777" w:rsidR="00F3172D" w:rsidRPr="008C53C1" w:rsidRDefault="00F3172D" w:rsidP="00683E46">
      <w:pPr>
        <w:tabs>
          <w:tab w:val="left" w:pos="1080"/>
        </w:tabs>
        <w:autoSpaceDE w:val="0"/>
        <w:autoSpaceDN w:val="0"/>
        <w:adjustRightInd w:val="0"/>
        <w:contextualSpacing/>
        <w:jc w:val="center"/>
      </w:pPr>
    </w:p>
    <w:p w14:paraId="675E05EE" w14:textId="77777777" w:rsidR="00F3172D" w:rsidRPr="008C53C1" w:rsidRDefault="00F3172D" w:rsidP="00683E46">
      <w:pPr>
        <w:tabs>
          <w:tab w:val="left" w:pos="1080"/>
        </w:tabs>
        <w:autoSpaceDE w:val="0"/>
        <w:autoSpaceDN w:val="0"/>
        <w:adjustRightInd w:val="0"/>
        <w:contextualSpacing/>
        <w:jc w:val="center"/>
      </w:pPr>
    </w:p>
    <w:p w14:paraId="2FBA5A77" w14:textId="77777777" w:rsidR="00683E46" w:rsidRPr="008C53C1" w:rsidRDefault="00683E46" w:rsidP="00683E46">
      <w:pPr>
        <w:tabs>
          <w:tab w:val="left" w:pos="1080"/>
        </w:tabs>
        <w:autoSpaceDE w:val="0"/>
        <w:autoSpaceDN w:val="0"/>
        <w:adjustRightInd w:val="0"/>
        <w:contextualSpacing/>
        <w:jc w:val="center"/>
      </w:pPr>
      <w:r w:rsidRPr="008C53C1">
        <w:t>Финансовый отчет</w:t>
      </w:r>
    </w:p>
    <w:p w14:paraId="2FC17F8B" w14:textId="77777777" w:rsidR="00683E46" w:rsidRPr="008C53C1" w:rsidRDefault="00683E46" w:rsidP="00683E46">
      <w:pPr>
        <w:tabs>
          <w:tab w:val="left" w:pos="1080"/>
        </w:tabs>
        <w:autoSpaceDE w:val="0"/>
        <w:autoSpaceDN w:val="0"/>
        <w:adjustRightInd w:val="0"/>
        <w:contextualSpacing/>
        <w:jc w:val="both"/>
      </w:pPr>
    </w:p>
    <w:p w14:paraId="03CA8388" w14:textId="77777777" w:rsidR="00683E46" w:rsidRPr="008C53C1" w:rsidRDefault="00683E46" w:rsidP="00683E46">
      <w:pPr>
        <w:tabs>
          <w:tab w:val="left" w:pos="1080"/>
        </w:tabs>
        <w:autoSpaceDE w:val="0"/>
        <w:autoSpaceDN w:val="0"/>
        <w:adjustRightInd w:val="0"/>
        <w:contextualSpacing/>
        <w:jc w:val="both"/>
      </w:pPr>
      <w:r w:rsidRPr="008C53C1">
        <w:t xml:space="preserve">Название </w:t>
      </w:r>
      <w:r w:rsidR="007451EF" w:rsidRPr="008C53C1">
        <w:t xml:space="preserve">образовательной </w:t>
      </w:r>
      <w:r w:rsidRPr="008C53C1">
        <w:t>организации</w:t>
      </w:r>
    </w:p>
    <w:p w14:paraId="0A4F7224" w14:textId="77777777" w:rsidR="00F3172D" w:rsidRPr="008C53C1" w:rsidRDefault="00F3172D" w:rsidP="00683E46">
      <w:pPr>
        <w:tabs>
          <w:tab w:val="left" w:pos="1080"/>
        </w:tabs>
        <w:autoSpaceDE w:val="0"/>
        <w:autoSpaceDN w:val="0"/>
        <w:adjustRightInd w:val="0"/>
        <w:contextualSpacing/>
        <w:jc w:val="both"/>
      </w:pPr>
    </w:p>
    <w:p w14:paraId="124C7CA4" w14:textId="77777777" w:rsidR="00683E46" w:rsidRPr="008C53C1" w:rsidRDefault="00683E46" w:rsidP="00683E46">
      <w:pPr>
        <w:tabs>
          <w:tab w:val="left" w:pos="1080"/>
        </w:tabs>
        <w:autoSpaceDE w:val="0"/>
        <w:autoSpaceDN w:val="0"/>
        <w:adjustRightInd w:val="0"/>
        <w:contextualSpacing/>
        <w:jc w:val="both"/>
      </w:pPr>
      <w:r w:rsidRPr="008C53C1">
        <w:t>Наименование проекта</w:t>
      </w:r>
    </w:p>
    <w:p w14:paraId="5AE48A43" w14:textId="77777777" w:rsidR="00F3172D" w:rsidRPr="008C53C1" w:rsidRDefault="00F3172D" w:rsidP="00683E46">
      <w:pPr>
        <w:tabs>
          <w:tab w:val="left" w:pos="1080"/>
        </w:tabs>
        <w:autoSpaceDE w:val="0"/>
        <w:autoSpaceDN w:val="0"/>
        <w:adjustRightInd w:val="0"/>
        <w:contextualSpacing/>
        <w:jc w:val="both"/>
      </w:pPr>
    </w:p>
    <w:p w14:paraId="195C4CF2" w14:textId="77777777" w:rsidR="00683E46" w:rsidRPr="008C53C1" w:rsidRDefault="00683E46" w:rsidP="00683E46">
      <w:pPr>
        <w:tabs>
          <w:tab w:val="left" w:pos="1080"/>
        </w:tabs>
        <w:autoSpaceDE w:val="0"/>
        <w:autoSpaceDN w:val="0"/>
        <w:adjustRightInd w:val="0"/>
        <w:contextualSpacing/>
        <w:jc w:val="both"/>
      </w:pPr>
      <w:r w:rsidRPr="008C53C1">
        <w:t>Соглашение о предоставлении гранта от ________ № ________</w:t>
      </w:r>
    </w:p>
    <w:p w14:paraId="50F40DEB" w14:textId="77777777" w:rsidR="00683E46" w:rsidRPr="008C53C1" w:rsidRDefault="00683E46" w:rsidP="00683E46">
      <w:pPr>
        <w:tabs>
          <w:tab w:val="left" w:pos="1080"/>
        </w:tabs>
        <w:autoSpaceDE w:val="0"/>
        <w:autoSpaceDN w:val="0"/>
        <w:adjustRightInd w:val="0"/>
        <w:contextualSpacing/>
        <w:jc w:val="both"/>
      </w:pPr>
    </w:p>
    <w:p w14:paraId="77A52294" w14:textId="77777777" w:rsidR="00F3172D" w:rsidRPr="008C53C1" w:rsidRDefault="00F3172D" w:rsidP="00683E46">
      <w:pPr>
        <w:tabs>
          <w:tab w:val="left" w:pos="1080"/>
        </w:tabs>
        <w:autoSpaceDE w:val="0"/>
        <w:autoSpaceDN w:val="0"/>
        <w:adjustRightInd w:val="0"/>
        <w:contextualSpacing/>
        <w:jc w:val="both"/>
      </w:pPr>
    </w:p>
    <w:p w14:paraId="007DCDA8" w14:textId="77777777" w:rsidR="00DB66FA" w:rsidRPr="008C53C1" w:rsidRDefault="00DB66FA" w:rsidP="00683E46">
      <w:pPr>
        <w:tabs>
          <w:tab w:val="left" w:pos="1080"/>
        </w:tabs>
        <w:autoSpaceDE w:val="0"/>
        <w:autoSpaceDN w:val="0"/>
        <w:adjustRightInd w:val="0"/>
        <w:contextualSpacing/>
        <w:jc w:val="both"/>
      </w:pPr>
    </w:p>
    <w:p w14:paraId="450EA2D7" w14:textId="77777777" w:rsidR="00F3172D" w:rsidRPr="008C53C1" w:rsidRDefault="00F3172D" w:rsidP="00683E46">
      <w:pPr>
        <w:tabs>
          <w:tab w:val="left" w:pos="1080"/>
        </w:tabs>
        <w:autoSpaceDE w:val="0"/>
        <w:autoSpaceDN w:val="0"/>
        <w:adjustRightInd w:val="0"/>
        <w:contextualSpacing/>
        <w:jc w:val="both"/>
      </w:pPr>
    </w:p>
    <w:p w14:paraId="3DD355C9" w14:textId="77777777" w:rsidR="00F3172D" w:rsidRPr="008C53C1" w:rsidRDefault="00F3172D" w:rsidP="00683E46">
      <w:pPr>
        <w:tabs>
          <w:tab w:val="left" w:pos="1080"/>
        </w:tabs>
        <w:autoSpaceDE w:val="0"/>
        <w:autoSpaceDN w:val="0"/>
        <w:adjustRightInd w:val="0"/>
        <w:contextualSpacing/>
        <w:jc w:val="both"/>
      </w:pPr>
    </w:p>
    <w:p w14:paraId="49D2B8C6" w14:textId="77777777" w:rsidR="000B3CB5" w:rsidRPr="008C53C1" w:rsidRDefault="000B3CB5" w:rsidP="00683E46">
      <w:pPr>
        <w:tabs>
          <w:tab w:val="left" w:pos="1080"/>
        </w:tabs>
        <w:autoSpaceDE w:val="0"/>
        <w:autoSpaceDN w:val="0"/>
        <w:adjustRightInd w:val="0"/>
        <w:contextualSpacing/>
        <w:jc w:val="both"/>
      </w:pPr>
    </w:p>
    <w:p w14:paraId="3743B394" w14:textId="68AAEE2F" w:rsidR="00683E46" w:rsidRPr="008C53C1" w:rsidRDefault="00957A5D" w:rsidP="00683E46">
      <w:pPr>
        <w:tabs>
          <w:tab w:val="left" w:pos="1080"/>
        </w:tabs>
        <w:autoSpaceDE w:val="0"/>
        <w:autoSpaceDN w:val="0"/>
        <w:adjustRightInd w:val="0"/>
        <w:contextualSpacing/>
        <w:jc w:val="both"/>
      </w:pPr>
      <w:r w:rsidRPr="008C53C1">
        <w:lastRenderedPageBreak/>
        <w:t>Р</w:t>
      </w:r>
      <w:r w:rsidR="00683E46" w:rsidRPr="008C53C1">
        <w:t>еестр финансовых операций</w:t>
      </w:r>
    </w:p>
    <w:p w14:paraId="56EE48EE" w14:textId="77777777" w:rsidR="00683E46" w:rsidRPr="008C53C1" w:rsidRDefault="00683E46" w:rsidP="00683E46">
      <w:pPr>
        <w:tabs>
          <w:tab w:val="left" w:pos="1080"/>
        </w:tabs>
        <w:autoSpaceDE w:val="0"/>
        <w:autoSpaceDN w:val="0"/>
        <w:adjustRightInd w:val="0"/>
        <w:contextualSpacing/>
        <w:jc w:val="both"/>
      </w:pPr>
    </w:p>
    <w:p w14:paraId="2908EB2C" w14:textId="77777777" w:rsidR="00F3172D" w:rsidRPr="008C53C1" w:rsidRDefault="00F3172D" w:rsidP="00683E46">
      <w:pPr>
        <w:tabs>
          <w:tab w:val="left" w:pos="1080"/>
        </w:tabs>
        <w:autoSpaceDE w:val="0"/>
        <w:autoSpaceDN w:val="0"/>
        <w:adjustRightInd w:val="0"/>
        <w:contextualSpacing/>
        <w:jc w:val="both"/>
      </w:pPr>
    </w:p>
    <w:tbl>
      <w:tblPr>
        <w:tblStyle w:val="a6"/>
        <w:tblW w:w="0" w:type="auto"/>
        <w:tblLook w:val="04A0" w:firstRow="1" w:lastRow="0" w:firstColumn="1" w:lastColumn="0" w:noHBand="0" w:noVBand="1"/>
      </w:tblPr>
      <w:tblGrid>
        <w:gridCol w:w="2392"/>
        <w:gridCol w:w="2393"/>
        <w:gridCol w:w="2393"/>
        <w:gridCol w:w="2393"/>
      </w:tblGrid>
      <w:tr w:rsidR="008C53C1" w:rsidRPr="008C53C1" w14:paraId="47A6E030" w14:textId="77777777" w:rsidTr="00CB6624">
        <w:tc>
          <w:tcPr>
            <w:tcW w:w="2392" w:type="dxa"/>
          </w:tcPr>
          <w:p w14:paraId="351DE141" w14:textId="77777777" w:rsidR="00683E46" w:rsidRPr="008C53C1" w:rsidRDefault="00683E46" w:rsidP="00CB6624">
            <w:pPr>
              <w:tabs>
                <w:tab w:val="left" w:pos="1080"/>
              </w:tabs>
              <w:autoSpaceDE w:val="0"/>
              <w:autoSpaceDN w:val="0"/>
              <w:adjustRightInd w:val="0"/>
              <w:contextualSpacing/>
              <w:jc w:val="center"/>
            </w:pPr>
            <w:r w:rsidRPr="008C53C1">
              <w:t>Статья расходов</w:t>
            </w:r>
          </w:p>
        </w:tc>
        <w:tc>
          <w:tcPr>
            <w:tcW w:w="2393" w:type="dxa"/>
          </w:tcPr>
          <w:p w14:paraId="49BD5AAC" w14:textId="77777777" w:rsidR="00683E46" w:rsidRPr="008C53C1" w:rsidRDefault="00683E46" w:rsidP="00CB6624">
            <w:pPr>
              <w:tabs>
                <w:tab w:val="left" w:pos="1080"/>
              </w:tabs>
              <w:autoSpaceDE w:val="0"/>
              <w:autoSpaceDN w:val="0"/>
              <w:adjustRightInd w:val="0"/>
              <w:contextualSpacing/>
              <w:jc w:val="center"/>
            </w:pPr>
            <w:r w:rsidRPr="008C53C1">
              <w:t>Фактически израсходованная сумма (руб.)</w:t>
            </w:r>
          </w:p>
        </w:tc>
        <w:tc>
          <w:tcPr>
            <w:tcW w:w="2393" w:type="dxa"/>
          </w:tcPr>
          <w:p w14:paraId="3606DDE7" w14:textId="77777777" w:rsidR="00683E46" w:rsidRPr="008C53C1" w:rsidRDefault="00683E46" w:rsidP="00CB6624">
            <w:pPr>
              <w:tabs>
                <w:tab w:val="left" w:pos="1080"/>
              </w:tabs>
              <w:autoSpaceDE w:val="0"/>
              <w:autoSpaceDN w:val="0"/>
              <w:adjustRightInd w:val="0"/>
              <w:contextualSpacing/>
              <w:jc w:val="center"/>
            </w:pPr>
            <w:r w:rsidRPr="008C53C1">
              <w:t>Утвержденная сумма (руб.)</w:t>
            </w:r>
          </w:p>
        </w:tc>
        <w:tc>
          <w:tcPr>
            <w:tcW w:w="2393" w:type="dxa"/>
          </w:tcPr>
          <w:p w14:paraId="51CFE11A" w14:textId="77777777" w:rsidR="00683E46" w:rsidRPr="008C53C1" w:rsidRDefault="00683E46" w:rsidP="00CB6624">
            <w:pPr>
              <w:tabs>
                <w:tab w:val="left" w:pos="1080"/>
              </w:tabs>
              <w:autoSpaceDE w:val="0"/>
              <w:autoSpaceDN w:val="0"/>
              <w:adjustRightInd w:val="0"/>
              <w:contextualSpacing/>
              <w:jc w:val="center"/>
            </w:pPr>
            <w:r w:rsidRPr="008C53C1">
              <w:t>Порядковый №, копии документа</w:t>
            </w:r>
          </w:p>
        </w:tc>
      </w:tr>
      <w:tr w:rsidR="008C53C1" w:rsidRPr="008C53C1" w14:paraId="121FD38A" w14:textId="77777777" w:rsidTr="00CB6624">
        <w:tc>
          <w:tcPr>
            <w:tcW w:w="2392" w:type="dxa"/>
          </w:tcPr>
          <w:p w14:paraId="1FE2DD96" w14:textId="77777777" w:rsidR="00683E46" w:rsidRPr="008C53C1" w:rsidRDefault="00683E46" w:rsidP="00CB6624">
            <w:pPr>
              <w:tabs>
                <w:tab w:val="left" w:pos="1080"/>
              </w:tabs>
              <w:autoSpaceDE w:val="0"/>
              <w:autoSpaceDN w:val="0"/>
              <w:adjustRightInd w:val="0"/>
              <w:contextualSpacing/>
              <w:jc w:val="both"/>
            </w:pPr>
          </w:p>
        </w:tc>
        <w:tc>
          <w:tcPr>
            <w:tcW w:w="2393" w:type="dxa"/>
          </w:tcPr>
          <w:p w14:paraId="27357532" w14:textId="77777777" w:rsidR="00683E46" w:rsidRPr="008C53C1" w:rsidRDefault="00683E46" w:rsidP="00CB6624">
            <w:pPr>
              <w:tabs>
                <w:tab w:val="left" w:pos="1080"/>
              </w:tabs>
              <w:autoSpaceDE w:val="0"/>
              <w:autoSpaceDN w:val="0"/>
              <w:adjustRightInd w:val="0"/>
              <w:contextualSpacing/>
              <w:jc w:val="both"/>
            </w:pPr>
          </w:p>
        </w:tc>
        <w:tc>
          <w:tcPr>
            <w:tcW w:w="2393" w:type="dxa"/>
          </w:tcPr>
          <w:p w14:paraId="07F023C8" w14:textId="77777777" w:rsidR="00683E46" w:rsidRPr="008C53C1" w:rsidRDefault="00683E46" w:rsidP="00CB6624">
            <w:pPr>
              <w:tabs>
                <w:tab w:val="left" w:pos="1080"/>
              </w:tabs>
              <w:autoSpaceDE w:val="0"/>
              <w:autoSpaceDN w:val="0"/>
              <w:adjustRightInd w:val="0"/>
              <w:contextualSpacing/>
              <w:jc w:val="both"/>
            </w:pPr>
          </w:p>
        </w:tc>
        <w:tc>
          <w:tcPr>
            <w:tcW w:w="2393" w:type="dxa"/>
          </w:tcPr>
          <w:p w14:paraId="4BDB5498" w14:textId="77777777" w:rsidR="00683E46" w:rsidRPr="008C53C1" w:rsidRDefault="00683E46" w:rsidP="00CB6624">
            <w:pPr>
              <w:tabs>
                <w:tab w:val="left" w:pos="1080"/>
              </w:tabs>
              <w:autoSpaceDE w:val="0"/>
              <w:autoSpaceDN w:val="0"/>
              <w:adjustRightInd w:val="0"/>
              <w:contextualSpacing/>
              <w:jc w:val="both"/>
            </w:pPr>
          </w:p>
        </w:tc>
      </w:tr>
      <w:tr w:rsidR="008C53C1" w:rsidRPr="008C53C1" w14:paraId="2916C19D" w14:textId="77777777" w:rsidTr="00CB6624">
        <w:tc>
          <w:tcPr>
            <w:tcW w:w="2392" w:type="dxa"/>
          </w:tcPr>
          <w:p w14:paraId="74869460" w14:textId="77777777" w:rsidR="00683E46" w:rsidRPr="008C53C1" w:rsidRDefault="00683E46" w:rsidP="00CB6624">
            <w:pPr>
              <w:tabs>
                <w:tab w:val="left" w:pos="1080"/>
              </w:tabs>
              <w:autoSpaceDE w:val="0"/>
              <w:autoSpaceDN w:val="0"/>
              <w:adjustRightInd w:val="0"/>
              <w:contextualSpacing/>
              <w:jc w:val="both"/>
            </w:pPr>
          </w:p>
        </w:tc>
        <w:tc>
          <w:tcPr>
            <w:tcW w:w="2393" w:type="dxa"/>
          </w:tcPr>
          <w:p w14:paraId="187F57B8" w14:textId="77777777" w:rsidR="00683E46" w:rsidRPr="008C53C1" w:rsidRDefault="00683E46" w:rsidP="00CB6624">
            <w:pPr>
              <w:tabs>
                <w:tab w:val="left" w:pos="1080"/>
              </w:tabs>
              <w:autoSpaceDE w:val="0"/>
              <w:autoSpaceDN w:val="0"/>
              <w:adjustRightInd w:val="0"/>
              <w:contextualSpacing/>
              <w:jc w:val="both"/>
            </w:pPr>
          </w:p>
        </w:tc>
        <w:tc>
          <w:tcPr>
            <w:tcW w:w="2393" w:type="dxa"/>
          </w:tcPr>
          <w:p w14:paraId="54738AF4" w14:textId="77777777" w:rsidR="00683E46" w:rsidRPr="008C53C1" w:rsidRDefault="00683E46" w:rsidP="00CB6624">
            <w:pPr>
              <w:tabs>
                <w:tab w:val="left" w:pos="1080"/>
              </w:tabs>
              <w:autoSpaceDE w:val="0"/>
              <w:autoSpaceDN w:val="0"/>
              <w:adjustRightInd w:val="0"/>
              <w:contextualSpacing/>
              <w:jc w:val="both"/>
            </w:pPr>
          </w:p>
        </w:tc>
        <w:tc>
          <w:tcPr>
            <w:tcW w:w="2393" w:type="dxa"/>
          </w:tcPr>
          <w:p w14:paraId="46ABBD8F" w14:textId="77777777" w:rsidR="00683E46" w:rsidRPr="008C53C1" w:rsidRDefault="00683E46" w:rsidP="00CB6624">
            <w:pPr>
              <w:tabs>
                <w:tab w:val="left" w:pos="1080"/>
              </w:tabs>
              <w:autoSpaceDE w:val="0"/>
              <w:autoSpaceDN w:val="0"/>
              <w:adjustRightInd w:val="0"/>
              <w:contextualSpacing/>
              <w:jc w:val="both"/>
            </w:pPr>
          </w:p>
        </w:tc>
      </w:tr>
      <w:tr w:rsidR="008C53C1" w:rsidRPr="008C53C1" w14:paraId="06BBA33E" w14:textId="77777777" w:rsidTr="00CB6624">
        <w:tc>
          <w:tcPr>
            <w:tcW w:w="2392" w:type="dxa"/>
          </w:tcPr>
          <w:p w14:paraId="464FCBC1" w14:textId="77777777" w:rsidR="00683E46" w:rsidRPr="008C53C1" w:rsidRDefault="00683E46" w:rsidP="00CB6624">
            <w:pPr>
              <w:tabs>
                <w:tab w:val="left" w:pos="1080"/>
              </w:tabs>
              <w:autoSpaceDE w:val="0"/>
              <w:autoSpaceDN w:val="0"/>
              <w:adjustRightInd w:val="0"/>
              <w:contextualSpacing/>
              <w:jc w:val="both"/>
            </w:pPr>
          </w:p>
        </w:tc>
        <w:tc>
          <w:tcPr>
            <w:tcW w:w="2393" w:type="dxa"/>
          </w:tcPr>
          <w:p w14:paraId="5C8C6B09" w14:textId="77777777" w:rsidR="00683E46" w:rsidRPr="008C53C1" w:rsidRDefault="00683E46" w:rsidP="00CB6624">
            <w:pPr>
              <w:tabs>
                <w:tab w:val="left" w:pos="1080"/>
              </w:tabs>
              <w:autoSpaceDE w:val="0"/>
              <w:autoSpaceDN w:val="0"/>
              <w:adjustRightInd w:val="0"/>
              <w:contextualSpacing/>
              <w:jc w:val="both"/>
            </w:pPr>
          </w:p>
        </w:tc>
        <w:tc>
          <w:tcPr>
            <w:tcW w:w="2393" w:type="dxa"/>
          </w:tcPr>
          <w:p w14:paraId="3382A365" w14:textId="77777777" w:rsidR="00683E46" w:rsidRPr="008C53C1" w:rsidRDefault="00683E46" w:rsidP="00CB6624">
            <w:pPr>
              <w:tabs>
                <w:tab w:val="left" w:pos="1080"/>
              </w:tabs>
              <w:autoSpaceDE w:val="0"/>
              <w:autoSpaceDN w:val="0"/>
              <w:adjustRightInd w:val="0"/>
              <w:contextualSpacing/>
              <w:jc w:val="both"/>
            </w:pPr>
          </w:p>
        </w:tc>
        <w:tc>
          <w:tcPr>
            <w:tcW w:w="2393" w:type="dxa"/>
          </w:tcPr>
          <w:p w14:paraId="5C71F136" w14:textId="77777777" w:rsidR="00683E46" w:rsidRPr="008C53C1" w:rsidRDefault="00683E46" w:rsidP="00CB6624">
            <w:pPr>
              <w:tabs>
                <w:tab w:val="left" w:pos="1080"/>
              </w:tabs>
              <w:autoSpaceDE w:val="0"/>
              <w:autoSpaceDN w:val="0"/>
              <w:adjustRightInd w:val="0"/>
              <w:contextualSpacing/>
              <w:jc w:val="both"/>
            </w:pPr>
          </w:p>
        </w:tc>
      </w:tr>
      <w:tr w:rsidR="008C53C1" w:rsidRPr="008C53C1" w14:paraId="78A885AA" w14:textId="77777777" w:rsidTr="00CB6624">
        <w:tc>
          <w:tcPr>
            <w:tcW w:w="2392" w:type="dxa"/>
          </w:tcPr>
          <w:p w14:paraId="06EB6B84" w14:textId="77777777" w:rsidR="00683E46" w:rsidRPr="008C53C1" w:rsidRDefault="00683E46" w:rsidP="00CB6624">
            <w:pPr>
              <w:tabs>
                <w:tab w:val="left" w:pos="1080"/>
              </w:tabs>
              <w:autoSpaceDE w:val="0"/>
              <w:autoSpaceDN w:val="0"/>
              <w:adjustRightInd w:val="0"/>
              <w:contextualSpacing/>
              <w:jc w:val="both"/>
            </w:pPr>
            <w:r w:rsidRPr="008C53C1">
              <w:t>Итого</w:t>
            </w:r>
          </w:p>
        </w:tc>
        <w:tc>
          <w:tcPr>
            <w:tcW w:w="2393" w:type="dxa"/>
          </w:tcPr>
          <w:p w14:paraId="62199465" w14:textId="77777777" w:rsidR="00683E46" w:rsidRPr="008C53C1" w:rsidRDefault="00683E46" w:rsidP="00CB6624">
            <w:pPr>
              <w:tabs>
                <w:tab w:val="left" w:pos="1080"/>
              </w:tabs>
              <w:autoSpaceDE w:val="0"/>
              <w:autoSpaceDN w:val="0"/>
              <w:adjustRightInd w:val="0"/>
              <w:contextualSpacing/>
              <w:jc w:val="both"/>
            </w:pPr>
          </w:p>
        </w:tc>
        <w:tc>
          <w:tcPr>
            <w:tcW w:w="2393" w:type="dxa"/>
          </w:tcPr>
          <w:p w14:paraId="0DA123B1" w14:textId="77777777" w:rsidR="00683E46" w:rsidRPr="008C53C1" w:rsidRDefault="00683E46" w:rsidP="00CB6624">
            <w:pPr>
              <w:tabs>
                <w:tab w:val="left" w:pos="1080"/>
              </w:tabs>
              <w:autoSpaceDE w:val="0"/>
              <w:autoSpaceDN w:val="0"/>
              <w:adjustRightInd w:val="0"/>
              <w:contextualSpacing/>
              <w:jc w:val="both"/>
            </w:pPr>
          </w:p>
        </w:tc>
        <w:tc>
          <w:tcPr>
            <w:tcW w:w="2393" w:type="dxa"/>
          </w:tcPr>
          <w:p w14:paraId="4C4CEA3D" w14:textId="77777777" w:rsidR="00683E46" w:rsidRPr="008C53C1" w:rsidRDefault="00683E46" w:rsidP="00CB6624">
            <w:pPr>
              <w:tabs>
                <w:tab w:val="left" w:pos="1080"/>
              </w:tabs>
              <w:autoSpaceDE w:val="0"/>
              <w:autoSpaceDN w:val="0"/>
              <w:adjustRightInd w:val="0"/>
              <w:contextualSpacing/>
              <w:jc w:val="both"/>
            </w:pPr>
          </w:p>
        </w:tc>
      </w:tr>
      <w:tr w:rsidR="00683E46" w:rsidRPr="008C53C1" w14:paraId="50895670" w14:textId="77777777" w:rsidTr="00CB6624">
        <w:tc>
          <w:tcPr>
            <w:tcW w:w="2392" w:type="dxa"/>
          </w:tcPr>
          <w:p w14:paraId="38C1F859" w14:textId="77777777" w:rsidR="00683E46" w:rsidRPr="008C53C1" w:rsidRDefault="00683E46" w:rsidP="00CB6624">
            <w:pPr>
              <w:tabs>
                <w:tab w:val="left" w:pos="1080"/>
              </w:tabs>
              <w:autoSpaceDE w:val="0"/>
              <w:autoSpaceDN w:val="0"/>
              <w:adjustRightInd w:val="0"/>
              <w:contextualSpacing/>
              <w:jc w:val="both"/>
            </w:pPr>
          </w:p>
        </w:tc>
        <w:tc>
          <w:tcPr>
            <w:tcW w:w="2393" w:type="dxa"/>
          </w:tcPr>
          <w:p w14:paraId="0C8FE7CE" w14:textId="77777777" w:rsidR="00683E46" w:rsidRPr="008C53C1" w:rsidRDefault="00683E46" w:rsidP="00CB6624">
            <w:pPr>
              <w:tabs>
                <w:tab w:val="left" w:pos="1080"/>
              </w:tabs>
              <w:autoSpaceDE w:val="0"/>
              <w:autoSpaceDN w:val="0"/>
              <w:adjustRightInd w:val="0"/>
              <w:contextualSpacing/>
              <w:jc w:val="both"/>
            </w:pPr>
          </w:p>
        </w:tc>
        <w:tc>
          <w:tcPr>
            <w:tcW w:w="2393" w:type="dxa"/>
          </w:tcPr>
          <w:p w14:paraId="41004F19" w14:textId="77777777" w:rsidR="00683E46" w:rsidRPr="008C53C1" w:rsidRDefault="00683E46" w:rsidP="00CB6624">
            <w:pPr>
              <w:tabs>
                <w:tab w:val="left" w:pos="1080"/>
              </w:tabs>
              <w:autoSpaceDE w:val="0"/>
              <w:autoSpaceDN w:val="0"/>
              <w:adjustRightInd w:val="0"/>
              <w:contextualSpacing/>
              <w:jc w:val="both"/>
            </w:pPr>
          </w:p>
        </w:tc>
        <w:tc>
          <w:tcPr>
            <w:tcW w:w="2393" w:type="dxa"/>
          </w:tcPr>
          <w:p w14:paraId="67C0C651" w14:textId="77777777" w:rsidR="00683E46" w:rsidRPr="008C53C1" w:rsidRDefault="00683E46" w:rsidP="00CB6624">
            <w:pPr>
              <w:tabs>
                <w:tab w:val="left" w:pos="1080"/>
              </w:tabs>
              <w:autoSpaceDE w:val="0"/>
              <w:autoSpaceDN w:val="0"/>
              <w:adjustRightInd w:val="0"/>
              <w:contextualSpacing/>
              <w:jc w:val="both"/>
            </w:pPr>
          </w:p>
        </w:tc>
      </w:tr>
    </w:tbl>
    <w:p w14:paraId="308D56CC" w14:textId="77777777" w:rsidR="00683E46" w:rsidRPr="008C53C1" w:rsidRDefault="00683E46" w:rsidP="00683E46">
      <w:pPr>
        <w:tabs>
          <w:tab w:val="left" w:pos="1080"/>
        </w:tabs>
        <w:autoSpaceDE w:val="0"/>
        <w:autoSpaceDN w:val="0"/>
        <w:adjustRightInd w:val="0"/>
        <w:contextualSpacing/>
        <w:jc w:val="both"/>
      </w:pPr>
    </w:p>
    <w:p w14:paraId="797E50C6" w14:textId="77777777" w:rsidR="00F3172D" w:rsidRPr="008C53C1" w:rsidRDefault="00F3172D" w:rsidP="00683E46">
      <w:pPr>
        <w:tabs>
          <w:tab w:val="left" w:pos="1080"/>
        </w:tabs>
        <w:autoSpaceDE w:val="0"/>
        <w:autoSpaceDN w:val="0"/>
        <w:adjustRightInd w:val="0"/>
        <w:contextualSpacing/>
      </w:pPr>
    </w:p>
    <w:p w14:paraId="0A2EAF76" w14:textId="77777777" w:rsidR="00683E46" w:rsidRPr="008C53C1" w:rsidRDefault="00683E46" w:rsidP="00683E46">
      <w:pPr>
        <w:tabs>
          <w:tab w:val="left" w:pos="1080"/>
        </w:tabs>
        <w:autoSpaceDE w:val="0"/>
        <w:autoSpaceDN w:val="0"/>
        <w:adjustRightInd w:val="0"/>
        <w:contextualSpacing/>
      </w:pPr>
      <w:r w:rsidRPr="008C53C1">
        <w:t xml:space="preserve">Руководитель </w:t>
      </w:r>
      <w:r w:rsidR="007451EF" w:rsidRPr="008C53C1">
        <w:t xml:space="preserve">образовательной </w:t>
      </w:r>
      <w:r w:rsidRPr="008C53C1">
        <w:t>организации: ___________________________</w:t>
      </w:r>
    </w:p>
    <w:p w14:paraId="7B04FA47" w14:textId="77777777" w:rsidR="00683E46" w:rsidRPr="008C53C1" w:rsidRDefault="00683E46" w:rsidP="00683E46">
      <w:pPr>
        <w:tabs>
          <w:tab w:val="left" w:pos="1080"/>
        </w:tabs>
        <w:autoSpaceDE w:val="0"/>
        <w:autoSpaceDN w:val="0"/>
        <w:adjustRightInd w:val="0"/>
        <w:contextualSpacing/>
        <w:jc w:val="both"/>
      </w:pPr>
    </w:p>
    <w:p w14:paraId="69B97BB6" w14:textId="77777777" w:rsidR="00683E46" w:rsidRPr="008C53C1" w:rsidRDefault="00683E46" w:rsidP="00683E46">
      <w:pPr>
        <w:tabs>
          <w:tab w:val="left" w:pos="1080"/>
        </w:tabs>
        <w:autoSpaceDE w:val="0"/>
        <w:autoSpaceDN w:val="0"/>
        <w:adjustRightInd w:val="0"/>
        <w:contextualSpacing/>
      </w:pPr>
      <w:r w:rsidRPr="008C53C1">
        <w:t xml:space="preserve">Бухгалтер </w:t>
      </w:r>
      <w:r w:rsidR="007451EF" w:rsidRPr="008C53C1">
        <w:t>образовательной организации: _</w:t>
      </w:r>
      <w:r w:rsidRPr="008C53C1">
        <w:t>______________________________</w:t>
      </w:r>
    </w:p>
    <w:p w14:paraId="568C698B" w14:textId="77777777" w:rsidR="00683E46" w:rsidRPr="008C53C1" w:rsidRDefault="00683E46" w:rsidP="00683E46">
      <w:pPr>
        <w:tabs>
          <w:tab w:val="left" w:pos="1080"/>
        </w:tabs>
        <w:autoSpaceDE w:val="0"/>
        <w:autoSpaceDN w:val="0"/>
        <w:adjustRightInd w:val="0"/>
        <w:contextualSpacing/>
        <w:jc w:val="both"/>
      </w:pPr>
    </w:p>
    <w:p w14:paraId="1A939487" w14:textId="77777777" w:rsidR="00683E46" w:rsidRPr="008C53C1" w:rsidRDefault="00683E46" w:rsidP="00683E46">
      <w:pPr>
        <w:tabs>
          <w:tab w:val="left" w:pos="1080"/>
        </w:tabs>
        <w:autoSpaceDE w:val="0"/>
        <w:autoSpaceDN w:val="0"/>
        <w:adjustRightInd w:val="0"/>
        <w:contextualSpacing/>
        <w:jc w:val="both"/>
      </w:pPr>
    </w:p>
    <w:p w14:paraId="6AA258D8" w14:textId="77777777" w:rsidR="00683E46" w:rsidRPr="008C53C1" w:rsidRDefault="00683E46" w:rsidP="00683E46">
      <w:pPr>
        <w:tabs>
          <w:tab w:val="left" w:pos="1080"/>
        </w:tabs>
        <w:autoSpaceDE w:val="0"/>
        <w:autoSpaceDN w:val="0"/>
        <w:adjustRightInd w:val="0"/>
        <w:contextualSpacing/>
        <w:jc w:val="both"/>
      </w:pPr>
    </w:p>
    <w:p w14:paraId="6FFBD3EC" w14:textId="77777777" w:rsidR="00683E46" w:rsidRPr="008C53C1" w:rsidRDefault="00683E46" w:rsidP="00683E46">
      <w:pPr>
        <w:tabs>
          <w:tab w:val="left" w:pos="1080"/>
        </w:tabs>
        <w:autoSpaceDE w:val="0"/>
        <w:autoSpaceDN w:val="0"/>
        <w:adjustRightInd w:val="0"/>
        <w:contextualSpacing/>
        <w:jc w:val="both"/>
      </w:pPr>
    </w:p>
    <w:p w14:paraId="12CDACE3" w14:textId="77777777" w:rsidR="00683E46" w:rsidRPr="008C53C1" w:rsidRDefault="00683E46" w:rsidP="00683E46">
      <w:pPr>
        <w:tabs>
          <w:tab w:val="left" w:pos="1080"/>
        </w:tabs>
        <w:autoSpaceDE w:val="0"/>
        <w:autoSpaceDN w:val="0"/>
        <w:adjustRightInd w:val="0"/>
        <w:contextualSpacing/>
        <w:jc w:val="both"/>
      </w:pPr>
      <w:r w:rsidRPr="008C53C1">
        <w:t>Дата: «_____» ______________ 20__ г.</w:t>
      </w:r>
    </w:p>
    <w:p w14:paraId="17BC5977" w14:textId="77777777" w:rsidR="00683E46" w:rsidRPr="008C53C1" w:rsidRDefault="00683E46" w:rsidP="00683E46">
      <w:pPr>
        <w:tabs>
          <w:tab w:val="left" w:pos="1080"/>
        </w:tabs>
        <w:autoSpaceDE w:val="0"/>
        <w:autoSpaceDN w:val="0"/>
        <w:adjustRightInd w:val="0"/>
        <w:contextualSpacing/>
        <w:jc w:val="both"/>
      </w:pPr>
      <w:r w:rsidRPr="008C53C1">
        <w:t>М.П.</w:t>
      </w:r>
    </w:p>
    <w:p w14:paraId="30DCCCAD" w14:textId="77777777" w:rsidR="0072479D" w:rsidRPr="008C53C1" w:rsidRDefault="0072479D" w:rsidP="00683E46">
      <w:pPr>
        <w:tabs>
          <w:tab w:val="left" w:pos="1080"/>
        </w:tabs>
        <w:autoSpaceDE w:val="0"/>
        <w:autoSpaceDN w:val="0"/>
        <w:adjustRightInd w:val="0"/>
        <w:contextualSpacing/>
        <w:jc w:val="center"/>
      </w:pPr>
    </w:p>
    <w:p w14:paraId="36AF6883" w14:textId="77777777" w:rsidR="0072479D" w:rsidRPr="008C53C1" w:rsidRDefault="0072479D" w:rsidP="00683E46">
      <w:pPr>
        <w:tabs>
          <w:tab w:val="left" w:pos="1080"/>
        </w:tabs>
        <w:autoSpaceDE w:val="0"/>
        <w:autoSpaceDN w:val="0"/>
        <w:adjustRightInd w:val="0"/>
        <w:contextualSpacing/>
        <w:jc w:val="center"/>
      </w:pPr>
    </w:p>
    <w:p w14:paraId="54C529ED" w14:textId="77777777" w:rsidR="0072479D" w:rsidRPr="008C53C1" w:rsidRDefault="0072479D" w:rsidP="00683E46">
      <w:pPr>
        <w:tabs>
          <w:tab w:val="left" w:pos="1080"/>
        </w:tabs>
        <w:autoSpaceDE w:val="0"/>
        <w:autoSpaceDN w:val="0"/>
        <w:adjustRightInd w:val="0"/>
        <w:contextualSpacing/>
        <w:jc w:val="center"/>
      </w:pPr>
    </w:p>
    <w:p w14:paraId="1C0157D6" w14:textId="77777777" w:rsidR="00F3172D" w:rsidRPr="008C53C1" w:rsidRDefault="00F3172D" w:rsidP="00683E46">
      <w:pPr>
        <w:tabs>
          <w:tab w:val="left" w:pos="1080"/>
        </w:tabs>
        <w:autoSpaceDE w:val="0"/>
        <w:autoSpaceDN w:val="0"/>
        <w:adjustRightInd w:val="0"/>
        <w:contextualSpacing/>
        <w:jc w:val="center"/>
      </w:pPr>
    </w:p>
    <w:p w14:paraId="3691E7B2" w14:textId="77777777" w:rsidR="00F3172D" w:rsidRPr="008C53C1" w:rsidRDefault="00F3172D" w:rsidP="00683E46">
      <w:pPr>
        <w:tabs>
          <w:tab w:val="left" w:pos="1080"/>
        </w:tabs>
        <w:autoSpaceDE w:val="0"/>
        <w:autoSpaceDN w:val="0"/>
        <w:adjustRightInd w:val="0"/>
        <w:contextualSpacing/>
        <w:jc w:val="center"/>
      </w:pPr>
    </w:p>
    <w:p w14:paraId="526770CE" w14:textId="77777777" w:rsidR="00F3172D" w:rsidRPr="008C53C1" w:rsidRDefault="00F3172D" w:rsidP="00683E46">
      <w:pPr>
        <w:tabs>
          <w:tab w:val="left" w:pos="1080"/>
        </w:tabs>
        <w:autoSpaceDE w:val="0"/>
        <w:autoSpaceDN w:val="0"/>
        <w:adjustRightInd w:val="0"/>
        <w:contextualSpacing/>
        <w:jc w:val="center"/>
      </w:pPr>
    </w:p>
    <w:p w14:paraId="7CBEED82" w14:textId="77777777" w:rsidR="00F3172D" w:rsidRPr="008C53C1" w:rsidRDefault="00F3172D" w:rsidP="00683E46">
      <w:pPr>
        <w:tabs>
          <w:tab w:val="left" w:pos="1080"/>
        </w:tabs>
        <w:autoSpaceDE w:val="0"/>
        <w:autoSpaceDN w:val="0"/>
        <w:adjustRightInd w:val="0"/>
        <w:contextualSpacing/>
        <w:jc w:val="center"/>
      </w:pPr>
    </w:p>
    <w:p w14:paraId="6E36661F" w14:textId="77777777" w:rsidR="00F3172D" w:rsidRPr="008C53C1" w:rsidRDefault="00F3172D" w:rsidP="00683E46">
      <w:pPr>
        <w:tabs>
          <w:tab w:val="left" w:pos="1080"/>
        </w:tabs>
        <w:autoSpaceDE w:val="0"/>
        <w:autoSpaceDN w:val="0"/>
        <w:adjustRightInd w:val="0"/>
        <w:contextualSpacing/>
        <w:jc w:val="center"/>
      </w:pPr>
    </w:p>
    <w:p w14:paraId="38645DC7" w14:textId="77777777" w:rsidR="00F3172D" w:rsidRPr="008C53C1" w:rsidRDefault="00F3172D" w:rsidP="00683E46">
      <w:pPr>
        <w:tabs>
          <w:tab w:val="left" w:pos="1080"/>
        </w:tabs>
        <w:autoSpaceDE w:val="0"/>
        <w:autoSpaceDN w:val="0"/>
        <w:adjustRightInd w:val="0"/>
        <w:contextualSpacing/>
        <w:jc w:val="center"/>
      </w:pPr>
    </w:p>
    <w:p w14:paraId="135E58C4" w14:textId="77777777" w:rsidR="00F3172D" w:rsidRPr="008C53C1" w:rsidRDefault="00F3172D" w:rsidP="00683E46">
      <w:pPr>
        <w:tabs>
          <w:tab w:val="left" w:pos="1080"/>
        </w:tabs>
        <w:autoSpaceDE w:val="0"/>
        <w:autoSpaceDN w:val="0"/>
        <w:adjustRightInd w:val="0"/>
        <w:contextualSpacing/>
        <w:jc w:val="center"/>
      </w:pPr>
    </w:p>
    <w:p w14:paraId="62EBF9A1" w14:textId="77777777" w:rsidR="00F3172D" w:rsidRPr="008C53C1" w:rsidRDefault="00F3172D" w:rsidP="00683E46">
      <w:pPr>
        <w:tabs>
          <w:tab w:val="left" w:pos="1080"/>
        </w:tabs>
        <w:autoSpaceDE w:val="0"/>
        <w:autoSpaceDN w:val="0"/>
        <w:adjustRightInd w:val="0"/>
        <w:contextualSpacing/>
        <w:jc w:val="center"/>
      </w:pPr>
    </w:p>
    <w:p w14:paraId="0C6C2CD5" w14:textId="77777777" w:rsidR="00F3172D" w:rsidRPr="008C53C1" w:rsidRDefault="00F3172D" w:rsidP="00683E46">
      <w:pPr>
        <w:tabs>
          <w:tab w:val="left" w:pos="1080"/>
        </w:tabs>
        <w:autoSpaceDE w:val="0"/>
        <w:autoSpaceDN w:val="0"/>
        <w:adjustRightInd w:val="0"/>
        <w:contextualSpacing/>
        <w:jc w:val="center"/>
      </w:pPr>
    </w:p>
    <w:p w14:paraId="709E88E4" w14:textId="77777777" w:rsidR="00F3172D" w:rsidRPr="008C53C1" w:rsidRDefault="00F3172D" w:rsidP="00683E46">
      <w:pPr>
        <w:tabs>
          <w:tab w:val="left" w:pos="1080"/>
        </w:tabs>
        <w:autoSpaceDE w:val="0"/>
        <w:autoSpaceDN w:val="0"/>
        <w:adjustRightInd w:val="0"/>
        <w:contextualSpacing/>
        <w:jc w:val="center"/>
      </w:pPr>
    </w:p>
    <w:p w14:paraId="508C98E9" w14:textId="77777777" w:rsidR="00F3172D" w:rsidRPr="008C53C1" w:rsidRDefault="00F3172D" w:rsidP="00683E46">
      <w:pPr>
        <w:tabs>
          <w:tab w:val="left" w:pos="1080"/>
        </w:tabs>
        <w:autoSpaceDE w:val="0"/>
        <w:autoSpaceDN w:val="0"/>
        <w:adjustRightInd w:val="0"/>
        <w:contextualSpacing/>
        <w:jc w:val="center"/>
      </w:pPr>
    </w:p>
    <w:p w14:paraId="779F8E76" w14:textId="77777777" w:rsidR="00F3172D" w:rsidRPr="008C53C1" w:rsidRDefault="00F3172D" w:rsidP="00683E46">
      <w:pPr>
        <w:tabs>
          <w:tab w:val="left" w:pos="1080"/>
        </w:tabs>
        <w:autoSpaceDE w:val="0"/>
        <w:autoSpaceDN w:val="0"/>
        <w:adjustRightInd w:val="0"/>
        <w:contextualSpacing/>
        <w:jc w:val="center"/>
      </w:pPr>
    </w:p>
    <w:p w14:paraId="7818863E" w14:textId="77777777" w:rsidR="00F3172D" w:rsidRPr="008C53C1" w:rsidRDefault="00F3172D" w:rsidP="00683E46">
      <w:pPr>
        <w:tabs>
          <w:tab w:val="left" w:pos="1080"/>
        </w:tabs>
        <w:autoSpaceDE w:val="0"/>
        <w:autoSpaceDN w:val="0"/>
        <w:adjustRightInd w:val="0"/>
        <w:contextualSpacing/>
        <w:jc w:val="center"/>
      </w:pPr>
    </w:p>
    <w:p w14:paraId="44F69B9A" w14:textId="77777777" w:rsidR="00F3172D" w:rsidRPr="008C53C1" w:rsidRDefault="00F3172D" w:rsidP="00683E46">
      <w:pPr>
        <w:tabs>
          <w:tab w:val="left" w:pos="1080"/>
        </w:tabs>
        <w:autoSpaceDE w:val="0"/>
        <w:autoSpaceDN w:val="0"/>
        <w:adjustRightInd w:val="0"/>
        <w:contextualSpacing/>
        <w:jc w:val="center"/>
      </w:pPr>
    </w:p>
    <w:p w14:paraId="5F07D11E" w14:textId="77777777" w:rsidR="00F3172D" w:rsidRPr="008C53C1" w:rsidRDefault="00F3172D" w:rsidP="00683E46">
      <w:pPr>
        <w:tabs>
          <w:tab w:val="left" w:pos="1080"/>
        </w:tabs>
        <w:autoSpaceDE w:val="0"/>
        <w:autoSpaceDN w:val="0"/>
        <w:adjustRightInd w:val="0"/>
        <w:contextualSpacing/>
        <w:jc w:val="center"/>
      </w:pPr>
    </w:p>
    <w:p w14:paraId="41508A3C" w14:textId="23D7D5CC" w:rsidR="00F3172D" w:rsidRPr="008C53C1" w:rsidRDefault="00F3172D" w:rsidP="00683E46">
      <w:pPr>
        <w:tabs>
          <w:tab w:val="left" w:pos="1080"/>
        </w:tabs>
        <w:autoSpaceDE w:val="0"/>
        <w:autoSpaceDN w:val="0"/>
        <w:adjustRightInd w:val="0"/>
        <w:contextualSpacing/>
        <w:jc w:val="center"/>
      </w:pPr>
    </w:p>
    <w:p w14:paraId="2A31CA07" w14:textId="3B97C162" w:rsidR="00957A5D" w:rsidRPr="008C53C1" w:rsidRDefault="00957A5D" w:rsidP="00683E46">
      <w:pPr>
        <w:tabs>
          <w:tab w:val="left" w:pos="1080"/>
        </w:tabs>
        <w:autoSpaceDE w:val="0"/>
        <w:autoSpaceDN w:val="0"/>
        <w:adjustRightInd w:val="0"/>
        <w:contextualSpacing/>
        <w:jc w:val="center"/>
      </w:pPr>
    </w:p>
    <w:p w14:paraId="47E28DB7" w14:textId="77777777" w:rsidR="00957A5D" w:rsidRPr="008C53C1" w:rsidRDefault="00957A5D" w:rsidP="00683E46">
      <w:pPr>
        <w:tabs>
          <w:tab w:val="left" w:pos="1080"/>
        </w:tabs>
        <w:autoSpaceDE w:val="0"/>
        <w:autoSpaceDN w:val="0"/>
        <w:adjustRightInd w:val="0"/>
        <w:contextualSpacing/>
        <w:jc w:val="center"/>
      </w:pPr>
    </w:p>
    <w:p w14:paraId="2433116B" w14:textId="77777777" w:rsidR="000B3CB5" w:rsidRPr="008C53C1" w:rsidRDefault="000B3CB5" w:rsidP="00683E46">
      <w:pPr>
        <w:tabs>
          <w:tab w:val="left" w:pos="1080"/>
        </w:tabs>
        <w:autoSpaceDE w:val="0"/>
        <w:autoSpaceDN w:val="0"/>
        <w:adjustRightInd w:val="0"/>
        <w:contextualSpacing/>
        <w:jc w:val="center"/>
      </w:pPr>
    </w:p>
    <w:p w14:paraId="7EE2F25F" w14:textId="308654F2" w:rsidR="00DD1592" w:rsidRPr="008C53C1" w:rsidRDefault="00DD1592" w:rsidP="00C22205">
      <w:pPr>
        <w:tabs>
          <w:tab w:val="left" w:pos="1080"/>
        </w:tabs>
        <w:autoSpaceDE w:val="0"/>
        <w:autoSpaceDN w:val="0"/>
        <w:adjustRightInd w:val="0"/>
        <w:contextualSpacing/>
      </w:pPr>
    </w:p>
    <w:p w14:paraId="7C267993" w14:textId="77777777" w:rsidR="00683E46" w:rsidRPr="008C53C1" w:rsidRDefault="00683E46" w:rsidP="00683E46">
      <w:pPr>
        <w:tabs>
          <w:tab w:val="left" w:pos="1080"/>
        </w:tabs>
        <w:autoSpaceDE w:val="0"/>
        <w:autoSpaceDN w:val="0"/>
        <w:adjustRightInd w:val="0"/>
        <w:contextualSpacing/>
        <w:jc w:val="center"/>
      </w:pPr>
      <w:r w:rsidRPr="008C53C1">
        <w:lastRenderedPageBreak/>
        <w:t>Руководство по составлению финансового отчета</w:t>
      </w:r>
    </w:p>
    <w:p w14:paraId="1037B8A3" w14:textId="77777777" w:rsidR="00683E46" w:rsidRPr="008C53C1" w:rsidRDefault="00683E46" w:rsidP="00683E46">
      <w:pPr>
        <w:tabs>
          <w:tab w:val="left" w:pos="1080"/>
        </w:tabs>
        <w:autoSpaceDE w:val="0"/>
        <w:autoSpaceDN w:val="0"/>
        <w:adjustRightInd w:val="0"/>
        <w:contextualSpacing/>
        <w:jc w:val="both"/>
      </w:pPr>
    </w:p>
    <w:p w14:paraId="70D9E996" w14:textId="77777777" w:rsidR="00683E46" w:rsidRPr="008C53C1" w:rsidRDefault="00963F5E" w:rsidP="00963F5E">
      <w:pPr>
        <w:tabs>
          <w:tab w:val="left" w:pos="567"/>
        </w:tabs>
        <w:autoSpaceDE w:val="0"/>
        <w:autoSpaceDN w:val="0"/>
        <w:adjustRightInd w:val="0"/>
        <w:contextualSpacing/>
        <w:jc w:val="both"/>
      </w:pPr>
      <w:r w:rsidRPr="008C53C1">
        <w:tab/>
      </w:r>
      <w:r w:rsidR="00683E46" w:rsidRPr="008C53C1">
        <w:t>1. Настоящее руководство по составлению финансового отчета (далее − руководство) содержит основные требования, предъявляемые Администрацией города, к финансовым отчетам получателей грантов в форме субсиди</w:t>
      </w:r>
      <w:r w:rsidR="007451EF" w:rsidRPr="008C53C1">
        <w:t>й</w:t>
      </w:r>
      <w:r w:rsidR="00683E46" w:rsidRPr="008C53C1">
        <w:t>. Содержащаяся в финансовых отчетах информация необходима Администрации города для контроля за выполнением условий соглашения о предоставлении гранта в форме субсидии по расходованию средств, которые должны осуществляться в строгом соответствии со статьями утвержденной сметы. Руководство содержит подробные рекомендации по составлению финансового отчета.</w:t>
      </w:r>
    </w:p>
    <w:p w14:paraId="219D1BA0" w14:textId="77777777" w:rsidR="00683E46" w:rsidRPr="008C53C1" w:rsidRDefault="00963F5E" w:rsidP="00963F5E">
      <w:pPr>
        <w:tabs>
          <w:tab w:val="left" w:pos="567"/>
        </w:tabs>
        <w:autoSpaceDE w:val="0"/>
        <w:autoSpaceDN w:val="0"/>
        <w:adjustRightInd w:val="0"/>
        <w:contextualSpacing/>
        <w:jc w:val="both"/>
      </w:pPr>
      <w:r w:rsidRPr="008C53C1">
        <w:tab/>
      </w:r>
      <w:r w:rsidR="00683E46" w:rsidRPr="008C53C1">
        <w:t xml:space="preserve">2. Предоставление отчета осуществляется в сроки, указанные в </w:t>
      </w:r>
      <w:r w:rsidRPr="008C53C1">
        <w:t xml:space="preserve">пункте 1 раздела </w:t>
      </w:r>
      <w:r w:rsidRPr="008C53C1">
        <w:rPr>
          <w:lang w:val="en-US"/>
        </w:rPr>
        <w:t>III</w:t>
      </w:r>
      <w:r w:rsidRPr="008C53C1">
        <w:t xml:space="preserve"> приложения 1 к настоящему постановлению</w:t>
      </w:r>
      <w:r w:rsidR="00683E46" w:rsidRPr="008C53C1">
        <w:t>.</w:t>
      </w:r>
    </w:p>
    <w:p w14:paraId="07DD1971" w14:textId="77777777" w:rsidR="00683E46" w:rsidRPr="008C53C1" w:rsidRDefault="00963F5E" w:rsidP="00963F5E">
      <w:pPr>
        <w:tabs>
          <w:tab w:val="left" w:pos="567"/>
        </w:tabs>
        <w:autoSpaceDE w:val="0"/>
        <w:autoSpaceDN w:val="0"/>
        <w:adjustRightInd w:val="0"/>
        <w:contextualSpacing/>
        <w:jc w:val="both"/>
      </w:pPr>
      <w:r w:rsidRPr="008C53C1">
        <w:tab/>
      </w:r>
      <w:r w:rsidR="00683E46" w:rsidRPr="008C53C1">
        <w:t>3. Отчеты представляются в печатном виде по форме согласно приложению</w:t>
      </w:r>
      <w:r w:rsidR="00683E46" w:rsidRPr="008C53C1">
        <w:br/>
      </w:r>
      <w:r w:rsidRPr="008C53C1">
        <w:t>3</w:t>
      </w:r>
      <w:r w:rsidR="00683E46" w:rsidRPr="008C53C1">
        <w:t xml:space="preserve"> к </w:t>
      </w:r>
      <w:r w:rsidRPr="008C53C1">
        <w:t>настоящему порядку</w:t>
      </w:r>
      <w:r w:rsidR="00683E46" w:rsidRPr="008C53C1">
        <w:t xml:space="preserve">. Отчет сдается руководителем организации </w:t>
      </w:r>
      <w:r w:rsidR="00FB5C56" w:rsidRPr="008C53C1">
        <w:t xml:space="preserve">                                              </w:t>
      </w:r>
      <w:r w:rsidR="00683E46" w:rsidRPr="008C53C1">
        <w:t>в управление бюджетного учета и отчетности</w:t>
      </w:r>
      <w:r w:rsidRPr="008C53C1">
        <w:t xml:space="preserve"> Администрации города</w:t>
      </w:r>
      <w:r w:rsidR="00683E46" w:rsidRPr="008C53C1">
        <w:t>.</w:t>
      </w:r>
    </w:p>
    <w:p w14:paraId="4DA1022F" w14:textId="77777777" w:rsidR="00683E46" w:rsidRPr="008C53C1" w:rsidRDefault="00963F5E" w:rsidP="00963F5E">
      <w:pPr>
        <w:tabs>
          <w:tab w:val="left" w:pos="567"/>
        </w:tabs>
        <w:autoSpaceDE w:val="0"/>
        <w:autoSpaceDN w:val="0"/>
        <w:adjustRightInd w:val="0"/>
        <w:contextualSpacing/>
        <w:jc w:val="both"/>
      </w:pPr>
      <w:r w:rsidRPr="008C53C1">
        <w:tab/>
      </w:r>
      <w:r w:rsidR="00683E46" w:rsidRPr="008C53C1">
        <w:t>4. При составлении отчета необходимо учитывать следующие требования:</w:t>
      </w:r>
    </w:p>
    <w:p w14:paraId="43857AA0" w14:textId="77777777" w:rsidR="00683E46" w:rsidRPr="008C53C1" w:rsidRDefault="00963F5E" w:rsidP="00963F5E">
      <w:pPr>
        <w:tabs>
          <w:tab w:val="left" w:pos="567"/>
        </w:tabs>
        <w:autoSpaceDE w:val="0"/>
        <w:autoSpaceDN w:val="0"/>
        <w:adjustRightInd w:val="0"/>
        <w:contextualSpacing/>
        <w:jc w:val="both"/>
      </w:pPr>
      <w:r w:rsidRPr="008C53C1">
        <w:tab/>
      </w:r>
      <w:r w:rsidR="00683E46" w:rsidRPr="008C53C1">
        <w:t xml:space="preserve">1) наименование статей расходов и суммы, указанные в финансовом отчете, должны строго </w:t>
      </w:r>
      <w:r w:rsidR="00592ACE" w:rsidRPr="008C53C1">
        <w:t>соответствовать наименованиям</w:t>
      </w:r>
      <w:r w:rsidR="00683E46" w:rsidRPr="008C53C1">
        <w:t xml:space="preserve"> расходов и суммам, </w:t>
      </w:r>
      <w:r w:rsidR="00592ACE" w:rsidRPr="008C53C1">
        <w:t>указанным в</w:t>
      </w:r>
      <w:r w:rsidR="00683E46" w:rsidRPr="008C53C1">
        <w:t xml:space="preserve"> подтверждающих документах;</w:t>
      </w:r>
    </w:p>
    <w:p w14:paraId="750648A5" w14:textId="55A953B2" w:rsidR="00683E46" w:rsidRPr="008C53C1" w:rsidRDefault="00963F5E" w:rsidP="00963F5E">
      <w:pPr>
        <w:tabs>
          <w:tab w:val="left" w:pos="567"/>
        </w:tabs>
        <w:autoSpaceDE w:val="0"/>
        <w:autoSpaceDN w:val="0"/>
        <w:adjustRightInd w:val="0"/>
        <w:contextualSpacing/>
        <w:jc w:val="both"/>
      </w:pPr>
      <w:r w:rsidRPr="008C53C1">
        <w:tab/>
      </w:r>
      <w:r w:rsidR="00683E46" w:rsidRPr="008C53C1">
        <w:t xml:space="preserve">2) для подтверждения произведенных расходов представляются копии документов, заверенные подписью руководителя и печатью </w:t>
      </w:r>
      <w:r w:rsidR="00FD5F7D" w:rsidRPr="008C53C1">
        <w:t xml:space="preserve">образовательной </w:t>
      </w:r>
      <w:r w:rsidR="00683E46" w:rsidRPr="008C53C1">
        <w:t xml:space="preserve">организации. Копии необходимо делать на полных листах формата А-4. Расходы на приобретение </w:t>
      </w:r>
      <w:r w:rsidR="00D03573" w:rsidRPr="008C53C1">
        <w:t xml:space="preserve">оборудования и материалов </w:t>
      </w:r>
      <w:r w:rsidR="00683E46" w:rsidRPr="008C53C1">
        <w:t>должны быть подтверждены копиями следующих документов:</w:t>
      </w:r>
    </w:p>
    <w:p w14:paraId="46EBBC67" w14:textId="77777777" w:rsidR="00683E46" w:rsidRPr="008C53C1" w:rsidRDefault="00963F5E" w:rsidP="00963F5E">
      <w:pPr>
        <w:tabs>
          <w:tab w:val="left" w:pos="567"/>
        </w:tabs>
        <w:autoSpaceDE w:val="0"/>
        <w:autoSpaceDN w:val="0"/>
        <w:adjustRightInd w:val="0"/>
        <w:contextualSpacing/>
        <w:jc w:val="both"/>
      </w:pPr>
      <w:r w:rsidRPr="008C53C1">
        <w:tab/>
      </w:r>
      <w:r w:rsidR="00683E46" w:rsidRPr="008C53C1">
        <w:t>- договор;</w:t>
      </w:r>
    </w:p>
    <w:p w14:paraId="1EF9D9CC" w14:textId="77777777" w:rsidR="00683E46" w:rsidRPr="008C53C1" w:rsidRDefault="00963F5E" w:rsidP="00963F5E">
      <w:pPr>
        <w:tabs>
          <w:tab w:val="left" w:pos="567"/>
        </w:tabs>
        <w:autoSpaceDE w:val="0"/>
        <w:autoSpaceDN w:val="0"/>
        <w:adjustRightInd w:val="0"/>
        <w:contextualSpacing/>
        <w:jc w:val="both"/>
      </w:pPr>
      <w:r w:rsidRPr="008C53C1">
        <w:tab/>
      </w:r>
      <w:r w:rsidR="00683E46" w:rsidRPr="008C53C1">
        <w:t>- накладная;</w:t>
      </w:r>
    </w:p>
    <w:p w14:paraId="24E704F2" w14:textId="77777777" w:rsidR="00683E46" w:rsidRPr="008C53C1" w:rsidRDefault="00963F5E" w:rsidP="00963F5E">
      <w:pPr>
        <w:tabs>
          <w:tab w:val="left" w:pos="567"/>
        </w:tabs>
        <w:autoSpaceDE w:val="0"/>
        <w:autoSpaceDN w:val="0"/>
        <w:adjustRightInd w:val="0"/>
        <w:contextualSpacing/>
        <w:jc w:val="both"/>
      </w:pPr>
      <w:r w:rsidRPr="008C53C1">
        <w:tab/>
      </w:r>
      <w:r w:rsidR="00683E46" w:rsidRPr="008C53C1">
        <w:t>- платежное поручение (безналичный расчет);</w:t>
      </w:r>
    </w:p>
    <w:p w14:paraId="35D5EAEA" w14:textId="77777777" w:rsidR="00683E46" w:rsidRPr="008C53C1" w:rsidRDefault="00963F5E" w:rsidP="00963F5E">
      <w:pPr>
        <w:tabs>
          <w:tab w:val="left" w:pos="567"/>
        </w:tabs>
        <w:autoSpaceDE w:val="0"/>
        <w:autoSpaceDN w:val="0"/>
        <w:adjustRightInd w:val="0"/>
        <w:contextualSpacing/>
        <w:jc w:val="both"/>
      </w:pPr>
      <w:r w:rsidRPr="008C53C1">
        <w:tab/>
      </w:r>
      <w:r w:rsidR="00683E46" w:rsidRPr="008C53C1">
        <w:t>- кассовый чек, товарный чек (на</w:t>
      </w:r>
      <w:r w:rsidRPr="008C53C1">
        <w:t>личный расчет), авансовый отчет;</w:t>
      </w:r>
    </w:p>
    <w:p w14:paraId="49BA153B" w14:textId="77777777" w:rsidR="00963F5E" w:rsidRPr="008C53C1" w:rsidRDefault="00963F5E" w:rsidP="00963F5E">
      <w:pPr>
        <w:tabs>
          <w:tab w:val="left" w:pos="567"/>
        </w:tabs>
        <w:autoSpaceDE w:val="0"/>
        <w:autoSpaceDN w:val="0"/>
        <w:adjustRightInd w:val="0"/>
        <w:contextualSpacing/>
        <w:jc w:val="both"/>
      </w:pPr>
      <w:r w:rsidRPr="008C53C1">
        <w:tab/>
        <w:t>- комиссионный акт о списании, в случае, если расходы предусматривают приобретение материальных ценностей.</w:t>
      </w:r>
    </w:p>
    <w:p w14:paraId="73ED8E46" w14:textId="77777777" w:rsidR="00683E46" w:rsidRPr="008C53C1" w:rsidRDefault="00963F5E" w:rsidP="00963F5E">
      <w:pPr>
        <w:tabs>
          <w:tab w:val="left" w:pos="567"/>
        </w:tabs>
        <w:autoSpaceDE w:val="0"/>
        <w:autoSpaceDN w:val="0"/>
        <w:adjustRightInd w:val="0"/>
        <w:contextualSpacing/>
        <w:jc w:val="both"/>
      </w:pPr>
      <w:r w:rsidRPr="008C53C1">
        <w:tab/>
      </w:r>
      <w:r w:rsidR="00683E46" w:rsidRPr="008C53C1">
        <w:t xml:space="preserve">3) для подтверждения расходов на оплату выполненных работ </w:t>
      </w:r>
      <w:r w:rsidR="00FB5C56" w:rsidRPr="008C53C1">
        <w:t xml:space="preserve">                                       </w:t>
      </w:r>
      <w:r w:rsidR="00683E46" w:rsidRPr="008C53C1">
        <w:t>или оказанных услуг третьих лиц представляются копии следующих документов:</w:t>
      </w:r>
    </w:p>
    <w:p w14:paraId="5CEF23E8" w14:textId="77777777" w:rsidR="00683E46" w:rsidRPr="008C53C1" w:rsidRDefault="00963F5E" w:rsidP="00963F5E">
      <w:pPr>
        <w:tabs>
          <w:tab w:val="left" w:pos="567"/>
        </w:tabs>
        <w:autoSpaceDE w:val="0"/>
        <w:autoSpaceDN w:val="0"/>
        <w:adjustRightInd w:val="0"/>
        <w:contextualSpacing/>
        <w:jc w:val="both"/>
      </w:pPr>
      <w:r w:rsidRPr="008C53C1">
        <w:tab/>
      </w:r>
      <w:r w:rsidR="00683E46" w:rsidRPr="008C53C1">
        <w:t>- договор;</w:t>
      </w:r>
    </w:p>
    <w:p w14:paraId="402E085A" w14:textId="77777777" w:rsidR="00683E46" w:rsidRPr="008C53C1" w:rsidRDefault="00963F5E" w:rsidP="00963F5E">
      <w:pPr>
        <w:tabs>
          <w:tab w:val="left" w:pos="567"/>
        </w:tabs>
        <w:autoSpaceDE w:val="0"/>
        <w:autoSpaceDN w:val="0"/>
        <w:adjustRightInd w:val="0"/>
        <w:contextualSpacing/>
        <w:jc w:val="both"/>
      </w:pPr>
      <w:r w:rsidRPr="008C53C1">
        <w:tab/>
      </w:r>
      <w:r w:rsidR="00683E46" w:rsidRPr="008C53C1">
        <w:t>- акт выполненных работ или оказанных услуг;</w:t>
      </w:r>
    </w:p>
    <w:p w14:paraId="5157CD01" w14:textId="77777777" w:rsidR="00683E46" w:rsidRPr="008C53C1" w:rsidRDefault="00963F5E" w:rsidP="00963F5E">
      <w:pPr>
        <w:tabs>
          <w:tab w:val="left" w:pos="567"/>
        </w:tabs>
        <w:autoSpaceDE w:val="0"/>
        <w:autoSpaceDN w:val="0"/>
        <w:adjustRightInd w:val="0"/>
        <w:contextualSpacing/>
        <w:jc w:val="both"/>
      </w:pPr>
      <w:r w:rsidRPr="008C53C1">
        <w:tab/>
      </w:r>
      <w:r w:rsidR="00683E46" w:rsidRPr="008C53C1">
        <w:t>- платежное поручение (безналичный расчет);</w:t>
      </w:r>
    </w:p>
    <w:p w14:paraId="1468F0A0" w14:textId="77777777" w:rsidR="00683E46" w:rsidRPr="008C53C1" w:rsidRDefault="00963F5E" w:rsidP="00963F5E">
      <w:pPr>
        <w:tabs>
          <w:tab w:val="left" w:pos="567"/>
        </w:tabs>
        <w:autoSpaceDE w:val="0"/>
        <w:autoSpaceDN w:val="0"/>
        <w:adjustRightInd w:val="0"/>
        <w:contextualSpacing/>
        <w:jc w:val="both"/>
      </w:pPr>
      <w:r w:rsidRPr="008C53C1">
        <w:tab/>
      </w:r>
      <w:r w:rsidR="00683E46" w:rsidRPr="008C53C1">
        <w:t>- кассовый чек, товарный чек (наличный расчет), авансовый отчет.</w:t>
      </w:r>
    </w:p>
    <w:p w14:paraId="21FFC63B" w14:textId="77777777" w:rsidR="00683E46" w:rsidRPr="008C53C1" w:rsidRDefault="009D2074" w:rsidP="009D2074">
      <w:pPr>
        <w:tabs>
          <w:tab w:val="left" w:pos="567"/>
        </w:tabs>
        <w:autoSpaceDE w:val="0"/>
        <w:autoSpaceDN w:val="0"/>
        <w:adjustRightInd w:val="0"/>
        <w:contextualSpacing/>
        <w:jc w:val="both"/>
      </w:pPr>
      <w:r w:rsidRPr="008C53C1">
        <w:tab/>
      </w:r>
      <w:r w:rsidR="00683E46" w:rsidRPr="008C53C1">
        <w:t>4) если оплата за выполненные работы, оказанные услуги в рамках использования средств гранта</w:t>
      </w:r>
      <w:r w:rsidRPr="008C53C1">
        <w:t xml:space="preserve"> в форме субсидии</w:t>
      </w:r>
      <w:r w:rsidR="00683E46" w:rsidRPr="008C53C1">
        <w:t xml:space="preserve"> была произведена физическим лицам по платежной ведомости, в отчете о расходах указывается общая сумма средств, которые были выданы получателям данной ведомости. Ведомость должна содержать подписи всех получателей.</w:t>
      </w:r>
    </w:p>
    <w:p w14:paraId="6B2D5593" w14:textId="77777777" w:rsidR="00683E46" w:rsidRPr="008C53C1" w:rsidRDefault="009D2074" w:rsidP="00683E46">
      <w:pPr>
        <w:tabs>
          <w:tab w:val="left" w:pos="1080"/>
        </w:tabs>
        <w:autoSpaceDE w:val="0"/>
        <w:autoSpaceDN w:val="0"/>
        <w:adjustRightInd w:val="0"/>
        <w:contextualSpacing/>
        <w:jc w:val="both"/>
      </w:pPr>
      <w:r w:rsidRPr="008C53C1">
        <w:tab/>
      </w:r>
      <w:r w:rsidR="00683E46" w:rsidRPr="008C53C1">
        <w:t>Подтверждающими документами являются копии следующих документов:</w:t>
      </w:r>
    </w:p>
    <w:p w14:paraId="0E27995A" w14:textId="77777777" w:rsidR="00683E46" w:rsidRPr="008C53C1" w:rsidRDefault="009D2074" w:rsidP="009D2074">
      <w:pPr>
        <w:tabs>
          <w:tab w:val="left" w:pos="567"/>
        </w:tabs>
        <w:autoSpaceDE w:val="0"/>
        <w:autoSpaceDN w:val="0"/>
        <w:adjustRightInd w:val="0"/>
        <w:contextualSpacing/>
        <w:jc w:val="both"/>
      </w:pPr>
      <w:r w:rsidRPr="008C53C1">
        <w:lastRenderedPageBreak/>
        <w:tab/>
      </w:r>
      <w:r w:rsidR="00683E46" w:rsidRPr="008C53C1">
        <w:t>- договор;</w:t>
      </w:r>
    </w:p>
    <w:p w14:paraId="55E928D2" w14:textId="77777777" w:rsidR="00683E46" w:rsidRPr="008C53C1" w:rsidRDefault="009D2074" w:rsidP="009D2074">
      <w:pPr>
        <w:tabs>
          <w:tab w:val="left" w:pos="567"/>
        </w:tabs>
        <w:autoSpaceDE w:val="0"/>
        <w:autoSpaceDN w:val="0"/>
        <w:adjustRightInd w:val="0"/>
        <w:contextualSpacing/>
        <w:jc w:val="both"/>
      </w:pPr>
      <w:r w:rsidRPr="008C53C1">
        <w:tab/>
      </w:r>
      <w:r w:rsidR="00683E46" w:rsidRPr="008C53C1">
        <w:t>- акт оказания услуг или выполнения работ;</w:t>
      </w:r>
    </w:p>
    <w:p w14:paraId="33968888" w14:textId="77777777" w:rsidR="00683E46" w:rsidRPr="008C53C1" w:rsidRDefault="009D2074" w:rsidP="009D2074">
      <w:pPr>
        <w:tabs>
          <w:tab w:val="left" w:pos="567"/>
        </w:tabs>
        <w:autoSpaceDE w:val="0"/>
        <w:autoSpaceDN w:val="0"/>
        <w:adjustRightInd w:val="0"/>
        <w:contextualSpacing/>
        <w:jc w:val="both"/>
      </w:pPr>
      <w:r w:rsidRPr="008C53C1">
        <w:tab/>
      </w:r>
      <w:r w:rsidR="00683E46" w:rsidRPr="008C53C1">
        <w:t>- платежная ведомость;</w:t>
      </w:r>
    </w:p>
    <w:p w14:paraId="06A7534A" w14:textId="77777777" w:rsidR="00683E46" w:rsidRPr="008C53C1" w:rsidRDefault="009D2074" w:rsidP="00683E46">
      <w:pPr>
        <w:tabs>
          <w:tab w:val="left" w:pos="1080"/>
        </w:tabs>
        <w:autoSpaceDE w:val="0"/>
        <w:autoSpaceDN w:val="0"/>
        <w:adjustRightInd w:val="0"/>
        <w:contextualSpacing/>
        <w:jc w:val="both"/>
      </w:pPr>
      <w:r w:rsidRPr="008C53C1">
        <w:tab/>
      </w:r>
      <w:r w:rsidR="00683E46" w:rsidRPr="008C53C1">
        <w:t>5) перечисленные налоги необходимо указать в отчете о расходах отдельно</w:t>
      </w:r>
      <w:r w:rsidRPr="008C53C1">
        <w:t xml:space="preserve"> </w:t>
      </w:r>
      <w:r w:rsidR="00683E46" w:rsidRPr="008C53C1">
        <w:t xml:space="preserve">с детальным расчетом, приложить копии платежных поручений. Если указанная в первичном документе сумма состоит не только из средств гранта </w:t>
      </w:r>
      <w:r w:rsidR="00FB5C56" w:rsidRPr="008C53C1">
        <w:t xml:space="preserve">                      </w:t>
      </w:r>
      <w:r w:rsidR="00683E46" w:rsidRPr="008C53C1">
        <w:t>в форме субсидии, обязательно указать на копии платежного документа сумму средств гранта в форме субсидии: «в том числе ____________ рублей из средств                                по соглашению о предоставлении гранта</w:t>
      </w:r>
      <w:r w:rsidRPr="008C53C1">
        <w:t xml:space="preserve"> в форме субсидии</w:t>
      </w:r>
      <w:r w:rsidR="00683E46" w:rsidRPr="008C53C1">
        <w:t xml:space="preserve"> от ________ № ____»;</w:t>
      </w:r>
    </w:p>
    <w:p w14:paraId="4CCC7538" w14:textId="5D86D458" w:rsidR="00683E46" w:rsidRPr="008C53C1" w:rsidRDefault="009D2074" w:rsidP="009D2074">
      <w:pPr>
        <w:tabs>
          <w:tab w:val="left" w:pos="567"/>
        </w:tabs>
        <w:autoSpaceDE w:val="0"/>
        <w:autoSpaceDN w:val="0"/>
        <w:adjustRightInd w:val="0"/>
        <w:contextualSpacing/>
        <w:jc w:val="both"/>
      </w:pPr>
      <w:r w:rsidRPr="008C53C1">
        <w:tab/>
      </w:r>
      <w:r w:rsidR="00683E46" w:rsidRPr="008C53C1">
        <w:t>6) необходимо представлять списки участников мероприятий в рамках проекта. В случае расходования средств гранта в форме субсидии на выдачу призов</w:t>
      </w:r>
      <w:r w:rsidRPr="008C53C1">
        <w:t xml:space="preserve"> в</w:t>
      </w:r>
      <w:r w:rsidR="00683E46" w:rsidRPr="008C53C1">
        <w:t xml:space="preserve"> денежной или натуральной форме обязательно составление ведомости </w:t>
      </w:r>
      <w:r w:rsidR="008D2BAE" w:rsidRPr="008C53C1">
        <w:t xml:space="preserve">                               </w:t>
      </w:r>
      <w:r w:rsidR="00683E46" w:rsidRPr="008C53C1">
        <w:t xml:space="preserve">на выдачу </w:t>
      </w:r>
      <w:r w:rsidR="00DD1592" w:rsidRPr="008C53C1">
        <w:t xml:space="preserve">призов </w:t>
      </w:r>
      <w:r w:rsidR="00683E46" w:rsidRPr="008C53C1">
        <w:t>с подписями получателей;</w:t>
      </w:r>
    </w:p>
    <w:p w14:paraId="15B4EE87" w14:textId="77777777" w:rsidR="00683E46" w:rsidRPr="008C53C1" w:rsidRDefault="009D2074" w:rsidP="009D2074">
      <w:pPr>
        <w:tabs>
          <w:tab w:val="left" w:pos="567"/>
        </w:tabs>
        <w:autoSpaceDE w:val="0"/>
        <w:autoSpaceDN w:val="0"/>
        <w:adjustRightInd w:val="0"/>
        <w:contextualSpacing/>
        <w:jc w:val="both"/>
      </w:pPr>
      <w:r w:rsidRPr="008C53C1">
        <w:tab/>
        <w:t>7</w:t>
      </w:r>
      <w:r w:rsidR="00683E46" w:rsidRPr="008C53C1">
        <w:t xml:space="preserve">) первичные </w:t>
      </w:r>
      <w:r w:rsidRPr="008C53C1">
        <w:t>учетные</w:t>
      </w:r>
      <w:r w:rsidR="00683E46" w:rsidRPr="008C53C1">
        <w:t xml:space="preserve"> документы должны содержать необходимые реквизиты, предусмотренные действующим законодательством.</w:t>
      </w:r>
    </w:p>
    <w:p w14:paraId="687C6DE0" w14:textId="77777777" w:rsidR="00683E46" w:rsidRPr="008C53C1" w:rsidRDefault="00683E46" w:rsidP="00683E46">
      <w:pPr>
        <w:spacing w:after="160" w:line="259" w:lineRule="auto"/>
      </w:pPr>
      <w:r w:rsidRPr="008C53C1">
        <w:br w:type="page"/>
      </w:r>
    </w:p>
    <w:p w14:paraId="0F9068A8" w14:textId="77777777" w:rsidR="00683E46" w:rsidRPr="008C53C1" w:rsidRDefault="00683E46" w:rsidP="0072479D">
      <w:pPr>
        <w:pStyle w:val="ConsPlusNormal"/>
        <w:ind w:left="4962"/>
        <w:outlineLvl w:val="2"/>
        <w:rPr>
          <w:rFonts w:ascii="Times New Roman" w:hAnsi="Times New Roman" w:cs="Times New Roman"/>
          <w:sz w:val="28"/>
          <w:szCs w:val="28"/>
        </w:rPr>
      </w:pPr>
      <w:r w:rsidRPr="008C53C1">
        <w:rPr>
          <w:rFonts w:ascii="Times New Roman" w:hAnsi="Times New Roman" w:cs="Times New Roman"/>
          <w:sz w:val="28"/>
          <w:szCs w:val="28"/>
        </w:rPr>
        <w:lastRenderedPageBreak/>
        <w:t xml:space="preserve">Приложение </w:t>
      </w:r>
      <w:r w:rsidR="00677F8D" w:rsidRPr="008C53C1">
        <w:rPr>
          <w:rFonts w:ascii="Times New Roman" w:hAnsi="Times New Roman" w:cs="Times New Roman"/>
          <w:sz w:val="28"/>
          <w:szCs w:val="28"/>
        </w:rPr>
        <w:t>4</w:t>
      </w:r>
    </w:p>
    <w:p w14:paraId="281F62A1" w14:textId="77777777" w:rsidR="0072479D" w:rsidRPr="008C53C1" w:rsidRDefault="0072479D" w:rsidP="0072479D">
      <w:pPr>
        <w:tabs>
          <w:tab w:val="left" w:pos="1080"/>
        </w:tabs>
        <w:autoSpaceDE w:val="0"/>
        <w:autoSpaceDN w:val="0"/>
        <w:adjustRightInd w:val="0"/>
        <w:ind w:left="4956"/>
      </w:pPr>
      <w:r w:rsidRPr="008C53C1">
        <w:t xml:space="preserve">к порядку предоставления грантов </w:t>
      </w:r>
    </w:p>
    <w:p w14:paraId="3F76E2C4" w14:textId="77777777" w:rsidR="0072479D" w:rsidRPr="008C53C1" w:rsidRDefault="0072479D" w:rsidP="0072479D">
      <w:pPr>
        <w:tabs>
          <w:tab w:val="left" w:pos="1080"/>
        </w:tabs>
        <w:autoSpaceDE w:val="0"/>
        <w:autoSpaceDN w:val="0"/>
        <w:adjustRightInd w:val="0"/>
        <w:ind w:left="4956"/>
      </w:pPr>
      <w:r w:rsidRPr="008C53C1">
        <w:t xml:space="preserve">в форме субсидий профессиональным образовательным организациям </w:t>
      </w:r>
      <w:r w:rsidR="00FB5C56" w:rsidRPr="008C53C1">
        <w:t xml:space="preserve">                      </w:t>
      </w:r>
      <w:r w:rsidRPr="008C53C1">
        <w:t>и образовательным организаци</w:t>
      </w:r>
      <w:r w:rsidR="009D2074" w:rsidRPr="008C53C1">
        <w:t>ям высшего образования, являющим</w:t>
      </w:r>
      <w:r w:rsidRPr="008C53C1">
        <w:t xml:space="preserve">ся некоммерческими организациями, </w:t>
      </w:r>
      <w:r w:rsidR="00FB5C56" w:rsidRPr="008C53C1">
        <w:t xml:space="preserve">                </w:t>
      </w:r>
      <w:r w:rsidRPr="008C53C1">
        <w:t xml:space="preserve">по результатам проведения конкурса на лучший молодежный проект </w:t>
      </w:r>
      <w:r w:rsidR="00FB5C56" w:rsidRPr="008C53C1">
        <w:t xml:space="preserve">                    </w:t>
      </w:r>
      <w:r w:rsidRPr="008C53C1">
        <w:t>по профилактике экстремизма</w:t>
      </w:r>
      <w:r w:rsidR="00FB5C56" w:rsidRPr="008C53C1">
        <w:t xml:space="preserve">                                  </w:t>
      </w:r>
      <w:r w:rsidRPr="008C53C1">
        <w:t xml:space="preserve"> в студенческой среде, адаптации мигрантов из числа студенческой молодежи</w:t>
      </w:r>
    </w:p>
    <w:p w14:paraId="5B2F9378" w14:textId="77777777" w:rsidR="00683E46" w:rsidRPr="008C53C1" w:rsidRDefault="00683E46" w:rsidP="00683E46">
      <w:pPr>
        <w:pStyle w:val="ConsPlusNormal"/>
        <w:jc w:val="both"/>
        <w:rPr>
          <w:rFonts w:ascii="Times New Roman" w:hAnsi="Times New Roman" w:cs="Times New Roman"/>
          <w:sz w:val="28"/>
          <w:szCs w:val="28"/>
        </w:rPr>
      </w:pPr>
    </w:p>
    <w:p w14:paraId="452C9158" w14:textId="77777777" w:rsidR="00683E46" w:rsidRPr="008C53C1" w:rsidRDefault="00683E46" w:rsidP="00683E46">
      <w:pPr>
        <w:pStyle w:val="ConsPlusNonformat"/>
        <w:jc w:val="right"/>
        <w:rPr>
          <w:rFonts w:ascii="Times New Roman" w:hAnsi="Times New Roman" w:cs="Times New Roman"/>
          <w:sz w:val="28"/>
          <w:szCs w:val="28"/>
        </w:rPr>
      </w:pPr>
      <w:r w:rsidRPr="008C53C1">
        <w:rPr>
          <w:rFonts w:ascii="Times New Roman" w:hAnsi="Times New Roman" w:cs="Times New Roman"/>
          <w:sz w:val="28"/>
          <w:szCs w:val="28"/>
        </w:rPr>
        <w:t>Форма</w:t>
      </w:r>
      <w:r w:rsidR="00460496" w:rsidRPr="008C53C1">
        <w:rPr>
          <w:rFonts w:ascii="Times New Roman" w:hAnsi="Times New Roman" w:cs="Times New Roman"/>
          <w:sz w:val="28"/>
          <w:szCs w:val="28"/>
        </w:rPr>
        <w:t>*</w:t>
      </w:r>
    </w:p>
    <w:p w14:paraId="58E6DD4E" w14:textId="77777777" w:rsidR="00683E46" w:rsidRPr="008C53C1" w:rsidRDefault="00683E46" w:rsidP="00683E46">
      <w:pPr>
        <w:pStyle w:val="ConsPlusNonformat"/>
        <w:jc w:val="right"/>
        <w:rPr>
          <w:rFonts w:ascii="Times New Roman" w:hAnsi="Times New Roman" w:cs="Times New Roman"/>
          <w:sz w:val="28"/>
          <w:szCs w:val="28"/>
        </w:rPr>
      </w:pPr>
    </w:p>
    <w:p w14:paraId="16F98BC7" w14:textId="77777777" w:rsidR="00683E46" w:rsidRPr="008C53C1" w:rsidRDefault="00683E46" w:rsidP="00683E46">
      <w:pPr>
        <w:pStyle w:val="ConsPlusNonformat"/>
        <w:jc w:val="center"/>
        <w:rPr>
          <w:rFonts w:ascii="Times New Roman" w:hAnsi="Times New Roman" w:cs="Times New Roman"/>
          <w:sz w:val="28"/>
          <w:szCs w:val="28"/>
        </w:rPr>
      </w:pPr>
      <w:bookmarkStart w:id="1" w:name="P547"/>
      <w:bookmarkEnd w:id="1"/>
      <w:r w:rsidRPr="008C53C1">
        <w:rPr>
          <w:rFonts w:ascii="Times New Roman" w:hAnsi="Times New Roman" w:cs="Times New Roman"/>
          <w:sz w:val="28"/>
          <w:szCs w:val="28"/>
        </w:rPr>
        <w:t>Отчет о реализации проекта</w:t>
      </w:r>
    </w:p>
    <w:p w14:paraId="7D3BEE8F" w14:textId="77777777" w:rsidR="00683E46" w:rsidRPr="008C53C1" w:rsidRDefault="00683E46" w:rsidP="00683E46">
      <w:pPr>
        <w:pStyle w:val="ConsPlusNonformat"/>
        <w:jc w:val="both"/>
        <w:rPr>
          <w:rFonts w:ascii="Times New Roman" w:hAnsi="Times New Roman" w:cs="Times New Roman"/>
          <w:sz w:val="28"/>
          <w:szCs w:val="28"/>
        </w:rPr>
      </w:pPr>
    </w:p>
    <w:p w14:paraId="24CA338D" w14:textId="77777777" w:rsidR="00683E46" w:rsidRPr="008C53C1" w:rsidRDefault="00683E46" w:rsidP="00683E46">
      <w:pPr>
        <w:pStyle w:val="ConsPlusNonformat"/>
        <w:jc w:val="both"/>
        <w:rPr>
          <w:rFonts w:ascii="Times New Roman" w:hAnsi="Times New Roman" w:cs="Times New Roman"/>
          <w:sz w:val="28"/>
          <w:szCs w:val="28"/>
        </w:rPr>
      </w:pPr>
      <w:r w:rsidRPr="008C53C1">
        <w:rPr>
          <w:rFonts w:ascii="Times New Roman" w:hAnsi="Times New Roman" w:cs="Times New Roman"/>
          <w:sz w:val="28"/>
          <w:szCs w:val="28"/>
        </w:rPr>
        <w:t>Соглашение о предоставлении гранта в форме субсидии от _______ № _______</w:t>
      </w:r>
    </w:p>
    <w:p w14:paraId="60ACA83A" w14:textId="77777777" w:rsidR="00683E46" w:rsidRPr="008C53C1" w:rsidRDefault="00683E46" w:rsidP="00683E46">
      <w:pPr>
        <w:pStyle w:val="ConsPlusNonformat"/>
        <w:jc w:val="both"/>
        <w:rPr>
          <w:rFonts w:ascii="Times New Roman" w:hAnsi="Times New Roman" w:cs="Times New Roman"/>
          <w:sz w:val="28"/>
          <w:szCs w:val="28"/>
        </w:rPr>
      </w:pPr>
      <w:r w:rsidRPr="008C53C1">
        <w:rPr>
          <w:rFonts w:ascii="Times New Roman" w:hAnsi="Times New Roman" w:cs="Times New Roman"/>
          <w:sz w:val="28"/>
          <w:szCs w:val="28"/>
        </w:rPr>
        <w:t>Период отчетности: _______________</w:t>
      </w:r>
    </w:p>
    <w:p w14:paraId="0810DA09" w14:textId="77777777" w:rsidR="00683E46" w:rsidRPr="008C53C1" w:rsidRDefault="00683E46" w:rsidP="00683E46">
      <w:pPr>
        <w:pStyle w:val="ConsPlusNonformat"/>
        <w:jc w:val="both"/>
        <w:rPr>
          <w:rFonts w:ascii="Times New Roman" w:hAnsi="Times New Roman" w:cs="Times New Roman"/>
          <w:sz w:val="28"/>
          <w:szCs w:val="28"/>
        </w:rPr>
      </w:pPr>
      <w:r w:rsidRPr="008C53C1">
        <w:rPr>
          <w:rFonts w:ascii="Times New Roman" w:hAnsi="Times New Roman" w:cs="Times New Roman"/>
          <w:sz w:val="28"/>
          <w:szCs w:val="28"/>
        </w:rPr>
        <w:t>Название проекта: ________________________</w:t>
      </w:r>
    </w:p>
    <w:p w14:paraId="795C8ACA" w14:textId="77777777" w:rsidR="009D2074" w:rsidRPr="008C53C1" w:rsidRDefault="009D2074" w:rsidP="00683E46">
      <w:pPr>
        <w:pStyle w:val="ConsPlusNonformat"/>
        <w:jc w:val="both"/>
        <w:rPr>
          <w:rFonts w:ascii="Times New Roman" w:hAnsi="Times New Roman" w:cs="Times New Roman"/>
          <w:sz w:val="28"/>
          <w:szCs w:val="28"/>
        </w:rPr>
      </w:pPr>
      <w:r w:rsidRPr="008C53C1">
        <w:rPr>
          <w:rFonts w:ascii="Times New Roman" w:hAnsi="Times New Roman" w:cs="Times New Roman"/>
          <w:sz w:val="28"/>
          <w:szCs w:val="28"/>
        </w:rPr>
        <w:t>Наименование направления: ________________________</w:t>
      </w:r>
    </w:p>
    <w:p w14:paraId="1F7F1E88" w14:textId="77777777" w:rsidR="00683E46" w:rsidRPr="008C53C1" w:rsidRDefault="00683E46" w:rsidP="00683E46">
      <w:pPr>
        <w:pStyle w:val="ConsPlusNonformat"/>
        <w:jc w:val="both"/>
        <w:rPr>
          <w:rFonts w:ascii="Times New Roman" w:hAnsi="Times New Roman" w:cs="Times New Roman"/>
          <w:sz w:val="28"/>
          <w:szCs w:val="28"/>
        </w:rPr>
      </w:pPr>
      <w:r w:rsidRPr="008C53C1">
        <w:rPr>
          <w:rFonts w:ascii="Times New Roman" w:hAnsi="Times New Roman" w:cs="Times New Roman"/>
          <w:sz w:val="28"/>
          <w:szCs w:val="28"/>
        </w:rPr>
        <w:t xml:space="preserve">Название </w:t>
      </w:r>
      <w:r w:rsidR="009D2074" w:rsidRPr="008C53C1">
        <w:rPr>
          <w:rFonts w:ascii="Times New Roman" w:hAnsi="Times New Roman" w:cs="Times New Roman"/>
          <w:sz w:val="28"/>
          <w:szCs w:val="28"/>
        </w:rPr>
        <w:t xml:space="preserve">образовательной </w:t>
      </w:r>
      <w:r w:rsidRPr="008C53C1">
        <w:rPr>
          <w:rFonts w:ascii="Times New Roman" w:hAnsi="Times New Roman" w:cs="Times New Roman"/>
          <w:sz w:val="28"/>
          <w:szCs w:val="28"/>
        </w:rPr>
        <w:t>организации: _____________________________</w:t>
      </w:r>
    </w:p>
    <w:p w14:paraId="06C187C4" w14:textId="77777777" w:rsidR="00683E46" w:rsidRPr="008C53C1" w:rsidRDefault="00683E46" w:rsidP="00683E46">
      <w:pPr>
        <w:pStyle w:val="ConsPlusNonformat"/>
        <w:rPr>
          <w:rFonts w:ascii="Times New Roman" w:hAnsi="Times New Roman" w:cs="Times New Roman"/>
          <w:sz w:val="28"/>
          <w:szCs w:val="28"/>
        </w:rPr>
      </w:pPr>
      <w:r w:rsidRPr="008C53C1">
        <w:rPr>
          <w:rFonts w:ascii="Times New Roman" w:hAnsi="Times New Roman" w:cs="Times New Roman"/>
          <w:sz w:val="28"/>
          <w:szCs w:val="28"/>
        </w:rPr>
        <w:t>Контакты ответственных лиц за реализацию проекта _______________________________________________________________</w:t>
      </w:r>
    </w:p>
    <w:p w14:paraId="7D8FD4EE" w14:textId="77777777" w:rsidR="00683E46" w:rsidRPr="008C53C1" w:rsidRDefault="00683E46" w:rsidP="00683E46">
      <w:pPr>
        <w:pStyle w:val="ConsPlusNonformat"/>
        <w:jc w:val="both"/>
        <w:rPr>
          <w:rFonts w:ascii="Times New Roman" w:hAnsi="Times New Roman" w:cs="Times New Roman"/>
          <w:sz w:val="28"/>
          <w:szCs w:val="28"/>
        </w:rPr>
      </w:pPr>
      <w:r w:rsidRPr="008C53C1">
        <w:rPr>
          <w:rFonts w:ascii="Times New Roman" w:hAnsi="Times New Roman" w:cs="Times New Roman"/>
          <w:sz w:val="28"/>
          <w:szCs w:val="28"/>
        </w:rPr>
        <w:t>__________________________________________________________________</w:t>
      </w:r>
    </w:p>
    <w:p w14:paraId="3B88899E" w14:textId="77777777" w:rsidR="00683E46" w:rsidRPr="008C53C1" w:rsidRDefault="00683E46" w:rsidP="00683E46">
      <w:pPr>
        <w:pStyle w:val="ConsPlusNormal"/>
        <w:jc w:val="both"/>
        <w:rPr>
          <w:rFonts w:ascii="Times New Roman" w:hAnsi="Times New Roman" w:cs="Times New Roman"/>
          <w:sz w:val="28"/>
          <w:szCs w:val="28"/>
        </w:rPr>
      </w:pPr>
    </w:p>
    <w:tbl>
      <w:tblPr>
        <w:tblW w:w="9565" w:type="dxa"/>
        <w:tblInd w:w="-5"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565"/>
      </w:tblGrid>
      <w:tr w:rsidR="008C53C1" w:rsidRPr="008C53C1" w14:paraId="6C34055B" w14:textId="77777777" w:rsidTr="00CB6624">
        <w:tc>
          <w:tcPr>
            <w:tcW w:w="9565" w:type="dxa"/>
            <w:tcBorders>
              <w:top w:val="single" w:sz="4" w:space="0" w:color="auto"/>
              <w:left w:val="single" w:sz="4" w:space="0" w:color="auto"/>
              <w:bottom w:val="single" w:sz="4" w:space="0" w:color="auto"/>
              <w:right w:val="single" w:sz="4" w:space="0" w:color="auto"/>
            </w:tcBorders>
          </w:tcPr>
          <w:p w14:paraId="69E2BB2B" w14:textId="77777777" w:rsidR="00683E46" w:rsidRPr="008C53C1" w:rsidRDefault="00683E46" w:rsidP="00CB6624">
            <w:pPr>
              <w:pStyle w:val="ConsPlusNormal"/>
              <w:rPr>
                <w:rFonts w:ascii="Times New Roman" w:hAnsi="Times New Roman" w:cs="Times New Roman"/>
                <w:sz w:val="28"/>
                <w:szCs w:val="28"/>
              </w:rPr>
            </w:pPr>
          </w:p>
          <w:p w14:paraId="57C0D796" w14:textId="77777777" w:rsidR="00683E46" w:rsidRPr="008C53C1" w:rsidRDefault="00683E46" w:rsidP="00CB6624">
            <w:pPr>
              <w:pStyle w:val="ConsPlusNormal"/>
              <w:rPr>
                <w:rFonts w:ascii="Times New Roman" w:hAnsi="Times New Roman" w:cs="Times New Roman"/>
                <w:sz w:val="28"/>
                <w:szCs w:val="28"/>
              </w:rPr>
            </w:pPr>
          </w:p>
          <w:p w14:paraId="00590819" w14:textId="77777777" w:rsidR="00683E46" w:rsidRPr="008C53C1" w:rsidRDefault="00683E46" w:rsidP="00CB6624">
            <w:pPr>
              <w:pStyle w:val="ConsPlusNormal"/>
              <w:jc w:val="center"/>
              <w:rPr>
                <w:rFonts w:ascii="Times New Roman" w:hAnsi="Times New Roman" w:cs="Times New Roman"/>
                <w:sz w:val="28"/>
                <w:szCs w:val="28"/>
              </w:rPr>
            </w:pPr>
            <w:r w:rsidRPr="008C53C1">
              <w:rPr>
                <w:rFonts w:ascii="Times New Roman" w:hAnsi="Times New Roman" w:cs="Times New Roman"/>
                <w:sz w:val="28"/>
                <w:szCs w:val="28"/>
              </w:rPr>
              <w:t>текст отчета о реализации проекта</w:t>
            </w:r>
          </w:p>
          <w:p w14:paraId="0D142F6F" w14:textId="77777777" w:rsidR="00683E46" w:rsidRPr="008C53C1" w:rsidRDefault="00683E46" w:rsidP="00CB6624">
            <w:pPr>
              <w:pStyle w:val="ConsPlusNormal"/>
              <w:rPr>
                <w:rFonts w:ascii="Times New Roman" w:hAnsi="Times New Roman" w:cs="Times New Roman"/>
                <w:sz w:val="28"/>
                <w:szCs w:val="28"/>
              </w:rPr>
            </w:pPr>
          </w:p>
          <w:p w14:paraId="4475AD14" w14:textId="77777777" w:rsidR="00683E46" w:rsidRPr="008C53C1" w:rsidRDefault="00683E46" w:rsidP="00CB6624">
            <w:pPr>
              <w:pStyle w:val="ConsPlusNormal"/>
              <w:rPr>
                <w:rFonts w:ascii="Times New Roman" w:hAnsi="Times New Roman" w:cs="Times New Roman"/>
                <w:sz w:val="28"/>
                <w:szCs w:val="28"/>
              </w:rPr>
            </w:pPr>
          </w:p>
        </w:tc>
      </w:tr>
    </w:tbl>
    <w:p w14:paraId="120C4E94" w14:textId="77777777" w:rsidR="00683E46" w:rsidRPr="008C53C1" w:rsidRDefault="00683E46" w:rsidP="00683E46">
      <w:pPr>
        <w:pStyle w:val="ConsPlusNormal"/>
        <w:jc w:val="both"/>
        <w:rPr>
          <w:rFonts w:ascii="Times New Roman" w:hAnsi="Times New Roman" w:cs="Times New Roman"/>
          <w:sz w:val="28"/>
          <w:szCs w:val="28"/>
        </w:rPr>
      </w:pPr>
    </w:p>
    <w:p w14:paraId="34823E7F" w14:textId="1E9792A3" w:rsidR="009D2074" w:rsidRPr="008C53C1" w:rsidRDefault="009D2074" w:rsidP="00683E46">
      <w:pPr>
        <w:pStyle w:val="ConsPlusNormal"/>
        <w:spacing w:before="220"/>
        <w:jc w:val="both"/>
        <w:rPr>
          <w:rFonts w:ascii="Times New Roman" w:hAnsi="Times New Roman" w:cs="Times New Roman"/>
          <w:sz w:val="28"/>
          <w:szCs w:val="28"/>
        </w:rPr>
      </w:pPr>
      <w:r w:rsidRPr="008C53C1">
        <w:rPr>
          <w:rFonts w:ascii="Times New Roman" w:hAnsi="Times New Roman" w:cs="Times New Roman"/>
          <w:sz w:val="28"/>
          <w:szCs w:val="28"/>
        </w:rPr>
        <w:t>Подпись руководителя проекта:</w:t>
      </w:r>
      <w:r w:rsidR="00957A5D" w:rsidRPr="008C53C1">
        <w:rPr>
          <w:rFonts w:ascii="Times New Roman" w:hAnsi="Times New Roman" w:cs="Times New Roman"/>
          <w:sz w:val="28"/>
          <w:szCs w:val="28"/>
        </w:rPr>
        <w:t xml:space="preserve"> </w:t>
      </w:r>
      <w:r w:rsidRPr="008C53C1">
        <w:rPr>
          <w:rFonts w:ascii="Times New Roman" w:hAnsi="Times New Roman" w:cs="Times New Roman"/>
          <w:sz w:val="28"/>
          <w:szCs w:val="28"/>
        </w:rPr>
        <w:t>_____________________________________</w:t>
      </w:r>
    </w:p>
    <w:p w14:paraId="084F53DE" w14:textId="77777777" w:rsidR="00683E46" w:rsidRPr="008C53C1" w:rsidRDefault="00683E46" w:rsidP="00683E46">
      <w:pPr>
        <w:pStyle w:val="ConsPlusNormal"/>
        <w:spacing w:before="220"/>
        <w:jc w:val="both"/>
        <w:rPr>
          <w:rFonts w:ascii="Times New Roman" w:hAnsi="Times New Roman" w:cs="Times New Roman"/>
          <w:sz w:val="28"/>
          <w:szCs w:val="28"/>
        </w:rPr>
      </w:pPr>
      <w:r w:rsidRPr="008C53C1">
        <w:rPr>
          <w:rFonts w:ascii="Times New Roman" w:hAnsi="Times New Roman" w:cs="Times New Roman"/>
          <w:sz w:val="28"/>
          <w:szCs w:val="28"/>
        </w:rPr>
        <w:t xml:space="preserve">Подпись руководителя </w:t>
      </w:r>
      <w:r w:rsidR="009D2074" w:rsidRPr="008C53C1">
        <w:rPr>
          <w:rFonts w:ascii="Times New Roman" w:hAnsi="Times New Roman" w:cs="Times New Roman"/>
          <w:sz w:val="28"/>
          <w:szCs w:val="28"/>
        </w:rPr>
        <w:t xml:space="preserve">образовательной </w:t>
      </w:r>
      <w:r w:rsidRPr="008C53C1">
        <w:rPr>
          <w:rFonts w:ascii="Times New Roman" w:hAnsi="Times New Roman" w:cs="Times New Roman"/>
          <w:sz w:val="28"/>
          <w:szCs w:val="28"/>
        </w:rPr>
        <w:t>организации: __________________</w:t>
      </w:r>
    </w:p>
    <w:p w14:paraId="56382070" w14:textId="77777777" w:rsidR="00683E46" w:rsidRPr="008C53C1" w:rsidRDefault="00683E46" w:rsidP="00683E46">
      <w:pPr>
        <w:pStyle w:val="ConsPlusNormal"/>
        <w:spacing w:before="220"/>
        <w:jc w:val="both"/>
        <w:rPr>
          <w:rFonts w:ascii="Times New Roman" w:hAnsi="Times New Roman" w:cs="Times New Roman"/>
          <w:sz w:val="28"/>
          <w:szCs w:val="28"/>
        </w:rPr>
      </w:pPr>
      <w:r w:rsidRPr="008C53C1">
        <w:rPr>
          <w:rFonts w:ascii="Times New Roman" w:hAnsi="Times New Roman" w:cs="Times New Roman"/>
          <w:sz w:val="28"/>
          <w:szCs w:val="28"/>
        </w:rPr>
        <w:t>Дата: __________________</w:t>
      </w:r>
    </w:p>
    <w:p w14:paraId="15B5D0F4" w14:textId="77777777" w:rsidR="00683E46" w:rsidRPr="008C53C1" w:rsidRDefault="00683E46" w:rsidP="00683E46">
      <w:pPr>
        <w:pStyle w:val="ConsPlusNormal"/>
        <w:spacing w:before="220"/>
        <w:jc w:val="both"/>
        <w:rPr>
          <w:rFonts w:ascii="Times New Roman" w:hAnsi="Times New Roman" w:cs="Times New Roman"/>
          <w:sz w:val="28"/>
          <w:szCs w:val="28"/>
        </w:rPr>
      </w:pPr>
      <w:r w:rsidRPr="008C53C1">
        <w:rPr>
          <w:rFonts w:ascii="Times New Roman" w:hAnsi="Times New Roman" w:cs="Times New Roman"/>
          <w:sz w:val="28"/>
          <w:szCs w:val="28"/>
        </w:rPr>
        <w:t>Телефон: __________________</w:t>
      </w:r>
    </w:p>
    <w:p w14:paraId="42AFC42D" w14:textId="77777777" w:rsidR="00683E46" w:rsidRPr="008C53C1" w:rsidRDefault="00683E46" w:rsidP="00683E46">
      <w:pPr>
        <w:pStyle w:val="ConsPlusNormal"/>
        <w:jc w:val="both"/>
        <w:rPr>
          <w:rFonts w:ascii="Times New Roman" w:hAnsi="Times New Roman" w:cs="Times New Roman"/>
          <w:sz w:val="28"/>
          <w:szCs w:val="28"/>
        </w:rPr>
      </w:pPr>
    </w:p>
    <w:p w14:paraId="271CA723" w14:textId="77777777" w:rsidR="00683E46" w:rsidRPr="008C53C1" w:rsidRDefault="00683E46" w:rsidP="00683E46">
      <w:pPr>
        <w:pStyle w:val="ConsPlusNormal"/>
        <w:jc w:val="both"/>
        <w:rPr>
          <w:rFonts w:ascii="Times New Roman" w:hAnsi="Times New Roman" w:cs="Times New Roman"/>
          <w:sz w:val="28"/>
          <w:szCs w:val="28"/>
        </w:rPr>
      </w:pPr>
    </w:p>
    <w:p w14:paraId="75FBE423" w14:textId="77777777" w:rsidR="00683E46" w:rsidRPr="008C53C1" w:rsidRDefault="00683E46" w:rsidP="00683E46">
      <w:pPr>
        <w:pStyle w:val="ConsPlusNormal"/>
        <w:jc w:val="both"/>
        <w:rPr>
          <w:rFonts w:ascii="Times New Roman" w:hAnsi="Times New Roman" w:cs="Times New Roman"/>
          <w:sz w:val="28"/>
          <w:szCs w:val="28"/>
        </w:rPr>
      </w:pPr>
    </w:p>
    <w:p w14:paraId="2D3F0BEC" w14:textId="77777777" w:rsidR="00683E46" w:rsidRPr="008C53C1" w:rsidRDefault="00683E46" w:rsidP="00683E46">
      <w:pPr>
        <w:pStyle w:val="ConsPlusNormal"/>
        <w:jc w:val="both"/>
        <w:rPr>
          <w:rFonts w:ascii="Times New Roman" w:hAnsi="Times New Roman" w:cs="Times New Roman"/>
          <w:sz w:val="28"/>
          <w:szCs w:val="28"/>
        </w:rPr>
      </w:pPr>
    </w:p>
    <w:p w14:paraId="0B28C522" w14:textId="77777777" w:rsidR="00683E46" w:rsidRPr="008C53C1" w:rsidRDefault="00683E46" w:rsidP="00683E46">
      <w:pPr>
        <w:pStyle w:val="ConsPlusNormal"/>
        <w:jc w:val="center"/>
        <w:outlineLvl w:val="3"/>
        <w:rPr>
          <w:rFonts w:ascii="Times New Roman" w:hAnsi="Times New Roman" w:cs="Times New Roman"/>
          <w:sz w:val="28"/>
          <w:szCs w:val="28"/>
        </w:rPr>
      </w:pPr>
      <w:r w:rsidRPr="008C53C1">
        <w:rPr>
          <w:rFonts w:ascii="Times New Roman" w:hAnsi="Times New Roman" w:cs="Times New Roman"/>
          <w:sz w:val="28"/>
          <w:szCs w:val="28"/>
        </w:rPr>
        <w:lastRenderedPageBreak/>
        <w:t>Руководство по составлению отчета о реализации проекта</w:t>
      </w:r>
    </w:p>
    <w:p w14:paraId="75CF4315" w14:textId="77777777" w:rsidR="00683E46" w:rsidRPr="008C53C1" w:rsidRDefault="00683E46" w:rsidP="00683E46">
      <w:pPr>
        <w:pStyle w:val="ConsPlusNormal"/>
        <w:jc w:val="both"/>
        <w:rPr>
          <w:rFonts w:ascii="Times New Roman" w:hAnsi="Times New Roman" w:cs="Times New Roman"/>
          <w:sz w:val="28"/>
          <w:szCs w:val="28"/>
        </w:rPr>
      </w:pPr>
    </w:p>
    <w:p w14:paraId="798B3A59" w14:textId="6779C90E" w:rsidR="00683E46" w:rsidRPr="008C53C1" w:rsidRDefault="00683E46" w:rsidP="00FD5F7D">
      <w:pPr>
        <w:pStyle w:val="ConsPlusNormal"/>
        <w:ind w:firstLine="539"/>
        <w:jc w:val="both"/>
        <w:rPr>
          <w:rFonts w:ascii="Times New Roman" w:hAnsi="Times New Roman" w:cs="Times New Roman"/>
          <w:sz w:val="28"/>
          <w:szCs w:val="28"/>
        </w:rPr>
      </w:pPr>
      <w:r w:rsidRPr="008C53C1">
        <w:rPr>
          <w:rFonts w:ascii="Times New Roman" w:hAnsi="Times New Roman" w:cs="Times New Roman"/>
          <w:sz w:val="28"/>
          <w:szCs w:val="28"/>
        </w:rPr>
        <w:t xml:space="preserve">Руководство по составлению отчета </w:t>
      </w:r>
      <w:r w:rsidR="00D03573" w:rsidRPr="008C53C1">
        <w:rPr>
          <w:rFonts w:ascii="Times New Roman" w:hAnsi="Times New Roman" w:cs="Times New Roman"/>
          <w:sz w:val="28"/>
          <w:szCs w:val="28"/>
        </w:rPr>
        <w:t xml:space="preserve">о реализации проекта </w:t>
      </w:r>
      <w:r w:rsidRPr="008C53C1">
        <w:rPr>
          <w:rFonts w:ascii="Times New Roman" w:hAnsi="Times New Roman" w:cs="Times New Roman"/>
          <w:sz w:val="28"/>
          <w:szCs w:val="28"/>
        </w:rPr>
        <w:t>(далее − руководство) содержит основные требования, предъявляемые Администрацией города, к отчетам о реализации проектов получателей грантов в форме субсиди</w:t>
      </w:r>
      <w:r w:rsidR="00FD5F7D" w:rsidRPr="008C53C1">
        <w:rPr>
          <w:rFonts w:ascii="Times New Roman" w:hAnsi="Times New Roman" w:cs="Times New Roman"/>
          <w:sz w:val="28"/>
          <w:szCs w:val="28"/>
        </w:rPr>
        <w:t>й</w:t>
      </w:r>
      <w:r w:rsidRPr="008C53C1">
        <w:rPr>
          <w:rFonts w:ascii="Times New Roman" w:hAnsi="Times New Roman" w:cs="Times New Roman"/>
          <w:sz w:val="28"/>
          <w:szCs w:val="28"/>
        </w:rPr>
        <w:t>. Содержащаяся в отчетах информация необходима Администрации города для мониторинга выполнения условий соглашения о предоставлении гранта в форме субсидии, а также для оценки результата реализации проекта и его воздействия на местное сообщество. Руководство содержит подробные рекомендации по составлению отчетов.</w:t>
      </w:r>
    </w:p>
    <w:p w14:paraId="0C820B82" w14:textId="77777777" w:rsidR="00683E46" w:rsidRPr="008C53C1" w:rsidRDefault="00683E46" w:rsidP="00FD5F7D">
      <w:pPr>
        <w:pStyle w:val="ConsPlusNormal"/>
        <w:ind w:firstLine="539"/>
        <w:jc w:val="both"/>
        <w:rPr>
          <w:rFonts w:ascii="Times New Roman" w:hAnsi="Times New Roman" w:cs="Times New Roman"/>
          <w:sz w:val="28"/>
          <w:szCs w:val="28"/>
        </w:rPr>
      </w:pPr>
      <w:r w:rsidRPr="008C53C1">
        <w:rPr>
          <w:rFonts w:ascii="Times New Roman" w:hAnsi="Times New Roman" w:cs="Times New Roman"/>
          <w:sz w:val="28"/>
          <w:szCs w:val="28"/>
        </w:rPr>
        <w:t xml:space="preserve">Представление отчетов осуществляется в сроки, указанные                                                 </w:t>
      </w:r>
      <w:r w:rsidR="00FD5F7D" w:rsidRPr="008C53C1">
        <w:rPr>
          <w:rFonts w:ascii="Times New Roman" w:hAnsi="Times New Roman" w:cs="Times New Roman"/>
          <w:sz w:val="28"/>
          <w:szCs w:val="28"/>
        </w:rPr>
        <w:t>в пункте 1 раздела III приложения 1 к настоящему постановлению.</w:t>
      </w:r>
      <w:r w:rsidRPr="008C53C1">
        <w:rPr>
          <w:rFonts w:ascii="Times New Roman" w:hAnsi="Times New Roman" w:cs="Times New Roman"/>
          <w:sz w:val="28"/>
          <w:szCs w:val="28"/>
        </w:rPr>
        <w:t xml:space="preserve"> Отчет сдается руководителем организации в отдел молодежной политики</w:t>
      </w:r>
      <w:r w:rsidR="00FD5F7D" w:rsidRPr="008C53C1">
        <w:rPr>
          <w:rFonts w:ascii="Times New Roman" w:hAnsi="Times New Roman" w:cs="Times New Roman"/>
          <w:sz w:val="28"/>
          <w:szCs w:val="28"/>
        </w:rPr>
        <w:t xml:space="preserve"> Администрации города</w:t>
      </w:r>
      <w:r w:rsidRPr="008C53C1">
        <w:rPr>
          <w:rFonts w:ascii="Times New Roman" w:hAnsi="Times New Roman" w:cs="Times New Roman"/>
          <w:sz w:val="28"/>
          <w:szCs w:val="28"/>
        </w:rPr>
        <w:t>.</w:t>
      </w:r>
    </w:p>
    <w:p w14:paraId="0CC25A4B" w14:textId="77777777" w:rsidR="00683E46" w:rsidRPr="008C53C1" w:rsidRDefault="00683E46" w:rsidP="00FD5F7D">
      <w:pPr>
        <w:pStyle w:val="ConsPlusNormal"/>
        <w:ind w:firstLine="539"/>
        <w:jc w:val="both"/>
        <w:rPr>
          <w:rFonts w:ascii="Times New Roman" w:hAnsi="Times New Roman" w:cs="Times New Roman"/>
          <w:sz w:val="28"/>
          <w:szCs w:val="28"/>
        </w:rPr>
      </w:pPr>
      <w:r w:rsidRPr="008C53C1">
        <w:rPr>
          <w:rFonts w:ascii="Times New Roman" w:hAnsi="Times New Roman" w:cs="Times New Roman"/>
          <w:sz w:val="28"/>
          <w:szCs w:val="28"/>
        </w:rPr>
        <w:t>В отчет необходимо включить:</w:t>
      </w:r>
    </w:p>
    <w:p w14:paraId="43196975" w14:textId="77777777" w:rsidR="00683E46" w:rsidRPr="008C53C1" w:rsidRDefault="00683E46" w:rsidP="00FD5F7D">
      <w:pPr>
        <w:pStyle w:val="ConsPlusNormal"/>
        <w:ind w:firstLine="540"/>
        <w:jc w:val="both"/>
        <w:rPr>
          <w:rFonts w:ascii="Times New Roman" w:hAnsi="Times New Roman" w:cs="Times New Roman"/>
          <w:sz w:val="28"/>
          <w:szCs w:val="28"/>
        </w:rPr>
      </w:pPr>
      <w:r w:rsidRPr="008C53C1">
        <w:rPr>
          <w:rFonts w:ascii="Times New Roman" w:hAnsi="Times New Roman" w:cs="Times New Roman"/>
          <w:sz w:val="28"/>
          <w:szCs w:val="28"/>
        </w:rPr>
        <w:t xml:space="preserve">- краткую обобщающую информацию по реализации проекта с приведением количественных показателей (например, по теме «________» обучено                              или проконсультировано ___ человек, предоставлено ___ часов консультаций, распространено пособие </w:t>
      </w:r>
      <w:r w:rsidR="00FD5F7D" w:rsidRPr="008C53C1">
        <w:rPr>
          <w:rFonts w:ascii="Times New Roman" w:hAnsi="Times New Roman" w:cs="Times New Roman"/>
          <w:sz w:val="28"/>
          <w:szCs w:val="28"/>
        </w:rPr>
        <w:t xml:space="preserve">в </w:t>
      </w:r>
      <w:r w:rsidRPr="008C53C1">
        <w:rPr>
          <w:rFonts w:ascii="Times New Roman" w:hAnsi="Times New Roman" w:cs="Times New Roman"/>
          <w:sz w:val="28"/>
          <w:szCs w:val="28"/>
        </w:rPr>
        <w:t>___</w:t>
      </w:r>
      <w:r w:rsidR="00FD5F7D" w:rsidRPr="008C53C1">
        <w:rPr>
          <w:rFonts w:ascii="Times New Roman" w:hAnsi="Times New Roman" w:cs="Times New Roman"/>
          <w:sz w:val="28"/>
          <w:szCs w:val="28"/>
        </w:rPr>
        <w:t xml:space="preserve"> организациях и так далее);</w:t>
      </w:r>
    </w:p>
    <w:p w14:paraId="2C666DB6" w14:textId="77777777" w:rsidR="00683E46" w:rsidRPr="008C53C1" w:rsidRDefault="00683E46" w:rsidP="00FD5F7D">
      <w:pPr>
        <w:pStyle w:val="ConsPlusNormal"/>
        <w:ind w:firstLine="540"/>
        <w:jc w:val="both"/>
        <w:rPr>
          <w:rFonts w:ascii="Times New Roman" w:hAnsi="Times New Roman" w:cs="Times New Roman"/>
          <w:sz w:val="28"/>
          <w:szCs w:val="28"/>
        </w:rPr>
      </w:pPr>
      <w:r w:rsidRPr="008C53C1">
        <w:rPr>
          <w:rFonts w:ascii="Times New Roman" w:hAnsi="Times New Roman" w:cs="Times New Roman"/>
          <w:sz w:val="28"/>
          <w:szCs w:val="28"/>
        </w:rPr>
        <w:t>- отзывы участников проекта и копии публикаций в средствах массовой информации о мероприятиях в рамках его реализации;</w:t>
      </w:r>
    </w:p>
    <w:p w14:paraId="4A7ABD6A" w14:textId="77777777" w:rsidR="00683E46" w:rsidRPr="008C53C1" w:rsidRDefault="00683E46" w:rsidP="00FD5F7D">
      <w:pPr>
        <w:pStyle w:val="ConsPlusNormal"/>
        <w:ind w:firstLine="540"/>
        <w:jc w:val="both"/>
        <w:rPr>
          <w:rFonts w:ascii="Times New Roman" w:hAnsi="Times New Roman" w:cs="Times New Roman"/>
          <w:sz w:val="28"/>
          <w:szCs w:val="28"/>
        </w:rPr>
      </w:pPr>
      <w:r w:rsidRPr="008C53C1">
        <w:rPr>
          <w:rFonts w:ascii="Times New Roman" w:hAnsi="Times New Roman" w:cs="Times New Roman"/>
          <w:sz w:val="28"/>
          <w:szCs w:val="28"/>
        </w:rPr>
        <w:t>- анализ результатов анкетирования участников проекта (с приложением формы анкеты), в случае его проведения;</w:t>
      </w:r>
    </w:p>
    <w:p w14:paraId="11979AA0" w14:textId="77777777" w:rsidR="00683E46" w:rsidRPr="008C53C1" w:rsidRDefault="00683E46" w:rsidP="00FD5F7D">
      <w:pPr>
        <w:pStyle w:val="ConsPlusNormal"/>
        <w:ind w:firstLine="540"/>
        <w:jc w:val="both"/>
        <w:rPr>
          <w:rFonts w:ascii="Times New Roman" w:hAnsi="Times New Roman" w:cs="Times New Roman"/>
          <w:sz w:val="28"/>
          <w:szCs w:val="28"/>
        </w:rPr>
      </w:pPr>
      <w:r w:rsidRPr="008C53C1">
        <w:rPr>
          <w:rFonts w:ascii="Times New Roman" w:hAnsi="Times New Roman" w:cs="Times New Roman"/>
          <w:sz w:val="28"/>
          <w:szCs w:val="28"/>
        </w:rPr>
        <w:t>- информацию о результатах</w:t>
      </w:r>
      <w:r w:rsidR="00FD5F7D" w:rsidRPr="008C53C1">
        <w:rPr>
          <w:rFonts w:ascii="Times New Roman" w:hAnsi="Times New Roman" w:cs="Times New Roman"/>
          <w:sz w:val="28"/>
          <w:szCs w:val="28"/>
        </w:rPr>
        <w:t xml:space="preserve"> реализации</w:t>
      </w:r>
      <w:r w:rsidRPr="008C53C1">
        <w:rPr>
          <w:rFonts w:ascii="Times New Roman" w:hAnsi="Times New Roman" w:cs="Times New Roman"/>
          <w:sz w:val="28"/>
          <w:szCs w:val="28"/>
        </w:rPr>
        <w:t xml:space="preserve"> проекта.</w:t>
      </w:r>
    </w:p>
    <w:p w14:paraId="3CB648E9" w14:textId="77777777" w:rsidR="00683E46" w:rsidRPr="008C53C1" w:rsidRDefault="00683E46" w:rsidP="00FD5F7D">
      <w:r w:rsidRPr="008C53C1">
        <w:br w:type="page"/>
      </w:r>
    </w:p>
    <w:p w14:paraId="0E125B36" w14:textId="77777777" w:rsidR="00683E46" w:rsidRPr="008C53C1" w:rsidRDefault="00683E46" w:rsidP="00F3172D">
      <w:pPr>
        <w:pStyle w:val="ConsPlusNormal"/>
        <w:ind w:left="4962"/>
        <w:outlineLvl w:val="2"/>
        <w:rPr>
          <w:rFonts w:ascii="Times New Roman" w:hAnsi="Times New Roman" w:cs="Times New Roman"/>
          <w:sz w:val="28"/>
          <w:szCs w:val="28"/>
        </w:rPr>
      </w:pPr>
      <w:r w:rsidRPr="008C53C1">
        <w:rPr>
          <w:rFonts w:ascii="Times New Roman" w:hAnsi="Times New Roman" w:cs="Times New Roman"/>
          <w:sz w:val="28"/>
          <w:szCs w:val="28"/>
        </w:rPr>
        <w:lastRenderedPageBreak/>
        <w:t xml:space="preserve">Приложение </w:t>
      </w:r>
      <w:r w:rsidR="00677F8D" w:rsidRPr="008C53C1">
        <w:rPr>
          <w:rFonts w:ascii="Times New Roman" w:hAnsi="Times New Roman" w:cs="Times New Roman"/>
          <w:sz w:val="28"/>
          <w:szCs w:val="28"/>
        </w:rPr>
        <w:t>5</w:t>
      </w:r>
    </w:p>
    <w:p w14:paraId="1A257691" w14:textId="77777777" w:rsidR="00F3172D" w:rsidRPr="008C53C1" w:rsidRDefault="00F3172D" w:rsidP="00F3172D">
      <w:pPr>
        <w:pStyle w:val="ConsPlusTitle"/>
        <w:ind w:left="4962"/>
        <w:rPr>
          <w:rFonts w:ascii="Times New Roman" w:hAnsi="Times New Roman" w:cs="Times New Roman"/>
          <w:b w:val="0"/>
          <w:sz w:val="28"/>
          <w:szCs w:val="28"/>
        </w:rPr>
      </w:pPr>
      <w:r w:rsidRPr="008C53C1">
        <w:rPr>
          <w:rFonts w:ascii="Times New Roman" w:hAnsi="Times New Roman" w:cs="Times New Roman"/>
          <w:b w:val="0"/>
          <w:sz w:val="28"/>
          <w:szCs w:val="28"/>
        </w:rPr>
        <w:t xml:space="preserve">к порядку предоставления грантов </w:t>
      </w:r>
    </w:p>
    <w:p w14:paraId="3E28D30E" w14:textId="77777777" w:rsidR="00F3172D" w:rsidRPr="008C53C1" w:rsidRDefault="00F3172D" w:rsidP="00F3172D">
      <w:pPr>
        <w:pStyle w:val="ConsPlusTitle"/>
        <w:ind w:left="4962"/>
        <w:rPr>
          <w:rFonts w:ascii="Times New Roman" w:hAnsi="Times New Roman" w:cs="Times New Roman"/>
          <w:b w:val="0"/>
          <w:sz w:val="28"/>
          <w:szCs w:val="28"/>
        </w:rPr>
      </w:pPr>
      <w:r w:rsidRPr="008C53C1">
        <w:rPr>
          <w:rFonts w:ascii="Times New Roman" w:hAnsi="Times New Roman" w:cs="Times New Roman"/>
          <w:b w:val="0"/>
          <w:sz w:val="28"/>
          <w:szCs w:val="28"/>
        </w:rPr>
        <w:t xml:space="preserve">в форме субсидий профессиональным образовательным организациям </w:t>
      </w:r>
    </w:p>
    <w:p w14:paraId="5C7C856D" w14:textId="77777777" w:rsidR="00F3172D" w:rsidRPr="008C53C1" w:rsidRDefault="00F3172D" w:rsidP="00F3172D">
      <w:pPr>
        <w:pStyle w:val="ConsPlusTitle"/>
        <w:ind w:left="4962"/>
        <w:rPr>
          <w:rFonts w:ascii="Times New Roman" w:hAnsi="Times New Roman" w:cs="Times New Roman"/>
          <w:b w:val="0"/>
          <w:sz w:val="28"/>
          <w:szCs w:val="28"/>
        </w:rPr>
      </w:pPr>
      <w:r w:rsidRPr="008C53C1">
        <w:rPr>
          <w:rFonts w:ascii="Times New Roman" w:hAnsi="Times New Roman" w:cs="Times New Roman"/>
          <w:b w:val="0"/>
          <w:sz w:val="28"/>
          <w:szCs w:val="28"/>
        </w:rPr>
        <w:t xml:space="preserve">и образовательным организациям высшего образования, являющихся некоммерческими организациями, </w:t>
      </w:r>
    </w:p>
    <w:p w14:paraId="46A76DB6" w14:textId="77777777" w:rsidR="00F3172D" w:rsidRPr="008C53C1" w:rsidRDefault="00F3172D" w:rsidP="00F3172D">
      <w:pPr>
        <w:pStyle w:val="ConsPlusTitle"/>
        <w:ind w:left="4962"/>
        <w:rPr>
          <w:rFonts w:ascii="Times New Roman" w:hAnsi="Times New Roman" w:cs="Times New Roman"/>
          <w:b w:val="0"/>
          <w:sz w:val="28"/>
          <w:szCs w:val="28"/>
        </w:rPr>
      </w:pPr>
      <w:r w:rsidRPr="008C53C1">
        <w:rPr>
          <w:rFonts w:ascii="Times New Roman" w:hAnsi="Times New Roman" w:cs="Times New Roman"/>
          <w:b w:val="0"/>
          <w:sz w:val="28"/>
          <w:szCs w:val="28"/>
        </w:rPr>
        <w:t xml:space="preserve">по результатам проведения конкурса на лучший молодежный проект </w:t>
      </w:r>
    </w:p>
    <w:p w14:paraId="5901F353" w14:textId="77777777" w:rsidR="00F3172D" w:rsidRPr="008C53C1" w:rsidRDefault="00F3172D" w:rsidP="00F3172D">
      <w:pPr>
        <w:pStyle w:val="ConsPlusTitle"/>
        <w:ind w:left="4962"/>
        <w:rPr>
          <w:rFonts w:ascii="Times New Roman" w:hAnsi="Times New Roman" w:cs="Times New Roman"/>
          <w:b w:val="0"/>
          <w:sz w:val="28"/>
          <w:szCs w:val="28"/>
        </w:rPr>
      </w:pPr>
      <w:r w:rsidRPr="008C53C1">
        <w:rPr>
          <w:rFonts w:ascii="Times New Roman" w:hAnsi="Times New Roman" w:cs="Times New Roman"/>
          <w:b w:val="0"/>
          <w:sz w:val="28"/>
          <w:szCs w:val="28"/>
        </w:rPr>
        <w:t xml:space="preserve">по профилактике экстремизма </w:t>
      </w:r>
    </w:p>
    <w:p w14:paraId="1E7B8B80" w14:textId="77777777" w:rsidR="00F3172D" w:rsidRPr="008C53C1" w:rsidRDefault="00F3172D" w:rsidP="00F3172D">
      <w:pPr>
        <w:pStyle w:val="ConsPlusTitle"/>
        <w:ind w:left="4962"/>
        <w:rPr>
          <w:rFonts w:ascii="Times New Roman" w:hAnsi="Times New Roman" w:cs="Times New Roman"/>
          <w:sz w:val="28"/>
          <w:szCs w:val="28"/>
        </w:rPr>
      </w:pPr>
      <w:r w:rsidRPr="008C53C1">
        <w:rPr>
          <w:rFonts w:ascii="Times New Roman" w:hAnsi="Times New Roman" w:cs="Times New Roman"/>
          <w:b w:val="0"/>
          <w:sz w:val="28"/>
          <w:szCs w:val="28"/>
        </w:rPr>
        <w:t>в студенческой среде, адаптации мигрантов из числа студенческой молодежи</w:t>
      </w:r>
    </w:p>
    <w:p w14:paraId="0C178E9E" w14:textId="77777777" w:rsidR="00683E46" w:rsidRPr="008C53C1" w:rsidRDefault="00683E46" w:rsidP="00683E46">
      <w:pPr>
        <w:pStyle w:val="ConsPlusNormal"/>
        <w:ind w:left="5664"/>
        <w:jc w:val="right"/>
        <w:rPr>
          <w:rFonts w:ascii="Times New Roman" w:hAnsi="Times New Roman" w:cs="Times New Roman"/>
          <w:sz w:val="28"/>
          <w:szCs w:val="28"/>
        </w:rPr>
      </w:pPr>
    </w:p>
    <w:p w14:paraId="3C0395D3" w14:textId="77777777" w:rsidR="00683E46" w:rsidRPr="008C53C1" w:rsidRDefault="00683E46" w:rsidP="00683E46">
      <w:pPr>
        <w:pStyle w:val="ConsPlusNonformat"/>
        <w:jc w:val="both"/>
        <w:rPr>
          <w:rFonts w:ascii="Times New Roman" w:hAnsi="Times New Roman" w:cs="Times New Roman"/>
          <w:sz w:val="28"/>
          <w:szCs w:val="28"/>
        </w:rPr>
      </w:pPr>
    </w:p>
    <w:p w14:paraId="3254BC2F" w14:textId="77777777" w:rsidR="00DB66FA" w:rsidRPr="008C53C1" w:rsidRDefault="00DB66FA" w:rsidP="00683E46">
      <w:pPr>
        <w:pStyle w:val="ConsPlusNonformat"/>
        <w:jc w:val="both"/>
        <w:rPr>
          <w:rFonts w:ascii="Times New Roman" w:hAnsi="Times New Roman" w:cs="Times New Roman"/>
          <w:sz w:val="28"/>
          <w:szCs w:val="28"/>
        </w:rPr>
      </w:pPr>
    </w:p>
    <w:p w14:paraId="651E9592" w14:textId="77777777" w:rsidR="00DB66FA" w:rsidRPr="008C53C1" w:rsidRDefault="00DB66FA" w:rsidP="00683E46">
      <w:pPr>
        <w:pStyle w:val="ConsPlusNonformat"/>
        <w:jc w:val="both"/>
        <w:rPr>
          <w:rFonts w:ascii="Times New Roman" w:hAnsi="Times New Roman" w:cs="Times New Roman"/>
          <w:sz w:val="28"/>
          <w:szCs w:val="28"/>
        </w:rPr>
      </w:pPr>
    </w:p>
    <w:p w14:paraId="27E6BA14" w14:textId="0FBCDE87" w:rsidR="00683E46" w:rsidRPr="008C53C1" w:rsidRDefault="00683E46" w:rsidP="00683E46">
      <w:pPr>
        <w:pStyle w:val="ConsPlusNonformat"/>
        <w:jc w:val="center"/>
        <w:rPr>
          <w:rFonts w:ascii="Times New Roman" w:hAnsi="Times New Roman" w:cs="Times New Roman"/>
          <w:sz w:val="28"/>
          <w:szCs w:val="28"/>
        </w:rPr>
      </w:pPr>
      <w:bookmarkStart w:id="2" w:name="P595"/>
      <w:bookmarkEnd w:id="2"/>
      <w:r w:rsidRPr="008C53C1">
        <w:rPr>
          <w:rFonts w:ascii="Times New Roman" w:hAnsi="Times New Roman" w:cs="Times New Roman"/>
          <w:sz w:val="28"/>
          <w:szCs w:val="28"/>
        </w:rPr>
        <w:t>Смета расходов</w:t>
      </w:r>
      <w:r w:rsidR="00E936DB" w:rsidRPr="008C53C1">
        <w:rPr>
          <w:rFonts w:ascii="Times New Roman" w:hAnsi="Times New Roman" w:cs="Times New Roman"/>
          <w:sz w:val="28"/>
          <w:szCs w:val="28"/>
        </w:rPr>
        <w:t xml:space="preserve"> на реализацию проекта</w:t>
      </w:r>
    </w:p>
    <w:p w14:paraId="269E314A" w14:textId="77777777" w:rsidR="00683E46" w:rsidRPr="008C53C1" w:rsidRDefault="00683E46" w:rsidP="00683E46">
      <w:pPr>
        <w:pStyle w:val="ConsPlusNonformat"/>
        <w:jc w:val="both"/>
        <w:rPr>
          <w:rFonts w:ascii="Times New Roman" w:hAnsi="Times New Roman" w:cs="Times New Roman"/>
          <w:sz w:val="28"/>
          <w:szCs w:val="28"/>
        </w:rPr>
      </w:pPr>
    </w:p>
    <w:p w14:paraId="4600CA87" w14:textId="607536A4" w:rsidR="00683E46" w:rsidRPr="008C53C1" w:rsidRDefault="00D54CD0" w:rsidP="00683E46">
      <w:pPr>
        <w:pStyle w:val="ConsPlusNonformat"/>
        <w:jc w:val="both"/>
        <w:rPr>
          <w:rFonts w:ascii="Times New Roman" w:hAnsi="Times New Roman" w:cs="Times New Roman"/>
          <w:sz w:val="28"/>
          <w:szCs w:val="28"/>
        </w:rPr>
      </w:pPr>
      <w:r w:rsidRPr="008C53C1">
        <w:rPr>
          <w:rFonts w:ascii="Times New Roman" w:hAnsi="Times New Roman" w:cs="Times New Roman"/>
          <w:sz w:val="28"/>
          <w:szCs w:val="28"/>
        </w:rPr>
        <w:t xml:space="preserve">от </w:t>
      </w:r>
      <w:r w:rsidR="00683E46" w:rsidRPr="008C53C1">
        <w:rPr>
          <w:rFonts w:ascii="Times New Roman" w:hAnsi="Times New Roman" w:cs="Times New Roman"/>
          <w:sz w:val="28"/>
          <w:szCs w:val="28"/>
        </w:rPr>
        <w:t>«____»</w:t>
      </w:r>
      <w:r w:rsidR="00957A5D" w:rsidRPr="008C53C1">
        <w:rPr>
          <w:rFonts w:ascii="Times New Roman" w:hAnsi="Times New Roman" w:cs="Times New Roman"/>
          <w:sz w:val="28"/>
          <w:szCs w:val="28"/>
        </w:rPr>
        <w:t xml:space="preserve"> </w:t>
      </w:r>
      <w:r w:rsidR="00683E46" w:rsidRPr="008C53C1">
        <w:rPr>
          <w:rFonts w:ascii="Times New Roman" w:hAnsi="Times New Roman" w:cs="Times New Roman"/>
          <w:sz w:val="28"/>
          <w:szCs w:val="28"/>
        </w:rPr>
        <w:t>______ 20__ г.</w:t>
      </w:r>
      <w:r w:rsidR="00683E46" w:rsidRPr="008C53C1">
        <w:rPr>
          <w:rFonts w:ascii="Times New Roman" w:hAnsi="Times New Roman" w:cs="Times New Roman"/>
          <w:sz w:val="28"/>
          <w:szCs w:val="28"/>
        </w:rPr>
        <w:tab/>
      </w:r>
      <w:r w:rsidR="00683E46" w:rsidRPr="008C53C1">
        <w:rPr>
          <w:rFonts w:ascii="Times New Roman" w:hAnsi="Times New Roman" w:cs="Times New Roman"/>
          <w:sz w:val="28"/>
          <w:szCs w:val="28"/>
        </w:rPr>
        <w:tab/>
      </w:r>
      <w:r w:rsidR="00683E46" w:rsidRPr="008C53C1">
        <w:rPr>
          <w:rFonts w:ascii="Times New Roman" w:hAnsi="Times New Roman" w:cs="Times New Roman"/>
          <w:sz w:val="28"/>
          <w:szCs w:val="28"/>
        </w:rPr>
        <w:tab/>
      </w:r>
      <w:r w:rsidR="00683E46" w:rsidRPr="008C53C1">
        <w:rPr>
          <w:rFonts w:ascii="Times New Roman" w:hAnsi="Times New Roman" w:cs="Times New Roman"/>
          <w:sz w:val="28"/>
          <w:szCs w:val="28"/>
        </w:rPr>
        <w:tab/>
      </w:r>
      <w:r w:rsidR="00683E46" w:rsidRPr="008C53C1">
        <w:rPr>
          <w:rFonts w:ascii="Times New Roman" w:hAnsi="Times New Roman" w:cs="Times New Roman"/>
          <w:sz w:val="28"/>
          <w:szCs w:val="28"/>
        </w:rPr>
        <w:tab/>
      </w:r>
      <w:r w:rsidR="00683E46" w:rsidRPr="008C53C1">
        <w:rPr>
          <w:rFonts w:ascii="Times New Roman" w:hAnsi="Times New Roman" w:cs="Times New Roman"/>
          <w:sz w:val="28"/>
          <w:szCs w:val="28"/>
        </w:rPr>
        <w:tab/>
      </w:r>
      <w:r w:rsidR="00683E46" w:rsidRPr="008C53C1">
        <w:rPr>
          <w:rFonts w:ascii="Times New Roman" w:hAnsi="Times New Roman" w:cs="Times New Roman"/>
          <w:sz w:val="28"/>
          <w:szCs w:val="28"/>
        </w:rPr>
        <w:tab/>
        <w:t xml:space="preserve">       № _______</w:t>
      </w:r>
    </w:p>
    <w:p w14:paraId="47341341" w14:textId="77777777" w:rsidR="00683E46" w:rsidRPr="008C53C1" w:rsidRDefault="00683E46" w:rsidP="00683E46">
      <w:pPr>
        <w:pStyle w:val="ConsPlusNonformat"/>
        <w:jc w:val="both"/>
        <w:rPr>
          <w:rFonts w:ascii="Times New Roman" w:hAnsi="Times New Roman" w:cs="Times New Roman"/>
          <w:sz w:val="28"/>
          <w:szCs w:val="28"/>
        </w:rPr>
      </w:pPr>
    </w:p>
    <w:p w14:paraId="3C8B2C1E" w14:textId="77777777" w:rsidR="00683E46" w:rsidRPr="008C53C1" w:rsidRDefault="00683E46" w:rsidP="00683E46">
      <w:pPr>
        <w:pStyle w:val="ConsPlusNonformat"/>
        <w:jc w:val="both"/>
        <w:rPr>
          <w:rFonts w:ascii="Times New Roman" w:hAnsi="Times New Roman" w:cs="Times New Roman"/>
          <w:sz w:val="28"/>
          <w:szCs w:val="28"/>
        </w:rPr>
      </w:pPr>
      <w:r w:rsidRPr="008C53C1">
        <w:rPr>
          <w:rFonts w:ascii="Times New Roman" w:hAnsi="Times New Roman" w:cs="Times New Roman"/>
          <w:sz w:val="28"/>
          <w:szCs w:val="28"/>
        </w:rPr>
        <w:t xml:space="preserve">           ____________________________________________________</w:t>
      </w:r>
    </w:p>
    <w:p w14:paraId="6CB68814" w14:textId="77777777" w:rsidR="00683E46" w:rsidRPr="008C53C1" w:rsidRDefault="00683E46" w:rsidP="00683E46">
      <w:pPr>
        <w:pStyle w:val="ConsPlusNonformat"/>
        <w:jc w:val="both"/>
        <w:rPr>
          <w:rFonts w:ascii="Times New Roman" w:hAnsi="Times New Roman" w:cs="Times New Roman"/>
          <w:sz w:val="28"/>
          <w:szCs w:val="28"/>
        </w:rPr>
      </w:pPr>
      <w:r w:rsidRPr="008C53C1">
        <w:rPr>
          <w:rFonts w:ascii="Times New Roman" w:hAnsi="Times New Roman" w:cs="Times New Roman"/>
          <w:sz w:val="28"/>
          <w:szCs w:val="28"/>
        </w:rPr>
        <w:t xml:space="preserve">                                          (наименование проекта)</w:t>
      </w:r>
    </w:p>
    <w:p w14:paraId="1349E413" w14:textId="77777777" w:rsidR="00683E46" w:rsidRPr="008C53C1" w:rsidRDefault="00683E46" w:rsidP="00683E46">
      <w:pPr>
        <w:pStyle w:val="ConsPlusNonformat"/>
        <w:jc w:val="both"/>
        <w:rPr>
          <w:rFonts w:ascii="Times New Roman" w:hAnsi="Times New Roman" w:cs="Times New Roman"/>
          <w:sz w:val="28"/>
          <w:szCs w:val="28"/>
        </w:rPr>
      </w:pPr>
      <w:r w:rsidRPr="008C53C1">
        <w:rPr>
          <w:rFonts w:ascii="Times New Roman" w:hAnsi="Times New Roman" w:cs="Times New Roman"/>
          <w:sz w:val="28"/>
          <w:szCs w:val="28"/>
        </w:rPr>
        <w:t xml:space="preserve">           ____________________________________________________</w:t>
      </w:r>
    </w:p>
    <w:p w14:paraId="14B27268" w14:textId="77777777" w:rsidR="00683E46" w:rsidRPr="008C53C1" w:rsidRDefault="00683E46" w:rsidP="00683E46">
      <w:pPr>
        <w:pStyle w:val="ConsPlusNonformat"/>
        <w:jc w:val="both"/>
        <w:rPr>
          <w:rFonts w:ascii="Times New Roman" w:hAnsi="Times New Roman" w:cs="Times New Roman"/>
          <w:sz w:val="28"/>
          <w:szCs w:val="28"/>
        </w:rPr>
      </w:pPr>
      <w:r w:rsidRPr="008C53C1">
        <w:rPr>
          <w:rFonts w:ascii="Times New Roman" w:hAnsi="Times New Roman" w:cs="Times New Roman"/>
          <w:sz w:val="28"/>
          <w:szCs w:val="28"/>
        </w:rPr>
        <w:t xml:space="preserve">                                      (полное название организации)</w:t>
      </w:r>
    </w:p>
    <w:p w14:paraId="42EF2083" w14:textId="77777777" w:rsidR="00683E46" w:rsidRPr="008C53C1" w:rsidRDefault="00683E46" w:rsidP="00683E46">
      <w:pPr>
        <w:pStyle w:val="ConsPlusNormal"/>
        <w:jc w:val="both"/>
        <w:rPr>
          <w:rFonts w:ascii="Times New Roman" w:hAnsi="Times New Roman" w:cs="Times New Roman"/>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763"/>
        <w:gridCol w:w="4252"/>
      </w:tblGrid>
      <w:tr w:rsidR="008C53C1" w:rsidRPr="008C53C1" w14:paraId="765D18EC" w14:textId="77777777" w:rsidTr="00C10963">
        <w:tc>
          <w:tcPr>
            <w:tcW w:w="624" w:type="dxa"/>
          </w:tcPr>
          <w:p w14:paraId="163B59B2" w14:textId="77777777" w:rsidR="00683E46" w:rsidRPr="008C53C1" w:rsidRDefault="00683E46" w:rsidP="00CB6624">
            <w:pPr>
              <w:pStyle w:val="ConsPlusNormal"/>
              <w:jc w:val="center"/>
              <w:rPr>
                <w:rFonts w:ascii="Times New Roman" w:hAnsi="Times New Roman" w:cs="Times New Roman"/>
                <w:sz w:val="28"/>
                <w:szCs w:val="28"/>
              </w:rPr>
            </w:pPr>
            <w:r w:rsidRPr="008C53C1">
              <w:rPr>
                <w:rFonts w:ascii="Times New Roman" w:hAnsi="Times New Roman" w:cs="Times New Roman"/>
                <w:sz w:val="28"/>
                <w:szCs w:val="28"/>
              </w:rPr>
              <w:t>N п/п</w:t>
            </w:r>
          </w:p>
        </w:tc>
        <w:tc>
          <w:tcPr>
            <w:tcW w:w="4763" w:type="dxa"/>
          </w:tcPr>
          <w:p w14:paraId="44927B02" w14:textId="77777777" w:rsidR="00683E46" w:rsidRPr="008C53C1" w:rsidRDefault="00683E46" w:rsidP="00CB6624">
            <w:pPr>
              <w:pStyle w:val="ConsPlusNormal"/>
              <w:jc w:val="center"/>
              <w:rPr>
                <w:rFonts w:ascii="Times New Roman" w:hAnsi="Times New Roman" w:cs="Times New Roman"/>
                <w:sz w:val="28"/>
                <w:szCs w:val="28"/>
              </w:rPr>
            </w:pPr>
            <w:r w:rsidRPr="008C53C1">
              <w:rPr>
                <w:rFonts w:ascii="Times New Roman" w:hAnsi="Times New Roman" w:cs="Times New Roman"/>
                <w:sz w:val="28"/>
                <w:szCs w:val="28"/>
              </w:rPr>
              <w:t>Статья расходов</w:t>
            </w:r>
          </w:p>
        </w:tc>
        <w:tc>
          <w:tcPr>
            <w:tcW w:w="4252" w:type="dxa"/>
          </w:tcPr>
          <w:p w14:paraId="45DF99B9" w14:textId="77777777" w:rsidR="00683E46" w:rsidRPr="008C53C1" w:rsidRDefault="00683E46" w:rsidP="00CB6624">
            <w:pPr>
              <w:pStyle w:val="ConsPlusNormal"/>
              <w:jc w:val="center"/>
              <w:rPr>
                <w:rFonts w:ascii="Times New Roman" w:hAnsi="Times New Roman" w:cs="Times New Roman"/>
                <w:sz w:val="28"/>
                <w:szCs w:val="28"/>
              </w:rPr>
            </w:pPr>
            <w:r w:rsidRPr="008C53C1">
              <w:rPr>
                <w:rFonts w:ascii="Times New Roman" w:hAnsi="Times New Roman" w:cs="Times New Roman"/>
                <w:sz w:val="28"/>
                <w:szCs w:val="28"/>
              </w:rPr>
              <w:t>Сумма бюджетных средств (руб.)</w:t>
            </w:r>
          </w:p>
        </w:tc>
      </w:tr>
      <w:tr w:rsidR="008C53C1" w:rsidRPr="008C53C1" w14:paraId="7B40C951" w14:textId="77777777" w:rsidTr="00C667E2">
        <w:trPr>
          <w:trHeight w:val="17"/>
        </w:trPr>
        <w:tc>
          <w:tcPr>
            <w:tcW w:w="624" w:type="dxa"/>
          </w:tcPr>
          <w:p w14:paraId="4B4D7232" w14:textId="77777777" w:rsidR="00683E46" w:rsidRPr="008C53C1" w:rsidRDefault="00683E46" w:rsidP="00F3172D">
            <w:pPr>
              <w:pStyle w:val="ConsPlusNormal"/>
              <w:rPr>
                <w:rFonts w:ascii="Times New Roman" w:hAnsi="Times New Roman" w:cs="Times New Roman"/>
                <w:sz w:val="28"/>
                <w:szCs w:val="28"/>
              </w:rPr>
            </w:pPr>
          </w:p>
        </w:tc>
        <w:tc>
          <w:tcPr>
            <w:tcW w:w="4763" w:type="dxa"/>
          </w:tcPr>
          <w:p w14:paraId="2093CA67" w14:textId="77777777" w:rsidR="00683E46" w:rsidRPr="008C53C1" w:rsidRDefault="00683E46" w:rsidP="00F3172D">
            <w:pPr>
              <w:pStyle w:val="ConsPlusNormal"/>
              <w:rPr>
                <w:rFonts w:ascii="Times New Roman" w:hAnsi="Times New Roman" w:cs="Times New Roman"/>
                <w:sz w:val="28"/>
                <w:szCs w:val="28"/>
              </w:rPr>
            </w:pPr>
          </w:p>
        </w:tc>
        <w:tc>
          <w:tcPr>
            <w:tcW w:w="4252" w:type="dxa"/>
          </w:tcPr>
          <w:p w14:paraId="2503B197" w14:textId="77777777" w:rsidR="00683E46" w:rsidRPr="008C53C1" w:rsidRDefault="00683E46" w:rsidP="00F3172D">
            <w:pPr>
              <w:pStyle w:val="ConsPlusNormal"/>
              <w:rPr>
                <w:rFonts w:ascii="Times New Roman" w:hAnsi="Times New Roman" w:cs="Times New Roman"/>
                <w:sz w:val="28"/>
                <w:szCs w:val="28"/>
              </w:rPr>
            </w:pPr>
          </w:p>
        </w:tc>
      </w:tr>
      <w:tr w:rsidR="008C53C1" w:rsidRPr="008C53C1" w14:paraId="38288749" w14:textId="77777777" w:rsidTr="00F3172D">
        <w:trPr>
          <w:trHeight w:val="13"/>
        </w:trPr>
        <w:tc>
          <w:tcPr>
            <w:tcW w:w="624" w:type="dxa"/>
          </w:tcPr>
          <w:p w14:paraId="20BD9A1A" w14:textId="77777777" w:rsidR="00683E46" w:rsidRPr="008C53C1" w:rsidRDefault="00683E46" w:rsidP="00F3172D">
            <w:pPr>
              <w:pStyle w:val="ConsPlusNormal"/>
              <w:rPr>
                <w:rFonts w:ascii="Times New Roman" w:hAnsi="Times New Roman" w:cs="Times New Roman"/>
                <w:sz w:val="28"/>
                <w:szCs w:val="28"/>
              </w:rPr>
            </w:pPr>
          </w:p>
        </w:tc>
        <w:tc>
          <w:tcPr>
            <w:tcW w:w="4763" w:type="dxa"/>
          </w:tcPr>
          <w:p w14:paraId="0C136CF1" w14:textId="77777777" w:rsidR="00683E46" w:rsidRPr="008C53C1" w:rsidRDefault="00683E46" w:rsidP="00F3172D">
            <w:pPr>
              <w:pStyle w:val="ConsPlusNormal"/>
              <w:rPr>
                <w:rFonts w:ascii="Times New Roman" w:hAnsi="Times New Roman" w:cs="Times New Roman"/>
                <w:sz w:val="28"/>
                <w:szCs w:val="28"/>
              </w:rPr>
            </w:pPr>
          </w:p>
        </w:tc>
        <w:tc>
          <w:tcPr>
            <w:tcW w:w="4252" w:type="dxa"/>
          </w:tcPr>
          <w:p w14:paraId="0A392C6A" w14:textId="77777777" w:rsidR="00683E46" w:rsidRPr="008C53C1" w:rsidRDefault="00683E46" w:rsidP="00F3172D">
            <w:pPr>
              <w:pStyle w:val="ConsPlusNormal"/>
              <w:rPr>
                <w:rFonts w:ascii="Times New Roman" w:hAnsi="Times New Roman" w:cs="Times New Roman"/>
                <w:sz w:val="28"/>
                <w:szCs w:val="28"/>
              </w:rPr>
            </w:pPr>
          </w:p>
        </w:tc>
      </w:tr>
      <w:tr w:rsidR="008C53C1" w:rsidRPr="008C53C1" w14:paraId="290583F9" w14:textId="77777777" w:rsidTr="00F3172D">
        <w:trPr>
          <w:trHeight w:val="322"/>
        </w:trPr>
        <w:tc>
          <w:tcPr>
            <w:tcW w:w="624" w:type="dxa"/>
          </w:tcPr>
          <w:p w14:paraId="68F21D90" w14:textId="77777777" w:rsidR="00683E46" w:rsidRPr="008C53C1" w:rsidRDefault="00683E46" w:rsidP="00F3172D">
            <w:pPr>
              <w:pStyle w:val="ConsPlusNormal"/>
              <w:rPr>
                <w:rFonts w:ascii="Times New Roman" w:hAnsi="Times New Roman" w:cs="Times New Roman"/>
                <w:sz w:val="28"/>
                <w:szCs w:val="28"/>
              </w:rPr>
            </w:pPr>
          </w:p>
        </w:tc>
        <w:tc>
          <w:tcPr>
            <w:tcW w:w="4763" w:type="dxa"/>
          </w:tcPr>
          <w:p w14:paraId="13C326F3" w14:textId="77777777" w:rsidR="00683E46" w:rsidRPr="008C53C1" w:rsidRDefault="00683E46" w:rsidP="00F3172D">
            <w:pPr>
              <w:pStyle w:val="ConsPlusNormal"/>
              <w:rPr>
                <w:rFonts w:ascii="Times New Roman" w:hAnsi="Times New Roman" w:cs="Times New Roman"/>
                <w:sz w:val="28"/>
                <w:szCs w:val="28"/>
              </w:rPr>
            </w:pPr>
          </w:p>
        </w:tc>
        <w:tc>
          <w:tcPr>
            <w:tcW w:w="4252" w:type="dxa"/>
          </w:tcPr>
          <w:p w14:paraId="4853B841" w14:textId="77777777" w:rsidR="00683E46" w:rsidRPr="008C53C1" w:rsidRDefault="00683E46" w:rsidP="00F3172D">
            <w:pPr>
              <w:pStyle w:val="ConsPlusNormal"/>
              <w:rPr>
                <w:rFonts w:ascii="Times New Roman" w:hAnsi="Times New Roman" w:cs="Times New Roman"/>
                <w:sz w:val="28"/>
                <w:szCs w:val="28"/>
              </w:rPr>
            </w:pPr>
          </w:p>
        </w:tc>
      </w:tr>
      <w:tr w:rsidR="008C53C1" w:rsidRPr="008C53C1" w14:paraId="50125231" w14:textId="77777777" w:rsidTr="00C667E2">
        <w:trPr>
          <w:trHeight w:val="35"/>
        </w:trPr>
        <w:tc>
          <w:tcPr>
            <w:tcW w:w="624" w:type="dxa"/>
          </w:tcPr>
          <w:p w14:paraId="5A25747A" w14:textId="77777777" w:rsidR="00683E46" w:rsidRPr="008C53C1" w:rsidRDefault="00683E46" w:rsidP="00F3172D">
            <w:pPr>
              <w:pStyle w:val="ConsPlusNormal"/>
              <w:rPr>
                <w:rFonts w:ascii="Times New Roman" w:hAnsi="Times New Roman" w:cs="Times New Roman"/>
                <w:sz w:val="28"/>
                <w:szCs w:val="28"/>
              </w:rPr>
            </w:pPr>
          </w:p>
        </w:tc>
        <w:tc>
          <w:tcPr>
            <w:tcW w:w="4763" w:type="dxa"/>
          </w:tcPr>
          <w:p w14:paraId="09B8D95D" w14:textId="77777777" w:rsidR="00683E46" w:rsidRPr="008C53C1" w:rsidRDefault="00683E46" w:rsidP="00F3172D">
            <w:pPr>
              <w:pStyle w:val="ConsPlusNormal"/>
              <w:rPr>
                <w:rFonts w:ascii="Times New Roman" w:hAnsi="Times New Roman" w:cs="Times New Roman"/>
                <w:sz w:val="28"/>
                <w:szCs w:val="28"/>
              </w:rPr>
            </w:pPr>
          </w:p>
        </w:tc>
        <w:tc>
          <w:tcPr>
            <w:tcW w:w="4252" w:type="dxa"/>
          </w:tcPr>
          <w:p w14:paraId="78BEFD2A" w14:textId="77777777" w:rsidR="00683E46" w:rsidRPr="008C53C1" w:rsidRDefault="00683E46" w:rsidP="00F3172D">
            <w:pPr>
              <w:pStyle w:val="ConsPlusNormal"/>
              <w:rPr>
                <w:rFonts w:ascii="Times New Roman" w:hAnsi="Times New Roman" w:cs="Times New Roman"/>
                <w:sz w:val="28"/>
                <w:szCs w:val="28"/>
              </w:rPr>
            </w:pPr>
          </w:p>
        </w:tc>
      </w:tr>
    </w:tbl>
    <w:p w14:paraId="5B506701" w14:textId="77777777" w:rsidR="00683E46" w:rsidRPr="008C53C1" w:rsidRDefault="00683E46" w:rsidP="00683E46">
      <w:pPr>
        <w:pStyle w:val="ConsPlusNonformat"/>
        <w:jc w:val="both"/>
        <w:rPr>
          <w:rFonts w:ascii="Times New Roman" w:hAnsi="Times New Roman" w:cs="Times New Roman"/>
          <w:sz w:val="28"/>
          <w:szCs w:val="28"/>
        </w:rPr>
      </w:pPr>
      <w:r w:rsidRPr="008C53C1">
        <w:rPr>
          <w:rFonts w:ascii="Times New Roman" w:hAnsi="Times New Roman" w:cs="Times New Roman"/>
          <w:sz w:val="28"/>
          <w:szCs w:val="28"/>
        </w:rPr>
        <w:t xml:space="preserve">    Итого _______________________________________________________________</w:t>
      </w:r>
    </w:p>
    <w:p w14:paraId="68D6CE2F" w14:textId="77777777" w:rsidR="00683E46" w:rsidRPr="008C53C1" w:rsidRDefault="00683E46" w:rsidP="00683E46">
      <w:pPr>
        <w:pStyle w:val="ConsPlusNonformat"/>
        <w:jc w:val="both"/>
        <w:rPr>
          <w:rFonts w:ascii="Times New Roman" w:hAnsi="Times New Roman" w:cs="Times New Roman"/>
          <w:sz w:val="28"/>
          <w:szCs w:val="28"/>
        </w:rPr>
      </w:pPr>
      <w:r w:rsidRPr="008C53C1">
        <w:rPr>
          <w:rFonts w:ascii="Times New Roman" w:hAnsi="Times New Roman" w:cs="Times New Roman"/>
          <w:sz w:val="28"/>
          <w:szCs w:val="28"/>
        </w:rPr>
        <w:t xml:space="preserve">                                    (прописью)</w:t>
      </w:r>
    </w:p>
    <w:p w14:paraId="14C38F65" w14:textId="77777777" w:rsidR="00683E46" w:rsidRPr="008C53C1" w:rsidRDefault="00683E46" w:rsidP="00683E46">
      <w:pPr>
        <w:pStyle w:val="ConsPlusNonformat"/>
        <w:jc w:val="both"/>
        <w:rPr>
          <w:rFonts w:ascii="Times New Roman" w:hAnsi="Times New Roman" w:cs="Times New Roman"/>
          <w:sz w:val="28"/>
          <w:szCs w:val="28"/>
        </w:rPr>
      </w:pPr>
      <w:r w:rsidRPr="008C53C1">
        <w:rPr>
          <w:rFonts w:ascii="Times New Roman" w:hAnsi="Times New Roman" w:cs="Times New Roman"/>
          <w:sz w:val="28"/>
          <w:szCs w:val="28"/>
        </w:rPr>
        <w:t xml:space="preserve">    Руководитель </w:t>
      </w:r>
    </w:p>
    <w:p w14:paraId="6ED58184" w14:textId="77777777" w:rsidR="00683E46" w:rsidRPr="008C53C1" w:rsidRDefault="00683E46" w:rsidP="00683E46">
      <w:pPr>
        <w:pStyle w:val="ConsPlusNonformat"/>
        <w:jc w:val="both"/>
        <w:rPr>
          <w:rFonts w:ascii="Times New Roman" w:hAnsi="Times New Roman" w:cs="Times New Roman"/>
          <w:sz w:val="28"/>
          <w:szCs w:val="28"/>
        </w:rPr>
      </w:pPr>
      <w:r w:rsidRPr="008C53C1">
        <w:rPr>
          <w:rFonts w:ascii="Times New Roman" w:hAnsi="Times New Roman" w:cs="Times New Roman"/>
          <w:sz w:val="28"/>
          <w:szCs w:val="28"/>
        </w:rPr>
        <w:t xml:space="preserve">    организации                   _______________________________ Ф.И.О.</w:t>
      </w:r>
    </w:p>
    <w:p w14:paraId="4C46B80F" w14:textId="77777777" w:rsidR="00683E46" w:rsidRPr="008C53C1" w:rsidRDefault="00683E46" w:rsidP="00683E46">
      <w:pPr>
        <w:tabs>
          <w:tab w:val="left" w:pos="1080"/>
        </w:tabs>
        <w:autoSpaceDE w:val="0"/>
        <w:autoSpaceDN w:val="0"/>
        <w:adjustRightInd w:val="0"/>
        <w:contextualSpacing/>
        <w:jc w:val="both"/>
      </w:pPr>
      <w:r w:rsidRPr="008C53C1">
        <w:t xml:space="preserve">    Бухгалтер                        _______________________________ Ф.И.О.</w:t>
      </w:r>
    </w:p>
    <w:p w14:paraId="27A76422" w14:textId="77777777" w:rsidR="00683E46" w:rsidRPr="008C53C1" w:rsidRDefault="00683E46" w:rsidP="00683E46">
      <w:pPr>
        <w:tabs>
          <w:tab w:val="left" w:pos="1080"/>
        </w:tabs>
        <w:autoSpaceDE w:val="0"/>
        <w:autoSpaceDN w:val="0"/>
        <w:adjustRightInd w:val="0"/>
        <w:contextualSpacing/>
        <w:jc w:val="both"/>
      </w:pPr>
    </w:p>
    <w:p w14:paraId="49206A88" w14:textId="77777777" w:rsidR="00973823" w:rsidRPr="008C53C1" w:rsidRDefault="00973823" w:rsidP="00683E46">
      <w:pPr>
        <w:tabs>
          <w:tab w:val="left" w:pos="1080"/>
        </w:tabs>
        <w:autoSpaceDE w:val="0"/>
        <w:autoSpaceDN w:val="0"/>
        <w:adjustRightInd w:val="0"/>
        <w:contextualSpacing/>
        <w:jc w:val="both"/>
      </w:pPr>
    </w:p>
    <w:p w14:paraId="67B7A70C" w14:textId="77777777" w:rsidR="00973823" w:rsidRPr="008C53C1" w:rsidRDefault="00973823" w:rsidP="00683E46">
      <w:pPr>
        <w:tabs>
          <w:tab w:val="left" w:pos="1080"/>
        </w:tabs>
        <w:autoSpaceDE w:val="0"/>
        <w:autoSpaceDN w:val="0"/>
        <w:adjustRightInd w:val="0"/>
        <w:contextualSpacing/>
        <w:jc w:val="both"/>
      </w:pPr>
    </w:p>
    <w:p w14:paraId="2DB26724" w14:textId="77777777" w:rsidR="004D1F35" w:rsidRPr="008C53C1" w:rsidRDefault="004D1F35" w:rsidP="004D1F35">
      <w:pPr>
        <w:pStyle w:val="ConsPlusNormal"/>
        <w:ind w:left="4962"/>
        <w:outlineLvl w:val="1"/>
        <w:rPr>
          <w:rFonts w:ascii="Times New Roman" w:hAnsi="Times New Roman" w:cs="Times New Roman"/>
          <w:sz w:val="28"/>
          <w:szCs w:val="28"/>
        </w:rPr>
      </w:pPr>
      <w:r w:rsidRPr="008C53C1">
        <w:rPr>
          <w:rFonts w:ascii="Times New Roman" w:hAnsi="Times New Roman" w:cs="Times New Roman"/>
          <w:sz w:val="28"/>
          <w:szCs w:val="28"/>
        </w:rPr>
        <w:lastRenderedPageBreak/>
        <w:t>Приложение 6</w:t>
      </w:r>
    </w:p>
    <w:p w14:paraId="70E61FA5" w14:textId="77777777" w:rsidR="004D1F35" w:rsidRPr="008C53C1" w:rsidRDefault="004D1F35" w:rsidP="004D1F35">
      <w:pPr>
        <w:pStyle w:val="ConsPlusTitle"/>
        <w:ind w:left="4962"/>
        <w:rPr>
          <w:rFonts w:ascii="Times New Roman" w:hAnsi="Times New Roman" w:cs="Times New Roman"/>
          <w:b w:val="0"/>
          <w:sz w:val="28"/>
          <w:szCs w:val="28"/>
        </w:rPr>
      </w:pPr>
      <w:r w:rsidRPr="008C53C1">
        <w:rPr>
          <w:rFonts w:ascii="Times New Roman" w:hAnsi="Times New Roman" w:cs="Times New Roman"/>
          <w:b w:val="0"/>
          <w:sz w:val="28"/>
          <w:szCs w:val="28"/>
        </w:rPr>
        <w:t xml:space="preserve">к порядку предоставления грантов </w:t>
      </w:r>
    </w:p>
    <w:p w14:paraId="7F20DD42" w14:textId="77777777" w:rsidR="004D1F35" w:rsidRPr="008C53C1" w:rsidRDefault="004D1F35" w:rsidP="004D1F35">
      <w:pPr>
        <w:pStyle w:val="ConsPlusTitle"/>
        <w:ind w:left="4962"/>
        <w:rPr>
          <w:rFonts w:ascii="Times New Roman" w:hAnsi="Times New Roman" w:cs="Times New Roman"/>
          <w:b w:val="0"/>
          <w:sz w:val="28"/>
          <w:szCs w:val="28"/>
        </w:rPr>
      </w:pPr>
      <w:r w:rsidRPr="008C53C1">
        <w:rPr>
          <w:rFonts w:ascii="Times New Roman" w:hAnsi="Times New Roman" w:cs="Times New Roman"/>
          <w:b w:val="0"/>
          <w:sz w:val="28"/>
          <w:szCs w:val="28"/>
        </w:rPr>
        <w:t xml:space="preserve">в форме субсидий профессиональным образовательным организациям </w:t>
      </w:r>
    </w:p>
    <w:p w14:paraId="6510BBEA" w14:textId="77777777" w:rsidR="004D1F35" w:rsidRPr="008C53C1" w:rsidRDefault="004D1F35" w:rsidP="004D1F35">
      <w:pPr>
        <w:pStyle w:val="ConsPlusTitle"/>
        <w:ind w:left="4962"/>
        <w:rPr>
          <w:rFonts w:ascii="Times New Roman" w:hAnsi="Times New Roman" w:cs="Times New Roman"/>
          <w:b w:val="0"/>
          <w:sz w:val="28"/>
          <w:szCs w:val="28"/>
        </w:rPr>
      </w:pPr>
      <w:r w:rsidRPr="008C53C1">
        <w:rPr>
          <w:rFonts w:ascii="Times New Roman" w:hAnsi="Times New Roman" w:cs="Times New Roman"/>
          <w:b w:val="0"/>
          <w:sz w:val="28"/>
          <w:szCs w:val="28"/>
        </w:rPr>
        <w:t xml:space="preserve">и образовательным организациям высшего образования, являющимся некоммерческими организациями, </w:t>
      </w:r>
    </w:p>
    <w:p w14:paraId="4999C630" w14:textId="77777777" w:rsidR="004D1F35" w:rsidRPr="008C53C1" w:rsidRDefault="004D1F35" w:rsidP="004D1F35">
      <w:pPr>
        <w:pStyle w:val="ConsPlusTitle"/>
        <w:ind w:left="4962"/>
        <w:rPr>
          <w:rFonts w:ascii="Times New Roman" w:hAnsi="Times New Roman" w:cs="Times New Roman"/>
          <w:b w:val="0"/>
          <w:sz w:val="28"/>
          <w:szCs w:val="28"/>
        </w:rPr>
      </w:pPr>
      <w:r w:rsidRPr="008C53C1">
        <w:rPr>
          <w:rFonts w:ascii="Times New Roman" w:hAnsi="Times New Roman" w:cs="Times New Roman"/>
          <w:b w:val="0"/>
          <w:sz w:val="28"/>
          <w:szCs w:val="28"/>
        </w:rPr>
        <w:t xml:space="preserve">по результатам проведения конкурса на лучший молодежный проект </w:t>
      </w:r>
    </w:p>
    <w:p w14:paraId="67EEFC92" w14:textId="77777777" w:rsidR="004D1F35" w:rsidRPr="008C53C1" w:rsidRDefault="004D1F35" w:rsidP="004D1F35">
      <w:pPr>
        <w:pStyle w:val="ConsPlusTitle"/>
        <w:ind w:left="4962"/>
        <w:rPr>
          <w:rFonts w:ascii="Times New Roman" w:hAnsi="Times New Roman" w:cs="Times New Roman"/>
          <w:b w:val="0"/>
          <w:sz w:val="28"/>
          <w:szCs w:val="28"/>
        </w:rPr>
      </w:pPr>
      <w:r w:rsidRPr="008C53C1">
        <w:rPr>
          <w:rFonts w:ascii="Times New Roman" w:hAnsi="Times New Roman" w:cs="Times New Roman"/>
          <w:b w:val="0"/>
          <w:sz w:val="28"/>
          <w:szCs w:val="28"/>
        </w:rPr>
        <w:t xml:space="preserve">по профилактике экстремизма </w:t>
      </w:r>
    </w:p>
    <w:p w14:paraId="0DA63BAF" w14:textId="77777777" w:rsidR="004D1F35" w:rsidRPr="008C53C1" w:rsidRDefault="004D1F35" w:rsidP="004D1F35">
      <w:pPr>
        <w:pStyle w:val="ConsPlusTitle"/>
        <w:ind w:left="4962"/>
        <w:rPr>
          <w:rFonts w:ascii="Times New Roman" w:hAnsi="Times New Roman" w:cs="Times New Roman"/>
          <w:b w:val="0"/>
          <w:sz w:val="28"/>
          <w:szCs w:val="28"/>
        </w:rPr>
      </w:pPr>
      <w:r w:rsidRPr="008C53C1">
        <w:rPr>
          <w:rFonts w:ascii="Times New Roman" w:hAnsi="Times New Roman" w:cs="Times New Roman"/>
          <w:b w:val="0"/>
          <w:sz w:val="28"/>
          <w:szCs w:val="28"/>
        </w:rPr>
        <w:t>в студенческой среде, адаптации мигрантов из числа студенческой молодежи</w:t>
      </w:r>
    </w:p>
    <w:p w14:paraId="71887C79" w14:textId="77777777" w:rsidR="004D1F35" w:rsidRPr="008C53C1" w:rsidRDefault="004D1F35" w:rsidP="004D1F35">
      <w:pPr>
        <w:pStyle w:val="ConsPlusTitle"/>
        <w:rPr>
          <w:rFonts w:ascii="Times New Roman" w:hAnsi="Times New Roman" w:cs="Times New Roman"/>
          <w:b w:val="0"/>
          <w:sz w:val="28"/>
          <w:szCs w:val="28"/>
        </w:rPr>
      </w:pPr>
    </w:p>
    <w:p w14:paraId="3B7FD67C" w14:textId="77777777" w:rsidR="004D1F35" w:rsidRPr="008C53C1" w:rsidRDefault="004D1F35" w:rsidP="004D1F35">
      <w:pPr>
        <w:pStyle w:val="ConsPlusTitle"/>
        <w:rPr>
          <w:rFonts w:ascii="Times New Roman" w:hAnsi="Times New Roman" w:cs="Times New Roman"/>
          <w:b w:val="0"/>
          <w:sz w:val="28"/>
          <w:szCs w:val="28"/>
        </w:rPr>
      </w:pPr>
    </w:p>
    <w:p w14:paraId="05FE9D3E" w14:textId="77777777" w:rsidR="004D1F35" w:rsidRPr="008C53C1" w:rsidRDefault="004D1F35" w:rsidP="004D1F35">
      <w:pPr>
        <w:pStyle w:val="ConsPlusTitle"/>
        <w:jc w:val="center"/>
        <w:rPr>
          <w:rFonts w:ascii="Times New Roman" w:hAnsi="Times New Roman" w:cs="Times New Roman"/>
          <w:b w:val="0"/>
          <w:sz w:val="28"/>
          <w:szCs w:val="28"/>
        </w:rPr>
      </w:pPr>
      <w:r w:rsidRPr="008C53C1">
        <w:rPr>
          <w:rFonts w:ascii="Times New Roman" w:hAnsi="Times New Roman" w:cs="Times New Roman"/>
          <w:b w:val="0"/>
          <w:sz w:val="28"/>
          <w:szCs w:val="28"/>
        </w:rPr>
        <w:t>Оценочная ведомость</w:t>
      </w:r>
    </w:p>
    <w:p w14:paraId="38D6B9B6" w14:textId="77777777" w:rsidR="004D1F35" w:rsidRPr="008C53C1" w:rsidRDefault="004D1F35" w:rsidP="004D1F35">
      <w:pPr>
        <w:pStyle w:val="ConsPlusTitle"/>
        <w:jc w:val="center"/>
        <w:rPr>
          <w:rFonts w:ascii="Times New Roman" w:hAnsi="Times New Roman" w:cs="Times New Roman"/>
          <w:b w:val="0"/>
          <w:sz w:val="28"/>
          <w:szCs w:val="28"/>
        </w:rPr>
      </w:pPr>
    </w:p>
    <w:p w14:paraId="0F6F891F" w14:textId="77777777" w:rsidR="004D1F35" w:rsidRPr="008C53C1" w:rsidRDefault="004D1F35" w:rsidP="004D1F35">
      <w:pPr>
        <w:pStyle w:val="ConsPlusNonformat"/>
        <w:jc w:val="both"/>
        <w:rPr>
          <w:rFonts w:ascii="Times New Roman" w:hAnsi="Times New Roman" w:cs="Times New Roman"/>
          <w:sz w:val="28"/>
          <w:szCs w:val="28"/>
        </w:rPr>
      </w:pPr>
      <w:r w:rsidRPr="008C53C1">
        <w:rPr>
          <w:rFonts w:ascii="Times New Roman" w:hAnsi="Times New Roman" w:cs="Times New Roman"/>
          <w:sz w:val="28"/>
          <w:szCs w:val="28"/>
        </w:rPr>
        <w:t>к проекту ____________________________________________________</w:t>
      </w:r>
    </w:p>
    <w:p w14:paraId="4999244F" w14:textId="77777777" w:rsidR="004D1F35" w:rsidRPr="008C53C1" w:rsidRDefault="004D1F35" w:rsidP="004D1F35">
      <w:pPr>
        <w:pStyle w:val="ConsPlusNonformat"/>
        <w:jc w:val="both"/>
        <w:rPr>
          <w:rFonts w:ascii="Times New Roman" w:hAnsi="Times New Roman" w:cs="Times New Roman"/>
          <w:sz w:val="28"/>
          <w:szCs w:val="28"/>
        </w:rPr>
      </w:pPr>
      <w:r w:rsidRPr="008C53C1">
        <w:rPr>
          <w:rFonts w:ascii="Times New Roman" w:hAnsi="Times New Roman" w:cs="Times New Roman"/>
          <w:sz w:val="28"/>
          <w:szCs w:val="28"/>
        </w:rPr>
        <w:t xml:space="preserve">                                          (наименование проекта)</w:t>
      </w:r>
    </w:p>
    <w:p w14:paraId="22F860BB" w14:textId="77777777" w:rsidR="004D1F35" w:rsidRPr="008C53C1" w:rsidRDefault="004D1F35" w:rsidP="004D1F35">
      <w:pPr>
        <w:tabs>
          <w:tab w:val="left" w:pos="1080"/>
        </w:tabs>
        <w:autoSpaceDE w:val="0"/>
        <w:autoSpaceDN w:val="0"/>
        <w:adjustRightInd w:val="0"/>
        <w:contextualSpacing/>
        <w:jc w:val="center"/>
      </w:pPr>
    </w:p>
    <w:p w14:paraId="698536F5" w14:textId="77777777" w:rsidR="004D1F35" w:rsidRPr="008C53C1" w:rsidRDefault="004D1F35" w:rsidP="00683E46">
      <w:pPr>
        <w:tabs>
          <w:tab w:val="left" w:pos="1080"/>
        </w:tabs>
        <w:autoSpaceDE w:val="0"/>
        <w:autoSpaceDN w:val="0"/>
        <w:adjustRightInd w:val="0"/>
        <w:contextualSpacing/>
        <w:jc w:val="both"/>
      </w:pPr>
    </w:p>
    <w:tbl>
      <w:tblPr>
        <w:tblStyle w:val="a6"/>
        <w:tblW w:w="0" w:type="auto"/>
        <w:tblLook w:val="04A0" w:firstRow="1" w:lastRow="0" w:firstColumn="1" w:lastColumn="0" w:noHBand="0" w:noVBand="1"/>
      </w:tblPr>
      <w:tblGrid>
        <w:gridCol w:w="704"/>
        <w:gridCol w:w="4820"/>
        <w:gridCol w:w="2693"/>
        <w:gridCol w:w="1411"/>
      </w:tblGrid>
      <w:tr w:rsidR="008C53C1" w:rsidRPr="008C53C1" w14:paraId="4F494F2C" w14:textId="77777777" w:rsidTr="00EC2174">
        <w:tc>
          <w:tcPr>
            <w:tcW w:w="704" w:type="dxa"/>
          </w:tcPr>
          <w:p w14:paraId="0F9F350F" w14:textId="77777777" w:rsidR="004D1F35" w:rsidRPr="008C53C1" w:rsidRDefault="004D1F35" w:rsidP="00683E46">
            <w:pPr>
              <w:tabs>
                <w:tab w:val="left" w:pos="1080"/>
              </w:tabs>
              <w:autoSpaceDE w:val="0"/>
              <w:autoSpaceDN w:val="0"/>
              <w:adjustRightInd w:val="0"/>
              <w:contextualSpacing/>
              <w:jc w:val="both"/>
            </w:pPr>
            <w:r w:rsidRPr="008C53C1">
              <w:t>№ п/п</w:t>
            </w:r>
          </w:p>
        </w:tc>
        <w:tc>
          <w:tcPr>
            <w:tcW w:w="4820" w:type="dxa"/>
          </w:tcPr>
          <w:p w14:paraId="1E191E0E" w14:textId="77777777" w:rsidR="004D1F35" w:rsidRPr="008C53C1" w:rsidRDefault="004D1F35" w:rsidP="009952E6">
            <w:pPr>
              <w:tabs>
                <w:tab w:val="left" w:pos="1080"/>
              </w:tabs>
              <w:autoSpaceDE w:val="0"/>
              <w:autoSpaceDN w:val="0"/>
              <w:adjustRightInd w:val="0"/>
              <w:contextualSpacing/>
              <w:jc w:val="center"/>
            </w:pPr>
            <w:r w:rsidRPr="008C53C1">
              <w:t>Наименование критерия</w:t>
            </w:r>
            <w:r w:rsidR="00B3192F" w:rsidRPr="008C53C1">
              <w:t xml:space="preserve"> оценки заявок на участие в конкурсе</w:t>
            </w:r>
          </w:p>
        </w:tc>
        <w:tc>
          <w:tcPr>
            <w:tcW w:w="2693" w:type="dxa"/>
          </w:tcPr>
          <w:p w14:paraId="7050A186" w14:textId="77777777" w:rsidR="004D1F35" w:rsidRPr="008C53C1" w:rsidRDefault="004D1F35" w:rsidP="009952E6">
            <w:pPr>
              <w:tabs>
                <w:tab w:val="left" w:pos="1080"/>
              </w:tabs>
              <w:autoSpaceDE w:val="0"/>
              <w:autoSpaceDN w:val="0"/>
              <w:adjustRightInd w:val="0"/>
              <w:contextualSpacing/>
              <w:jc w:val="center"/>
            </w:pPr>
            <w:r w:rsidRPr="008C53C1">
              <w:t>Шкала оценки критерия</w:t>
            </w:r>
            <w:r w:rsidR="00867837" w:rsidRPr="008C53C1">
              <w:t xml:space="preserve"> заявки</w:t>
            </w:r>
          </w:p>
        </w:tc>
        <w:tc>
          <w:tcPr>
            <w:tcW w:w="1411" w:type="dxa"/>
          </w:tcPr>
          <w:p w14:paraId="78141D08" w14:textId="77777777" w:rsidR="004D1F35" w:rsidRPr="008C53C1" w:rsidRDefault="004D1F35" w:rsidP="009952E6">
            <w:pPr>
              <w:tabs>
                <w:tab w:val="left" w:pos="1080"/>
              </w:tabs>
              <w:autoSpaceDE w:val="0"/>
              <w:autoSpaceDN w:val="0"/>
              <w:adjustRightInd w:val="0"/>
              <w:contextualSpacing/>
              <w:jc w:val="center"/>
            </w:pPr>
            <w:r w:rsidRPr="008C53C1">
              <w:t xml:space="preserve">Оценка </w:t>
            </w:r>
            <w:r w:rsidR="00867837" w:rsidRPr="008C53C1">
              <w:t xml:space="preserve">заявки </w:t>
            </w:r>
            <w:r w:rsidRPr="008C53C1">
              <w:t>в баллах</w:t>
            </w:r>
          </w:p>
        </w:tc>
      </w:tr>
      <w:tr w:rsidR="008C53C1" w:rsidRPr="008C53C1" w14:paraId="7242AD2F" w14:textId="77777777" w:rsidTr="00EC2174">
        <w:tc>
          <w:tcPr>
            <w:tcW w:w="704" w:type="dxa"/>
          </w:tcPr>
          <w:p w14:paraId="649841BE" w14:textId="77777777" w:rsidR="004D1F35" w:rsidRPr="008C53C1" w:rsidRDefault="004D1F35" w:rsidP="00683E46">
            <w:pPr>
              <w:tabs>
                <w:tab w:val="left" w:pos="1080"/>
              </w:tabs>
              <w:autoSpaceDE w:val="0"/>
              <w:autoSpaceDN w:val="0"/>
              <w:adjustRightInd w:val="0"/>
              <w:contextualSpacing/>
              <w:jc w:val="both"/>
            </w:pPr>
            <w:r w:rsidRPr="008C53C1">
              <w:t>1</w:t>
            </w:r>
          </w:p>
        </w:tc>
        <w:tc>
          <w:tcPr>
            <w:tcW w:w="4820" w:type="dxa"/>
          </w:tcPr>
          <w:p w14:paraId="32BB9D32" w14:textId="77777777" w:rsidR="004D1F35" w:rsidRPr="008C53C1" w:rsidRDefault="004D1F35" w:rsidP="009C378C">
            <w:pPr>
              <w:tabs>
                <w:tab w:val="left" w:pos="1080"/>
              </w:tabs>
              <w:autoSpaceDE w:val="0"/>
              <w:autoSpaceDN w:val="0"/>
              <w:adjustRightInd w:val="0"/>
              <w:contextualSpacing/>
              <w:jc w:val="both"/>
            </w:pPr>
            <w:r w:rsidRPr="008C53C1">
              <w:t xml:space="preserve">Соответствие заявленного проекта направлениям, указанным </w:t>
            </w:r>
            <w:r w:rsidR="009C378C" w:rsidRPr="008C53C1">
              <w:t xml:space="preserve">в </w:t>
            </w:r>
            <w:r w:rsidRPr="008C53C1">
              <w:t>пункте 4 раздела I порядка предоставления грантов в форме субсидий</w:t>
            </w:r>
          </w:p>
        </w:tc>
        <w:tc>
          <w:tcPr>
            <w:tcW w:w="2693" w:type="dxa"/>
          </w:tcPr>
          <w:p w14:paraId="246601FB" w14:textId="77777777" w:rsidR="004D1F35" w:rsidRPr="008C53C1" w:rsidRDefault="0059621A" w:rsidP="00973823">
            <w:pPr>
              <w:tabs>
                <w:tab w:val="left" w:pos="1080"/>
              </w:tabs>
              <w:autoSpaceDE w:val="0"/>
              <w:autoSpaceDN w:val="0"/>
              <w:adjustRightInd w:val="0"/>
              <w:contextualSpacing/>
            </w:pPr>
            <w:r w:rsidRPr="008C53C1">
              <w:t xml:space="preserve">0 – </w:t>
            </w:r>
            <w:r w:rsidR="00973823" w:rsidRPr="008C53C1">
              <w:t xml:space="preserve">не </w:t>
            </w:r>
            <w:r w:rsidRPr="008C53C1">
              <w:t>соответствует критерию</w:t>
            </w:r>
          </w:p>
          <w:p w14:paraId="2B94EEDD" w14:textId="77777777" w:rsidR="0059621A" w:rsidRPr="008C53C1" w:rsidRDefault="0059621A" w:rsidP="00973823">
            <w:pPr>
              <w:tabs>
                <w:tab w:val="left" w:pos="1080"/>
              </w:tabs>
              <w:autoSpaceDE w:val="0"/>
              <w:autoSpaceDN w:val="0"/>
              <w:adjustRightInd w:val="0"/>
              <w:contextualSpacing/>
            </w:pPr>
            <w:r w:rsidRPr="008C53C1">
              <w:t>1 –</w:t>
            </w:r>
            <w:r w:rsidR="00973823" w:rsidRPr="008C53C1">
              <w:t xml:space="preserve"> </w:t>
            </w:r>
            <w:r w:rsidRPr="008C53C1">
              <w:t>соответствует критерию</w:t>
            </w:r>
          </w:p>
        </w:tc>
        <w:tc>
          <w:tcPr>
            <w:tcW w:w="1411" w:type="dxa"/>
          </w:tcPr>
          <w:p w14:paraId="7BC1BAF2" w14:textId="77777777" w:rsidR="004D1F35" w:rsidRPr="008C53C1" w:rsidRDefault="004D1F35" w:rsidP="00683E46">
            <w:pPr>
              <w:tabs>
                <w:tab w:val="left" w:pos="1080"/>
              </w:tabs>
              <w:autoSpaceDE w:val="0"/>
              <w:autoSpaceDN w:val="0"/>
              <w:adjustRightInd w:val="0"/>
              <w:contextualSpacing/>
              <w:jc w:val="both"/>
            </w:pPr>
          </w:p>
        </w:tc>
      </w:tr>
      <w:tr w:rsidR="008C53C1" w:rsidRPr="008C53C1" w14:paraId="3A55DBAD" w14:textId="77777777" w:rsidTr="00EC2174">
        <w:tc>
          <w:tcPr>
            <w:tcW w:w="704" w:type="dxa"/>
          </w:tcPr>
          <w:p w14:paraId="18F999B5" w14:textId="77777777" w:rsidR="004D1F35" w:rsidRPr="008C53C1" w:rsidRDefault="004D1F35" w:rsidP="00683E46">
            <w:pPr>
              <w:tabs>
                <w:tab w:val="left" w:pos="1080"/>
              </w:tabs>
              <w:autoSpaceDE w:val="0"/>
              <w:autoSpaceDN w:val="0"/>
              <w:adjustRightInd w:val="0"/>
              <w:contextualSpacing/>
              <w:jc w:val="both"/>
            </w:pPr>
            <w:r w:rsidRPr="008C53C1">
              <w:t>2</w:t>
            </w:r>
          </w:p>
        </w:tc>
        <w:tc>
          <w:tcPr>
            <w:tcW w:w="4820" w:type="dxa"/>
          </w:tcPr>
          <w:p w14:paraId="3199812E" w14:textId="77777777" w:rsidR="004D1F35" w:rsidRPr="008C53C1" w:rsidRDefault="0059621A" w:rsidP="00683E46">
            <w:pPr>
              <w:tabs>
                <w:tab w:val="left" w:pos="1080"/>
              </w:tabs>
              <w:autoSpaceDE w:val="0"/>
              <w:autoSpaceDN w:val="0"/>
              <w:adjustRightInd w:val="0"/>
              <w:contextualSpacing/>
              <w:jc w:val="both"/>
            </w:pPr>
            <w:r w:rsidRPr="008C53C1">
              <w:t>Н</w:t>
            </w:r>
            <w:r w:rsidR="004D1F35" w:rsidRPr="008C53C1">
              <w:t>аличие имеющихся материально-технических, информационных и иных ресурсов, наличие собственных квалифицированных кадров, способность привлечь специалистов для реализации проекта, наличие опы</w:t>
            </w:r>
            <w:r w:rsidRPr="008C53C1">
              <w:t>та успешной реализации проектов</w:t>
            </w:r>
          </w:p>
        </w:tc>
        <w:tc>
          <w:tcPr>
            <w:tcW w:w="2693" w:type="dxa"/>
          </w:tcPr>
          <w:p w14:paraId="0341F42A" w14:textId="77777777" w:rsidR="004D1F35" w:rsidRPr="008C53C1" w:rsidRDefault="0059621A" w:rsidP="00973823">
            <w:pPr>
              <w:tabs>
                <w:tab w:val="left" w:pos="1080"/>
              </w:tabs>
              <w:autoSpaceDE w:val="0"/>
              <w:autoSpaceDN w:val="0"/>
              <w:adjustRightInd w:val="0"/>
              <w:contextualSpacing/>
            </w:pPr>
            <w:r w:rsidRPr="008C53C1">
              <w:t>0 –</w:t>
            </w:r>
            <w:r w:rsidR="00973823" w:rsidRPr="008C53C1">
              <w:t xml:space="preserve"> не </w:t>
            </w:r>
            <w:r w:rsidRPr="008C53C1">
              <w:t>соответствует критерию</w:t>
            </w:r>
          </w:p>
          <w:p w14:paraId="0522E444" w14:textId="77777777" w:rsidR="00973823" w:rsidRPr="008C53C1" w:rsidRDefault="0059621A" w:rsidP="00973823">
            <w:pPr>
              <w:tabs>
                <w:tab w:val="left" w:pos="1080"/>
              </w:tabs>
              <w:autoSpaceDE w:val="0"/>
              <w:autoSpaceDN w:val="0"/>
              <w:adjustRightInd w:val="0"/>
              <w:contextualSpacing/>
            </w:pPr>
            <w:r w:rsidRPr="008C53C1">
              <w:t>1 –</w:t>
            </w:r>
            <w:r w:rsidR="00973823" w:rsidRPr="008C53C1">
              <w:t xml:space="preserve"> </w:t>
            </w:r>
            <w:r w:rsidRPr="008C53C1">
              <w:t xml:space="preserve">соответствует критерию </w:t>
            </w:r>
          </w:p>
          <w:p w14:paraId="61C988F9" w14:textId="77777777" w:rsidR="0059621A" w:rsidRPr="008C53C1" w:rsidRDefault="0059621A" w:rsidP="00973823">
            <w:pPr>
              <w:tabs>
                <w:tab w:val="left" w:pos="1080"/>
              </w:tabs>
              <w:autoSpaceDE w:val="0"/>
              <w:autoSpaceDN w:val="0"/>
              <w:adjustRightInd w:val="0"/>
              <w:contextualSpacing/>
            </w:pPr>
          </w:p>
        </w:tc>
        <w:tc>
          <w:tcPr>
            <w:tcW w:w="1411" w:type="dxa"/>
          </w:tcPr>
          <w:p w14:paraId="3B22BB7D" w14:textId="77777777" w:rsidR="004D1F35" w:rsidRPr="008C53C1" w:rsidRDefault="004D1F35" w:rsidP="00683E46">
            <w:pPr>
              <w:tabs>
                <w:tab w:val="left" w:pos="1080"/>
              </w:tabs>
              <w:autoSpaceDE w:val="0"/>
              <w:autoSpaceDN w:val="0"/>
              <w:adjustRightInd w:val="0"/>
              <w:contextualSpacing/>
              <w:jc w:val="both"/>
            </w:pPr>
          </w:p>
        </w:tc>
      </w:tr>
      <w:tr w:rsidR="008C53C1" w:rsidRPr="008C53C1" w14:paraId="553B7AD1" w14:textId="77777777" w:rsidTr="00EC2174">
        <w:tc>
          <w:tcPr>
            <w:tcW w:w="704" w:type="dxa"/>
          </w:tcPr>
          <w:p w14:paraId="5FCD5EC4" w14:textId="77777777" w:rsidR="004D1F35" w:rsidRPr="008C53C1" w:rsidRDefault="004D1F35" w:rsidP="00683E46">
            <w:pPr>
              <w:tabs>
                <w:tab w:val="left" w:pos="1080"/>
              </w:tabs>
              <w:autoSpaceDE w:val="0"/>
              <w:autoSpaceDN w:val="0"/>
              <w:adjustRightInd w:val="0"/>
              <w:contextualSpacing/>
              <w:jc w:val="both"/>
            </w:pPr>
            <w:r w:rsidRPr="008C53C1">
              <w:t>3</w:t>
            </w:r>
          </w:p>
        </w:tc>
        <w:tc>
          <w:tcPr>
            <w:tcW w:w="4820" w:type="dxa"/>
          </w:tcPr>
          <w:p w14:paraId="7FCD4BDF" w14:textId="77777777" w:rsidR="004D1F35" w:rsidRPr="008C53C1" w:rsidRDefault="0059621A" w:rsidP="00683E46">
            <w:pPr>
              <w:tabs>
                <w:tab w:val="left" w:pos="1080"/>
              </w:tabs>
              <w:autoSpaceDE w:val="0"/>
              <w:autoSpaceDN w:val="0"/>
              <w:adjustRightInd w:val="0"/>
              <w:contextualSpacing/>
              <w:jc w:val="both"/>
            </w:pPr>
            <w:r w:rsidRPr="008C53C1">
              <w:t>О</w:t>
            </w:r>
            <w:r w:rsidR="004D1F35" w:rsidRPr="008C53C1">
              <w:t>боснованность планируемых расходов на реализацию проекта</w:t>
            </w:r>
          </w:p>
        </w:tc>
        <w:tc>
          <w:tcPr>
            <w:tcW w:w="2693" w:type="dxa"/>
          </w:tcPr>
          <w:p w14:paraId="7638DE91" w14:textId="77777777" w:rsidR="00973823" w:rsidRPr="008C53C1" w:rsidRDefault="00973823" w:rsidP="00973823">
            <w:pPr>
              <w:tabs>
                <w:tab w:val="left" w:pos="1080"/>
              </w:tabs>
              <w:autoSpaceDE w:val="0"/>
              <w:autoSpaceDN w:val="0"/>
              <w:adjustRightInd w:val="0"/>
              <w:contextualSpacing/>
            </w:pPr>
            <w:r w:rsidRPr="008C53C1">
              <w:t>0 – не соответствует критерию</w:t>
            </w:r>
          </w:p>
          <w:p w14:paraId="664A2C47" w14:textId="77777777" w:rsidR="0059621A" w:rsidRPr="008C53C1" w:rsidRDefault="00973823" w:rsidP="00973823">
            <w:pPr>
              <w:tabs>
                <w:tab w:val="left" w:pos="1080"/>
              </w:tabs>
              <w:autoSpaceDE w:val="0"/>
              <w:autoSpaceDN w:val="0"/>
              <w:adjustRightInd w:val="0"/>
              <w:contextualSpacing/>
            </w:pPr>
            <w:r w:rsidRPr="008C53C1">
              <w:t>1 – соответствует критерию</w:t>
            </w:r>
          </w:p>
        </w:tc>
        <w:tc>
          <w:tcPr>
            <w:tcW w:w="1411" w:type="dxa"/>
          </w:tcPr>
          <w:p w14:paraId="17B246DD" w14:textId="77777777" w:rsidR="004D1F35" w:rsidRPr="008C53C1" w:rsidRDefault="004D1F35" w:rsidP="00683E46">
            <w:pPr>
              <w:tabs>
                <w:tab w:val="left" w:pos="1080"/>
              </w:tabs>
              <w:autoSpaceDE w:val="0"/>
              <w:autoSpaceDN w:val="0"/>
              <w:adjustRightInd w:val="0"/>
              <w:contextualSpacing/>
              <w:jc w:val="both"/>
            </w:pPr>
          </w:p>
        </w:tc>
      </w:tr>
      <w:tr w:rsidR="008C53C1" w:rsidRPr="008C53C1" w14:paraId="4DD52D60" w14:textId="77777777" w:rsidTr="00EC2174">
        <w:tc>
          <w:tcPr>
            <w:tcW w:w="704" w:type="dxa"/>
          </w:tcPr>
          <w:p w14:paraId="2598DEE6" w14:textId="77777777" w:rsidR="004D1F35" w:rsidRPr="008C53C1" w:rsidRDefault="004D1F35" w:rsidP="00683E46">
            <w:pPr>
              <w:tabs>
                <w:tab w:val="left" w:pos="1080"/>
              </w:tabs>
              <w:autoSpaceDE w:val="0"/>
              <w:autoSpaceDN w:val="0"/>
              <w:adjustRightInd w:val="0"/>
              <w:contextualSpacing/>
              <w:jc w:val="both"/>
            </w:pPr>
            <w:r w:rsidRPr="008C53C1">
              <w:t>4</w:t>
            </w:r>
          </w:p>
        </w:tc>
        <w:tc>
          <w:tcPr>
            <w:tcW w:w="4820" w:type="dxa"/>
          </w:tcPr>
          <w:p w14:paraId="466ADE70" w14:textId="77777777" w:rsidR="004D1F35" w:rsidRPr="008C53C1" w:rsidRDefault="0059621A" w:rsidP="00683E46">
            <w:pPr>
              <w:tabs>
                <w:tab w:val="left" w:pos="1080"/>
              </w:tabs>
              <w:autoSpaceDE w:val="0"/>
              <w:autoSpaceDN w:val="0"/>
              <w:adjustRightInd w:val="0"/>
              <w:contextualSpacing/>
              <w:jc w:val="both"/>
            </w:pPr>
            <w:r w:rsidRPr="008C53C1">
              <w:t>Н</w:t>
            </w:r>
            <w:r w:rsidR="004D1F35" w:rsidRPr="008C53C1">
              <w:t>аправленность проекта на студентов образовательных организаций</w:t>
            </w:r>
          </w:p>
        </w:tc>
        <w:tc>
          <w:tcPr>
            <w:tcW w:w="2693" w:type="dxa"/>
          </w:tcPr>
          <w:p w14:paraId="5692680C" w14:textId="77777777" w:rsidR="004D1F35" w:rsidRPr="008C53C1" w:rsidRDefault="0059621A" w:rsidP="009952E6">
            <w:pPr>
              <w:tabs>
                <w:tab w:val="left" w:pos="1080"/>
              </w:tabs>
              <w:autoSpaceDE w:val="0"/>
              <w:autoSpaceDN w:val="0"/>
              <w:adjustRightInd w:val="0"/>
              <w:contextualSpacing/>
            </w:pPr>
            <w:r w:rsidRPr="008C53C1">
              <w:t>0 – не соответствует критерию</w:t>
            </w:r>
          </w:p>
          <w:p w14:paraId="46D6FCD6" w14:textId="77777777" w:rsidR="0059621A" w:rsidRPr="008C53C1" w:rsidRDefault="0059621A" w:rsidP="009952E6">
            <w:pPr>
              <w:tabs>
                <w:tab w:val="left" w:pos="1080"/>
              </w:tabs>
              <w:autoSpaceDE w:val="0"/>
              <w:autoSpaceDN w:val="0"/>
              <w:adjustRightInd w:val="0"/>
              <w:contextualSpacing/>
            </w:pPr>
            <w:r w:rsidRPr="008C53C1">
              <w:t>1 – соответствует критерию</w:t>
            </w:r>
          </w:p>
        </w:tc>
        <w:tc>
          <w:tcPr>
            <w:tcW w:w="1411" w:type="dxa"/>
          </w:tcPr>
          <w:p w14:paraId="6BF89DA3" w14:textId="77777777" w:rsidR="004D1F35" w:rsidRPr="008C53C1" w:rsidRDefault="004D1F35" w:rsidP="00683E46">
            <w:pPr>
              <w:tabs>
                <w:tab w:val="left" w:pos="1080"/>
              </w:tabs>
              <w:autoSpaceDE w:val="0"/>
              <w:autoSpaceDN w:val="0"/>
              <w:adjustRightInd w:val="0"/>
              <w:contextualSpacing/>
              <w:jc w:val="both"/>
            </w:pPr>
          </w:p>
        </w:tc>
      </w:tr>
      <w:tr w:rsidR="008C53C1" w:rsidRPr="008C53C1" w14:paraId="57B6F9C7" w14:textId="77777777" w:rsidTr="00EC2174">
        <w:tc>
          <w:tcPr>
            <w:tcW w:w="704" w:type="dxa"/>
          </w:tcPr>
          <w:p w14:paraId="78941E47" w14:textId="77777777" w:rsidR="004D1F35" w:rsidRPr="008C53C1" w:rsidRDefault="004D1F35" w:rsidP="00683E46">
            <w:pPr>
              <w:tabs>
                <w:tab w:val="left" w:pos="1080"/>
              </w:tabs>
              <w:autoSpaceDE w:val="0"/>
              <w:autoSpaceDN w:val="0"/>
              <w:adjustRightInd w:val="0"/>
              <w:contextualSpacing/>
              <w:jc w:val="both"/>
            </w:pPr>
            <w:r w:rsidRPr="008C53C1">
              <w:lastRenderedPageBreak/>
              <w:t>5</w:t>
            </w:r>
          </w:p>
        </w:tc>
        <w:tc>
          <w:tcPr>
            <w:tcW w:w="4820" w:type="dxa"/>
          </w:tcPr>
          <w:p w14:paraId="14F88535" w14:textId="77777777" w:rsidR="004D1F35" w:rsidRPr="008C53C1" w:rsidRDefault="0059621A" w:rsidP="0059621A">
            <w:pPr>
              <w:tabs>
                <w:tab w:val="left" w:pos="1080"/>
              </w:tabs>
              <w:autoSpaceDE w:val="0"/>
              <w:autoSpaceDN w:val="0"/>
              <w:adjustRightInd w:val="0"/>
              <w:contextualSpacing/>
            </w:pPr>
            <w:r w:rsidRPr="008C53C1">
              <w:t>Н</w:t>
            </w:r>
            <w:r w:rsidR="004D1F35" w:rsidRPr="008C53C1">
              <w:t>аправленность проекта на сотрудничество с некоммерческими организациями</w:t>
            </w:r>
          </w:p>
        </w:tc>
        <w:tc>
          <w:tcPr>
            <w:tcW w:w="2693" w:type="dxa"/>
          </w:tcPr>
          <w:p w14:paraId="45A5B19E" w14:textId="77777777" w:rsidR="004D1F35" w:rsidRPr="008C53C1" w:rsidRDefault="0059621A" w:rsidP="009952E6">
            <w:pPr>
              <w:tabs>
                <w:tab w:val="left" w:pos="1080"/>
              </w:tabs>
              <w:autoSpaceDE w:val="0"/>
              <w:autoSpaceDN w:val="0"/>
              <w:adjustRightInd w:val="0"/>
              <w:contextualSpacing/>
            </w:pPr>
            <w:r w:rsidRPr="008C53C1">
              <w:t xml:space="preserve">0 </w:t>
            </w:r>
            <w:r w:rsidR="000655B1" w:rsidRPr="008C53C1">
              <w:t>–</w:t>
            </w:r>
            <w:r w:rsidRPr="008C53C1">
              <w:t xml:space="preserve"> </w:t>
            </w:r>
            <w:r w:rsidR="000655B1" w:rsidRPr="008C53C1">
              <w:t>не соответствует критерию</w:t>
            </w:r>
          </w:p>
          <w:p w14:paraId="5B656051" w14:textId="77777777" w:rsidR="000655B1" w:rsidRPr="008C53C1" w:rsidRDefault="000655B1" w:rsidP="009952E6">
            <w:pPr>
              <w:tabs>
                <w:tab w:val="left" w:pos="1080"/>
              </w:tabs>
              <w:autoSpaceDE w:val="0"/>
              <w:autoSpaceDN w:val="0"/>
              <w:adjustRightInd w:val="0"/>
              <w:contextualSpacing/>
            </w:pPr>
            <w:r w:rsidRPr="008C53C1">
              <w:t>1 – соответствует критерию</w:t>
            </w:r>
          </w:p>
        </w:tc>
        <w:tc>
          <w:tcPr>
            <w:tcW w:w="1411" w:type="dxa"/>
          </w:tcPr>
          <w:p w14:paraId="5C3E0E74" w14:textId="77777777" w:rsidR="004D1F35" w:rsidRPr="008C53C1" w:rsidRDefault="004D1F35" w:rsidP="00683E46">
            <w:pPr>
              <w:tabs>
                <w:tab w:val="left" w:pos="1080"/>
              </w:tabs>
              <w:autoSpaceDE w:val="0"/>
              <w:autoSpaceDN w:val="0"/>
              <w:adjustRightInd w:val="0"/>
              <w:contextualSpacing/>
              <w:jc w:val="both"/>
            </w:pPr>
          </w:p>
        </w:tc>
      </w:tr>
      <w:tr w:rsidR="008C53C1" w:rsidRPr="008C53C1" w14:paraId="7AD3F76C" w14:textId="77777777" w:rsidTr="00EC2174">
        <w:tc>
          <w:tcPr>
            <w:tcW w:w="704" w:type="dxa"/>
          </w:tcPr>
          <w:p w14:paraId="29B4EA11" w14:textId="77777777" w:rsidR="004D1F35" w:rsidRPr="008C53C1" w:rsidRDefault="004D1F35" w:rsidP="00683E46">
            <w:pPr>
              <w:tabs>
                <w:tab w:val="left" w:pos="1080"/>
              </w:tabs>
              <w:autoSpaceDE w:val="0"/>
              <w:autoSpaceDN w:val="0"/>
              <w:adjustRightInd w:val="0"/>
              <w:contextualSpacing/>
              <w:jc w:val="both"/>
            </w:pPr>
            <w:r w:rsidRPr="008C53C1">
              <w:t>6</w:t>
            </w:r>
          </w:p>
        </w:tc>
        <w:tc>
          <w:tcPr>
            <w:tcW w:w="4820" w:type="dxa"/>
          </w:tcPr>
          <w:p w14:paraId="69DAC29B" w14:textId="01ED999B" w:rsidR="004D1F35" w:rsidRPr="008C53C1" w:rsidRDefault="000655B1" w:rsidP="00D54CD0">
            <w:pPr>
              <w:tabs>
                <w:tab w:val="left" w:pos="1080"/>
              </w:tabs>
              <w:autoSpaceDE w:val="0"/>
              <w:autoSpaceDN w:val="0"/>
              <w:adjustRightInd w:val="0"/>
              <w:contextualSpacing/>
              <w:jc w:val="both"/>
            </w:pPr>
            <w:r w:rsidRPr="008C53C1">
              <w:t>В</w:t>
            </w:r>
            <w:r w:rsidR="004D1F35" w:rsidRPr="008C53C1">
              <w:t xml:space="preserve">озможность </w:t>
            </w:r>
            <w:proofErr w:type="spellStart"/>
            <w:r w:rsidR="004D1F35" w:rsidRPr="008C53C1">
              <w:t>софинансирования</w:t>
            </w:r>
            <w:proofErr w:type="spellEnd"/>
            <w:r w:rsidR="004D1F35" w:rsidRPr="008C53C1">
              <w:t xml:space="preserve"> реализации проекта с иными организациями</w:t>
            </w:r>
          </w:p>
        </w:tc>
        <w:tc>
          <w:tcPr>
            <w:tcW w:w="2693" w:type="dxa"/>
          </w:tcPr>
          <w:p w14:paraId="64FB1B0C" w14:textId="77777777" w:rsidR="00973823" w:rsidRPr="008C53C1" w:rsidRDefault="00973823" w:rsidP="00973823">
            <w:pPr>
              <w:tabs>
                <w:tab w:val="left" w:pos="1080"/>
              </w:tabs>
              <w:autoSpaceDE w:val="0"/>
              <w:autoSpaceDN w:val="0"/>
              <w:adjustRightInd w:val="0"/>
              <w:contextualSpacing/>
            </w:pPr>
            <w:r w:rsidRPr="008C53C1">
              <w:t>0 – не соответствует критерию</w:t>
            </w:r>
          </w:p>
          <w:p w14:paraId="31A1F3FB" w14:textId="77777777" w:rsidR="000655B1" w:rsidRPr="008C53C1" w:rsidRDefault="00973823" w:rsidP="00973823">
            <w:pPr>
              <w:tabs>
                <w:tab w:val="left" w:pos="1080"/>
              </w:tabs>
              <w:autoSpaceDE w:val="0"/>
              <w:autoSpaceDN w:val="0"/>
              <w:adjustRightInd w:val="0"/>
              <w:contextualSpacing/>
            </w:pPr>
            <w:r w:rsidRPr="008C53C1">
              <w:t>1 – соответствует критерию</w:t>
            </w:r>
          </w:p>
        </w:tc>
        <w:tc>
          <w:tcPr>
            <w:tcW w:w="1411" w:type="dxa"/>
          </w:tcPr>
          <w:p w14:paraId="66A1FAB9" w14:textId="77777777" w:rsidR="004D1F35" w:rsidRPr="008C53C1" w:rsidRDefault="004D1F35" w:rsidP="00683E46">
            <w:pPr>
              <w:tabs>
                <w:tab w:val="left" w:pos="1080"/>
              </w:tabs>
              <w:autoSpaceDE w:val="0"/>
              <w:autoSpaceDN w:val="0"/>
              <w:adjustRightInd w:val="0"/>
              <w:contextualSpacing/>
              <w:jc w:val="both"/>
            </w:pPr>
          </w:p>
        </w:tc>
      </w:tr>
      <w:tr w:rsidR="00707D61" w:rsidRPr="008C53C1" w14:paraId="65CFC8C6" w14:textId="77777777" w:rsidTr="00EC2174">
        <w:tc>
          <w:tcPr>
            <w:tcW w:w="704" w:type="dxa"/>
          </w:tcPr>
          <w:p w14:paraId="75697EEC" w14:textId="77777777" w:rsidR="004D1F35" w:rsidRPr="008C53C1" w:rsidRDefault="004D1F35" w:rsidP="00683E46">
            <w:pPr>
              <w:tabs>
                <w:tab w:val="left" w:pos="1080"/>
              </w:tabs>
              <w:autoSpaceDE w:val="0"/>
              <w:autoSpaceDN w:val="0"/>
              <w:adjustRightInd w:val="0"/>
              <w:contextualSpacing/>
              <w:jc w:val="both"/>
            </w:pPr>
            <w:r w:rsidRPr="008C53C1">
              <w:t>7</w:t>
            </w:r>
          </w:p>
        </w:tc>
        <w:tc>
          <w:tcPr>
            <w:tcW w:w="4820" w:type="dxa"/>
          </w:tcPr>
          <w:p w14:paraId="287EFFEA" w14:textId="77777777" w:rsidR="004D1F35" w:rsidRPr="008C53C1" w:rsidRDefault="000655B1" w:rsidP="004D1F35">
            <w:pPr>
              <w:tabs>
                <w:tab w:val="left" w:pos="1080"/>
              </w:tabs>
              <w:autoSpaceDE w:val="0"/>
              <w:autoSpaceDN w:val="0"/>
              <w:adjustRightInd w:val="0"/>
              <w:contextualSpacing/>
              <w:jc w:val="both"/>
            </w:pPr>
            <w:r w:rsidRPr="008C53C1">
              <w:t>В</w:t>
            </w:r>
            <w:r w:rsidR="004D1F35" w:rsidRPr="008C53C1">
              <w:t>озможность измерения результата реализации проекта, наличие п</w:t>
            </w:r>
            <w:r w:rsidR="00EC2174" w:rsidRPr="008C53C1">
              <w:t>рописанного социального эффекта</w:t>
            </w:r>
          </w:p>
        </w:tc>
        <w:tc>
          <w:tcPr>
            <w:tcW w:w="2693" w:type="dxa"/>
          </w:tcPr>
          <w:p w14:paraId="626DE0C8" w14:textId="77777777" w:rsidR="004D1F35" w:rsidRPr="008C53C1" w:rsidRDefault="000655B1" w:rsidP="009952E6">
            <w:pPr>
              <w:tabs>
                <w:tab w:val="left" w:pos="1080"/>
              </w:tabs>
              <w:autoSpaceDE w:val="0"/>
              <w:autoSpaceDN w:val="0"/>
              <w:adjustRightInd w:val="0"/>
              <w:contextualSpacing/>
            </w:pPr>
            <w:r w:rsidRPr="008C53C1">
              <w:t>0 – не соответствует критерию</w:t>
            </w:r>
          </w:p>
          <w:p w14:paraId="07A72A7E" w14:textId="77777777" w:rsidR="000655B1" w:rsidRPr="008C53C1" w:rsidRDefault="000655B1" w:rsidP="009952E6">
            <w:pPr>
              <w:tabs>
                <w:tab w:val="left" w:pos="1080"/>
              </w:tabs>
              <w:autoSpaceDE w:val="0"/>
              <w:autoSpaceDN w:val="0"/>
              <w:adjustRightInd w:val="0"/>
              <w:contextualSpacing/>
            </w:pPr>
            <w:r w:rsidRPr="008C53C1">
              <w:t>1 – соответствует критерию</w:t>
            </w:r>
          </w:p>
        </w:tc>
        <w:tc>
          <w:tcPr>
            <w:tcW w:w="1411" w:type="dxa"/>
          </w:tcPr>
          <w:p w14:paraId="76BB753C" w14:textId="77777777" w:rsidR="004D1F35" w:rsidRPr="008C53C1" w:rsidRDefault="004D1F35" w:rsidP="00683E46">
            <w:pPr>
              <w:tabs>
                <w:tab w:val="left" w:pos="1080"/>
              </w:tabs>
              <w:autoSpaceDE w:val="0"/>
              <w:autoSpaceDN w:val="0"/>
              <w:adjustRightInd w:val="0"/>
              <w:contextualSpacing/>
              <w:jc w:val="both"/>
            </w:pPr>
          </w:p>
        </w:tc>
      </w:tr>
    </w:tbl>
    <w:p w14:paraId="513DA1E0" w14:textId="77777777" w:rsidR="004D1F35" w:rsidRPr="008C53C1" w:rsidRDefault="004D1F35" w:rsidP="00683E46">
      <w:pPr>
        <w:tabs>
          <w:tab w:val="left" w:pos="1080"/>
        </w:tabs>
        <w:autoSpaceDE w:val="0"/>
        <w:autoSpaceDN w:val="0"/>
        <w:adjustRightInd w:val="0"/>
        <w:contextualSpacing/>
        <w:jc w:val="both"/>
      </w:pPr>
    </w:p>
    <w:p w14:paraId="75CAC6F5" w14:textId="77777777" w:rsidR="004D1F35" w:rsidRPr="008C53C1" w:rsidRDefault="004D1F35" w:rsidP="00683E46">
      <w:pPr>
        <w:tabs>
          <w:tab w:val="left" w:pos="1080"/>
        </w:tabs>
        <w:autoSpaceDE w:val="0"/>
        <w:autoSpaceDN w:val="0"/>
        <w:adjustRightInd w:val="0"/>
        <w:contextualSpacing/>
        <w:jc w:val="both"/>
      </w:pPr>
    </w:p>
    <w:p w14:paraId="11B59EA0" w14:textId="77777777" w:rsidR="000655B1" w:rsidRPr="008C53C1" w:rsidRDefault="000655B1" w:rsidP="000655B1">
      <w:pPr>
        <w:tabs>
          <w:tab w:val="left" w:pos="1080"/>
        </w:tabs>
        <w:autoSpaceDE w:val="0"/>
        <w:autoSpaceDN w:val="0"/>
        <w:adjustRightInd w:val="0"/>
        <w:contextualSpacing/>
        <w:jc w:val="both"/>
      </w:pPr>
      <w:r w:rsidRPr="008C53C1">
        <w:t xml:space="preserve">Член экспертной группы </w:t>
      </w:r>
    </w:p>
    <w:p w14:paraId="70015A89" w14:textId="77777777" w:rsidR="000655B1" w:rsidRPr="008C53C1" w:rsidRDefault="000655B1" w:rsidP="000655B1">
      <w:pPr>
        <w:tabs>
          <w:tab w:val="left" w:pos="1080"/>
        </w:tabs>
        <w:autoSpaceDE w:val="0"/>
        <w:autoSpaceDN w:val="0"/>
        <w:adjustRightInd w:val="0"/>
        <w:contextualSpacing/>
        <w:jc w:val="both"/>
      </w:pPr>
      <w:r w:rsidRPr="008C53C1">
        <w:t xml:space="preserve">по рассмотрению заявок </w:t>
      </w:r>
    </w:p>
    <w:p w14:paraId="438FE6FC" w14:textId="77777777" w:rsidR="000655B1" w:rsidRPr="008C53C1" w:rsidRDefault="000655B1" w:rsidP="000655B1">
      <w:pPr>
        <w:tabs>
          <w:tab w:val="left" w:pos="1080"/>
        </w:tabs>
        <w:autoSpaceDE w:val="0"/>
        <w:autoSpaceDN w:val="0"/>
        <w:adjustRightInd w:val="0"/>
        <w:contextualSpacing/>
        <w:jc w:val="both"/>
      </w:pPr>
      <w:r w:rsidRPr="008C53C1">
        <w:t xml:space="preserve">и принятию решения </w:t>
      </w:r>
    </w:p>
    <w:p w14:paraId="45F7761D" w14:textId="77777777" w:rsidR="000655B1" w:rsidRPr="008C53C1" w:rsidRDefault="000655B1" w:rsidP="000655B1">
      <w:pPr>
        <w:tabs>
          <w:tab w:val="left" w:pos="1080"/>
        </w:tabs>
        <w:autoSpaceDE w:val="0"/>
        <w:autoSpaceDN w:val="0"/>
        <w:adjustRightInd w:val="0"/>
        <w:contextualSpacing/>
        <w:jc w:val="both"/>
      </w:pPr>
      <w:r w:rsidRPr="008C53C1">
        <w:t>о предоставлении грантов</w:t>
      </w:r>
    </w:p>
    <w:p w14:paraId="54145064" w14:textId="77777777" w:rsidR="000655B1" w:rsidRPr="008C53C1" w:rsidRDefault="000655B1" w:rsidP="000655B1">
      <w:pPr>
        <w:tabs>
          <w:tab w:val="left" w:pos="1080"/>
        </w:tabs>
        <w:autoSpaceDE w:val="0"/>
        <w:autoSpaceDN w:val="0"/>
        <w:adjustRightInd w:val="0"/>
        <w:contextualSpacing/>
        <w:jc w:val="both"/>
        <w:rPr>
          <w:u w:val="single"/>
        </w:rPr>
      </w:pPr>
      <w:r w:rsidRPr="008C53C1">
        <w:t>в форме субсидии                             ______</w:t>
      </w:r>
      <w:r w:rsidR="00E06E01" w:rsidRPr="008C53C1">
        <w:t>_____</w:t>
      </w:r>
      <w:r w:rsidRPr="008C53C1">
        <w:t xml:space="preserve">________             </w:t>
      </w:r>
      <w:r w:rsidR="00E06E01" w:rsidRPr="008C53C1">
        <w:t>Ф.И.О</w:t>
      </w:r>
    </w:p>
    <w:p w14:paraId="50CD6975" w14:textId="77777777" w:rsidR="004D1F35" w:rsidRPr="008C53C1" w:rsidRDefault="000655B1" w:rsidP="00683E46">
      <w:pPr>
        <w:tabs>
          <w:tab w:val="left" w:pos="1080"/>
        </w:tabs>
        <w:autoSpaceDE w:val="0"/>
        <w:autoSpaceDN w:val="0"/>
        <w:adjustRightInd w:val="0"/>
        <w:contextualSpacing/>
        <w:jc w:val="both"/>
      </w:pPr>
      <w:r w:rsidRPr="008C53C1">
        <w:t xml:space="preserve">                                                                 </w:t>
      </w:r>
    </w:p>
    <w:p w14:paraId="66060428" w14:textId="77777777" w:rsidR="004D1F35" w:rsidRPr="008C53C1" w:rsidRDefault="004D1F35" w:rsidP="00683E46">
      <w:pPr>
        <w:tabs>
          <w:tab w:val="left" w:pos="1080"/>
        </w:tabs>
        <w:autoSpaceDE w:val="0"/>
        <w:autoSpaceDN w:val="0"/>
        <w:adjustRightInd w:val="0"/>
        <w:contextualSpacing/>
        <w:jc w:val="both"/>
      </w:pPr>
    </w:p>
    <w:p w14:paraId="1D0656FE" w14:textId="77777777" w:rsidR="004D1F35" w:rsidRPr="008C53C1" w:rsidRDefault="004D1F35" w:rsidP="00683E46">
      <w:pPr>
        <w:tabs>
          <w:tab w:val="left" w:pos="1080"/>
        </w:tabs>
        <w:autoSpaceDE w:val="0"/>
        <w:autoSpaceDN w:val="0"/>
        <w:adjustRightInd w:val="0"/>
        <w:contextualSpacing/>
        <w:jc w:val="both"/>
      </w:pPr>
    </w:p>
    <w:p w14:paraId="7B37605A" w14:textId="77777777" w:rsidR="004D1F35" w:rsidRPr="008C53C1" w:rsidRDefault="004D1F35" w:rsidP="00683E46">
      <w:pPr>
        <w:tabs>
          <w:tab w:val="left" w:pos="1080"/>
        </w:tabs>
        <w:autoSpaceDE w:val="0"/>
        <w:autoSpaceDN w:val="0"/>
        <w:adjustRightInd w:val="0"/>
        <w:contextualSpacing/>
        <w:jc w:val="both"/>
      </w:pPr>
    </w:p>
    <w:p w14:paraId="394798F2" w14:textId="77777777" w:rsidR="004D1F35" w:rsidRPr="008C53C1" w:rsidRDefault="004D1F35" w:rsidP="00683E46">
      <w:pPr>
        <w:tabs>
          <w:tab w:val="left" w:pos="1080"/>
        </w:tabs>
        <w:autoSpaceDE w:val="0"/>
        <w:autoSpaceDN w:val="0"/>
        <w:adjustRightInd w:val="0"/>
        <w:contextualSpacing/>
        <w:jc w:val="both"/>
      </w:pPr>
    </w:p>
    <w:p w14:paraId="3889A505" w14:textId="77777777" w:rsidR="004D1F35" w:rsidRPr="008C53C1" w:rsidRDefault="004D1F35" w:rsidP="00683E46">
      <w:pPr>
        <w:tabs>
          <w:tab w:val="left" w:pos="1080"/>
        </w:tabs>
        <w:autoSpaceDE w:val="0"/>
        <w:autoSpaceDN w:val="0"/>
        <w:adjustRightInd w:val="0"/>
        <w:contextualSpacing/>
        <w:jc w:val="both"/>
      </w:pPr>
    </w:p>
    <w:p w14:paraId="29079D35" w14:textId="77777777" w:rsidR="004D1F35" w:rsidRPr="008C53C1" w:rsidRDefault="004D1F35" w:rsidP="00683E46">
      <w:pPr>
        <w:tabs>
          <w:tab w:val="left" w:pos="1080"/>
        </w:tabs>
        <w:autoSpaceDE w:val="0"/>
        <w:autoSpaceDN w:val="0"/>
        <w:adjustRightInd w:val="0"/>
        <w:contextualSpacing/>
        <w:jc w:val="both"/>
      </w:pPr>
    </w:p>
    <w:p w14:paraId="17686DC7" w14:textId="77777777" w:rsidR="00EA6363" w:rsidRPr="008C53C1" w:rsidRDefault="00EA6363" w:rsidP="00683E46">
      <w:pPr>
        <w:tabs>
          <w:tab w:val="left" w:pos="1080"/>
        </w:tabs>
        <w:autoSpaceDE w:val="0"/>
        <w:autoSpaceDN w:val="0"/>
        <w:adjustRightInd w:val="0"/>
        <w:contextualSpacing/>
        <w:jc w:val="both"/>
      </w:pPr>
    </w:p>
    <w:p w14:paraId="53BD644D" w14:textId="77777777" w:rsidR="00EA6363" w:rsidRPr="008C53C1" w:rsidRDefault="00EA6363" w:rsidP="00683E46">
      <w:pPr>
        <w:tabs>
          <w:tab w:val="left" w:pos="1080"/>
        </w:tabs>
        <w:autoSpaceDE w:val="0"/>
        <w:autoSpaceDN w:val="0"/>
        <w:adjustRightInd w:val="0"/>
        <w:contextualSpacing/>
        <w:jc w:val="both"/>
      </w:pPr>
    </w:p>
    <w:p w14:paraId="1A3FAC43" w14:textId="77777777" w:rsidR="00EA6363" w:rsidRPr="008C53C1" w:rsidRDefault="00EA6363" w:rsidP="00683E46">
      <w:pPr>
        <w:tabs>
          <w:tab w:val="left" w:pos="1080"/>
        </w:tabs>
        <w:autoSpaceDE w:val="0"/>
        <w:autoSpaceDN w:val="0"/>
        <w:adjustRightInd w:val="0"/>
        <w:contextualSpacing/>
        <w:jc w:val="both"/>
      </w:pPr>
    </w:p>
    <w:p w14:paraId="2BBD94B2" w14:textId="77777777" w:rsidR="00EA6363" w:rsidRPr="008C53C1" w:rsidRDefault="00EA6363" w:rsidP="00683E46">
      <w:pPr>
        <w:tabs>
          <w:tab w:val="left" w:pos="1080"/>
        </w:tabs>
        <w:autoSpaceDE w:val="0"/>
        <w:autoSpaceDN w:val="0"/>
        <w:adjustRightInd w:val="0"/>
        <w:contextualSpacing/>
        <w:jc w:val="both"/>
      </w:pPr>
    </w:p>
    <w:p w14:paraId="5854DE7F" w14:textId="77777777" w:rsidR="00EA6363" w:rsidRPr="008C53C1" w:rsidRDefault="00EA6363" w:rsidP="00683E46">
      <w:pPr>
        <w:tabs>
          <w:tab w:val="left" w:pos="1080"/>
        </w:tabs>
        <w:autoSpaceDE w:val="0"/>
        <w:autoSpaceDN w:val="0"/>
        <w:adjustRightInd w:val="0"/>
        <w:contextualSpacing/>
        <w:jc w:val="both"/>
      </w:pPr>
    </w:p>
    <w:p w14:paraId="2CA7ADD4" w14:textId="77777777" w:rsidR="00EA6363" w:rsidRPr="008C53C1" w:rsidRDefault="00EA6363" w:rsidP="00683E46">
      <w:pPr>
        <w:tabs>
          <w:tab w:val="left" w:pos="1080"/>
        </w:tabs>
        <w:autoSpaceDE w:val="0"/>
        <w:autoSpaceDN w:val="0"/>
        <w:adjustRightInd w:val="0"/>
        <w:contextualSpacing/>
        <w:jc w:val="both"/>
      </w:pPr>
    </w:p>
    <w:p w14:paraId="314EE24A" w14:textId="77777777" w:rsidR="00EA6363" w:rsidRPr="008C53C1" w:rsidRDefault="00EA6363" w:rsidP="00683E46">
      <w:pPr>
        <w:tabs>
          <w:tab w:val="left" w:pos="1080"/>
        </w:tabs>
        <w:autoSpaceDE w:val="0"/>
        <w:autoSpaceDN w:val="0"/>
        <w:adjustRightInd w:val="0"/>
        <w:contextualSpacing/>
        <w:jc w:val="both"/>
      </w:pPr>
    </w:p>
    <w:p w14:paraId="76614669" w14:textId="77777777" w:rsidR="00EA6363" w:rsidRPr="008C53C1" w:rsidRDefault="00EA6363" w:rsidP="00683E46">
      <w:pPr>
        <w:tabs>
          <w:tab w:val="left" w:pos="1080"/>
        </w:tabs>
        <w:autoSpaceDE w:val="0"/>
        <w:autoSpaceDN w:val="0"/>
        <w:adjustRightInd w:val="0"/>
        <w:contextualSpacing/>
        <w:jc w:val="both"/>
      </w:pPr>
    </w:p>
    <w:p w14:paraId="57590049" w14:textId="77777777" w:rsidR="00EA6363" w:rsidRPr="008C53C1" w:rsidRDefault="00EA6363" w:rsidP="00683E46">
      <w:pPr>
        <w:tabs>
          <w:tab w:val="left" w:pos="1080"/>
        </w:tabs>
        <w:autoSpaceDE w:val="0"/>
        <w:autoSpaceDN w:val="0"/>
        <w:adjustRightInd w:val="0"/>
        <w:contextualSpacing/>
        <w:jc w:val="both"/>
      </w:pPr>
    </w:p>
    <w:p w14:paraId="0C5B615A" w14:textId="77777777" w:rsidR="00EA6363" w:rsidRPr="008C53C1" w:rsidRDefault="00EA6363" w:rsidP="00683E46">
      <w:pPr>
        <w:tabs>
          <w:tab w:val="left" w:pos="1080"/>
        </w:tabs>
        <w:autoSpaceDE w:val="0"/>
        <w:autoSpaceDN w:val="0"/>
        <w:adjustRightInd w:val="0"/>
        <w:contextualSpacing/>
        <w:jc w:val="both"/>
      </w:pPr>
    </w:p>
    <w:p w14:paraId="792F1AA2" w14:textId="77777777" w:rsidR="00973823" w:rsidRPr="008C53C1" w:rsidRDefault="00973823" w:rsidP="00683E46">
      <w:pPr>
        <w:tabs>
          <w:tab w:val="left" w:pos="1080"/>
        </w:tabs>
        <w:autoSpaceDE w:val="0"/>
        <w:autoSpaceDN w:val="0"/>
        <w:adjustRightInd w:val="0"/>
        <w:contextualSpacing/>
        <w:jc w:val="both"/>
      </w:pPr>
    </w:p>
    <w:p w14:paraId="1A499DFC" w14:textId="77777777" w:rsidR="00973823" w:rsidRPr="008C53C1" w:rsidRDefault="00973823" w:rsidP="00683E46">
      <w:pPr>
        <w:tabs>
          <w:tab w:val="left" w:pos="1080"/>
        </w:tabs>
        <w:autoSpaceDE w:val="0"/>
        <w:autoSpaceDN w:val="0"/>
        <w:adjustRightInd w:val="0"/>
        <w:contextualSpacing/>
        <w:jc w:val="both"/>
      </w:pPr>
    </w:p>
    <w:p w14:paraId="5E7E3C41" w14:textId="77777777" w:rsidR="00EC2174" w:rsidRPr="008C53C1" w:rsidRDefault="00EC2174" w:rsidP="00683E46">
      <w:pPr>
        <w:tabs>
          <w:tab w:val="left" w:pos="1080"/>
        </w:tabs>
        <w:autoSpaceDE w:val="0"/>
        <w:autoSpaceDN w:val="0"/>
        <w:adjustRightInd w:val="0"/>
        <w:contextualSpacing/>
        <w:jc w:val="both"/>
      </w:pPr>
    </w:p>
    <w:p w14:paraId="340757B3" w14:textId="77777777" w:rsidR="000B3CB5" w:rsidRPr="008C53C1" w:rsidRDefault="000B3CB5" w:rsidP="00683E46">
      <w:pPr>
        <w:tabs>
          <w:tab w:val="left" w:pos="1080"/>
        </w:tabs>
        <w:autoSpaceDE w:val="0"/>
        <w:autoSpaceDN w:val="0"/>
        <w:adjustRightInd w:val="0"/>
        <w:contextualSpacing/>
        <w:jc w:val="both"/>
      </w:pPr>
    </w:p>
    <w:p w14:paraId="18BC4AB7" w14:textId="77777777" w:rsidR="000B3CB5" w:rsidRPr="008C53C1" w:rsidRDefault="000B3CB5" w:rsidP="00683E46">
      <w:pPr>
        <w:tabs>
          <w:tab w:val="left" w:pos="1080"/>
        </w:tabs>
        <w:autoSpaceDE w:val="0"/>
        <w:autoSpaceDN w:val="0"/>
        <w:adjustRightInd w:val="0"/>
        <w:contextualSpacing/>
        <w:jc w:val="both"/>
      </w:pPr>
    </w:p>
    <w:p w14:paraId="0A8B1C69" w14:textId="77777777" w:rsidR="000B3CB5" w:rsidRPr="008C53C1" w:rsidRDefault="000B3CB5" w:rsidP="00683E46">
      <w:pPr>
        <w:tabs>
          <w:tab w:val="left" w:pos="1080"/>
        </w:tabs>
        <w:autoSpaceDE w:val="0"/>
        <w:autoSpaceDN w:val="0"/>
        <w:adjustRightInd w:val="0"/>
        <w:contextualSpacing/>
        <w:jc w:val="both"/>
      </w:pPr>
    </w:p>
    <w:p w14:paraId="03F828E4" w14:textId="77777777" w:rsidR="00EC2174" w:rsidRPr="008C53C1" w:rsidRDefault="00EC2174" w:rsidP="00683E46">
      <w:pPr>
        <w:tabs>
          <w:tab w:val="left" w:pos="1080"/>
        </w:tabs>
        <w:autoSpaceDE w:val="0"/>
        <w:autoSpaceDN w:val="0"/>
        <w:adjustRightInd w:val="0"/>
        <w:contextualSpacing/>
        <w:jc w:val="both"/>
      </w:pPr>
    </w:p>
    <w:p w14:paraId="2AC57CB0" w14:textId="77777777" w:rsidR="00EC2174" w:rsidRPr="008C53C1" w:rsidRDefault="00EC2174" w:rsidP="00683E46">
      <w:pPr>
        <w:tabs>
          <w:tab w:val="left" w:pos="1080"/>
        </w:tabs>
        <w:autoSpaceDE w:val="0"/>
        <w:autoSpaceDN w:val="0"/>
        <w:adjustRightInd w:val="0"/>
        <w:contextualSpacing/>
        <w:jc w:val="both"/>
      </w:pPr>
    </w:p>
    <w:p w14:paraId="3D404BC9" w14:textId="58B36F57" w:rsidR="00973823" w:rsidRPr="008C53C1" w:rsidRDefault="00973823" w:rsidP="00683E46">
      <w:pPr>
        <w:tabs>
          <w:tab w:val="left" w:pos="1080"/>
        </w:tabs>
        <w:autoSpaceDE w:val="0"/>
        <w:autoSpaceDN w:val="0"/>
        <w:adjustRightInd w:val="0"/>
        <w:contextualSpacing/>
        <w:jc w:val="both"/>
      </w:pPr>
    </w:p>
    <w:p w14:paraId="256B0341" w14:textId="77777777" w:rsidR="00EA6363" w:rsidRPr="008C53C1" w:rsidRDefault="00EA6363" w:rsidP="00EA6363">
      <w:pPr>
        <w:pStyle w:val="ConsPlusNormal"/>
        <w:ind w:left="4962"/>
        <w:outlineLvl w:val="1"/>
        <w:rPr>
          <w:rFonts w:ascii="Times New Roman" w:hAnsi="Times New Roman" w:cs="Times New Roman"/>
          <w:sz w:val="28"/>
          <w:szCs w:val="28"/>
        </w:rPr>
      </w:pPr>
      <w:r w:rsidRPr="008C53C1">
        <w:rPr>
          <w:rFonts w:ascii="Times New Roman" w:hAnsi="Times New Roman" w:cs="Times New Roman"/>
          <w:sz w:val="28"/>
          <w:szCs w:val="28"/>
        </w:rPr>
        <w:lastRenderedPageBreak/>
        <w:t>Приложение 7</w:t>
      </w:r>
    </w:p>
    <w:p w14:paraId="14B0645F" w14:textId="77777777" w:rsidR="00EA6363" w:rsidRPr="008C53C1" w:rsidRDefault="00EA6363" w:rsidP="00EA6363">
      <w:pPr>
        <w:pStyle w:val="ConsPlusTitle"/>
        <w:ind w:left="4962"/>
        <w:rPr>
          <w:rFonts w:ascii="Times New Roman" w:hAnsi="Times New Roman" w:cs="Times New Roman"/>
          <w:b w:val="0"/>
          <w:sz w:val="28"/>
          <w:szCs w:val="28"/>
        </w:rPr>
      </w:pPr>
      <w:r w:rsidRPr="008C53C1">
        <w:rPr>
          <w:rFonts w:ascii="Times New Roman" w:hAnsi="Times New Roman" w:cs="Times New Roman"/>
          <w:b w:val="0"/>
          <w:sz w:val="28"/>
          <w:szCs w:val="28"/>
        </w:rPr>
        <w:t xml:space="preserve">к порядку предоставления грантов </w:t>
      </w:r>
    </w:p>
    <w:p w14:paraId="589D41D2" w14:textId="77777777" w:rsidR="00EA6363" w:rsidRPr="008C53C1" w:rsidRDefault="00EA6363" w:rsidP="00EA6363">
      <w:pPr>
        <w:pStyle w:val="ConsPlusTitle"/>
        <w:ind w:left="4962"/>
        <w:rPr>
          <w:rFonts w:ascii="Times New Roman" w:hAnsi="Times New Roman" w:cs="Times New Roman"/>
          <w:b w:val="0"/>
          <w:sz w:val="28"/>
          <w:szCs w:val="28"/>
        </w:rPr>
      </w:pPr>
      <w:r w:rsidRPr="008C53C1">
        <w:rPr>
          <w:rFonts w:ascii="Times New Roman" w:hAnsi="Times New Roman" w:cs="Times New Roman"/>
          <w:b w:val="0"/>
          <w:sz w:val="28"/>
          <w:szCs w:val="28"/>
        </w:rPr>
        <w:t xml:space="preserve">в форме субсидий профессиональным образовательным организациям </w:t>
      </w:r>
    </w:p>
    <w:p w14:paraId="0DE6A6CA" w14:textId="77777777" w:rsidR="00EA6363" w:rsidRPr="008C53C1" w:rsidRDefault="00EA6363" w:rsidP="00EA6363">
      <w:pPr>
        <w:pStyle w:val="ConsPlusTitle"/>
        <w:ind w:left="4962"/>
        <w:rPr>
          <w:rFonts w:ascii="Times New Roman" w:hAnsi="Times New Roman" w:cs="Times New Roman"/>
          <w:b w:val="0"/>
          <w:sz w:val="28"/>
          <w:szCs w:val="28"/>
        </w:rPr>
      </w:pPr>
      <w:r w:rsidRPr="008C53C1">
        <w:rPr>
          <w:rFonts w:ascii="Times New Roman" w:hAnsi="Times New Roman" w:cs="Times New Roman"/>
          <w:b w:val="0"/>
          <w:sz w:val="28"/>
          <w:szCs w:val="28"/>
        </w:rPr>
        <w:t xml:space="preserve">и образовательным организациям высшего образования, являющимся некоммерческими организациями, </w:t>
      </w:r>
    </w:p>
    <w:p w14:paraId="1BC74E8F" w14:textId="77777777" w:rsidR="00EA6363" w:rsidRPr="008C53C1" w:rsidRDefault="00EA6363" w:rsidP="00EA6363">
      <w:pPr>
        <w:pStyle w:val="ConsPlusTitle"/>
        <w:ind w:left="4962"/>
        <w:rPr>
          <w:rFonts w:ascii="Times New Roman" w:hAnsi="Times New Roman" w:cs="Times New Roman"/>
          <w:b w:val="0"/>
          <w:sz w:val="28"/>
          <w:szCs w:val="28"/>
        </w:rPr>
      </w:pPr>
      <w:r w:rsidRPr="008C53C1">
        <w:rPr>
          <w:rFonts w:ascii="Times New Roman" w:hAnsi="Times New Roman" w:cs="Times New Roman"/>
          <w:b w:val="0"/>
          <w:sz w:val="28"/>
          <w:szCs w:val="28"/>
        </w:rPr>
        <w:t xml:space="preserve">по результатам проведения конкурса на лучший молодежный проект </w:t>
      </w:r>
    </w:p>
    <w:p w14:paraId="485C7EB3" w14:textId="77777777" w:rsidR="00EA6363" w:rsidRPr="008C53C1" w:rsidRDefault="00EA6363" w:rsidP="00EA6363">
      <w:pPr>
        <w:pStyle w:val="ConsPlusTitle"/>
        <w:ind w:left="4962"/>
        <w:rPr>
          <w:rFonts w:ascii="Times New Roman" w:hAnsi="Times New Roman" w:cs="Times New Roman"/>
          <w:b w:val="0"/>
          <w:sz w:val="28"/>
          <w:szCs w:val="28"/>
        </w:rPr>
      </w:pPr>
      <w:r w:rsidRPr="008C53C1">
        <w:rPr>
          <w:rFonts w:ascii="Times New Roman" w:hAnsi="Times New Roman" w:cs="Times New Roman"/>
          <w:b w:val="0"/>
          <w:sz w:val="28"/>
          <w:szCs w:val="28"/>
        </w:rPr>
        <w:t xml:space="preserve">по профилактике экстремизма </w:t>
      </w:r>
    </w:p>
    <w:p w14:paraId="031BF470" w14:textId="77777777" w:rsidR="00EA6363" w:rsidRPr="008C53C1" w:rsidRDefault="00EA6363" w:rsidP="00EA6363">
      <w:pPr>
        <w:pStyle w:val="ConsPlusTitle"/>
        <w:ind w:left="4962"/>
        <w:rPr>
          <w:rFonts w:ascii="Times New Roman" w:hAnsi="Times New Roman" w:cs="Times New Roman"/>
          <w:b w:val="0"/>
          <w:sz w:val="28"/>
          <w:szCs w:val="28"/>
        </w:rPr>
      </w:pPr>
      <w:r w:rsidRPr="008C53C1">
        <w:rPr>
          <w:rFonts w:ascii="Times New Roman" w:hAnsi="Times New Roman" w:cs="Times New Roman"/>
          <w:b w:val="0"/>
          <w:sz w:val="28"/>
          <w:szCs w:val="28"/>
        </w:rPr>
        <w:t>в студенческой среде, адаптации мигрантов из числа студенческой молодежи</w:t>
      </w:r>
    </w:p>
    <w:p w14:paraId="61319B8A" w14:textId="77777777" w:rsidR="00EA6363" w:rsidRPr="008C53C1" w:rsidRDefault="00EA6363" w:rsidP="00EA6363">
      <w:pPr>
        <w:pStyle w:val="ConsPlusTitle"/>
        <w:rPr>
          <w:rFonts w:ascii="Times New Roman" w:hAnsi="Times New Roman" w:cs="Times New Roman"/>
          <w:b w:val="0"/>
          <w:sz w:val="28"/>
          <w:szCs w:val="28"/>
        </w:rPr>
      </w:pPr>
    </w:p>
    <w:p w14:paraId="31A560F4" w14:textId="77777777" w:rsidR="00EA6363" w:rsidRPr="008C53C1" w:rsidRDefault="00EA6363" w:rsidP="00EA6363">
      <w:pPr>
        <w:pStyle w:val="ConsPlusTitle"/>
        <w:rPr>
          <w:rFonts w:ascii="Times New Roman" w:hAnsi="Times New Roman" w:cs="Times New Roman"/>
          <w:b w:val="0"/>
          <w:sz w:val="28"/>
          <w:szCs w:val="28"/>
        </w:rPr>
      </w:pPr>
    </w:p>
    <w:p w14:paraId="70DF735C" w14:textId="77777777" w:rsidR="0090350C" w:rsidRPr="008C53C1" w:rsidRDefault="0090350C" w:rsidP="00EA6363">
      <w:pPr>
        <w:pStyle w:val="ConsPlusTitle"/>
        <w:jc w:val="center"/>
        <w:rPr>
          <w:rFonts w:ascii="Times New Roman" w:hAnsi="Times New Roman" w:cs="Times New Roman"/>
          <w:b w:val="0"/>
          <w:sz w:val="28"/>
          <w:szCs w:val="28"/>
        </w:rPr>
      </w:pPr>
    </w:p>
    <w:p w14:paraId="34F526AC" w14:textId="77777777" w:rsidR="00EA6363" w:rsidRPr="008C53C1" w:rsidRDefault="00EA6363" w:rsidP="00EA6363">
      <w:pPr>
        <w:pStyle w:val="ConsPlusTitle"/>
        <w:jc w:val="center"/>
        <w:rPr>
          <w:rFonts w:ascii="Times New Roman" w:hAnsi="Times New Roman" w:cs="Times New Roman"/>
          <w:b w:val="0"/>
          <w:sz w:val="28"/>
          <w:szCs w:val="28"/>
        </w:rPr>
      </w:pPr>
      <w:r w:rsidRPr="008C53C1">
        <w:rPr>
          <w:rFonts w:ascii="Times New Roman" w:hAnsi="Times New Roman" w:cs="Times New Roman"/>
          <w:b w:val="0"/>
          <w:sz w:val="28"/>
          <w:szCs w:val="28"/>
        </w:rPr>
        <w:t>Итоговая ведомость</w:t>
      </w:r>
    </w:p>
    <w:p w14:paraId="3A413BF6" w14:textId="77777777" w:rsidR="00EA6363" w:rsidRPr="008C53C1" w:rsidRDefault="00EA6363" w:rsidP="00EA6363">
      <w:pPr>
        <w:pStyle w:val="ConsPlusTitle"/>
        <w:jc w:val="center"/>
        <w:rPr>
          <w:rFonts w:ascii="Times New Roman" w:hAnsi="Times New Roman" w:cs="Times New Roman"/>
          <w:b w:val="0"/>
          <w:sz w:val="28"/>
          <w:szCs w:val="28"/>
        </w:rPr>
      </w:pPr>
    </w:p>
    <w:p w14:paraId="0CA469D5" w14:textId="77777777" w:rsidR="00EA6363" w:rsidRPr="008C53C1" w:rsidRDefault="00EA6363" w:rsidP="00EA6363">
      <w:pPr>
        <w:pStyle w:val="ConsPlusTitle"/>
        <w:jc w:val="center"/>
        <w:rPr>
          <w:rFonts w:ascii="Times New Roman" w:hAnsi="Times New Roman" w:cs="Times New Roman"/>
          <w:b w:val="0"/>
          <w:sz w:val="28"/>
          <w:szCs w:val="28"/>
        </w:rPr>
      </w:pPr>
      <w:r w:rsidRPr="008C53C1">
        <w:rPr>
          <w:rFonts w:ascii="Times New Roman" w:hAnsi="Times New Roman" w:cs="Times New Roman"/>
          <w:b w:val="0"/>
          <w:sz w:val="28"/>
          <w:szCs w:val="28"/>
        </w:rPr>
        <w:t>к проекту____________________________________________________</w:t>
      </w:r>
    </w:p>
    <w:p w14:paraId="7804A028" w14:textId="77777777" w:rsidR="00EA6363" w:rsidRPr="008C53C1" w:rsidRDefault="00EA6363" w:rsidP="00EA6363">
      <w:pPr>
        <w:pStyle w:val="ConsPlusTitle"/>
        <w:jc w:val="center"/>
        <w:rPr>
          <w:rFonts w:ascii="Times New Roman" w:hAnsi="Times New Roman" w:cs="Times New Roman"/>
          <w:b w:val="0"/>
          <w:sz w:val="28"/>
          <w:szCs w:val="28"/>
        </w:rPr>
      </w:pPr>
      <w:r w:rsidRPr="008C53C1">
        <w:rPr>
          <w:rFonts w:ascii="Times New Roman" w:hAnsi="Times New Roman" w:cs="Times New Roman"/>
          <w:b w:val="0"/>
          <w:sz w:val="28"/>
          <w:szCs w:val="28"/>
        </w:rPr>
        <w:t xml:space="preserve">   (наименование проекта)</w:t>
      </w:r>
    </w:p>
    <w:p w14:paraId="33D28B4B" w14:textId="77777777" w:rsidR="00EA6363" w:rsidRPr="008C53C1" w:rsidRDefault="00EA6363" w:rsidP="00683E46">
      <w:pPr>
        <w:tabs>
          <w:tab w:val="left" w:pos="1080"/>
        </w:tabs>
        <w:autoSpaceDE w:val="0"/>
        <w:autoSpaceDN w:val="0"/>
        <w:adjustRightInd w:val="0"/>
        <w:contextualSpacing/>
        <w:jc w:val="both"/>
      </w:pPr>
    </w:p>
    <w:tbl>
      <w:tblPr>
        <w:tblStyle w:val="a6"/>
        <w:tblW w:w="0" w:type="auto"/>
        <w:tblLayout w:type="fixed"/>
        <w:tblLook w:val="04A0" w:firstRow="1" w:lastRow="0" w:firstColumn="1" w:lastColumn="0" w:noHBand="0" w:noVBand="1"/>
      </w:tblPr>
      <w:tblGrid>
        <w:gridCol w:w="594"/>
        <w:gridCol w:w="3937"/>
        <w:gridCol w:w="709"/>
        <w:gridCol w:w="709"/>
        <w:gridCol w:w="709"/>
        <w:gridCol w:w="708"/>
        <w:gridCol w:w="734"/>
        <w:gridCol w:w="1528"/>
      </w:tblGrid>
      <w:tr w:rsidR="008C53C1" w:rsidRPr="008C53C1" w14:paraId="5F6AF221" w14:textId="77777777" w:rsidTr="0090350C">
        <w:trPr>
          <w:trHeight w:val="1592"/>
        </w:trPr>
        <w:tc>
          <w:tcPr>
            <w:tcW w:w="594" w:type="dxa"/>
          </w:tcPr>
          <w:p w14:paraId="119BD581" w14:textId="77777777" w:rsidR="009952E6" w:rsidRPr="008C53C1" w:rsidRDefault="009952E6" w:rsidP="00683E46">
            <w:pPr>
              <w:tabs>
                <w:tab w:val="left" w:pos="1080"/>
              </w:tabs>
              <w:autoSpaceDE w:val="0"/>
              <w:autoSpaceDN w:val="0"/>
              <w:adjustRightInd w:val="0"/>
              <w:contextualSpacing/>
              <w:jc w:val="both"/>
            </w:pPr>
            <w:r w:rsidRPr="008C53C1">
              <w:t>№ п/п</w:t>
            </w:r>
          </w:p>
        </w:tc>
        <w:tc>
          <w:tcPr>
            <w:tcW w:w="3937" w:type="dxa"/>
          </w:tcPr>
          <w:p w14:paraId="6A5330A4" w14:textId="77777777" w:rsidR="009952E6" w:rsidRPr="008C53C1" w:rsidRDefault="009952E6" w:rsidP="0090350C">
            <w:pPr>
              <w:tabs>
                <w:tab w:val="left" w:pos="1080"/>
              </w:tabs>
              <w:autoSpaceDE w:val="0"/>
              <w:autoSpaceDN w:val="0"/>
              <w:adjustRightInd w:val="0"/>
              <w:contextualSpacing/>
              <w:jc w:val="center"/>
            </w:pPr>
            <w:r w:rsidRPr="008C53C1">
              <w:t>Наименование критерия</w:t>
            </w:r>
            <w:r w:rsidR="00B3192F" w:rsidRPr="008C53C1">
              <w:t xml:space="preserve"> оценки заявок на участие в конкурсе</w:t>
            </w:r>
          </w:p>
        </w:tc>
        <w:tc>
          <w:tcPr>
            <w:tcW w:w="3569" w:type="dxa"/>
            <w:gridSpan w:val="5"/>
          </w:tcPr>
          <w:p w14:paraId="5419171B" w14:textId="77777777" w:rsidR="009952E6" w:rsidRPr="008C53C1" w:rsidRDefault="009952E6" w:rsidP="00867837">
            <w:pPr>
              <w:tabs>
                <w:tab w:val="left" w:pos="1080"/>
              </w:tabs>
              <w:autoSpaceDE w:val="0"/>
              <w:autoSpaceDN w:val="0"/>
              <w:adjustRightInd w:val="0"/>
              <w:contextualSpacing/>
              <w:jc w:val="center"/>
            </w:pPr>
            <w:r w:rsidRPr="008C53C1">
              <w:t>Оценка</w:t>
            </w:r>
            <w:r w:rsidR="00867837" w:rsidRPr="008C53C1">
              <w:t xml:space="preserve"> заявки в баллах,</w:t>
            </w:r>
            <w:r w:rsidRPr="008C53C1">
              <w:t xml:space="preserve"> член</w:t>
            </w:r>
            <w:r w:rsidR="00867837" w:rsidRPr="008C53C1">
              <w:t>ами</w:t>
            </w:r>
            <w:r w:rsidRPr="008C53C1">
              <w:t xml:space="preserve"> экспертной группы</w:t>
            </w:r>
          </w:p>
        </w:tc>
        <w:tc>
          <w:tcPr>
            <w:tcW w:w="1528" w:type="dxa"/>
          </w:tcPr>
          <w:p w14:paraId="1EC29A55" w14:textId="7F8B4E81" w:rsidR="009952E6" w:rsidRPr="008C53C1" w:rsidRDefault="009952E6" w:rsidP="00DD1592">
            <w:pPr>
              <w:tabs>
                <w:tab w:val="left" w:pos="1080"/>
              </w:tabs>
              <w:autoSpaceDE w:val="0"/>
              <w:autoSpaceDN w:val="0"/>
              <w:adjustRightInd w:val="0"/>
              <w:contextualSpacing/>
              <w:jc w:val="both"/>
            </w:pPr>
            <w:r w:rsidRPr="008C53C1">
              <w:t xml:space="preserve">Средний балл по критерию </w:t>
            </w:r>
          </w:p>
        </w:tc>
      </w:tr>
      <w:tr w:rsidR="008C53C1" w:rsidRPr="008C53C1" w14:paraId="2FCA63F0" w14:textId="77777777" w:rsidTr="009952E6">
        <w:tc>
          <w:tcPr>
            <w:tcW w:w="594" w:type="dxa"/>
          </w:tcPr>
          <w:p w14:paraId="56B20A0C" w14:textId="77777777" w:rsidR="009952E6" w:rsidRPr="008C53C1" w:rsidRDefault="009952E6" w:rsidP="009952E6">
            <w:pPr>
              <w:tabs>
                <w:tab w:val="left" w:pos="1080"/>
              </w:tabs>
              <w:autoSpaceDE w:val="0"/>
              <w:autoSpaceDN w:val="0"/>
              <w:adjustRightInd w:val="0"/>
              <w:contextualSpacing/>
              <w:jc w:val="both"/>
            </w:pPr>
            <w:r w:rsidRPr="008C53C1">
              <w:t>1</w:t>
            </w:r>
          </w:p>
        </w:tc>
        <w:tc>
          <w:tcPr>
            <w:tcW w:w="3937" w:type="dxa"/>
          </w:tcPr>
          <w:p w14:paraId="139CD67B" w14:textId="77777777" w:rsidR="009952E6" w:rsidRPr="008C53C1" w:rsidRDefault="009952E6" w:rsidP="009952E6">
            <w:pPr>
              <w:tabs>
                <w:tab w:val="left" w:pos="1080"/>
              </w:tabs>
              <w:autoSpaceDE w:val="0"/>
              <w:autoSpaceDN w:val="0"/>
              <w:adjustRightInd w:val="0"/>
              <w:contextualSpacing/>
            </w:pPr>
            <w:r w:rsidRPr="008C53C1">
              <w:t>Соответствие заявленного проекта направлениям, указанным в пункте 4 раздела I порядка предоставления грантов в форме субсидий</w:t>
            </w:r>
          </w:p>
        </w:tc>
        <w:tc>
          <w:tcPr>
            <w:tcW w:w="709" w:type="dxa"/>
          </w:tcPr>
          <w:p w14:paraId="37EFA3E3" w14:textId="77777777" w:rsidR="009952E6" w:rsidRPr="008C53C1" w:rsidRDefault="009952E6" w:rsidP="009952E6">
            <w:pPr>
              <w:tabs>
                <w:tab w:val="left" w:pos="1080"/>
              </w:tabs>
              <w:autoSpaceDE w:val="0"/>
              <w:autoSpaceDN w:val="0"/>
              <w:adjustRightInd w:val="0"/>
              <w:contextualSpacing/>
              <w:jc w:val="both"/>
            </w:pPr>
          </w:p>
        </w:tc>
        <w:tc>
          <w:tcPr>
            <w:tcW w:w="709" w:type="dxa"/>
          </w:tcPr>
          <w:p w14:paraId="41C6AC2A" w14:textId="77777777" w:rsidR="009952E6" w:rsidRPr="008C53C1" w:rsidRDefault="009952E6" w:rsidP="009952E6">
            <w:pPr>
              <w:tabs>
                <w:tab w:val="left" w:pos="1080"/>
              </w:tabs>
              <w:autoSpaceDE w:val="0"/>
              <w:autoSpaceDN w:val="0"/>
              <w:adjustRightInd w:val="0"/>
              <w:contextualSpacing/>
              <w:jc w:val="both"/>
            </w:pPr>
          </w:p>
        </w:tc>
        <w:tc>
          <w:tcPr>
            <w:tcW w:w="709" w:type="dxa"/>
          </w:tcPr>
          <w:p w14:paraId="2DC44586" w14:textId="77777777" w:rsidR="009952E6" w:rsidRPr="008C53C1" w:rsidRDefault="009952E6" w:rsidP="009952E6">
            <w:pPr>
              <w:tabs>
                <w:tab w:val="left" w:pos="1080"/>
              </w:tabs>
              <w:autoSpaceDE w:val="0"/>
              <w:autoSpaceDN w:val="0"/>
              <w:adjustRightInd w:val="0"/>
              <w:contextualSpacing/>
              <w:jc w:val="both"/>
            </w:pPr>
          </w:p>
        </w:tc>
        <w:tc>
          <w:tcPr>
            <w:tcW w:w="708" w:type="dxa"/>
          </w:tcPr>
          <w:p w14:paraId="4FFCBC07" w14:textId="77777777" w:rsidR="009952E6" w:rsidRPr="008C53C1" w:rsidRDefault="009952E6" w:rsidP="009952E6">
            <w:pPr>
              <w:tabs>
                <w:tab w:val="left" w:pos="1080"/>
              </w:tabs>
              <w:autoSpaceDE w:val="0"/>
              <w:autoSpaceDN w:val="0"/>
              <w:adjustRightInd w:val="0"/>
              <w:contextualSpacing/>
              <w:jc w:val="both"/>
            </w:pPr>
          </w:p>
        </w:tc>
        <w:tc>
          <w:tcPr>
            <w:tcW w:w="734" w:type="dxa"/>
          </w:tcPr>
          <w:p w14:paraId="1728B4D0" w14:textId="77777777" w:rsidR="009952E6" w:rsidRPr="008C53C1" w:rsidRDefault="009952E6" w:rsidP="009952E6">
            <w:pPr>
              <w:tabs>
                <w:tab w:val="left" w:pos="1080"/>
              </w:tabs>
              <w:autoSpaceDE w:val="0"/>
              <w:autoSpaceDN w:val="0"/>
              <w:adjustRightInd w:val="0"/>
              <w:contextualSpacing/>
              <w:jc w:val="both"/>
            </w:pPr>
          </w:p>
        </w:tc>
        <w:tc>
          <w:tcPr>
            <w:tcW w:w="1528" w:type="dxa"/>
          </w:tcPr>
          <w:p w14:paraId="34959D4B" w14:textId="77777777" w:rsidR="009952E6" w:rsidRPr="008C53C1" w:rsidRDefault="009952E6" w:rsidP="009952E6">
            <w:pPr>
              <w:tabs>
                <w:tab w:val="left" w:pos="1080"/>
              </w:tabs>
              <w:autoSpaceDE w:val="0"/>
              <w:autoSpaceDN w:val="0"/>
              <w:adjustRightInd w:val="0"/>
              <w:contextualSpacing/>
              <w:jc w:val="both"/>
            </w:pPr>
          </w:p>
        </w:tc>
      </w:tr>
      <w:tr w:rsidR="008C53C1" w:rsidRPr="008C53C1" w14:paraId="0144C6C7" w14:textId="77777777" w:rsidTr="009952E6">
        <w:tc>
          <w:tcPr>
            <w:tcW w:w="594" w:type="dxa"/>
          </w:tcPr>
          <w:p w14:paraId="7144751B" w14:textId="77777777" w:rsidR="009952E6" w:rsidRPr="008C53C1" w:rsidRDefault="009952E6" w:rsidP="009952E6">
            <w:pPr>
              <w:tabs>
                <w:tab w:val="left" w:pos="1080"/>
              </w:tabs>
              <w:autoSpaceDE w:val="0"/>
              <w:autoSpaceDN w:val="0"/>
              <w:adjustRightInd w:val="0"/>
              <w:contextualSpacing/>
              <w:jc w:val="both"/>
            </w:pPr>
            <w:r w:rsidRPr="008C53C1">
              <w:t>2</w:t>
            </w:r>
          </w:p>
        </w:tc>
        <w:tc>
          <w:tcPr>
            <w:tcW w:w="3937" w:type="dxa"/>
          </w:tcPr>
          <w:p w14:paraId="6A151953" w14:textId="77777777" w:rsidR="009952E6" w:rsidRPr="008C53C1" w:rsidRDefault="009952E6" w:rsidP="009952E6">
            <w:pPr>
              <w:tabs>
                <w:tab w:val="left" w:pos="1080"/>
              </w:tabs>
              <w:autoSpaceDE w:val="0"/>
              <w:autoSpaceDN w:val="0"/>
              <w:adjustRightInd w:val="0"/>
              <w:contextualSpacing/>
            </w:pPr>
            <w:r w:rsidRPr="008C53C1">
              <w:t>Наличие имеющихся материально-технических, информационных и иных ресурсов, наличие собственных квалифицированных кадров, способность привлечь специалистов для реализации проекта, наличие опыта успешной реализации проектов</w:t>
            </w:r>
          </w:p>
        </w:tc>
        <w:tc>
          <w:tcPr>
            <w:tcW w:w="709" w:type="dxa"/>
          </w:tcPr>
          <w:p w14:paraId="7BD58BA2" w14:textId="77777777" w:rsidR="009952E6" w:rsidRPr="008C53C1" w:rsidRDefault="009952E6" w:rsidP="009952E6">
            <w:pPr>
              <w:tabs>
                <w:tab w:val="left" w:pos="1080"/>
              </w:tabs>
              <w:autoSpaceDE w:val="0"/>
              <w:autoSpaceDN w:val="0"/>
              <w:adjustRightInd w:val="0"/>
              <w:contextualSpacing/>
              <w:jc w:val="both"/>
            </w:pPr>
          </w:p>
        </w:tc>
        <w:tc>
          <w:tcPr>
            <w:tcW w:w="709" w:type="dxa"/>
          </w:tcPr>
          <w:p w14:paraId="4357A966" w14:textId="77777777" w:rsidR="009952E6" w:rsidRPr="008C53C1" w:rsidRDefault="009952E6" w:rsidP="009952E6">
            <w:pPr>
              <w:tabs>
                <w:tab w:val="left" w:pos="1080"/>
              </w:tabs>
              <w:autoSpaceDE w:val="0"/>
              <w:autoSpaceDN w:val="0"/>
              <w:adjustRightInd w:val="0"/>
              <w:contextualSpacing/>
              <w:jc w:val="both"/>
            </w:pPr>
          </w:p>
        </w:tc>
        <w:tc>
          <w:tcPr>
            <w:tcW w:w="709" w:type="dxa"/>
          </w:tcPr>
          <w:p w14:paraId="44690661" w14:textId="77777777" w:rsidR="009952E6" w:rsidRPr="008C53C1" w:rsidRDefault="009952E6" w:rsidP="009952E6">
            <w:pPr>
              <w:tabs>
                <w:tab w:val="left" w:pos="1080"/>
              </w:tabs>
              <w:autoSpaceDE w:val="0"/>
              <w:autoSpaceDN w:val="0"/>
              <w:adjustRightInd w:val="0"/>
              <w:contextualSpacing/>
              <w:jc w:val="both"/>
            </w:pPr>
          </w:p>
        </w:tc>
        <w:tc>
          <w:tcPr>
            <w:tcW w:w="708" w:type="dxa"/>
          </w:tcPr>
          <w:p w14:paraId="74539910" w14:textId="77777777" w:rsidR="009952E6" w:rsidRPr="008C53C1" w:rsidRDefault="009952E6" w:rsidP="009952E6">
            <w:pPr>
              <w:tabs>
                <w:tab w:val="left" w:pos="1080"/>
              </w:tabs>
              <w:autoSpaceDE w:val="0"/>
              <w:autoSpaceDN w:val="0"/>
              <w:adjustRightInd w:val="0"/>
              <w:contextualSpacing/>
              <w:jc w:val="both"/>
            </w:pPr>
          </w:p>
        </w:tc>
        <w:tc>
          <w:tcPr>
            <w:tcW w:w="734" w:type="dxa"/>
          </w:tcPr>
          <w:p w14:paraId="5A7E0CF2" w14:textId="77777777" w:rsidR="009952E6" w:rsidRPr="008C53C1" w:rsidRDefault="009952E6" w:rsidP="009952E6">
            <w:pPr>
              <w:tabs>
                <w:tab w:val="left" w:pos="1080"/>
              </w:tabs>
              <w:autoSpaceDE w:val="0"/>
              <w:autoSpaceDN w:val="0"/>
              <w:adjustRightInd w:val="0"/>
              <w:contextualSpacing/>
              <w:jc w:val="both"/>
            </w:pPr>
          </w:p>
        </w:tc>
        <w:tc>
          <w:tcPr>
            <w:tcW w:w="1528" w:type="dxa"/>
          </w:tcPr>
          <w:p w14:paraId="60FA6563" w14:textId="77777777" w:rsidR="009952E6" w:rsidRPr="008C53C1" w:rsidRDefault="009952E6" w:rsidP="009952E6">
            <w:pPr>
              <w:tabs>
                <w:tab w:val="left" w:pos="1080"/>
              </w:tabs>
              <w:autoSpaceDE w:val="0"/>
              <w:autoSpaceDN w:val="0"/>
              <w:adjustRightInd w:val="0"/>
              <w:contextualSpacing/>
              <w:jc w:val="both"/>
            </w:pPr>
          </w:p>
        </w:tc>
      </w:tr>
      <w:tr w:rsidR="008C53C1" w:rsidRPr="008C53C1" w14:paraId="3EC12DC6" w14:textId="77777777" w:rsidTr="009952E6">
        <w:tc>
          <w:tcPr>
            <w:tcW w:w="594" w:type="dxa"/>
          </w:tcPr>
          <w:p w14:paraId="0B778152" w14:textId="77777777" w:rsidR="009952E6" w:rsidRPr="008C53C1" w:rsidRDefault="009952E6" w:rsidP="009952E6">
            <w:pPr>
              <w:tabs>
                <w:tab w:val="left" w:pos="1080"/>
              </w:tabs>
              <w:autoSpaceDE w:val="0"/>
              <w:autoSpaceDN w:val="0"/>
              <w:adjustRightInd w:val="0"/>
              <w:contextualSpacing/>
              <w:jc w:val="both"/>
            </w:pPr>
            <w:r w:rsidRPr="008C53C1">
              <w:t>3</w:t>
            </w:r>
          </w:p>
        </w:tc>
        <w:tc>
          <w:tcPr>
            <w:tcW w:w="3937" w:type="dxa"/>
          </w:tcPr>
          <w:p w14:paraId="4F41862E" w14:textId="77777777" w:rsidR="009952E6" w:rsidRPr="008C53C1" w:rsidRDefault="009952E6" w:rsidP="009952E6">
            <w:pPr>
              <w:tabs>
                <w:tab w:val="left" w:pos="1080"/>
              </w:tabs>
              <w:autoSpaceDE w:val="0"/>
              <w:autoSpaceDN w:val="0"/>
              <w:adjustRightInd w:val="0"/>
              <w:contextualSpacing/>
            </w:pPr>
            <w:r w:rsidRPr="008C53C1">
              <w:t>Обоснованность планируемых расходов на реализацию проекта</w:t>
            </w:r>
          </w:p>
        </w:tc>
        <w:tc>
          <w:tcPr>
            <w:tcW w:w="709" w:type="dxa"/>
          </w:tcPr>
          <w:p w14:paraId="1AC5CDBE" w14:textId="77777777" w:rsidR="009952E6" w:rsidRPr="008C53C1" w:rsidRDefault="009952E6" w:rsidP="009952E6">
            <w:pPr>
              <w:tabs>
                <w:tab w:val="left" w:pos="1080"/>
              </w:tabs>
              <w:autoSpaceDE w:val="0"/>
              <w:autoSpaceDN w:val="0"/>
              <w:adjustRightInd w:val="0"/>
              <w:contextualSpacing/>
              <w:jc w:val="both"/>
            </w:pPr>
          </w:p>
        </w:tc>
        <w:tc>
          <w:tcPr>
            <w:tcW w:w="709" w:type="dxa"/>
          </w:tcPr>
          <w:p w14:paraId="342D4C27" w14:textId="77777777" w:rsidR="009952E6" w:rsidRPr="008C53C1" w:rsidRDefault="009952E6" w:rsidP="009952E6">
            <w:pPr>
              <w:tabs>
                <w:tab w:val="left" w:pos="1080"/>
              </w:tabs>
              <w:autoSpaceDE w:val="0"/>
              <w:autoSpaceDN w:val="0"/>
              <w:adjustRightInd w:val="0"/>
              <w:contextualSpacing/>
              <w:jc w:val="both"/>
            </w:pPr>
          </w:p>
        </w:tc>
        <w:tc>
          <w:tcPr>
            <w:tcW w:w="709" w:type="dxa"/>
          </w:tcPr>
          <w:p w14:paraId="3572E399" w14:textId="77777777" w:rsidR="009952E6" w:rsidRPr="008C53C1" w:rsidRDefault="009952E6" w:rsidP="009952E6">
            <w:pPr>
              <w:tabs>
                <w:tab w:val="left" w:pos="1080"/>
              </w:tabs>
              <w:autoSpaceDE w:val="0"/>
              <w:autoSpaceDN w:val="0"/>
              <w:adjustRightInd w:val="0"/>
              <w:contextualSpacing/>
              <w:jc w:val="both"/>
            </w:pPr>
          </w:p>
        </w:tc>
        <w:tc>
          <w:tcPr>
            <w:tcW w:w="708" w:type="dxa"/>
          </w:tcPr>
          <w:p w14:paraId="6CEB15CE" w14:textId="77777777" w:rsidR="009952E6" w:rsidRPr="008C53C1" w:rsidRDefault="009952E6" w:rsidP="009952E6">
            <w:pPr>
              <w:tabs>
                <w:tab w:val="left" w:pos="1080"/>
              </w:tabs>
              <w:autoSpaceDE w:val="0"/>
              <w:autoSpaceDN w:val="0"/>
              <w:adjustRightInd w:val="0"/>
              <w:contextualSpacing/>
              <w:jc w:val="both"/>
            </w:pPr>
          </w:p>
        </w:tc>
        <w:tc>
          <w:tcPr>
            <w:tcW w:w="734" w:type="dxa"/>
          </w:tcPr>
          <w:p w14:paraId="66518E39" w14:textId="77777777" w:rsidR="009952E6" w:rsidRPr="008C53C1" w:rsidRDefault="009952E6" w:rsidP="009952E6">
            <w:pPr>
              <w:tabs>
                <w:tab w:val="left" w:pos="1080"/>
              </w:tabs>
              <w:autoSpaceDE w:val="0"/>
              <w:autoSpaceDN w:val="0"/>
              <w:adjustRightInd w:val="0"/>
              <w:contextualSpacing/>
              <w:jc w:val="both"/>
            </w:pPr>
          </w:p>
        </w:tc>
        <w:tc>
          <w:tcPr>
            <w:tcW w:w="1528" w:type="dxa"/>
          </w:tcPr>
          <w:p w14:paraId="7E75FCD0" w14:textId="77777777" w:rsidR="009952E6" w:rsidRPr="008C53C1" w:rsidRDefault="009952E6" w:rsidP="009952E6">
            <w:pPr>
              <w:tabs>
                <w:tab w:val="left" w:pos="1080"/>
              </w:tabs>
              <w:autoSpaceDE w:val="0"/>
              <w:autoSpaceDN w:val="0"/>
              <w:adjustRightInd w:val="0"/>
              <w:contextualSpacing/>
              <w:jc w:val="both"/>
            </w:pPr>
          </w:p>
        </w:tc>
      </w:tr>
      <w:tr w:rsidR="008C53C1" w:rsidRPr="008C53C1" w14:paraId="3949A1B8" w14:textId="77777777" w:rsidTr="009952E6">
        <w:tc>
          <w:tcPr>
            <w:tcW w:w="594" w:type="dxa"/>
          </w:tcPr>
          <w:p w14:paraId="279935FF" w14:textId="77777777" w:rsidR="009952E6" w:rsidRPr="008C53C1" w:rsidRDefault="009952E6" w:rsidP="009952E6">
            <w:pPr>
              <w:tabs>
                <w:tab w:val="left" w:pos="1080"/>
              </w:tabs>
              <w:autoSpaceDE w:val="0"/>
              <w:autoSpaceDN w:val="0"/>
              <w:adjustRightInd w:val="0"/>
              <w:contextualSpacing/>
              <w:jc w:val="both"/>
            </w:pPr>
            <w:r w:rsidRPr="008C53C1">
              <w:lastRenderedPageBreak/>
              <w:t>4</w:t>
            </w:r>
          </w:p>
        </w:tc>
        <w:tc>
          <w:tcPr>
            <w:tcW w:w="3937" w:type="dxa"/>
          </w:tcPr>
          <w:p w14:paraId="27FFF1BC" w14:textId="77777777" w:rsidR="009952E6" w:rsidRPr="008C53C1" w:rsidRDefault="009952E6" w:rsidP="009952E6">
            <w:pPr>
              <w:tabs>
                <w:tab w:val="left" w:pos="1080"/>
              </w:tabs>
              <w:autoSpaceDE w:val="0"/>
              <w:autoSpaceDN w:val="0"/>
              <w:adjustRightInd w:val="0"/>
              <w:contextualSpacing/>
            </w:pPr>
            <w:r w:rsidRPr="008C53C1">
              <w:t>Направленность проекта на студентов образовательных организаций</w:t>
            </w:r>
          </w:p>
        </w:tc>
        <w:tc>
          <w:tcPr>
            <w:tcW w:w="709" w:type="dxa"/>
          </w:tcPr>
          <w:p w14:paraId="10FDAA0E" w14:textId="77777777" w:rsidR="009952E6" w:rsidRPr="008C53C1" w:rsidRDefault="009952E6" w:rsidP="009952E6">
            <w:pPr>
              <w:tabs>
                <w:tab w:val="left" w:pos="1080"/>
              </w:tabs>
              <w:autoSpaceDE w:val="0"/>
              <w:autoSpaceDN w:val="0"/>
              <w:adjustRightInd w:val="0"/>
              <w:contextualSpacing/>
              <w:jc w:val="both"/>
            </w:pPr>
          </w:p>
        </w:tc>
        <w:tc>
          <w:tcPr>
            <w:tcW w:w="709" w:type="dxa"/>
          </w:tcPr>
          <w:p w14:paraId="774AF2BF" w14:textId="77777777" w:rsidR="009952E6" w:rsidRPr="008C53C1" w:rsidRDefault="009952E6" w:rsidP="009952E6">
            <w:pPr>
              <w:tabs>
                <w:tab w:val="left" w:pos="1080"/>
              </w:tabs>
              <w:autoSpaceDE w:val="0"/>
              <w:autoSpaceDN w:val="0"/>
              <w:adjustRightInd w:val="0"/>
              <w:contextualSpacing/>
              <w:jc w:val="both"/>
            </w:pPr>
          </w:p>
        </w:tc>
        <w:tc>
          <w:tcPr>
            <w:tcW w:w="709" w:type="dxa"/>
          </w:tcPr>
          <w:p w14:paraId="7A292896" w14:textId="77777777" w:rsidR="009952E6" w:rsidRPr="008C53C1" w:rsidRDefault="009952E6" w:rsidP="009952E6">
            <w:pPr>
              <w:tabs>
                <w:tab w:val="left" w:pos="1080"/>
              </w:tabs>
              <w:autoSpaceDE w:val="0"/>
              <w:autoSpaceDN w:val="0"/>
              <w:adjustRightInd w:val="0"/>
              <w:contextualSpacing/>
              <w:jc w:val="both"/>
            </w:pPr>
          </w:p>
        </w:tc>
        <w:tc>
          <w:tcPr>
            <w:tcW w:w="708" w:type="dxa"/>
          </w:tcPr>
          <w:p w14:paraId="2191599E" w14:textId="77777777" w:rsidR="009952E6" w:rsidRPr="008C53C1" w:rsidRDefault="009952E6" w:rsidP="009952E6">
            <w:pPr>
              <w:tabs>
                <w:tab w:val="left" w:pos="1080"/>
              </w:tabs>
              <w:autoSpaceDE w:val="0"/>
              <w:autoSpaceDN w:val="0"/>
              <w:adjustRightInd w:val="0"/>
              <w:contextualSpacing/>
              <w:jc w:val="both"/>
            </w:pPr>
          </w:p>
        </w:tc>
        <w:tc>
          <w:tcPr>
            <w:tcW w:w="734" w:type="dxa"/>
          </w:tcPr>
          <w:p w14:paraId="7673E5AE" w14:textId="77777777" w:rsidR="009952E6" w:rsidRPr="008C53C1" w:rsidRDefault="009952E6" w:rsidP="009952E6">
            <w:pPr>
              <w:tabs>
                <w:tab w:val="left" w:pos="1080"/>
              </w:tabs>
              <w:autoSpaceDE w:val="0"/>
              <w:autoSpaceDN w:val="0"/>
              <w:adjustRightInd w:val="0"/>
              <w:contextualSpacing/>
              <w:jc w:val="both"/>
            </w:pPr>
          </w:p>
        </w:tc>
        <w:tc>
          <w:tcPr>
            <w:tcW w:w="1528" w:type="dxa"/>
          </w:tcPr>
          <w:p w14:paraId="041D98D7" w14:textId="77777777" w:rsidR="009952E6" w:rsidRPr="008C53C1" w:rsidRDefault="009952E6" w:rsidP="009952E6">
            <w:pPr>
              <w:tabs>
                <w:tab w:val="left" w:pos="1080"/>
              </w:tabs>
              <w:autoSpaceDE w:val="0"/>
              <w:autoSpaceDN w:val="0"/>
              <w:adjustRightInd w:val="0"/>
              <w:contextualSpacing/>
              <w:jc w:val="both"/>
            </w:pPr>
          </w:p>
        </w:tc>
      </w:tr>
      <w:tr w:rsidR="008C53C1" w:rsidRPr="008C53C1" w14:paraId="6674FB7A" w14:textId="77777777" w:rsidTr="009952E6">
        <w:tc>
          <w:tcPr>
            <w:tcW w:w="594" w:type="dxa"/>
          </w:tcPr>
          <w:p w14:paraId="44240AAE" w14:textId="77777777" w:rsidR="009952E6" w:rsidRPr="008C53C1" w:rsidRDefault="009952E6" w:rsidP="009952E6">
            <w:pPr>
              <w:tabs>
                <w:tab w:val="left" w:pos="1080"/>
              </w:tabs>
              <w:autoSpaceDE w:val="0"/>
              <w:autoSpaceDN w:val="0"/>
              <w:adjustRightInd w:val="0"/>
              <w:contextualSpacing/>
              <w:jc w:val="both"/>
            </w:pPr>
            <w:r w:rsidRPr="008C53C1">
              <w:t>5</w:t>
            </w:r>
          </w:p>
        </w:tc>
        <w:tc>
          <w:tcPr>
            <w:tcW w:w="3937" w:type="dxa"/>
          </w:tcPr>
          <w:p w14:paraId="1DFF80D1" w14:textId="77777777" w:rsidR="009952E6" w:rsidRPr="008C53C1" w:rsidRDefault="009952E6" w:rsidP="009952E6">
            <w:pPr>
              <w:tabs>
                <w:tab w:val="left" w:pos="1080"/>
              </w:tabs>
              <w:autoSpaceDE w:val="0"/>
              <w:autoSpaceDN w:val="0"/>
              <w:adjustRightInd w:val="0"/>
              <w:contextualSpacing/>
            </w:pPr>
            <w:r w:rsidRPr="008C53C1">
              <w:t>Направленность проекта на сотрудничество с некоммерческими организациями</w:t>
            </w:r>
          </w:p>
        </w:tc>
        <w:tc>
          <w:tcPr>
            <w:tcW w:w="709" w:type="dxa"/>
          </w:tcPr>
          <w:p w14:paraId="5AB7C0C5" w14:textId="77777777" w:rsidR="009952E6" w:rsidRPr="008C53C1" w:rsidRDefault="009952E6" w:rsidP="009952E6">
            <w:pPr>
              <w:tabs>
                <w:tab w:val="left" w:pos="1080"/>
              </w:tabs>
              <w:autoSpaceDE w:val="0"/>
              <w:autoSpaceDN w:val="0"/>
              <w:adjustRightInd w:val="0"/>
              <w:contextualSpacing/>
              <w:jc w:val="both"/>
            </w:pPr>
          </w:p>
        </w:tc>
        <w:tc>
          <w:tcPr>
            <w:tcW w:w="709" w:type="dxa"/>
          </w:tcPr>
          <w:p w14:paraId="55B33694" w14:textId="77777777" w:rsidR="009952E6" w:rsidRPr="008C53C1" w:rsidRDefault="009952E6" w:rsidP="009952E6">
            <w:pPr>
              <w:tabs>
                <w:tab w:val="left" w:pos="1080"/>
              </w:tabs>
              <w:autoSpaceDE w:val="0"/>
              <w:autoSpaceDN w:val="0"/>
              <w:adjustRightInd w:val="0"/>
              <w:contextualSpacing/>
              <w:jc w:val="both"/>
            </w:pPr>
          </w:p>
        </w:tc>
        <w:tc>
          <w:tcPr>
            <w:tcW w:w="709" w:type="dxa"/>
          </w:tcPr>
          <w:p w14:paraId="4455F193" w14:textId="77777777" w:rsidR="009952E6" w:rsidRPr="008C53C1" w:rsidRDefault="009952E6" w:rsidP="009952E6">
            <w:pPr>
              <w:tabs>
                <w:tab w:val="left" w:pos="1080"/>
              </w:tabs>
              <w:autoSpaceDE w:val="0"/>
              <w:autoSpaceDN w:val="0"/>
              <w:adjustRightInd w:val="0"/>
              <w:contextualSpacing/>
              <w:jc w:val="both"/>
            </w:pPr>
          </w:p>
        </w:tc>
        <w:tc>
          <w:tcPr>
            <w:tcW w:w="708" w:type="dxa"/>
          </w:tcPr>
          <w:p w14:paraId="1C2776EB" w14:textId="77777777" w:rsidR="009952E6" w:rsidRPr="008C53C1" w:rsidRDefault="009952E6" w:rsidP="009952E6">
            <w:pPr>
              <w:tabs>
                <w:tab w:val="left" w:pos="1080"/>
              </w:tabs>
              <w:autoSpaceDE w:val="0"/>
              <w:autoSpaceDN w:val="0"/>
              <w:adjustRightInd w:val="0"/>
              <w:contextualSpacing/>
              <w:jc w:val="both"/>
            </w:pPr>
          </w:p>
        </w:tc>
        <w:tc>
          <w:tcPr>
            <w:tcW w:w="734" w:type="dxa"/>
          </w:tcPr>
          <w:p w14:paraId="15342E60" w14:textId="77777777" w:rsidR="009952E6" w:rsidRPr="008C53C1" w:rsidRDefault="009952E6" w:rsidP="009952E6">
            <w:pPr>
              <w:tabs>
                <w:tab w:val="left" w:pos="1080"/>
              </w:tabs>
              <w:autoSpaceDE w:val="0"/>
              <w:autoSpaceDN w:val="0"/>
              <w:adjustRightInd w:val="0"/>
              <w:contextualSpacing/>
              <w:jc w:val="both"/>
            </w:pPr>
          </w:p>
        </w:tc>
        <w:tc>
          <w:tcPr>
            <w:tcW w:w="1528" w:type="dxa"/>
          </w:tcPr>
          <w:p w14:paraId="5EB89DE8" w14:textId="77777777" w:rsidR="009952E6" w:rsidRPr="008C53C1" w:rsidRDefault="009952E6" w:rsidP="009952E6">
            <w:pPr>
              <w:tabs>
                <w:tab w:val="left" w:pos="1080"/>
              </w:tabs>
              <w:autoSpaceDE w:val="0"/>
              <w:autoSpaceDN w:val="0"/>
              <w:adjustRightInd w:val="0"/>
              <w:contextualSpacing/>
              <w:jc w:val="both"/>
            </w:pPr>
          </w:p>
        </w:tc>
      </w:tr>
      <w:tr w:rsidR="008C53C1" w:rsidRPr="008C53C1" w14:paraId="09D0927E" w14:textId="77777777" w:rsidTr="009952E6">
        <w:tc>
          <w:tcPr>
            <w:tcW w:w="594" w:type="dxa"/>
          </w:tcPr>
          <w:p w14:paraId="1B87E3DE" w14:textId="77777777" w:rsidR="009952E6" w:rsidRPr="008C53C1" w:rsidRDefault="009952E6" w:rsidP="009952E6">
            <w:pPr>
              <w:tabs>
                <w:tab w:val="left" w:pos="1080"/>
              </w:tabs>
              <w:autoSpaceDE w:val="0"/>
              <w:autoSpaceDN w:val="0"/>
              <w:adjustRightInd w:val="0"/>
              <w:contextualSpacing/>
              <w:jc w:val="both"/>
            </w:pPr>
            <w:r w:rsidRPr="008C53C1">
              <w:t>6</w:t>
            </w:r>
          </w:p>
        </w:tc>
        <w:tc>
          <w:tcPr>
            <w:tcW w:w="3937" w:type="dxa"/>
          </w:tcPr>
          <w:p w14:paraId="1AD73E23" w14:textId="07F80892" w:rsidR="009952E6" w:rsidRPr="008C53C1" w:rsidRDefault="009952E6" w:rsidP="00D54CD0">
            <w:pPr>
              <w:tabs>
                <w:tab w:val="left" w:pos="1080"/>
              </w:tabs>
              <w:autoSpaceDE w:val="0"/>
              <w:autoSpaceDN w:val="0"/>
              <w:adjustRightInd w:val="0"/>
              <w:contextualSpacing/>
            </w:pPr>
            <w:r w:rsidRPr="008C53C1">
              <w:t xml:space="preserve">Возможность </w:t>
            </w:r>
            <w:proofErr w:type="spellStart"/>
            <w:r w:rsidRPr="008C53C1">
              <w:t>софинансирования</w:t>
            </w:r>
            <w:proofErr w:type="spellEnd"/>
            <w:r w:rsidRPr="008C53C1">
              <w:t xml:space="preserve"> реализации проекта с иными организациями</w:t>
            </w:r>
          </w:p>
        </w:tc>
        <w:tc>
          <w:tcPr>
            <w:tcW w:w="709" w:type="dxa"/>
          </w:tcPr>
          <w:p w14:paraId="7D62D461" w14:textId="77777777" w:rsidR="009952E6" w:rsidRPr="008C53C1" w:rsidRDefault="009952E6" w:rsidP="009952E6">
            <w:pPr>
              <w:tabs>
                <w:tab w:val="left" w:pos="1080"/>
              </w:tabs>
              <w:autoSpaceDE w:val="0"/>
              <w:autoSpaceDN w:val="0"/>
              <w:adjustRightInd w:val="0"/>
              <w:contextualSpacing/>
              <w:jc w:val="both"/>
            </w:pPr>
          </w:p>
        </w:tc>
        <w:tc>
          <w:tcPr>
            <w:tcW w:w="709" w:type="dxa"/>
          </w:tcPr>
          <w:p w14:paraId="078B034E" w14:textId="77777777" w:rsidR="009952E6" w:rsidRPr="008C53C1" w:rsidRDefault="009952E6" w:rsidP="009952E6">
            <w:pPr>
              <w:tabs>
                <w:tab w:val="left" w:pos="1080"/>
              </w:tabs>
              <w:autoSpaceDE w:val="0"/>
              <w:autoSpaceDN w:val="0"/>
              <w:adjustRightInd w:val="0"/>
              <w:contextualSpacing/>
              <w:jc w:val="both"/>
            </w:pPr>
          </w:p>
        </w:tc>
        <w:tc>
          <w:tcPr>
            <w:tcW w:w="709" w:type="dxa"/>
          </w:tcPr>
          <w:p w14:paraId="492506DD" w14:textId="77777777" w:rsidR="009952E6" w:rsidRPr="008C53C1" w:rsidRDefault="009952E6" w:rsidP="009952E6">
            <w:pPr>
              <w:tabs>
                <w:tab w:val="left" w:pos="1080"/>
              </w:tabs>
              <w:autoSpaceDE w:val="0"/>
              <w:autoSpaceDN w:val="0"/>
              <w:adjustRightInd w:val="0"/>
              <w:contextualSpacing/>
              <w:jc w:val="both"/>
            </w:pPr>
          </w:p>
        </w:tc>
        <w:tc>
          <w:tcPr>
            <w:tcW w:w="708" w:type="dxa"/>
          </w:tcPr>
          <w:p w14:paraId="31CD0C16" w14:textId="77777777" w:rsidR="009952E6" w:rsidRPr="008C53C1" w:rsidRDefault="009952E6" w:rsidP="009952E6">
            <w:pPr>
              <w:tabs>
                <w:tab w:val="left" w:pos="1080"/>
              </w:tabs>
              <w:autoSpaceDE w:val="0"/>
              <w:autoSpaceDN w:val="0"/>
              <w:adjustRightInd w:val="0"/>
              <w:contextualSpacing/>
              <w:jc w:val="both"/>
            </w:pPr>
          </w:p>
        </w:tc>
        <w:tc>
          <w:tcPr>
            <w:tcW w:w="734" w:type="dxa"/>
          </w:tcPr>
          <w:p w14:paraId="7FD8715F" w14:textId="77777777" w:rsidR="009952E6" w:rsidRPr="008C53C1" w:rsidRDefault="009952E6" w:rsidP="009952E6">
            <w:pPr>
              <w:tabs>
                <w:tab w:val="left" w:pos="1080"/>
              </w:tabs>
              <w:autoSpaceDE w:val="0"/>
              <w:autoSpaceDN w:val="0"/>
              <w:adjustRightInd w:val="0"/>
              <w:contextualSpacing/>
              <w:jc w:val="both"/>
            </w:pPr>
          </w:p>
        </w:tc>
        <w:tc>
          <w:tcPr>
            <w:tcW w:w="1528" w:type="dxa"/>
          </w:tcPr>
          <w:p w14:paraId="6BDFDFC2" w14:textId="77777777" w:rsidR="009952E6" w:rsidRPr="008C53C1" w:rsidRDefault="009952E6" w:rsidP="009952E6">
            <w:pPr>
              <w:tabs>
                <w:tab w:val="left" w:pos="1080"/>
              </w:tabs>
              <w:autoSpaceDE w:val="0"/>
              <w:autoSpaceDN w:val="0"/>
              <w:adjustRightInd w:val="0"/>
              <w:contextualSpacing/>
              <w:jc w:val="both"/>
            </w:pPr>
          </w:p>
        </w:tc>
      </w:tr>
      <w:tr w:rsidR="008C53C1" w:rsidRPr="008C53C1" w14:paraId="5AE06006" w14:textId="77777777" w:rsidTr="009952E6">
        <w:tc>
          <w:tcPr>
            <w:tcW w:w="594" w:type="dxa"/>
          </w:tcPr>
          <w:p w14:paraId="109B8484" w14:textId="77777777" w:rsidR="009952E6" w:rsidRPr="008C53C1" w:rsidRDefault="009952E6" w:rsidP="009952E6">
            <w:pPr>
              <w:tabs>
                <w:tab w:val="left" w:pos="1080"/>
              </w:tabs>
              <w:autoSpaceDE w:val="0"/>
              <w:autoSpaceDN w:val="0"/>
              <w:adjustRightInd w:val="0"/>
              <w:contextualSpacing/>
              <w:jc w:val="both"/>
            </w:pPr>
            <w:r w:rsidRPr="008C53C1">
              <w:t>7</w:t>
            </w:r>
          </w:p>
        </w:tc>
        <w:tc>
          <w:tcPr>
            <w:tcW w:w="3937" w:type="dxa"/>
          </w:tcPr>
          <w:p w14:paraId="1E006FA0" w14:textId="690930D0" w:rsidR="009952E6" w:rsidRPr="008C53C1" w:rsidRDefault="009952E6" w:rsidP="009952E6">
            <w:pPr>
              <w:tabs>
                <w:tab w:val="left" w:pos="1080"/>
              </w:tabs>
              <w:autoSpaceDE w:val="0"/>
              <w:autoSpaceDN w:val="0"/>
              <w:adjustRightInd w:val="0"/>
              <w:contextualSpacing/>
            </w:pPr>
            <w:r w:rsidRPr="008C53C1">
              <w:t>Возможность измерения результата реализации проекта, наличие п</w:t>
            </w:r>
            <w:r w:rsidR="00A800C2" w:rsidRPr="008C53C1">
              <w:t>рописанного социального эффекта</w:t>
            </w:r>
          </w:p>
        </w:tc>
        <w:tc>
          <w:tcPr>
            <w:tcW w:w="709" w:type="dxa"/>
          </w:tcPr>
          <w:p w14:paraId="41F9AE5E" w14:textId="77777777" w:rsidR="009952E6" w:rsidRPr="008C53C1" w:rsidRDefault="009952E6" w:rsidP="009952E6">
            <w:pPr>
              <w:tabs>
                <w:tab w:val="left" w:pos="1080"/>
              </w:tabs>
              <w:autoSpaceDE w:val="0"/>
              <w:autoSpaceDN w:val="0"/>
              <w:adjustRightInd w:val="0"/>
              <w:contextualSpacing/>
              <w:jc w:val="both"/>
            </w:pPr>
          </w:p>
        </w:tc>
        <w:tc>
          <w:tcPr>
            <w:tcW w:w="709" w:type="dxa"/>
          </w:tcPr>
          <w:p w14:paraId="00F03A6D" w14:textId="77777777" w:rsidR="009952E6" w:rsidRPr="008C53C1" w:rsidRDefault="009952E6" w:rsidP="009952E6">
            <w:pPr>
              <w:tabs>
                <w:tab w:val="left" w:pos="1080"/>
              </w:tabs>
              <w:autoSpaceDE w:val="0"/>
              <w:autoSpaceDN w:val="0"/>
              <w:adjustRightInd w:val="0"/>
              <w:contextualSpacing/>
              <w:jc w:val="both"/>
            </w:pPr>
          </w:p>
        </w:tc>
        <w:tc>
          <w:tcPr>
            <w:tcW w:w="709" w:type="dxa"/>
          </w:tcPr>
          <w:p w14:paraId="6930E822" w14:textId="77777777" w:rsidR="009952E6" w:rsidRPr="008C53C1" w:rsidRDefault="009952E6" w:rsidP="009952E6">
            <w:pPr>
              <w:tabs>
                <w:tab w:val="left" w:pos="1080"/>
              </w:tabs>
              <w:autoSpaceDE w:val="0"/>
              <w:autoSpaceDN w:val="0"/>
              <w:adjustRightInd w:val="0"/>
              <w:contextualSpacing/>
              <w:jc w:val="both"/>
            </w:pPr>
          </w:p>
        </w:tc>
        <w:tc>
          <w:tcPr>
            <w:tcW w:w="708" w:type="dxa"/>
          </w:tcPr>
          <w:p w14:paraId="20E36DAB" w14:textId="77777777" w:rsidR="009952E6" w:rsidRPr="008C53C1" w:rsidRDefault="009952E6" w:rsidP="009952E6">
            <w:pPr>
              <w:tabs>
                <w:tab w:val="left" w:pos="1080"/>
              </w:tabs>
              <w:autoSpaceDE w:val="0"/>
              <w:autoSpaceDN w:val="0"/>
              <w:adjustRightInd w:val="0"/>
              <w:contextualSpacing/>
              <w:jc w:val="both"/>
            </w:pPr>
          </w:p>
        </w:tc>
        <w:tc>
          <w:tcPr>
            <w:tcW w:w="734" w:type="dxa"/>
          </w:tcPr>
          <w:p w14:paraId="32D85219" w14:textId="77777777" w:rsidR="009952E6" w:rsidRPr="008C53C1" w:rsidRDefault="009952E6" w:rsidP="009952E6">
            <w:pPr>
              <w:tabs>
                <w:tab w:val="left" w:pos="1080"/>
              </w:tabs>
              <w:autoSpaceDE w:val="0"/>
              <w:autoSpaceDN w:val="0"/>
              <w:adjustRightInd w:val="0"/>
              <w:contextualSpacing/>
              <w:jc w:val="both"/>
            </w:pPr>
          </w:p>
        </w:tc>
        <w:tc>
          <w:tcPr>
            <w:tcW w:w="1528" w:type="dxa"/>
          </w:tcPr>
          <w:p w14:paraId="0CE19BC3" w14:textId="77777777" w:rsidR="009952E6" w:rsidRPr="008C53C1" w:rsidRDefault="009952E6" w:rsidP="009952E6">
            <w:pPr>
              <w:tabs>
                <w:tab w:val="left" w:pos="1080"/>
              </w:tabs>
              <w:autoSpaceDE w:val="0"/>
              <w:autoSpaceDN w:val="0"/>
              <w:adjustRightInd w:val="0"/>
              <w:contextualSpacing/>
              <w:jc w:val="both"/>
            </w:pPr>
          </w:p>
        </w:tc>
      </w:tr>
      <w:tr w:rsidR="0090350C" w:rsidRPr="008C53C1" w14:paraId="221DBF65" w14:textId="77777777" w:rsidTr="00C405E8">
        <w:tc>
          <w:tcPr>
            <w:tcW w:w="4531" w:type="dxa"/>
            <w:gridSpan w:val="2"/>
          </w:tcPr>
          <w:p w14:paraId="3DED3BE6" w14:textId="77777777" w:rsidR="0090350C" w:rsidRPr="008C53C1" w:rsidRDefault="0090350C" w:rsidP="009952E6">
            <w:pPr>
              <w:tabs>
                <w:tab w:val="left" w:pos="1080"/>
              </w:tabs>
              <w:autoSpaceDE w:val="0"/>
              <w:autoSpaceDN w:val="0"/>
              <w:adjustRightInd w:val="0"/>
              <w:contextualSpacing/>
              <w:jc w:val="both"/>
            </w:pPr>
            <w:r w:rsidRPr="008C53C1">
              <w:t>Итоговый балл</w:t>
            </w:r>
          </w:p>
        </w:tc>
        <w:tc>
          <w:tcPr>
            <w:tcW w:w="709" w:type="dxa"/>
          </w:tcPr>
          <w:p w14:paraId="63966B72" w14:textId="77777777" w:rsidR="0090350C" w:rsidRPr="008C53C1" w:rsidRDefault="0090350C" w:rsidP="009952E6">
            <w:pPr>
              <w:tabs>
                <w:tab w:val="left" w:pos="1080"/>
              </w:tabs>
              <w:autoSpaceDE w:val="0"/>
              <w:autoSpaceDN w:val="0"/>
              <w:adjustRightInd w:val="0"/>
              <w:contextualSpacing/>
              <w:jc w:val="both"/>
            </w:pPr>
          </w:p>
        </w:tc>
        <w:tc>
          <w:tcPr>
            <w:tcW w:w="709" w:type="dxa"/>
          </w:tcPr>
          <w:p w14:paraId="23536548" w14:textId="77777777" w:rsidR="0090350C" w:rsidRPr="008C53C1" w:rsidRDefault="0090350C" w:rsidP="009952E6">
            <w:pPr>
              <w:tabs>
                <w:tab w:val="left" w:pos="1080"/>
              </w:tabs>
              <w:autoSpaceDE w:val="0"/>
              <w:autoSpaceDN w:val="0"/>
              <w:adjustRightInd w:val="0"/>
              <w:contextualSpacing/>
              <w:jc w:val="both"/>
            </w:pPr>
          </w:p>
        </w:tc>
        <w:tc>
          <w:tcPr>
            <w:tcW w:w="709" w:type="dxa"/>
          </w:tcPr>
          <w:p w14:paraId="271AE1F2" w14:textId="77777777" w:rsidR="0090350C" w:rsidRPr="008C53C1" w:rsidRDefault="0090350C" w:rsidP="009952E6">
            <w:pPr>
              <w:tabs>
                <w:tab w:val="left" w:pos="1080"/>
              </w:tabs>
              <w:autoSpaceDE w:val="0"/>
              <w:autoSpaceDN w:val="0"/>
              <w:adjustRightInd w:val="0"/>
              <w:contextualSpacing/>
              <w:jc w:val="both"/>
            </w:pPr>
          </w:p>
        </w:tc>
        <w:tc>
          <w:tcPr>
            <w:tcW w:w="708" w:type="dxa"/>
          </w:tcPr>
          <w:p w14:paraId="4AE5B7AF" w14:textId="77777777" w:rsidR="0090350C" w:rsidRPr="008C53C1" w:rsidRDefault="0090350C" w:rsidP="009952E6">
            <w:pPr>
              <w:tabs>
                <w:tab w:val="left" w:pos="1080"/>
              </w:tabs>
              <w:autoSpaceDE w:val="0"/>
              <w:autoSpaceDN w:val="0"/>
              <w:adjustRightInd w:val="0"/>
              <w:contextualSpacing/>
              <w:jc w:val="both"/>
            </w:pPr>
          </w:p>
        </w:tc>
        <w:tc>
          <w:tcPr>
            <w:tcW w:w="734" w:type="dxa"/>
          </w:tcPr>
          <w:p w14:paraId="3955E093" w14:textId="77777777" w:rsidR="0090350C" w:rsidRPr="008C53C1" w:rsidRDefault="0090350C" w:rsidP="009952E6">
            <w:pPr>
              <w:tabs>
                <w:tab w:val="left" w:pos="1080"/>
              </w:tabs>
              <w:autoSpaceDE w:val="0"/>
              <w:autoSpaceDN w:val="0"/>
              <w:adjustRightInd w:val="0"/>
              <w:contextualSpacing/>
              <w:jc w:val="both"/>
            </w:pPr>
          </w:p>
        </w:tc>
        <w:tc>
          <w:tcPr>
            <w:tcW w:w="1528" w:type="dxa"/>
          </w:tcPr>
          <w:p w14:paraId="12C42424" w14:textId="77777777" w:rsidR="0090350C" w:rsidRPr="008C53C1" w:rsidRDefault="0090350C" w:rsidP="009952E6">
            <w:pPr>
              <w:tabs>
                <w:tab w:val="left" w:pos="1080"/>
              </w:tabs>
              <w:autoSpaceDE w:val="0"/>
              <w:autoSpaceDN w:val="0"/>
              <w:adjustRightInd w:val="0"/>
              <w:contextualSpacing/>
              <w:jc w:val="both"/>
            </w:pPr>
          </w:p>
        </w:tc>
      </w:tr>
    </w:tbl>
    <w:p w14:paraId="379CA55B" w14:textId="77777777" w:rsidR="00EA6363" w:rsidRPr="008C53C1" w:rsidRDefault="00EA6363" w:rsidP="00683E46">
      <w:pPr>
        <w:tabs>
          <w:tab w:val="left" w:pos="1080"/>
        </w:tabs>
        <w:autoSpaceDE w:val="0"/>
        <w:autoSpaceDN w:val="0"/>
        <w:adjustRightInd w:val="0"/>
        <w:contextualSpacing/>
        <w:jc w:val="both"/>
      </w:pPr>
    </w:p>
    <w:p w14:paraId="5ABF93C4" w14:textId="77777777" w:rsidR="009952E6" w:rsidRPr="008C53C1" w:rsidRDefault="009952E6" w:rsidP="00683E46">
      <w:pPr>
        <w:tabs>
          <w:tab w:val="left" w:pos="1080"/>
        </w:tabs>
        <w:autoSpaceDE w:val="0"/>
        <w:autoSpaceDN w:val="0"/>
        <w:adjustRightInd w:val="0"/>
        <w:contextualSpacing/>
        <w:jc w:val="both"/>
      </w:pPr>
    </w:p>
    <w:p w14:paraId="71DCB018" w14:textId="77777777" w:rsidR="00973823" w:rsidRPr="008C53C1" w:rsidRDefault="00973823" w:rsidP="00683E46">
      <w:pPr>
        <w:tabs>
          <w:tab w:val="left" w:pos="1080"/>
        </w:tabs>
        <w:autoSpaceDE w:val="0"/>
        <w:autoSpaceDN w:val="0"/>
        <w:adjustRightInd w:val="0"/>
        <w:contextualSpacing/>
        <w:jc w:val="both"/>
      </w:pPr>
    </w:p>
    <w:p w14:paraId="7A65E797" w14:textId="1759D32C" w:rsidR="009952E6" w:rsidRPr="008C53C1" w:rsidRDefault="009952E6" w:rsidP="00683E46">
      <w:pPr>
        <w:tabs>
          <w:tab w:val="left" w:pos="1080"/>
        </w:tabs>
        <w:autoSpaceDE w:val="0"/>
        <w:autoSpaceDN w:val="0"/>
        <w:adjustRightInd w:val="0"/>
        <w:contextualSpacing/>
        <w:jc w:val="both"/>
      </w:pPr>
      <w:r w:rsidRPr="008C53C1">
        <w:t>Председатель экспертной группы</w:t>
      </w:r>
      <w:r w:rsidR="00957A5D" w:rsidRPr="008C53C1">
        <w:t xml:space="preserve">: </w:t>
      </w:r>
      <w:r w:rsidR="00E06E01" w:rsidRPr="008C53C1">
        <w:t>_____________________        Ф.И.О.</w:t>
      </w:r>
    </w:p>
    <w:p w14:paraId="4B644A8D" w14:textId="77777777" w:rsidR="009952E6" w:rsidRPr="008C53C1" w:rsidRDefault="009952E6" w:rsidP="00683E46">
      <w:pPr>
        <w:tabs>
          <w:tab w:val="left" w:pos="1080"/>
        </w:tabs>
        <w:autoSpaceDE w:val="0"/>
        <w:autoSpaceDN w:val="0"/>
        <w:adjustRightInd w:val="0"/>
        <w:contextualSpacing/>
        <w:jc w:val="both"/>
      </w:pPr>
    </w:p>
    <w:p w14:paraId="082C48EB" w14:textId="77777777" w:rsidR="00973823" w:rsidRPr="008C53C1" w:rsidRDefault="00973823" w:rsidP="00683E46">
      <w:pPr>
        <w:tabs>
          <w:tab w:val="left" w:pos="1080"/>
        </w:tabs>
        <w:autoSpaceDE w:val="0"/>
        <w:autoSpaceDN w:val="0"/>
        <w:adjustRightInd w:val="0"/>
        <w:contextualSpacing/>
        <w:jc w:val="both"/>
      </w:pPr>
    </w:p>
    <w:p w14:paraId="40D1D8A8" w14:textId="0086AA26" w:rsidR="009952E6" w:rsidRPr="008C53C1" w:rsidRDefault="00957A5D" w:rsidP="00683E46">
      <w:pPr>
        <w:tabs>
          <w:tab w:val="left" w:pos="1080"/>
        </w:tabs>
        <w:autoSpaceDE w:val="0"/>
        <w:autoSpaceDN w:val="0"/>
        <w:adjustRightInd w:val="0"/>
        <w:contextualSpacing/>
        <w:jc w:val="both"/>
      </w:pPr>
      <w:r w:rsidRPr="008C53C1">
        <w:t>Секретарь экспертной группы</w:t>
      </w:r>
      <w:r w:rsidR="00E06E01" w:rsidRPr="008C53C1">
        <w:t xml:space="preserve">         _____________________        Ф.И.О.</w:t>
      </w:r>
    </w:p>
    <w:p w14:paraId="2677290C" w14:textId="77777777" w:rsidR="00EA6363" w:rsidRPr="008C53C1" w:rsidRDefault="00EA6363" w:rsidP="00683E46">
      <w:pPr>
        <w:tabs>
          <w:tab w:val="left" w:pos="1080"/>
        </w:tabs>
        <w:autoSpaceDE w:val="0"/>
        <w:autoSpaceDN w:val="0"/>
        <w:adjustRightInd w:val="0"/>
        <w:contextualSpacing/>
        <w:jc w:val="both"/>
      </w:pPr>
    </w:p>
    <w:p w14:paraId="249BF8C6" w14:textId="77777777" w:rsidR="004D1F35" w:rsidRPr="008C53C1" w:rsidRDefault="004D1F35" w:rsidP="00683E46">
      <w:pPr>
        <w:tabs>
          <w:tab w:val="left" w:pos="1080"/>
        </w:tabs>
        <w:autoSpaceDE w:val="0"/>
        <w:autoSpaceDN w:val="0"/>
        <w:adjustRightInd w:val="0"/>
        <w:contextualSpacing/>
        <w:jc w:val="both"/>
      </w:pPr>
    </w:p>
    <w:p w14:paraId="0EF46479" w14:textId="77777777" w:rsidR="0090350C" w:rsidRPr="008C53C1" w:rsidRDefault="0090350C" w:rsidP="00683E46">
      <w:pPr>
        <w:tabs>
          <w:tab w:val="left" w:pos="1080"/>
        </w:tabs>
        <w:autoSpaceDE w:val="0"/>
        <w:autoSpaceDN w:val="0"/>
        <w:adjustRightInd w:val="0"/>
        <w:contextualSpacing/>
        <w:jc w:val="both"/>
      </w:pPr>
    </w:p>
    <w:p w14:paraId="3AB58C42" w14:textId="77777777" w:rsidR="004D1F35" w:rsidRPr="008C53C1" w:rsidRDefault="004D1F35" w:rsidP="00683E46">
      <w:pPr>
        <w:tabs>
          <w:tab w:val="left" w:pos="1080"/>
        </w:tabs>
        <w:autoSpaceDE w:val="0"/>
        <w:autoSpaceDN w:val="0"/>
        <w:adjustRightInd w:val="0"/>
        <w:ind w:left="6372"/>
      </w:pPr>
    </w:p>
    <w:p w14:paraId="4EA9BA15" w14:textId="77777777" w:rsidR="00973823" w:rsidRPr="008C53C1" w:rsidRDefault="00973823" w:rsidP="00683E46">
      <w:pPr>
        <w:tabs>
          <w:tab w:val="left" w:pos="1080"/>
        </w:tabs>
        <w:autoSpaceDE w:val="0"/>
        <w:autoSpaceDN w:val="0"/>
        <w:adjustRightInd w:val="0"/>
        <w:ind w:left="6372"/>
      </w:pPr>
    </w:p>
    <w:p w14:paraId="7332107B" w14:textId="77777777" w:rsidR="00973823" w:rsidRPr="008C53C1" w:rsidRDefault="00973823" w:rsidP="00683E46">
      <w:pPr>
        <w:tabs>
          <w:tab w:val="left" w:pos="1080"/>
        </w:tabs>
        <w:autoSpaceDE w:val="0"/>
        <w:autoSpaceDN w:val="0"/>
        <w:adjustRightInd w:val="0"/>
        <w:ind w:left="6372"/>
      </w:pPr>
    </w:p>
    <w:p w14:paraId="5D98A3F1" w14:textId="77777777" w:rsidR="00973823" w:rsidRPr="008C53C1" w:rsidRDefault="00973823" w:rsidP="00683E46">
      <w:pPr>
        <w:tabs>
          <w:tab w:val="left" w:pos="1080"/>
        </w:tabs>
        <w:autoSpaceDE w:val="0"/>
        <w:autoSpaceDN w:val="0"/>
        <w:adjustRightInd w:val="0"/>
        <w:ind w:left="6372"/>
      </w:pPr>
    </w:p>
    <w:p w14:paraId="50C86B8C" w14:textId="77777777" w:rsidR="00973823" w:rsidRPr="008C53C1" w:rsidRDefault="00973823" w:rsidP="00683E46">
      <w:pPr>
        <w:tabs>
          <w:tab w:val="left" w:pos="1080"/>
        </w:tabs>
        <w:autoSpaceDE w:val="0"/>
        <w:autoSpaceDN w:val="0"/>
        <w:adjustRightInd w:val="0"/>
        <w:ind w:left="6372"/>
      </w:pPr>
    </w:p>
    <w:p w14:paraId="60EDCC55" w14:textId="77777777" w:rsidR="00973823" w:rsidRPr="008C53C1" w:rsidRDefault="00973823" w:rsidP="00683E46">
      <w:pPr>
        <w:tabs>
          <w:tab w:val="left" w:pos="1080"/>
        </w:tabs>
        <w:autoSpaceDE w:val="0"/>
        <w:autoSpaceDN w:val="0"/>
        <w:adjustRightInd w:val="0"/>
        <w:ind w:left="6372"/>
      </w:pPr>
    </w:p>
    <w:p w14:paraId="3BBB8815" w14:textId="77777777" w:rsidR="00973823" w:rsidRPr="008C53C1" w:rsidRDefault="00973823" w:rsidP="00683E46">
      <w:pPr>
        <w:tabs>
          <w:tab w:val="left" w:pos="1080"/>
        </w:tabs>
        <w:autoSpaceDE w:val="0"/>
        <w:autoSpaceDN w:val="0"/>
        <w:adjustRightInd w:val="0"/>
        <w:ind w:left="6372"/>
      </w:pPr>
    </w:p>
    <w:p w14:paraId="55B91B0D" w14:textId="77777777" w:rsidR="00973823" w:rsidRPr="008C53C1" w:rsidRDefault="00973823" w:rsidP="00683E46">
      <w:pPr>
        <w:tabs>
          <w:tab w:val="left" w:pos="1080"/>
        </w:tabs>
        <w:autoSpaceDE w:val="0"/>
        <w:autoSpaceDN w:val="0"/>
        <w:adjustRightInd w:val="0"/>
        <w:ind w:left="6372"/>
      </w:pPr>
    </w:p>
    <w:p w14:paraId="6810F0D1" w14:textId="77777777" w:rsidR="00973823" w:rsidRPr="008C53C1" w:rsidRDefault="00973823" w:rsidP="00683E46">
      <w:pPr>
        <w:tabs>
          <w:tab w:val="left" w:pos="1080"/>
        </w:tabs>
        <w:autoSpaceDE w:val="0"/>
        <w:autoSpaceDN w:val="0"/>
        <w:adjustRightInd w:val="0"/>
        <w:ind w:left="6372"/>
      </w:pPr>
    </w:p>
    <w:p w14:paraId="74E797DC" w14:textId="77777777" w:rsidR="00973823" w:rsidRPr="008C53C1" w:rsidRDefault="00973823" w:rsidP="00683E46">
      <w:pPr>
        <w:tabs>
          <w:tab w:val="left" w:pos="1080"/>
        </w:tabs>
        <w:autoSpaceDE w:val="0"/>
        <w:autoSpaceDN w:val="0"/>
        <w:adjustRightInd w:val="0"/>
        <w:ind w:left="6372"/>
      </w:pPr>
    </w:p>
    <w:p w14:paraId="25AF7EAE" w14:textId="77777777" w:rsidR="00973823" w:rsidRPr="008C53C1" w:rsidRDefault="00973823" w:rsidP="00683E46">
      <w:pPr>
        <w:tabs>
          <w:tab w:val="left" w:pos="1080"/>
        </w:tabs>
        <w:autoSpaceDE w:val="0"/>
        <w:autoSpaceDN w:val="0"/>
        <w:adjustRightInd w:val="0"/>
        <w:ind w:left="6372"/>
      </w:pPr>
    </w:p>
    <w:p w14:paraId="15CD9807" w14:textId="77777777" w:rsidR="000B3CB5" w:rsidRPr="008C53C1" w:rsidRDefault="000B3CB5" w:rsidP="00683E46">
      <w:pPr>
        <w:tabs>
          <w:tab w:val="left" w:pos="1080"/>
        </w:tabs>
        <w:autoSpaceDE w:val="0"/>
        <w:autoSpaceDN w:val="0"/>
        <w:adjustRightInd w:val="0"/>
        <w:ind w:left="6372"/>
      </w:pPr>
    </w:p>
    <w:p w14:paraId="0B4DFAA5" w14:textId="77777777" w:rsidR="000B3CB5" w:rsidRPr="008C53C1" w:rsidRDefault="000B3CB5" w:rsidP="00683E46">
      <w:pPr>
        <w:tabs>
          <w:tab w:val="left" w:pos="1080"/>
        </w:tabs>
        <w:autoSpaceDE w:val="0"/>
        <w:autoSpaceDN w:val="0"/>
        <w:adjustRightInd w:val="0"/>
        <w:ind w:left="6372"/>
      </w:pPr>
    </w:p>
    <w:p w14:paraId="499544F6" w14:textId="77777777" w:rsidR="000B3CB5" w:rsidRPr="008C53C1" w:rsidRDefault="000B3CB5" w:rsidP="00683E46">
      <w:pPr>
        <w:tabs>
          <w:tab w:val="left" w:pos="1080"/>
        </w:tabs>
        <w:autoSpaceDE w:val="0"/>
        <w:autoSpaceDN w:val="0"/>
        <w:adjustRightInd w:val="0"/>
        <w:ind w:left="6372"/>
      </w:pPr>
    </w:p>
    <w:p w14:paraId="7E8373F8" w14:textId="77777777" w:rsidR="000B3CB5" w:rsidRPr="008C53C1" w:rsidRDefault="000B3CB5" w:rsidP="00683E46">
      <w:pPr>
        <w:tabs>
          <w:tab w:val="left" w:pos="1080"/>
        </w:tabs>
        <w:autoSpaceDE w:val="0"/>
        <w:autoSpaceDN w:val="0"/>
        <w:adjustRightInd w:val="0"/>
        <w:ind w:left="6372"/>
      </w:pPr>
    </w:p>
    <w:p w14:paraId="2633CEB9" w14:textId="77777777" w:rsidR="00973823" w:rsidRPr="008C53C1" w:rsidRDefault="00973823" w:rsidP="00683E46">
      <w:pPr>
        <w:tabs>
          <w:tab w:val="left" w:pos="1080"/>
        </w:tabs>
        <w:autoSpaceDE w:val="0"/>
        <w:autoSpaceDN w:val="0"/>
        <w:adjustRightInd w:val="0"/>
        <w:ind w:left="6372"/>
      </w:pPr>
    </w:p>
    <w:p w14:paraId="4B1D477B" w14:textId="77777777" w:rsidR="00973823" w:rsidRPr="008C53C1" w:rsidRDefault="00973823" w:rsidP="00683E46">
      <w:pPr>
        <w:tabs>
          <w:tab w:val="left" w:pos="1080"/>
        </w:tabs>
        <w:autoSpaceDE w:val="0"/>
        <w:autoSpaceDN w:val="0"/>
        <w:adjustRightInd w:val="0"/>
        <w:ind w:left="6372"/>
      </w:pPr>
    </w:p>
    <w:p w14:paraId="65BE1F1D" w14:textId="77777777" w:rsidR="00046289" w:rsidRPr="008C53C1" w:rsidRDefault="00046289" w:rsidP="00683E46">
      <w:pPr>
        <w:tabs>
          <w:tab w:val="left" w:pos="1080"/>
        </w:tabs>
        <w:autoSpaceDE w:val="0"/>
        <w:autoSpaceDN w:val="0"/>
        <w:adjustRightInd w:val="0"/>
        <w:ind w:left="6372"/>
      </w:pPr>
    </w:p>
    <w:p w14:paraId="79BD6969" w14:textId="77777777" w:rsidR="00683E46" w:rsidRPr="008C53C1" w:rsidRDefault="00683E46" w:rsidP="00683E46">
      <w:pPr>
        <w:tabs>
          <w:tab w:val="left" w:pos="1080"/>
        </w:tabs>
        <w:autoSpaceDE w:val="0"/>
        <w:autoSpaceDN w:val="0"/>
        <w:adjustRightInd w:val="0"/>
        <w:ind w:left="6372"/>
      </w:pPr>
      <w:r w:rsidRPr="008C53C1">
        <w:lastRenderedPageBreak/>
        <w:t>Приложение 2</w:t>
      </w:r>
    </w:p>
    <w:p w14:paraId="1471D2EC" w14:textId="77777777" w:rsidR="00683E46" w:rsidRPr="008C53C1" w:rsidRDefault="00683E46" w:rsidP="00683E46">
      <w:pPr>
        <w:tabs>
          <w:tab w:val="left" w:pos="1080"/>
        </w:tabs>
        <w:autoSpaceDE w:val="0"/>
        <w:autoSpaceDN w:val="0"/>
        <w:adjustRightInd w:val="0"/>
        <w:ind w:left="6372"/>
      </w:pPr>
      <w:r w:rsidRPr="008C53C1">
        <w:t>к постановлению</w:t>
      </w:r>
    </w:p>
    <w:p w14:paraId="3320E649" w14:textId="77777777" w:rsidR="00683E46" w:rsidRPr="008C53C1" w:rsidRDefault="00683E46" w:rsidP="00683E46">
      <w:pPr>
        <w:tabs>
          <w:tab w:val="left" w:pos="1080"/>
        </w:tabs>
        <w:autoSpaceDE w:val="0"/>
        <w:autoSpaceDN w:val="0"/>
        <w:adjustRightInd w:val="0"/>
        <w:ind w:left="6372"/>
      </w:pPr>
      <w:r w:rsidRPr="008C53C1">
        <w:t>Администрации города</w:t>
      </w:r>
    </w:p>
    <w:p w14:paraId="0027FC6F" w14:textId="77777777" w:rsidR="00683E46" w:rsidRPr="008C53C1" w:rsidRDefault="00683E46" w:rsidP="00683E46">
      <w:pPr>
        <w:tabs>
          <w:tab w:val="left" w:pos="1080"/>
        </w:tabs>
        <w:autoSpaceDE w:val="0"/>
        <w:autoSpaceDN w:val="0"/>
        <w:adjustRightInd w:val="0"/>
        <w:ind w:left="6372"/>
        <w:contextualSpacing/>
      </w:pPr>
      <w:r w:rsidRPr="008C53C1">
        <w:t>от__________№______</w:t>
      </w:r>
    </w:p>
    <w:p w14:paraId="6AFAB436" w14:textId="77777777" w:rsidR="00683E46" w:rsidRPr="008C53C1" w:rsidRDefault="00683E46" w:rsidP="00683E46">
      <w:pPr>
        <w:tabs>
          <w:tab w:val="left" w:pos="1080"/>
        </w:tabs>
        <w:autoSpaceDE w:val="0"/>
        <w:autoSpaceDN w:val="0"/>
        <w:adjustRightInd w:val="0"/>
        <w:contextualSpacing/>
        <w:jc w:val="both"/>
      </w:pPr>
    </w:p>
    <w:p w14:paraId="042C5D41" w14:textId="77777777" w:rsidR="00683E46" w:rsidRPr="008C53C1" w:rsidRDefault="00683E46" w:rsidP="00683E46">
      <w:pPr>
        <w:tabs>
          <w:tab w:val="left" w:pos="1080"/>
        </w:tabs>
        <w:autoSpaceDE w:val="0"/>
        <w:autoSpaceDN w:val="0"/>
        <w:adjustRightInd w:val="0"/>
        <w:contextualSpacing/>
        <w:jc w:val="center"/>
      </w:pPr>
    </w:p>
    <w:p w14:paraId="610DE2AB" w14:textId="77777777" w:rsidR="00683E46" w:rsidRPr="008C53C1" w:rsidRDefault="00683E46" w:rsidP="00683E46">
      <w:pPr>
        <w:tabs>
          <w:tab w:val="left" w:pos="1080"/>
        </w:tabs>
        <w:autoSpaceDE w:val="0"/>
        <w:autoSpaceDN w:val="0"/>
        <w:adjustRightInd w:val="0"/>
        <w:contextualSpacing/>
        <w:jc w:val="center"/>
      </w:pPr>
      <w:r w:rsidRPr="008C53C1">
        <w:t xml:space="preserve">Состав </w:t>
      </w:r>
    </w:p>
    <w:p w14:paraId="0DDB1640" w14:textId="77777777" w:rsidR="00683E46" w:rsidRPr="008C53C1" w:rsidRDefault="00683E46" w:rsidP="00683E46">
      <w:pPr>
        <w:tabs>
          <w:tab w:val="left" w:pos="1080"/>
        </w:tabs>
        <w:autoSpaceDE w:val="0"/>
        <w:autoSpaceDN w:val="0"/>
        <w:adjustRightInd w:val="0"/>
        <w:contextualSpacing/>
        <w:jc w:val="center"/>
      </w:pPr>
      <w:r w:rsidRPr="008C53C1">
        <w:t xml:space="preserve">экспертной группы по рассмотрению заявок </w:t>
      </w:r>
    </w:p>
    <w:p w14:paraId="1D6EE053" w14:textId="77777777" w:rsidR="00683E46" w:rsidRPr="008C53C1" w:rsidRDefault="00683E46" w:rsidP="00683E46">
      <w:pPr>
        <w:tabs>
          <w:tab w:val="left" w:pos="1080"/>
        </w:tabs>
        <w:autoSpaceDE w:val="0"/>
        <w:autoSpaceDN w:val="0"/>
        <w:adjustRightInd w:val="0"/>
        <w:contextualSpacing/>
        <w:jc w:val="center"/>
      </w:pPr>
      <w:r w:rsidRPr="008C53C1">
        <w:t>и принятию решения о предоставлении грантов в форме субсидии</w:t>
      </w:r>
    </w:p>
    <w:p w14:paraId="4D2E12B8" w14:textId="77777777" w:rsidR="00683E46" w:rsidRPr="008C53C1" w:rsidRDefault="00683E46" w:rsidP="00683E46">
      <w:pPr>
        <w:tabs>
          <w:tab w:val="left" w:pos="1080"/>
        </w:tabs>
        <w:autoSpaceDE w:val="0"/>
        <w:autoSpaceDN w:val="0"/>
        <w:adjustRightInd w:val="0"/>
        <w:contextualSpacing/>
        <w:jc w:val="center"/>
      </w:pPr>
    </w:p>
    <w:tbl>
      <w:tblPr>
        <w:tblStyle w:val="a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60"/>
        <w:gridCol w:w="5393"/>
      </w:tblGrid>
      <w:tr w:rsidR="008C53C1" w:rsidRPr="008C53C1" w14:paraId="1C420749" w14:textId="77777777" w:rsidTr="00CB6624">
        <w:tc>
          <w:tcPr>
            <w:tcW w:w="3686" w:type="dxa"/>
          </w:tcPr>
          <w:p w14:paraId="1102BC99" w14:textId="77777777" w:rsidR="00683E46" w:rsidRPr="008C53C1" w:rsidRDefault="00683E46" w:rsidP="00CB6624">
            <w:pPr>
              <w:tabs>
                <w:tab w:val="left" w:pos="1080"/>
              </w:tabs>
              <w:autoSpaceDE w:val="0"/>
              <w:autoSpaceDN w:val="0"/>
              <w:adjustRightInd w:val="0"/>
              <w:contextualSpacing/>
            </w:pPr>
            <w:r w:rsidRPr="008C53C1">
              <w:t xml:space="preserve">Лаптев </w:t>
            </w:r>
          </w:p>
          <w:p w14:paraId="58E4251F" w14:textId="77777777" w:rsidR="00683E46" w:rsidRPr="008C53C1" w:rsidRDefault="00683E46" w:rsidP="00CB6624">
            <w:pPr>
              <w:tabs>
                <w:tab w:val="left" w:pos="1080"/>
              </w:tabs>
              <w:autoSpaceDE w:val="0"/>
              <w:autoSpaceDN w:val="0"/>
              <w:adjustRightInd w:val="0"/>
              <w:contextualSpacing/>
            </w:pPr>
            <w:r w:rsidRPr="008C53C1">
              <w:t>Евгений Геннадьевич</w:t>
            </w:r>
          </w:p>
        </w:tc>
        <w:tc>
          <w:tcPr>
            <w:tcW w:w="560" w:type="dxa"/>
          </w:tcPr>
          <w:p w14:paraId="6A09E912" w14:textId="77777777" w:rsidR="00683E46" w:rsidRPr="008C53C1" w:rsidRDefault="00683E46" w:rsidP="00CB6624">
            <w:pPr>
              <w:tabs>
                <w:tab w:val="left" w:pos="1080"/>
              </w:tabs>
              <w:autoSpaceDE w:val="0"/>
              <w:autoSpaceDN w:val="0"/>
              <w:adjustRightInd w:val="0"/>
              <w:contextualSpacing/>
              <w:jc w:val="center"/>
            </w:pPr>
            <w:r w:rsidRPr="008C53C1">
              <w:t>-</w:t>
            </w:r>
          </w:p>
        </w:tc>
        <w:tc>
          <w:tcPr>
            <w:tcW w:w="5393" w:type="dxa"/>
          </w:tcPr>
          <w:p w14:paraId="104BEDA8" w14:textId="77777777" w:rsidR="00683E46" w:rsidRPr="008C53C1" w:rsidRDefault="00683E46" w:rsidP="00D332EA">
            <w:pPr>
              <w:jc w:val="both"/>
              <w:rPr>
                <w:sz w:val="16"/>
                <w:szCs w:val="16"/>
              </w:rPr>
            </w:pPr>
            <w:r w:rsidRPr="008C53C1">
              <w:t>начальник отдела молодёжной политики Администрации города, председатель экспертной группы</w:t>
            </w:r>
          </w:p>
          <w:p w14:paraId="308F224F" w14:textId="77777777" w:rsidR="00D332EA" w:rsidRPr="008C53C1" w:rsidRDefault="00D332EA" w:rsidP="00D332EA">
            <w:pPr>
              <w:jc w:val="both"/>
              <w:rPr>
                <w:sz w:val="16"/>
                <w:szCs w:val="16"/>
              </w:rPr>
            </w:pPr>
          </w:p>
        </w:tc>
      </w:tr>
      <w:tr w:rsidR="008C53C1" w:rsidRPr="008C53C1" w14:paraId="77709F2D" w14:textId="77777777" w:rsidTr="00CB6624">
        <w:tc>
          <w:tcPr>
            <w:tcW w:w="3686" w:type="dxa"/>
          </w:tcPr>
          <w:p w14:paraId="2B9B9057" w14:textId="77777777" w:rsidR="00683E46" w:rsidRPr="008C53C1" w:rsidRDefault="00683E46" w:rsidP="00CB6624">
            <w:pPr>
              <w:tabs>
                <w:tab w:val="left" w:pos="1080"/>
              </w:tabs>
              <w:autoSpaceDE w:val="0"/>
              <w:autoSpaceDN w:val="0"/>
              <w:adjustRightInd w:val="0"/>
              <w:contextualSpacing/>
            </w:pPr>
            <w:r w:rsidRPr="008C53C1">
              <w:t xml:space="preserve">Горбачева </w:t>
            </w:r>
          </w:p>
          <w:p w14:paraId="7759AF37" w14:textId="77777777" w:rsidR="00683E46" w:rsidRPr="008C53C1" w:rsidRDefault="00683E46" w:rsidP="00CB6624">
            <w:pPr>
              <w:tabs>
                <w:tab w:val="left" w:pos="1080"/>
              </w:tabs>
              <w:autoSpaceDE w:val="0"/>
              <w:autoSpaceDN w:val="0"/>
              <w:adjustRightInd w:val="0"/>
              <w:contextualSpacing/>
            </w:pPr>
            <w:r w:rsidRPr="008C53C1">
              <w:t>Наталья Геннадьевна</w:t>
            </w:r>
          </w:p>
        </w:tc>
        <w:tc>
          <w:tcPr>
            <w:tcW w:w="560" w:type="dxa"/>
          </w:tcPr>
          <w:p w14:paraId="33E67AC6" w14:textId="77777777" w:rsidR="00683E46" w:rsidRPr="008C53C1" w:rsidRDefault="00683E46" w:rsidP="00CB6624">
            <w:pPr>
              <w:tabs>
                <w:tab w:val="left" w:pos="1080"/>
              </w:tabs>
              <w:autoSpaceDE w:val="0"/>
              <w:autoSpaceDN w:val="0"/>
              <w:adjustRightInd w:val="0"/>
              <w:contextualSpacing/>
              <w:jc w:val="center"/>
            </w:pPr>
            <w:r w:rsidRPr="008C53C1">
              <w:t>-</w:t>
            </w:r>
          </w:p>
        </w:tc>
        <w:tc>
          <w:tcPr>
            <w:tcW w:w="5393" w:type="dxa"/>
          </w:tcPr>
          <w:p w14:paraId="2688C8BA" w14:textId="77777777" w:rsidR="00683E46" w:rsidRPr="008C53C1" w:rsidRDefault="00683E46" w:rsidP="00CB6624">
            <w:pPr>
              <w:tabs>
                <w:tab w:val="left" w:pos="1080"/>
              </w:tabs>
              <w:autoSpaceDE w:val="0"/>
              <w:autoSpaceDN w:val="0"/>
              <w:adjustRightInd w:val="0"/>
              <w:contextualSpacing/>
              <w:jc w:val="both"/>
            </w:pPr>
            <w:r w:rsidRPr="008C53C1">
              <w:t>специалист-эксперт отдела молодёжной политики Администрации города, секретарь экспертной группы</w:t>
            </w:r>
          </w:p>
        </w:tc>
      </w:tr>
      <w:tr w:rsidR="008C53C1" w:rsidRPr="008C53C1" w14:paraId="5EE67F73" w14:textId="77777777" w:rsidTr="00CB6624">
        <w:tc>
          <w:tcPr>
            <w:tcW w:w="9639" w:type="dxa"/>
            <w:gridSpan w:val="3"/>
          </w:tcPr>
          <w:p w14:paraId="474FC19B" w14:textId="77777777" w:rsidR="00683E46" w:rsidRPr="008C53C1" w:rsidRDefault="00683E46" w:rsidP="00CB6624">
            <w:pPr>
              <w:tabs>
                <w:tab w:val="left" w:pos="1080"/>
              </w:tabs>
              <w:autoSpaceDE w:val="0"/>
              <w:autoSpaceDN w:val="0"/>
              <w:adjustRightInd w:val="0"/>
              <w:contextualSpacing/>
              <w:jc w:val="both"/>
            </w:pPr>
            <w:r w:rsidRPr="008C53C1">
              <w:t>члены экспертной группы:</w:t>
            </w:r>
          </w:p>
          <w:p w14:paraId="5E6D6F63" w14:textId="77777777" w:rsidR="00683E46" w:rsidRPr="008C53C1" w:rsidRDefault="00683E46" w:rsidP="00CB6624">
            <w:pPr>
              <w:tabs>
                <w:tab w:val="left" w:pos="1080"/>
              </w:tabs>
              <w:autoSpaceDE w:val="0"/>
              <w:autoSpaceDN w:val="0"/>
              <w:adjustRightInd w:val="0"/>
              <w:contextualSpacing/>
              <w:jc w:val="both"/>
            </w:pPr>
          </w:p>
        </w:tc>
      </w:tr>
      <w:tr w:rsidR="008C53C1" w:rsidRPr="008C53C1" w14:paraId="426CE830" w14:textId="77777777" w:rsidTr="00CB6624">
        <w:tc>
          <w:tcPr>
            <w:tcW w:w="3686" w:type="dxa"/>
          </w:tcPr>
          <w:p w14:paraId="15F0D4BE" w14:textId="77777777" w:rsidR="00683E46" w:rsidRPr="008C53C1" w:rsidRDefault="00683E46" w:rsidP="00CB6624">
            <w:pPr>
              <w:tabs>
                <w:tab w:val="left" w:pos="1080"/>
              </w:tabs>
              <w:autoSpaceDE w:val="0"/>
              <w:autoSpaceDN w:val="0"/>
              <w:adjustRightInd w:val="0"/>
              <w:contextualSpacing/>
            </w:pPr>
            <w:r w:rsidRPr="008C53C1">
              <w:t>Балан</w:t>
            </w:r>
          </w:p>
          <w:p w14:paraId="5217AB46" w14:textId="77777777" w:rsidR="00683E46" w:rsidRPr="008C53C1" w:rsidRDefault="00683E46" w:rsidP="00CB6624">
            <w:pPr>
              <w:tabs>
                <w:tab w:val="left" w:pos="1080"/>
              </w:tabs>
              <w:autoSpaceDE w:val="0"/>
              <w:autoSpaceDN w:val="0"/>
              <w:adjustRightInd w:val="0"/>
              <w:contextualSpacing/>
            </w:pPr>
            <w:r w:rsidRPr="008C53C1">
              <w:t>Светлана Александровна</w:t>
            </w:r>
          </w:p>
        </w:tc>
        <w:tc>
          <w:tcPr>
            <w:tcW w:w="560" w:type="dxa"/>
          </w:tcPr>
          <w:p w14:paraId="1BBD13F9" w14:textId="77777777" w:rsidR="00683E46" w:rsidRPr="008C53C1" w:rsidRDefault="00683E46" w:rsidP="00CB6624">
            <w:pPr>
              <w:tabs>
                <w:tab w:val="left" w:pos="1080"/>
              </w:tabs>
              <w:autoSpaceDE w:val="0"/>
              <w:autoSpaceDN w:val="0"/>
              <w:adjustRightInd w:val="0"/>
              <w:contextualSpacing/>
              <w:jc w:val="center"/>
            </w:pPr>
            <w:r w:rsidRPr="008C53C1">
              <w:t>-</w:t>
            </w:r>
          </w:p>
        </w:tc>
        <w:tc>
          <w:tcPr>
            <w:tcW w:w="5393" w:type="dxa"/>
          </w:tcPr>
          <w:p w14:paraId="318FBFFA" w14:textId="77777777" w:rsidR="00683E46" w:rsidRPr="008C53C1" w:rsidRDefault="00683E46" w:rsidP="00D332EA">
            <w:pPr>
              <w:jc w:val="both"/>
              <w:rPr>
                <w:sz w:val="16"/>
                <w:szCs w:val="16"/>
              </w:rPr>
            </w:pPr>
            <w:r w:rsidRPr="008C53C1">
              <w:t>консультант отдела молодёжной политики Администрации города</w:t>
            </w:r>
          </w:p>
          <w:p w14:paraId="7B969857" w14:textId="77777777" w:rsidR="00D332EA" w:rsidRPr="008C53C1" w:rsidRDefault="00D332EA" w:rsidP="00D332EA">
            <w:pPr>
              <w:jc w:val="both"/>
              <w:rPr>
                <w:sz w:val="16"/>
                <w:szCs w:val="16"/>
              </w:rPr>
            </w:pPr>
          </w:p>
        </w:tc>
      </w:tr>
      <w:tr w:rsidR="008C53C1" w:rsidRPr="008C53C1" w14:paraId="0A74DFFA" w14:textId="77777777" w:rsidTr="00CB6624">
        <w:tc>
          <w:tcPr>
            <w:tcW w:w="3686" w:type="dxa"/>
          </w:tcPr>
          <w:p w14:paraId="3E0AADF8" w14:textId="77777777" w:rsidR="00683E46" w:rsidRPr="008C53C1" w:rsidRDefault="00683E46" w:rsidP="00CB6624">
            <w:pPr>
              <w:tabs>
                <w:tab w:val="left" w:pos="1080"/>
              </w:tabs>
              <w:autoSpaceDE w:val="0"/>
              <w:autoSpaceDN w:val="0"/>
              <w:adjustRightInd w:val="0"/>
              <w:contextualSpacing/>
            </w:pPr>
            <w:r w:rsidRPr="008C53C1">
              <w:t xml:space="preserve">Иванова </w:t>
            </w:r>
          </w:p>
          <w:p w14:paraId="6FA01A70" w14:textId="77777777" w:rsidR="00683E46" w:rsidRPr="008C53C1" w:rsidRDefault="00683E46" w:rsidP="00CB6624">
            <w:pPr>
              <w:tabs>
                <w:tab w:val="left" w:pos="1080"/>
              </w:tabs>
              <w:autoSpaceDE w:val="0"/>
              <w:autoSpaceDN w:val="0"/>
              <w:adjustRightInd w:val="0"/>
              <w:contextualSpacing/>
            </w:pPr>
            <w:r w:rsidRPr="008C53C1">
              <w:t>Карина Рафаиловна</w:t>
            </w:r>
          </w:p>
        </w:tc>
        <w:tc>
          <w:tcPr>
            <w:tcW w:w="560" w:type="dxa"/>
          </w:tcPr>
          <w:p w14:paraId="0BE14808" w14:textId="77777777" w:rsidR="00683E46" w:rsidRPr="008C53C1" w:rsidRDefault="00683E46" w:rsidP="00CB6624">
            <w:pPr>
              <w:tabs>
                <w:tab w:val="left" w:pos="1080"/>
              </w:tabs>
              <w:autoSpaceDE w:val="0"/>
              <w:autoSpaceDN w:val="0"/>
              <w:adjustRightInd w:val="0"/>
              <w:contextualSpacing/>
              <w:jc w:val="center"/>
            </w:pPr>
            <w:r w:rsidRPr="008C53C1">
              <w:t>-</w:t>
            </w:r>
          </w:p>
        </w:tc>
        <w:tc>
          <w:tcPr>
            <w:tcW w:w="5393" w:type="dxa"/>
          </w:tcPr>
          <w:p w14:paraId="62AEB54D" w14:textId="77777777" w:rsidR="00683E46" w:rsidRPr="008C53C1" w:rsidRDefault="00683E46" w:rsidP="00D332EA">
            <w:pPr>
              <w:jc w:val="both"/>
              <w:rPr>
                <w:sz w:val="16"/>
                <w:szCs w:val="16"/>
              </w:rPr>
            </w:pPr>
            <w:r w:rsidRPr="008C53C1">
              <w:t>ведущий специалист отдела                                     по вопросам общественной безопасности управления по обеспечению деятельности административных и коллегиальных органов Администрации города</w:t>
            </w:r>
          </w:p>
          <w:p w14:paraId="0FE634FD" w14:textId="77777777" w:rsidR="00D332EA" w:rsidRPr="008C53C1" w:rsidRDefault="00D332EA" w:rsidP="00D332EA">
            <w:pPr>
              <w:jc w:val="both"/>
              <w:rPr>
                <w:sz w:val="16"/>
                <w:szCs w:val="16"/>
              </w:rPr>
            </w:pPr>
          </w:p>
        </w:tc>
      </w:tr>
      <w:tr w:rsidR="008C53C1" w:rsidRPr="008C53C1" w14:paraId="101E8D1D" w14:textId="77777777" w:rsidTr="00CB6624">
        <w:tc>
          <w:tcPr>
            <w:tcW w:w="3686" w:type="dxa"/>
          </w:tcPr>
          <w:p w14:paraId="3AE0036A" w14:textId="77777777" w:rsidR="00683E46" w:rsidRPr="008C53C1" w:rsidRDefault="00683E46" w:rsidP="00CB6624">
            <w:pPr>
              <w:tabs>
                <w:tab w:val="left" w:pos="1080"/>
              </w:tabs>
              <w:autoSpaceDE w:val="0"/>
              <w:autoSpaceDN w:val="0"/>
              <w:adjustRightInd w:val="0"/>
              <w:contextualSpacing/>
            </w:pPr>
            <w:r w:rsidRPr="008C53C1">
              <w:t xml:space="preserve">Стрелец </w:t>
            </w:r>
          </w:p>
          <w:p w14:paraId="47DC80CD" w14:textId="77777777" w:rsidR="00683E46" w:rsidRPr="008C53C1" w:rsidRDefault="00683E46" w:rsidP="00CB6624">
            <w:pPr>
              <w:tabs>
                <w:tab w:val="left" w:pos="1080"/>
              </w:tabs>
              <w:autoSpaceDE w:val="0"/>
              <w:autoSpaceDN w:val="0"/>
              <w:adjustRightInd w:val="0"/>
              <w:contextualSpacing/>
            </w:pPr>
            <w:r w:rsidRPr="008C53C1">
              <w:t>Юрий Юрьевич</w:t>
            </w:r>
          </w:p>
        </w:tc>
        <w:tc>
          <w:tcPr>
            <w:tcW w:w="560" w:type="dxa"/>
          </w:tcPr>
          <w:p w14:paraId="09FA2A7E" w14:textId="77777777" w:rsidR="00683E46" w:rsidRPr="008C53C1" w:rsidRDefault="00683E46" w:rsidP="00CB6624">
            <w:pPr>
              <w:tabs>
                <w:tab w:val="left" w:pos="1080"/>
              </w:tabs>
              <w:autoSpaceDE w:val="0"/>
              <w:autoSpaceDN w:val="0"/>
              <w:adjustRightInd w:val="0"/>
              <w:contextualSpacing/>
              <w:jc w:val="center"/>
            </w:pPr>
            <w:r w:rsidRPr="008C53C1">
              <w:t>-</w:t>
            </w:r>
          </w:p>
        </w:tc>
        <w:tc>
          <w:tcPr>
            <w:tcW w:w="5393" w:type="dxa"/>
          </w:tcPr>
          <w:p w14:paraId="25409623" w14:textId="77777777" w:rsidR="00683E46" w:rsidRPr="008C53C1" w:rsidRDefault="00683E46" w:rsidP="00D332EA">
            <w:pPr>
              <w:jc w:val="both"/>
              <w:rPr>
                <w:sz w:val="16"/>
                <w:szCs w:val="16"/>
              </w:rPr>
            </w:pPr>
            <w:r w:rsidRPr="008C53C1">
              <w:t>председатель Молодёжной палаты                  при Думе города Сургута                                         (по согласованию)</w:t>
            </w:r>
          </w:p>
          <w:p w14:paraId="62A1F980" w14:textId="77777777" w:rsidR="00D332EA" w:rsidRPr="008C53C1" w:rsidRDefault="00D332EA" w:rsidP="00D332EA">
            <w:pPr>
              <w:jc w:val="both"/>
              <w:rPr>
                <w:sz w:val="16"/>
                <w:szCs w:val="16"/>
              </w:rPr>
            </w:pPr>
          </w:p>
        </w:tc>
      </w:tr>
      <w:tr w:rsidR="00683E46" w:rsidRPr="008C53C1" w14:paraId="1544E147" w14:textId="77777777" w:rsidTr="00CB6624">
        <w:tc>
          <w:tcPr>
            <w:tcW w:w="3686" w:type="dxa"/>
          </w:tcPr>
          <w:p w14:paraId="7476349F" w14:textId="77777777" w:rsidR="00683E46" w:rsidRPr="008C53C1" w:rsidRDefault="00683E46" w:rsidP="00CB6624">
            <w:pPr>
              <w:tabs>
                <w:tab w:val="left" w:pos="1080"/>
              </w:tabs>
              <w:autoSpaceDE w:val="0"/>
              <w:autoSpaceDN w:val="0"/>
              <w:adjustRightInd w:val="0"/>
              <w:contextualSpacing/>
            </w:pPr>
            <w:r w:rsidRPr="008C53C1">
              <w:t xml:space="preserve">Тагиров </w:t>
            </w:r>
          </w:p>
          <w:p w14:paraId="68EE1FA9" w14:textId="77777777" w:rsidR="00683E46" w:rsidRPr="008C53C1" w:rsidRDefault="00683E46" w:rsidP="00CB6624">
            <w:pPr>
              <w:tabs>
                <w:tab w:val="left" w:pos="1080"/>
              </w:tabs>
              <w:autoSpaceDE w:val="0"/>
              <w:autoSpaceDN w:val="0"/>
              <w:adjustRightInd w:val="0"/>
              <w:contextualSpacing/>
            </w:pPr>
            <w:r w:rsidRPr="008C53C1">
              <w:t xml:space="preserve">Тимур Русланович         </w:t>
            </w:r>
          </w:p>
        </w:tc>
        <w:tc>
          <w:tcPr>
            <w:tcW w:w="560" w:type="dxa"/>
          </w:tcPr>
          <w:p w14:paraId="237AFA41" w14:textId="77777777" w:rsidR="00683E46" w:rsidRPr="008C53C1" w:rsidRDefault="00683E46" w:rsidP="00CB6624">
            <w:pPr>
              <w:tabs>
                <w:tab w:val="left" w:pos="1080"/>
              </w:tabs>
              <w:autoSpaceDE w:val="0"/>
              <w:autoSpaceDN w:val="0"/>
              <w:adjustRightInd w:val="0"/>
              <w:contextualSpacing/>
              <w:jc w:val="center"/>
            </w:pPr>
            <w:r w:rsidRPr="008C53C1">
              <w:t>-</w:t>
            </w:r>
          </w:p>
        </w:tc>
        <w:tc>
          <w:tcPr>
            <w:tcW w:w="5393" w:type="dxa"/>
          </w:tcPr>
          <w:p w14:paraId="366EF605" w14:textId="77777777" w:rsidR="00683E46" w:rsidRPr="008C53C1" w:rsidRDefault="00683E46" w:rsidP="00CB6624">
            <w:pPr>
              <w:jc w:val="both"/>
            </w:pPr>
            <w:r w:rsidRPr="008C53C1">
              <w:t>оперуполномоченный оперативно-сыскного отдела уголовного розыска                       (по линии «Т») Управления Министерства внутренних дел России по городу Сургуту, старший лейтенант полиции                                           (по согласованию)</w:t>
            </w:r>
          </w:p>
        </w:tc>
      </w:tr>
    </w:tbl>
    <w:p w14:paraId="300079F4" w14:textId="77777777" w:rsidR="00683E46" w:rsidRPr="008C53C1" w:rsidRDefault="00683E46" w:rsidP="00683E46">
      <w:pPr>
        <w:tabs>
          <w:tab w:val="left" w:pos="1080"/>
        </w:tabs>
        <w:autoSpaceDE w:val="0"/>
        <w:autoSpaceDN w:val="0"/>
        <w:adjustRightInd w:val="0"/>
        <w:contextualSpacing/>
        <w:jc w:val="center"/>
      </w:pPr>
    </w:p>
    <w:p w14:paraId="299D8616" w14:textId="77777777" w:rsidR="00DF743A" w:rsidRPr="008C53C1" w:rsidRDefault="00DF743A"/>
    <w:sectPr w:rsidR="00DF743A" w:rsidRPr="008C53C1" w:rsidSect="00041CE3">
      <w:headerReference w:type="default" r:id="rId9"/>
      <w:pgSz w:w="11906" w:h="16838"/>
      <w:pgMar w:top="584" w:right="567" w:bottom="993"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FD3B1" w14:textId="77777777" w:rsidR="00384EB6" w:rsidRDefault="00384EB6" w:rsidP="00683E46">
      <w:r>
        <w:separator/>
      </w:r>
    </w:p>
  </w:endnote>
  <w:endnote w:type="continuationSeparator" w:id="0">
    <w:p w14:paraId="6C243E20" w14:textId="77777777" w:rsidR="00384EB6" w:rsidRDefault="00384EB6" w:rsidP="00683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EB3E4" w14:textId="77777777" w:rsidR="00384EB6" w:rsidRDefault="00384EB6" w:rsidP="00683E46">
      <w:r>
        <w:separator/>
      </w:r>
    </w:p>
  </w:footnote>
  <w:footnote w:type="continuationSeparator" w:id="0">
    <w:p w14:paraId="35B1444E" w14:textId="77777777" w:rsidR="00384EB6" w:rsidRDefault="00384EB6" w:rsidP="00683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715371"/>
      <w:docPartObj>
        <w:docPartGallery w:val="Page Numbers (Top of Page)"/>
        <w:docPartUnique/>
      </w:docPartObj>
    </w:sdtPr>
    <w:sdtEndPr>
      <w:rPr>
        <w:sz w:val="20"/>
        <w:szCs w:val="20"/>
      </w:rPr>
    </w:sdtEndPr>
    <w:sdtContent>
      <w:p w14:paraId="7D7F6B08" w14:textId="2EAEB1F8" w:rsidR="000B3CB5" w:rsidRPr="00683E46" w:rsidRDefault="000B3CB5">
        <w:pPr>
          <w:pStyle w:val="ab"/>
          <w:jc w:val="center"/>
          <w:rPr>
            <w:sz w:val="20"/>
            <w:szCs w:val="20"/>
          </w:rPr>
        </w:pPr>
        <w:r w:rsidRPr="00683E46">
          <w:rPr>
            <w:sz w:val="20"/>
            <w:szCs w:val="20"/>
          </w:rPr>
          <w:fldChar w:fldCharType="begin"/>
        </w:r>
        <w:r w:rsidRPr="00683E46">
          <w:rPr>
            <w:sz w:val="20"/>
            <w:szCs w:val="20"/>
          </w:rPr>
          <w:instrText>PAGE   \* MERGEFORMAT</w:instrText>
        </w:r>
        <w:r w:rsidRPr="00683E46">
          <w:rPr>
            <w:sz w:val="20"/>
            <w:szCs w:val="20"/>
          </w:rPr>
          <w:fldChar w:fldCharType="separate"/>
        </w:r>
        <w:r w:rsidR="008C53C1">
          <w:rPr>
            <w:noProof/>
            <w:sz w:val="20"/>
            <w:szCs w:val="20"/>
          </w:rPr>
          <w:t>1</w:t>
        </w:r>
        <w:r w:rsidRPr="00683E46">
          <w:rPr>
            <w:sz w:val="20"/>
            <w:szCs w:val="20"/>
          </w:rPr>
          <w:fldChar w:fldCharType="end"/>
        </w:r>
      </w:p>
    </w:sdtContent>
  </w:sdt>
  <w:p w14:paraId="15C78039" w14:textId="77777777" w:rsidR="000B3CB5" w:rsidRDefault="000B3CB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7374D"/>
    <w:multiLevelType w:val="multilevel"/>
    <w:tmpl w:val="A77604FC"/>
    <w:lvl w:ilvl="0">
      <w:start w:val="1"/>
      <w:numFmt w:val="decimal"/>
      <w:lvlText w:val="%1."/>
      <w:lvlJc w:val="left"/>
      <w:pPr>
        <w:ind w:left="450" w:hanging="450"/>
      </w:pPr>
    </w:lvl>
    <w:lvl w:ilvl="1">
      <w:start w:val="1"/>
      <w:numFmt w:val="decimal"/>
      <w:lvlText w:val="%1.%2."/>
      <w:lvlJc w:val="left"/>
      <w:pPr>
        <w:ind w:left="1996"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 w15:restartNumberingAfterBreak="0">
    <w:nsid w:val="492606A6"/>
    <w:multiLevelType w:val="hybridMultilevel"/>
    <w:tmpl w:val="5D3C4FCE"/>
    <w:lvl w:ilvl="0" w:tplc="46D021BA">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 w15:restartNumberingAfterBreak="0">
    <w:nsid w:val="59820C19"/>
    <w:multiLevelType w:val="hybridMultilevel"/>
    <w:tmpl w:val="DAC8A2F0"/>
    <w:lvl w:ilvl="0" w:tplc="19DEBD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C3D5F35"/>
    <w:multiLevelType w:val="hybridMultilevel"/>
    <w:tmpl w:val="C01C7FA2"/>
    <w:lvl w:ilvl="0" w:tplc="73564D9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15761D5"/>
    <w:multiLevelType w:val="hybridMultilevel"/>
    <w:tmpl w:val="B5260010"/>
    <w:lvl w:ilvl="0" w:tplc="B5B6B96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15:restartNumberingAfterBreak="0">
    <w:nsid w:val="77DD3E17"/>
    <w:multiLevelType w:val="hybridMultilevel"/>
    <w:tmpl w:val="1FCEAA7E"/>
    <w:lvl w:ilvl="0" w:tplc="24D099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E3B6AD9"/>
    <w:multiLevelType w:val="multilevel"/>
    <w:tmpl w:val="956E3DEE"/>
    <w:lvl w:ilvl="0">
      <w:start w:val="1"/>
      <w:numFmt w:val="decimal"/>
      <w:lvlText w:val="%1."/>
      <w:lvlJc w:val="left"/>
      <w:pPr>
        <w:ind w:left="927" w:hanging="927"/>
      </w:pPr>
    </w:lvl>
    <w:lvl w:ilvl="1">
      <w:start w:val="1"/>
      <w:numFmt w:val="decimal"/>
      <w:isLgl/>
      <w:lvlText w:val="%2."/>
      <w:lvlJc w:val="left"/>
      <w:pPr>
        <w:ind w:left="1429" w:hanging="720"/>
      </w:pPr>
      <w:rPr>
        <w:rFonts w:ascii="Times New Roman" w:eastAsia="Times New Roman" w:hAnsi="Times New Roman" w:cs="Times New Roman" w:hint="default"/>
      </w:rPr>
    </w:lvl>
    <w:lvl w:ilvl="2">
      <w:start w:val="1"/>
      <w:numFmt w:val="decimal"/>
      <w:isLgl/>
      <w:lvlText w:val="%1.%2.%3."/>
      <w:lvlJc w:val="left"/>
      <w:pPr>
        <w:ind w:left="1571" w:hanging="862"/>
      </w:pPr>
    </w:lvl>
    <w:lvl w:ilvl="3">
      <w:start w:val="1"/>
      <w:numFmt w:val="decimal"/>
      <w:isLgl/>
      <w:lvlText w:val="%1.%2.%3.%4."/>
      <w:lvlJc w:val="left"/>
      <w:pPr>
        <w:ind w:left="2073" w:hanging="1080"/>
      </w:pPr>
    </w:lvl>
    <w:lvl w:ilvl="4">
      <w:start w:val="1"/>
      <w:numFmt w:val="decimal"/>
      <w:isLgl/>
      <w:lvlText w:val="%1.%2.%3.%4.%5."/>
      <w:lvlJc w:val="left"/>
      <w:pPr>
        <w:ind w:left="2215" w:hanging="1080"/>
      </w:pPr>
    </w:lvl>
    <w:lvl w:ilvl="5">
      <w:start w:val="1"/>
      <w:numFmt w:val="decimal"/>
      <w:isLgl/>
      <w:lvlText w:val="%1.%2.%3.%4.%5.%6."/>
      <w:lvlJc w:val="left"/>
      <w:pPr>
        <w:ind w:left="2717" w:hanging="1440"/>
      </w:pPr>
    </w:lvl>
    <w:lvl w:ilvl="6">
      <w:start w:val="1"/>
      <w:numFmt w:val="decimal"/>
      <w:isLgl/>
      <w:lvlText w:val="%1.%2.%3.%4.%5.%6.%7."/>
      <w:lvlJc w:val="left"/>
      <w:pPr>
        <w:ind w:left="3219" w:hanging="1800"/>
      </w:pPr>
    </w:lvl>
    <w:lvl w:ilvl="7">
      <w:start w:val="1"/>
      <w:numFmt w:val="decimal"/>
      <w:isLgl/>
      <w:lvlText w:val="%1.%2.%3.%4.%5.%6.%7.%8."/>
      <w:lvlJc w:val="left"/>
      <w:pPr>
        <w:ind w:left="3361" w:hanging="1800"/>
      </w:pPr>
    </w:lvl>
    <w:lvl w:ilvl="8">
      <w:start w:val="1"/>
      <w:numFmt w:val="decimal"/>
      <w:isLgl/>
      <w:lvlText w:val="%1.%2.%3.%4.%5.%6.%7.%8.%9."/>
      <w:lvlJc w:val="left"/>
      <w:pPr>
        <w:ind w:left="3863" w:hanging="21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3"/>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E46"/>
    <w:rsid w:val="0000740F"/>
    <w:rsid w:val="00026782"/>
    <w:rsid w:val="000268AE"/>
    <w:rsid w:val="00040EE8"/>
    <w:rsid w:val="00041CE3"/>
    <w:rsid w:val="00043D67"/>
    <w:rsid w:val="00046289"/>
    <w:rsid w:val="00055E37"/>
    <w:rsid w:val="00061F45"/>
    <w:rsid w:val="00062CB6"/>
    <w:rsid w:val="00064F00"/>
    <w:rsid w:val="000655B1"/>
    <w:rsid w:val="000745FF"/>
    <w:rsid w:val="00090EA9"/>
    <w:rsid w:val="00097734"/>
    <w:rsid w:val="000A3688"/>
    <w:rsid w:val="000B3CB5"/>
    <w:rsid w:val="000B3D8B"/>
    <w:rsid w:val="000B782B"/>
    <w:rsid w:val="000C4A3A"/>
    <w:rsid w:val="000D28EF"/>
    <w:rsid w:val="000D4B6F"/>
    <w:rsid w:val="000D6892"/>
    <w:rsid w:val="000E02EC"/>
    <w:rsid w:val="000E18B0"/>
    <w:rsid w:val="000E20CA"/>
    <w:rsid w:val="000F0BFD"/>
    <w:rsid w:val="000F1DBA"/>
    <w:rsid w:val="000F1EFA"/>
    <w:rsid w:val="001008A2"/>
    <w:rsid w:val="00113369"/>
    <w:rsid w:val="00113A6A"/>
    <w:rsid w:val="0011790A"/>
    <w:rsid w:val="00131FCA"/>
    <w:rsid w:val="00133920"/>
    <w:rsid w:val="00153F53"/>
    <w:rsid w:val="00160B62"/>
    <w:rsid w:val="00161797"/>
    <w:rsid w:val="00167091"/>
    <w:rsid w:val="0017420C"/>
    <w:rsid w:val="0017519F"/>
    <w:rsid w:val="00180EBD"/>
    <w:rsid w:val="00181AF6"/>
    <w:rsid w:val="00182BE5"/>
    <w:rsid w:val="00184EE3"/>
    <w:rsid w:val="001855D6"/>
    <w:rsid w:val="00185814"/>
    <w:rsid w:val="001A1CD5"/>
    <w:rsid w:val="001A2445"/>
    <w:rsid w:val="001A4394"/>
    <w:rsid w:val="001A6ECC"/>
    <w:rsid w:val="001C3CB8"/>
    <w:rsid w:val="001C440F"/>
    <w:rsid w:val="001D1B6D"/>
    <w:rsid w:val="001D21E4"/>
    <w:rsid w:val="001D2F5C"/>
    <w:rsid w:val="001D4DA7"/>
    <w:rsid w:val="001E620F"/>
    <w:rsid w:val="001E7D79"/>
    <w:rsid w:val="001F190B"/>
    <w:rsid w:val="00200CE8"/>
    <w:rsid w:val="00212434"/>
    <w:rsid w:val="00220F0D"/>
    <w:rsid w:val="00221C07"/>
    <w:rsid w:val="002235EC"/>
    <w:rsid w:val="0022707E"/>
    <w:rsid w:val="00237904"/>
    <w:rsid w:val="0024208D"/>
    <w:rsid w:val="00242924"/>
    <w:rsid w:val="0024627D"/>
    <w:rsid w:val="00250AD0"/>
    <w:rsid w:val="00260DE5"/>
    <w:rsid w:val="00262E24"/>
    <w:rsid w:val="002633E8"/>
    <w:rsid w:val="00266368"/>
    <w:rsid w:val="00267F19"/>
    <w:rsid w:val="00267F81"/>
    <w:rsid w:val="00273D0B"/>
    <w:rsid w:val="0027562E"/>
    <w:rsid w:val="002818A0"/>
    <w:rsid w:val="00282053"/>
    <w:rsid w:val="00282F49"/>
    <w:rsid w:val="00292A23"/>
    <w:rsid w:val="0029364A"/>
    <w:rsid w:val="002A2754"/>
    <w:rsid w:val="002A4196"/>
    <w:rsid w:val="002A488F"/>
    <w:rsid w:val="002B4622"/>
    <w:rsid w:val="002C05E5"/>
    <w:rsid w:val="002C0ED6"/>
    <w:rsid w:val="002D6295"/>
    <w:rsid w:val="002E21BE"/>
    <w:rsid w:val="002E5CDF"/>
    <w:rsid w:val="00300BE7"/>
    <w:rsid w:val="00307BB2"/>
    <w:rsid w:val="003203F5"/>
    <w:rsid w:val="00327FD4"/>
    <w:rsid w:val="003306A9"/>
    <w:rsid w:val="00330863"/>
    <w:rsid w:val="003368F1"/>
    <w:rsid w:val="00342A15"/>
    <w:rsid w:val="00343668"/>
    <w:rsid w:val="00344790"/>
    <w:rsid w:val="00344BDB"/>
    <w:rsid w:val="00347371"/>
    <w:rsid w:val="00347ADD"/>
    <w:rsid w:val="003507A5"/>
    <w:rsid w:val="0035131B"/>
    <w:rsid w:val="00354641"/>
    <w:rsid w:val="003557A6"/>
    <w:rsid w:val="003770F5"/>
    <w:rsid w:val="003773FC"/>
    <w:rsid w:val="00384EB6"/>
    <w:rsid w:val="00396F06"/>
    <w:rsid w:val="003A282A"/>
    <w:rsid w:val="003A3709"/>
    <w:rsid w:val="003B0AD0"/>
    <w:rsid w:val="003B166C"/>
    <w:rsid w:val="003B7CFF"/>
    <w:rsid w:val="003C51D3"/>
    <w:rsid w:val="003C5E85"/>
    <w:rsid w:val="003C7722"/>
    <w:rsid w:val="003D13E6"/>
    <w:rsid w:val="003D25BB"/>
    <w:rsid w:val="003D25FB"/>
    <w:rsid w:val="003D3FC3"/>
    <w:rsid w:val="003E581E"/>
    <w:rsid w:val="004042F4"/>
    <w:rsid w:val="00405E6E"/>
    <w:rsid w:val="00407C61"/>
    <w:rsid w:val="00410878"/>
    <w:rsid w:val="00433008"/>
    <w:rsid w:val="004345A2"/>
    <w:rsid w:val="00434DF5"/>
    <w:rsid w:val="00435F43"/>
    <w:rsid w:val="00442B2B"/>
    <w:rsid w:val="00442E4F"/>
    <w:rsid w:val="00454B08"/>
    <w:rsid w:val="00457B1A"/>
    <w:rsid w:val="00460496"/>
    <w:rsid w:val="00464143"/>
    <w:rsid w:val="00470569"/>
    <w:rsid w:val="0047286C"/>
    <w:rsid w:val="004B0104"/>
    <w:rsid w:val="004B7CE0"/>
    <w:rsid w:val="004C1D12"/>
    <w:rsid w:val="004C6872"/>
    <w:rsid w:val="004D1F35"/>
    <w:rsid w:val="004D645D"/>
    <w:rsid w:val="004E004C"/>
    <w:rsid w:val="004E19B2"/>
    <w:rsid w:val="004F14D5"/>
    <w:rsid w:val="004F58F9"/>
    <w:rsid w:val="004F6DBF"/>
    <w:rsid w:val="00512929"/>
    <w:rsid w:val="00515315"/>
    <w:rsid w:val="00515979"/>
    <w:rsid w:val="00515E4C"/>
    <w:rsid w:val="00520FCE"/>
    <w:rsid w:val="00523461"/>
    <w:rsid w:val="0052407F"/>
    <w:rsid w:val="00525BAF"/>
    <w:rsid w:val="0053714B"/>
    <w:rsid w:val="00537F89"/>
    <w:rsid w:val="00542911"/>
    <w:rsid w:val="00543335"/>
    <w:rsid w:val="00546D9F"/>
    <w:rsid w:val="005522DC"/>
    <w:rsid w:val="00563878"/>
    <w:rsid w:val="00570AE8"/>
    <w:rsid w:val="005723A0"/>
    <w:rsid w:val="00576522"/>
    <w:rsid w:val="00581290"/>
    <w:rsid w:val="00585340"/>
    <w:rsid w:val="005870EC"/>
    <w:rsid w:val="005902D2"/>
    <w:rsid w:val="00592ACE"/>
    <w:rsid w:val="00594F07"/>
    <w:rsid w:val="0059621A"/>
    <w:rsid w:val="005A32E6"/>
    <w:rsid w:val="005A3E80"/>
    <w:rsid w:val="005B37D8"/>
    <w:rsid w:val="005B5FB6"/>
    <w:rsid w:val="005B7865"/>
    <w:rsid w:val="005C1455"/>
    <w:rsid w:val="005C3F16"/>
    <w:rsid w:val="005D2A1D"/>
    <w:rsid w:val="005D4E17"/>
    <w:rsid w:val="005E6333"/>
    <w:rsid w:val="005E73BC"/>
    <w:rsid w:val="00601F54"/>
    <w:rsid w:val="00604E3D"/>
    <w:rsid w:val="00611373"/>
    <w:rsid w:val="00616808"/>
    <w:rsid w:val="00617CBB"/>
    <w:rsid w:val="00624023"/>
    <w:rsid w:val="00624330"/>
    <w:rsid w:val="006337F4"/>
    <w:rsid w:val="00633A15"/>
    <w:rsid w:val="00634873"/>
    <w:rsid w:val="00641823"/>
    <w:rsid w:val="006520D3"/>
    <w:rsid w:val="00655752"/>
    <w:rsid w:val="006574BE"/>
    <w:rsid w:val="00667ED7"/>
    <w:rsid w:val="00672D14"/>
    <w:rsid w:val="00677F8D"/>
    <w:rsid w:val="00680A33"/>
    <w:rsid w:val="00681099"/>
    <w:rsid w:val="00681735"/>
    <w:rsid w:val="00683E46"/>
    <w:rsid w:val="00693332"/>
    <w:rsid w:val="00695C63"/>
    <w:rsid w:val="00697D93"/>
    <w:rsid w:val="006A09A7"/>
    <w:rsid w:val="006A263D"/>
    <w:rsid w:val="006A42E5"/>
    <w:rsid w:val="006B1B04"/>
    <w:rsid w:val="006B77AF"/>
    <w:rsid w:val="006B7A05"/>
    <w:rsid w:val="006C7B9B"/>
    <w:rsid w:val="006E0642"/>
    <w:rsid w:val="006E7665"/>
    <w:rsid w:val="006F1E8E"/>
    <w:rsid w:val="006F3E1E"/>
    <w:rsid w:val="006F4D01"/>
    <w:rsid w:val="00700DDB"/>
    <w:rsid w:val="00707D61"/>
    <w:rsid w:val="007134E7"/>
    <w:rsid w:val="00716A7C"/>
    <w:rsid w:val="0072089A"/>
    <w:rsid w:val="00720954"/>
    <w:rsid w:val="00722367"/>
    <w:rsid w:val="00723651"/>
    <w:rsid w:val="0072479D"/>
    <w:rsid w:val="007451EF"/>
    <w:rsid w:val="00745C95"/>
    <w:rsid w:val="00750894"/>
    <w:rsid w:val="00752EBF"/>
    <w:rsid w:val="00766F27"/>
    <w:rsid w:val="007723F6"/>
    <w:rsid w:val="00776ED8"/>
    <w:rsid w:val="00780BCE"/>
    <w:rsid w:val="00783980"/>
    <w:rsid w:val="00797E7F"/>
    <w:rsid w:val="007A0CD7"/>
    <w:rsid w:val="007A1130"/>
    <w:rsid w:val="007A1E3F"/>
    <w:rsid w:val="007A5AF1"/>
    <w:rsid w:val="007A740E"/>
    <w:rsid w:val="007A7C1F"/>
    <w:rsid w:val="007B2AD2"/>
    <w:rsid w:val="007B571B"/>
    <w:rsid w:val="007C63EC"/>
    <w:rsid w:val="007C657B"/>
    <w:rsid w:val="007C728D"/>
    <w:rsid w:val="007D388C"/>
    <w:rsid w:val="007D5696"/>
    <w:rsid w:val="007D782A"/>
    <w:rsid w:val="007E1DB9"/>
    <w:rsid w:val="007E77EB"/>
    <w:rsid w:val="007F4000"/>
    <w:rsid w:val="007F4CC7"/>
    <w:rsid w:val="008003AF"/>
    <w:rsid w:val="00801E60"/>
    <w:rsid w:val="00804D2E"/>
    <w:rsid w:val="00805EFA"/>
    <w:rsid w:val="00823B2F"/>
    <w:rsid w:val="00824F80"/>
    <w:rsid w:val="00830A8C"/>
    <w:rsid w:val="00832C2F"/>
    <w:rsid w:val="0083629E"/>
    <w:rsid w:val="0084048B"/>
    <w:rsid w:val="00846517"/>
    <w:rsid w:val="00847F13"/>
    <w:rsid w:val="00850E6C"/>
    <w:rsid w:val="0085328A"/>
    <w:rsid w:val="00865993"/>
    <w:rsid w:val="00867837"/>
    <w:rsid w:val="0087155B"/>
    <w:rsid w:val="0087422A"/>
    <w:rsid w:val="0087519D"/>
    <w:rsid w:val="0088209D"/>
    <w:rsid w:val="00890970"/>
    <w:rsid w:val="00892E26"/>
    <w:rsid w:val="00892F90"/>
    <w:rsid w:val="008978D5"/>
    <w:rsid w:val="008A0211"/>
    <w:rsid w:val="008A366F"/>
    <w:rsid w:val="008A7FAB"/>
    <w:rsid w:val="008B5F0B"/>
    <w:rsid w:val="008C3C37"/>
    <w:rsid w:val="008C53C1"/>
    <w:rsid w:val="008D1332"/>
    <w:rsid w:val="008D23E9"/>
    <w:rsid w:val="008D2BAE"/>
    <w:rsid w:val="008D434F"/>
    <w:rsid w:val="008E0005"/>
    <w:rsid w:val="008E3E8C"/>
    <w:rsid w:val="008F0907"/>
    <w:rsid w:val="008F1322"/>
    <w:rsid w:val="008F46BD"/>
    <w:rsid w:val="0090350C"/>
    <w:rsid w:val="00903DC0"/>
    <w:rsid w:val="00905B6B"/>
    <w:rsid w:val="009159DB"/>
    <w:rsid w:val="00916A93"/>
    <w:rsid w:val="00926AD9"/>
    <w:rsid w:val="009314C2"/>
    <w:rsid w:val="0093682D"/>
    <w:rsid w:val="0094109C"/>
    <w:rsid w:val="00944ACF"/>
    <w:rsid w:val="009518C0"/>
    <w:rsid w:val="0095790E"/>
    <w:rsid w:val="00957A5D"/>
    <w:rsid w:val="00962884"/>
    <w:rsid w:val="00963F5E"/>
    <w:rsid w:val="009653AE"/>
    <w:rsid w:val="00970173"/>
    <w:rsid w:val="00973823"/>
    <w:rsid w:val="0097397A"/>
    <w:rsid w:val="00981E26"/>
    <w:rsid w:val="00985223"/>
    <w:rsid w:val="00990776"/>
    <w:rsid w:val="009952E6"/>
    <w:rsid w:val="009964C0"/>
    <w:rsid w:val="009A357A"/>
    <w:rsid w:val="009A5B5E"/>
    <w:rsid w:val="009A7491"/>
    <w:rsid w:val="009B1036"/>
    <w:rsid w:val="009B138D"/>
    <w:rsid w:val="009B6BCA"/>
    <w:rsid w:val="009C1E08"/>
    <w:rsid w:val="009C378C"/>
    <w:rsid w:val="009C5BD6"/>
    <w:rsid w:val="009D2074"/>
    <w:rsid w:val="009E3591"/>
    <w:rsid w:val="009F2F37"/>
    <w:rsid w:val="009F6D8C"/>
    <w:rsid w:val="00A10774"/>
    <w:rsid w:val="00A1218E"/>
    <w:rsid w:val="00A13EDF"/>
    <w:rsid w:val="00A15B54"/>
    <w:rsid w:val="00A21A7C"/>
    <w:rsid w:val="00A24B3D"/>
    <w:rsid w:val="00A26037"/>
    <w:rsid w:val="00A268C7"/>
    <w:rsid w:val="00A37985"/>
    <w:rsid w:val="00A53195"/>
    <w:rsid w:val="00A57C14"/>
    <w:rsid w:val="00A65A52"/>
    <w:rsid w:val="00A800C2"/>
    <w:rsid w:val="00A86A53"/>
    <w:rsid w:val="00AA1442"/>
    <w:rsid w:val="00AA5EB1"/>
    <w:rsid w:val="00AB17A3"/>
    <w:rsid w:val="00AB4D25"/>
    <w:rsid w:val="00AB70E5"/>
    <w:rsid w:val="00AC1CA5"/>
    <w:rsid w:val="00AC455A"/>
    <w:rsid w:val="00AC47EB"/>
    <w:rsid w:val="00AD1382"/>
    <w:rsid w:val="00AD2E22"/>
    <w:rsid w:val="00AE70BE"/>
    <w:rsid w:val="00AE7C21"/>
    <w:rsid w:val="00AF38D9"/>
    <w:rsid w:val="00AF4C87"/>
    <w:rsid w:val="00AF7B1F"/>
    <w:rsid w:val="00B00970"/>
    <w:rsid w:val="00B02002"/>
    <w:rsid w:val="00B16057"/>
    <w:rsid w:val="00B3192F"/>
    <w:rsid w:val="00B47016"/>
    <w:rsid w:val="00B539FA"/>
    <w:rsid w:val="00B542A1"/>
    <w:rsid w:val="00B54400"/>
    <w:rsid w:val="00B64C41"/>
    <w:rsid w:val="00B65256"/>
    <w:rsid w:val="00B66386"/>
    <w:rsid w:val="00B66F04"/>
    <w:rsid w:val="00B67D58"/>
    <w:rsid w:val="00B820F6"/>
    <w:rsid w:val="00B86351"/>
    <w:rsid w:val="00B91554"/>
    <w:rsid w:val="00B924C9"/>
    <w:rsid w:val="00B93C60"/>
    <w:rsid w:val="00BA02D1"/>
    <w:rsid w:val="00BA5822"/>
    <w:rsid w:val="00BB71D1"/>
    <w:rsid w:val="00BB7685"/>
    <w:rsid w:val="00BC0C84"/>
    <w:rsid w:val="00BC1EB5"/>
    <w:rsid w:val="00BC3150"/>
    <w:rsid w:val="00BC330D"/>
    <w:rsid w:val="00BD3001"/>
    <w:rsid w:val="00BD3C00"/>
    <w:rsid w:val="00BE2DC5"/>
    <w:rsid w:val="00BE4977"/>
    <w:rsid w:val="00BE65B3"/>
    <w:rsid w:val="00BF1FE3"/>
    <w:rsid w:val="00BF6974"/>
    <w:rsid w:val="00C007DB"/>
    <w:rsid w:val="00C05689"/>
    <w:rsid w:val="00C10200"/>
    <w:rsid w:val="00C10963"/>
    <w:rsid w:val="00C11322"/>
    <w:rsid w:val="00C11E4C"/>
    <w:rsid w:val="00C165F6"/>
    <w:rsid w:val="00C16C5B"/>
    <w:rsid w:val="00C22205"/>
    <w:rsid w:val="00C26668"/>
    <w:rsid w:val="00C405E8"/>
    <w:rsid w:val="00C40CF4"/>
    <w:rsid w:val="00C43C35"/>
    <w:rsid w:val="00C44A1A"/>
    <w:rsid w:val="00C44A5E"/>
    <w:rsid w:val="00C5612D"/>
    <w:rsid w:val="00C667E2"/>
    <w:rsid w:val="00C814AF"/>
    <w:rsid w:val="00C82093"/>
    <w:rsid w:val="00C8246C"/>
    <w:rsid w:val="00C91508"/>
    <w:rsid w:val="00C92215"/>
    <w:rsid w:val="00C92557"/>
    <w:rsid w:val="00C9270C"/>
    <w:rsid w:val="00C96C53"/>
    <w:rsid w:val="00C97779"/>
    <w:rsid w:val="00CA053E"/>
    <w:rsid w:val="00CA230B"/>
    <w:rsid w:val="00CA261C"/>
    <w:rsid w:val="00CA48BD"/>
    <w:rsid w:val="00CA58EF"/>
    <w:rsid w:val="00CA65EC"/>
    <w:rsid w:val="00CB6624"/>
    <w:rsid w:val="00CC1E59"/>
    <w:rsid w:val="00CC4FE5"/>
    <w:rsid w:val="00CC697B"/>
    <w:rsid w:val="00CD2C81"/>
    <w:rsid w:val="00CD77A8"/>
    <w:rsid w:val="00CE0254"/>
    <w:rsid w:val="00CE478F"/>
    <w:rsid w:val="00CE5A6B"/>
    <w:rsid w:val="00CE6910"/>
    <w:rsid w:val="00CF3899"/>
    <w:rsid w:val="00CF404F"/>
    <w:rsid w:val="00CF5BD7"/>
    <w:rsid w:val="00D01E41"/>
    <w:rsid w:val="00D0222D"/>
    <w:rsid w:val="00D03573"/>
    <w:rsid w:val="00D226BF"/>
    <w:rsid w:val="00D2421E"/>
    <w:rsid w:val="00D332EA"/>
    <w:rsid w:val="00D36B56"/>
    <w:rsid w:val="00D37DE0"/>
    <w:rsid w:val="00D403FA"/>
    <w:rsid w:val="00D45262"/>
    <w:rsid w:val="00D4584D"/>
    <w:rsid w:val="00D47B85"/>
    <w:rsid w:val="00D51F9D"/>
    <w:rsid w:val="00D52DCA"/>
    <w:rsid w:val="00D541DC"/>
    <w:rsid w:val="00D54CD0"/>
    <w:rsid w:val="00D57544"/>
    <w:rsid w:val="00D61DF5"/>
    <w:rsid w:val="00D6615E"/>
    <w:rsid w:val="00D77276"/>
    <w:rsid w:val="00D833E2"/>
    <w:rsid w:val="00D8645A"/>
    <w:rsid w:val="00D90A3D"/>
    <w:rsid w:val="00D911FA"/>
    <w:rsid w:val="00D96877"/>
    <w:rsid w:val="00DA1EF3"/>
    <w:rsid w:val="00DA31D7"/>
    <w:rsid w:val="00DB031D"/>
    <w:rsid w:val="00DB3E58"/>
    <w:rsid w:val="00DB409F"/>
    <w:rsid w:val="00DB66FA"/>
    <w:rsid w:val="00DC1C0A"/>
    <w:rsid w:val="00DC274B"/>
    <w:rsid w:val="00DC6235"/>
    <w:rsid w:val="00DC635A"/>
    <w:rsid w:val="00DD1592"/>
    <w:rsid w:val="00DD3118"/>
    <w:rsid w:val="00DD4210"/>
    <w:rsid w:val="00DD45A1"/>
    <w:rsid w:val="00DD5B10"/>
    <w:rsid w:val="00DE284B"/>
    <w:rsid w:val="00DF6F24"/>
    <w:rsid w:val="00DF743A"/>
    <w:rsid w:val="00E039EC"/>
    <w:rsid w:val="00E05C80"/>
    <w:rsid w:val="00E06E01"/>
    <w:rsid w:val="00E16EF7"/>
    <w:rsid w:val="00E17D78"/>
    <w:rsid w:val="00E22AD0"/>
    <w:rsid w:val="00E23797"/>
    <w:rsid w:val="00E30F36"/>
    <w:rsid w:val="00E32905"/>
    <w:rsid w:val="00E33EEC"/>
    <w:rsid w:val="00E340A2"/>
    <w:rsid w:val="00E369B8"/>
    <w:rsid w:val="00E37C53"/>
    <w:rsid w:val="00E41720"/>
    <w:rsid w:val="00E41FE8"/>
    <w:rsid w:val="00E601B8"/>
    <w:rsid w:val="00E665E2"/>
    <w:rsid w:val="00E7433A"/>
    <w:rsid w:val="00E75988"/>
    <w:rsid w:val="00E77EC0"/>
    <w:rsid w:val="00E84433"/>
    <w:rsid w:val="00E936DB"/>
    <w:rsid w:val="00E9497F"/>
    <w:rsid w:val="00EA6363"/>
    <w:rsid w:val="00EA67BA"/>
    <w:rsid w:val="00EB067E"/>
    <w:rsid w:val="00EC0585"/>
    <w:rsid w:val="00EC20F6"/>
    <w:rsid w:val="00EC2174"/>
    <w:rsid w:val="00EC40D6"/>
    <w:rsid w:val="00EC7343"/>
    <w:rsid w:val="00EC7C2F"/>
    <w:rsid w:val="00ED2695"/>
    <w:rsid w:val="00ED4A42"/>
    <w:rsid w:val="00EE03B0"/>
    <w:rsid w:val="00EE1AA0"/>
    <w:rsid w:val="00EE228C"/>
    <w:rsid w:val="00EF464D"/>
    <w:rsid w:val="00EF4BD0"/>
    <w:rsid w:val="00EF5ECE"/>
    <w:rsid w:val="00EF7A73"/>
    <w:rsid w:val="00F00C85"/>
    <w:rsid w:val="00F041E5"/>
    <w:rsid w:val="00F118ED"/>
    <w:rsid w:val="00F1299A"/>
    <w:rsid w:val="00F13D9C"/>
    <w:rsid w:val="00F1570F"/>
    <w:rsid w:val="00F205D0"/>
    <w:rsid w:val="00F20BA4"/>
    <w:rsid w:val="00F21110"/>
    <w:rsid w:val="00F2292A"/>
    <w:rsid w:val="00F2764A"/>
    <w:rsid w:val="00F27F81"/>
    <w:rsid w:val="00F3172D"/>
    <w:rsid w:val="00F4162A"/>
    <w:rsid w:val="00F453A5"/>
    <w:rsid w:val="00F4642B"/>
    <w:rsid w:val="00F51FF8"/>
    <w:rsid w:val="00F52E4F"/>
    <w:rsid w:val="00F54B1C"/>
    <w:rsid w:val="00F56E2D"/>
    <w:rsid w:val="00F57411"/>
    <w:rsid w:val="00F65D0A"/>
    <w:rsid w:val="00F83AD2"/>
    <w:rsid w:val="00F870A1"/>
    <w:rsid w:val="00F92299"/>
    <w:rsid w:val="00FA415A"/>
    <w:rsid w:val="00FB1569"/>
    <w:rsid w:val="00FB1951"/>
    <w:rsid w:val="00FB3803"/>
    <w:rsid w:val="00FB4878"/>
    <w:rsid w:val="00FB5C12"/>
    <w:rsid w:val="00FB5C56"/>
    <w:rsid w:val="00FB7FBD"/>
    <w:rsid w:val="00FC2A09"/>
    <w:rsid w:val="00FC4CBA"/>
    <w:rsid w:val="00FD1D56"/>
    <w:rsid w:val="00FD2407"/>
    <w:rsid w:val="00FD47E3"/>
    <w:rsid w:val="00FD4912"/>
    <w:rsid w:val="00FD5F7D"/>
    <w:rsid w:val="00FD68B2"/>
    <w:rsid w:val="00FD6FDB"/>
    <w:rsid w:val="00FE2E25"/>
    <w:rsid w:val="00FE636E"/>
    <w:rsid w:val="00FF034A"/>
    <w:rsid w:val="00FF3BA4"/>
    <w:rsid w:val="00FF61FC"/>
    <w:rsid w:val="3AF8F768"/>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576E9"/>
  <w15:docId w15:val="{1457A069-BCF7-41B3-8CB5-0AA5672D0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22DC"/>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683E46"/>
    <w:pPr>
      <w:ind w:right="4910"/>
    </w:pPr>
    <w:rPr>
      <w:lang w:val="x-none" w:eastAsia="x-none"/>
    </w:rPr>
  </w:style>
  <w:style w:type="character" w:customStyle="1" w:styleId="a4">
    <w:name w:val="Основной текст Знак"/>
    <w:basedOn w:val="a0"/>
    <w:link w:val="a3"/>
    <w:uiPriority w:val="99"/>
    <w:semiHidden/>
    <w:rsid w:val="00683E46"/>
    <w:rPr>
      <w:rFonts w:ascii="Times New Roman" w:eastAsia="Times New Roman" w:hAnsi="Times New Roman" w:cs="Times New Roman"/>
      <w:sz w:val="28"/>
      <w:szCs w:val="28"/>
      <w:lang w:val="x-none" w:eastAsia="x-none"/>
    </w:rPr>
  </w:style>
  <w:style w:type="paragraph" w:styleId="a5">
    <w:name w:val="List Paragraph"/>
    <w:basedOn w:val="a"/>
    <w:uiPriority w:val="34"/>
    <w:qFormat/>
    <w:rsid w:val="00683E46"/>
    <w:pPr>
      <w:ind w:left="720"/>
      <w:contextualSpacing/>
    </w:pPr>
  </w:style>
  <w:style w:type="table" w:styleId="a6">
    <w:name w:val="Table Grid"/>
    <w:basedOn w:val="a1"/>
    <w:uiPriority w:val="39"/>
    <w:rsid w:val="00683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83E4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83E4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83E4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s16">
    <w:name w:val="s_16"/>
    <w:basedOn w:val="a"/>
    <w:rsid w:val="00683E46"/>
    <w:pPr>
      <w:spacing w:before="100" w:beforeAutospacing="1" w:after="100" w:afterAutospacing="1"/>
    </w:pPr>
    <w:rPr>
      <w:sz w:val="24"/>
      <w:szCs w:val="24"/>
    </w:rPr>
  </w:style>
  <w:style w:type="paragraph" w:customStyle="1" w:styleId="empty">
    <w:name w:val="empty"/>
    <w:basedOn w:val="a"/>
    <w:rsid w:val="00683E46"/>
    <w:pPr>
      <w:spacing w:before="100" w:beforeAutospacing="1" w:after="100" w:afterAutospacing="1"/>
    </w:pPr>
    <w:rPr>
      <w:sz w:val="24"/>
      <w:szCs w:val="24"/>
    </w:rPr>
  </w:style>
  <w:style w:type="character" w:styleId="a7">
    <w:name w:val="Hyperlink"/>
    <w:basedOn w:val="a0"/>
    <w:uiPriority w:val="99"/>
    <w:unhideWhenUsed/>
    <w:rsid w:val="00683E46"/>
    <w:rPr>
      <w:color w:val="0000FF"/>
      <w:u w:val="single"/>
    </w:rPr>
  </w:style>
  <w:style w:type="paragraph" w:customStyle="1" w:styleId="s1">
    <w:name w:val="s_1"/>
    <w:basedOn w:val="a"/>
    <w:rsid w:val="00683E46"/>
    <w:pPr>
      <w:spacing w:before="100" w:beforeAutospacing="1" w:after="100" w:afterAutospacing="1"/>
    </w:pPr>
    <w:rPr>
      <w:sz w:val="24"/>
      <w:szCs w:val="24"/>
    </w:rPr>
  </w:style>
  <w:style w:type="character" w:customStyle="1" w:styleId="s10">
    <w:name w:val="s_10"/>
    <w:basedOn w:val="a0"/>
    <w:rsid w:val="00683E46"/>
  </w:style>
  <w:style w:type="character" w:styleId="a8">
    <w:name w:val="Emphasis"/>
    <w:basedOn w:val="a0"/>
    <w:uiPriority w:val="20"/>
    <w:qFormat/>
    <w:rsid w:val="00683E46"/>
    <w:rPr>
      <w:i/>
      <w:iCs/>
    </w:rPr>
  </w:style>
  <w:style w:type="paragraph" w:customStyle="1" w:styleId="s3">
    <w:name w:val="s_3"/>
    <w:basedOn w:val="a"/>
    <w:rsid w:val="00683E46"/>
    <w:pPr>
      <w:spacing w:before="100" w:beforeAutospacing="1" w:after="100" w:afterAutospacing="1"/>
    </w:pPr>
    <w:rPr>
      <w:sz w:val="24"/>
      <w:szCs w:val="24"/>
    </w:rPr>
  </w:style>
  <w:style w:type="paragraph" w:styleId="a9">
    <w:name w:val="Balloon Text"/>
    <w:basedOn w:val="a"/>
    <w:link w:val="aa"/>
    <w:uiPriority w:val="99"/>
    <w:semiHidden/>
    <w:unhideWhenUsed/>
    <w:rsid w:val="00683E46"/>
    <w:rPr>
      <w:rFonts w:ascii="Tahoma" w:hAnsi="Tahoma" w:cs="Tahoma"/>
      <w:sz w:val="16"/>
      <w:szCs w:val="16"/>
    </w:rPr>
  </w:style>
  <w:style w:type="character" w:customStyle="1" w:styleId="aa">
    <w:name w:val="Текст выноски Знак"/>
    <w:basedOn w:val="a0"/>
    <w:link w:val="a9"/>
    <w:uiPriority w:val="99"/>
    <w:semiHidden/>
    <w:rsid w:val="00683E46"/>
    <w:rPr>
      <w:rFonts w:ascii="Tahoma" w:eastAsia="Times New Roman" w:hAnsi="Tahoma" w:cs="Tahoma"/>
      <w:sz w:val="16"/>
      <w:szCs w:val="16"/>
      <w:lang w:eastAsia="ru-RU"/>
    </w:rPr>
  </w:style>
  <w:style w:type="paragraph" w:styleId="ab">
    <w:name w:val="header"/>
    <w:basedOn w:val="a"/>
    <w:link w:val="ac"/>
    <w:uiPriority w:val="99"/>
    <w:unhideWhenUsed/>
    <w:rsid w:val="00683E46"/>
    <w:pPr>
      <w:tabs>
        <w:tab w:val="center" w:pos="4677"/>
        <w:tab w:val="right" w:pos="9355"/>
      </w:tabs>
    </w:pPr>
  </w:style>
  <w:style w:type="character" w:customStyle="1" w:styleId="ac">
    <w:name w:val="Верхний колонтитул Знак"/>
    <w:basedOn w:val="a0"/>
    <w:link w:val="ab"/>
    <w:uiPriority w:val="99"/>
    <w:rsid w:val="00683E46"/>
    <w:rPr>
      <w:rFonts w:ascii="Times New Roman" w:eastAsia="Times New Roman" w:hAnsi="Times New Roman" w:cs="Times New Roman"/>
      <w:sz w:val="28"/>
      <w:szCs w:val="28"/>
      <w:lang w:eastAsia="ru-RU"/>
    </w:rPr>
  </w:style>
  <w:style w:type="paragraph" w:styleId="ad">
    <w:name w:val="footer"/>
    <w:basedOn w:val="a"/>
    <w:link w:val="ae"/>
    <w:uiPriority w:val="99"/>
    <w:unhideWhenUsed/>
    <w:rsid w:val="00683E46"/>
    <w:pPr>
      <w:tabs>
        <w:tab w:val="center" w:pos="4677"/>
        <w:tab w:val="right" w:pos="9355"/>
      </w:tabs>
    </w:pPr>
  </w:style>
  <w:style w:type="character" w:customStyle="1" w:styleId="ae">
    <w:name w:val="Нижний колонтитул Знак"/>
    <w:basedOn w:val="a0"/>
    <w:link w:val="ad"/>
    <w:uiPriority w:val="99"/>
    <w:rsid w:val="00683E46"/>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62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surgu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566F2-ECD4-4EDA-9B99-59E190BCA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7325</Words>
  <Characters>41754</Characters>
  <Application>Microsoft Office Word</Application>
  <DocSecurity>0</DocSecurity>
  <Lines>347</Lines>
  <Paragraphs>97</Paragraphs>
  <ScaleCrop>false</ScaleCrop>
  <HeadingPairs>
    <vt:vector size="4" baseType="variant">
      <vt:variant>
        <vt:lpstr>Название</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бачева Наталья Геннадьевна</dc:creator>
  <cp:lastModifiedBy>Кузьминых Ольга Александровна</cp:lastModifiedBy>
  <cp:revision>4</cp:revision>
  <cp:lastPrinted>2019-10-23T06:00:00Z</cp:lastPrinted>
  <dcterms:created xsi:type="dcterms:W3CDTF">2019-10-23T06:36:00Z</dcterms:created>
  <dcterms:modified xsi:type="dcterms:W3CDTF">2019-10-25T05:41:00Z</dcterms:modified>
</cp:coreProperties>
</file>